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066"/>
      </w:tblGrid>
      <w:tr w:rsidR="00C247DC" w:rsidRPr="00C247DC" w14:paraId="0FC7D9CF" w14:textId="77777777" w:rsidTr="00613D7F">
        <w:trPr>
          <w:trHeight w:val="14081"/>
        </w:trPr>
        <w:tc>
          <w:tcPr>
            <w:tcW w:w="10206" w:type="dxa"/>
            <w:gridSpan w:val="2"/>
            <w:vAlign w:val="center"/>
          </w:tcPr>
          <w:p w14:paraId="4DFF537E" w14:textId="77777777" w:rsidR="00545A48" w:rsidRPr="004102E0" w:rsidRDefault="00C247DC" w:rsidP="00C247DC">
            <w:pPr>
              <w:pStyle w:val="NoSpacing"/>
              <w:spacing w:before="100" w:beforeAutospacing="1" w:after="240"/>
              <w:jc w:val="center"/>
              <w:rPr>
                <w:rFonts w:ascii="Arial Black" w:hAnsi="Arial Black"/>
                <w:sz w:val="72"/>
                <w:szCs w:val="72"/>
              </w:rPr>
            </w:pPr>
            <w:r w:rsidRPr="0008487C">
              <w:rPr>
                <w:rFonts w:ascii="Arial Black" w:hAnsi="Arial Black"/>
                <w:sz w:val="120"/>
                <w:szCs w:val="120"/>
              </w:rPr>
              <w:t>#LOSTIVAN</w:t>
            </w:r>
            <w:r>
              <w:rPr>
                <w:rFonts w:ascii="Arial Black" w:hAnsi="Arial Black"/>
                <w:sz w:val="120"/>
                <w:szCs w:val="120"/>
              </w:rPr>
              <w:br/>
            </w:r>
            <w:r w:rsidR="00545A48">
              <w:rPr>
                <w:rFonts w:ascii="Arial Black" w:hAnsi="Arial Black" w:cstheme="minorHAnsi"/>
                <w:sz w:val="32"/>
                <w:szCs w:val="32"/>
              </w:rPr>
              <w:t>t</w:t>
            </w:r>
            <w:r w:rsidRPr="0008487C">
              <w:rPr>
                <w:rFonts w:ascii="Arial Black" w:hAnsi="Arial Black" w:cstheme="minorHAnsi"/>
                <w:sz w:val="32"/>
                <w:szCs w:val="32"/>
              </w:rPr>
              <w:t>he best Ivan is the lost Ivan</w:t>
            </w:r>
            <w:r w:rsidR="00545A48">
              <w:rPr>
                <w:rFonts w:ascii="Arial Black" w:hAnsi="Arial Black" w:cstheme="minorHAnsi"/>
                <w:sz w:val="32"/>
                <w:szCs w:val="32"/>
              </w:rPr>
              <w:br/>
            </w:r>
          </w:p>
          <w:p w14:paraId="5732EBC1" w14:textId="7D70145E" w:rsidR="00C247DC" w:rsidRDefault="00AB26D1" w:rsidP="00C247DC">
            <w:pPr>
              <w:pStyle w:val="NoSpacing"/>
              <w:spacing w:before="100" w:beforeAutospacing="1" w:after="240"/>
              <w:jc w:val="center"/>
              <w:rPr>
                <w:rFonts w:ascii="Arial Black" w:hAnsi="Arial Black"/>
                <w:sz w:val="52"/>
                <w:szCs w:val="52"/>
                <w:lang w:val="ru-RU"/>
              </w:rPr>
            </w:pPr>
            <w:r>
              <w:rPr>
                <w:rFonts w:ascii="Arial Black" w:hAnsi="Arial Black"/>
                <w:sz w:val="52"/>
                <w:szCs w:val="52"/>
                <w:lang w:val="ru-RU"/>
              </w:rPr>
              <w:t>Лопоухие</w:t>
            </w:r>
          </w:p>
          <w:p w14:paraId="578B22EE" w14:textId="371D4CB7" w:rsidR="00DF7F6C" w:rsidRPr="00545A48" w:rsidRDefault="001D7A70" w:rsidP="00DF7F6C">
            <w:pPr>
              <w:pStyle w:val="NoSpacing"/>
              <w:spacing w:before="100" w:beforeAutospacing="1" w:after="240"/>
              <w:jc w:val="center"/>
              <w:rPr>
                <w:rFonts w:ascii="Arial Black" w:hAnsi="Arial Black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3845123" wp14:editId="6A9B922C">
                  <wp:extent cx="5482800" cy="4125600"/>
                  <wp:effectExtent l="0" t="0" r="381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8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E2D" w:rsidRPr="00C247DC" w14:paraId="75F0E083" w14:textId="77777777" w:rsidTr="00613D7F">
        <w:trPr>
          <w:trHeight w:val="353"/>
        </w:trPr>
        <w:tc>
          <w:tcPr>
            <w:tcW w:w="5140" w:type="dxa"/>
            <w:vAlign w:val="center"/>
          </w:tcPr>
          <w:p w14:paraId="67DC1674" w14:textId="640324A7" w:rsidR="00A15E2D" w:rsidRPr="00613D7F" w:rsidRDefault="00A15E2D" w:rsidP="00C47D3C">
            <w:pPr>
              <w:jc w:val="right"/>
              <w:rPr>
                <w:rFonts w:ascii="Arial Black" w:hAnsi="Arial Black"/>
                <w:sz w:val="28"/>
                <w:szCs w:val="28"/>
                <w:lang w:val="ru-RU"/>
              </w:rPr>
            </w:pPr>
            <w:r w:rsidRPr="00613D7F">
              <w:rPr>
                <w:rFonts w:ascii="Arial Black" w:hAnsi="Arial Black"/>
                <w:sz w:val="28"/>
                <w:szCs w:val="28"/>
                <w:lang w:val="ru-RU"/>
              </w:rPr>
              <w:t xml:space="preserve">Последнее обновление </w:t>
            </w:r>
          </w:p>
        </w:tc>
        <w:tc>
          <w:tcPr>
            <w:tcW w:w="5066" w:type="dxa"/>
            <w:vAlign w:val="center"/>
          </w:tcPr>
          <w:p w14:paraId="615E33AA" w14:textId="42108F78" w:rsidR="00A15E2D" w:rsidRPr="00C47D3C" w:rsidRDefault="00F503FF" w:rsidP="00613D7F">
            <w:pPr>
              <w:rPr>
                <w:rFonts w:ascii="Arial Black" w:hAnsi="Arial Black"/>
                <w:sz w:val="28"/>
                <w:szCs w:val="28"/>
                <w:lang w:val="ru-RU"/>
              </w:rPr>
            </w:pPr>
            <w:r>
              <w:rPr>
                <w:rFonts w:ascii="Arial Black" w:hAnsi="Arial Black"/>
                <w:sz w:val="28"/>
                <w:szCs w:val="28"/>
                <w:lang w:val="ru-RU"/>
              </w:rPr>
              <w:t>17</w:t>
            </w:r>
            <w:r w:rsidR="00AE5CE1">
              <w:rPr>
                <w:rFonts w:ascii="Arial Black" w:hAnsi="Arial Black"/>
                <w:sz w:val="28"/>
                <w:szCs w:val="28"/>
                <w:lang w:val="ru-RU"/>
              </w:rPr>
              <w:t>.1</w:t>
            </w:r>
            <w:r>
              <w:rPr>
                <w:rFonts w:ascii="Arial Black" w:hAnsi="Arial Black"/>
                <w:sz w:val="28"/>
                <w:szCs w:val="28"/>
                <w:lang w:val="ru-RU"/>
              </w:rPr>
              <w:t>2</w:t>
            </w:r>
            <w:r w:rsidR="00AE5CE1">
              <w:rPr>
                <w:rFonts w:ascii="Arial Black" w:hAnsi="Arial Black"/>
                <w:sz w:val="28"/>
                <w:szCs w:val="28"/>
                <w:lang w:val="ru-RU"/>
              </w:rPr>
              <w:t>.2022</w:t>
            </w:r>
          </w:p>
        </w:tc>
      </w:tr>
      <w:tr w:rsidR="00A15E2D" w:rsidRPr="00C247DC" w14:paraId="57B67B19" w14:textId="77777777" w:rsidTr="00613D7F">
        <w:trPr>
          <w:trHeight w:val="72"/>
        </w:trPr>
        <w:tc>
          <w:tcPr>
            <w:tcW w:w="5140" w:type="dxa"/>
            <w:vAlign w:val="center"/>
          </w:tcPr>
          <w:p w14:paraId="77146211" w14:textId="4AFC142D" w:rsidR="00A15E2D" w:rsidRPr="00613D7F" w:rsidRDefault="00A15E2D" w:rsidP="00C47D3C">
            <w:pPr>
              <w:jc w:val="right"/>
              <w:rPr>
                <w:rFonts w:ascii="Arial Black" w:hAnsi="Arial Black"/>
                <w:sz w:val="28"/>
                <w:szCs w:val="28"/>
                <w:lang w:val="ru-RU"/>
              </w:rPr>
            </w:pPr>
            <w:r w:rsidRPr="00613D7F">
              <w:rPr>
                <w:rFonts w:ascii="Arial Black" w:hAnsi="Arial Black"/>
                <w:sz w:val="28"/>
                <w:szCs w:val="28"/>
              </w:rPr>
              <w:t xml:space="preserve">№ </w:t>
            </w:r>
            <w:r w:rsidR="002261A9">
              <w:rPr>
                <w:rFonts w:ascii="Arial Black" w:hAnsi="Arial Black"/>
                <w:sz w:val="28"/>
                <w:szCs w:val="28"/>
                <w:lang w:val="ru-RU"/>
              </w:rPr>
              <w:t>р</w:t>
            </w:r>
            <w:r w:rsidRPr="00613D7F">
              <w:rPr>
                <w:rFonts w:ascii="Arial Black" w:hAnsi="Arial Black"/>
                <w:sz w:val="28"/>
                <w:szCs w:val="28"/>
                <w:lang w:val="ru-RU"/>
              </w:rPr>
              <w:t>евизии</w:t>
            </w:r>
          </w:p>
        </w:tc>
        <w:tc>
          <w:tcPr>
            <w:tcW w:w="5066" w:type="dxa"/>
            <w:vAlign w:val="center"/>
          </w:tcPr>
          <w:p w14:paraId="4586995E" w14:textId="05E048C9" w:rsidR="00A15E2D" w:rsidRPr="003001D0" w:rsidRDefault="00731CE0" w:rsidP="00613D7F">
            <w:pPr>
              <w:rPr>
                <w:rFonts w:ascii="Arial Black" w:hAnsi="Arial Black"/>
                <w:sz w:val="28"/>
                <w:szCs w:val="28"/>
                <w:lang w:val="ru-RU"/>
              </w:rPr>
            </w:pPr>
            <w:r>
              <w:rPr>
                <w:rFonts w:ascii="Arial Black" w:hAnsi="Arial Black"/>
                <w:sz w:val="28"/>
                <w:szCs w:val="28"/>
                <w:lang w:val="ru-RU"/>
              </w:rPr>
              <w:t>1</w:t>
            </w:r>
            <w:r w:rsidR="00F503FF">
              <w:rPr>
                <w:rFonts w:ascii="Arial Black" w:hAnsi="Arial Black"/>
                <w:sz w:val="28"/>
                <w:szCs w:val="28"/>
                <w:lang w:val="ru-RU"/>
              </w:rPr>
              <w:t>8</w:t>
            </w:r>
            <w:r w:rsidR="00996BF9">
              <w:rPr>
                <w:rFonts w:ascii="Arial Black" w:hAnsi="Arial Black"/>
                <w:sz w:val="28"/>
                <w:szCs w:val="28"/>
                <w:lang w:val="ru-RU"/>
              </w:rPr>
              <w:t>91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ru-MD"/>
        </w:rPr>
        <w:id w:val="-132596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B8969" w14:textId="77777777" w:rsidR="00545A48" w:rsidRPr="00DF7F6C" w:rsidRDefault="00545A48">
          <w:pPr>
            <w:pStyle w:val="TOCHeading"/>
          </w:pPr>
          <w:r>
            <w:rPr>
              <w:lang w:val="ru-MD"/>
            </w:rPr>
            <w:t>Оглавление</w:t>
          </w:r>
        </w:p>
        <w:p w14:paraId="00E57EE9" w14:textId="6F342C39" w:rsidR="002C19DD" w:rsidRDefault="00545A4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02994" w:history="1">
            <w:r w:rsidR="002C19DD" w:rsidRPr="001C66E5">
              <w:rPr>
                <w:rStyle w:val="Hyperlink"/>
                <w:noProof/>
                <w:lang w:val="ru-RU"/>
              </w:rPr>
              <w:t>Дисклеймер</w:t>
            </w:r>
            <w:r w:rsidR="002C19DD">
              <w:rPr>
                <w:noProof/>
                <w:webHidden/>
              </w:rPr>
              <w:tab/>
            </w:r>
            <w:r w:rsidR="002C19DD">
              <w:rPr>
                <w:noProof/>
                <w:webHidden/>
              </w:rPr>
              <w:fldChar w:fldCharType="begin"/>
            </w:r>
            <w:r w:rsidR="002C19DD">
              <w:rPr>
                <w:noProof/>
                <w:webHidden/>
              </w:rPr>
              <w:instrText xml:space="preserve"> PAGEREF _Toc124502994 \h </w:instrText>
            </w:r>
            <w:r w:rsidR="002C19DD">
              <w:rPr>
                <w:noProof/>
                <w:webHidden/>
              </w:rPr>
            </w:r>
            <w:r w:rsidR="002C19DD">
              <w:rPr>
                <w:noProof/>
                <w:webHidden/>
              </w:rPr>
              <w:fldChar w:fldCharType="separate"/>
            </w:r>
            <w:r w:rsidR="002C19DD">
              <w:rPr>
                <w:noProof/>
                <w:webHidden/>
              </w:rPr>
              <w:t>8</w:t>
            </w:r>
            <w:r w:rsidR="002C19DD">
              <w:rPr>
                <w:noProof/>
                <w:webHidden/>
              </w:rPr>
              <w:fldChar w:fldCharType="end"/>
            </w:r>
          </w:hyperlink>
        </w:p>
        <w:p w14:paraId="7F426E15" w14:textId="58361B30" w:rsidR="002C19DD" w:rsidRDefault="002C19DD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2995" w:history="1">
            <w:r w:rsidRPr="001C66E5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19BC" w14:textId="650CAEB3" w:rsidR="002C19DD" w:rsidRDefault="002C19DD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2996" w:history="1">
            <w:r w:rsidRPr="001C66E5">
              <w:rPr>
                <w:rStyle w:val="Hyperlink"/>
                <w:noProof/>
                <w:lang w:val="ru-RU"/>
              </w:rPr>
              <w:t>Список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1B49" w14:textId="0918DD6A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2997" w:history="1">
            <w:r w:rsidRPr="001C66E5">
              <w:rPr>
                <w:rStyle w:val="Hyperlink"/>
                <w:noProof/>
                <w:lang w:val="ru-RU"/>
              </w:rPr>
              <w:t>Алифатов Алексан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9F20" w14:textId="15C4A9C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2998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8622" w14:textId="57DAA3E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2999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BBB0" w14:textId="27FDF23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00" w:history="1">
            <w:r w:rsidRPr="001C66E5">
              <w:rPr>
                <w:rStyle w:val="Hyperlink"/>
                <w:noProof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3A29" w14:textId="0C10137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01" w:history="1">
            <w:r w:rsidRPr="001C66E5">
              <w:rPr>
                <w:rStyle w:val="Hyperlink"/>
                <w:noProof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0E0A" w14:textId="1AB2D8BA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02" w:history="1">
            <w:r w:rsidRPr="001C66E5">
              <w:rPr>
                <w:rStyle w:val="Hyperlink"/>
                <w:noProof/>
              </w:rPr>
              <w:t xml:space="preserve">Даваа Болат </w:t>
            </w:r>
            <w:r w:rsidRPr="001C66E5">
              <w:rPr>
                <w:rStyle w:val="Hyperlink"/>
                <w:noProof/>
                <w:lang w:val="ru-RU"/>
              </w:rPr>
              <w:t>Вячеслав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52A1" w14:textId="0784208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03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986C" w14:textId="5267E54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04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27F9" w14:textId="237654E9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05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52E6" w14:textId="52B00616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06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1A6B" w14:textId="6980ED0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07" w:history="1">
            <w:r w:rsidRPr="001C66E5">
              <w:rPr>
                <w:rStyle w:val="Hyperlink"/>
                <w:noProof/>
                <w:lang w:val="en-US"/>
              </w:rPr>
              <w:t>OSINT</w:t>
            </w:r>
            <w:r w:rsidRPr="001C66E5">
              <w:rPr>
                <w:rStyle w:val="Hyperlink"/>
                <w:noProof/>
                <w:lang w:val="ru-RU"/>
              </w:rPr>
              <w:t>/</w:t>
            </w:r>
            <w:r w:rsidRPr="001C66E5">
              <w:rPr>
                <w:rStyle w:val="Hyperlink"/>
                <w:noProof/>
                <w:lang w:val="en-US"/>
              </w:rPr>
              <w:t>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650B" w14:textId="7B443D0F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08" w:history="1">
            <w:r w:rsidRPr="001C66E5">
              <w:rPr>
                <w:rStyle w:val="Hyperlink"/>
                <w:noProof/>
                <w:lang w:val="ru-RU"/>
              </w:rPr>
              <w:t>Дашиев Доржи</w:t>
            </w:r>
            <w:r w:rsidRPr="001C66E5">
              <w:rPr>
                <w:rStyle w:val="Hyperlink"/>
                <w:noProof/>
                <w:lang w:val="en-US"/>
              </w:rPr>
              <w:t xml:space="preserve"> </w:t>
            </w:r>
            <w:r w:rsidRPr="001C66E5">
              <w:rPr>
                <w:rStyle w:val="Hyperlink"/>
                <w:noProof/>
                <w:lang w:val="ru-RU"/>
              </w:rPr>
              <w:t>Санга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3F98" w14:textId="0B68584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09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99F1" w14:textId="108EB0B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10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5F5D" w14:textId="0FC286E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11" w:history="1">
            <w:r w:rsidRPr="001C66E5">
              <w:rPr>
                <w:rStyle w:val="Hyperlink"/>
                <w:noProof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17B9" w14:textId="5FE0D8FA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12" w:history="1">
            <w:r w:rsidRPr="001C66E5">
              <w:rPr>
                <w:rStyle w:val="Hyperlink"/>
                <w:noProof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031A" w14:textId="33EC6178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13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CFB0" w14:textId="708F6646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14" w:history="1">
            <w:r w:rsidRPr="001C66E5">
              <w:rPr>
                <w:rStyle w:val="Hyperlink"/>
                <w:noProof/>
              </w:rPr>
              <w:t>Деттер Никол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8B93" w14:textId="048C35E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15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4AF6" w14:textId="2CA0D83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16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A0ED" w14:textId="7029A77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17" w:history="1">
            <w:r w:rsidRPr="001C66E5">
              <w:rPr>
                <w:rStyle w:val="Hyperlink"/>
                <w:noProof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6A9B" w14:textId="52E72BE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18" w:history="1">
            <w:r w:rsidRPr="001C66E5">
              <w:rPr>
                <w:rStyle w:val="Hyperlink"/>
                <w:noProof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933A" w14:textId="66BAB950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19" w:history="1">
            <w:r w:rsidRPr="001C66E5">
              <w:rPr>
                <w:rStyle w:val="Hyperlink"/>
                <w:noProof/>
              </w:rPr>
              <w:t>Донгак Долаан Давид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E685" w14:textId="4FB67F5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20" w:history="1">
            <w:r w:rsidRPr="001C66E5">
              <w:rPr>
                <w:rStyle w:val="Hyperlink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5CFA" w14:textId="3D84418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21" w:history="1">
            <w:r w:rsidRPr="001C66E5">
              <w:rPr>
                <w:rStyle w:val="Hyperlink"/>
                <w:noProof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A270" w14:textId="2050692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22" w:history="1">
            <w:r w:rsidRPr="001C66E5">
              <w:rPr>
                <w:rStyle w:val="Hyperlink"/>
                <w:noProof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5E54" w14:textId="1BFF68A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23" w:history="1">
            <w:r w:rsidRPr="001C66E5">
              <w:rPr>
                <w:rStyle w:val="Hyperlink"/>
                <w:noProof/>
              </w:rPr>
              <w:t>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ACD6" w14:textId="1531F79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24" w:history="1">
            <w:r w:rsidRPr="001C66E5">
              <w:rPr>
                <w:rStyle w:val="Hyperlink"/>
                <w:noProof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4C02" w14:textId="69BB01C5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25" w:history="1">
            <w:r w:rsidRPr="001C66E5">
              <w:rPr>
                <w:rStyle w:val="Hyperlink"/>
                <w:noProof/>
                <w:lang w:val="en-US"/>
              </w:rPr>
              <w:t>OSINT</w:t>
            </w:r>
            <w:r w:rsidRPr="001C66E5">
              <w:rPr>
                <w:rStyle w:val="Hyperlink"/>
                <w:noProof/>
              </w:rPr>
              <w:t>/</w:t>
            </w:r>
            <w:r w:rsidRPr="001C66E5">
              <w:rPr>
                <w:rStyle w:val="Hyperlink"/>
                <w:noProof/>
                <w:lang w:val="en-US"/>
              </w:rPr>
              <w:t>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C064" w14:textId="078EBCD5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26" w:history="1">
            <w:r w:rsidRPr="001C66E5">
              <w:rPr>
                <w:rStyle w:val="Hyperlink"/>
                <w:noProof/>
                <w:lang w:val="ru-RU"/>
              </w:rPr>
              <w:t>Ефимов Алексан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AA19" w14:textId="620941A8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27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5EE5" w14:textId="0978750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28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3A8C" w14:textId="4A8349F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29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1860" w14:textId="2080A68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30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FD1A" w14:textId="6326381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31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D3AA" w14:textId="397ED3DF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32" w:history="1">
            <w:r w:rsidRPr="001C66E5">
              <w:rPr>
                <w:rStyle w:val="Hyperlink"/>
                <w:noProof/>
              </w:rPr>
              <w:t>Жемжур Лев 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1F76" w14:textId="7381A12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33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D1A0" w14:textId="0353962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34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C636" w14:textId="7036072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35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CC59" w14:textId="54CB50F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36" w:history="1">
            <w:r w:rsidRPr="001C66E5">
              <w:rPr>
                <w:rStyle w:val="Hyperlink"/>
                <w:noProof/>
                <w:lang w:val="ru-RU"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5E28" w14:textId="0DB507F8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37" w:history="1">
            <w:r w:rsidRPr="001C66E5">
              <w:rPr>
                <w:rStyle w:val="Hyperlink"/>
                <w:noProof/>
                <w:lang w:val="ru-RU"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E69D" w14:textId="23DE347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38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1D2E" w14:textId="5CA48C8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39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4933" w14:textId="45847BED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40" w:history="1">
            <w:r w:rsidRPr="001C66E5">
              <w:rPr>
                <w:rStyle w:val="Hyperlink"/>
                <w:noProof/>
              </w:rPr>
              <w:t>Журавлев Эдуа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FB0D" w14:textId="386662B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41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ED2C" w14:textId="30E1C73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42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ADD1" w14:textId="3EC4DEF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43" w:history="1">
            <w:r w:rsidRPr="001C66E5">
              <w:rPr>
                <w:rStyle w:val="Hyperlink"/>
                <w:noProof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F615" w14:textId="3E855DE4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44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3E39" w14:textId="0735E849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45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EC31" w14:textId="7852B843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46" w:history="1">
            <w:r w:rsidRPr="001C66E5">
              <w:rPr>
                <w:rStyle w:val="Hyperlink"/>
                <w:noProof/>
              </w:rPr>
              <w:t xml:space="preserve">Замураев Борис </w:t>
            </w:r>
            <w:r w:rsidRPr="001C66E5">
              <w:rPr>
                <w:rStyle w:val="Hyperlink"/>
                <w:noProof/>
                <w:lang w:val="ru-RU"/>
              </w:rPr>
              <w:t>Санжи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0BAF" w14:textId="26989EC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47" w:history="1">
            <w:r w:rsidRPr="001C66E5">
              <w:rPr>
                <w:rStyle w:val="Hyperlink"/>
                <w:noProof/>
                <w:lang w:val="ru-RU"/>
              </w:rPr>
              <w:t>Осно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2A64" w14:textId="395E02E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48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14DE" w14:textId="22E4C36A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49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80FB" w14:textId="3E5BC96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50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1298" w14:textId="67FA90E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51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4343" w14:textId="0FE0A650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52" w:history="1">
            <w:r w:rsidRPr="001C66E5">
              <w:rPr>
                <w:rStyle w:val="Hyperlink"/>
                <w:noProof/>
              </w:rPr>
              <w:t>Зозуленко Сергей</w:t>
            </w:r>
            <w:r w:rsidRPr="001C66E5">
              <w:rPr>
                <w:rStyle w:val="Hyperlink"/>
                <w:noProof/>
                <w:lang w:val="ru-RU"/>
              </w:rPr>
              <w:t xml:space="preserve"> 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2680" w14:textId="7267322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53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C914" w14:textId="1AA1F95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54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D02C" w14:textId="04108C8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55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DB89" w14:textId="2109753A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56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EF69" w14:textId="0274828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57" w:history="1">
            <w:r w:rsidRPr="001C66E5">
              <w:rPr>
                <w:rStyle w:val="Hyperlink"/>
                <w:noProof/>
                <w:lang w:val="en-US"/>
              </w:rPr>
              <w:t>OSINT</w:t>
            </w:r>
            <w:r w:rsidRPr="001C66E5">
              <w:rPr>
                <w:rStyle w:val="Hyperlink"/>
                <w:noProof/>
                <w:lang w:val="ru-RU"/>
              </w:rPr>
              <w:t>/</w:t>
            </w:r>
            <w:r w:rsidRPr="001C66E5">
              <w:rPr>
                <w:rStyle w:val="Hyperlink"/>
                <w:noProof/>
                <w:lang w:val="en-US"/>
              </w:rPr>
              <w:t>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6469" w14:textId="2CA247D7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58" w:history="1">
            <w:r w:rsidRPr="001C66E5">
              <w:rPr>
                <w:rStyle w:val="Hyperlink"/>
                <w:noProof/>
              </w:rPr>
              <w:t>Исаков Федор Витал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051B" w14:textId="2786937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59" w:history="1">
            <w:r w:rsidRPr="001C66E5">
              <w:rPr>
                <w:rStyle w:val="Hyperlink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CB67" w14:textId="2884B14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60" w:history="1">
            <w:r w:rsidRPr="001C66E5">
              <w:rPr>
                <w:rStyle w:val="Hyperlink"/>
                <w:noProof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0C27" w14:textId="7BEEC16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61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16EC" w14:textId="5C54B228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62" w:history="1">
            <w:r w:rsidRPr="001C66E5">
              <w:rPr>
                <w:rStyle w:val="Hyperlink"/>
                <w:noProof/>
                <w:lang w:val="ru-RU"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4502" w14:textId="7BB682D4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63" w:history="1">
            <w:r w:rsidRPr="001C66E5">
              <w:rPr>
                <w:rStyle w:val="Hyperlink"/>
                <w:noProof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3F70" w14:textId="79A748E6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64" w:history="1">
            <w:r w:rsidRPr="001C66E5">
              <w:rPr>
                <w:rStyle w:val="Hyperlink"/>
                <w:noProof/>
                <w:lang w:val="en-US"/>
              </w:rPr>
              <w:t>OSINT</w:t>
            </w:r>
            <w:r w:rsidRPr="001C66E5">
              <w:rPr>
                <w:rStyle w:val="Hyperlink"/>
                <w:noProof/>
              </w:rPr>
              <w:t>/</w:t>
            </w:r>
            <w:r w:rsidRPr="001C66E5">
              <w:rPr>
                <w:rStyle w:val="Hyperlink"/>
                <w:noProof/>
                <w:lang w:val="en-US"/>
              </w:rPr>
              <w:t>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59C5" w14:textId="3D59E173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65" w:history="1">
            <w:r w:rsidRPr="001C66E5">
              <w:rPr>
                <w:rStyle w:val="Hyperlink"/>
                <w:noProof/>
              </w:rPr>
              <w:t>Кмит Максим Владими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A93E" w14:textId="56D54998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66" w:history="1">
            <w:r w:rsidRPr="001C66E5">
              <w:rPr>
                <w:rStyle w:val="Hyperlink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7EB9" w14:textId="6B1BC36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67" w:history="1">
            <w:r w:rsidRPr="001C66E5">
              <w:rPr>
                <w:rStyle w:val="Hyperlink"/>
                <w:noProof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58D2" w14:textId="49DB812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68" w:history="1">
            <w:r w:rsidRPr="001C66E5">
              <w:rPr>
                <w:rStyle w:val="Hyperlink"/>
                <w:noProof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536B" w14:textId="21284FD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69" w:history="1">
            <w:r w:rsidRPr="001C66E5">
              <w:rPr>
                <w:rStyle w:val="Hyperlink"/>
                <w:noProof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159F" w14:textId="40A1913A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70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683A" w14:textId="2B40310D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71" w:history="1">
            <w:r w:rsidRPr="001C66E5">
              <w:rPr>
                <w:rStyle w:val="Hyperlink"/>
                <w:noProof/>
              </w:rPr>
              <w:t>Кощеенков Алек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4F63" w14:textId="6EFBB8E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72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6C66" w14:textId="4A2AA2F4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73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39F5" w14:textId="4EC45F9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74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289F" w14:textId="1C91889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75" w:history="1">
            <w:r w:rsidRPr="001C66E5">
              <w:rPr>
                <w:rStyle w:val="Hyperlink"/>
                <w:noProof/>
                <w:lang w:val="ru-RU"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4A96" w14:textId="56BB789E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76" w:history="1">
            <w:r w:rsidRPr="001C66E5">
              <w:rPr>
                <w:rStyle w:val="Hyperlink"/>
                <w:noProof/>
                <w:lang w:val="ru-RU"/>
              </w:rPr>
              <w:t>Ковалев Ярослав Геннад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027B" w14:textId="2EEA027A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77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060B" w14:textId="13871109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78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D148" w14:textId="467A402C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79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5F3E" w14:textId="034BD22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80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AE2F" w14:textId="0C00FA1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81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0C27" w14:textId="35D22D4E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82" w:history="1">
            <w:r w:rsidRPr="001C66E5">
              <w:rPr>
                <w:rStyle w:val="Hyperlink"/>
                <w:noProof/>
                <w:lang w:val="ru-RU"/>
              </w:rPr>
              <w:t>Ковалец Никол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0E28" w14:textId="1AD5293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83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F423" w14:textId="64623919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84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DA3A" w14:textId="17FA5AC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85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B20C" w14:textId="0A2B9F4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86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3B12" w14:textId="2B69097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87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EAAB" w14:textId="7BE94135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88" w:history="1">
            <w:r w:rsidRPr="001C66E5">
              <w:rPr>
                <w:rStyle w:val="Hyperlink"/>
                <w:noProof/>
                <w:lang w:val="ru-RU"/>
              </w:rPr>
              <w:t>Кусмарцев Александр Владими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86BF" w14:textId="07E316D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89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4B6A" w14:textId="29288F8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90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0F6D" w14:textId="41E1DD3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91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B459" w14:textId="15CE537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92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7573" w14:textId="7E4C4EA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93" w:history="1">
            <w:r w:rsidRPr="001C66E5">
              <w:rPr>
                <w:rStyle w:val="Hyperlink"/>
                <w:noProof/>
                <w:lang w:val="en-US"/>
              </w:rPr>
              <w:t>OSINT</w:t>
            </w:r>
            <w:r w:rsidRPr="001C66E5">
              <w:rPr>
                <w:rStyle w:val="Hyperlink"/>
                <w:noProof/>
                <w:lang w:val="ru-RU"/>
              </w:rPr>
              <w:t>/</w:t>
            </w:r>
            <w:r w:rsidRPr="001C66E5">
              <w:rPr>
                <w:rStyle w:val="Hyperlink"/>
                <w:noProof/>
                <w:lang w:val="en-US"/>
              </w:rPr>
              <w:t>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A2AD" w14:textId="6552B2A0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094" w:history="1">
            <w:r w:rsidRPr="001C66E5">
              <w:rPr>
                <w:rStyle w:val="Hyperlink"/>
                <w:noProof/>
              </w:rPr>
              <w:t>Кутявин Михаил</w:t>
            </w:r>
            <w:r w:rsidRPr="001C66E5">
              <w:rPr>
                <w:rStyle w:val="Hyperlink"/>
                <w:noProof/>
                <w:lang w:val="ru-RU"/>
              </w:rPr>
              <w:t xml:space="preserve"> Владими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C83F" w14:textId="2D2529D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95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0D67" w14:textId="5BA0942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96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ED47" w14:textId="548C26A5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97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93DC" w14:textId="31446E9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98" w:history="1">
            <w:r w:rsidRPr="001C66E5">
              <w:rPr>
                <w:rStyle w:val="Hyperlink"/>
                <w:noProof/>
                <w:lang w:val="ru-RU"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3B50" w14:textId="5C9F1ECA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099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1E1D" w14:textId="78178F3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00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2543" w14:textId="7E1265FA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01" w:history="1">
            <w:r w:rsidRPr="001C66E5">
              <w:rPr>
                <w:rStyle w:val="Hyperlink"/>
                <w:noProof/>
              </w:rPr>
              <w:t>Лавров Серг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564E" w14:textId="6312E11C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02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B571" w14:textId="1FC888B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03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985A" w14:textId="34F8A6E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04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888A" w14:textId="4FCDDBF5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05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F9C9" w14:textId="59F6D89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06" w:history="1">
            <w:r w:rsidRPr="001C66E5">
              <w:rPr>
                <w:rStyle w:val="Hyperlink"/>
                <w:noProof/>
                <w:lang w:val="en-US"/>
              </w:rPr>
              <w:t>OSINT</w:t>
            </w:r>
            <w:r w:rsidRPr="001C66E5">
              <w:rPr>
                <w:rStyle w:val="Hyperlink"/>
                <w:noProof/>
                <w:lang w:val="ru-RU"/>
              </w:rPr>
              <w:t>/</w:t>
            </w:r>
            <w:r w:rsidRPr="001C66E5">
              <w:rPr>
                <w:rStyle w:val="Hyperlink"/>
                <w:noProof/>
                <w:lang w:val="en-US"/>
              </w:rPr>
              <w:t>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8430" w14:textId="5FC15922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07" w:history="1">
            <w:r w:rsidRPr="001C66E5">
              <w:rPr>
                <w:rStyle w:val="Hyperlink"/>
                <w:noProof/>
              </w:rPr>
              <w:t>Лубсанов Мунко</w:t>
            </w:r>
            <w:r w:rsidRPr="001C66E5">
              <w:rPr>
                <w:rStyle w:val="Hyperlink"/>
                <w:noProof/>
                <w:lang w:val="ru-RU"/>
              </w:rPr>
              <w:t xml:space="preserve"> Жаргал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FC22" w14:textId="1A9B6E4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08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5DE6" w14:textId="4FB8859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09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0736" w14:textId="322F040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10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8778" w14:textId="01775184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11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F32B" w14:textId="1CE308B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12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73AB" w14:textId="28AF557E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13" w:history="1">
            <w:r w:rsidRPr="001C66E5">
              <w:rPr>
                <w:rStyle w:val="Hyperlink"/>
                <w:noProof/>
              </w:rPr>
              <w:t xml:space="preserve">Лунегов Дмитрий </w:t>
            </w:r>
            <w:r w:rsidRPr="001C66E5">
              <w:rPr>
                <w:rStyle w:val="Hyperlink"/>
                <w:noProof/>
                <w:lang w:val="ru-RU"/>
              </w:rPr>
              <w:t>Михайл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1FB1" w14:textId="36E8EBF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14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A875" w14:textId="61C4EA3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15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8492" w14:textId="3901656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16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9660" w14:textId="502168AA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17" w:history="1">
            <w:r w:rsidRPr="001C66E5">
              <w:rPr>
                <w:rStyle w:val="Hyperlink"/>
                <w:noProof/>
                <w:lang w:val="ru-RU"/>
              </w:rPr>
              <w:t>Соц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C9B3" w14:textId="1399655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18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CD4B" w14:textId="69AC285C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19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7410" w14:textId="0D65050E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20" w:history="1">
            <w:r w:rsidRPr="001C66E5">
              <w:rPr>
                <w:rStyle w:val="Hyperlink"/>
                <w:noProof/>
              </w:rPr>
              <w:t>Мандалов Евгений Алекс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5E08" w14:textId="73C87B96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21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3909" w14:textId="40C78CB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22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1032" w14:textId="00683D4A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23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26CD" w14:textId="16A9F20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24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821B" w14:textId="56DAF989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25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148E" w14:textId="5FD1CE3D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26" w:history="1">
            <w:r w:rsidRPr="001C66E5">
              <w:rPr>
                <w:rStyle w:val="Hyperlink"/>
                <w:noProof/>
              </w:rPr>
              <w:t>Марков Станисл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881F" w14:textId="6838672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27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BC64" w14:textId="140395D4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28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2BD4" w14:textId="1C093D5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29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6C9B" w14:textId="5007EE3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30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7B9B" w14:textId="3DAB95A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31" w:history="1">
            <w:r w:rsidRPr="001C66E5">
              <w:rPr>
                <w:rStyle w:val="Hyperlink"/>
                <w:noProof/>
                <w:lang w:val="en-US"/>
              </w:rPr>
              <w:t>OSINT</w:t>
            </w:r>
            <w:r w:rsidRPr="001C66E5">
              <w:rPr>
                <w:rStyle w:val="Hyperlink"/>
                <w:noProof/>
                <w:lang w:val="ru-RU"/>
              </w:rPr>
              <w:t>/</w:t>
            </w:r>
            <w:r w:rsidRPr="001C66E5">
              <w:rPr>
                <w:rStyle w:val="Hyperlink"/>
                <w:noProof/>
                <w:lang w:val="en-US"/>
              </w:rPr>
              <w:t>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C88A" w14:textId="51B55202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32" w:history="1">
            <w:r w:rsidRPr="001C66E5">
              <w:rPr>
                <w:rStyle w:val="Hyperlink"/>
                <w:noProof/>
              </w:rPr>
              <w:t>Мокин Семён Юр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512B" w14:textId="51CBCAC5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33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9BFE" w14:textId="0316C84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34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09B0" w14:textId="2DD5E60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35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5112" w14:textId="3FA0305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36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F8DA" w14:textId="3870DD8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37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B0D2" w14:textId="452E83DE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38" w:history="1">
            <w:r w:rsidRPr="001C66E5">
              <w:rPr>
                <w:rStyle w:val="Hyperlink"/>
                <w:noProof/>
              </w:rPr>
              <w:t>Москвин Никита Валер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11E0" w14:textId="06D6FD96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39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90F3" w14:textId="31FD383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40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7433" w14:textId="5F43D77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41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8BAA" w14:textId="2F247CC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42" w:history="1">
            <w:r w:rsidRPr="001C66E5">
              <w:rPr>
                <w:rStyle w:val="Hyperlink"/>
                <w:noProof/>
                <w:lang w:val="ru-RU"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C902" w14:textId="62452EF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43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19D0" w14:textId="590ECE9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44" w:history="1">
            <w:r w:rsidRPr="001C66E5">
              <w:rPr>
                <w:rStyle w:val="Hyperlink"/>
                <w:noProof/>
                <w:lang w:val="ru-RU"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EA00" w14:textId="43CBB1A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45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C6A2" w14:textId="73151E13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46" w:history="1">
            <w:r w:rsidRPr="001C66E5">
              <w:rPr>
                <w:rStyle w:val="Hyperlink"/>
                <w:noProof/>
                <w:lang w:val="ru-RU"/>
              </w:rPr>
              <w:t>Мухитдинов Рахимьян Рафик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3461" w14:textId="4CBDFA19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47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1F11" w14:textId="3BD6174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48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A0FF" w14:textId="403C1A1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49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3DF6" w14:textId="16C939C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50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F2B6" w14:textId="0E86A235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51" w:history="1">
            <w:r w:rsidRPr="001C66E5">
              <w:rPr>
                <w:rStyle w:val="Hyperlink"/>
                <w:noProof/>
                <w:lang w:val="en-US"/>
              </w:rPr>
              <w:t>OS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2322" w14:textId="4A3B5B5C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52" w:history="1">
            <w:r w:rsidRPr="001C66E5">
              <w:rPr>
                <w:rStyle w:val="Hyperlink"/>
                <w:noProof/>
                <w:lang w:val="ru-RU"/>
              </w:rPr>
              <w:t>Панченко</w:t>
            </w:r>
            <w:r w:rsidRPr="001C66E5">
              <w:rPr>
                <w:rStyle w:val="Hyperlink"/>
                <w:noProof/>
              </w:rPr>
              <w:t xml:space="preserve"> Сергей Андр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A24D" w14:textId="6FD9F904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53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1A60" w14:textId="2AB1153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54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8367" w14:textId="16B26AD6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55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FEE8" w14:textId="79D30C5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56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C0C1" w14:textId="2AFC8F19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57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87FA" w14:textId="6D177A22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58" w:history="1">
            <w:r w:rsidRPr="001C66E5">
              <w:rPr>
                <w:rStyle w:val="Hyperlink"/>
                <w:noProof/>
                <w:lang w:val="ru-RU"/>
              </w:rPr>
              <w:t>Пилданов Анатолий Баи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4FD1" w14:textId="34A2C99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59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087F" w14:textId="2F8970F5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60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EED7" w14:textId="115D7C4C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61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8DF1" w14:textId="678326E6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62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163D" w14:textId="4CBC936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63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0B23" w14:textId="53667576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64" w:history="1">
            <w:r w:rsidRPr="001C66E5">
              <w:rPr>
                <w:rStyle w:val="Hyperlink"/>
                <w:noProof/>
              </w:rPr>
              <w:t>Санеев Алексей Анатол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03A0" w14:textId="54E80F35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65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D6A8" w14:textId="29147FE9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66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DA73" w14:textId="1C4204D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67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4B70" w14:textId="22B6BCD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68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E37A" w14:textId="1750225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69" w:history="1">
            <w:r w:rsidRPr="001C66E5">
              <w:rPr>
                <w:rStyle w:val="Hyperlink"/>
                <w:noProof/>
                <w:lang w:val="en-US"/>
              </w:rPr>
              <w:t>OSINT</w:t>
            </w:r>
            <w:r w:rsidRPr="001C66E5">
              <w:rPr>
                <w:rStyle w:val="Hyperlink"/>
                <w:noProof/>
                <w:lang w:val="ru-RU"/>
              </w:rPr>
              <w:t>/</w:t>
            </w:r>
            <w:r w:rsidRPr="001C66E5">
              <w:rPr>
                <w:rStyle w:val="Hyperlink"/>
                <w:noProof/>
                <w:lang w:val="en-US"/>
              </w:rPr>
              <w:t>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865B" w14:textId="42008E29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70" w:history="1">
            <w:r w:rsidRPr="001C66E5">
              <w:rPr>
                <w:rStyle w:val="Hyperlink"/>
                <w:noProof/>
                <w:lang w:val="en-US"/>
              </w:rPr>
              <w:t>C</w:t>
            </w:r>
            <w:r w:rsidRPr="001C66E5">
              <w:rPr>
                <w:rStyle w:val="Hyperlink"/>
                <w:noProof/>
              </w:rPr>
              <w:t xml:space="preserve">ириков Сергей </w:t>
            </w:r>
            <w:r w:rsidRPr="001C66E5">
              <w:rPr>
                <w:rStyle w:val="Hyperlink"/>
                <w:noProof/>
                <w:lang w:val="ru-RU"/>
              </w:rPr>
              <w:t>Никола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0C07" w14:textId="504267F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71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4083" w14:textId="4FAF924C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72" w:history="1">
            <w:r w:rsidRPr="001C66E5">
              <w:rPr>
                <w:rStyle w:val="Hyperlink"/>
                <w:noProof/>
                <w:lang w:val="ru-RU"/>
              </w:rPr>
              <w:t>Д</w:t>
            </w:r>
            <w:r w:rsidRPr="001C66E5">
              <w:rPr>
                <w:rStyle w:val="Hyperlink"/>
                <w:noProof/>
              </w:rPr>
              <w:t>етал</w:t>
            </w:r>
            <w:r w:rsidRPr="001C66E5">
              <w:rPr>
                <w:rStyle w:val="Hyperlink"/>
                <w:noProof/>
                <w:lang w:val="ru-RU"/>
              </w:rPr>
              <w:t>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9E82" w14:textId="5113C52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73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AE8D" w14:textId="1FC78CC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74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4271" w14:textId="61DA377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75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E67B" w14:textId="65C92A36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76" w:history="1">
            <w:r w:rsidRPr="001C66E5">
              <w:rPr>
                <w:rStyle w:val="Hyperlink"/>
                <w:noProof/>
                <w:lang w:val="ru-RU"/>
              </w:rPr>
              <w:t>Соловьев Семен Владими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D938" w14:textId="6ED1AB3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77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1FB2" w14:textId="014F084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78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CE27" w14:textId="11833F0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79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6385" w14:textId="03E8314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80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A560" w14:textId="38356115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81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5FB0" w14:textId="4259BF09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82" w:history="1">
            <w:r w:rsidRPr="001C66E5">
              <w:rPr>
                <w:rStyle w:val="Hyperlink"/>
                <w:noProof/>
              </w:rPr>
              <w:t xml:space="preserve">Темиров Артем </w:t>
            </w:r>
            <w:r w:rsidRPr="001C66E5">
              <w:rPr>
                <w:rStyle w:val="Hyperlink"/>
                <w:noProof/>
                <w:lang w:val="ru-RU"/>
              </w:rPr>
              <w:t>Амридди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E10B" w14:textId="668E854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83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3160" w14:textId="749C6A2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84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E334" w14:textId="4CC25F8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85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05A0" w14:textId="57E03C9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86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ACC2" w14:textId="77FF115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87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5BF4" w14:textId="7DC330D0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88" w:history="1">
            <w:r w:rsidRPr="001C66E5">
              <w:rPr>
                <w:rStyle w:val="Hyperlink"/>
                <w:noProof/>
              </w:rPr>
              <w:t>Терентьев Иван</w:t>
            </w:r>
            <w:r w:rsidRPr="001C66E5">
              <w:rPr>
                <w:rStyle w:val="Hyperlink"/>
                <w:noProof/>
                <w:lang w:val="en-US"/>
              </w:rPr>
              <w:t xml:space="preserve"> </w:t>
            </w:r>
            <w:r w:rsidRPr="001C66E5">
              <w:rPr>
                <w:rStyle w:val="Hyperlink"/>
                <w:noProof/>
                <w:lang w:val="ru-RU"/>
              </w:rPr>
              <w:t>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7270" w14:textId="339F9DF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89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0183" w14:textId="4BB4033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90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DBBA" w14:textId="69BA099F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91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3FF2" w14:textId="7461E30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92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E46F" w14:textId="377F3956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93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2EAC" w14:textId="490EDD04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194" w:history="1">
            <w:r w:rsidRPr="001C66E5">
              <w:rPr>
                <w:rStyle w:val="Hyperlink"/>
                <w:noProof/>
              </w:rPr>
              <w:t>Федо</w:t>
            </w:r>
            <w:r w:rsidRPr="001C66E5">
              <w:rPr>
                <w:rStyle w:val="Hyperlink"/>
                <w:noProof/>
                <w:lang w:val="ru-RU"/>
              </w:rPr>
              <w:t>с</w:t>
            </w:r>
            <w:r w:rsidRPr="001C66E5">
              <w:rPr>
                <w:rStyle w:val="Hyperlink"/>
                <w:noProof/>
              </w:rPr>
              <w:t xml:space="preserve">енко Виталий </w:t>
            </w:r>
            <w:r w:rsidRPr="001C66E5">
              <w:rPr>
                <w:rStyle w:val="Hyperlink"/>
                <w:noProof/>
                <w:lang w:val="ru-RU"/>
              </w:rPr>
              <w:t>Витал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46BD" w14:textId="105160D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95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9ABA" w14:textId="114C9B1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96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91C9" w14:textId="097331E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97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990B" w14:textId="06A280B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98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30B5" w14:textId="2375D22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199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774F" w14:textId="6AF3B2A9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200" w:history="1">
            <w:r w:rsidRPr="001C66E5">
              <w:rPr>
                <w:rStyle w:val="Hyperlink"/>
                <w:noProof/>
                <w:lang w:val="ru-RU"/>
              </w:rPr>
              <w:t>Хайдуков Павел Андр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C639" w14:textId="176605A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01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5F35" w14:textId="3576C77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02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60AD" w14:textId="62AAD62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03" w:history="1">
            <w:r w:rsidRPr="001C66E5">
              <w:rPr>
                <w:rStyle w:val="Hyperlink"/>
                <w:noProof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A065" w14:textId="6C63C86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04" w:history="1">
            <w:r w:rsidRPr="001C66E5">
              <w:rPr>
                <w:rStyle w:val="Hyperlink"/>
                <w:noProof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0A79" w14:textId="78B31C8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05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9E3F" w14:textId="4A04C59F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206" w:history="1">
            <w:r w:rsidRPr="001C66E5">
              <w:rPr>
                <w:rStyle w:val="Hyperlink"/>
                <w:noProof/>
              </w:rPr>
              <w:t>Хурматуллин Салават Зайкат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AC01" w14:textId="33DF70E0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07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8965" w14:textId="0BBB1D04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08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91CD" w14:textId="3C916A3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09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4276" w14:textId="6482E1E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10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6C4E" w14:textId="6EBAB4E5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11" w:history="1">
            <w:r w:rsidRPr="001C66E5">
              <w:rPr>
                <w:rStyle w:val="Hyperlink"/>
                <w:noProof/>
                <w:lang w:val="en-US"/>
              </w:rPr>
              <w:t>OSINT</w:t>
            </w:r>
            <w:r w:rsidRPr="001C66E5">
              <w:rPr>
                <w:rStyle w:val="Hyperlink"/>
                <w:noProof/>
                <w:lang w:val="ru-RU"/>
              </w:rPr>
              <w:t>/</w:t>
            </w:r>
            <w:r w:rsidRPr="001C66E5">
              <w:rPr>
                <w:rStyle w:val="Hyperlink"/>
                <w:noProof/>
                <w:lang w:val="en-US"/>
              </w:rPr>
              <w:t>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B218" w14:textId="3ADCD37F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212" w:history="1">
            <w:r w:rsidRPr="001C66E5">
              <w:rPr>
                <w:rStyle w:val="Hyperlink"/>
                <w:noProof/>
                <w:lang w:val="ru-RU"/>
              </w:rPr>
              <w:t>Шакиров Аз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20AD" w14:textId="17F4B15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13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8481" w14:textId="37C4A4B7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14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4C23" w14:textId="4CFBFE08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15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BD8D" w14:textId="48B5655B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16" w:history="1">
            <w:r w:rsidRPr="001C66E5">
              <w:rPr>
                <w:rStyle w:val="Hyperlink"/>
                <w:noProof/>
                <w:lang w:val="ru-RU"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6DBD" w14:textId="75D16E94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17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C940" w14:textId="5BC9749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18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4AB5" w14:textId="232026E5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219" w:history="1">
            <w:r w:rsidRPr="001C66E5">
              <w:rPr>
                <w:rStyle w:val="Hyperlink"/>
                <w:noProof/>
              </w:rPr>
              <w:t>Шевченко Анд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CCE9" w14:textId="75BD35B8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20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D83F" w14:textId="1843DCF1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21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94F2" w14:textId="57EBF8B8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22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DA42" w14:textId="0E53DEB2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23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132F" w14:textId="1CAD3BC5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24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B9A1" w14:textId="1B5F83FA" w:rsidR="002C19DD" w:rsidRDefault="002C19DD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4503225" w:history="1">
            <w:r w:rsidRPr="001C66E5">
              <w:rPr>
                <w:rStyle w:val="Hyperlink"/>
                <w:noProof/>
                <w:lang w:val="ru-RU"/>
              </w:rPr>
              <w:t>Ядров Мак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413C" w14:textId="58CA0C9D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26" w:history="1">
            <w:r w:rsidRPr="001C66E5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7C47" w14:textId="50252CA8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27" w:history="1">
            <w:r w:rsidRPr="001C66E5">
              <w:rPr>
                <w:rStyle w:val="Hyperlink"/>
                <w:noProof/>
                <w:lang w:val="ru-RU"/>
              </w:rPr>
              <w:t>Детально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95B1" w14:textId="238AE59E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28" w:history="1">
            <w:r w:rsidRPr="001C66E5">
              <w:rPr>
                <w:rStyle w:val="Hyperlink"/>
                <w:noProof/>
                <w:lang w:val="ru-RU"/>
              </w:rPr>
              <w:t>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A8B3" w14:textId="7E18371C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29" w:history="1">
            <w:r w:rsidRPr="001C66E5">
              <w:rPr>
                <w:rStyle w:val="Hyperlink"/>
                <w:noProof/>
                <w:lang w:val="ru-RU"/>
              </w:rPr>
              <w:t>Некр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CF8A" w14:textId="7D29C143" w:rsidR="002C19DD" w:rsidRDefault="002C19DD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4503230" w:history="1">
            <w:r w:rsidRPr="001C66E5">
              <w:rPr>
                <w:rStyle w:val="Hyperlink"/>
                <w:noProof/>
                <w:lang w:val="en-US"/>
              </w:rPr>
              <w:t>OSINT/HU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A211" w14:textId="7D9DCC5A" w:rsidR="00545A48" w:rsidRDefault="00545A48">
          <w:r>
            <w:rPr>
              <w:b/>
              <w:bCs/>
              <w:noProof/>
            </w:rPr>
            <w:fldChar w:fldCharType="end"/>
          </w:r>
        </w:p>
      </w:sdtContent>
    </w:sdt>
    <w:p w14:paraId="1E1F6AF1" w14:textId="77777777" w:rsidR="00BE77E3" w:rsidRDefault="00BE77E3">
      <w:pPr>
        <w:rPr>
          <w:rFonts w:eastAsiaTheme="majorEastAsia" w:cstheme="majorBidi"/>
          <w:color w:val="2F5496" w:themeColor="accent1" w:themeShade="BF"/>
          <w:sz w:val="44"/>
          <w:szCs w:val="32"/>
          <w:lang w:val="ru-RU"/>
        </w:rPr>
      </w:pPr>
      <w:r>
        <w:rPr>
          <w:lang w:val="ru-RU"/>
        </w:rPr>
        <w:br w:type="page"/>
      </w:r>
    </w:p>
    <w:p w14:paraId="18CFB237" w14:textId="70F5BB4D" w:rsidR="00F8255B" w:rsidRDefault="00545A48" w:rsidP="00F8255B">
      <w:pPr>
        <w:pStyle w:val="Heading1"/>
        <w:rPr>
          <w:lang w:val="ru-RU"/>
        </w:rPr>
      </w:pPr>
      <w:bookmarkStart w:id="0" w:name="_Toc124502994"/>
      <w:r>
        <w:rPr>
          <w:lang w:val="ru-RU"/>
        </w:rPr>
        <w:t>Дисклеймер</w:t>
      </w:r>
      <w:bookmarkEnd w:id="0"/>
    </w:p>
    <w:p w14:paraId="55CC8C69" w14:textId="128B7C2E" w:rsidR="00F8255B" w:rsidRPr="007E0CD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 xml:space="preserve">Данный документ представляет собой скомпилированную выгрузку данных из БД </w:t>
      </w:r>
      <w:r w:rsidRPr="00F8255B">
        <w:rPr>
          <w:lang w:val="en-US"/>
        </w:rPr>
        <w:t>Lostivan</w:t>
      </w:r>
    </w:p>
    <w:p w14:paraId="0C279B80" w14:textId="2E659E2A" w:rsidR="007E0CDB" w:rsidRPr="00F8255B" w:rsidRDefault="007E0CD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en-US"/>
        </w:rPr>
        <w:t>Lostivan</w:t>
      </w:r>
      <w:r w:rsidRPr="007E0CDB">
        <w:t xml:space="preserve"> – </w:t>
      </w:r>
      <w:r>
        <w:rPr>
          <w:lang w:val="ru-RU"/>
        </w:rPr>
        <w:t>база данных участников вооруженной агрессии против Украины</w:t>
      </w:r>
    </w:p>
    <w:p w14:paraId="5E53A2A2" w14:textId="16AEA29A" w:rsidR="00F8255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>Все данны</w:t>
      </w:r>
      <w:r w:rsidR="007E0CDB">
        <w:rPr>
          <w:lang w:val="ru-RU"/>
        </w:rPr>
        <w:t>е из БД собраны из открытых источников</w:t>
      </w:r>
    </w:p>
    <w:p w14:paraId="44A0A697" w14:textId="72C2850A" w:rsidR="00D547CF" w:rsidRPr="00D547CF" w:rsidRDefault="00D547CF" w:rsidP="007E0CDB">
      <w:pPr>
        <w:pStyle w:val="ListParagraph"/>
        <w:numPr>
          <w:ilvl w:val="0"/>
          <w:numId w:val="1"/>
        </w:numPr>
        <w:ind w:left="284" w:hanging="284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Данный документ распространяется под лицензией </w:t>
      </w:r>
      <w:hyperlink r:id="rId9" w:history="1">
        <w:r w:rsidRPr="00483B15">
          <w:rPr>
            <w:rStyle w:val="Hyperlink"/>
            <w:lang w:val="en-US"/>
          </w:rPr>
          <w:t>CC</w:t>
        </w:r>
        <w:r w:rsidRPr="00483B15">
          <w:rPr>
            <w:rStyle w:val="Hyperlink"/>
          </w:rPr>
          <w:t xml:space="preserve">0 </w:t>
        </w:r>
        <w:r w:rsidRPr="00483B15">
          <w:rPr>
            <w:rStyle w:val="Hyperlink"/>
            <w:lang w:val="en-US"/>
          </w:rPr>
          <w:t>Public</w:t>
        </w:r>
        <w:r w:rsidRPr="00483B15">
          <w:rPr>
            <w:rStyle w:val="Hyperlink"/>
          </w:rPr>
          <w:t xml:space="preserve"> </w:t>
        </w:r>
        <w:r w:rsidRPr="00483B15">
          <w:rPr>
            <w:rStyle w:val="Hyperlink"/>
            <w:lang w:val="en-US"/>
          </w:rPr>
          <w:t>License</w:t>
        </w:r>
      </w:hyperlink>
    </w:p>
    <w:p w14:paraId="2B76C4FF" w14:textId="3783B36F" w:rsidR="00D547CF" w:rsidRDefault="00D547CF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В данном документе представлена частная и очень субъективная точка зрения автора, которая может не совпадать с точкой зрения читателя</w:t>
      </w:r>
    </w:p>
    <w:p w14:paraId="52876C3C" w14:textId="6C5CFB5C" w:rsidR="004E5421" w:rsidRPr="00F8255B" w:rsidRDefault="007353A7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Данный документ не ставит целью унизить или оскорбить кого-либо по расовому, этническому, национальному, социальному, возрастному или иным признакам</w:t>
      </w:r>
    </w:p>
    <w:p w14:paraId="39238C3B" w14:textId="078E4F61" w:rsidR="00F8255B" w:rsidRPr="00F8255B" w:rsidRDefault="00F8255B" w:rsidP="00F8255B">
      <w:pPr>
        <w:rPr>
          <w:lang w:val="ru-RU"/>
        </w:rPr>
      </w:pPr>
    </w:p>
    <w:p w14:paraId="5BF42A80" w14:textId="1A7D757E" w:rsidR="00545A48" w:rsidRPr="00F8255B" w:rsidRDefault="00545A48" w:rsidP="00F8255B">
      <w:pPr>
        <w:rPr>
          <w:rFonts w:eastAsiaTheme="majorEastAsia" w:cstheme="majorBidi"/>
          <w:color w:val="2F5496" w:themeColor="accent1" w:themeShade="BF"/>
          <w:sz w:val="40"/>
          <w:szCs w:val="32"/>
          <w:lang w:val="ru-RU"/>
        </w:rPr>
      </w:pPr>
      <w:r w:rsidRPr="00F8255B">
        <w:rPr>
          <w:lang w:val="ru-RU"/>
        </w:rPr>
        <w:br w:type="page"/>
      </w:r>
    </w:p>
    <w:p w14:paraId="410F544E" w14:textId="77777777" w:rsidR="00545A48" w:rsidRDefault="00545A48" w:rsidP="00545A48">
      <w:pPr>
        <w:pStyle w:val="Heading1"/>
        <w:rPr>
          <w:lang w:val="ru-RU"/>
        </w:rPr>
      </w:pPr>
      <w:bookmarkStart w:id="1" w:name="_Toc124502995"/>
      <w:r>
        <w:rPr>
          <w:lang w:val="ru-RU"/>
        </w:rPr>
        <w:t>Введение</w:t>
      </w:r>
      <w:bookmarkEnd w:id="1"/>
    </w:p>
    <w:p w14:paraId="36A8F21C" w14:textId="20843788" w:rsidR="00A1637D" w:rsidRDefault="00F7445B">
      <w:pPr>
        <w:rPr>
          <w:lang w:val="ru-RU"/>
        </w:rPr>
      </w:pPr>
      <w:r>
        <w:rPr>
          <w:lang w:val="ru-RU"/>
        </w:rPr>
        <w:t>В данном документе собрана подборка персонажей</w:t>
      </w:r>
      <w:r w:rsidR="00144457">
        <w:rPr>
          <w:lang w:val="ru-RU"/>
        </w:rPr>
        <w:t xml:space="preserve"> с врожденной лопоухостью</w:t>
      </w:r>
      <w:r>
        <w:rPr>
          <w:lang w:val="ru-RU"/>
        </w:rPr>
        <w:t>. Подборка создана в юмористическо-развлекательных целях.</w:t>
      </w:r>
    </w:p>
    <w:p w14:paraId="04220C15" w14:textId="6A279BAE" w:rsidR="00545A48" w:rsidRDefault="00144457">
      <w:pPr>
        <w:rPr>
          <w:rFonts w:eastAsiaTheme="majorEastAsia" w:cstheme="majorBidi"/>
          <w:color w:val="2F5496" w:themeColor="accent1" w:themeShade="BF"/>
          <w:sz w:val="40"/>
          <w:szCs w:val="32"/>
          <w:lang w:val="ru-RU"/>
        </w:rPr>
      </w:pPr>
      <w:r>
        <w:rPr>
          <w:lang w:val="ru-RU"/>
        </w:rPr>
        <w:t>Лопоухость</w:t>
      </w:r>
      <w:r w:rsidR="00A1637D">
        <w:rPr>
          <w:lang w:val="ru-RU"/>
        </w:rPr>
        <w:t xml:space="preserve"> определялась закрытым софтом на основе искусственного интеллекта. Поэтому, кое-где могут быть неточности. </w:t>
      </w:r>
      <w:r w:rsidR="00FE3704">
        <w:rPr>
          <w:lang w:val="ru-RU"/>
        </w:rPr>
        <w:t>Все данные отсортированы в алфавитном порядке.</w:t>
      </w:r>
      <w:r w:rsidR="00A1637D">
        <w:rPr>
          <w:lang w:val="ru-RU"/>
        </w:rPr>
        <w:t xml:space="preserve"> </w:t>
      </w:r>
      <w:r w:rsidR="00545A48">
        <w:rPr>
          <w:lang w:val="ru-RU"/>
        </w:rPr>
        <w:br w:type="page"/>
      </w:r>
    </w:p>
    <w:p w14:paraId="293629A4" w14:textId="67A02CEA" w:rsidR="00C247DC" w:rsidRDefault="00545A48" w:rsidP="00545A48">
      <w:pPr>
        <w:pStyle w:val="Heading1"/>
        <w:rPr>
          <w:lang w:val="ru-RU"/>
        </w:rPr>
      </w:pPr>
      <w:bookmarkStart w:id="2" w:name="_Toc124502996"/>
      <w:r>
        <w:rPr>
          <w:lang w:val="ru-RU"/>
        </w:rPr>
        <w:t>Список лиц</w:t>
      </w:r>
      <w:bookmarkEnd w:id="2"/>
    </w:p>
    <w:p w14:paraId="24992AF6" w14:textId="7AA7A76B" w:rsidR="003E14DA" w:rsidRDefault="003E14DA" w:rsidP="003E14DA">
      <w:pPr>
        <w:pStyle w:val="Heading2"/>
        <w:rPr>
          <w:lang w:val="ru-RU"/>
        </w:rPr>
      </w:pPr>
      <w:bookmarkStart w:id="3" w:name="_Toc119816131"/>
      <w:bookmarkStart w:id="4" w:name="_Toc124502997"/>
      <w:r>
        <w:rPr>
          <w:lang w:val="ru-RU"/>
        </w:rPr>
        <w:t>Алифатов Александр</w:t>
      </w:r>
      <w:bookmarkEnd w:id="4"/>
    </w:p>
    <w:p w14:paraId="0CCEA9D0" w14:textId="0068390E" w:rsidR="003E14DA" w:rsidRDefault="003E14DA" w:rsidP="003E14DA">
      <w:pPr>
        <w:pStyle w:val="Heading3"/>
        <w:rPr>
          <w:lang w:val="ru-RU"/>
        </w:rPr>
      </w:pPr>
      <w:bookmarkStart w:id="5" w:name="_Toc124502998"/>
      <w:r>
        <w:rPr>
          <w:lang w:val="ru-RU"/>
        </w:rPr>
        <w:t>Общая информация</w:t>
      </w:r>
      <w:bookmarkEnd w:id="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A67E6" w14:paraId="135837B7" w14:textId="77777777" w:rsidTr="00241FCC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C91C489" w14:textId="301E0076" w:rsidR="003E14DA" w:rsidRDefault="00AA67E6" w:rsidP="00241F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8EE8BC" wp14:editId="3F40B2A9">
                  <wp:extent cx="1857375" cy="22116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89" cy="222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F2DAEA3" w14:textId="6CF56E54" w:rsidR="003E14DA" w:rsidRPr="003E14DA" w:rsidRDefault="003E14DA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0691683A" w14:textId="16977F4F" w:rsidR="003E14DA" w:rsidRPr="00267EC4" w:rsidRDefault="003E14DA" w:rsidP="00241FCC">
            <w:pPr>
              <w:rPr>
                <w:lang w:val="ru-RU"/>
              </w:rPr>
            </w:pPr>
            <w:r>
              <w:rPr>
                <w:lang w:val="ru-RU"/>
              </w:rPr>
              <w:t>Алифатов Александр</w:t>
            </w:r>
          </w:p>
        </w:tc>
      </w:tr>
      <w:tr w:rsidR="003E14DA" w14:paraId="7C738A5F" w14:textId="77777777" w:rsidTr="00241FCC">
        <w:trPr>
          <w:trHeight w:val="150"/>
        </w:trPr>
        <w:tc>
          <w:tcPr>
            <w:tcW w:w="3828" w:type="dxa"/>
            <w:vMerge/>
            <w:vAlign w:val="center"/>
          </w:tcPr>
          <w:p w14:paraId="05946FC5" w14:textId="77777777" w:rsidR="003E14DA" w:rsidRDefault="003E14DA" w:rsidP="00241FCC">
            <w:pPr>
              <w:jc w:val="center"/>
            </w:pPr>
          </w:p>
        </w:tc>
        <w:tc>
          <w:tcPr>
            <w:tcW w:w="2551" w:type="dxa"/>
          </w:tcPr>
          <w:p w14:paraId="2A90945C" w14:textId="4C6654F7" w:rsidR="003E14DA" w:rsidRDefault="003E14DA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7986551" w14:textId="3B639678" w:rsidR="003E14DA" w:rsidRDefault="006B2BBA" w:rsidP="00241FCC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</w:t>
            </w:r>
          </w:p>
        </w:tc>
      </w:tr>
      <w:tr w:rsidR="003E14DA" w14:paraId="1E5F3E39" w14:textId="77777777" w:rsidTr="00241FCC">
        <w:trPr>
          <w:trHeight w:val="150"/>
        </w:trPr>
        <w:tc>
          <w:tcPr>
            <w:tcW w:w="3828" w:type="dxa"/>
            <w:vMerge/>
            <w:vAlign w:val="center"/>
          </w:tcPr>
          <w:p w14:paraId="2781164D" w14:textId="77777777" w:rsidR="003E14DA" w:rsidRDefault="003E14DA" w:rsidP="00241FCC">
            <w:pPr>
              <w:jc w:val="center"/>
            </w:pPr>
          </w:p>
        </w:tc>
        <w:tc>
          <w:tcPr>
            <w:tcW w:w="2551" w:type="dxa"/>
          </w:tcPr>
          <w:p w14:paraId="1E414711" w14:textId="57745269" w:rsidR="003E14DA" w:rsidRDefault="003E14DA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49500867" w14:textId="4E72CBA6" w:rsidR="003E14DA" w:rsidRDefault="003E14DA" w:rsidP="00241FCC">
            <w:pPr>
              <w:rPr>
                <w:lang w:val="ru-RU"/>
              </w:rPr>
            </w:pPr>
            <w:r>
              <w:rPr>
                <w:lang w:val="ru-RU"/>
              </w:rPr>
              <w:t>Живой</w:t>
            </w:r>
          </w:p>
        </w:tc>
      </w:tr>
      <w:tr w:rsidR="003E14DA" w14:paraId="37360109" w14:textId="77777777" w:rsidTr="00241FCC">
        <w:trPr>
          <w:trHeight w:val="150"/>
        </w:trPr>
        <w:tc>
          <w:tcPr>
            <w:tcW w:w="3828" w:type="dxa"/>
            <w:vMerge/>
            <w:vAlign w:val="center"/>
          </w:tcPr>
          <w:p w14:paraId="69806633" w14:textId="77777777" w:rsidR="003E14DA" w:rsidRDefault="003E14DA" w:rsidP="00241FCC">
            <w:pPr>
              <w:jc w:val="center"/>
            </w:pPr>
          </w:p>
        </w:tc>
        <w:tc>
          <w:tcPr>
            <w:tcW w:w="2551" w:type="dxa"/>
          </w:tcPr>
          <w:p w14:paraId="7DDDA4CA" w14:textId="0EA92388" w:rsidR="003E14DA" w:rsidRPr="00F64D14" w:rsidRDefault="003E14DA" w:rsidP="00241FCC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3B07D9A9" w14:textId="77777777" w:rsidR="003E14DA" w:rsidRPr="00267EC4" w:rsidRDefault="003E14DA" w:rsidP="00241FCC">
            <w:pPr>
              <w:rPr>
                <w:lang w:val="ru-RU"/>
              </w:rPr>
            </w:pPr>
          </w:p>
        </w:tc>
      </w:tr>
      <w:tr w:rsidR="00AA67E6" w14:paraId="385A5AFA" w14:textId="77777777" w:rsidTr="00241FCC">
        <w:trPr>
          <w:trHeight w:val="150"/>
        </w:trPr>
        <w:tc>
          <w:tcPr>
            <w:tcW w:w="3828" w:type="dxa"/>
            <w:vMerge/>
          </w:tcPr>
          <w:p w14:paraId="3A5E1543" w14:textId="77777777" w:rsidR="003E14DA" w:rsidRDefault="003E14DA" w:rsidP="00241FCC"/>
        </w:tc>
        <w:tc>
          <w:tcPr>
            <w:tcW w:w="2551" w:type="dxa"/>
          </w:tcPr>
          <w:p w14:paraId="46628481" w14:textId="77777777" w:rsidR="003E14DA" w:rsidRPr="00F64D14" w:rsidRDefault="003E14DA" w:rsidP="00241FCC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C82288C" w14:textId="2C9287C5" w:rsidR="003E14DA" w:rsidRPr="00267EC4" w:rsidRDefault="003E14DA" w:rsidP="00241FCC">
            <w:pPr>
              <w:rPr>
                <w:lang w:val="en-US"/>
              </w:rPr>
            </w:pPr>
          </w:p>
        </w:tc>
      </w:tr>
      <w:tr w:rsidR="00AA67E6" w14:paraId="1CD86817" w14:textId="77777777" w:rsidTr="00241FCC">
        <w:trPr>
          <w:trHeight w:val="150"/>
        </w:trPr>
        <w:tc>
          <w:tcPr>
            <w:tcW w:w="3828" w:type="dxa"/>
            <w:vMerge/>
          </w:tcPr>
          <w:p w14:paraId="7D60F3AC" w14:textId="77777777" w:rsidR="003E14DA" w:rsidRDefault="003E14DA" w:rsidP="00241FCC"/>
        </w:tc>
        <w:tc>
          <w:tcPr>
            <w:tcW w:w="2551" w:type="dxa"/>
          </w:tcPr>
          <w:p w14:paraId="0B70F8EF" w14:textId="77777777" w:rsidR="003E14DA" w:rsidRPr="00F64D14" w:rsidRDefault="003E14DA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080AAE96" w14:textId="0C6F48FE" w:rsidR="003E14DA" w:rsidRDefault="003E14DA" w:rsidP="00241FCC">
            <w:pPr>
              <w:rPr>
                <w:lang w:val="ru-RU"/>
              </w:rPr>
            </w:pPr>
          </w:p>
        </w:tc>
      </w:tr>
      <w:tr w:rsidR="00AA67E6" w:rsidRPr="005B7707" w14:paraId="64C4F976" w14:textId="77777777" w:rsidTr="00241FCC">
        <w:trPr>
          <w:trHeight w:val="150"/>
        </w:trPr>
        <w:tc>
          <w:tcPr>
            <w:tcW w:w="3828" w:type="dxa"/>
            <w:vMerge/>
          </w:tcPr>
          <w:p w14:paraId="351E0BA7" w14:textId="77777777" w:rsidR="003E14DA" w:rsidRDefault="003E14DA" w:rsidP="00241FCC"/>
        </w:tc>
        <w:tc>
          <w:tcPr>
            <w:tcW w:w="2551" w:type="dxa"/>
          </w:tcPr>
          <w:p w14:paraId="5CB1E294" w14:textId="77777777" w:rsidR="003E14DA" w:rsidRPr="00F64D14" w:rsidRDefault="003E14DA" w:rsidP="00241FCC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F4E2A99" w14:textId="77777777" w:rsidR="003E14DA" w:rsidRPr="00712142" w:rsidRDefault="003E14DA" w:rsidP="00241FCC">
            <w:pPr>
              <w:rPr>
                <w:lang w:val="ru-RU"/>
              </w:rPr>
            </w:pPr>
          </w:p>
        </w:tc>
      </w:tr>
      <w:tr w:rsidR="00AA67E6" w14:paraId="2BA84246" w14:textId="77777777" w:rsidTr="00241FCC">
        <w:trPr>
          <w:trHeight w:val="150"/>
        </w:trPr>
        <w:tc>
          <w:tcPr>
            <w:tcW w:w="3828" w:type="dxa"/>
            <w:vMerge/>
          </w:tcPr>
          <w:p w14:paraId="73A30173" w14:textId="77777777" w:rsidR="003E14DA" w:rsidRDefault="003E14DA" w:rsidP="00241FCC"/>
        </w:tc>
        <w:tc>
          <w:tcPr>
            <w:tcW w:w="2551" w:type="dxa"/>
          </w:tcPr>
          <w:p w14:paraId="4F7B93F5" w14:textId="77777777" w:rsidR="003E14DA" w:rsidRPr="00F64D14" w:rsidRDefault="003E14DA" w:rsidP="00241FCC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52E80F85" w14:textId="244FE322" w:rsidR="003E14DA" w:rsidRPr="005B7707" w:rsidRDefault="003E14DA" w:rsidP="00241FCC">
            <w:pPr>
              <w:rPr>
                <w:lang w:val="ru-RU"/>
              </w:rPr>
            </w:pPr>
          </w:p>
        </w:tc>
      </w:tr>
      <w:tr w:rsidR="00AA67E6" w14:paraId="23299E69" w14:textId="77777777" w:rsidTr="00241FCC">
        <w:trPr>
          <w:trHeight w:val="150"/>
        </w:trPr>
        <w:tc>
          <w:tcPr>
            <w:tcW w:w="3828" w:type="dxa"/>
            <w:vMerge/>
          </w:tcPr>
          <w:p w14:paraId="710352EA" w14:textId="77777777" w:rsidR="003E14DA" w:rsidRDefault="003E14DA" w:rsidP="00241FCC"/>
        </w:tc>
        <w:tc>
          <w:tcPr>
            <w:tcW w:w="2551" w:type="dxa"/>
          </w:tcPr>
          <w:p w14:paraId="2790D2E5" w14:textId="77777777" w:rsidR="003E14DA" w:rsidRPr="00F64D14" w:rsidRDefault="003E14DA" w:rsidP="00241FCC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9F766A4" w14:textId="77777777" w:rsidR="003E14DA" w:rsidRPr="001A7437" w:rsidRDefault="003E14DA" w:rsidP="00241FCC">
            <w:pPr>
              <w:rPr>
                <w:lang w:val="ru-RU"/>
              </w:rPr>
            </w:pPr>
          </w:p>
        </w:tc>
      </w:tr>
      <w:tr w:rsidR="00AA67E6" w14:paraId="4EBB9FC7" w14:textId="77777777" w:rsidTr="00241FCC">
        <w:trPr>
          <w:trHeight w:val="150"/>
        </w:trPr>
        <w:tc>
          <w:tcPr>
            <w:tcW w:w="3828" w:type="dxa"/>
            <w:vMerge/>
          </w:tcPr>
          <w:p w14:paraId="0EAEED4D" w14:textId="77777777" w:rsidR="003E14DA" w:rsidRDefault="003E14DA" w:rsidP="00241FCC"/>
        </w:tc>
        <w:tc>
          <w:tcPr>
            <w:tcW w:w="2551" w:type="dxa"/>
          </w:tcPr>
          <w:p w14:paraId="67D25D91" w14:textId="77777777" w:rsidR="003E14DA" w:rsidRPr="00F64D14" w:rsidRDefault="003E14DA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0C5C5F2B" w14:textId="223CB913" w:rsidR="003E14DA" w:rsidRPr="00AA67E6" w:rsidRDefault="00AA67E6" w:rsidP="00241FCC">
            <w:pPr>
              <w:rPr>
                <w:lang w:val="en-US"/>
              </w:rPr>
            </w:pPr>
            <w:r>
              <w:rPr>
                <w:lang w:val="ru-RU"/>
              </w:rPr>
              <w:t>Младший сержант</w:t>
            </w:r>
          </w:p>
        </w:tc>
      </w:tr>
      <w:tr w:rsidR="00AA67E6" w14:paraId="700D3826" w14:textId="77777777" w:rsidTr="00241FCC">
        <w:trPr>
          <w:trHeight w:val="150"/>
        </w:trPr>
        <w:tc>
          <w:tcPr>
            <w:tcW w:w="3828" w:type="dxa"/>
            <w:vMerge/>
          </w:tcPr>
          <w:p w14:paraId="0EED871D" w14:textId="77777777" w:rsidR="003E14DA" w:rsidRDefault="003E14DA" w:rsidP="00241FCC"/>
        </w:tc>
        <w:tc>
          <w:tcPr>
            <w:tcW w:w="2551" w:type="dxa"/>
          </w:tcPr>
          <w:p w14:paraId="496513A4" w14:textId="77777777" w:rsidR="003E14DA" w:rsidRDefault="003E14DA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5AF4595" w14:textId="77777777" w:rsidR="003E14DA" w:rsidRDefault="003E14DA" w:rsidP="00241FCC">
            <w:pPr>
              <w:rPr>
                <w:lang w:val="ru-RU"/>
              </w:rPr>
            </w:pPr>
          </w:p>
        </w:tc>
      </w:tr>
      <w:tr w:rsidR="00AA67E6" w14:paraId="1D945A7B" w14:textId="77777777" w:rsidTr="00241FCC">
        <w:trPr>
          <w:trHeight w:val="150"/>
        </w:trPr>
        <w:tc>
          <w:tcPr>
            <w:tcW w:w="3828" w:type="dxa"/>
            <w:vMerge/>
          </w:tcPr>
          <w:p w14:paraId="462FED89" w14:textId="77777777" w:rsidR="003E14DA" w:rsidRDefault="003E14DA" w:rsidP="00241FCC"/>
        </w:tc>
        <w:tc>
          <w:tcPr>
            <w:tcW w:w="2551" w:type="dxa"/>
          </w:tcPr>
          <w:p w14:paraId="37B8719E" w14:textId="77777777" w:rsidR="003E14DA" w:rsidRPr="00712142" w:rsidRDefault="003E14DA" w:rsidP="00241FCC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39EB93DD" w14:textId="743FD532" w:rsidR="003E14DA" w:rsidRPr="00E4523A" w:rsidRDefault="003E14DA" w:rsidP="00241FCC"/>
        </w:tc>
      </w:tr>
    </w:tbl>
    <w:p w14:paraId="396180AA" w14:textId="6F48AAA7" w:rsidR="003E14DA" w:rsidRDefault="003E14DA" w:rsidP="003E14DA"/>
    <w:p w14:paraId="51C7AF18" w14:textId="7081D90F" w:rsidR="003E14DA" w:rsidRDefault="00144201" w:rsidP="003E14DA">
      <w:pPr>
        <w:pStyle w:val="Heading3"/>
        <w:rPr>
          <w:lang w:val="ru-RU"/>
        </w:rPr>
      </w:pPr>
      <w:bookmarkStart w:id="6" w:name="_Toc124502999"/>
      <w:r>
        <w:rPr>
          <w:lang w:val="ru-RU"/>
        </w:rPr>
        <w:t>Д</w:t>
      </w:r>
      <w:r w:rsidR="003E14DA">
        <w:rPr>
          <w:lang w:val="ru-RU"/>
        </w:rPr>
        <w:t>етал</w:t>
      </w:r>
      <w:r>
        <w:rPr>
          <w:lang w:val="ru-RU"/>
        </w:rPr>
        <w:t>ьное фото</w:t>
      </w:r>
      <w:bookmarkEnd w:id="6"/>
    </w:p>
    <w:p w14:paraId="0DC5E019" w14:textId="7C1326E7" w:rsidR="003E14DA" w:rsidRPr="003E14DA" w:rsidRDefault="00AA67E6" w:rsidP="003E14DA">
      <w:pPr>
        <w:rPr>
          <w:lang w:val="ru-RU"/>
        </w:rPr>
      </w:pPr>
      <w:r>
        <w:rPr>
          <w:noProof/>
        </w:rPr>
        <w:drawing>
          <wp:inline distT="0" distB="0" distL="0" distR="0" wp14:anchorId="7EF5A40C" wp14:editId="7A4CBF67">
            <wp:extent cx="3971925" cy="47295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47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E4D5" w14:textId="77777777" w:rsidR="003E14DA" w:rsidRDefault="003E14DA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4ABCFA4A" w14:textId="13CA15A7" w:rsidR="006E7149" w:rsidRDefault="006E7149" w:rsidP="006E7149">
      <w:pPr>
        <w:pStyle w:val="Heading3"/>
      </w:pPr>
      <w:bookmarkStart w:id="7" w:name="_Toc124503000"/>
      <w:r>
        <w:t>Метки</w:t>
      </w:r>
      <w:bookmarkEnd w:id="7"/>
    </w:p>
    <w:p w14:paraId="4AAD5E97" w14:textId="5B48C4DD" w:rsidR="006E7149" w:rsidRDefault="009E00BA" w:rsidP="006E7149">
      <w:r>
        <w:t xml:space="preserve">лопоухость, </w:t>
      </w:r>
      <w:r w:rsidR="006E7149">
        <w:t>младший сержант, русски</w:t>
      </w:r>
      <w:r w:rsidR="003149BC">
        <w:t>е</w:t>
      </w:r>
    </w:p>
    <w:p w14:paraId="3FF4D5ED" w14:textId="77777777" w:rsidR="00602BC0" w:rsidRPr="006E7149" w:rsidRDefault="00602BC0" w:rsidP="006E7149"/>
    <w:p w14:paraId="2311EC65" w14:textId="0815E348" w:rsidR="003E14DA" w:rsidRPr="00F014A6" w:rsidRDefault="003E14DA" w:rsidP="003E14DA">
      <w:pPr>
        <w:pStyle w:val="Heading3"/>
      </w:pPr>
      <w:bookmarkStart w:id="8" w:name="_Toc124503001"/>
      <w:r>
        <w:t>Новости</w:t>
      </w:r>
      <w:bookmarkEnd w:id="8"/>
    </w:p>
    <w:p w14:paraId="01A6AE0B" w14:textId="77777777" w:rsidR="003E14DA" w:rsidRDefault="005A761E" w:rsidP="003E14DA">
      <w:pPr>
        <w:rPr>
          <w:lang w:val="ru-RU"/>
        </w:rPr>
      </w:pPr>
      <w:hyperlink r:id="rId11" w:history="1">
        <w:r w:rsidR="003E14DA" w:rsidRPr="008534BA">
          <w:rPr>
            <w:rStyle w:val="Hyperlink"/>
            <w:lang w:val="ru-RU"/>
          </w:rPr>
          <w:t>https://ok.ru/myneskache/topic/155520252125208</w:t>
        </w:r>
      </w:hyperlink>
    </w:p>
    <w:p w14:paraId="726F9D2E" w14:textId="77777777" w:rsidR="003E14DA" w:rsidRDefault="005A761E" w:rsidP="003E14DA">
      <w:pPr>
        <w:rPr>
          <w:lang w:val="ru-RU"/>
        </w:rPr>
      </w:pPr>
      <w:hyperlink r:id="rId12" w:history="1">
        <w:r w:rsidR="003E14DA" w:rsidRPr="008534BA">
          <w:rPr>
            <w:rStyle w:val="Hyperlink"/>
            <w:lang w:val="ru-RU"/>
          </w:rPr>
          <w:t>https://www.1tv.ru/news/2022-09-14/437737-novye_imena_nashih_voennosluzhaschih_kotorye_muzhestvenno_srazhayutsya_zaschischaya_donbass</w:t>
        </w:r>
      </w:hyperlink>
    </w:p>
    <w:p w14:paraId="3EEDEEF7" w14:textId="77777777" w:rsidR="003E14DA" w:rsidRDefault="005A761E" w:rsidP="003E14DA">
      <w:pPr>
        <w:rPr>
          <w:lang w:val="ru-RU"/>
        </w:rPr>
      </w:pPr>
      <w:hyperlink r:id="rId13" w:history="1">
        <w:r w:rsidR="003E14DA" w:rsidRPr="008534BA">
          <w:rPr>
            <w:rStyle w:val="Hyperlink"/>
            <w:lang w:val="ru-RU"/>
          </w:rPr>
          <w:t>https://tvkrasnodar.ru/obshchestvo/2022/09/14/v-khode-svo-aleksandr-alifatov-i-rossiyskie-desantniki-vyzvali-ogon-na-sebya-chtoby-vynesti-s-polya-/</w:t>
        </w:r>
      </w:hyperlink>
    </w:p>
    <w:p w14:paraId="755E310F" w14:textId="77777777" w:rsidR="003E14DA" w:rsidRDefault="005A761E" w:rsidP="003E14DA">
      <w:pPr>
        <w:rPr>
          <w:rStyle w:val="Hyperlink"/>
          <w:lang w:val="ru-RU"/>
        </w:rPr>
      </w:pPr>
      <w:hyperlink r:id="rId14" w:history="1">
        <w:r w:rsidR="003E14DA" w:rsidRPr="008534BA">
          <w:rPr>
            <w:rStyle w:val="Hyperlink"/>
            <w:lang w:val="ru-RU"/>
          </w:rPr>
          <w:t>https://z.mil.ru/spec_mil_oper/heroes_z/more.htm?id=12438270@SD_Employee</w:t>
        </w:r>
      </w:hyperlink>
    </w:p>
    <w:p w14:paraId="1A680BCB" w14:textId="04777207" w:rsidR="003E14DA" w:rsidRDefault="003E14DA" w:rsidP="003E14DA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EABC9AA" w14:textId="1EAE2903" w:rsidR="007F3D58" w:rsidRDefault="007F3D58" w:rsidP="007F3D58">
      <w:pPr>
        <w:pStyle w:val="Heading2"/>
        <w:rPr>
          <w:lang w:val="ru-RU"/>
        </w:rPr>
      </w:pPr>
      <w:bookmarkStart w:id="9" w:name="_Toc124503002"/>
      <w:r>
        <w:t xml:space="preserve">Даваа Болат </w:t>
      </w:r>
      <w:r>
        <w:rPr>
          <w:lang w:val="ru-RU"/>
        </w:rPr>
        <w:t>Вячеславович</w:t>
      </w:r>
      <w:bookmarkEnd w:id="3"/>
      <w:bookmarkEnd w:id="9"/>
    </w:p>
    <w:p w14:paraId="6F643680" w14:textId="77777777" w:rsidR="007F3D58" w:rsidRDefault="007F3D58" w:rsidP="007F3D58">
      <w:pPr>
        <w:pStyle w:val="Heading3"/>
        <w:rPr>
          <w:lang w:val="ru-RU"/>
        </w:rPr>
      </w:pPr>
      <w:bookmarkStart w:id="10" w:name="_Toc119816132"/>
      <w:bookmarkStart w:id="11" w:name="_Toc124503003"/>
      <w:r>
        <w:rPr>
          <w:lang w:val="ru-RU"/>
        </w:rPr>
        <w:t>Общая информация</w:t>
      </w:r>
      <w:bookmarkEnd w:id="10"/>
      <w:bookmarkEnd w:id="1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7F3D58" w14:paraId="4EF0B38D" w14:textId="77777777" w:rsidTr="001B7DA4">
        <w:trPr>
          <w:trHeight w:val="150"/>
        </w:trPr>
        <w:tc>
          <w:tcPr>
            <w:tcW w:w="3828" w:type="dxa"/>
            <w:vMerge w:val="restart"/>
            <w:vAlign w:val="center"/>
          </w:tcPr>
          <w:p w14:paraId="728BD218" w14:textId="77777777" w:rsidR="007F3D58" w:rsidRDefault="007F3D58" w:rsidP="001B7D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BFEAE" wp14:editId="54E63AFE">
                  <wp:extent cx="2066925" cy="265597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511" cy="269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907DDD3" w14:textId="2338C87A" w:rsidR="007F3D58" w:rsidRPr="007402B7" w:rsidRDefault="007402B7" w:rsidP="001B7D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3DD5D247" w14:textId="34EF236B" w:rsidR="007F3D58" w:rsidRPr="00267EC4" w:rsidRDefault="007402B7" w:rsidP="001B7DA4">
            <w:pPr>
              <w:rPr>
                <w:lang w:val="ru-RU"/>
              </w:rPr>
            </w:pPr>
            <w:r>
              <w:rPr>
                <w:lang w:val="ru-RU"/>
              </w:rPr>
              <w:t>Даваа Болат Вячеславович</w:t>
            </w:r>
          </w:p>
        </w:tc>
      </w:tr>
      <w:tr w:rsidR="007402B7" w14:paraId="775FDA84" w14:textId="77777777" w:rsidTr="001B7DA4">
        <w:trPr>
          <w:trHeight w:val="150"/>
        </w:trPr>
        <w:tc>
          <w:tcPr>
            <w:tcW w:w="3828" w:type="dxa"/>
            <w:vMerge/>
            <w:vAlign w:val="center"/>
          </w:tcPr>
          <w:p w14:paraId="0F8564B1" w14:textId="77777777" w:rsidR="007402B7" w:rsidRDefault="007402B7" w:rsidP="001B7DA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B749EA4" w14:textId="2DA4A51D" w:rsidR="007402B7" w:rsidRPr="00F64D14" w:rsidRDefault="007402B7" w:rsidP="001B7D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3F69FDF" w14:textId="6FA8B5A3" w:rsidR="007402B7" w:rsidRPr="007402B7" w:rsidRDefault="007402B7" w:rsidP="001B7DA4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7402B7" w14:paraId="0297B0B9" w14:textId="77777777" w:rsidTr="001B7DA4">
        <w:trPr>
          <w:trHeight w:val="150"/>
        </w:trPr>
        <w:tc>
          <w:tcPr>
            <w:tcW w:w="3828" w:type="dxa"/>
            <w:vMerge/>
            <w:vAlign w:val="center"/>
          </w:tcPr>
          <w:p w14:paraId="554CDD52" w14:textId="77777777" w:rsidR="007402B7" w:rsidRDefault="007402B7" w:rsidP="001B7DA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0D383A3" w14:textId="53713E28" w:rsidR="007402B7" w:rsidRPr="00F64D14" w:rsidRDefault="007402B7" w:rsidP="001B7D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4D6DA675" w14:textId="038A37B7" w:rsidR="007402B7" w:rsidRPr="007402B7" w:rsidRDefault="007402B7" w:rsidP="001B7DA4">
            <w:pPr>
              <w:rPr>
                <w:lang w:val="ru-RU"/>
              </w:rPr>
            </w:pPr>
            <w:r>
              <w:rPr>
                <w:lang w:val="ru-RU"/>
              </w:rPr>
              <w:t>Тувинец</w:t>
            </w:r>
          </w:p>
        </w:tc>
      </w:tr>
      <w:tr w:rsidR="007402B7" w14:paraId="1D644B4E" w14:textId="77777777" w:rsidTr="001B7DA4">
        <w:trPr>
          <w:trHeight w:val="150"/>
        </w:trPr>
        <w:tc>
          <w:tcPr>
            <w:tcW w:w="3828" w:type="dxa"/>
            <w:vMerge/>
            <w:vAlign w:val="center"/>
          </w:tcPr>
          <w:p w14:paraId="5A514AB5" w14:textId="77777777" w:rsidR="007402B7" w:rsidRDefault="007402B7" w:rsidP="007402B7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BABD8E4" w14:textId="6B41AD83" w:rsidR="007402B7" w:rsidRPr="00F64D14" w:rsidRDefault="007402B7" w:rsidP="007402B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0AACAC8D" w14:textId="51AA5ED8" w:rsidR="007402B7" w:rsidRDefault="007402B7" w:rsidP="007402B7">
            <w:pPr>
              <w:rPr>
                <w:lang w:val="en-US"/>
              </w:rPr>
            </w:pPr>
            <w:r>
              <w:rPr>
                <w:lang w:val="en-US"/>
              </w:rPr>
              <w:t>04.08.</w:t>
            </w:r>
            <w:r>
              <w:rPr>
                <w:lang w:val="ru-RU"/>
              </w:rPr>
              <w:t>1992</w:t>
            </w:r>
          </w:p>
        </w:tc>
      </w:tr>
      <w:tr w:rsidR="007402B7" w14:paraId="78181811" w14:textId="77777777" w:rsidTr="001B7DA4">
        <w:trPr>
          <w:trHeight w:val="150"/>
        </w:trPr>
        <w:tc>
          <w:tcPr>
            <w:tcW w:w="3828" w:type="dxa"/>
            <w:vMerge/>
          </w:tcPr>
          <w:p w14:paraId="03250630" w14:textId="77777777" w:rsidR="007402B7" w:rsidRDefault="007402B7" w:rsidP="007402B7"/>
        </w:tc>
        <w:tc>
          <w:tcPr>
            <w:tcW w:w="2551" w:type="dxa"/>
          </w:tcPr>
          <w:p w14:paraId="3E6B0A5F" w14:textId="77777777" w:rsidR="007402B7" w:rsidRPr="00F64D14" w:rsidRDefault="007402B7" w:rsidP="007402B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2B79BB6D" w14:textId="77777777" w:rsidR="007402B7" w:rsidRPr="00267EC4" w:rsidRDefault="007402B7" w:rsidP="007402B7">
            <w:pPr>
              <w:rPr>
                <w:lang w:val="en-US"/>
              </w:rPr>
            </w:pPr>
            <w:r>
              <w:rPr>
                <w:lang w:val="ru-RU"/>
              </w:rPr>
              <w:t>29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7</w:t>
            </w:r>
            <w:r>
              <w:rPr>
                <w:lang w:val="en-US"/>
              </w:rPr>
              <w:t>.2022</w:t>
            </w:r>
          </w:p>
        </w:tc>
      </w:tr>
      <w:tr w:rsidR="007402B7" w14:paraId="21231FAA" w14:textId="77777777" w:rsidTr="001B7DA4">
        <w:trPr>
          <w:trHeight w:val="150"/>
        </w:trPr>
        <w:tc>
          <w:tcPr>
            <w:tcW w:w="3828" w:type="dxa"/>
            <w:vMerge/>
          </w:tcPr>
          <w:p w14:paraId="4F602B5A" w14:textId="77777777" w:rsidR="007402B7" w:rsidRDefault="007402B7" w:rsidP="007402B7"/>
        </w:tc>
        <w:tc>
          <w:tcPr>
            <w:tcW w:w="2551" w:type="dxa"/>
          </w:tcPr>
          <w:p w14:paraId="376BFA2E" w14:textId="77777777" w:rsidR="007402B7" w:rsidRPr="00F64D14" w:rsidRDefault="007402B7" w:rsidP="007402B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4469926C" w14:textId="77777777" w:rsidR="007402B7" w:rsidRDefault="007402B7" w:rsidP="007402B7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</w:tr>
      <w:tr w:rsidR="007402B7" w:rsidRPr="005B7707" w14:paraId="5810DC33" w14:textId="77777777" w:rsidTr="001B7DA4">
        <w:trPr>
          <w:trHeight w:val="150"/>
        </w:trPr>
        <w:tc>
          <w:tcPr>
            <w:tcW w:w="3828" w:type="dxa"/>
            <w:vMerge/>
          </w:tcPr>
          <w:p w14:paraId="5B827BD9" w14:textId="77777777" w:rsidR="007402B7" w:rsidRDefault="007402B7" w:rsidP="007402B7"/>
        </w:tc>
        <w:tc>
          <w:tcPr>
            <w:tcW w:w="2551" w:type="dxa"/>
          </w:tcPr>
          <w:p w14:paraId="37D60B6D" w14:textId="77777777" w:rsidR="007402B7" w:rsidRPr="00F64D14" w:rsidRDefault="007402B7" w:rsidP="007402B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981150A" w14:textId="77777777" w:rsidR="007402B7" w:rsidRPr="00712142" w:rsidRDefault="007402B7" w:rsidP="007402B7">
            <w:pPr>
              <w:rPr>
                <w:lang w:val="ru-RU"/>
              </w:rPr>
            </w:pPr>
          </w:p>
        </w:tc>
      </w:tr>
      <w:tr w:rsidR="007402B7" w14:paraId="48C39969" w14:textId="77777777" w:rsidTr="001B7DA4">
        <w:trPr>
          <w:trHeight w:val="150"/>
        </w:trPr>
        <w:tc>
          <w:tcPr>
            <w:tcW w:w="3828" w:type="dxa"/>
            <w:vMerge/>
          </w:tcPr>
          <w:p w14:paraId="19DC79E1" w14:textId="77777777" w:rsidR="007402B7" w:rsidRDefault="007402B7" w:rsidP="007402B7"/>
        </w:tc>
        <w:tc>
          <w:tcPr>
            <w:tcW w:w="2551" w:type="dxa"/>
          </w:tcPr>
          <w:p w14:paraId="3A3C6F0D" w14:textId="77777777" w:rsidR="007402B7" w:rsidRPr="00F64D14" w:rsidRDefault="007402B7" w:rsidP="007402B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3B7D160C" w14:textId="77777777" w:rsidR="007402B7" w:rsidRPr="005B7707" w:rsidRDefault="007402B7" w:rsidP="007402B7">
            <w:pPr>
              <w:rPr>
                <w:lang w:val="ru-RU"/>
              </w:rPr>
            </w:pPr>
            <w:r>
              <w:rPr>
                <w:lang w:val="ru-RU"/>
              </w:rPr>
              <w:t>Кызыл, Республика Тыва, РФ</w:t>
            </w:r>
          </w:p>
        </w:tc>
      </w:tr>
      <w:tr w:rsidR="007402B7" w14:paraId="6C84BC32" w14:textId="77777777" w:rsidTr="001B7DA4">
        <w:trPr>
          <w:trHeight w:val="150"/>
        </w:trPr>
        <w:tc>
          <w:tcPr>
            <w:tcW w:w="3828" w:type="dxa"/>
            <w:vMerge/>
          </w:tcPr>
          <w:p w14:paraId="12E11CD3" w14:textId="77777777" w:rsidR="007402B7" w:rsidRDefault="007402B7" w:rsidP="007402B7"/>
        </w:tc>
        <w:tc>
          <w:tcPr>
            <w:tcW w:w="2551" w:type="dxa"/>
          </w:tcPr>
          <w:p w14:paraId="611B8FA9" w14:textId="77777777" w:rsidR="007402B7" w:rsidRPr="00F64D14" w:rsidRDefault="007402B7" w:rsidP="007402B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9632B65" w14:textId="7A3527A1" w:rsidR="007402B7" w:rsidRPr="001A7437" w:rsidRDefault="0019318A" w:rsidP="007402B7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7402B7" w14:paraId="43AC87DB" w14:textId="77777777" w:rsidTr="001B7DA4">
        <w:trPr>
          <w:trHeight w:val="150"/>
        </w:trPr>
        <w:tc>
          <w:tcPr>
            <w:tcW w:w="3828" w:type="dxa"/>
            <w:vMerge/>
          </w:tcPr>
          <w:p w14:paraId="3B34C9C4" w14:textId="77777777" w:rsidR="007402B7" w:rsidRDefault="007402B7" w:rsidP="007402B7"/>
        </w:tc>
        <w:tc>
          <w:tcPr>
            <w:tcW w:w="2551" w:type="dxa"/>
          </w:tcPr>
          <w:p w14:paraId="732D4AED" w14:textId="77777777" w:rsidR="007402B7" w:rsidRPr="00F64D14" w:rsidRDefault="007402B7" w:rsidP="007402B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2BA0676D" w14:textId="77777777" w:rsidR="007402B7" w:rsidRPr="00F64D14" w:rsidRDefault="007402B7" w:rsidP="007402B7">
            <w:pPr>
              <w:rPr>
                <w:lang w:val="ru-RU"/>
              </w:rPr>
            </w:pPr>
            <w:r>
              <w:rPr>
                <w:lang w:val="ru-RU"/>
              </w:rPr>
              <w:t>Младший сержант</w:t>
            </w:r>
          </w:p>
        </w:tc>
      </w:tr>
      <w:tr w:rsidR="007402B7" w14:paraId="6C90D09F" w14:textId="77777777" w:rsidTr="001B7DA4">
        <w:trPr>
          <w:trHeight w:val="150"/>
        </w:trPr>
        <w:tc>
          <w:tcPr>
            <w:tcW w:w="3828" w:type="dxa"/>
            <w:vMerge/>
          </w:tcPr>
          <w:p w14:paraId="4CE4AC6F" w14:textId="77777777" w:rsidR="007402B7" w:rsidRDefault="007402B7" w:rsidP="007402B7"/>
        </w:tc>
        <w:tc>
          <w:tcPr>
            <w:tcW w:w="2551" w:type="dxa"/>
          </w:tcPr>
          <w:p w14:paraId="7BB7E9EC" w14:textId="77777777" w:rsidR="007402B7" w:rsidRDefault="007402B7" w:rsidP="007402B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9960D80" w14:textId="77777777" w:rsidR="007402B7" w:rsidRDefault="007402B7" w:rsidP="007402B7">
            <w:pPr>
              <w:rPr>
                <w:lang w:val="ru-RU"/>
              </w:rPr>
            </w:pPr>
          </w:p>
        </w:tc>
      </w:tr>
      <w:tr w:rsidR="007402B7" w14:paraId="23649AC9" w14:textId="77777777" w:rsidTr="001B7DA4">
        <w:trPr>
          <w:trHeight w:val="150"/>
        </w:trPr>
        <w:tc>
          <w:tcPr>
            <w:tcW w:w="3828" w:type="dxa"/>
            <w:vMerge/>
          </w:tcPr>
          <w:p w14:paraId="0AA05DE6" w14:textId="77777777" w:rsidR="007402B7" w:rsidRDefault="007402B7" w:rsidP="007402B7"/>
        </w:tc>
        <w:tc>
          <w:tcPr>
            <w:tcW w:w="2551" w:type="dxa"/>
          </w:tcPr>
          <w:p w14:paraId="453EF707" w14:textId="77777777" w:rsidR="007402B7" w:rsidRPr="00712142" w:rsidRDefault="007402B7" w:rsidP="007402B7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1B97A368" w14:textId="77777777" w:rsidR="007402B7" w:rsidRPr="00E4523A" w:rsidRDefault="007402B7" w:rsidP="007402B7">
            <w:r w:rsidRPr="00E4523A">
              <w:t>473-й окружной учебный центр подготовки младших специалистов мотострелковых войск (</w:t>
            </w:r>
            <w:r>
              <w:rPr>
                <w:lang w:val="ru-RU"/>
              </w:rPr>
              <w:t>в/ч 31612, Еланское, Камышловский район, Свердловская область, РФ</w:t>
            </w:r>
            <w:r w:rsidRPr="00E4523A">
              <w:t>)</w:t>
            </w:r>
          </w:p>
        </w:tc>
      </w:tr>
    </w:tbl>
    <w:p w14:paraId="6592C7DD" w14:textId="77777777" w:rsidR="007F3D58" w:rsidRDefault="007F3D58" w:rsidP="007F3D58"/>
    <w:p w14:paraId="4B0A67FD" w14:textId="4C6F948B" w:rsidR="007F3D58" w:rsidRDefault="00CD6499" w:rsidP="007F3D58">
      <w:pPr>
        <w:pStyle w:val="Heading3"/>
        <w:rPr>
          <w:lang w:val="ru-RU"/>
        </w:rPr>
      </w:pPr>
      <w:bookmarkStart w:id="12" w:name="_Toc119816133"/>
      <w:bookmarkStart w:id="13" w:name="_Toc124503004"/>
      <w:r>
        <w:rPr>
          <w:lang w:val="ru-RU"/>
        </w:rPr>
        <w:t>Д</w:t>
      </w:r>
      <w:r w:rsidR="007F3D58">
        <w:rPr>
          <w:lang w:val="ru-RU"/>
        </w:rPr>
        <w:t>е</w:t>
      </w:r>
      <w:r w:rsidR="00DD2BB2">
        <w:rPr>
          <w:lang w:val="ru-RU"/>
        </w:rPr>
        <w:t>та</w:t>
      </w:r>
      <w:r w:rsidR="007F3D58">
        <w:rPr>
          <w:lang w:val="ru-RU"/>
        </w:rPr>
        <w:t>л</w:t>
      </w:r>
      <w:bookmarkEnd w:id="12"/>
      <w:r>
        <w:rPr>
          <w:lang w:val="ru-RU"/>
        </w:rPr>
        <w:t>ьное фото</w:t>
      </w:r>
      <w:bookmarkEnd w:id="13"/>
    </w:p>
    <w:p w14:paraId="694434AB" w14:textId="77777777" w:rsidR="007F3D58" w:rsidRDefault="007F3D58" w:rsidP="007F3D58">
      <w:pPr>
        <w:ind w:left="1416" w:hanging="1416"/>
        <w:rPr>
          <w:lang w:val="ru-RU"/>
        </w:rPr>
      </w:pPr>
      <w:r>
        <w:rPr>
          <w:noProof/>
        </w:rPr>
        <w:drawing>
          <wp:inline distT="0" distB="0" distL="0" distR="0" wp14:anchorId="1F71FDB0" wp14:editId="731E137D">
            <wp:extent cx="4495800" cy="481041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06" cy="48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7FF53050" w14:textId="3588D904" w:rsidR="00B5582F" w:rsidRDefault="00B5582F" w:rsidP="007F3D58">
      <w:pPr>
        <w:pStyle w:val="Heading3"/>
        <w:rPr>
          <w:lang w:val="ru-RU"/>
        </w:rPr>
      </w:pPr>
      <w:bookmarkStart w:id="14" w:name="_Toc119816134"/>
      <w:bookmarkStart w:id="15" w:name="_Toc124503005"/>
      <w:r>
        <w:rPr>
          <w:lang w:val="ru-RU"/>
        </w:rPr>
        <w:t>Метки</w:t>
      </w:r>
      <w:bookmarkEnd w:id="15"/>
    </w:p>
    <w:p w14:paraId="5DFA4645" w14:textId="6C6E9C54" w:rsidR="00B5582F" w:rsidRDefault="00B5582F" w:rsidP="00B5582F">
      <w:pPr>
        <w:rPr>
          <w:lang w:val="ru-RU"/>
        </w:rPr>
      </w:pPr>
      <w:r>
        <w:rPr>
          <w:lang w:val="ru-RU"/>
        </w:rPr>
        <w:t>473 оуц, лопоух</w:t>
      </w:r>
      <w:r w:rsidR="00DF0E02">
        <w:rPr>
          <w:lang w:val="ru-RU"/>
        </w:rPr>
        <w:t>ость</w:t>
      </w:r>
      <w:r>
        <w:rPr>
          <w:lang w:val="ru-RU"/>
        </w:rPr>
        <w:t>, младший сержант, тувинц</w:t>
      </w:r>
      <w:r w:rsidR="003149BC">
        <w:rPr>
          <w:lang w:val="ru-RU"/>
        </w:rPr>
        <w:t>ы</w:t>
      </w:r>
      <w:r w:rsidR="002C19DD">
        <w:rPr>
          <w:lang w:val="ru-RU"/>
        </w:rPr>
        <w:t>, уродливость</w:t>
      </w:r>
    </w:p>
    <w:p w14:paraId="75E2CFB0" w14:textId="77777777" w:rsidR="008D318F" w:rsidRPr="00B5582F" w:rsidRDefault="008D318F" w:rsidP="00B5582F">
      <w:pPr>
        <w:rPr>
          <w:lang w:val="ru-RU"/>
        </w:rPr>
      </w:pPr>
    </w:p>
    <w:p w14:paraId="78A56334" w14:textId="3F88D8E2" w:rsidR="007F3D58" w:rsidRDefault="007F3D58" w:rsidP="007F3D58">
      <w:pPr>
        <w:pStyle w:val="Heading3"/>
        <w:rPr>
          <w:lang w:val="ru-RU"/>
        </w:rPr>
      </w:pPr>
      <w:bookmarkStart w:id="16" w:name="_Toc124503006"/>
      <w:r>
        <w:rPr>
          <w:lang w:val="ru-RU"/>
        </w:rPr>
        <w:t>Некрологи</w:t>
      </w:r>
      <w:bookmarkEnd w:id="14"/>
      <w:bookmarkEnd w:id="16"/>
    </w:p>
    <w:p w14:paraId="7BDBAEFC" w14:textId="77777777" w:rsidR="007F3D58" w:rsidRDefault="005A761E" w:rsidP="007F3D58">
      <w:pPr>
        <w:rPr>
          <w:lang w:val="ru-RU"/>
        </w:rPr>
      </w:pPr>
      <w:hyperlink r:id="rId17" w:history="1">
        <w:r w:rsidR="007F3D58" w:rsidRPr="00267EC4">
          <w:rPr>
            <w:rStyle w:val="Hyperlink"/>
            <w:lang w:val="ru-RU"/>
          </w:rPr>
          <w:t>https://vk.com/wall-138421207_102850</w:t>
        </w:r>
      </w:hyperlink>
    </w:p>
    <w:p w14:paraId="35D4E55F" w14:textId="77777777" w:rsidR="007F3D58" w:rsidRPr="00267EC4" w:rsidRDefault="005A761E" w:rsidP="007F3D58">
      <w:pPr>
        <w:rPr>
          <w:lang w:val="ru-RU"/>
        </w:rPr>
      </w:pPr>
      <w:hyperlink r:id="rId18" w:history="1">
        <w:r w:rsidR="007F3D58" w:rsidRPr="00E4523A">
          <w:rPr>
            <w:rStyle w:val="Hyperlink"/>
            <w:lang w:val="ru-RU"/>
          </w:rPr>
          <w:t>https://vk.com/@-214479906-memory</w:t>
        </w:r>
      </w:hyperlink>
    </w:p>
    <w:p w14:paraId="7957F1F3" w14:textId="77777777" w:rsidR="00930144" w:rsidRPr="002B2F8E" w:rsidRDefault="00930144" w:rsidP="00F6061F">
      <w:pPr>
        <w:rPr>
          <w:lang w:val="ru-RU"/>
        </w:rPr>
      </w:pPr>
      <w:bookmarkStart w:id="17" w:name="_Toc119816135"/>
    </w:p>
    <w:p w14:paraId="43702FAC" w14:textId="657D3930" w:rsidR="007F3D58" w:rsidRPr="002B2F8E" w:rsidRDefault="007F3D58" w:rsidP="007F3D58">
      <w:pPr>
        <w:pStyle w:val="Heading3"/>
        <w:rPr>
          <w:lang w:val="ru-RU"/>
        </w:rPr>
      </w:pPr>
      <w:bookmarkStart w:id="18" w:name="_Toc124503007"/>
      <w:r>
        <w:rPr>
          <w:lang w:val="en-US"/>
        </w:rPr>
        <w:t>OSINT</w:t>
      </w:r>
      <w:bookmarkEnd w:id="17"/>
      <w:r w:rsidR="007C2F10" w:rsidRPr="002B2F8E">
        <w:rPr>
          <w:lang w:val="ru-RU"/>
        </w:rPr>
        <w:t>/</w:t>
      </w:r>
      <w:r w:rsidR="007C2F10">
        <w:rPr>
          <w:lang w:val="en-US"/>
        </w:rPr>
        <w:t>HUMINT</w:t>
      </w:r>
      <w:bookmarkEnd w:id="1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7F3D58" w14:paraId="5417F048" w14:textId="77777777" w:rsidTr="001B7DA4">
        <w:tc>
          <w:tcPr>
            <w:tcW w:w="3256" w:type="dxa"/>
          </w:tcPr>
          <w:p w14:paraId="41E1C23C" w14:textId="77777777" w:rsidR="007F3D58" w:rsidRDefault="007F3D58" w:rsidP="001B7DA4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0CE54F17" w14:textId="471734A5" w:rsidR="007F3D58" w:rsidRPr="00C34E44" w:rsidRDefault="005A761E" w:rsidP="001B7DA4">
            <w:pPr>
              <w:rPr>
                <w:color w:val="0563C1" w:themeColor="hyperlink"/>
                <w:u w:val="single"/>
              </w:rPr>
            </w:pPr>
            <w:hyperlink r:id="rId19" w:history="1">
              <w:r w:rsidR="00C34E44" w:rsidRPr="009801D7">
                <w:rPr>
                  <w:rStyle w:val="Hyperlink"/>
                </w:rPr>
                <w:t>https://t.me/concertkobzona/813</w:t>
              </w:r>
            </w:hyperlink>
          </w:p>
        </w:tc>
      </w:tr>
      <w:tr w:rsidR="007F3D58" w14:paraId="57E7EF3A" w14:textId="77777777" w:rsidTr="001B7DA4">
        <w:tc>
          <w:tcPr>
            <w:tcW w:w="3256" w:type="dxa"/>
          </w:tcPr>
          <w:p w14:paraId="3569EC93" w14:textId="77777777" w:rsidR="007F3D58" w:rsidRDefault="007F3D58" w:rsidP="001B7DA4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3BA584E4" w14:textId="5C8C9507" w:rsidR="00C34E44" w:rsidRDefault="005A761E" w:rsidP="001B7DA4">
            <w:hyperlink r:id="rId20" w:history="1">
              <w:r w:rsidR="00C34E44" w:rsidRPr="009801D7">
                <w:rPr>
                  <w:rStyle w:val="Hyperlink"/>
                  <w:lang w:val="ru-RU"/>
                </w:rPr>
                <w:t>https://t.me/pechalbeda200/6495</w:t>
              </w:r>
            </w:hyperlink>
          </w:p>
        </w:tc>
      </w:tr>
      <w:tr w:rsidR="007F3D58" w:rsidRPr="00E7421E" w14:paraId="215C3578" w14:textId="77777777" w:rsidTr="001B7DA4">
        <w:tc>
          <w:tcPr>
            <w:tcW w:w="3256" w:type="dxa"/>
          </w:tcPr>
          <w:p w14:paraId="77D15A16" w14:textId="77777777" w:rsidR="007F3D58" w:rsidRPr="00F12AF8" w:rsidRDefault="007F3D58" w:rsidP="001B7DA4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3579EBEA" w14:textId="77777777" w:rsidR="007F3D58" w:rsidRPr="00F12AF8" w:rsidRDefault="005A761E" w:rsidP="001B7DA4">
            <w:pPr>
              <w:rPr>
                <w:lang w:val="en-US"/>
              </w:rPr>
            </w:pPr>
            <w:hyperlink r:id="rId21" w:history="1">
              <w:r w:rsidR="007F3D58" w:rsidRPr="00F12AF8">
                <w:rPr>
                  <w:rStyle w:val="Hyperlink"/>
                  <w:lang w:val="en-US"/>
                </w:rPr>
                <w:t>https://reibert.info/threads/identifikacija-vijskovosluzhbovciv-rf-najmanciv-ta-separatistiv.492206/page-473#post-15064959</w:t>
              </w:r>
            </w:hyperlink>
          </w:p>
        </w:tc>
      </w:tr>
    </w:tbl>
    <w:p w14:paraId="06E808F1" w14:textId="67F5F475" w:rsidR="00E7421E" w:rsidRDefault="00E7421E" w:rsidP="007F3D58">
      <w:pPr>
        <w:rPr>
          <w:lang w:val="en-US"/>
        </w:rPr>
      </w:pPr>
    </w:p>
    <w:p w14:paraId="61B02DFA" w14:textId="77777777" w:rsidR="00E7421E" w:rsidRDefault="00E7421E">
      <w:pPr>
        <w:rPr>
          <w:lang w:val="en-US"/>
        </w:rPr>
      </w:pPr>
      <w:r>
        <w:rPr>
          <w:lang w:val="en-US"/>
        </w:rPr>
        <w:br w:type="page"/>
      </w:r>
    </w:p>
    <w:p w14:paraId="3EE0CB3A" w14:textId="77777777" w:rsidR="00E7421E" w:rsidRPr="003E55C0" w:rsidRDefault="00E7421E" w:rsidP="00E7421E">
      <w:pPr>
        <w:pStyle w:val="Heading2"/>
        <w:rPr>
          <w:lang w:val="ru-RU"/>
        </w:rPr>
      </w:pPr>
      <w:bookmarkStart w:id="19" w:name="_Toc124503008"/>
      <w:r>
        <w:rPr>
          <w:lang w:val="ru-RU"/>
        </w:rPr>
        <w:t>Дашиев Доржи</w:t>
      </w:r>
      <w:r>
        <w:rPr>
          <w:lang w:val="en-US"/>
        </w:rPr>
        <w:t xml:space="preserve"> </w:t>
      </w:r>
      <w:r>
        <w:rPr>
          <w:lang w:val="ru-RU"/>
        </w:rPr>
        <w:t>Сангаевич</w:t>
      </w:r>
      <w:bookmarkEnd w:id="19"/>
    </w:p>
    <w:p w14:paraId="50E15021" w14:textId="77777777" w:rsidR="00E7421E" w:rsidRDefault="00E7421E" w:rsidP="00E7421E">
      <w:pPr>
        <w:pStyle w:val="Heading3"/>
        <w:rPr>
          <w:lang w:val="ru-RU"/>
        </w:rPr>
      </w:pPr>
      <w:bookmarkStart w:id="20" w:name="_Toc124503009"/>
      <w:r>
        <w:rPr>
          <w:lang w:val="ru-RU"/>
        </w:rPr>
        <w:t>Общая информация</w:t>
      </w:r>
      <w:bookmarkEnd w:id="2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E7421E" w14:paraId="7CC4388B" w14:textId="77777777" w:rsidTr="006077E2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ECBD694" w14:textId="77777777" w:rsidR="00E7421E" w:rsidRDefault="00E7421E" w:rsidP="006077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E4CB2A" wp14:editId="6E52B9D6">
                  <wp:extent cx="2040581" cy="273270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845" cy="274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CF3EEBE" w14:textId="77777777" w:rsidR="00E7421E" w:rsidRPr="00F64D14" w:rsidRDefault="00E7421E" w:rsidP="006077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51AB5FB" w14:textId="77777777" w:rsidR="00E7421E" w:rsidRPr="00D55C37" w:rsidRDefault="00E7421E" w:rsidP="006077E2">
            <w:r>
              <w:rPr>
                <w:lang w:val="ru-RU"/>
              </w:rPr>
              <w:t>Дашиев Доржи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ангаевич</w:t>
            </w:r>
          </w:p>
        </w:tc>
      </w:tr>
      <w:tr w:rsidR="00E7421E" w14:paraId="1F7CC312" w14:textId="77777777" w:rsidTr="006077E2">
        <w:trPr>
          <w:trHeight w:val="150"/>
        </w:trPr>
        <w:tc>
          <w:tcPr>
            <w:tcW w:w="3828" w:type="dxa"/>
            <w:vMerge/>
            <w:vAlign w:val="center"/>
          </w:tcPr>
          <w:p w14:paraId="0EBA2EF3" w14:textId="77777777" w:rsidR="00E7421E" w:rsidRDefault="00E7421E" w:rsidP="006077E2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7A7DCE6" w14:textId="77777777" w:rsidR="00E7421E" w:rsidRDefault="00E7421E" w:rsidP="006077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1DD21503" w14:textId="77777777" w:rsidR="00E7421E" w:rsidRDefault="00E7421E" w:rsidP="006077E2">
            <w:pPr>
              <w:rPr>
                <w:lang w:val="ru-RU"/>
              </w:rPr>
            </w:pPr>
          </w:p>
        </w:tc>
      </w:tr>
      <w:tr w:rsidR="00E7421E" w14:paraId="4E6C18F0" w14:textId="77777777" w:rsidTr="006077E2">
        <w:trPr>
          <w:trHeight w:val="150"/>
        </w:trPr>
        <w:tc>
          <w:tcPr>
            <w:tcW w:w="3828" w:type="dxa"/>
            <w:vMerge/>
            <w:vAlign w:val="center"/>
          </w:tcPr>
          <w:p w14:paraId="10545F1C" w14:textId="77777777" w:rsidR="00E7421E" w:rsidRDefault="00E7421E" w:rsidP="006077E2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FD17949" w14:textId="77777777" w:rsidR="00E7421E" w:rsidRPr="00F64D14" w:rsidRDefault="00E7421E" w:rsidP="006077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2269D43" w14:textId="77777777" w:rsidR="00E7421E" w:rsidRPr="00251DA6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E7421E" w14:paraId="41D612F4" w14:textId="77777777" w:rsidTr="006077E2">
        <w:trPr>
          <w:trHeight w:val="150"/>
        </w:trPr>
        <w:tc>
          <w:tcPr>
            <w:tcW w:w="3828" w:type="dxa"/>
            <w:vMerge/>
            <w:vAlign w:val="center"/>
          </w:tcPr>
          <w:p w14:paraId="240583EF" w14:textId="77777777" w:rsidR="00E7421E" w:rsidRDefault="00E7421E" w:rsidP="006077E2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2A32C03" w14:textId="77777777" w:rsidR="00E7421E" w:rsidRPr="00F64D14" w:rsidRDefault="00E7421E" w:rsidP="006077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48DC2DCE" w14:textId="77777777" w:rsidR="00E7421E" w:rsidRPr="003E55C0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Бурят</w:t>
            </w:r>
          </w:p>
        </w:tc>
      </w:tr>
      <w:tr w:rsidR="00E7421E" w14:paraId="2A87D376" w14:textId="77777777" w:rsidTr="006077E2">
        <w:trPr>
          <w:trHeight w:val="150"/>
        </w:trPr>
        <w:tc>
          <w:tcPr>
            <w:tcW w:w="3828" w:type="dxa"/>
            <w:vMerge/>
            <w:vAlign w:val="center"/>
          </w:tcPr>
          <w:p w14:paraId="4CA1E053" w14:textId="77777777" w:rsidR="00E7421E" w:rsidRDefault="00E7421E" w:rsidP="006077E2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927A724" w14:textId="77777777" w:rsidR="00E7421E" w:rsidRPr="00F64D14" w:rsidRDefault="00E7421E" w:rsidP="006077E2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01440BDD" w14:textId="77777777" w:rsidR="00E7421E" w:rsidRPr="004C456B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27.06.1983</w:t>
            </w:r>
          </w:p>
        </w:tc>
      </w:tr>
      <w:tr w:rsidR="00E7421E" w14:paraId="4DEC6A55" w14:textId="77777777" w:rsidTr="006077E2">
        <w:trPr>
          <w:trHeight w:val="150"/>
        </w:trPr>
        <w:tc>
          <w:tcPr>
            <w:tcW w:w="3828" w:type="dxa"/>
            <w:vMerge/>
          </w:tcPr>
          <w:p w14:paraId="37C815DC" w14:textId="77777777" w:rsidR="00E7421E" w:rsidRDefault="00E7421E" w:rsidP="006077E2"/>
        </w:tc>
        <w:tc>
          <w:tcPr>
            <w:tcW w:w="2551" w:type="dxa"/>
          </w:tcPr>
          <w:p w14:paraId="11FB5C8C" w14:textId="77777777" w:rsidR="00E7421E" w:rsidRPr="00F64D14" w:rsidRDefault="00E7421E" w:rsidP="006077E2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31A2AE4" w14:textId="77777777" w:rsidR="00E7421E" w:rsidRPr="003E55C0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01.06.2022</w:t>
            </w:r>
          </w:p>
        </w:tc>
      </w:tr>
      <w:tr w:rsidR="00E7421E" w14:paraId="57E5A826" w14:textId="77777777" w:rsidTr="006077E2">
        <w:trPr>
          <w:trHeight w:val="150"/>
        </w:trPr>
        <w:tc>
          <w:tcPr>
            <w:tcW w:w="3828" w:type="dxa"/>
            <w:vMerge/>
          </w:tcPr>
          <w:p w14:paraId="01B82250" w14:textId="77777777" w:rsidR="00E7421E" w:rsidRDefault="00E7421E" w:rsidP="006077E2"/>
        </w:tc>
        <w:tc>
          <w:tcPr>
            <w:tcW w:w="2551" w:type="dxa"/>
          </w:tcPr>
          <w:p w14:paraId="10090BF7" w14:textId="77777777" w:rsidR="00E7421E" w:rsidRPr="00F64D14" w:rsidRDefault="00E7421E" w:rsidP="006077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461CBF5A" w14:textId="77777777" w:rsidR="00E7421E" w:rsidRPr="000D6F39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:rsidR="00E7421E" w:rsidRPr="008D7B2A" w14:paraId="1C63B8F1" w14:textId="77777777" w:rsidTr="006077E2">
        <w:trPr>
          <w:trHeight w:val="150"/>
        </w:trPr>
        <w:tc>
          <w:tcPr>
            <w:tcW w:w="3828" w:type="dxa"/>
            <w:vMerge/>
          </w:tcPr>
          <w:p w14:paraId="2070AC72" w14:textId="77777777" w:rsidR="00E7421E" w:rsidRDefault="00E7421E" w:rsidP="006077E2"/>
        </w:tc>
        <w:tc>
          <w:tcPr>
            <w:tcW w:w="2551" w:type="dxa"/>
          </w:tcPr>
          <w:p w14:paraId="1D9467CF" w14:textId="77777777" w:rsidR="00E7421E" w:rsidRPr="00F64D14" w:rsidRDefault="00E7421E" w:rsidP="006077E2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15F343B" w14:textId="77777777" w:rsidR="00E7421E" w:rsidRPr="00D048DB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Улан-Удэ, Бурятская АССР, РСФСР, СССР</w:t>
            </w:r>
          </w:p>
        </w:tc>
      </w:tr>
      <w:tr w:rsidR="00E7421E" w14:paraId="0D80CA7E" w14:textId="77777777" w:rsidTr="006077E2">
        <w:trPr>
          <w:trHeight w:val="150"/>
        </w:trPr>
        <w:tc>
          <w:tcPr>
            <w:tcW w:w="3828" w:type="dxa"/>
            <w:vMerge/>
          </w:tcPr>
          <w:p w14:paraId="38BAB28B" w14:textId="77777777" w:rsidR="00E7421E" w:rsidRDefault="00E7421E" w:rsidP="006077E2"/>
        </w:tc>
        <w:tc>
          <w:tcPr>
            <w:tcW w:w="2551" w:type="dxa"/>
          </w:tcPr>
          <w:p w14:paraId="6D6052CA" w14:textId="77777777" w:rsidR="00E7421E" w:rsidRPr="00F64D14" w:rsidRDefault="00E7421E" w:rsidP="006077E2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354F67C" w14:textId="77777777" w:rsidR="00E7421E" w:rsidRPr="000B6982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Улан-Удэ, Республика Бурятия, РФ</w:t>
            </w:r>
          </w:p>
        </w:tc>
      </w:tr>
      <w:tr w:rsidR="00E7421E" w14:paraId="7AAFFD36" w14:textId="77777777" w:rsidTr="006077E2">
        <w:trPr>
          <w:trHeight w:val="150"/>
        </w:trPr>
        <w:tc>
          <w:tcPr>
            <w:tcW w:w="3828" w:type="dxa"/>
            <w:vMerge/>
          </w:tcPr>
          <w:p w14:paraId="20E4F647" w14:textId="77777777" w:rsidR="00E7421E" w:rsidRDefault="00E7421E" w:rsidP="006077E2"/>
        </w:tc>
        <w:tc>
          <w:tcPr>
            <w:tcW w:w="2551" w:type="dxa"/>
          </w:tcPr>
          <w:p w14:paraId="0AC8C59B" w14:textId="77777777" w:rsidR="00E7421E" w:rsidRPr="00F64D14" w:rsidRDefault="00E7421E" w:rsidP="006077E2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53518D8B" w14:textId="77777777" w:rsidR="00E7421E" w:rsidRPr="00DD53AA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E7421E" w14:paraId="21C64170" w14:textId="77777777" w:rsidTr="006077E2">
        <w:trPr>
          <w:trHeight w:val="150"/>
        </w:trPr>
        <w:tc>
          <w:tcPr>
            <w:tcW w:w="3828" w:type="dxa"/>
            <w:vMerge/>
          </w:tcPr>
          <w:p w14:paraId="4C91FA27" w14:textId="77777777" w:rsidR="00E7421E" w:rsidRDefault="00E7421E" w:rsidP="006077E2"/>
        </w:tc>
        <w:tc>
          <w:tcPr>
            <w:tcW w:w="2551" w:type="dxa"/>
          </w:tcPr>
          <w:p w14:paraId="173675A0" w14:textId="77777777" w:rsidR="00E7421E" w:rsidRPr="00F64D14" w:rsidRDefault="00E7421E" w:rsidP="006077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1F4B2B3B" w14:textId="77777777" w:rsidR="00E7421E" w:rsidRPr="003B3D95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Ефрейтор</w:t>
            </w:r>
          </w:p>
        </w:tc>
      </w:tr>
      <w:tr w:rsidR="00E7421E" w14:paraId="18E16ECA" w14:textId="77777777" w:rsidTr="006077E2">
        <w:trPr>
          <w:trHeight w:val="150"/>
        </w:trPr>
        <w:tc>
          <w:tcPr>
            <w:tcW w:w="3828" w:type="dxa"/>
            <w:vMerge/>
          </w:tcPr>
          <w:p w14:paraId="4DC938B5" w14:textId="77777777" w:rsidR="00E7421E" w:rsidRDefault="00E7421E" w:rsidP="006077E2"/>
        </w:tc>
        <w:tc>
          <w:tcPr>
            <w:tcW w:w="2551" w:type="dxa"/>
          </w:tcPr>
          <w:p w14:paraId="3B915B7C" w14:textId="77777777" w:rsidR="00E7421E" w:rsidRDefault="00E7421E" w:rsidP="006077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26F74D2" w14:textId="77777777" w:rsidR="00E7421E" w:rsidRDefault="00E7421E" w:rsidP="006077E2">
            <w:pPr>
              <w:rPr>
                <w:lang w:val="ru-RU"/>
              </w:rPr>
            </w:pPr>
          </w:p>
        </w:tc>
      </w:tr>
      <w:tr w:rsidR="00E7421E" w14:paraId="09FA947B" w14:textId="77777777" w:rsidTr="006077E2">
        <w:trPr>
          <w:trHeight w:val="150"/>
        </w:trPr>
        <w:tc>
          <w:tcPr>
            <w:tcW w:w="3828" w:type="dxa"/>
            <w:vMerge/>
          </w:tcPr>
          <w:p w14:paraId="1B63EE56" w14:textId="77777777" w:rsidR="00E7421E" w:rsidRDefault="00E7421E" w:rsidP="006077E2"/>
        </w:tc>
        <w:tc>
          <w:tcPr>
            <w:tcW w:w="2551" w:type="dxa"/>
          </w:tcPr>
          <w:p w14:paraId="63BB207F" w14:textId="77777777" w:rsidR="00E7421E" w:rsidRPr="00712142" w:rsidRDefault="00E7421E" w:rsidP="006077E2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1CDA9E60" w14:textId="77777777" w:rsidR="00E7421E" w:rsidRPr="00EE6715" w:rsidRDefault="00E7421E" w:rsidP="006077E2">
            <w:pPr>
              <w:rPr>
                <w:lang w:val="ru-RU"/>
              </w:rPr>
            </w:pPr>
          </w:p>
        </w:tc>
      </w:tr>
    </w:tbl>
    <w:p w14:paraId="6D1EF0B9" w14:textId="77777777" w:rsidR="00E7421E" w:rsidRPr="00BF1B60" w:rsidRDefault="00E7421E" w:rsidP="00E7421E">
      <w:pPr>
        <w:rPr>
          <w:lang w:val="ru-RU"/>
        </w:rPr>
      </w:pPr>
    </w:p>
    <w:p w14:paraId="5705D255" w14:textId="77777777" w:rsidR="00E7421E" w:rsidRDefault="00E7421E" w:rsidP="00E7421E">
      <w:pPr>
        <w:pStyle w:val="Heading3"/>
        <w:rPr>
          <w:lang w:val="ru-RU"/>
        </w:rPr>
      </w:pPr>
      <w:bookmarkStart w:id="21" w:name="_Toc124503010"/>
      <w:r>
        <w:rPr>
          <w:lang w:val="ru-RU"/>
        </w:rPr>
        <w:t>Детальное фото</w:t>
      </w:r>
      <w:bookmarkEnd w:id="21"/>
    </w:p>
    <w:p w14:paraId="1562DABA" w14:textId="77777777" w:rsidR="00E7421E" w:rsidRDefault="00E7421E" w:rsidP="00E7421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6B02DB1" wp14:editId="5FD5CF51">
            <wp:extent cx="3556279" cy="47625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66" cy="476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14:paraId="0C6DCEDD" w14:textId="77777777" w:rsidR="00E7421E" w:rsidRDefault="00E7421E" w:rsidP="00E7421E">
      <w:pPr>
        <w:pStyle w:val="Heading3"/>
      </w:pPr>
      <w:bookmarkStart w:id="22" w:name="_Toc124503011"/>
      <w:r>
        <w:t>Метки</w:t>
      </w:r>
      <w:bookmarkEnd w:id="22"/>
    </w:p>
    <w:p w14:paraId="6BA5BE16" w14:textId="77777777" w:rsidR="00E7421E" w:rsidRDefault="00E7421E" w:rsidP="00E7421E">
      <w:r>
        <w:t>буряты, ефрейтор, лопоухость, многодетный отец</w:t>
      </w:r>
    </w:p>
    <w:p w14:paraId="507A4EF9" w14:textId="77777777" w:rsidR="00E7421E" w:rsidRPr="00661A85" w:rsidRDefault="00E7421E" w:rsidP="00E7421E"/>
    <w:p w14:paraId="7F347F65" w14:textId="77777777" w:rsidR="00E7421E" w:rsidRPr="00BE354D" w:rsidRDefault="00E7421E" w:rsidP="00E7421E">
      <w:pPr>
        <w:pStyle w:val="Heading3"/>
      </w:pPr>
      <w:bookmarkStart w:id="23" w:name="_Toc124503012"/>
      <w:r>
        <w:t>Некрологи</w:t>
      </w:r>
      <w:bookmarkEnd w:id="23"/>
    </w:p>
    <w:p w14:paraId="1C0836D6" w14:textId="77777777" w:rsidR="00E7421E" w:rsidRPr="00E7421E" w:rsidRDefault="00E7421E" w:rsidP="00E7421E">
      <w:pPr>
        <w:rPr>
          <w:rStyle w:val="Hyperlink"/>
        </w:rPr>
      </w:pPr>
      <w:hyperlink r:id="rId24" w:history="1">
        <w:r w:rsidRPr="005B653F">
          <w:rPr>
            <w:rStyle w:val="Hyperlink"/>
            <w:lang w:val="en-US"/>
          </w:rPr>
          <w:t>https</w:t>
        </w:r>
        <w:r w:rsidRPr="00E7421E">
          <w:rPr>
            <w:rStyle w:val="Hyperlink"/>
          </w:rPr>
          <w:t>://</w:t>
        </w:r>
        <w:r w:rsidRPr="005B653F">
          <w:rPr>
            <w:rStyle w:val="Hyperlink"/>
            <w:lang w:val="en-US"/>
          </w:rPr>
          <w:t>vk</w:t>
        </w:r>
        <w:r w:rsidRPr="00E7421E">
          <w:rPr>
            <w:rStyle w:val="Hyperlink"/>
          </w:rPr>
          <w:t>.</w:t>
        </w:r>
        <w:r w:rsidRPr="005B653F">
          <w:rPr>
            <w:rStyle w:val="Hyperlink"/>
            <w:lang w:val="en-US"/>
          </w:rPr>
          <w:t>com</w:t>
        </w:r>
        <w:r w:rsidRPr="00E7421E">
          <w:rPr>
            <w:rStyle w:val="Hyperlink"/>
          </w:rPr>
          <w:t>/</w:t>
        </w:r>
        <w:r w:rsidRPr="005B653F">
          <w:rPr>
            <w:rStyle w:val="Hyperlink"/>
            <w:lang w:val="en-US"/>
          </w:rPr>
          <w:t>wall</w:t>
        </w:r>
        <w:r w:rsidRPr="00E7421E">
          <w:rPr>
            <w:rStyle w:val="Hyperlink"/>
          </w:rPr>
          <w:t>-77451915_103008</w:t>
        </w:r>
      </w:hyperlink>
    </w:p>
    <w:p w14:paraId="022C6E03" w14:textId="77777777" w:rsidR="00E7421E" w:rsidRPr="00E7421E" w:rsidRDefault="00E7421E" w:rsidP="00E7421E">
      <w:pPr>
        <w:rPr>
          <w:rStyle w:val="Hyperlink"/>
        </w:rPr>
      </w:pPr>
      <w:hyperlink r:id="rId25" w:history="1">
        <w:r w:rsidRPr="005B653F">
          <w:rPr>
            <w:rStyle w:val="Hyperlink"/>
            <w:lang w:val="en-US"/>
          </w:rPr>
          <w:t>https</w:t>
        </w:r>
        <w:r w:rsidRPr="00E7421E">
          <w:rPr>
            <w:rStyle w:val="Hyperlink"/>
          </w:rPr>
          <w:t>://</w:t>
        </w:r>
        <w:r w:rsidRPr="005B653F">
          <w:rPr>
            <w:rStyle w:val="Hyperlink"/>
            <w:lang w:val="en-US"/>
          </w:rPr>
          <w:t>ulan</w:t>
        </w:r>
        <w:r w:rsidRPr="00E7421E">
          <w:rPr>
            <w:rStyle w:val="Hyperlink"/>
          </w:rPr>
          <w:t>.</w:t>
        </w:r>
        <w:r w:rsidRPr="005B653F">
          <w:rPr>
            <w:rStyle w:val="Hyperlink"/>
            <w:lang w:val="en-US"/>
          </w:rPr>
          <w:t>mk</w:t>
        </w:r>
        <w:r w:rsidRPr="00E7421E">
          <w:rPr>
            <w:rStyle w:val="Hyperlink"/>
          </w:rPr>
          <w:t>.</w:t>
        </w:r>
        <w:r w:rsidRPr="005B653F">
          <w:rPr>
            <w:rStyle w:val="Hyperlink"/>
            <w:lang w:val="en-US"/>
          </w:rPr>
          <w:t>ru</w:t>
        </w:r>
        <w:r w:rsidRPr="00E7421E">
          <w:rPr>
            <w:rStyle w:val="Hyperlink"/>
          </w:rPr>
          <w:t>/</w:t>
        </w:r>
        <w:r w:rsidRPr="005B653F">
          <w:rPr>
            <w:rStyle w:val="Hyperlink"/>
            <w:lang w:val="en-US"/>
          </w:rPr>
          <w:t>incident</w:t>
        </w:r>
        <w:r w:rsidRPr="00E7421E">
          <w:rPr>
            <w:rStyle w:val="Hyperlink"/>
          </w:rPr>
          <w:t>/2022/07/02/</w:t>
        </w:r>
        <w:r w:rsidRPr="005B653F">
          <w:rPr>
            <w:rStyle w:val="Hyperlink"/>
            <w:lang w:val="en-US"/>
          </w:rPr>
          <w:t>na</w:t>
        </w:r>
        <w:r w:rsidRPr="00E7421E">
          <w:rPr>
            <w:rStyle w:val="Hyperlink"/>
          </w:rPr>
          <w:t>-</w:t>
        </w:r>
        <w:r w:rsidRPr="005B653F">
          <w:rPr>
            <w:rStyle w:val="Hyperlink"/>
            <w:lang w:val="en-US"/>
          </w:rPr>
          <w:t>ukraine</w:t>
        </w:r>
        <w:r w:rsidRPr="00E7421E">
          <w:rPr>
            <w:rStyle w:val="Hyperlink"/>
          </w:rPr>
          <w:t>-</w:t>
        </w:r>
        <w:r w:rsidRPr="005B653F">
          <w:rPr>
            <w:rStyle w:val="Hyperlink"/>
            <w:lang w:val="en-US"/>
          </w:rPr>
          <w:t>pogibli</w:t>
        </w:r>
        <w:r w:rsidRPr="00E7421E">
          <w:rPr>
            <w:rStyle w:val="Hyperlink"/>
          </w:rPr>
          <w:t>-</w:t>
        </w:r>
        <w:r w:rsidRPr="005B653F">
          <w:rPr>
            <w:rStyle w:val="Hyperlink"/>
            <w:lang w:val="en-US"/>
          </w:rPr>
          <w:t>dvoe</w:t>
        </w:r>
        <w:r w:rsidRPr="00E7421E">
          <w:rPr>
            <w:rStyle w:val="Hyperlink"/>
          </w:rPr>
          <w:t>-</w:t>
        </w:r>
        <w:r w:rsidRPr="005B653F">
          <w:rPr>
            <w:rStyle w:val="Hyperlink"/>
            <w:lang w:val="en-US"/>
          </w:rPr>
          <w:t>voennosluzhashhikh</w:t>
        </w:r>
        <w:r w:rsidRPr="00E7421E">
          <w:rPr>
            <w:rStyle w:val="Hyperlink"/>
          </w:rPr>
          <w:t>-</w:t>
        </w:r>
        <w:r w:rsidRPr="005B653F">
          <w:rPr>
            <w:rStyle w:val="Hyperlink"/>
            <w:lang w:val="en-US"/>
          </w:rPr>
          <w:t>iz</w:t>
        </w:r>
        <w:r w:rsidRPr="00E7421E">
          <w:rPr>
            <w:rStyle w:val="Hyperlink"/>
          </w:rPr>
          <w:t>-</w:t>
        </w:r>
        <w:r w:rsidRPr="005B653F">
          <w:rPr>
            <w:rStyle w:val="Hyperlink"/>
            <w:lang w:val="en-US"/>
          </w:rPr>
          <w:t>ulanude</w:t>
        </w:r>
        <w:r w:rsidRPr="00E7421E">
          <w:rPr>
            <w:rStyle w:val="Hyperlink"/>
          </w:rPr>
          <w:t>.</w:t>
        </w:r>
        <w:r w:rsidRPr="005B653F">
          <w:rPr>
            <w:rStyle w:val="Hyperlink"/>
            <w:lang w:val="en-US"/>
          </w:rPr>
          <w:t>html</w:t>
        </w:r>
      </w:hyperlink>
    </w:p>
    <w:p w14:paraId="7D851A64" w14:textId="77777777" w:rsidR="00E7421E" w:rsidRPr="00E7421E" w:rsidRDefault="00E7421E" w:rsidP="00E7421E">
      <w:pPr>
        <w:rPr>
          <w:rStyle w:val="Hyperlink"/>
        </w:rPr>
      </w:pPr>
      <w:hyperlink r:id="rId26" w:history="1">
        <w:r w:rsidRPr="005B653F">
          <w:rPr>
            <w:rStyle w:val="Hyperlink"/>
            <w:lang w:val="en-US"/>
          </w:rPr>
          <w:t>https</w:t>
        </w:r>
        <w:r w:rsidRPr="00E7421E">
          <w:rPr>
            <w:rStyle w:val="Hyperlink"/>
          </w:rPr>
          <w:t>://</w:t>
        </w:r>
        <w:r w:rsidRPr="005B653F">
          <w:rPr>
            <w:rStyle w:val="Hyperlink"/>
            <w:lang w:val="en-US"/>
          </w:rPr>
          <w:t>zpobeda</w:t>
        </w:r>
        <w:r w:rsidRPr="00E7421E">
          <w:rPr>
            <w:rStyle w:val="Hyperlink"/>
          </w:rPr>
          <w:t>.</w:t>
        </w:r>
        <w:r w:rsidRPr="005B653F">
          <w:rPr>
            <w:rStyle w:val="Hyperlink"/>
            <w:lang w:val="en-US"/>
          </w:rPr>
          <w:t>ru</w:t>
        </w:r>
        <w:r w:rsidRPr="00E7421E">
          <w:rPr>
            <w:rStyle w:val="Hyperlink"/>
          </w:rPr>
          <w:t>/</w:t>
        </w:r>
        <w:r w:rsidRPr="005B653F">
          <w:rPr>
            <w:rStyle w:val="Hyperlink"/>
            <w:lang w:val="en-US"/>
          </w:rPr>
          <w:t>dorzhi</w:t>
        </w:r>
        <w:r w:rsidRPr="00E7421E">
          <w:rPr>
            <w:rStyle w:val="Hyperlink"/>
          </w:rPr>
          <w:t>-</w:t>
        </w:r>
        <w:r w:rsidRPr="005B653F">
          <w:rPr>
            <w:rStyle w:val="Hyperlink"/>
            <w:lang w:val="en-US"/>
          </w:rPr>
          <w:t>dashiev</w:t>
        </w:r>
        <w:r w:rsidRPr="00E7421E">
          <w:rPr>
            <w:rStyle w:val="Hyperlink"/>
          </w:rPr>
          <w:t>/</w:t>
        </w:r>
      </w:hyperlink>
    </w:p>
    <w:p w14:paraId="76525C19" w14:textId="77777777" w:rsidR="00E7421E" w:rsidRPr="00E7421E" w:rsidRDefault="00E7421E" w:rsidP="00E7421E"/>
    <w:p w14:paraId="50A41FE5" w14:textId="77777777" w:rsidR="00E7421E" w:rsidRDefault="00E7421E" w:rsidP="00E7421E">
      <w:pPr>
        <w:pStyle w:val="Heading3"/>
        <w:rPr>
          <w:lang w:val="en-US"/>
        </w:rPr>
      </w:pPr>
      <w:bookmarkStart w:id="24" w:name="_Toc124503013"/>
      <w:r>
        <w:rPr>
          <w:lang w:val="en-US"/>
        </w:rPr>
        <w:t>OSINT/HUMINT</w:t>
      </w:r>
      <w:bookmarkEnd w:id="2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E7421E" w14:paraId="3D54E719" w14:textId="77777777" w:rsidTr="006077E2">
        <w:tc>
          <w:tcPr>
            <w:tcW w:w="3256" w:type="dxa"/>
          </w:tcPr>
          <w:p w14:paraId="436874ED" w14:textId="77777777" w:rsidR="00E7421E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195A6EAF" w14:textId="77777777" w:rsidR="00E7421E" w:rsidRDefault="00E7421E" w:rsidP="006077E2">
            <w:hyperlink r:id="rId27" w:history="1">
              <w:r w:rsidRPr="005B653F">
                <w:rPr>
                  <w:rStyle w:val="Hyperlink"/>
                </w:rPr>
                <w:t>https://t.me/pechalbeda200/5426</w:t>
              </w:r>
            </w:hyperlink>
          </w:p>
        </w:tc>
      </w:tr>
      <w:tr w:rsidR="00E7421E" w:rsidRPr="00A149F0" w14:paraId="4C07BDE1" w14:textId="77777777" w:rsidTr="006077E2">
        <w:tc>
          <w:tcPr>
            <w:tcW w:w="3256" w:type="dxa"/>
          </w:tcPr>
          <w:p w14:paraId="7D327468" w14:textId="77777777" w:rsidR="00E7421E" w:rsidRPr="00A149F0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13A8C12E" w14:textId="77777777" w:rsidR="00E7421E" w:rsidRPr="00A149F0" w:rsidRDefault="00E7421E" w:rsidP="006077E2">
            <w:pPr>
              <w:rPr>
                <w:lang w:val="ru-RU"/>
              </w:rPr>
            </w:pPr>
            <w:hyperlink r:id="rId28" w:history="1">
              <w:r w:rsidRPr="005B653F">
                <w:rPr>
                  <w:rStyle w:val="Hyperlink"/>
                  <w:lang w:val="ru-RU"/>
                </w:rPr>
                <w:t>https://t.me/concertkobzona/595</w:t>
              </w:r>
            </w:hyperlink>
          </w:p>
        </w:tc>
      </w:tr>
      <w:tr w:rsidR="00E7421E" w:rsidRPr="00DD385F" w14:paraId="6D059D0E" w14:textId="77777777" w:rsidTr="006077E2">
        <w:tc>
          <w:tcPr>
            <w:tcW w:w="3256" w:type="dxa"/>
          </w:tcPr>
          <w:p w14:paraId="600C351B" w14:textId="77777777" w:rsidR="00E7421E" w:rsidRPr="00C74209" w:rsidRDefault="00E7421E" w:rsidP="006077E2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4F5E3AE1" w14:textId="77777777" w:rsidR="00E7421E" w:rsidRPr="00EE6AD6" w:rsidRDefault="00E7421E" w:rsidP="006077E2">
            <w:pPr>
              <w:rPr>
                <w:lang w:val="en-US"/>
              </w:rPr>
            </w:pPr>
            <w:hyperlink r:id="rId29" w:history="1">
              <w:r w:rsidRPr="005B653F">
                <w:rPr>
                  <w:rStyle w:val="Hyperlink"/>
                  <w:lang w:val="en-US"/>
                </w:rPr>
                <w:t>https://twitter.com/666_mancer/status/1567115045213011970</w:t>
              </w:r>
            </w:hyperlink>
          </w:p>
        </w:tc>
      </w:tr>
      <w:tr w:rsidR="00E7421E" w:rsidRPr="00DD385F" w14:paraId="0324ABBA" w14:textId="77777777" w:rsidTr="006077E2">
        <w:tc>
          <w:tcPr>
            <w:tcW w:w="3256" w:type="dxa"/>
          </w:tcPr>
          <w:p w14:paraId="0B6721B1" w14:textId="77777777" w:rsidR="00E7421E" w:rsidRPr="00A149F0" w:rsidRDefault="00E7421E" w:rsidP="006077E2">
            <w:pPr>
              <w:rPr>
                <w:lang w:val="en-US"/>
              </w:rPr>
            </w:pPr>
            <w:r>
              <w:rPr>
                <w:lang w:val="en-US"/>
              </w:rPr>
              <w:t>Reibert.info</w:t>
            </w:r>
          </w:p>
        </w:tc>
        <w:tc>
          <w:tcPr>
            <w:tcW w:w="6938" w:type="dxa"/>
          </w:tcPr>
          <w:p w14:paraId="0E8443AB" w14:textId="77777777" w:rsidR="00E7421E" w:rsidRPr="00A149F0" w:rsidRDefault="00E7421E" w:rsidP="006077E2">
            <w:pPr>
              <w:rPr>
                <w:lang w:val="en-US"/>
              </w:rPr>
            </w:pPr>
            <w:hyperlink r:id="rId30" w:history="1">
              <w:r w:rsidRPr="005B653F">
                <w:rPr>
                  <w:rStyle w:val="Hyperlink"/>
                  <w:lang w:val="en-US"/>
                </w:rPr>
                <w:t>https://reibert.info/threads/identifikacija-vijskovosluzhbovciv-rf-najmanciv-ta-separatistiv.492206/page-459#post-15037583</w:t>
              </w:r>
            </w:hyperlink>
          </w:p>
        </w:tc>
      </w:tr>
      <w:tr w:rsidR="00E7421E" w:rsidRPr="00884C14" w14:paraId="04BFE2A3" w14:textId="77777777" w:rsidTr="006077E2">
        <w:tc>
          <w:tcPr>
            <w:tcW w:w="3256" w:type="dxa"/>
          </w:tcPr>
          <w:p w14:paraId="30DC9F51" w14:textId="77777777" w:rsidR="00E7421E" w:rsidRPr="00884C14" w:rsidRDefault="00E7421E" w:rsidP="006077E2">
            <w:pPr>
              <w:rPr>
                <w:lang w:val="ru-RU"/>
              </w:rPr>
            </w:pPr>
            <w:r>
              <w:rPr>
                <w:lang w:val="ru-RU"/>
              </w:rPr>
              <w:t xml:space="preserve">Отрицательно выжившие </w:t>
            </w:r>
          </w:p>
        </w:tc>
        <w:tc>
          <w:tcPr>
            <w:tcW w:w="6938" w:type="dxa"/>
          </w:tcPr>
          <w:p w14:paraId="1AD8A85E" w14:textId="77777777" w:rsidR="00E7421E" w:rsidRPr="00884C14" w:rsidRDefault="00E7421E" w:rsidP="006077E2">
            <w:pPr>
              <w:rPr>
                <w:lang w:val="ru-RU"/>
              </w:rPr>
            </w:pPr>
            <w:hyperlink r:id="rId31" w:history="1">
              <w:r w:rsidRPr="005B653F">
                <w:rPr>
                  <w:rStyle w:val="Hyperlink"/>
                  <w:lang w:val="ru-RU"/>
                </w:rPr>
                <w:t>https://t.me/ruZZia_loss/6480</w:t>
              </w:r>
            </w:hyperlink>
          </w:p>
        </w:tc>
      </w:tr>
      <w:tr w:rsidR="00E7421E" w:rsidRPr="00DD385F" w14:paraId="7D3C71C0" w14:textId="77777777" w:rsidTr="006077E2">
        <w:tc>
          <w:tcPr>
            <w:tcW w:w="3256" w:type="dxa"/>
          </w:tcPr>
          <w:p w14:paraId="50663B70" w14:textId="77777777" w:rsidR="00E7421E" w:rsidRDefault="00E7421E" w:rsidP="006077E2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7D0328AD" w14:textId="77777777" w:rsidR="00E7421E" w:rsidRPr="00E7421E" w:rsidRDefault="00E7421E" w:rsidP="006077E2">
            <w:pPr>
              <w:rPr>
                <w:lang w:val="en-US"/>
              </w:rPr>
            </w:pPr>
            <w:hyperlink r:id="rId32" w:history="1">
              <w:r w:rsidRPr="005B653F">
                <w:rPr>
                  <w:rStyle w:val="Hyperlink"/>
                  <w:lang w:val="en-US"/>
                </w:rPr>
                <w:t>https://timenote.info/ru/Dorzhi-Dashiev</w:t>
              </w:r>
            </w:hyperlink>
          </w:p>
        </w:tc>
      </w:tr>
    </w:tbl>
    <w:p w14:paraId="187552CB" w14:textId="77777777" w:rsidR="00102CA5" w:rsidRDefault="00102CA5" w:rsidP="007F3D58">
      <w:pPr>
        <w:rPr>
          <w:lang w:val="en-US"/>
        </w:rPr>
      </w:pPr>
    </w:p>
    <w:p w14:paraId="6F9E38B8" w14:textId="02B9EF44" w:rsidR="005E791D" w:rsidRDefault="00102CA5" w:rsidP="005E791D">
      <w:pPr>
        <w:pStyle w:val="Heading2"/>
      </w:pPr>
      <w:r w:rsidRPr="007402B7">
        <w:rPr>
          <w:lang w:val="en-US"/>
        </w:rPr>
        <w:br w:type="page"/>
      </w:r>
      <w:bookmarkStart w:id="25" w:name="_Toc124503014"/>
      <w:r w:rsidR="005E791D">
        <w:t>Деттер Николай</w:t>
      </w:r>
      <w:bookmarkEnd w:id="25"/>
    </w:p>
    <w:p w14:paraId="321CA9B1" w14:textId="537A0A97" w:rsidR="005E791D" w:rsidRDefault="005E791D" w:rsidP="005E791D">
      <w:pPr>
        <w:pStyle w:val="Heading3"/>
        <w:rPr>
          <w:lang w:val="ru-RU"/>
        </w:rPr>
      </w:pPr>
      <w:bookmarkStart w:id="26" w:name="_Toc124503015"/>
      <w:r>
        <w:rPr>
          <w:lang w:val="ru-RU"/>
        </w:rPr>
        <w:t>Общая информация</w:t>
      </w:r>
      <w:bookmarkEnd w:id="2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E3323F" w14:paraId="11ACAAC5" w14:textId="77777777" w:rsidTr="003A3AE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7FAA384D" w14:textId="022A5F68" w:rsidR="00A93011" w:rsidRDefault="00E3323F" w:rsidP="003A3A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E83F4" wp14:editId="05CD0E03">
                  <wp:extent cx="2190750" cy="2735638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524" cy="27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03EE7DF" w14:textId="77777777" w:rsidR="00A93011" w:rsidRPr="0093782D" w:rsidRDefault="00A9301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48522044" w14:textId="56AFC213" w:rsidR="00A93011" w:rsidRPr="00DE6050" w:rsidRDefault="00A93011" w:rsidP="003A3AE1">
            <w:pPr>
              <w:rPr>
                <w:lang w:val="ru-RU"/>
              </w:rPr>
            </w:pPr>
            <w:r>
              <w:rPr>
                <w:lang w:val="ru-RU"/>
              </w:rPr>
              <w:t>Деттер Николай</w:t>
            </w:r>
          </w:p>
        </w:tc>
      </w:tr>
      <w:tr w:rsidR="00E3323F" w14:paraId="39ABFD5C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282007C8" w14:textId="77777777" w:rsidR="00A93011" w:rsidRDefault="00A93011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FD750AE" w14:textId="77777777" w:rsidR="00A93011" w:rsidRDefault="00A9301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23F18ED" w14:textId="23F64917" w:rsidR="00A93011" w:rsidRPr="00A93011" w:rsidRDefault="00A93011" w:rsidP="003A3AE1">
            <w:pPr>
              <w:rPr>
                <w:lang w:val="ru-RU"/>
              </w:rPr>
            </w:pPr>
            <w:r>
              <w:rPr>
                <w:lang w:val="ru-RU"/>
              </w:rPr>
              <w:t>Живой</w:t>
            </w:r>
          </w:p>
        </w:tc>
      </w:tr>
      <w:tr w:rsidR="00E3323F" w14:paraId="2A91D69B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16239448" w14:textId="77777777" w:rsidR="00A93011" w:rsidRDefault="00A93011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DFC4A2C" w14:textId="77777777" w:rsidR="00A93011" w:rsidRPr="00F64D14" w:rsidRDefault="00A9301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2B666C9" w14:textId="750E5D5E" w:rsidR="00A93011" w:rsidRPr="00A93011" w:rsidRDefault="003149BC" w:rsidP="003A3AE1">
            <w:pPr>
              <w:rPr>
                <w:lang w:val="ru-RU"/>
              </w:rPr>
            </w:pPr>
            <w:r>
              <w:rPr>
                <w:lang w:val="ru-RU"/>
              </w:rPr>
              <w:t>Русский, н</w:t>
            </w:r>
            <w:r w:rsidR="00A93011">
              <w:rPr>
                <w:lang w:val="ru-RU"/>
              </w:rPr>
              <w:t>емец</w:t>
            </w:r>
            <w:r>
              <w:rPr>
                <w:lang w:val="ru-RU"/>
              </w:rPr>
              <w:t xml:space="preserve">кие корни </w:t>
            </w:r>
          </w:p>
        </w:tc>
      </w:tr>
      <w:tr w:rsidR="00E3323F" w14:paraId="1DA19F1C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37E2CAE2" w14:textId="77777777" w:rsidR="00A93011" w:rsidRDefault="00A93011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28E1107" w14:textId="77777777" w:rsidR="00A93011" w:rsidRPr="00F64D14" w:rsidRDefault="00A93011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F2FF39C" w14:textId="120B169E" w:rsidR="00A93011" w:rsidRDefault="00A93011" w:rsidP="003A3AE1">
            <w:pPr>
              <w:rPr>
                <w:lang w:val="en-US"/>
              </w:rPr>
            </w:pPr>
          </w:p>
        </w:tc>
      </w:tr>
      <w:tr w:rsidR="00E3323F" w14:paraId="46EFAECE" w14:textId="77777777" w:rsidTr="003A3AE1">
        <w:trPr>
          <w:trHeight w:val="150"/>
        </w:trPr>
        <w:tc>
          <w:tcPr>
            <w:tcW w:w="3828" w:type="dxa"/>
            <w:vMerge/>
          </w:tcPr>
          <w:p w14:paraId="5C61BD54" w14:textId="77777777" w:rsidR="00A93011" w:rsidRDefault="00A93011" w:rsidP="003A3AE1"/>
        </w:tc>
        <w:tc>
          <w:tcPr>
            <w:tcW w:w="2551" w:type="dxa"/>
          </w:tcPr>
          <w:p w14:paraId="2CA91649" w14:textId="77777777" w:rsidR="00A93011" w:rsidRPr="00F64D14" w:rsidRDefault="00A93011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6DC8AF08" w14:textId="4E6F5C1A" w:rsidR="00A93011" w:rsidRPr="00D37525" w:rsidRDefault="00A93011" w:rsidP="003A3AE1">
            <w:pPr>
              <w:rPr>
                <w:lang w:val="en-US"/>
              </w:rPr>
            </w:pPr>
          </w:p>
        </w:tc>
      </w:tr>
      <w:tr w:rsidR="00E3323F" w14:paraId="66EA6B9D" w14:textId="77777777" w:rsidTr="003A3AE1">
        <w:trPr>
          <w:trHeight w:val="150"/>
        </w:trPr>
        <w:tc>
          <w:tcPr>
            <w:tcW w:w="3828" w:type="dxa"/>
            <w:vMerge/>
          </w:tcPr>
          <w:p w14:paraId="7411FA10" w14:textId="77777777" w:rsidR="00A93011" w:rsidRDefault="00A93011" w:rsidP="003A3AE1"/>
        </w:tc>
        <w:tc>
          <w:tcPr>
            <w:tcW w:w="2551" w:type="dxa"/>
          </w:tcPr>
          <w:p w14:paraId="70B320DC" w14:textId="77777777" w:rsidR="00A93011" w:rsidRPr="00F64D14" w:rsidRDefault="00A9301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3008B3D" w14:textId="212D2DD6" w:rsidR="00A93011" w:rsidRPr="00B54163" w:rsidRDefault="00A93011" w:rsidP="003A3AE1">
            <w:pPr>
              <w:rPr>
                <w:lang w:val="ru-RU"/>
              </w:rPr>
            </w:pPr>
          </w:p>
        </w:tc>
      </w:tr>
      <w:tr w:rsidR="00E3323F" w:rsidRPr="008D7B2A" w14:paraId="1C4C2E18" w14:textId="77777777" w:rsidTr="003A3AE1">
        <w:trPr>
          <w:trHeight w:val="150"/>
        </w:trPr>
        <w:tc>
          <w:tcPr>
            <w:tcW w:w="3828" w:type="dxa"/>
            <w:vMerge/>
          </w:tcPr>
          <w:p w14:paraId="4A2F58AD" w14:textId="77777777" w:rsidR="00A93011" w:rsidRDefault="00A93011" w:rsidP="003A3AE1"/>
        </w:tc>
        <w:tc>
          <w:tcPr>
            <w:tcW w:w="2551" w:type="dxa"/>
          </w:tcPr>
          <w:p w14:paraId="1569BB3E" w14:textId="77777777" w:rsidR="00A93011" w:rsidRPr="00F64D14" w:rsidRDefault="00A93011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1440FD90" w14:textId="599F2716" w:rsidR="00A93011" w:rsidRPr="00712142" w:rsidRDefault="00A93011" w:rsidP="003A3AE1">
            <w:pPr>
              <w:rPr>
                <w:lang w:val="ru-RU"/>
              </w:rPr>
            </w:pPr>
          </w:p>
        </w:tc>
      </w:tr>
      <w:tr w:rsidR="00E3323F" w14:paraId="61CB2054" w14:textId="77777777" w:rsidTr="003A3AE1">
        <w:trPr>
          <w:trHeight w:val="150"/>
        </w:trPr>
        <w:tc>
          <w:tcPr>
            <w:tcW w:w="3828" w:type="dxa"/>
            <w:vMerge/>
          </w:tcPr>
          <w:p w14:paraId="31910BB6" w14:textId="77777777" w:rsidR="00A93011" w:rsidRDefault="00A93011" w:rsidP="003A3AE1"/>
        </w:tc>
        <w:tc>
          <w:tcPr>
            <w:tcW w:w="2551" w:type="dxa"/>
          </w:tcPr>
          <w:p w14:paraId="247B196A" w14:textId="77777777" w:rsidR="00A93011" w:rsidRPr="00F64D14" w:rsidRDefault="00A93011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18AB83F" w14:textId="49AB59BF" w:rsidR="00A93011" w:rsidRPr="00A93011" w:rsidRDefault="00A93011" w:rsidP="003A3AE1"/>
        </w:tc>
      </w:tr>
      <w:tr w:rsidR="00E3323F" w14:paraId="024992BF" w14:textId="77777777" w:rsidTr="003A3AE1">
        <w:trPr>
          <w:trHeight w:val="150"/>
        </w:trPr>
        <w:tc>
          <w:tcPr>
            <w:tcW w:w="3828" w:type="dxa"/>
            <w:vMerge/>
          </w:tcPr>
          <w:p w14:paraId="48A40F61" w14:textId="77777777" w:rsidR="00A93011" w:rsidRDefault="00A93011" w:rsidP="003A3AE1"/>
        </w:tc>
        <w:tc>
          <w:tcPr>
            <w:tcW w:w="2551" w:type="dxa"/>
          </w:tcPr>
          <w:p w14:paraId="58EEE669" w14:textId="77777777" w:rsidR="00A93011" w:rsidRPr="00F64D14" w:rsidRDefault="00A93011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600A32BE" w14:textId="516CE522" w:rsidR="00A93011" w:rsidRPr="00DD53AA" w:rsidRDefault="00A93011" w:rsidP="003A3AE1">
            <w:pPr>
              <w:rPr>
                <w:lang w:val="ru-RU"/>
              </w:rPr>
            </w:pPr>
          </w:p>
        </w:tc>
      </w:tr>
      <w:tr w:rsidR="00E3323F" w14:paraId="64984A2A" w14:textId="77777777" w:rsidTr="003A3AE1">
        <w:trPr>
          <w:trHeight w:val="150"/>
        </w:trPr>
        <w:tc>
          <w:tcPr>
            <w:tcW w:w="3828" w:type="dxa"/>
            <w:vMerge/>
          </w:tcPr>
          <w:p w14:paraId="5B8F5631" w14:textId="77777777" w:rsidR="00A93011" w:rsidRDefault="00A93011" w:rsidP="003A3AE1"/>
        </w:tc>
        <w:tc>
          <w:tcPr>
            <w:tcW w:w="2551" w:type="dxa"/>
          </w:tcPr>
          <w:p w14:paraId="24EA8779" w14:textId="77777777" w:rsidR="00A93011" w:rsidRPr="00F64D14" w:rsidRDefault="00A9301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45BE620" w14:textId="752CAF1F" w:rsidR="00A93011" w:rsidRPr="00F64D14" w:rsidRDefault="00A93011" w:rsidP="003A3AE1">
            <w:pPr>
              <w:rPr>
                <w:lang w:val="ru-RU"/>
              </w:rPr>
            </w:pPr>
            <w:r>
              <w:rPr>
                <w:lang w:val="ru-RU"/>
              </w:rPr>
              <w:t>Старшина</w:t>
            </w:r>
          </w:p>
        </w:tc>
      </w:tr>
      <w:tr w:rsidR="00E3323F" w14:paraId="280A1CBC" w14:textId="77777777" w:rsidTr="003A3AE1">
        <w:trPr>
          <w:trHeight w:val="150"/>
        </w:trPr>
        <w:tc>
          <w:tcPr>
            <w:tcW w:w="3828" w:type="dxa"/>
            <w:vMerge/>
          </w:tcPr>
          <w:p w14:paraId="416226B8" w14:textId="77777777" w:rsidR="00A93011" w:rsidRDefault="00A93011" w:rsidP="003A3AE1"/>
        </w:tc>
        <w:tc>
          <w:tcPr>
            <w:tcW w:w="2551" w:type="dxa"/>
          </w:tcPr>
          <w:p w14:paraId="6D74252D" w14:textId="77777777" w:rsidR="00A93011" w:rsidRDefault="00A9301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1BC3225D" w14:textId="77777777" w:rsidR="00A93011" w:rsidRDefault="00A93011" w:rsidP="003A3AE1">
            <w:pPr>
              <w:rPr>
                <w:lang w:val="ru-RU"/>
              </w:rPr>
            </w:pPr>
            <w:r>
              <w:rPr>
                <w:lang w:val="ru-RU"/>
              </w:rPr>
              <w:t>Командир танкового взвода</w:t>
            </w:r>
          </w:p>
        </w:tc>
      </w:tr>
      <w:tr w:rsidR="00E3323F" w14:paraId="47235E60" w14:textId="77777777" w:rsidTr="003A3AE1">
        <w:trPr>
          <w:trHeight w:val="150"/>
        </w:trPr>
        <w:tc>
          <w:tcPr>
            <w:tcW w:w="3828" w:type="dxa"/>
            <w:vMerge/>
          </w:tcPr>
          <w:p w14:paraId="26FD0EB2" w14:textId="77777777" w:rsidR="00A93011" w:rsidRDefault="00A93011" w:rsidP="003A3AE1"/>
        </w:tc>
        <w:tc>
          <w:tcPr>
            <w:tcW w:w="2551" w:type="dxa"/>
          </w:tcPr>
          <w:p w14:paraId="5529978F" w14:textId="77777777" w:rsidR="00A93011" w:rsidRPr="00712142" w:rsidRDefault="00A93011" w:rsidP="003A3AE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37A81B12" w14:textId="5D441CCB" w:rsidR="00A93011" w:rsidRPr="00205E72" w:rsidRDefault="00A93011" w:rsidP="003A3AE1">
            <w:pPr>
              <w:rPr>
                <w:lang w:val="ru-RU"/>
              </w:rPr>
            </w:pPr>
          </w:p>
        </w:tc>
      </w:tr>
    </w:tbl>
    <w:p w14:paraId="0BF535CD" w14:textId="77777777" w:rsidR="003725C9" w:rsidRPr="00A93011" w:rsidRDefault="003725C9" w:rsidP="003725C9"/>
    <w:p w14:paraId="61864871" w14:textId="5CD046DE" w:rsidR="003725C9" w:rsidRDefault="00787323" w:rsidP="00787323">
      <w:pPr>
        <w:pStyle w:val="Heading3"/>
        <w:rPr>
          <w:lang w:val="ru-RU"/>
        </w:rPr>
      </w:pPr>
      <w:bookmarkStart w:id="27" w:name="_Toc124503016"/>
      <w:r>
        <w:rPr>
          <w:lang w:val="ru-RU"/>
        </w:rPr>
        <w:t>Детальное фото</w:t>
      </w:r>
      <w:bookmarkEnd w:id="27"/>
    </w:p>
    <w:p w14:paraId="3D3BA298" w14:textId="1DF41C8A" w:rsidR="00103B7D" w:rsidRPr="00103B7D" w:rsidRDefault="00E3323F" w:rsidP="00103B7D">
      <w:pPr>
        <w:rPr>
          <w:lang w:val="ru-RU"/>
        </w:rPr>
      </w:pPr>
      <w:r>
        <w:rPr>
          <w:noProof/>
        </w:rPr>
        <w:drawing>
          <wp:inline distT="0" distB="0" distL="0" distR="0" wp14:anchorId="6AE2B5AD" wp14:editId="6A773D8A">
            <wp:extent cx="4019847" cy="5019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54" cy="50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463A" w14:textId="77777777" w:rsidR="003725C9" w:rsidRDefault="003725C9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74DB844D" w14:textId="4294DAF4" w:rsidR="00301390" w:rsidRDefault="00301390" w:rsidP="005E791D">
      <w:pPr>
        <w:pStyle w:val="Heading3"/>
      </w:pPr>
      <w:bookmarkStart w:id="28" w:name="_Toc124503017"/>
      <w:r>
        <w:t>Метки</w:t>
      </w:r>
      <w:bookmarkEnd w:id="28"/>
    </w:p>
    <w:p w14:paraId="63A08806" w14:textId="25B6ACD3" w:rsidR="00301390" w:rsidRDefault="00301390" w:rsidP="00301390">
      <w:r>
        <w:t>лопоух</w:t>
      </w:r>
      <w:r w:rsidR="001B29A9">
        <w:t>ость</w:t>
      </w:r>
      <w:r>
        <w:t>, нем</w:t>
      </w:r>
      <w:r w:rsidR="003149BC">
        <w:t>е</w:t>
      </w:r>
      <w:r>
        <w:t>ц</w:t>
      </w:r>
      <w:r w:rsidR="003149BC">
        <w:t>кие корни</w:t>
      </w:r>
      <w:r>
        <w:t xml:space="preserve">, </w:t>
      </w:r>
      <w:r w:rsidR="003149BC">
        <w:t xml:space="preserve">русские, </w:t>
      </w:r>
      <w:r>
        <w:t>старшина, челка</w:t>
      </w:r>
    </w:p>
    <w:p w14:paraId="4859A185" w14:textId="77777777" w:rsidR="00325793" w:rsidRPr="00301390" w:rsidRDefault="00325793" w:rsidP="00301390"/>
    <w:p w14:paraId="23F2E341" w14:textId="38822BEA" w:rsidR="005E791D" w:rsidRDefault="005E791D" w:rsidP="005E791D">
      <w:pPr>
        <w:pStyle w:val="Heading3"/>
      </w:pPr>
      <w:bookmarkStart w:id="29" w:name="_Toc124503018"/>
      <w:r>
        <w:t>Новости</w:t>
      </w:r>
      <w:bookmarkEnd w:id="29"/>
    </w:p>
    <w:p w14:paraId="38050A8F" w14:textId="77777777" w:rsidR="005E791D" w:rsidRDefault="005A761E" w:rsidP="005E791D">
      <w:hyperlink r:id="rId34" w:history="1">
        <w:r w:rsidR="005E791D">
          <w:rPr>
            <w:rStyle w:val="Hyperlink"/>
          </w:rPr>
          <w:t>https://www.kp.ru/video/890139/</w:t>
        </w:r>
      </w:hyperlink>
    </w:p>
    <w:p w14:paraId="00B39298" w14:textId="77777777" w:rsidR="00D504D3" w:rsidRDefault="005A761E" w:rsidP="005E791D">
      <w:pPr>
        <w:rPr>
          <w:rStyle w:val="Hyperlink"/>
        </w:rPr>
      </w:pPr>
      <w:hyperlink r:id="rId35" w:history="1">
        <w:r w:rsidR="005E791D">
          <w:rPr>
            <w:rStyle w:val="Hyperlink"/>
          </w:rPr>
          <w:t>https://twitter.com/RabotaemBrat/status/1551208997809803264</w:t>
        </w:r>
      </w:hyperlink>
    </w:p>
    <w:p w14:paraId="6B0FD5B7" w14:textId="2B7B2ECC" w:rsidR="00D504D3" w:rsidRDefault="005A761E" w:rsidP="005E791D">
      <w:hyperlink r:id="rId36" w:history="1">
        <w:r w:rsidR="00D504D3" w:rsidRPr="00DF6F05">
          <w:rPr>
            <w:rStyle w:val="Hyperlink"/>
          </w:rPr>
          <w:t>http://kazan-news.net/society/2022/07/24/322286.html</w:t>
        </w:r>
      </w:hyperlink>
    </w:p>
    <w:p w14:paraId="5DBF642E" w14:textId="77777777" w:rsidR="0098565E" w:rsidRDefault="0098565E">
      <w:r>
        <w:br w:type="page"/>
      </w:r>
    </w:p>
    <w:p w14:paraId="127328A8" w14:textId="77777777" w:rsidR="0098565E" w:rsidRDefault="0098565E" w:rsidP="0098565E">
      <w:pPr>
        <w:pStyle w:val="Heading2"/>
      </w:pPr>
      <w:bookmarkStart w:id="30" w:name="_Toc122190178"/>
      <w:bookmarkStart w:id="31" w:name="_Toc124503019"/>
      <w:r>
        <w:t>Донгак Долаан Давидович</w:t>
      </w:r>
      <w:bookmarkEnd w:id="30"/>
      <w:bookmarkEnd w:id="31"/>
    </w:p>
    <w:p w14:paraId="66EB76BE" w14:textId="77777777" w:rsidR="0098565E" w:rsidRPr="00910810" w:rsidRDefault="0098565E" w:rsidP="0098565E">
      <w:pPr>
        <w:pStyle w:val="Heading3"/>
      </w:pPr>
      <w:bookmarkStart w:id="32" w:name="_Toc122190179"/>
      <w:bookmarkStart w:id="33" w:name="_Toc124503020"/>
      <w:r>
        <w:t>Общая информация</w:t>
      </w:r>
      <w:bookmarkEnd w:id="32"/>
      <w:bookmarkEnd w:id="3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98565E" w14:paraId="4A33A6CF" w14:textId="77777777" w:rsidTr="00377385">
        <w:trPr>
          <w:trHeight w:val="150"/>
        </w:trPr>
        <w:tc>
          <w:tcPr>
            <w:tcW w:w="3828" w:type="dxa"/>
            <w:vMerge w:val="restart"/>
            <w:vAlign w:val="center"/>
          </w:tcPr>
          <w:p w14:paraId="72373C53" w14:textId="77777777" w:rsidR="0098565E" w:rsidRDefault="0098565E" w:rsidP="003773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E61D8" wp14:editId="08CC8589">
                  <wp:extent cx="1956438" cy="2607945"/>
                  <wp:effectExtent l="0" t="0" r="5715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51" cy="261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C122C2B" w14:textId="77777777" w:rsidR="0098565E" w:rsidRPr="00F64D14" w:rsidRDefault="0098565E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0355CBD" w14:textId="77777777" w:rsidR="0098565E" w:rsidRPr="00267EC4" w:rsidRDefault="0098565E" w:rsidP="00377385">
            <w:pPr>
              <w:rPr>
                <w:lang w:val="ru-RU"/>
              </w:rPr>
            </w:pPr>
            <w:r>
              <w:rPr>
                <w:lang w:val="ru-RU"/>
              </w:rPr>
              <w:t>Донгак Долаан Давидович</w:t>
            </w:r>
          </w:p>
        </w:tc>
      </w:tr>
      <w:tr w:rsidR="0098565E" w14:paraId="3F689F15" w14:textId="77777777" w:rsidTr="00377385">
        <w:trPr>
          <w:trHeight w:val="150"/>
        </w:trPr>
        <w:tc>
          <w:tcPr>
            <w:tcW w:w="3828" w:type="dxa"/>
            <w:vMerge/>
            <w:vAlign w:val="center"/>
          </w:tcPr>
          <w:p w14:paraId="3A933F9F" w14:textId="77777777" w:rsidR="0098565E" w:rsidRDefault="0098565E" w:rsidP="00377385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DFC8A3B" w14:textId="77777777" w:rsidR="0098565E" w:rsidRDefault="0098565E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1C4FE09D" w14:textId="77777777" w:rsidR="0098565E" w:rsidRDefault="0098565E" w:rsidP="00377385">
            <w:pPr>
              <w:rPr>
                <w:lang w:val="ru-RU"/>
              </w:rPr>
            </w:pPr>
          </w:p>
        </w:tc>
      </w:tr>
      <w:tr w:rsidR="0098565E" w14:paraId="69187A3B" w14:textId="77777777" w:rsidTr="00377385">
        <w:trPr>
          <w:trHeight w:val="150"/>
        </w:trPr>
        <w:tc>
          <w:tcPr>
            <w:tcW w:w="3828" w:type="dxa"/>
            <w:vMerge/>
            <w:vAlign w:val="center"/>
          </w:tcPr>
          <w:p w14:paraId="2BABBD60" w14:textId="77777777" w:rsidR="0098565E" w:rsidRDefault="0098565E" w:rsidP="00377385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68CD00F" w14:textId="77777777" w:rsidR="0098565E" w:rsidRPr="00F64D14" w:rsidRDefault="0098565E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316B488" w14:textId="77777777" w:rsidR="0098565E" w:rsidRDefault="0098565E" w:rsidP="00377385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98565E" w14:paraId="7A83F1B7" w14:textId="77777777" w:rsidTr="00377385">
        <w:trPr>
          <w:trHeight w:val="150"/>
        </w:trPr>
        <w:tc>
          <w:tcPr>
            <w:tcW w:w="3828" w:type="dxa"/>
            <w:vMerge/>
            <w:vAlign w:val="center"/>
          </w:tcPr>
          <w:p w14:paraId="6B160571" w14:textId="77777777" w:rsidR="0098565E" w:rsidRDefault="0098565E" w:rsidP="00377385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6DBC25A" w14:textId="77777777" w:rsidR="0098565E" w:rsidRPr="00F64D14" w:rsidRDefault="0098565E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77BBCBBC" w14:textId="77777777" w:rsidR="0098565E" w:rsidRPr="004D75EF" w:rsidRDefault="0098565E" w:rsidP="00377385">
            <w:r>
              <w:t>Тувинец</w:t>
            </w:r>
          </w:p>
        </w:tc>
      </w:tr>
      <w:tr w:rsidR="0098565E" w14:paraId="04CCF020" w14:textId="77777777" w:rsidTr="00377385">
        <w:trPr>
          <w:trHeight w:val="150"/>
        </w:trPr>
        <w:tc>
          <w:tcPr>
            <w:tcW w:w="3828" w:type="dxa"/>
            <w:vMerge/>
            <w:vAlign w:val="center"/>
          </w:tcPr>
          <w:p w14:paraId="32DCF497" w14:textId="77777777" w:rsidR="0098565E" w:rsidRDefault="0098565E" w:rsidP="00377385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1A0091D" w14:textId="77777777" w:rsidR="0098565E" w:rsidRPr="00F64D14" w:rsidRDefault="0098565E" w:rsidP="00377385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538A8995" w14:textId="77777777" w:rsidR="0098565E" w:rsidRPr="009C1239" w:rsidRDefault="0098565E" w:rsidP="00377385">
            <w:pPr>
              <w:rPr>
                <w:lang w:val="en-US"/>
              </w:rPr>
            </w:pPr>
            <w:r>
              <w:rPr>
                <w:lang w:val="en-US"/>
              </w:rPr>
              <w:t>??.??.199?</w:t>
            </w:r>
          </w:p>
        </w:tc>
      </w:tr>
      <w:tr w:rsidR="0098565E" w14:paraId="20887B26" w14:textId="77777777" w:rsidTr="00377385">
        <w:trPr>
          <w:trHeight w:val="150"/>
        </w:trPr>
        <w:tc>
          <w:tcPr>
            <w:tcW w:w="3828" w:type="dxa"/>
            <w:vMerge/>
          </w:tcPr>
          <w:p w14:paraId="4524AAAE" w14:textId="77777777" w:rsidR="0098565E" w:rsidRDefault="0098565E" w:rsidP="00377385"/>
        </w:tc>
        <w:tc>
          <w:tcPr>
            <w:tcW w:w="2551" w:type="dxa"/>
          </w:tcPr>
          <w:p w14:paraId="2AB4B1C0" w14:textId="77777777" w:rsidR="0098565E" w:rsidRPr="00F64D14" w:rsidRDefault="0098565E" w:rsidP="00377385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113D2BC" w14:textId="77777777" w:rsidR="0098565E" w:rsidRPr="004D75EF" w:rsidRDefault="0098565E" w:rsidP="00377385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  <w:r>
              <w:t>08</w:t>
            </w:r>
            <w:r>
              <w:rPr>
                <w:lang w:val="en-US"/>
              </w:rPr>
              <w:t>.2022</w:t>
            </w:r>
          </w:p>
        </w:tc>
      </w:tr>
      <w:tr w:rsidR="0098565E" w14:paraId="45AB0647" w14:textId="77777777" w:rsidTr="00377385">
        <w:trPr>
          <w:trHeight w:val="150"/>
        </w:trPr>
        <w:tc>
          <w:tcPr>
            <w:tcW w:w="3828" w:type="dxa"/>
            <w:vMerge/>
          </w:tcPr>
          <w:p w14:paraId="2EE9163B" w14:textId="77777777" w:rsidR="0098565E" w:rsidRDefault="0098565E" w:rsidP="00377385"/>
        </w:tc>
        <w:tc>
          <w:tcPr>
            <w:tcW w:w="2551" w:type="dxa"/>
          </w:tcPr>
          <w:p w14:paraId="3F069C77" w14:textId="77777777" w:rsidR="0098565E" w:rsidRPr="00F64D14" w:rsidRDefault="0098565E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BAD628F" w14:textId="77777777" w:rsidR="0098565E" w:rsidRPr="001362C2" w:rsidRDefault="0098565E" w:rsidP="00377385">
            <w:pPr>
              <w:rPr>
                <w:lang w:val="en-US"/>
              </w:rPr>
            </w:pPr>
            <w:r>
              <w:rPr>
                <w:lang w:val="en-US"/>
              </w:rPr>
              <w:t>2?</w:t>
            </w:r>
          </w:p>
        </w:tc>
      </w:tr>
      <w:tr w:rsidR="0098565E" w:rsidRPr="005B7707" w14:paraId="72813FB7" w14:textId="77777777" w:rsidTr="00377385">
        <w:trPr>
          <w:trHeight w:val="150"/>
        </w:trPr>
        <w:tc>
          <w:tcPr>
            <w:tcW w:w="3828" w:type="dxa"/>
            <w:vMerge/>
          </w:tcPr>
          <w:p w14:paraId="4D1CB539" w14:textId="77777777" w:rsidR="0098565E" w:rsidRDefault="0098565E" w:rsidP="00377385"/>
        </w:tc>
        <w:tc>
          <w:tcPr>
            <w:tcW w:w="2551" w:type="dxa"/>
          </w:tcPr>
          <w:p w14:paraId="616126F8" w14:textId="77777777" w:rsidR="0098565E" w:rsidRPr="00F64D14" w:rsidRDefault="0098565E" w:rsidP="00377385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720DB12" w14:textId="77777777" w:rsidR="0098565E" w:rsidRPr="00A24BB0" w:rsidRDefault="0098565E" w:rsidP="00377385">
            <w:r>
              <w:rPr>
                <w:lang w:val="ru-RU"/>
              </w:rPr>
              <w:t>Республика Тыва, РФ</w:t>
            </w:r>
          </w:p>
        </w:tc>
      </w:tr>
      <w:tr w:rsidR="0098565E" w:rsidRPr="00474E9C" w14:paraId="3F5E1FBE" w14:textId="77777777" w:rsidTr="00377385">
        <w:trPr>
          <w:trHeight w:val="150"/>
        </w:trPr>
        <w:tc>
          <w:tcPr>
            <w:tcW w:w="3828" w:type="dxa"/>
            <w:vMerge/>
          </w:tcPr>
          <w:p w14:paraId="63764B2F" w14:textId="77777777" w:rsidR="0098565E" w:rsidRDefault="0098565E" w:rsidP="00377385"/>
        </w:tc>
        <w:tc>
          <w:tcPr>
            <w:tcW w:w="2551" w:type="dxa"/>
          </w:tcPr>
          <w:p w14:paraId="4C2F4615" w14:textId="77777777" w:rsidR="0098565E" w:rsidRPr="00F64D14" w:rsidRDefault="0098565E" w:rsidP="00377385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CA05EB5" w14:textId="77777777" w:rsidR="0098565E" w:rsidRPr="005B7707" w:rsidRDefault="0098565E" w:rsidP="00377385">
            <w:pPr>
              <w:rPr>
                <w:lang w:val="ru-RU"/>
              </w:rPr>
            </w:pPr>
            <w:r>
              <w:rPr>
                <w:lang w:val="ru-RU"/>
              </w:rPr>
              <w:t>Самагалтай, Тес-Хемский район, Республика Тыва, РФ</w:t>
            </w:r>
          </w:p>
        </w:tc>
      </w:tr>
      <w:tr w:rsidR="0098565E" w14:paraId="4723F0AE" w14:textId="77777777" w:rsidTr="00377385">
        <w:trPr>
          <w:trHeight w:val="150"/>
        </w:trPr>
        <w:tc>
          <w:tcPr>
            <w:tcW w:w="3828" w:type="dxa"/>
            <w:vMerge/>
          </w:tcPr>
          <w:p w14:paraId="18F49BA2" w14:textId="77777777" w:rsidR="0098565E" w:rsidRDefault="0098565E" w:rsidP="00377385"/>
        </w:tc>
        <w:tc>
          <w:tcPr>
            <w:tcW w:w="2551" w:type="dxa"/>
          </w:tcPr>
          <w:p w14:paraId="7B0366FF" w14:textId="77777777" w:rsidR="0098565E" w:rsidRPr="00F64D14" w:rsidRDefault="0098565E" w:rsidP="00377385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4C9339F9" w14:textId="77777777" w:rsidR="0098565E" w:rsidRPr="001A7437" w:rsidRDefault="0098565E" w:rsidP="00377385">
            <w:pPr>
              <w:rPr>
                <w:lang w:val="ru-RU"/>
              </w:rPr>
            </w:pPr>
            <w:r>
              <w:rPr>
                <w:lang w:val="ru-RU"/>
              </w:rPr>
              <w:t>Харьковская область, Украина</w:t>
            </w:r>
          </w:p>
        </w:tc>
      </w:tr>
      <w:tr w:rsidR="0098565E" w14:paraId="54B85D5A" w14:textId="77777777" w:rsidTr="00377385">
        <w:trPr>
          <w:trHeight w:val="150"/>
        </w:trPr>
        <w:tc>
          <w:tcPr>
            <w:tcW w:w="3828" w:type="dxa"/>
            <w:vMerge/>
          </w:tcPr>
          <w:p w14:paraId="48D51A47" w14:textId="77777777" w:rsidR="0098565E" w:rsidRDefault="0098565E" w:rsidP="00377385"/>
        </w:tc>
        <w:tc>
          <w:tcPr>
            <w:tcW w:w="2551" w:type="dxa"/>
          </w:tcPr>
          <w:p w14:paraId="325DF22E" w14:textId="77777777" w:rsidR="0098565E" w:rsidRPr="00F64D14" w:rsidRDefault="0098565E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920A720" w14:textId="77777777" w:rsidR="0098565E" w:rsidRPr="009930D7" w:rsidRDefault="0098565E" w:rsidP="00377385">
            <w:r>
              <w:t>Лейтенант</w:t>
            </w:r>
          </w:p>
        </w:tc>
      </w:tr>
      <w:tr w:rsidR="0098565E" w14:paraId="599E9451" w14:textId="77777777" w:rsidTr="00377385">
        <w:trPr>
          <w:trHeight w:val="150"/>
        </w:trPr>
        <w:tc>
          <w:tcPr>
            <w:tcW w:w="3828" w:type="dxa"/>
            <w:vMerge/>
          </w:tcPr>
          <w:p w14:paraId="3FE220A9" w14:textId="77777777" w:rsidR="0098565E" w:rsidRDefault="0098565E" w:rsidP="00377385"/>
        </w:tc>
        <w:tc>
          <w:tcPr>
            <w:tcW w:w="2551" w:type="dxa"/>
          </w:tcPr>
          <w:p w14:paraId="610BBA80" w14:textId="77777777" w:rsidR="0098565E" w:rsidRDefault="0098565E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19FEA8CE" w14:textId="77777777" w:rsidR="0098565E" w:rsidRDefault="0098565E" w:rsidP="00377385">
            <w:pPr>
              <w:rPr>
                <w:lang w:val="ru-RU"/>
              </w:rPr>
            </w:pPr>
          </w:p>
        </w:tc>
      </w:tr>
      <w:tr w:rsidR="0098565E" w14:paraId="7AA32C7D" w14:textId="77777777" w:rsidTr="00377385">
        <w:trPr>
          <w:trHeight w:val="150"/>
        </w:trPr>
        <w:tc>
          <w:tcPr>
            <w:tcW w:w="3828" w:type="dxa"/>
            <w:vMerge/>
          </w:tcPr>
          <w:p w14:paraId="33ACCB15" w14:textId="77777777" w:rsidR="0098565E" w:rsidRDefault="0098565E" w:rsidP="00377385"/>
        </w:tc>
        <w:tc>
          <w:tcPr>
            <w:tcW w:w="2551" w:type="dxa"/>
          </w:tcPr>
          <w:p w14:paraId="06F7AE70" w14:textId="77777777" w:rsidR="0098565E" w:rsidRPr="00712142" w:rsidRDefault="0098565E" w:rsidP="00377385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66EBAEF0" w14:textId="77777777" w:rsidR="0098565E" w:rsidRPr="00E4523A" w:rsidRDefault="0098565E" w:rsidP="00377385"/>
        </w:tc>
      </w:tr>
    </w:tbl>
    <w:p w14:paraId="60EEA88D" w14:textId="77777777" w:rsidR="0098565E" w:rsidRDefault="0098565E" w:rsidP="0098565E"/>
    <w:p w14:paraId="3EC50DDA" w14:textId="77777777" w:rsidR="0098565E" w:rsidRDefault="0098565E" w:rsidP="0098565E">
      <w:pPr>
        <w:pStyle w:val="Heading3"/>
      </w:pPr>
      <w:bookmarkStart w:id="34" w:name="_Toc122190180"/>
      <w:bookmarkStart w:id="35" w:name="_Toc124503021"/>
      <w:r>
        <w:t>Детальное фото</w:t>
      </w:r>
      <w:bookmarkEnd w:id="34"/>
      <w:bookmarkEnd w:id="35"/>
    </w:p>
    <w:p w14:paraId="28B13BDD" w14:textId="77777777" w:rsidR="0098565E" w:rsidRDefault="0098565E" w:rsidP="0098565E">
      <w:pPr>
        <w:rPr>
          <w:lang w:val="en-US"/>
        </w:rPr>
      </w:pPr>
      <w:r>
        <w:rPr>
          <w:noProof/>
        </w:rPr>
        <w:drawing>
          <wp:inline distT="0" distB="0" distL="0" distR="0" wp14:anchorId="292B7D69" wp14:editId="0476F82B">
            <wp:extent cx="3752850" cy="5002574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81" cy="50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325254B1" w14:textId="77777777" w:rsidR="0098565E" w:rsidRDefault="0098565E" w:rsidP="0098565E">
      <w:pPr>
        <w:pStyle w:val="Heading3"/>
      </w:pPr>
      <w:bookmarkStart w:id="36" w:name="_Toc122190181"/>
      <w:bookmarkStart w:id="37" w:name="_Toc124503022"/>
      <w:r>
        <w:t>Метки</w:t>
      </w:r>
      <w:bookmarkEnd w:id="36"/>
      <w:bookmarkEnd w:id="37"/>
    </w:p>
    <w:p w14:paraId="1B87E81D" w14:textId="77777777" w:rsidR="0098565E" w:rsidRDefault="0098565E" w:rsidP="0098565E">
      <w:r>
        <w:t>лейтенант, лопоухость, уродливость, тувинцы</w:t>
      </w:r>
    </w:p>
    <w:p w14:paraId="47E063E5" w14:textId="77777777" w:rsidR="0098565E" w:rsidRPr="00F36AF2" w:rsidRDefault="0098565E" w:rsidP="0098565E"/>
    <w:p w14:paraId="06652D59" w14:textId="77777777" w:rsidR="0098565E" w:rsidRDefault="0098565E" w:rsidP="0098565E">
      <w:pPr>
        <w:pStyle w:val="Heading3"/>
      </w:pPr>
      <w:bookmarkStart w:id="38" w:name="_Toc122190182"/>
      <w:bookmarkStart w:id="39" w:name="_Toc124503023"/>
      <w:r>
        <w:t>Статьи</w:t>
      </w:r>
      <w:bookmarkEnd w:id="38"/>
      <w:bookmarkEnd w:id="39"/>
    </w:p>
    <w:p w14:paraId="72896B0C" w14:textId="77777777" w:rsidR="0098565E" w:rsidRDefault="005A761E" w:rsidP="0098565E">
      <w:hyperlink r:id="rId39" w:history="1">
        <w:r w:rsidR="0098565E" w:rsidRPr="002E7228">
          <w:rPr>
            <w:rStyle w:val="Hyperlink"/>
          </w:rPr>
          <w:t>http://vii.sfu-kras.ru/images/rasp_po_9_obsh.pdf</w:t>
        </w:r>
      </w:hyperlink>
    </w:p>
    <w:p w14:paraId="1CDCA2A6" w14:textId="77777777" w:rsidR="0098565E" w:rsidRPr="00EB17BB" w:rsidRDefault="0098565E" w:rsidP="0098565E"/>
    <w:p w14:paraId="5758745F" w14:textId="77777777" w:rsidR="0098565E" w:rsidRDefault="0098565E" w:rsidP="0098565E">
      <w:pPr>
        <w:pStyle w:val="Heading3"/>
      </w:pPr>
      <w:bookmarkStart w:id="40" w:name="_Toc122190183"/>
      <w:bookmarkStart w:id="41" w:name="_Toc124503024"/>
      <w:r>
        <w:t>Некрологи</w:t>
      </w:r>
      <w:bookmarkEnd w:id="40"/>
      <w:bookmarkEnd w:id="41"/>
    </w:p>
    <w:p w14:paraId="777557F2" w14:textId="77777777" w:rsidR="0098565E" w:rsidRDefault="005A761E" w:rsidP="0098565E">
      <w:hyperlink r:id="rId40" w:history="1">
        <w:r w:rsidR="0098565E" w:rsidRPr="002E7228">
          <w:rPr>
            <w:rStyle w:val="Hyperlink"/>
          </w:rPr>
          <w:t>https://vk.com/wall-60699103_202234</w:t>
        </w:r>
      </w:hyperlink>
    </w:p>
    <w:p w14:paraId="6BBBCD48" w14:textId="77777777" w:rsidR="0098565E" w:rsidRDefault="005A761E" w:rsidP="0098565E">
      <w:hyperlink r:id="rId41" w:history="1">
        <w:r w:rsidR="0098565E" w:rsidRPr="002E7228">
          <w:rPr>
            <w:rStyle w:val="Hyperlink"/>
          </w:rPr>
          <w:t>https://vk.com/wall-83474124_294867</w:t>
        </w:r>
      </w:hyperlink>
    </w:p>
    <w:p w14:paraId="1EBF326D" w14:textId="77777777" w:rsidR="0098565E" w:rsidRDefault="005A761E" w:rsidP="0098565E">
      <w:hyperlink r:id="rId42" w:history="1">
        <w:r w:rsidR="0098565E" w:rsidRPr="002E7228">
          <w:rPr>
            <w:rStyle w:val="Hyperlink"/>
          </w:rPr>
          <w:t>https://glavred.info/ukraine/proehal-bolee-5-tysyach-km-chtoby-umeret-vsu-likvidirovali-zemlyaka-shoygu-10403459.html</w:t>
        </w:r>
      </w:hyperlink>
    </w:p>
    <w:p w14:paraId="27FE4F66" w14:textId="77777777" w:rsidR="0098565E" w:rsidRDefault="005A761E" w:rsidP="0098565E">
      <w:hyperlink r:id="rId43" w:history="1">
        <w:r w:rsidR="0098565E" w:rsidRPr="002E7228">
          <w:rPr>
            <w:rStyle w:val="Hyperlink"/>
          </w:rPr>
          <w:t>https://news.obozrevatel.com/russia/sovershil-shag-dobroj-voli-v-ukraine-likvidirovali-okkupanta-kotoryij-byil-rodom-iz-rodinyi-shojgu-foto.htm</w:t>
        </w:r>
      </w:hyperlink>
    </w:p>
    <w:p w14:paraId="6238C0B0" w14:textId="77777777" w:rsidR="0098565E" w:rsidRPr="00EB17BB" w:rsidRDefault="005A761E" w:rsidP="0098565E">
      <w:hyperlink r:id="rId44" w:history="1">
        <w:r w:rsidR="0098565E" w:rsidRPr="002E7228">
          <w:rPr>
            <w:rStyle w:val="Hyperlink"/>
          </w:rPr>
          <w:t>https://vk.com/wall-114896808_63822</w:t>
        </w:r>
      </w:hyperlink>
    </w:p>
    <w:p w14:paraId="36450877" w14:textId="77777777" w:rsidR="0098565E" w:rsidRPr="0000371F" w:rsidRDefault="0098565E" w:rsidP="0098565E"/>
    <w:p w14:paraId="11627F9F" w14:textId="77777777" w:rsidR="0098565E" w:rsidRPr="00FA64F6" w:rsidRDefault="0098565E" w:rsidP="0098565E">
      <w:pPr>
        <w:pStyle w:val="Heading3"/>
      </w:pPr>
      <w:bookmarkStart w:id="42" w:name="_Toc122190184"/>
      <w:bookmarkStart w:id="43" w:name="_Toc124503025"/>
      <w:r>
        <w:rPr>
          <w:lang w:val="en-US"/>
        </w:rPr>
        <w:t>OSINT</w:t>
      </w:r>
      <w:r w:rsidRPr="00FA64F6">
        <w:t>/</w:t>
      </w:r>
      <w:r>
        <w:rPr>
          <w:lang w:val="en-US"/>
        </w:rPr>
        <w:t>HUMINT</w:t>
      </w:r>
      <w:bookmarkEnd w:id="42"/>
      <w:bookmarkEnd w:id="4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98565E" w:rsidRPr="007C5047" w14:paraId="06A82F7D" w14:textId="77777777" w:rsidTr="00377385">
        <w:tc>
          <w:tcPr>
            <w:tcW w:w="3256" w:type="dxa"/>
          </w:tcPr>
          <w:p w14:paraId="0AC6A7B2" w14:textId="77777777" w:rsidR="0098565E" w:rsidRPr="007C5047" w:rsidRDefault="0098565E" w:rsidP="00377385">
            <w:r>
              <w:t>Анатолий Штефан</w:t>
            </w:r>
          </w:p>
        </w:tc>
        <w:tc>
          <w:tcPr>
            <w:tcW w:w="6938" w:type="dxa"/>
          </w:tcPr>
          <w:p w14:paraId="021BFC3C" w14:textId="77777777" w:rsidR="0098565E" w:rsidRPr="007C5047" w:rsidRDefault="005A761E" w:rsidP="00377385">
            <w:hyperlink r:id="rId45" w:history="1">
              <w:r w:rsidR="0098565E" w:rsidRPr="002E7228">
                <w:rPr>
                  <w:rStyle w:val="Hyperlink"/>
                </w:rPr>
                <w:t>https://twitter.com/Shtirlitz53/status/1562527485744791552</w:t>
              </w:r>
            </w:hyperlink>
          </w:p>
        </w:tc>
      </w:tr>
      <w:tr w:rsidR="0098565E" w:rsidRPr="007C5047" w14:paraId="549F9518" w14:textId="77777777" w:rsidTr="00377385">
        <w:tc>
          <w:tcPr>
            <w:tcW w:w="3256" w:type="dxa"/>
          </w:tcPr>
          <w:p w14:paraId="7D328FE5" w14:textId="77777777" w:rsidR="0098565E" w:rsidRPr="007C5047" w:rsidRDefault="0098565E" w:rsidP="00377385">
            <w:r>
              <w:t>Фашик Донецкий</w:t>
            </w:r>
          </w:p>
        </w:tc>
        <w:tc>
          <w:tcPr>
            <w:tcW w:w="6938" w:type="dxa"/>
          </w:tcPr>
          <w:p w14:paraId="17C751F3" w14:textId="77777777" w:rsidR="0098565E" w:rsidRPr="007C5047" w:rsidRDefault="005A761E" w:rsidP="00377385">
            <w:hyperlink r:id="rId46" w:history="1">
              <w:r w:rsidR="0098565E">
                <w:rPr>
                  <w:rStyle w:val="Hyperlink"/>
                </w:rPr>
                <w:t>https://t.me/gistapapapa/46700</w:t>
              </w:r>
            </w:hyperlink>
          </w:p>
        </w:tc>
      </w:tr>
      <w:tr w:rsidR="0098565E" w:rsidRPr="00E7421E" w14:paraId="51E7F55A" w14:textId="77777777" w:rsidTr="00377385">
        <w:tc>
          <w:tcPr>
            <w:tcW w:w="3256" w:type="dxa"/>
          </w:tcPr>
          <w:p w14:paraId="09278DF1" w14:textId="77777777" w:rsidR="0098565E" w:rsidRPr="009930D7" w:rsidRDefault="0098565E" w:rsidP="00377385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4D7D1052" w14:textId="77777777" w:rsidR="0098565E" w:rsidRPr="009930D7" w:rsidRDefault="005A761E" w:rsidP="00377385">
            <w:pPr>
              <w:rPr>
                <w:lang w:val="en-US"/>
              </w:rPr>
            </w:pPr>
            <w:hyperlink r:id="rId47" w:anchor="post-15116121" w:history="1">
              <w:r w:rsidR="0098565E" w:rsidRPr="002E7228">
                <w:rPr>
                  <w:rStyle w:val="Hyperlink"/>
                  <w:lang w:val="en-US"/>
                </w:rPr>
                <w:t>https://reibert.info/threads/identifikacija-vijskovosluzhbovciv-rf-najmanciv-ta-separatistiv.492206/page-511#post-15116121</w:t>
              </w:r>
            </w:hyperlink>
          </w:p>
        </w:tc>
      </w:tr>
      <w:tr w:rsidR="0098565E" w:rsidRPr="00E7421E" w14:paraId="4B98FA68" w14:textId="77777777" w:rsidTr="00377385">
        <w:tc>
          <w:tcPr>
            <w:tcW w:w="3256" w:type="dxa"/>
          </w:tcPr>
          <w:p w14:paraId="4ABC562F" w14:textId="77777777" w:rsidR="0098565E" w:rsidRDefault="0098565E" w:rsidP="00377385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364336C5" w14:textId="77777777" w:rsidR="0098565E" w:rsidRDefault="005A761E" w:rsidP="00377385">
            <w:pPr>
              <w:rPr>
                <w:lang w:val="en-US"/>
              </w:rPr>
            </w:pPr>
            <w:hyperlink r:id="rId48" w:history="1">
              <w:r w:rsidR="0098565E" w:rsidRPr="002E7228">
                <w:rPr>
                  <w:rStyle w:val="Hyperlink"/>
                  <w:lang w:val="en-US"/>
                </w:rPr>
                <w:t>https://twitter.com/666_mancer/status/1564298093864034304</w:t>
              </w:r>
            </w:hyperlink>
          </w:p>
        </w:tc>
      </w:tr>
      <w:tr w:rsidR="0098565E" w:rsidRPr="00E7421E" w14:paraId="0EEEE686" w14:textId="77777777" w:rsidTr="00377385">
        <w:tc>
          <w:tcPr>
            <w:tcW w:w="3256" w:type="dxa"/>
          </w:tcPr>
          <w:p w14:paraId="46CB55A0" w14:textId="77777777" w:rsidR="0098565E" w:rsidRDefault="0098565E" w:rsidP="00377385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01A0BFE8" w14:textId="77777777" w:rsidR="0098565E" w:rsidRDefault="005A761E" w:rsidP="00377385">
            <w:pPr>
              <w:rPr>
                <w:lang w:val="en-US"/>
              </w:rPr>
            </w:pPr>
            <w:hyperlink r:id="rId49" w:history="1">
              <w:r w:rsidR="0098565E" w:rsidRPr="002E7228">
                <w:rPr>
                  <w:rStyle w:val="Hyperlink"/>
                  <w:lang w:val="en-US"/>
                </w:rPr>
                <w:t>https://timenote.info/ru/Dolaan-Dongak</w:t>
              </w:r>
            </w:hyperlink>
          </w:p>
        </w:tc>
      </w:tr>
    </w:tbl>
    <w:p w14:paraId="3DF8D591" w14:textId="3FF2B966" w:rsidR="005E791D" w:rsidRPr="0098565E" w:rsidRDefault="005E791D" w:rsidP="005E791D">
      <w:pPr>
        <w:rPr>
          <w:lang w:val="en-US"/>
        </w:rPr>
      </w:pPr>
      <w:r w:rsidRPr="0098565E">
        <w:rPr>
          <w:lang w:val="en-US"/>
        </w:rPr>
        <w:br w:type="page"/>
      </w:r>
    </w:p>
    <w:p w14:paraId="7875D835" w14:textId="7F894EB1" w:rsidR="00F37D15" w:rsidRDefault="00F37D15" w:rsidP="006A185E">
      <w:pPr>
        <w:pStyle w:val="Heading2"/>
        <w:rPr>
          <w:lang w:val="ru-RU"/>
        </w:rPr>
      </w:pPr>
      <w:bookmarkStart w:id="44" w:name="_Toc119816161"/>
      <w:bookmarkStart w:id="45" w:name="_Toc124503026"/>
      <w:r>
        <w:rPr>
          <w:lang w:val="ru-RU"/>
        </w:rPr>
        <w:t>Ефимов Александр</w:t>
      </w:r>
      <w:bookmarkEnd w:id="45"/>
    </w:p>
    <w:p w14:paraId="519CCDF7" w14:textId="1E182FFE" w:rsidR="00F37D15" w:rsidRDefault="00F37D15" w:rsidP="00F37D15">
      <w:pPr>
        <w:pStyle w:val="Heading3"/>
        <w:rPr>
          <w:lang w:val="ru-RU"/>
        </w:rPr>
      </w:pPr>
      <w:bookmarkStart w:id="46" w:name="_Toc124503027"/>
      <w:r>
        <w:rPr>
          <w:lang w:val="ru-RU"/>
        </w:rPr>
        <w:t>Общая информация</w:t>
      </w:r>
      <w:bookmarkEnd w:id="4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037B12" w14:paraId="0286497C" w14:textId="77777777" w:rsidTr="004E542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FD48989" w14:textId="1DDBF709" w:rsidR="00F37D15" w:rsidRDefault="00037B12" w:rsidP="004E54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DC9EA" wp14:editId="433B5664">
                  <wp:extent cx="2066018" cy="2609147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943" cy="263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7AD0185" w14:textId="54D83479" w:rsidR="00F37D15" w:rsidRPr="00F64D14" w:rsidRDefault="00444358" w:rsidP="004E54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0320205D" w14:textId="7A051882" w:rsidR="00F37D15" w:rsidRPr="00267EC4" w:rsidRDefault="00444358" w:rsidP="004E5421">
            <w:pPr>
              <w:rPr>
                <w:lang w:val="ru-RU"/>
              </w:rPr>
            </w:pPr>
            <w:r>
              <w:rPr>
                <w:lang w:val="ru-RU"/>
              </w:rPr>
              <w:t>Ефимов Александр</w:t>
            </w:r>
          </w:p>
        </w:tc>
      </w:tr>
      <w:tr w:rsidR="00444358" w14:paraId="696686CE" w14:textId="77777777" w:rsidTr="004E5421">
        <w:trPr>
          <w:trHeight w:val="150"/>
        </w:trPr>
        <w:tc>
          <w:tcPr>
            <w:tcW w:w="3828" w:type="dxa"/>
            <w:vMerge/>
            <w:vAlign w:val="center"/>
          </w:tcPr>
          <w:p w14:paraId="0760ACF5" w14:textId="77777777" w:rsidR="00444358" w:rsidRDefault="00444358" w:rsidP="004E542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2D7E79B" w14:textId="4FB72F31" w:rsidR="00444358" w:rsidRPr="00F64D14" w:rsidRDefault="00444358" w:rsidP="004E54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4FDCEC6A" w14:textId="354CB0B1" w:rsidR="00444358" w:rsidRDefault="00444358" w:rsidP="004E5421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444358" w14:paraId="22CFC1BD" w14:textId="77777777" w:rsidTr="004E5421">
        <w:trPr>
          <w:trHeight w:val="150"/>
        </w:trPr>
        <w:tc>
          <w:tcPr>
            <w:tcW w:w="3828" w:type="dxa"/>
            <w:vMerge/>
            <w:vAlign w:val="center"/>
          </w:tcPr>
          <w:p w14:paraId="764ABC92" w14:textId="77777777" w:rsidR="00444358" w:rsidRDefault="00444358" w:rsidP="004E542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C312C58" w14:textId="4D0FD9AE" w:rsidR="00444358" w:rsidRPr="00F64D14" w:rsidRDefault="00444358" w:rsidP="004E54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757EF6D2" w14:textId="6FE882A0" w:rsidR="00444358" w:rsidRDefault="00444358" w:rsidP="004E5421">
            <w:pPr>
              <w:rPr>
                <w:lang w:val="ru-RU"/>
              </w:rPr>
            </w:pPr>
            <w:r>
              <w:rPr>
                <w:lang w:val="ru-RU"/>
              </w:rPr>
              <w:t>Удмурт</w:t>
            </w:r>
          </w:p>
        </w:tc>
      </w:tr>
      <w:tr w:rsidR="00444358" w14:paraId="03610C5B" w14:textId="77777777" w:rsidTr="004E5421">
        <w:trPr>
          <w:trHeight w:val="150"/>
        </w:trPr>
        <w:tc>
          <w:tcPr>
            <w:tcW w:w="3828" w:type="dxa"/>
            <w:vMerge/>
            <w:vAlign w:val="center"/>
          </w:tcPr>
          <w:p w14:paraId="649EB4C2" w14:textId="77777777" w:rsidR="00444358" w:rsidRDefault="00444358" w:rsidP="00444358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789594F" w14:textId="00A7449F" w:rsidR="00444358" w:rsidRPr="00F64D14" w:rsidRDefault="00444358" w:rsidP="0044435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2B33F595" w14:textId="2C00340C" w:rsidR="00444358" w:rsidRDefault="00444358" w:rsidP="00444358">
            <w:pPr>
              <w:rPr>
                <w:lang w:val="ru-RU"/>
              </w:rPr>
            </w:pPr>
            <w:r>
              <w:rPr>
                <w:lang w:val="ru-RU"/>
              </w:rPr>
              <w:t>25.11.1994</w:t>
            </w:r>
          </w:p>
        </w:tc>
      </w:tr>
      <w:tr w:rsidR="00444358" w14:paraId="6495ECBB" w14:textId="77777777" w:rsidTr="004E5421">
        <w:trPr>
          <w:trHeight w:val="150"/>
        </w:trPr>
        <w:tc>
          <w:tcPr>
            <w:tcW w:w="3828" w:type="dxa"/>
            <w:vMerge/>
          </w:tcPr>
          <w:p w14:paraId="74BDC847" w14:textId="77777777" w:rsidR="00444358" w:rsidRDefault="00444358" w:rsidP="00444358"/>
        </w:tc>
        <w:tc>
          <w:tcPr>
            <w:tcW w:w="2551" w:type="dxa"/>
          </w:tcPr>
          <w:p w14:paraId="2FB93F67" w14:textId="77777777" w:rsidR="00444358" w:rsidRPr="00F64D14" w:rsidRDefault="00444358" w:rsidP="0044435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0C22F1A" w14:textId="72FA6AB7" w:rsidR="00444358" w:rsidRPr="000B4C7D" w:rsidRDefault="00444358" w:rsidP="00444358">
            <w:pPr>
              <w:rPr>
                <w:lang w:val="ru-RU"/>
              </w:rPr>
            </w:pPr>
            <w:r>
              <w:rPr>
                <w:lang w:val="ru-RU"/>
              </w:rPr>
              <w:t>25.03.2022</w:t>
            </w:r>
          </w:p>
        </w:tc>
      </w:tr>
      <w:tr w:rsidR="00444358" w14:paraId="6FA9548C" w14:textId="77777777" w:rsidTr="004E5421">
        <w:trPr>
          <w:trHeight w:val="150"/>
        </w:trPr>
        <w:tc>
          <w:tcPr>
            <w:tcW w:w="3828" w:type="dxa"/>
            <w:vMerge/>
          </w:tcPr>
          <w:p w14:paraId="66A7BE8A" w14:textId="77777777" w:rsidR="00444358" w:rsidRDefault="00444358" w:rsidP="00444358"/>
        </w:tc>
        <w:tc>
          <w:tcPr>
            <w:tcW w:w="2551" w:type="dxa"/>
          </w:tcPr>
          <w:p w14:paraId="4C459098" w14:textId="77777777" w:rsidR="00444358" w:rsidRPr="00F64D14" w:rsidRDefault="00444358" w:rsidP="0044435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3C8F69B" w14:textId="35E5BF83" w:rsidR="00444358" w:rsidRDefault="00444358" w:rsidP="00444358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444358" w:rsidRPr="005B7707" w14:paraId="1271E4DD" w14:textId="77777777" w:rsidTr="004E5421">
        <w:trPr>
          <w:trHeight w:val="150"/>
        </w:trPr>
        <w:tc>
          <w:tcPr>
            <w:tcW w:w="3828" w:type="dxa"/>
            <w:vMerge/>
          </w:tcPr>
          <w:p w14:paraId="4E1D808F" w14:textId="77777777" w:rsidR="00444358" w:rsidRDefault="00444358" w:rsidP="00444358"/>
        </w:tc>
        <w:tc>
          <w:tcPr>
            <w:tcW w:w="2551" w:type="dxa"/>
          </w:tcPr>
          <w:p w14:paraId="5CD9D7F9" w14:textId="77777777" w:rsidR="00444358" w:rsidRPr="00F64D14" w:rsidRDefault="00444358" w:rsidP="0044435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C3F461F" w14:textId="1B069971" w:rsidR="00444358" w:rsidRPr="00712142" w:rsidRDefault="00444358" w:rsidP="00444358">
            <w:pPr>
              <w:rPr>
                <w:lang w:val="ru-RU"/>
              </w:rPr>
            </w:pPr>
            <w:r>
              <w:rPr>
                <w:lang w:val="ru-RU"/>
              </w:rPr>
              <w:t>Можга, Можгинский район, Республика Удмуртия, РФ</w:t>
            </w:r>
          </w:p>
        </w:tc>
      </w:tr>
      <w:tr w:rsidR="00444358" w14:paraId="4CDFCC7C" w14:textId="77777777" w:rsidTr="004E5421">
        <w:trPr>
          <w:trHeight w:val="150"/>
        </w:trPr>
        <w:tc>
          <w:tcPr>
            <w:tcW w:w="3828" w:type="dxa"/>
            <w:vMerge/>
          </w:tcPr>
          <w:p w14:paraId="36659E58" w14:textId="77777777" w:rsidR="00444358" w:rsidRDefault="00444358" w:rsidP="00444358"/>
        </w:tc>
        <w:tc>
          <w:tcPr>
            <w:tcW w:w="2551" w:type="dxa"/>
          </w:tcPr>
          <w:p w14:paraId="73786850" w14:textId="77777777" w:rsidR="00444358" w:rsidRPr="00F64D14" w:rsidRDefault="00444358" w:rsidP="0044435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6D46B6CD" w14:textId="4DD2EA5B" w:rsidR="00444358" w:rsidRPr="005B7707" w:rsidRDefault="00444358" w:rsidP="00444358">
            <w:pPr>
              <w:rPr>
                <w:lang w:val="ru-RU"/>
              </w:rPr>
            </w:pPr>
          </w:p>
        </w:tc>
      </w:tr>
      <w:tr w:rsidR="00444358" w14:paraId="546C12F4" w14:textId="77777777" w:rsidTr="004E5421">
        <w:trPr>
          <w:trHeight w:val="150"/>
        </w:trPr>
        <w:tc>
          <w:tcPr>
            <w:tcW w:w="3828" w:type="dxa"/>
            <w:vMerge/>
          </w:tcPr>
          <w:p w14:paraId="40B48E2F" w14:textId="77777777" w:rsidR="00444358" w:rsidRDefault="00444358" w:rsidP="00444358"/>
        </w:tc>
        <w:tc>
          <w:tcPr>
            <w:tcW w:w="2551" w:type="dxa"/>
          </w:tcPr>
          <w:p w14:paraId="69BF7272" w14:textId="77777777" w:rsidR="00444358" w:rsidRPr="00F64D14" w:rsidRDefault="00444358" w:rsidP="0044435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096634A" w14:textId="430F53C2" w:rsidR="00444358" w:rsidRPr="001A7437" w:rsidRDefault="00444358" w:rsidP="00444358">
            <w:pPr>
              <w:rPr>
                <w:lang w:val="ru-RU"/>
              </w:rPr>
            </w:pPr>
            <w:r>
              <w:rPr>
                <w:lang w:val="ru-RU"/>
              </w:rPr>
              <w:t>Харьковская область, Украина</w:t>
            </w:r>
          </w:p>
        </w:tc>
      </w:tr>
      <w:tr w:rsidR="00444358" w14:paraId="12CD57A6" w14:textId="77777777" w:rsidTr="004E5421">
        <w:trPr>
          <w:trHeight w:val="150"/>
        </w:trPr>
        <w:tc>
          <w:tcPr>
            <w:tcW w:w="3828" w:type="dxa"/>
            <w:vMerge/>
          </w:tcPr>
          <w:p w14:paraId="51200B42" w14:textId="77777777" w:rsidR="00444358" w:rsidRDefault="00444358" w:rsidP="00444358"/>
        </w:tc>
        <w:tc>
          <w:tcPr>
            <w:tcW w:w="2551" w:type="dxa"/>
          </w:tcPr>
          <w:p w14:paraId="555CBD0A" w14:textId="77777777" w:rsidR="00444358" w:rsidRPr="00F64D14" w:rsidRDefault="00444358" w:rsidP="0044435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61CD0F35" w14:textId="65D96C1D" w:rsidR="00444358" w:rsidRPr="005D3600" w:rsidRDefault="00444358" w:rsidP="00444358">
            <w:pPr>
              <w:rPr>
                <w:lang w:val="ru-RU"/>
              </w:rPr>
            </w:pPr>
            <w:r>
              <w:rPr>
                <w:lang w:val="ru-RU"/>
              </w:rPr>
              <w:t>Лейтенант</w:t>
            </w:r>
          </w:p>
        </w:tc>
      </w:tr>
      <w:tr w:rsidR="00444358" w14:paraId="711E891E" w14:textId="77777777" w:rsidTr="004E5421">
        <w:trPr>
          <w:trHeight w:val="150"/>
        </w:trPr>
        <w:tc>
          <w:tcPr>
            <w:tcW w:w="3828" w:type="dxa"/>
            <w:vMerge/>
          </w:tcPr>
          <w:p w14:paraId="6AA8244A" w14:textId="77777777" w:rsidR="00444358" w:rsidRDefault="00444358" w:rsidP="00444358"/>
        </w:tc>
        <w:tc>
          <w:tcPr>
            <w:tcW w:w="2551" w:type="dxa"/>
          </w:tcPr>
          <w:p w14:paraId="4F85126F" w14:textId="77777777" w:rsidR="00444358" w:rsidRDefault="00444358" w:rsidP="0044435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F210736" w14:textId="0C18AA27" w:rsidR="00444358" w:rsidRDefault="00444358" w:rsidP="00444358">
            <w:pPr>
              <w:rPr>
                <w:lang w:val="ru-RU"/>
              </w:rPr>
            </w:pPr>
            <w:r>
              <w:rPr>
                <w:lang w:val="ru-RU"/>
              </w:rPr>
              <w:t>Заместитель командира роты разведывательного батальона</w:t>
            </w:r>
          </w:p>
        </w:tc>
      </w:tr>
      <w:tr w:rsidR="00444358" w14:paraId="4DDF9478" w14:textId="77777777" w:rsidTr="004E5421">
        <w:trPr>
          <w:trHeight w:val="150"/>
        </w:trPr>
        <w:tc>
          <w:tcPr>
            <w:tcW w:w="3828" w:type="dxa"/>
            <w:vMerge/>
          </w:tcPr>
          <w:p w14:paraId="3B7F3052" w14:textId="77777777" w:rsidR="00444358" w:rsidRDefault="00444358" w:rsidP="00444358"/>
        </w:tc>
        <w:tc>
          <w:tcPr>
            <w:tcW w:w="2551" w:type="dxa"/>
          </w:tcPr>
          <w:p w14:paraId="196D8D56" w14:textId="77777777" w:rsidR="00444358" w:rsidRPr="00712142" w:rsidRDefault="00444358" w:rsidP="00444358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1AD3E407" w14:textId="484A5DF8" w:rsidR="00444358" w:rsidRPr="00E4523A" w:rsidRDefault="00444358" w:rsidP="00444358"/>
        </w:tc>
      </w:tr>
    </w:tbl>
    <w:p w14:paraId="20F5F04D" w14:textId="77777777" w:rsidR="00F37D15" w:rsidRPr="00F37D15" w:rsidRDefault="00F37D15" w:rsidP="00F37D15"/>
    <w:p w14:paraId="19411037" w14:textId="291D5056" w:rsidR="00F37D15" w:rsidRPr="00F37D15" w:rsidRDefault="006E62EB" w:rsidP="00F37D15">
      <w:pPr>
        <w:pStyle w:val="Heading3"/>
        <w:rPr>
          <w:lang w:val="ru-RU"/>
        </w:rPr>
      </w:pPr>
      <w:bookmarkStart w:id="47" w:name="_Toc124503028"/>
      <w:r>
        <w:rPr>
          <w:lang w:val="ru-RU"/>
        </w:rPr>
        <w:t>Д</w:t>
      </w:r>
      <w:r w:rsidR="00F37D15">
        <w:rPr>
          <w:lang w:val="ru-RU"/>
        </w:rPr>
        <w:t>етал</w:t>
      </w:r>
      <w:r>
        <w:rPr>
          <w:lang w:val="ru-RU"/>
        </w:rPr>
        <w:t>ьное фото</w:t>
      </w:r>
      <w:bookmarkEnd w:id="47"/>
    </w:p>
    <w:p w14:paraId="67EAF162" w14:textId="59EB14B2" w:rsidR="00037B12" w:rsidRDefault="00583B2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2A254E3D" wp14:editId="6B987441">
            <wp:extent cx="4381500" cy="51439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29" cy="51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B12">
        <w:rPr>
          <w:lang w:val="ru-RU"/>
        </w:rPr>
        <w:br w:type="page"/>
      </w:r>
    </w:p>
    <w:p w14:paraId="3FCF7E54" w14:textId="6BAD4F73" w:rsidR="00CB4C5D" w:rsidRDefault="00CB4C5D" w:rsidP="00F37D15">
      <w:pPr>
        <w:pStyle w:val="Heading3"/>
        <w:rPr>
          <w:lang w:val="ru-RU"/>
        </w:rPr>
      </w:pPr>
      <w:bookmarkStart w:id="48" w:name="_Toc124503029"/>
      <w:r>
        <w:rPr>
          <w:lang w:val="ru-RU"/>
        </w:rPr>
        <w:t>Метки</w:t>
      </w:r>
      <w:bookmarkEnd w:id="48"/>
    </w:p>
    <w:p w14:paraId="72CDD0B5" w14:textId="3A246E89" w:rsidR="00CB4C5D" w:rsidRDefault="00CB4C5D" w:rsidP="00CB4C5D">
      <w:pPr>
        <w:rPr>
          <w:lang w:val="ru-RU"/>
        </w:rPr>
      </w:pPr>
      <w:r>
        <w:rPr>
          <w:lang w:val="ru-RU"/>
        </w:rPr>
        <w:t>лейтенант, лопоух</w:t>
      </w:r>
      <w:r w:rsidR="004328B5">
        <w:rPr>
          <w:lang w:val="ru-RU"/>
        </w:rPr>
        <w:t>ость</w:t>
      </w:r>
      <w:r>
        <w:rPr>
          <w:lang w:val="ru-RU"/>
        </w:rPr>
        <w:t xml:space="preserve">, </w:t>
      </w:r>
      <w:r w:rsidR="0063544B">
        <w:rPr>
          <w:lang w:val="ru-RU"/>
        </w:rPr>
        <w:t xml:space="preserve">офицер, </w:t>
      </w:r>
      <w:r>
        <w:rPr>
          <w:lang w:val="ru-RU"/>
        </w:rPr>
        <w:t>удмурт</w:t>
      </w:r>
      <w:r w:rsidR="0010722D">
        <w:rPr>
          <w:lang w:val="ru-RU"/>
        </w:rPr>
        <w:t>ы</w:t>
      </w:r>
    </w:p>
    <w:p w14:paraId="564BE430" w14:textId="77777777" w:rsidR="000366BC" w:rsidRPr="00CB4C5D" w:rsidRDefault="000366BC" w:rsidP="00CB4C5D">
      <w:pPr>
        <w:rPr>
          <w:lang w:val="ru-RU"/>
        </w:rPr>
      </w:pPr>
    </w:p>
    <w:p w14:paraId="4FDB357A" w14:textId="4C284442" w:rsidR="00F37D15" w:rsidRDefault="00F37D15" w:rsidP="00F37D15">
      <w:pPr>
        <w:pStyle w:val="Heading3"/>
        <w:rPr>
          <w:lang w:val="ru-RU"/>
        </w:rPr>
      </w:pPr>
      <w:bookmarkStart w:id="49" w:name="_Toc124503030"/>
      <w:r>
        <w:rPr>
          <w:lang w:val="ru-RU"/>
        </w:rPr>
        <w:t>Некрологи</w:t>
      </w:r>
      <w:bookmarkEnd w:id="49"/>
    </w:p>
    <w:p w14:paraId="5BF47033" w14:textId="6327EB82" w:rsidR="00F37D15" w:rsidRDefault="005A761E" w:rsidP="00F37D15">
      <w:pPr>
        <w:rPr>
          <w:rStyle w:val="Hyperlink"/>
          <w:lang w:val="ru-RU"/>
        </w:rPr>
      </w:pPr>
      <w:hyperlink r:id="rId52" w:history="1">
        <w:r w:rsidR="00F37D15" w:rsidRPr="008534BA">
          <w:rPr>
            <w:rStyle w:val="Hyperlink"/>
            <w:lang w:val="ru-RU"/>
          </w:rPr>
          <w:t>https://vk.com/wall-172506924_35580</w:t>
        </w:r>
      </w:hyperlink>
    </w:p>
    <w:p w14:paraId="0D82BCC3" w14:textId="2FB2077B" w:rsidR="00A26C3E" w:rsidRDefault="005A761E" w:rsidP="00F37D15">
      <w:pPr>
        <w:rPr>
          <w:lang w:val="ru-RU"/>
        </w:rPr>
      </w:pPr>
      <w:hyperlink r:id="rId53" w:history="1">
        <w:r w:rsidR="00A26C3E" w:rsidRPr="00FA671F">
          <w:rPr>
            <w:rStyle w:val="Hyperlink"/>
            <w:lang w:val="ru-RU"/>
          </w:rPr>
          <w:t>https://vk.com/wall-39444300_368987</w:t>
        </w:r>
      </w:hyperlink>
    </w:p>
    <w:p w14:paraId="4B81339C" w14:textId="77777777" w:rsidR="00F37D15" w:rsidRDefault="005A761E" w:rsidP="00F37D15">
      <w:pPr>
        <w:rPr>
          <w:lang w:val="ru-RU"/>
        </w:rPr>
      </w:pPr>
      <w:hyperlink r:id="rId54" w:history="1">
        <w:r w:rsidR="00F37D15" w:rsidRPr="008534BA">
          <w:rPr>
            <w:rStyle w:val="Hyperlink"/>
            <w:lang w:val="ru-RU"/>
          </w:rPr>
          <w:t>https://sibkray.ru/news/1/962398</w:t>
        </w:r>
      </w:hyperlink>
    </w:p>
    <w:p w14:paraId="36A5D4C5" w14:textId="77777777" w:rsidR="00F37D15" w:rsidRDefault="005A761E" w:rsidP="00F37D15">
      <w:pPr>
        <w:rPr>
          <w:lang w:val="ru-RU"/>
        </w:rPr>
      </w:pPr>
      <w:hyperlink r:id="rId55" w:history="1">
        <w:r w:rsidR="00F37D15" w:rsidRPr="008534BA">
          <w:rPr>
            <w:rStyle w:val="Hyperlink"/>
            <w:lang w:val="ru-RU"/>
          </w:rPr>
          <w:t>https://nsk.bfm.ru/news/12647</w:t>
        </w:r>
      </w:hyperlink>
    </w:p>
    <w:p w14:paraId="248AE53E" w14:textId="256DB75B" w:rsidR="00F37D15" w:rsidRPr="002D6BC9" w:rsidRDefault="00F37D15" w:rsidP="001C1932">
      <w:pPr>
        <w:rPr>
          <w:lang w:val="ru-RU"/>
        </w:rPr>
      </w:pPr>
    </w:p>
    <w:p w14:paraId="12E04F07" w14:textId="1BE0EAA8" w:rsidR="00F37D15" w:rsidRPr="008F5D44" w:rsidRDefault="00F37D15" w:rsidP="00F37D15">
      <w:pPr>
        <w:pStyle w:val="Heading3"/>
        <w:rPr>
          <w:lang w:val="en-US"/>
        </w:rPr>
      </w:pPr>
      <w:bookmarkStart w:id="50" w:name="_Toc124503031"/>
      <w:r>
        <w:rPr>
          <w:lang w:val="en-US"/>
        </w:rPr>
        <w:t>OSINT</w:t>
      </w:r>
      <w:r w:rsidR="008F5D44">
        <w:rPr>
          <w:lang w:val="en-US"/>
        </w:rPr>
        <w:t>/HUMINT</w:t>
      </w:r>
      <w:bookmarkEnd w:id="5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D53C8" w14:paraId="6F1CAFBB" w14:textId="77777777" w:rsidTr="004E5421">
        <w:tc>
          <w:tcPr>
            <w:tcW w:w="3256" w:type="dxa"/>
          </w:tcPr>
          <w:p w14:paraId="13E89AC2" w14:textId="77777777" w:rsidR="00AD53C8" w:rsidRDefault="00AD53C8" w:rsidP="004E5421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5D85BFD1" w14:textId="21141B8A" w:rsidR="00AD53C8" w:rsidRDefault="005A761E" w:rsidP="004E5421">
            <w:hyperlink r:id="rId56" w:history="1">
              <w:r w:rsidR="00AD53C8" w:rsidRPr="008534BA">
                <w:rPr>
                  <w:rStyle w:val="Hyperlink"/>
                  <w:lang w:val="ru-RU"/>
                </w:rPr>
                <w:t>https://t.me/pechalbeda200/4589</w:t>
              </w:r>
            </w:hyperlink>
          </w:p>
        </w:tc>
      </w:tr>
      <w:tr w:rsidR="000847F1" w:rsidRPr="00E7421E" w14:paraId="665A7F12" w14:textId="77777777" w:rsidTr="004E5421">
        <w:tc>
          <w:tcPr>
            <w:tcW w:w="3256" w:type="dxa"/>
          </w:tcPr>
          <w:p w14:paraId="1261E701" w14:textId="4B2A2EA6" w:rsidR="000847F1" w:rsidRPr="00EF54E7" w:rsidRDefault="00EF54E7" w:rsidP="004E5421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50E7C417" w14:textId="57DF39DB" w:rsidR="00EF54E7" w:rsidRPr="00EF54E7" w:rsidRDefault="005A761E" w:rsidP="00EF54E7">
            <w:pPr>
              <w:rPr>
                <w:lang w:val="en-US"/>
              </w:rPr>
            </w:pPr>
            <w:hyperlink r:id="rId57" w:history="1">
              <w:r w:rsidR="00EF54E7" w:rsidRPr="00FA671F">
                <w:rPr>
                  <w:rStyle w:val="Hyperlink"/>
                  <w:lang w:val="en-US"/>
                </w:rPr>
                <w:t>https://twitter.com/666_mancer/status/1536280418139484161</w:t>
              </w:r>
            </w:hyperlink>
          </w:p>
        </w:tc>
      </w:tr>
      <w:tr w:rsidR="00AD53C8" w:rsidRPr="00E7421E" w14:paraId="5800BE63" w14:textId="77777777" w:rsidTr="004E5421">
        <w:tc>
          <w:tcPr>
            <w:tcW w:w="3256" w:type="dxa"/>
          </w:tcPr>
          <w:p w14:paraId="3A8E8DF9" w14:textId="7C699FD1" w:rsidR="00AD53C8" w:rsidRPr="00F12AF8" w:rsidRDefault="00AD53C8" w:rsidP="004E5421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09E958CF" w14:textId="5011CE17" w:rsidR="00AD53C8" w:rsidRPr="00F12AF8" w:rsidRDefault="005A761E" w:rsidP="00AD53C8">
            <w:pPr>
              <w:rPr>
                <w:lang w:val="en-US"/>
              </w:rPr>
            </w:pPr>
            <w:hyperlink r:id="rId58" w:history="1">
              <w:r w:rsidR="00AD53C8" w:rsidRPr="00FA671F">
                <w:rPr>
                  <w:rStyle w:val="Hyperlink"/>
                  <w:lang w:val="en-US"/>
                </w:rPr>
                <w:t>https://timenote.info/ru/Aleksandr-Efimov-10.06.2022</w:t>
              </w:r>
            </w:hyperlink>
          </w:p>
        </w:tc>
      </w:tr>
    </w:tbl>
    <w:p w14:paraId="672FDDAA" w14:textId="77777777" w:rsidR="00AD53C8" w:rsidRPr="00AD53C8" w:rsidRDefault="00AD53C8" w:rsidP="00AD53C8">
      <w:pPr>
        <w:rPr>
          <w:lang w:val="en-US"/>
        </w:rPr>
      </w:pPr>
    </w:p>
    <w:p w14:paraId="138F33B4" w14:textId="7A94D31B" w:rsidR="00E12393" w:rsidRDefault="00F37D15" w:rsidP="00E12393">
      <w:pPr>
        <w:pStyle w:val="Heading2"/>
      </w:pPr>
      <w:r w:rsidRPr="00BC397B">
        <w:rPr>
          <w:lang w:val="en-US"/>
        </w:rPr>
        <w:br w:type="page"/>
      </w:r>
      <w:bookmarkStart w:id="51" w:name="_Toc124503032"/>
      <w:r w:rsidR="00E12393">
        <w:t>Жемжур Лев Александрович</w:t>
      </w:r>
      <w:bookmarkEnd w:id="51"/>
    </w:p>
    <w:p w14:paraId="764AB6B2" w14:textId="0E4C5B29" w:rsidR="00E12393" w:rsidRDefault="00E12393" w:rsidP="00E12393">
      <w:pPr>
        <w:pStyle w:val="Heading3"/>
        <w:rPr>
          <w:lang w:val="ru-RU"/>
        </w:rPr>
      </w:pPr>
      <w:bookmarkStart w:id="52" w:name="_Toc124503033"/>
      <w:r>
        <w:rPr>
          <w:lang w:val="ru-RU"/>
        </w:rPr>
        <w:t>Общая информация</w:t>
      </w:r>
      <w:bookmarkEnd w:id="5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C17CFD" w14:paraId="0EF6F21F" w14:textId="77777777" w:rsidTr="0085237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3A7980F2" w14:textId="3A8D1072" w:rsidR="007D0193" w:rsidRDefault="00C17CFD" w:rsidP="008523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2D296" wp14:editId="4BFCC344">
                  <wp:extent cx="2193290" cy="1708376"/>
                  <wp:effectExtent l="0" t="0" r="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159" cy="172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2548806" w14:textId="77777777" w:rsidR="007D0193" w:rsidRPr="00F64D14" w:rsidRDefault="007D0193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FF32C4A" w14:textId="7461E04E" w:rsidR="007D0193" w:rsidRPr="00267EC4" w:rsidRDefault="00A144D3" w:rsidP="00852379">
            <w:pPr>
              <w:rPr>
                <w:lang w:val="ru-RU"/>
              </w:rPr>
            </w:pPr>
            <w:r>
              <w:rPr>
                <w:lang w:val="ru-RU"/>
              </w:rPr>
              <w:t>Жемжур Лев Александрович</w:t>
            </w:r>
          </w:p>
        </w:tc>
      </w:tr>
      <w:tr w:rsidR="00C17CFD" w14:paraId="5A06934D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32B33D92" w14:textId="77777777" w:rsidR="007D0193" w:rsidRDefault="007D0193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14DC742" w14:textId="77777777" w:rsidR="007D0193" w:rsidRPr="00F64D14" w:rsidRDefault="007D0193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FE1F1D0" w14:textId="77777777" w:rsidR="007D0193" w:rsidRDefault="007D0193" w:rsidP="0085237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C17CFD" w14:paraId="3C835E37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494DC98A" w14:textId="77777777" w:rsidR="007D0193" w:rsidRDefault="007D0193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839816F" w14:textId="77777777" w:rsidR="007D0193" w:rsidRPr="00F64D14" w:rsidRDefault="007D0193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6127520B" w14:textId="18E97585" w:rsidR="007D0193" w:rsidRDefault="00A144D3" w:rsidP="00852379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C17CFD" w14:paraId="1ADD84C7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16C2453D" w14:textId="77777777" w:rsidR="007D0193" w:rsidRDefault="007D0193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5E70629" w14:textId="77777777" w:rsidR="007D0193" w:rsidRPr="00F64D14" w:rsidRDefault="007D0193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AE413EE" w14:textId="154A06E2" w:rsidR="007D0193" w:rsidRDefault="00E14A2F" w:rsidP="00852379">
            <w:pPr>
              <w:rPr>
                <w:lang w:val="ru-RU"/>
              </w:rPr>
            </w:pPr>
            <w:r>
              <w:rPr>
                <w:lang w:val="ru-RU"/>
              </w:rPr>
              <w:t>07.10.1989</w:t>
            </w:r>
          </w:p>
        </w:tc>
      </w:tr>
      <w:tr w:rsidR="00C17CFD" w14:paraId="3E4F3D4C" w14:textId="77777777" w:rsidTr="00852379">
        <w:trPr>
          <w:trHeight w:val="150"/>
        </w:trPr>
        <w:tc>
          <w:tcPr>
            <w:tcW w:w="3828" w:type="dxa"/>
            <w:vMerge/>
          </w:tcPr>
          <w:p w14:paraId="3F3B8EC0" w14:textId="77777777" w:rsidR="007D0193" w:rsidRDefault="007D0193" w:rsidP="00852379"/>
        </w:tc>
        <w:tc>
          <w:tcPr>
            <w:tcW w:w="2551" w:type="dxa"/>
          </w:tcPr>
          <w:p w14:paraId="6AE02806" w14:textId="77777777" w:rsidR="007D0193" w:rsidRPr="00F64D14" w:rsidRDefault="007D0193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346C6AF0" w14:textId="5D2355CC" w:rsidR="007D0193" w:rsidRPr="000B4C7D" w:rsidRDefault="00CE2B3D" w:rsidP="0085237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D0193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7D0193">
              <w:rPr>
                <w:lang w:val="ru-RU"/>
              </w:rPr>
              <w:t>.2022</w:t>
            </w:r>
          </w:p>
        </w:tc>
      </w:tr>
      <w:tr w:rsidR="00C17CFD" w14:paraId="73AAFAF1" w14:textId="77777777" w:rsidTr="00852379">
        <w:trPr>
          <w:trHeight w:val="150"/>
        </w:trPr>
        <w:tc>
          <w:tcPr>
            <w:tcW w:w="3828" w:type="dxa"/>
            <w:vMerge/>
          </w:tcPr>
          <w:p w14:paraId="00EF6AB9" w14:textId="77777777" w:rsidR="007D0193" w:rsidRDefault="007D0193" w:rsidP="00852379"/>
        </w:tc>
        <w:tc>
          <w:tcPr>
            <w:tcW w:w="2551" w:type="dxa"/>
          </w:tcPr>
          <w:p w14:paraId="7BDDF413" w14:textId="77777777" w:rsidR="007D0193" w:rsidRPr="00F64D14" w:rsidRDefault="007D0193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0CE977F0" w14:textId="0DB0F3F2" w:rsidR="007D0193" w:rsidRDefault="00CE2B3D" w:rsidP="00852379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</w:tr>
      <w:tr w:rsidR="00C17CFD" w:rsidRPr="005B7707" w14:paraId="027D0088" w14:textId="77777777" w:rsidTr="00852379">
        <w:trPr>
          <w:trHeight w:val="150"/>
        </w:trPr>
        <w:tc>
          <w:tcPr>
            <w:tcW w:w="3828" w:type="dxa"/>
            <w:vMerge/>
          </w:tcPr>
          <w:p w14:paraId="0169D7B5" w14:textId="77777777" w:rsidR="007D0193" w:rsidRDefault="007D0193" w:rsidP="00852379"/>
        </w:tc>
        <w:tc>
          <w:tcPr>
            <w:tcW w:w="2551" w:type="dxa"/>
          </w:tcPr>
          <w:p w14:paraId="5484DA73" w14:textId="77777777" w:rsidR="007D0193" w:rsidRPr="00F64D14" w:rsidRDefault="007D0193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07BD4141" w14:textId="4D5FE467" w:rsidR="007D0193" w:rsidRPr="00712142" w:rsidRDefault="007D0193" w:rsidP="00852379">
            <w:pPr>
              <w:rPr>
                <w:lang w:val="ru-RU"/>
              </w:rPr>
            </w:pPr>
          </w:p>
        </w:tc>
      </w:tr>
      <w:tr w:rsidR="00C17CFD" w14:paraId="433242FC" w14:textId="77777777" w:rsidTr="00852379">
        <w:trPr>
          <w:trHeight w:val="150"/>
        </w:trPr>
        <w:tc>
          <w:tcPr>
            <w:tcW w:w="3828" w:type="dxa"/>
            <w:vMerge/>
          </w:tcPr>
          <w:p w14:paraId="108A1170" w14:textId="77777777" w:rsidR="007D0193" w:rsidRDefault="007D0193" w:rsidP="00852379"/>
        </w:tc>
        <w:tc>
          <w:tcPr>
            <w:tcW w:w="2551" w:type="dxa"/>
          </w:tcPr>
          <w:p w14:paraId="1BCBB9BA" w14:textId="77777777" w:rsidR="007D0193" w:rsidRPr="00F64D14" w:rsidRDefault="007D0193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71A0DC59" w14:textId="77777777" w:rsidR="007D0193" w:rsidRPr="005B7707" w:rsidRDefault="007D0193" w:rsidP="00852379">
            <w:pPr>
              <w:rPr>
                <w:lang w:val="ru-RU"/>
              </w:rPr>
            </w:pPr>
          </w:p>
        </w:tc>
      </w:tr>
      <w:tr w:rsidR="00C17CFD" w14:paraId="4DD31BF6" w14:textId="77777777" w:rsidTr="00852379">
        <w:trPr>
          <w:trHeight w:val="150"/>
        </w:trPr>
        <w:tc>
          <w:tcPr>
            <w:tcW w:w="3828" w:type="dxa"/>
            <w:vMerge/>
          </w:tcPr>
          <w:p w14:paraId="7A4092BD" w14:textId="77777777" w:rsidR="007D0193" w:rsidRDefault="007D0193" w:rsidP="00852379"/>
        </w:tc>
        <w:tc>
          <w:tcPr>
            <w:tcW w:w="2551" w:type="dxa"/>
          </w:tcPr>
          <w:p w14:paraId="1A4A4AA8" w14:textId="77777777" w:rsidR="007D0193" w:rsidRPr="00F64D14" w:rsidRDefault="007D0193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2F1EDB62" w14:textId="672E0DB9" w:rsidR="007D0193" w:rsidRPr="00163A27" w:rsidRDefault="008C3EE4" w:rsidP="00852379">
            <w:pPr>
              <w:rPr>
                <w:lang w:val="ru-RU"/>
              </w:rPr>
            </w:pPr>
            <w:r>
              <w:rPr>
                <w:lang w:val="ru-RU"/>
              </w:rPr>
              <w:t>Бахмут</w:t>
            </w:r>
            <w:r w:rsidR="00163A27">
              <w:rPr>
                <w:lang w:val="ru-RU"/>
              </w:rPr>
              <w:t>, Донецкая область, Украина</w:t>
            </w:r>
          </w:p>
        </w:tc>
      </w:tr>
      <w:tr w:rsidR="00C17CFD" w14:paraId="2EA8445F" w14:textId="77777777" w:rsidTr="00852379">
        <w:trPr>
          <w:trHeight w:val="150"/>
        </w:trPr>
        <w:tc>
          <w:tcPr>
            <w:tcW w:w="3828" w:type="dxa"/>
            <w:vMerge/>
          </w:tcPr>
          <w:p w14:paraId="36E492A5" w14:textId="77777777" w:rsidR="007D0193" w:rsidRDefault="007D0193" w:rsidP="00852379"/>
        </w:tc>
        <w:tc>
          <w:tcPr>
            <w:tcW w:w="2551" w:type="dxa"/>
          </w:tcPr>
          <w:p w14:paraId="79DA9B74" w14:textId="77777777" w:rsidR="007D0193" w:rsidRPr="00F64D14" w:rsidRDefault="007D0193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28AB756" w14:textId="50D0E7A1" w:rsidR="007D0193" w:rsidRPr="005D3600" w:rsidRDefault="007D0193" w:rsidP="00852379">
            <w:pPr>
              <w:rPr>
                <w:lang w:val="ru-RU"/>
              </w:rPr>
            </w:pPr>
          </w:p>
        </w:tc>
      </w:tr>
      <w:tr w:rsidR="00C17CFD" w14:paraId="2A64835C" w14:textId="77777777" w:rsidTr="00852379">
        <w:trPr>
          <w:trHeight w:val="150"/>
        </w:trPr>
        <w:tc>
          <w:tcPr>
            <w:tcW w:w="3828" w:type="dxa"/>
            <w:vMerge/>
          </w:tcPr>
          <w:p w14:paraId="0853BA18" w14:textId="77777777" w:rsidR="007D0193" w:rsidRDefault="007D0193" w:rsidP="00852379"/>
        </w:tc>
        <w:tc>
          <w:tcPr>
            <w:tcW w:w="2551" w:type="dxa"/>
          </w:tcPr>
          <w:p w14:paraId="0F16EC6F" w14:textId="77777777" w:rsidR="007D0193" w:rsidRDefault="007D0193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7D791D43" w14:textId="7952E03B" w:rsidR="007D0193" w:rsidRDefault="007D0193" w:rsidP="00852379">
            <w:pPr>
              <w:rPr>
                <w:lang w:val="ru-RU"/>
              </w:rPr>
            </w:pPr>
          </w:p>
        </w:tc>
      </w:tr>
      <w:tr w:rsidR="00C17CFD" w14:paraId="5E4A086B" w14:textId="77777777" w:rsidTr="00852379">
        <w:trPr>
          <w:trHeight w:val="150"/>
        </w:trPr>
        <w:tc>
          <w:tcPr>
            <w:tcW w:w="3828" w:type="dxa"/>
            <w:vMerge/>
          </w:tcPr>
          <w:p w14:paraId="6D10292D" w14:textId="77777777" w:rsidR="007D0193" w:rsidRDefault="007D0193" w:rsidP="00852379"/>
        </w:tc>
        <w:tc>
          <w:tcPr>
            <w:tcW w:w="2551" w:type="dxa"/>
          </w:tcPr>
          <w:p w14:paraId="20088B80" w14:textId="77777777" w:rsidR="007D0193" w:rsidRPr="00712142" w:rsidRDefault="007D0193" w:rsidP="0085237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2DC7390" w14:textId="2A91A411" w:rsidR="007D0193" w:rsidRPr="00E326F4" w:rsidRDefault="00E326F4" w:rsidP="00852379">
            <w:pPr>
              <w:rPr>
                <w:lang w:val="en-US"/>
              </w:rPr>
            </w:pPr>
            <w:r>
              <w:rPr>
                <w:lang w:val="ru-RU"/>
              </w:rPr>
              <w:t xml:space="preserve">ЧВК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Вагнер</w:t>
            </w:r>
            <w:r>
              <w:rPr>
                <w:lang w:val="en-US"/>
              </w:rPr>
              <w:t>”</w:t>
            </w:r>
          </w:p>
        </w:tc>
      </w:tr>
    </w:tbl>
    <w:p w14:paraId="2251E2E0" w14:textId="77777777" w:rsidR="007D0193" w:rsidRPr="007D0193" w:rsidRDefault="007D0193" w:rsidP="007D0193">
      <w:pPr>
        <w:rPr>
          <w:lang w:val="ru-RU"/>
        </w:rPr>
      </w:pPr>
    </w:p>
    <w:p w14:paraId="4CFB08A9" w14:textId="49B00689" w:rsidR="00E12393" w:rsidRDefault="00E12393" w:rsidP="00E12393">
      <w:pPr>
        <w:pStyle w:val="Heading3"/>
        <w:rPr>
          <w:lang w:val="ru-RU"/>
        </w:rPr>
      </w:pPr>
      <w:bookmarkStart w:id="53" w:name="_Toc124503034"/>
      <w:r>
        <w:rPr>
          <w:lang w:val="ru-RU"/>
        </w:rPr>
        <w:t>Детальное фото</w:t>
      </w:r>
      <w:bookmarkEnd w:id="53"/>
    </w:p>
    <w:p w14:paraId="00F79CA6" w14:textId="127F0F5F" w:rsidR="00E12393" w:rsidRDefault="00615531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32CFA833" wp14:editId="0AEBBF66">
            <wp:extent cx="6479540" cy="504698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393">
        <w:rPr>
          <w:lang w:val="ru-RU"/>
        </w:rPr>
        <w:br w:type="page"/>
      </w:r>
    </w:p>
    <w:p w14:paraId="71F6B828" w14:textId="0EEFEF94" w:rsidR="00367A06" w:rsidRDefault="00367A06" w:rsidP="00E12393">
      <w:pPr>
        <w:pStyle w:val="Heading3"/>
        <w:rPr>
          <w:lang w:val="ru-RU"/>
        </w:rPr>
      </w:pPr>
      <w:bookmarkStart w:id="54" w:name="_Toc124503035"/>
      <w:r>
        <w:rPr>
          <w:lang w:val="ru-RU"/>
        </w:rPr>
        <w:t>Метки</w:t>
      </w:r>
      <w:bookmarkEnd w:id="54"/>
    </w:p>
    <w:p w14:paraId="57F134EC" w14:textId="0561710B" w:rsidR="00367A06" w:rsidRDefault="00367A06" w:rsidP="00367A06">
      <w:pPr>
        <w:rPr>
          <w:lang w:val="ru-RU"/>
        </w:rPr>
      </w:pPr>
      <w:r>
        <w:rPr>
          <w:lang w:val="ru-RU"/>
        </w:rPr>
        <w:t>лопоух</w:t>
      </w:r>
      <w:r w:rsidR="00ED001A">
        <w:t>ость</w:t>
      </w:r>
      <w:r>
        <w:rPr>
          <w:lang w:val="ru-RU"/>
        </w:rPr>
        <w:t>, русски</w:t>
      </w:r>
      <w:r w:rsidR="0010722D">
        <w:rPr>
          <w:lang w:val="ru-RU"/>
        </w:rPr>
        <w:t>е</w:t>
      </w:r>
      <w:r>
        <w:rPr>
          <w:lang w:val="ru-RU"/>
        </w:rPr>
        <w:t>, чвк, чвк вагнер</w:t>
      </w:r>
    </w:p>
    <w:p w14:paraId="514E6310" w14:textId="77777777" w:rsidR="00C42A5A" w:rsidRPr="00367A06" w:rsidRDefault="00C42A5A" w:rsidP="00367A06">
      <w:pPr>
        <w:rPr>
          <w:lang w:val="ru-RU"/>
        </w:rPr>
      </w:pPr>
    </w:p>
    <w:p w14:paraId="2A4A9778" w14:textId="00B67016" w:rsidR="004D1D29" w:rsidRDefault="004D1D29" w:rsidP="00E12393">
      <w:pPr>
        <w:pStyle w:val="Heading3"/>
        <w:rPr>
          <w:lang w:val="ru-RU"/>
        </w:rPr>
      </w:pPr>
      <w:bookmarkStart w:id="55" w:name="_Toc124503036"/>
      <w:r>
        <w:rPr>
          <w:lang w:val="ru-RU"/>
        </w:rPr>
        <w:t>Социальные сети</w:t>
      </w:r>
      <w:bookmarkEnd w:id="55"/>
    </w:p>
    <w:p w14:paraId="27A90F10" w14:textId="292FD230" w:rsidR="00C434E4" w:rsidRDefault="00C434E4" w:rsidP="00C434E4">
      <w:pPr>
        <w:rPr>
          <w:lang w:val="ru-RU"/>
        </w:rPr>
      </w:pPr>
      <w:r>
        <w:rPr>
          <w:lang w:val="ru-RU"/>
        </w:rPr>
        <w:t>Жемжур Лев Александрович</w:t>
      </w:r>
    </w:p>
    <w:p w14:paraId="2A9F4F22" w14:textId="292E3E78" w:rsidR="00C434E4" w:rsidRDefault="005A761E" w:rsidP="00C434E4">
      <w:pPr>
        <w:rPr>
          <w:lang w:val="ru-RU"/>
        </w:rPr>
      </w:pPr>
      <w:hyperlink r:id="rId61" w:history="1">
        <w:r w:rsidR="00C434E4" w:rsidRPr="00A90C21">
          <w:rPr>
            <w:rStyle w:val="Hyperlink"/>
            <w:lang w:val="ru-RU"/>
          </w:rPr>
          <w:t>https://vk.com/id325095139</w:t>
        </w:r>
      </w:hyperlink>
    </w:p>
    <w:p w14:paraId="404ED8D9" w14:textId="5CF1F0A2" w:rsidR="004D1D29" w:rsidRDefault="004D1D29" w:rsidP="004D1D29">
      <w:pPr>
        <w:rPr>
          <w:lang w:val="ru-RU"/>
        </w:rPr>
      </w:pPr>
      <w:r>
        <w:rPr>
          <w:lang w:val="ru-RU"/>
        </w:rPr>
        <w:t>Жемжур Наталья (вдова)</w:t>
      </w:r>
    </w:p>
    <w:p w14:paraId="48A96A2A" w14:textId="2319437A" w:rsidR="004D1D29" w:rsidRDefault="005A761E" w:rsidP="004D1D29">
      <w:pPr>
        <w:rPr>
          <w:lang w:val="ru-RU"/>
        </w:rPr>
      </w:pPr>
      <w:hyperlink r:id="rId62" w:history="1">
        <w:r w:rsidR="004D1D29" w:rsidRPr="00A90C21">
          <w:rPr>
            <w:rStyle w:val="Hyperlink"/>
            <w:lang w:val="ru-RU"/>
          </w:rPr>
          <w:t>https://vk.com/xyliganka90</w:t>
        </w:r>
      </w:hyperlink>
    </w:p>
    <w:p w14:paraId="6A7C980F" w14:textId="635B21D7" w:rsidR="004D1D29" w:rsidRDefault="005A761E" w:rsidP="004D1D29">
      <w:pPr>
        <w:rPr>
          <w:lang w:val="ru-RU"/>
        </w:rPr>
      </w:pPr>
      <w:hyperlink r:id="rId63" w:history="1">
        <w:r w:rsidR="00B05C00" w:rsidRPr="00A90C21">
          <w:rPr>
            <w:rStyle w:val="Hyperlink"/>
            <w:lang w:val="ru-RU"/>
          </w:rPr>
          <w:t>https://vk.com/n.klinskih2000</w:t>
        </w:r>
      </w:hyperlink>
    </w:p>
    <w:p w14:paraId="1125B7EB" w14:textId="77777777" w:rsidR="00312429" w:rsidRDefault="00312429" w:rsidP="004D1D29">
      <w:pPr>
        <w:rPr>
          <w:lang w:val="ru-RU"/>
        </w:rPr>
      </w:pPr>
    </w:p>
    <w:p w14:paraId="547051FE" w14:textId="6CB5AFCA" w:rsidR="00B05C00" w:rsidRDefault="00C24B19" w:rsidP="00312429">
      <w:pPr>
        <w:pStyle w:val="Heading3"/>
        <w:rPr>
          <w:lang w:val="ru-RU"/>
        </w:rPr>
      </w:pPr>
      <w:bookmarkStart w:id="56" w:name="_Toc124503037"/>
      <w:r>
        <w:rPr>
          <w:lang w:val="ru-RU"/>
        </w:rPr>
        <w:t>Новости</w:t>
      </w:r>
      <w:bookmarkEnd w:id="56"/>
    </w:p>
    <w:p w14:paraId="1994F0E1" w14:textId="001BEE6A" w:rsidR="00C24B19" w:rsidRDefault="005A761E" w:rsidP="004D1D29">
      <w:pPr>
        <w:rPr>
          <w:lang w:val="ru-RU"/>
        </w:rPr>
      </w:pPr>
      <w:hyperlink r:id="rId64" w:history="1">
        <w:r w:rsidR="00C24B19" w:rsidRPr="00A90C21">
          <w:rPr>
            <w:rStyle w:val="Hyperlink"/>
            <w:lang w:val="ru-RU"/>
          </w:rPr>
          <w:t>https://судебныерешения.рф/69199562</w:t>
        </w:r>
      </w:hyperlink>
    </w:p>
    <w:p w14:paraId="0258BB52" w14:textId="31052457" w:rsidR="00E12393" w:rsidRDefault="00E12393" w:rsidP="00E12393">
      <w:pPr>
        <w:pStyle w:val="Heading3"/>
        <w:rPr>
          <w:lang w:val="ru-RU"/>
        </w:rPr>
      </w:pPr>
      <w:bookmarkStart w:id="57" w:name="_Toc124503038"/>
      <w:r>
        <w:rPr>
          <w:lang w:val="ru-RU"/>
        </w:rPr>
        <w:t>Некрологи</w:t>
      </w:r>
      <w:bookmarkEnd w:id="57"/>
    </w:p>
    <w:p w14:paraId="1D6EDB5C" w14:textId="47996732" w:rsidR="001A16FF" w:rsidRDefault="005A761E" w:rsidP="001A16FF">
      <w:pPr>
        <w:rPr>
          <w:lang w:val="ru-RU"/>
        </w:rPr>
      </w:pPr>
      <w:hyperlink r:id="rId65" w:history="1">
        <w:r w:rsidR="001A16FF" w:rsidRPr="00A90C21">
          <w:rPr>
            <w:rStyle w:val="Hyperlink"/>
            <w:lang w:val="ru-RU"/>
          </w:rPr>
          <w:t>https://vk.com/wall-120027872_631056</w:t>
        </w:r>
      </w:hyperlink>
    </w:p>
    <w:p w14:paraId="4B155F00" w14:textId="77777777" w:rsidR="001A16FF" w:rsidRPr="001A16FF" w:rsidRDefault="001A16FF" w:rsidP="001A16FF">
      <w:pPr>
        <w:rPr>
          <w:lang w:val="ru-RU"/>
        </w:rPr>
      </w:pPr>
    </w:p>
    <w:p w14:paraId="3A73B7A8" w14:textId="6E2DCCA2" w:rsidR="00E12393" w:rsidRPr="004D1D29" w:rsidRDefault="00E12393" w:rsidP="00E12393">
      <w:pPr>
        <w:pStyle w:val="Heading3"/>
        <w:rPr>
          <w:lang w:val="ru-RU"/>
        </w:rPr>
      </w:pPr>
      <w:bookmarkStart w:id="58" w:name="_Toc124503039"/>
      <w:r>
        <w:rPr>
          <w:lang w:val="en-US"/>
        </w:rPr>
        <w:t>OSINT</w:t>
      </w:r>
      <w:r w:rsidR="00ED001A">
        <w:rPr>
          <w:lang w:val="en-US"/>
        </w:rPr>
        <w:t>/HUMINT</w:t>
      </w:r>
      <w:bookmarkEnd w:id="5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493252" w14:paraId="2694F5CB" w14:textId="77777777" w:rsidTr="00852379">
        <w:tc>
          <w:tcPr>
            <w:tcW w:w="3256" w:type="dxa"/>
          </w:tcPr>
          <w:p w14:paraId="0F7AB050" w14:textId="77777777" w:rsidR="00493252" w:rsidRDefault="00493252" w:rsidP="0085237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70CA93CC" w14:textId="1BD835B8" w:rsidR="00493252" w:rsidRDefault="005A761E" w:rsidP="00852379">
            <w:hyperlink r:id="rId66" w:history="1">
              <w:r w:rsidR="00493252">
                <w:rPr>
                  <w:rStyle w:val="Hyperlink"/>
                </w:rPr>
                <w:t>https://t.me/pechalbeda200/12095</w:t>
              </w:r>
            </w:hyperlink>
          </w:p>
        </w:tc>
      </w:tr>
      <w:tr w:rsidR="00493252" w:rsidRPr="00E7421E" w14:paraId="1BC9E0A3" w14:textId="77777777" w:rsidTr="00852379">
        <w:tc>
          <w:tcPr>
            <w:tcW w:w="3256" w:type="dxa"/>
          </w:tcPr>
          <w:p w14:paraId="3BA629D0" w14:textId="77777777" w:rsidR="00493252" w:rsidRPr="00EF54E7" w:rsidRDefault="00493252" w:rsidP="00852379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709EEBD3" w14:textId="585114B5" w:rsidR="000F385F" w:rsidRPr="00EF54E7" w:rsidRDefault="005A761E" w:rsidP="000F385F">
            <w:pPr>
              <w:rPr>
                <w:lang w:val="en-US"/>
              </w:rPr>
            </w:pPr>
            <w:hyperlink r:id="rId67" w:history="1">
              <w:r w:rsidR="000F385F" w:rsidRPr="00A90C21">
                <w:rPr>
                  <w:rStyle w:val="Hyperlink"/>
                  <w:lang w:val="en-US"/>
                </w:rPr>
                <w:t>https://twitter.com/666_mancer/status/1593529609785679872</w:t>
              </w:r>
            </w:hyperlink>
          </w:p>
        </w:tc>
      </w:tr>
      <w:tr w:rsidR="00493252" w:rsidRPr="00237807" w14:paraId="16F783B1" w14:textId="77777777" w:rsidTr="00852379">
        <w:tc>
          <w:tcPr>
            <w:tcW w:w="3256" w:type="dxa"/>
          </w:tcPr>
          <w:p w14:paraId="2ABB7EBE" w14:textId="41D3A2D3" w:rsidR="00493252" w:rsidRPr="00314D1E" w:rsidRDefault="00314D1E" w:rsidP="00852379">
            <w:pPr>
              <w:rPr>
                <w:lang w:val="ru-RU"/>
              </w:rPr>
            </w:pPr>
            <w:r>
              <w:rPr>
                <w:lang w:val="ru-RU"/>
              </w:rPr>
              <w:t>Генерал СБУ</w:t>
            </w:r>
          </w:p>
        </w:tc>
        <w:tc>
          <w:tcPr>
            <w:tcW w:w="6938" w:type="dxa"/>
          </w:tcPr>
          <w:p w14:paraId="75FA1B55" w14:textId="04286F76" w:rsidR="00314D1E" w:rsidRPr="00F12AF8" w:rsidRDefault="005A761E" w:rsidP="00314D1E">
            <w:pPr>
              <w:rPr>
                <w:lang w:val="en-US"/>
              </w:rPr>
            </w:pPr>
            <w:hyperlink r:id="rId68" w:history="1">
              <w:r w:rsidR="00314D1E" w:rsidRPr="00A90C21">
                <w:rPr>
                  <w:rStyle w:val="Hyperlink"/>
                  <w:lang w:val="en-US"/>
                </w:rPr>
                <w:t>https://t.me/generaleSBU/1679</w:t>
              </w:r>
            </w:hyperlink>
          </w:p>
        </w:tc>
      </w:tr>
      <w:tr w:rsidR="00207BEE" w:rsidRPr="00E7421E" w14:paraId="11EC85E0" w14:textId="77777777" w:rsidTr="00852379">
        <w:tc>
          <w:tcPr>
            <w:tcW w:w="3256" w:type="dxa"/>
          </w:tcPr>
          <w:p w14:paraId="2B44ABF4" w14:textId="5D73DDDC" w:rsidR="00207BEE" w:rsidRPr="00207BEE" w:rsidRDefault="00207BEE" w:rsidP="00852379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0485892F" w14:textId="5D20EB4B" w:rsidR="00207BEE" w:rsidRDefault="005A761E" w:rsidP="00207BEE">
            <w:pPr>
              <w:rPr>
                <w:lang w:val="en-US"/>
              </w:rPr>
            </w:pPr>
            <w:hyperlink r:id="rId69" w:history="1">
              <w:r w:rsidR="00207BEE" w:rsidRPr="00A90C21">
                <w:rPr>
                  <w:rStyle w:val="Hyperlink"/>
                  <w:lang w:val="en-US"/>
                </w:rPr>
                <w:t>https://timenote.info/ru/Lev-Zhemzhur</w:t>
              </w:r>
            </w:hyperlink>
          </w:p>
        </w:tc>
      </w:tr>
    </w:tbl>
    <w:p w14:paraId="45BD6FE6" w14:textId="77777777" w:rsidR="00493252" w:rsidRPr="00493252" w:rsidRDefault="00493252" w:rsidP="00493252">
      <w:pPr>
        <w:rPr>
          <w:lang w:val="en-US"/>
        </w:rPr>
      </w:pPr>
    </w:p>
    <w:p w14:paraId="03168F97" w14:textId="4E7C967A" w:rsidR="00E12393" w:rsidRPr="00207BEE" w:rsidRDefault="00E12393" w:rsidP="00E12393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207BEE">
        <w:rPr>
          <w:lang w:val="en-US"/>
        </w:rPr>
        <w:br w:type="page"/>
      </w:r>
    </w:p>
    <w:p w14:paraId="68D6348F" w14:textId="18FED3F8" w:rsidR="000F617D" w:rsidRDefault="000F617D" w:rsidP="000F617D">
      <w:pPr>
        <w:pStyle w:val="Heading2"/>
      </w:pPr>
      <w:bookmarkStart w:id="59" w:name="_Toc124503040"/>
      <w:r>
        <w:t>Журавлев Эдуард</w:t>
      </w:r>
      <w:bookmarkEnd w:id="59"/>
      <w:r>
        <w:t xml:space="preserve"> </w:t>
      </w:r>
    </w:p>
    <w:p w14:paraId="087907D8" w14:textId="22159759" w:rsidR="000F617D" w:rsidRDefault="000F617D" w:rsidP="000F617D">
      <w:pPr>
        <w:pStyle w:val="Heading3"/>
        <w:rPr>
          <w:lang w:val="ru-RU"/>
        </w:rPr>
      </w:pPr>
      <w:bookmarkStart w:id="60" w:name="_Toc124503041"/>
      <w:r>
        <w:rPr>
          <w:lang w:val="ru-RU"/>
        </w:rPr>
        <w:t>Общая информация</w:t>
      </w:r>
      <w:bookmarkEnd w:id="6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036251" w14:paraId="1EC44887" w14:textId="77777777" w:rsidTr="00B203F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2E2EE1D2" w14:textId="29C2D1EE" w:rsidR="000F617D" w:rsidRDefault="00036251" w:rsidP="00B203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6E241" wp14:editId="2FD21E2B">
                  <wp:extent cx="2076450" cy="302898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70" cy="303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799FABF" w14:textId="77777777" w:rsidR="000F617D" w:rsidRPr="00F64D14" w:rsidRDefault="000F617D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493559D6" w14:textId="2E1B6AAB" w:rsidR="000F617D" w:rsidRPr="00267EC4" w:rsidRDefault="000F617D" w:rsidP="00B203F9">
            <w:pPr>
              <w:rPr>
                <w:lang w:val="ru-RU"/>
              </w:rPr>
            </w:pPr>
            <w:r>
              <w:rPr>
                <w:lang w:val="ru-RU"/>
              </w:rPr>
              <w:t>Журавлев Эдуард</w:t>
            </w:r>
          </w:p>
        </w:tc>
      </w:tr>
      <w:tr w:rsidR="00036251" w14:paraId="48450854" w14:textId="77777777" w:rsidTr="00B203F9">
        <w:trPr>
          <w:trHeight w:val="150"/>
        </w:trPr>
        <w:tc>
          <w:tcPr>
            <w:tcW w:w="3828" w:type="dxa"/>
            <w:vMerge/>
            <w:vAlign w:val="center"/>
          </w:tcPr>
          <w:p w14:paraId="6B1F1817" w14:textId="77777777" w:rsidR="000F617D" w:rsidRDefault="000F617D" w:rsidP="00B203F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2EC1B46" w14:textId="77777777" w:rsidR="000F617D" w:rsidRPr="00F64D14" w:rsidRDefault="000F617D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56DF1C14" w14:textId="77777777" w:rsidR="000F617D" w:rsidRDefault="000F617D" w:rsidP="00B203F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036251" w14:paraId="3B9F839C" w14:textId="77777777" w:rsidTr="00B203F9">
        <w:trPr>
          <w:trHeight w:val="150"/>
        </w:trPr>
        <w:tc>
          <w:tcPr>
            <w:tcW w:w="3828" w:type="dxa"/>
            <w:vMerge/>
            <w:vAlign w:val="center"/>
          </w:tcPr>
          <w:p w14:paraId="1B5D48EC" w14:textId="77777777" w:rsidR="000F617D" w:rsidRDefault="000F617D" w:rsidP="00B203F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4C3475F" w14:textId="77777777" w:rsidR="000F617D" w:rsidRPr="00F64D14" w:rsidRDefault="000F617D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3295E5D9" w14:textId="28BAF9CC" w:rsidR="000F617D" w:rsidRDefault="00783024" w:rsidP="00B203F9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036251" w14:paraId="40BF5BB6" w14:textId="77777777" w:rsidTr="00B203F9">
        <w:trPr>
          <w:trHeight w:val="150"/>
        </w:trPr>
        <w:tc>
          <w:tcPr>
            <w:tcW w:w="3828" w:type="dxa"/>
            <w:vMerge/>
            <w:vAlign w:val="center"/>
          </w:tcPr>
          <w:p w14:paraId="7188BFFA" w14:textId="77777777" w:rsidR="000F617D" w:rsidRDefault="000F617D" w:rsidP="00B203F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639BE87" w14:textId="77777777" w:rsidR="000F617D" w:rsidRPr="00F64D14" w:rsidRDefault="000F617D" w:rsidP="00B203F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104EF951" w14:textId="4148F255" w:rsidR="000F617D" w:rsidRDefault="004F5062" w:rsidP="00B203F9">
            <w:pPr>
              <w:rPr>
                <w:lang w:val="ru-RU"/>
              </w:rPr>
            </w:pPr>
            <w:r>
              <w:rPr>
                <w:lang w:val="ru-RU"/>
              </w:rPr>
              <w:t>28.01.1987</w:t>
            </w:r>
          </w:p>
        </w:tc>
      </w:tr>
      <w:tr w:rsidR="00036251" w14:paraId="02FCBA3A" w14:textId="77777777" w:rsidTr="00B203F9">
        <w:trPr>
          <w:trHeight w:val="150"/>
        </w:trPr>
        <w:tc>
          <w:tcPr>
            <w:tcW w:w="3828" w:type="dxa"/>
            <w:vMerge/>
          </w:tcPr>
          <w:p w14:paraId="082E334E" w14:textId="77777777" w:rsidR="000F617D" w:rsidRDefault="000F617D" w:rsidP="00B203F9"/>
        </w:tc>
        <w:tc>
          <w:tcPr>
            <w:tcW w:w="2551" w:type="dxa"/>
          </w:tcPr>
          <w:p w14:paraId="6F72F72C" w14:textId="77777777" w:rsidR="000F617D" w:rsidRPr="00F64D14" w:rsidRDefault="000F617D" w:rsidP="00B203F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288149E6" w14:textId="0CCEAEF4" w:rsidR="000F617D" w:rsidRPr="000B4C7D" w:rsidRDefault="004F5062" w:rsidP="00B203F9">
            <w:pPr>
              <w:rPr>
                <w:lang w:val="ru-RU"/>
              </w:rPr>
            </w:pPr>
            <w:r>
              <w:rPr>
                <w:lang w:val="ru-RU"/>
              </w:rPr>
              <w:t>19.10.2022</w:t>
            </w:r>
          </w:p>
        </w:tc>
      </w:tr>
      <w:tr w:rsidR="00036251" w14:paraId="09581FB7" w14:textId="77777777" w:rsidTr="00B203F9">
        <w:trPr>
          <w:trHeight w:val="150"/>
        </w:trPr>
        <w:tc>
          <w:tcPr>
            <w:tcW w:w="3828" w:type="dxa"/>
            <w:vMerge/>
          </w:tcPr>
          <w:p w14:paraId="3480E2FE" w14:textId="77777777" w:rsidR="000F617D" w:rsidRDefault="000F617D" w:rsidP="00B203F9"/>
        </w:tc>
        <w:tc>
          <w:tcPr>
            <w:tcW w:w="2551" w:type="dxa"/>
          </w:tcPr>
          <w:p w14:paraId="4F90EC49" w14:textId="77777777" w:rsidR="000F617D" w:rsidRPr="00F64D14" w:rsidRDefault="000F617D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05C59E57" w14:textId="39D162E6" w:rsidR="000F617D" w:rsidRPr="00036251" w:rsidRDefault="00990D4E" w:rsidP="00B203F9">
            <w:r>
              <w:rPr>
                <w:lang w:val="ru-RU"/>
              </w:rPr>
              <w:t>35</w:t>
            </w:r>
          </w:p>
        </w:tc>
      </w:tr>
      <w:tr w:rsidR="00036251" w:rsidRPr="005B7707" w14:paraId="72408A4F" w14:textId="77777777" w:rsidTr="00B203F9">
        <w:trPr>
          <w:trHeight w:val="150"/>
        </w:trPr>
        <w:tc>
          <w:tcPr>
            <w:tcW w:w="3828" w:type="dxa"/>
            <w:vMerge/>
          </w:tcPr>
          <w:p w14:paraId="14C55420" w14:textId="77777777" w:rsidR="000F617D" w:rsidRDefault="000F617D" w:rsidP="00B203F9"/>
        </w:tc>
        <w:tc>
          <w:tcPr>
            <w:tcW w:w="2551" w:type="dxa"/>
          </w:tcPr>
          <w:p w14:paraId="7138FC48" w14:textId="77777777" w:rsidR="000F617D" w:rsidRPr="00F64D14" w:rsidRDefault="000F617D" w:rsidP="00B203F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323339E3" w14:textId="0F5CF861" w:rsidR="000F617D" w:rsidRPr="00712142" w:rsidRDefault="00424599" w:rsidP="00B203F9">
            <w:pPr>
              <w:rPr>
                <w:lang w:val="ru-RU"/>
              </w:rPr>
            </w:pPr>
            <w:r>
              <w:rPr>
                <w:lang w:val="ru-RU"/>
              </w:rPr>
              <w:t>Мещеряково, Буинский район, Республика Татарстан, РФ</w:t>
            </w:r>
          </w:p>
        </w:tc>
      </w:tr>
      <w:tr w:rsidR="00036251" w14:paraId="0438D308" w14:textId="77777777" w:rsidTr="00B203F9">
        <w:trPr>
          <w:trHeight w:val="150"/>
        </w:trPr>
        <w:tc>
          <w:tcPr>
            <w:tcW w:w="3828" w:type="dxa"/>
            <w:vMerge/>
          </w:tcPr>
          <w:p w14:paraId="3106F887" w14:textId="77777777" w:rsidR="000F617D" w:rsidRDefault="000F617D" w:rsidP="00B203F9"/>
        </w:tc>
        <w:tc>
          <w:tcPr>
            <w:tcW w:w="2551" w:type="dxa"/>
          </w:tcPr>
          <w:p w14:paraId="73792862" w14:textId="77777777" w:rsidR="000F617D" w:rsidRPr="00F64D14" w:rsidRDefault="000F617D" w:rsidP="00B203F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0A0F3389" w14:textId="77777777" w:rsidR="000F617D" w:rsidRPr="005B7707" w:rsidRDefault="000F617D" w:rsidP="00B203F9">
            <w:pPr>
              <w:rPr>
                <w:lang w:val="ru-RU"/>
              </w:rPr>
            </w:pPr>
          </w:p>
        </w:tc>
      </w:tr>
      <w:tr w:rsidR="00036251" w14:paraId="04EEAFCA" w14:textId="77777777" w:rsidTr="00B203F9">
        <w:trPr>
          <w:trHeight w:val="150"/>
        </w:trPr>
        <w:tc>
          <w:tcPr>
            <w:tcW w:w="3828" w:type="dxa"/>
            <w:vMerge/>
          </w:tcPr>
          <w:p w14:paraId="13049F98" w14:textId="77777777" w:rsidR="000F617D" w:rsidRDefault="000F617D" w:rsidP="00B203F9"/>
        </w:tc>
        <w:tc>
          <w:tcPr>
            <w:tcW w:w="2551" w:type="dxa"/>
          </w:tcPr>
          <w:p w14:paraId="336B3AD9" w14:textId="77777777" w:rsidR="000F617D" w:rsidRPr="00F64D14" w:rsidRDefault="000F617D" w:rsidP="00B203F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3BD6C40" w14:textId="48A44E30" w:rsidR="000F617D" w:rsidRPr="001A7437" w:rsidRDefault="000F617D" w:rsidP="00B203F9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036251" w14:paraId="73D228C2" w14:textId="77777777" w:rsidTr="00B203F9">
        <w:trPr>
          <w:trHeight w:val="150"/>
        </w:trPr>
        <w:tc>
          <w:tcPr>
            <w:tcW w:w="3828" w:type="dxa"/>
            <w:vMerge/>
          </w:tcPr>
          <w:p w14:paraId="53DA985F" w14:textId="77777777" w:rsidR="000F617D" w:rsidRDefault="000F617D" w:rsidP="00B203F9"/>
        </w:tc>
        <w:tc>
          <w:tcPr>
            <w:tcW w:w="2551" w:type="dxa"/>
          </w:tcPr>
          <w:p w14:paraId="04145300" w14:textId="77777777" w:rsidR="000F617D" w:rsidRPr="00F64D14" w:rsidRDefault="000F617D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1AC0DC5A" w14:textId="43602428" w:rsidR="000F617D" w:rsidRPr="005D3600" w:rsidRDefault="00424599" w:rsidP="00B203F9">
            <w:pPr>
              <w:rPr>
                <w:lang w:val="ru-RU"/>
              </w:rPr>
            </w:pPr>
            <w:r>
              <w:rPr>
                <w:lang w:val="ru-RU"/>
              </w:rPr>
              <w:t>Ефрейтор</w:t>
            </w:r>
          </w:p>
        </w:tc>
      </w:tr>
      <w:tr w:rsidR="00036251" w14:paraId="29CD2C65" w14:textId="77777777" w:rsidTr="00B203F9">
        <w:trPr>
          <w:trHeight w:val="150"/>
        </w:trPr>
        <w:tc>
          <w:tcPr>
            <w:tcW w:w="3828" w:type="dxa"/>
            <w:vMerge/>
          </w:tcPr>
          <w:p w14:paraId="60727FEE" w14:textId="77777777" w:rsidR="000F617D" w:rsidRDefault="000F617D" w:rsidP="00B203F9"/>
        </w:tc>
        <w:tc>
          <w:tcPr>
            <w:tcW w:w="2551" w:type="dxa"/>
          </w:tcPr>
          <w:p w14:paraId="23A2A534" w14:textId="77777777" w:rsidR="000F617D" w:rsidRDefault="000F617D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1A88A44" w14:textId="699D7B19" w:rsidR="000F617D" w:rsidRDefault="00424599" w:rsidP="00B203F9">
            <w:pPr>
              <w:rPr>
                <w:lang w:val="ru-RU"/>
              </w:rPr>
            </w:pPr>
            <w:r>
              <w:rPr>
                <w:lang w:val="ru-RU"/>
              </w:rPr>
              <w:t>Радиотелефонист взвода связи</w:t>
            </w:r>
          </w:p>
        </w:tc>
      </w:tr>
      <w:tr w:rsidR="00036251" w14:paraId="1F5FEA71" w14:textId="77777777" w:rsidTr="00B203F9">
        <w:trPr>
          <w:trHeight w:val="150"/>
        </w:trPr>
        <w:tc>
          <w:tcPr>
            <w:tcW w:w="3828" w:type="dxa"/>
            <w:vMerge/>
          </w:tcPr>
          <w:p w14:paraId="3F2CE26D" w14:textId="77777777" w:rsidR="000F617D" w:rsidRDefault="000F617D" w:rsidP="00B203F9"/>
        </w:tc>
        <w:tc>
          <w:tcPr>
            <w:tcW w:w="2551" w:type="dxa"/>
          </w:tcPr>
          <w:p w14:paraId="37F7513B" w14:textId="77777777" w:rsidR="000F617D" w:rsidRPr="00712142" w:rsidRDefault="000F617D" w:rsidP="00B203F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5F411E9" w14:textId="77777777" w:rsidR="000F617D" w:rsidRPr="00E4523A" w:rsidRDefault="000F617D" w:rsidP="00B203F9"/>
        </w:tc>
      </w:tr>
    </w:tbl>
    <w:p w14:paraId="315BEA0E" w14:textId="77777777" w:rsidR="000F617D" w:rsidRPr="000F617D" w:rsidRDefault="000F617D" w:rsidP="000F617D">
      <w:pPr>
        <w:rPr>
          <w:lang w:val="ru-RU"/>
        </w:rPr>
      </w:pPr>
    </w:p>
    <w:p w14:paraId="41682D8C" w14:textId="5FFD3BC8" w:rsidR="000F617D" w:rsidRPr="000F617D" w:rsidRDefault="000F617D" w:rsidP="000F617D">
      <w:pPr>
        <w:pStyle w:val="Heading3"/>
        <w:rPr>
          <w:lang w:val="ru-RU"/>
        </w:rPr>
      </w:pPr>
      <w:bookmarkStart w:id="61" w:name="_Toc124503042"/>
      <w:r>
        <w:rPr>
          <w:lang w:val="ru-RU"/>
        </w:rPr>
        <w:t>Детальное фото</w:t>
      </w:r>
      <w:bookmarkEnd w:id="61"/>
    </w:p>
    <w:p w14:paraId="3EAA308E" w14:textId="25A7CFCB" w:rsidR="000F617D" w:rsidRDefault="00036251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7F8B9B91" wp14:editId="746CA33F">
            <wp:extent cx="3371850" cy="49186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76" cy="49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17D">
        <w:rPr>
          <w:lang w:val="ru-RU"/>
        </w:rPr>
        <w:br w:type="page"/>
      </w:r>
    </w:p>
    <w:p w14:paraId="63E16220" w14:textId="0112A048" w:rsidR="006E7149" w:rsidRDefault="006E7149" w:rsidP="000F617D">
      <w:pPr>
        <w:pStyle w:val="Heading3"/>
      </w:pPr>
      <w:bookmarkStart w:id="62" w:name="_Toc124503043"/>
      <w:r>
        <w:t>Метки</w:t>
      </w:r>
      <w:bookmarkEnd w:id="62"/>
    </w:p>
    <w:p w14:paraId="429B8967" w14:textId="076359B0" w:rsidR="006E7149" w:rsidRDefault="006E7149" w:rsidP="006E7149">
      <w:r>
        <w:t>ефрейтор, лопоух</w:t>
      </w:r>
      <w:r w:rsidR="00E55F75">
        <w:t>ость</w:t>
      </w:r>
      <w:r>
        <w:t xml:space="preserve">, </w:t>
      </w:r>
      <w:r w:rsidR="00F171FD">
        <w:t xml:space="preserve">микроцефалия, </w:t>
      </w:r>
      <w:r>
        <w:t>русски</w:t>
      </w:r>
      <w:r w:rsidR="0010722D">
        <w:t>е</w:t>
      </w:r>
      <w:r>
        <w:t>, урод</w:t>
      </w:r>
      <w:r w:rsidR="008D7789">
        <w:t>ство</w:t>
      </w:r>
      <w:r>
        <w:t xml:space="preserve">, чвк, чвк вагнер </w:t>
      </w:r>
    </w:p>
    <w:p w14:paraId="6710F17E" w14:textId="77777777" w:rsidR="0060548F" w:rsidRPr="006E7149" w:rsidRDefault="0060548F" w:rsidP="006E7149"/>
    <w:p w14:paraId="094840F3" w14:textId="448CAD4E" w:rsidR="000F617D" w:rsidRDefault="000F617D" w:rsidP="000F617D">
      <w:pPr>
        <w:pStyle w:val="Heading3"/>
        <w:rPr>
          <w:lang w:val="ru-RU"/>
        </w:rPr>
      </w:pPr>
      <w:bookmarkStart w:id="63" w:name="_Toc124503044"/>
      <w:r>
        <w:rPr>
          <w:lang w:val="ru-RU"/>
        </w:rPr>
        <w:t>Некрологи</w:t>
      </w:r>
      <w:bookmarkEnd w:id="63"/>
    </w:p>
    <w:p w14:paraId="54B55A4E" w14:textId="2C230099" w:rsidR="005C7379" w:rsidRDefault="005A761E" w:rsidP="005C7379">
      <w:pPr>
        <w:rPr>
          <w:lang w:val="ru-RU"/>
        </w:rPr>
      </w:pPr>
      <w:hyperlink r:id="rId71" w:history="1">
        <w:r w:rsidR="00424599" w:rsidRPr="00775D24">
          <w:rPr>
            <w:rStyle w:val="Hyperlink"/>
            <w:lang w:val="ru-RU"/>
          </w:rPr>
          <w:t>https://vk.ru/wall-87771814_53349</w:t>
        </w:r>
      </w:hyperlink>
    </w:p>
    <w:p w14:paraId="222D0915" w14:textId="77777777" w:rsidR="005C7379" w:rsidRPr="005C7379" w:rsidRDefault="005C7379" w:rsidP="005C7379">
      <w:pPr>
        <w:rPr>
          <w:lang w:val="ru-RU"/>
        </w:rPr>
      </w:pPr>
    </w:p>
    <w:p w14:paraId="50C9E360" w14:textId="74B4C449" w:rsidR="000F617D" w:rsidRDefault="000F617D" w:rsidP="000F617D">
      <w:pPr>
        <w:pStyle w:val="Heading3"/>
        <w:rPr>
          <w:lang w:val="en-US"/>
        </w:rPr>
      </w:pPr>
      <w:bookmarkStart w:id="64" w:name="_Toc124503045"/>
      <w:r>
        <w:rPr>
          <w:lang w:val="en-US"/>
        </w:rPr>
        <w:t>OSINT</w:t>
      </w:r>
      <w:r w:rsidR="00E55F75">
        <w:rPr>
          <w:lang w:val="en-US"/>
        </w:rPr>
        <w:t>/HUMINT</w:t>
      </w:r>
      <w:bookmarkEnd w:id="6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5C7379" w14:paraId="797E74EC" w14:textId="77777777" w:rsidTr="00B203F9">
        <w:tc>
          <w:tcPr>
            <w:tcW w:w="3256" w:type="dxa"/>
          </w:tcPr>
          <w:p w14:paraId="3A628AA0" w14:textId="77777777" w:rsidR="005C7379" w:rsidRDefault="005C7379" w:rsidP="00B203F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716CE447" w14:textId="37F238A9" w:rsidR="005C7379" w:rsidRDefault="005A761E" w:rsidP="00B203F9">
            <w:hyperlink r:id="rId72" w:history="1">
              <w:r w:rsidR="005C7379">
                <w:rPr>
                  <w:rStyle w:val="Hyperlink"/>
                </w:rPr>
                <w:t>https://t.me/pechalbeda200/10570</w:t>
              </w:r>
            </w:hyperlink>
          </w:p>
        </w:tc>
      </w:tr>
    </w:tbl>
    <w:p w14:paraId="6D503DDF" w14:textId="50DF6AFE" w:rsidR="00237807" w:rsidRDefault="00237807" w:rsidP="005C7379">
      <w:pPr>
        <w:rPr>
          <w:lang w:val="en-US"/>
        </w:rPr>
      </w:pPr>
    </w:p>
    <w:p w14:paraId="26188225" w14:textId="77777777" w:rsidR="00237807" w:rsidRDefault="00237807">
      <w:pPr>
        <w:rPr>
          <w:lang w:val="en-US"/>
        </w:rPr>
      </w:pPr>
      <w:r>
        <w:rPr>
          <w:lang w:val="en-US"/>
        </w:rPr>
        <w:br w:type="page"/>
      </w:r>
    </w:p>
    <w:p w14:paraId="15458030" w14:textId="44EF7772" w:rsidR="00237807" w:rsidRPr="004E59E8" w:rsidRDefault="00237807" w:rsidP="00237807">
      <w:pPr>
        <w:pStyle w:val="Heading2"/>
        <w:rPr>
          <w:lang w:val="ru-RU"/>
        </w:rPr>
      </w:pPr>
      <w:bookmarkStart w:id="65" w:name="_Toc124503046"/>
      <w:r>
        <w:t xml:space="preserve">Замураев Борис </w:t>
      </w:r>
      <w:r w:rsidR="004E59E8">
        <w:rPr>
          <w:lang w:val="ru-RU"/>
        </w:rPr>
        <w:t>Санжиевич</w:t>
      </w:r>
      <w:bookmarkEnd w:id="65"/>
    </w:p>
    <w:p w14:paraId="749B93DB" w14:textId="5C10F06E" w:rsidR="00237807" w:rsidRDefault="00237807" w:rsidP="00237807">
      <w:pPr>
        <w:pStyle w:val="Heading3"/>
        <w:rPr>
          <w:lang w:val="ru-RU"/>
        </w:rPr>
      </w:pPr>
      <w:bookmarkStart w:id="66" w:name="_Toc124503047"/>
      <w:r>
        <w:rPr>
          <w:lang w:val="ru-RU"/>
        </w:rPr>
        <w:t>Основная информация</w:t>
      </w:r>
      <w:bookmarkEnd w:id="6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402A44" w14:paraId="462D3838" w14:textId="77777777" w:rsidTr="0085237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259B740D" w14:textId="190781AC" w:rsidR="00402A44" w:rsidRDefault="004C12EB" w:rsidP="008523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A3D3D" wp14:editId="5E163BE2">
                  <wp:extent cx="2209595" cy="2942590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413" cy="295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7BFD237" w14:textId="77777777" w:rsidR="00402A44" w:rsidRPr="00F64D14" w:rsidRDefault="00402A44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4F06A5C" w14:textId="70B3C340" w:rsidR="00402A44" w:rsidRPr="00267EC4" w:rsidRDefault="00402A44" w:rsidP="00852379">
            <w:pPr>
              <w:rPr>
                <w:lang w:val="ru-RU"/>
              </w:rPr>
            </w:pPr>
            <w:r>
              <w:rPr>
                <w:lang w:val="ru-RU"/>
              </w:rPr>
              <w:t>Замураев Борис Санжиевич</w:t>
            </w:r>
          </w:p>
        </w:tc>
      </w:tr>
      <w:tr w:rsidR="00402A44" w14:paraId="340287C1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4FD28C4B" w14:textId="77777777" w:rsidR="00402A44" w:rsidRDefault="00402A44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B5CEBD1" w14:textId="77777777" w:rsidR="00402A44" w:rsidRPr="00F64D14" w:rsidRDefault="00402A44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6CF9136" w14:textId="77777777" w:rsidR="00402A44" w:rsidRDefault="00402A44" w:rsidP="0085237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402A44" w14:paraId="4CF9D669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601EC75C" w14:textId="77777777" w:rsidR="00402A44" w:rsidRDefault="00402A44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7D302DE" w14:textId="77777777" w:rsidR="00402A44" w:rsidRPr="00F64D14" w:rsidRDefault="00402A44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1521CE73" w14:textId="7A064584" w:rsidR="00402A44" w:rsidRDefault="00402A44" w:rsidP="00852379">
            <w:pPr>
              <w:rPr>
                <w:lang w:val="ru-RU"/>
              </w:rPr>
            </w:pPr>
            <w:r>
              <w:rPr>
                <w:lang w:val="ru-RU"/>
              </w:rPr>
              <w:t>Бурят</w:t>
            </w:r>
          </w:p>
        </w:tc>
      </w:tr>
      <w:tr w:rsidR="00402A44" w14:paraId="451C2744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27A362AC" w14:textId="77777777" w:rsidR="00402A44" w:rsidRDefault="00402A44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20D22DF" w14:textId="77777777" w:rsidR="00402A44" w:rsidRPr="00F64D14" w:rsidRDefault="00402A44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0CFF9C4E" w14:textId="751DF931" w:rsidR="00402A44" w:rsidRDefault="00017BCC" w:rsidP="00852379">
            <w:pPr>
              <w:rPr>
                <w:lang w:val="ru-RU"/>
              </w:rPr>
            </w:pPr>
            <w:r>
              <w:rPr>
                <w:lang w:val="ru-RU"/>
              </w:rPr>
              <w:t>13.11.1993</w:t>
            </w:r>
          </w:p>
        </w:tc>
      </w:tr>
      <w:tr w:rsidR="00402A44" w14:paraId="53413A02" w14:textId="77777777" w:rsidTr="00852379">
        <w:trPr>
          <w:trHeight w:val="150"/>
        </w:trPr>
        <w:tc>
          <w:tcPr>
            <w:tcW w:w="3828" w:type="dxa"/>
            <w:vMerge/>
          </w:tcPr>
          <w:p w14:paraId="641B27C1" w14:textId="77777777" w:rsidR="00402A44" w:rsidRDefault="00402A44" w:rsidP="00852379"/>
        </w:tc>
        <w:tc>
          <w:tcPr>
            <w:tcW w:w="2551" w:type="dxa"/>
          </w:tcPr>
          <w:p w14:paraId="00D0FEF8" w14:textId="77777777" w:rsidR="00402A44" w:rsidRPr="00F64D14" w:rsidRDefault="00402A44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6CD21A20" w14:textId="48549E6E" w:rsidR="00402A44" w:rsidRPr="000B4C7D" w:rsidRDefault="00BD5D60" w:rsidP="00852379">
            <w:pPr>
              <w:rPr>
                <w:lang w:val="ru-RU"/>
              </w:rPr>
            </w:pPr>
            <w:r>
              <w:rPr>
                <w:lang w:val="ru-RU"/>
              </w:rPr>
              <w:t>29.10.2022</w:t>
            </w:r>
          </w:p>
        </w:tc>
      </w:tr>
      <w:tr w:rsidR="00402A44" w14:paraId="06D56C30" w14:textId="77777777" w:rsidTr="00852379">
        <w:trPr>
          <w:trHeight w:val="150"/>
        </w:trPr>
        <w:tc>
          <w:tcPr>
            <w:tcW w:w="3828" w:type="dxa"/>
            <w:vMerge/>
          </w:tcPr>
          <w:p w14:paraId="085B31D3" w14:textId="77777777" w:rsidR="00402A44" w:rsidRDefault="00402A44" w:rsidP="00852379"/>
        </w:tc>
        <w:tc>
          <w:tcPr>
            <w:tcW w:w="2551" w:type="dxa"/>
          </w:tcPr>
          <w:p w14:paraId="2D932FFD" w14:textId="77777777" w:rsidR="00402A44" w:rsidRPr="00F64D14" w:rsidRDefault="00402A44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02A4C991" w14:textId="53F264B2" w:rsidR="00402A44" w:rsidRPr="00017BCC" w:rsidRDefault="00017BCC" w:rsidP="00852379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402A44" w:rsidRPr="00017BCC" w14:paraId="7E84E077" w14:textId="77777777" w:rsidTr="00852379">
        <w:trPr>
          <w:trHeight w:val="150"/>
        </w:trPr>
        <w:tc>
          <w:tcPr>
            <w:tcW w:w="3828" w:type="dxa"/>
            <w:vMerge/>
          </w:tcPr>
          <w:p w14:paraId="44A41CDF" w14:textId="77777777" w:rsidR="00402A44" w:rsidRDefault="00402A44" w:rsidP="00852379"/>
        </w:tc>
        <w:tc>
          <w:tcPr>
            <w:tcW w:w="2551" w:type="dxa"/>
          </w:tcPr>
          <w:p w14:paraId="66F460A8" w14:textId="77777777" w:rsidR="00402A44" w:rsidRPr="00F64D14" w:rsidRDefault="00402A44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482CECCA" w14:textId="4AC1CC06" w:rsidR="00402A44" w:rsidRPr="00712142" w:rsidRDefault="00017BCC" w:rsidP="00852379">
            <w:pPr>
              <w:rPr>
                <w:lang w:val="ru-RU"/>
              </w:rPr>
            </w:pPr>
            <w:r>
              <w:rPr>
                <w:lang w:val="ru-RU"/>
              </w:rPr>
              <w:t>Кырен, Тункинский район, Республика Бурятия, РФ</w:t>
            </w:r>
          </w:p>
        </w:tc>
      </w:tr>
      <w:tr w:rsidR="00402A44" w14:paraId="0A9A1B11" w14:textId="77777777" w:rsidTr="00852379">
        <w:trPr>
          <w:trHeight w:val="150"/>
        </w:trPr>
        <w:tc>
          <w:tcPr>
            <w:tcW w:w="3828" w:type="dxa"/>
            <w:vMerge/>
          </w:tcPr>
          <w:p w14:paraId="4AA42253" w14:textId="77777777" w:rsidR="00402A44" w:rsidRDefault="00402A44" w:rsidP="00852379"/>
        </w:tc>
        <w:tc>
          <w:tcPr>
            <w:tcW w:w="2551" w:type="dxa"/>
          </w:tcPr>
          <w:p w14:paraId="15C5B5FA" w14:textId="77777777" w:rsidR="00402A44" w:rsidRPr="00F64D14" w:rsidRDefault="00402A44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5CE2F9E8" w14:textId="77777777" w:rsidR="00402A44" w:rsidRPr="005B7707" w:rsidRDefault="00402A44" w:rsidP="00852379">
            <w:pPr>
              <w:rPr>
                <w:lang w:val="ru-RU"/>
              </w:rPr>
            </w:pPr>
          </w:p>
        </w:tc>
      </w:tr>
      <w:tr w:rsidR="00402A44" w14:paraId="5FC89145" w14:textId="77777777" w:rsidTr="00852379">
        <w:trPr>
          <w:trHeight w:val="150"/>
        </w:trPr>
        <w:tc>
          <w:tcPr>
            <w:tcW w:w="3828" w:type="dxa"/>
            <w:vMerge/>
          </w:tcPr>
          <w:p w14:paraId="550D1039" w14:textId="77777777" w:rsidR="00402A44" w:rsidRDefault="00402A44" w:rsidP="00852379"/>
        </w:tc>
        <w:tc>
          <w:tcPr>
            <w:tcW w:w="2551" w:type="dxa"/>
          </w:tcPr>
          <w:p w14:paraId="71344B9F" w14:textId="77777777" w:rsidR="00402A44" w:rsidRPr="00F64D14" w:rsidRDefault="00402A44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E4608B2" w14:textId="77777777" w:rsidR="00402A44" w:rsidRPr="001A7437" w:rsidRDefault="00402A44" w:rsidP="00852379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402A44" w14:paraId="26DF186F" w14:textId="77777777" w:rsidTr="00852379">
        <w:trPr>
          <w:trHeight w:val="150"/>
        </w:trPr>
        <w:tc>
          <w:tcPr>
            <w:tcW w:w="3828" w:type="dxa"/>
            <w:vMerge/>
          </w:tcPr>
          <w:p w14:paraId="2C79E09B" w14:textId="77777777" w:rsidR="00402A44" w:rsidRDefault="00402A44" w:rsidP="00852379"/>
        </w:tc>
        <w:tc>
          <w:tcPr>
            <w:tcW w:w="2551" w:type="dxa"/>
          </w:tcPr>
          <w:p w14:paraId="5AAA5A4C" w14:textId="77777777" w:rsidR="00402A44" w:rsidRPr="00F64D14" w:rsidRDefault="00402A44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456F418" w14:textId="7F739E8E" w:rsidR="00402A44" w:rsidRPr="004C12EB" w:rsidRDefault="004C12EB" w:rsidP="00852379">
            <w:pPr>
              <w:rPr>
                <w:lang w:val="en-US"/>
              </w:rPr>
            </w:pPr>
            <w:r>
              <w:rPr>
                <w:lang w:val="ru-RU"/>
              </w:rPr>
              <w:t>Сержант</w:t>
            </w:r>
          </w:p>
        </w:tc>
      </w:tr>
      <w:tr w:rsidR="00402A44" w14:paraId="459E4ABE" w14:textId="77777777" w:rsidTr="00852379">
        <w:trPr>
          <w:trHeight w:val="150"/>
        </w:trPr>
        <w:tc>
          <w:tcPr>
            <w:tcW w:w="3828" w:type="dxa"/>
            <w:vMerge/>
          </w:tcPr>
          <w:p w14:paraId="57B91A63" w14:textId="77777777" w:rsidR="00402A44" w:rsidRDefault="00402A44" w:rsidP="00852379"/>
        </w:tc>
        <w:tc>
          <w:tcPr>
            <w:tcW w:w="2551" w:type="dxa"/>
          </w:tcPr>
          <w:p w14:paraId="73362D6A" w14:textId="77777777" w:rsidR="00402A44" w:rsidRDefault="00402A44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00793977" w14:textId="5326620F" w:rsidR="00402A44" w:rsidRDefault="00BD5D60" w:rsidP="00852379">
            <w:pPr>
              <w:rPr>
                <w:lang w:val="ru-RU"/>
              </w:rPr>
            </w:pPr>
            <w:r>
              <w:rPr>
                <w:lang w:val="ru-RU"/>
              </w:rPr>
              <w:t xml:space="preserve">Снайпер </w:t>
            </w:r>
          </w:p>
        </w:tc>
      </w:tr>
      <w:tr w:rsidR="00402A44" w14:paraId="13E02DF2" w14:textId="77777777" w:rsidTr="00852379">
        <w:trPr>
          <w:trHeight w:val="150"/>
        </w:trPr>
        <w:tc>
          <w:tcPr>
            <w:tcW w:w="3828" w:type="dxa"/>
            <w:vMerge/>
          </w:tcPr>
          <w:p w14:paraId="64A643EC" w14:textId="77777777" w:rsidR="00402A44" w:rsidRDefault="00402A44" w:rsidP="00852379"/>
        </w:tc>
        <w:tc>
          <w:tcPr>
            <w:tcW w:w="2551" w:type="dxa"/>
          </w:tcPr>
          <w:p w14:paraId="5988A56D" w14:textId="77777777" w:rsidR="00402A44" w:rsidRPr="00712142" w:rsidRDefault="00402A44" w:rsidP="0085237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6A3F27A1" w14:textId="39A4EB8D" w:rsidR="00402A44" w:rsidRPr="00DE080B" w:rsidRDefault="00606A61" w:rsidP="00852379">
            <w:pPr>
              <w:rPr>
                <w:lang w:val="ru-RU"/>
              </w:rPr>
            </w:pPr>
            <w:r>
              <w:rPr>
                <w:lang w:val="ru-RU"/>
              </w:rPr>
              <w:t>46 пап (</w:t>
            </w:r>
            <w:r w:rsidR="00DE080B">
              <w:rPr>
                <w:lang w:val="ru-RU"/>
              </w:rPr>
              <w:t>в/ч 71435, Лагунное,</w:t>
            </w:r>
            <w:r>
              <w:rPr>
                <w:lang w:val="ru-RU"/>
              </w:rPr>
              <w:t xml:space="preserve"> Ю</w:t>
            </w:r>
            <w:r w:rsidR="00DE080B">
              <w:rPr>
                <w:lang w:val="ru-RU"/>
              </w:rPr>
              <w:t>жно-Курильский район, Сахалинская область, РФ</w:t>
            </w:r>
            <w:r>
              <w:rPr>
                <w:lang w:val="ru-RU"/>
              </w:rPr>
              <w:t>)</w:t>
            </w:r>
          </w:p>
        </w:tc>
      </w:tr>
    </w:tbl>
    <w:p w14:paraId="294375E9" w14:textId="77777777" w:rsidR="005E4FC7" w:rsidRDefault="005E4FC7" w:rsidP="00AC79B5">
      <w:pPr>
        <w:rPr>
          <w:lang w:val="ru-RU"/>
        </w:rPr>
      </w:pPr>
    </w:p>
    <w:p w14:paraId="10E4A0ED" w14:textId="3CEE9E80" w:rsidR="00237807" w:rsidRDefault="00237807" w:rsidP="00237807">
      <w:pPr>
        <w:pStyle w:val="Heading3"/>
        <w:rPr>
          <w:lang w:val="ru-RU"/>
        </w:rPr>
      </w:pPr>
      <w:bookmarkStart w:id="67" w:name="_Toc124503048"/>
      <w:r>
        <w:rPr>
          <w:lang w:val="ru-RU"/>
        </w:rPr>
        <w:t>Детальное фото</w:t>
      </w:r>
      <w:bookmarkEnd w:id="67"/>
    </w:p>
    <w:p w14:paraId="380A7F3F" w14:textId="3A39485B" w:rsidR="00237807" w:rsidRDefault="00455152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497ECFE4" wp14:editId="5E7C128B">
            <wp:extent cx="3700726" cy="4928378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65" cy="49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807">
        <w:rPr>
          <w:lang w:val="ru-RU"/>
        </w:rPr>
        <w:br w:type="page"/>
      </w:r>
    </w:p>
    <w:p w14:paraId="1926C3A3" w14:textId="7CD4C2A8" w:rsidR="009263A4" w:rsidRDefault="009263A4" w:rsidP="00237807">
      <w:pPr>
        <w:pStyle w:val="Heading3"/>
        <w:rPr>
          <w:lang w:val="ru-RU"/>
        </w:rPr>
      </w:pPr>
      <w:bookmarkStart w:id="68" w:name="_Toc124503049"/>
      <w:r>
        <w:rPr>
          <w:lang w:val="ru-RU"/>
        </w:rPr>
        <w:t>Метки</w:t>
      </w:r>
      <w:bookmarkEnd w:id="68"/>
    </w:p>
    <w:p w14:paraId="093C9AA6" w14:textId="09746738" w:rsidR="009263A4" w:rsidRDefault="009263A4" w:rsidP="009263A4">
      <w:pPr>
        <w:rPr>
          <w:lang w:val="ru-RU"/>
        </w:rPr>
      </w:pPr>
      <w:r>
        <w:rPr>
          <w:lang w:val="ru-RU"/>
        </w:rPr>
        <w:t>бурят</w:t>
      </w:r>
      <w:r w:rsidR="0010722D">
        <w:rPr>
          <w:lang w:val="ru-RU"/>
        </w:rPr>
        <w:t>ы</w:t>
      </w:r>
      <w:r>
        <w:rPr>
          <w:lang w:val="ru-RU"/>
        </w:rPr>
        <w:t>, лопоух</w:t>
      </w:r>
      <w:r w:rsidR="00E27F15">
        <w:t>ость</w:t>
      </w:r>
      <w:r>
        <w:rPr>
          <w:lang w:val="ru-RU"/>
        </w:rPr>
        <w:t>, сержант,  урод</w:t>
      </w:r>
      <w:r w:rsidR="00AA6871">
        <w:rPr>
          <w:lang w:val="ru-RU"/>
        </w:rPr>
        <w:t>ство</w:t>
      </w:r>
    </w:p>
    <w:p w14:paraId="1097853E" w14:textId="77777777" w:rsidR="0053737F" w:rsidRPr="009263A4" w:rsidRDefault="0053737F" w:rsidP="009263A4">
      <w:pPr>
        <w:rPr>
          <w:lang w:val="ru-RU"/>
        </w:rPr>
      </w:pPr>
    </w:p>
    <w:p w14:paraId="51354175" w14:textId="6C1FC072" w:rsidR="00237807" w:rsidRDefault="00237807" w:rsidP="00237807">
      <w:pPr>
        <w:pStyle w:val="Heading3"/>
        <w:rPr>
          <w:lang w:val="ru-RU"/>
        </w:rPr>
      </w:pPr>
      <w:bookmarkStart w:id="69" w:name="_Toc124503050"/>
      <w:r>
        <w:rPr>
          <w:lang w:val="ru-RU"/>
        </w:rPr>
        <w:t>Некрологи</w:t>
      </w:r>
      <w:bookmarkEnd w:id="69"/>
    </w:p>
    <w:p w14:paraId="0720F2AF" w14:textId="445A5C2A" w:rsidR="00402A44" w:rsidRDefault="005A761E" w:rsidP="00402A44">
      <w:pPr>
        <w:rPr>
          <w:lang w:val="ru-RU"/>
        </w:rPr>
      </w:pPr>
      <w:hyperlink r:id="rId75" w:history="1">
        <w:r w:rsidR="00402A44" w:rsidRPr="00A90C21">
          <w:rPr>
            <w:rStyle w:val="Hyperlink"/>
            <w:lang w:val="ru-RU"/>
          </w:rPr>
          <w:t>https://vk.com/wall-211893117_70746</w:t>
        </w:r>
      </w:hyperlink>
    </w:p>
    <w:p w14:paraId="598E85EE" w14:textId="12EAE9A7" w:rsidR="00DB6613" w:rsidRDefault="005A761E" w:rsidP="00402A44">
      <w:pPr>
        <w:rPr>
          <w:lang w:val="ru-RU"/>
        </w:rPr>
      </w:pPr>
      <w:hyperlink r:id="rId76" w:history="1">
        <w:r w:rsidR="00DB6613" w:rsidRPr="00A90C21">
          <w:rPr>
            <w:rStyle w:val="Hyperlink"/>
            <w:lang w:val="ru-RU"/>
          </w:rPr>
          <w:t>https://vk.com/wall-90418819_63238</w:t>
        </w:r>
      </w:hyperlink>
    </w:p>
    <w:p w14:paraId="4D6293F6" w14:textId="3BC95DAA" w:rsidR="00DB6613" w:rsidRDefault="005A761E" w:rsidP="00402A44">
      <w:pPr>
        <w:rPr>
          <w:lang w:val="ru-RU"/>
        </w:rPr>
      </w:pPr>
      <w:hyperlink r:id="rId77" w:history="1">
        <w:r w:rsidR="00DB6613" w:rsidRPr="00A90C21">
          <w:rPr>
            <w:rStyle w:val="Hyperlink"/>
            <w:lang w:val="ru-RU"/>
          </w:rPr>
          <w:t>https://www.infpol.ru/248244-v-zone-svo-pogib-syn-voennogo-komissara-eravninskogo-rayona-buryatii/</w:t>
        </w:r>
      </w:hyperlink>
    </w:p>
    <w:p w14:paraId="3258B5AD" w14:textId="067884C2" w:rsidR="00DB6613" w:rsidRDefault="005A761E" w:rsidP="00402A44">
      <w:pPr>
        <w:rPr>
          <w:lang w:val="ru-RU"/>
        </w:rPr>
      </w:pPr>
      <w:hyperlink r:id="rId78" w:history="1">
        <w:r w:rsidR="00DB6613" w:rsidRPr="00A90C21">
          <w:rPr>
            <w:rStyle w:val="Hyperlink"/>
            <w:lang w:val="ru-RU"/>
          </w:rPr>
          <w:t>http://irkutsk-news.net/incident/2022/11/14/159226.html</w:t>
        </w:r>
      </w:hyperlink>
    </w:p>
    <w:p w14:paraId="48F20E2C" w14:textId="2ACA24BD" w:rsidR="00DB6613" w:rsidRDefault="005A761E" w:rsidP="00402A44">
      <w:pPr>
        <w:rPr>
          <w:lang w:val="ru-RU"/>
        </w:rPr>
      </w:pPr>
      <w:hyperlink r:id="rId79" w:history="1">
        <w:r w:rsidR="00DB6613" w:rsidRPr="00A90C21">
          <w:rPr>
            <w:rStyle w:val="Hyperlink"/>
            <w:lang w:val="ru-RU"/>
          </w:rPr>
          <w:t>https://ulan.mk.ru/incident/2022/11/14/snayper-iz-buryatii-posmertno-predstavlen-k-ordenu-muzhestva.html</w:t>
        </w:r>
      </w:hyperlink>
    </w:p>
    <w:p w14:paraId="02A3200B" w14:textId="77777777" w:rsidR="00402A44" w:rsidRPr="00402A44" w:rsidRDefault="00402A44" w:rsidP="00402A44">
      <w:pPr>
        <w:rPr>
          <w:lang w:val="ru-RU"/>
        </w:rPr>
      </w:pPr>
    </w:p>
    <w:p w14:paraId="03703C4F" w14:textId="3213D113" w:rsidR="00237807" w:rsidRPr="004E59E8" w:rsidRDefault="00237807" w:rsidP="00237807">
      <w:pPr>
        <w:pStyle w:val="Heading3"/>
      </w:pPr>
      <w:bookmarkStart w:id="70" w:name="_Toc124503051"/>
      <w:r>
        <w:rPr>
          <w:lang w:val="en-US"/>
        </w:rPr>
        <w:t>OSINT</w:t>
      </w:r>
      <w:r w:rsidR="00E27F15">
        <w:rPr>
          <w:lang w:val="en-US"/>
        </w:rPr>
        <w:t>/HUMINT</w:t>
      </w:r>
      <w:bookmarkEnd w:id="7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5E4FC7" w14:paraId="6370497A" w14:textId="77777777" w:rsidTr="00852379">
        <w:tc>
          <w:tcPr>
            <w:tcW w:w="3256" w:type="dxa"/>
          </w:tcPr>
          <w:p w14:paraId="76F23F23" w14:textId="27633DFC" w:rsidR="005E4FC7" w:rsidRPr="005E4FC7" w:rsidRDefault="005E4FC7" w:rsidP="00852379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466D1FF8" w14:textId="568C020F" w:rsidR="005E4FC7" w:rsidRDefault="005A761E" w:rsidP="00852379">
            <w:hyperlink r:id="rId80" w:history="1">
              <w:r w:rsidR="005E4FC7">
                <w:rPr>
                  <w:rStyle w:val="Hyperlink"/>
                </w:rPr>
                <w:t>https://t.me/concertkobzona/1520</w:t>
              </w:r>
            </w:hyperlink>
          </w:p>
        </w:tc>
      </w:tr>
      <w:tr w:rsidR="005E4FC7" w14:paraId="636C0715" w14:textId="77777777" w:rsidTr="00852379">
        <w:tc>
          <w:tcPr>
            <w:tcW w:w="3256" w:type="dxa"/>
          </w:tcPr>
          <w:p w14:paraId="19E8FD2A" w14:textId="09EE8DDD" w:rsidR="005E4FC7" w:rsidRDefault="005E4FC7" w:rsidP="0085237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1A44FB5E" w14:textId="18DEC2E1" w:rsidR="00F9584F" w:rsidRDefault="005A761E" w:rsidP="00F9584F">
            <w:hyperlink r:id="rId81" w:history="1">
              <w:r w:rsidR="00F9584F" w:rsidRPr="00A90C21">
                <w:rPr>
                  <w:rStyle w:val="Hyperlink"/>
                </w:rPr>
                <w:t>https://t.me/pechalbeda200/11663</w:t>
              </w:r>
            </w:hyperlink>
          </w:p>
        </w:tc>
      </w:tr>
    </w:tbl>
    <w:p w14:paraId="5D20DD87" w14:textId="631C7A48" w:rsidR="005C7379" w:rsidRPr="00237807" w:rsidRDefault="005C7379" w:rsidP="00237807"/>
    <w:p w14:paraId="674D9138" w14:textId="389F127A" w:rsidR="000F617D" w:rsidRPr="000F617D" w:rsidRDefault="000F617D" w:rsidP="000F617D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 w:rsidRPr="000F617D">
        <w:br w:type="page"/>
      </w:r>
    </w:p>
    <w:p w14:paraId="5CE3CDEE" w14:textId="48F12CB9" w:rsidR="00846887" w:rsidRPr="00B472A6" w:rsidRDefault="00846887" w:rsidP="006A7643">
      <w:pPr>
        <w:pStyle w:val="Heading2"/>
        <w:rPr>
          <w:lang w:val="ru-RU"/>
        </w:rPr>
      </w:pPr>
      <w:bookmarkStart w:id="71" w:name="_Toc124503052"/>
      <w:r>
        <w:t>Зозуленко Сергей</w:t>
      </w:r>
      <w:r w:rsidR="00B472A6">
        <w:rPr>
          <w:lang w:val="ru-RU"/>
        </w:rPr>
        <w:t xml:space="preserve"> Александрович</w:t>
      </w:r>
      <w:bookmarkEnd w:id="71"/>
    </w:p>
    <w:p w14:paraId="61628C7B" w14:textId="77777777" w:rsidR="00711C36" w:rsidRDefault="00711C36" w:rsidP="00711C36">
      <w:pPr>
        <w:pStyle w:val="Heading3"/>
        <w:rPr>
          <w:lang w:val="ru-RU"/>
        </w:rPr>
      </w:pPr>
      <w:bookmarkStart w:id="72" w:name="_Toc124503053"/>
      <w:r>
        <w:rPr>
          <w:lang w:val="ru-RU"/>
        </w:rPr>
        <w:t>Общая информация</w:t>
      </w:r>
      <w:bookmarkEnd w:id="7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6A16F3" w14:paraId="7B978EE5" w14:textId="77777777" w:rsidTr="003A3AE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268B16F" w14:textId="3A29D33F" w:rsidR="00F654A1" w:rsidRDefault="006A16F3" w:rsidP="003A3A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38ADE" wp14:editId="1023BDBC">
                  <wp:extent cx="2269090" cy="2834805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170" cy="284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56BAF16" w14:textId="77777777" w:rsidR="00F654A1" w:rsidRPr="0093782D" w:rsidRDefault="00F654A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1F28CEF0" w14:textId="4359BFC9" w:rsidR="00F654A1" w:rsidRPr="00DE6050" w:rsidRDefault="00055841" w:rsidP="003A3AE1">
            <w:pPr>
              <w:rPr>
                <w:lang w:val="ru-RU"/>
              </w:rPr>
            </w:pPr>
            <w:r>
              <w:rPr>
                <w:lang w:val="ru-RU"/>
              </w:rPr>
              <w:t>Зозуленко Сергей</w:t>
            </w:r>
            <w:r w:rsidR="00B472A6">
              <w:rPr>
                <w:lang w:val="ru-RU"/>
              </w:rPr>
              <w:t xml:space="preserve"> Александрович</w:t>
            </w:r>
          </w:p>
        </w:tc>
      </w:tr>
      <w:tr w:rsidR="006A16F3" w14:paraId="4168A5FC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0051F2DD" w14:textId="77777777" w:rsidR="00F654A1" w:rsidRDefault="00F654A1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2DEAB93" w14:textId="77777777" w:rsidR="00F654A1" w:rsidRDefault="00F654A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3691573" w14:textId="7F0E2805" w:rsidR="00F654A1" w:rsidRPr="00055841" w:rsidRDefault="00055841" w:rsidP="003A3AE1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6A16F3" w14:paraId="5B9033C6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66B479C7" w14:textId="77777777" w:rsidR="00F654A1" w:rsidRDefault="00F654A1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4B0C134" w14:textId="77777777" w:rsidR="00F654A1" w:rsidRPr="00F64D14" w:rsidRDefault="00F654A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7BF0AFAB" w14:textId="022B0F22" w:rsidR="00F654A1" w:rsidRPr="00F654A1" w:rsidRDefault="00F654A1" w:rsidP="003A3AE1">
            <w:pPr>
              <w:rPr>
                <w:lang w:val="ru-RU"/>
              </w:rPr>
            </w:pPr>
            <w:r>
              <w:rPr>
                <w:lang w:val="ru-RU"/>
              </w:rPr>
              <w:t>Украинец</w:t>
            </w:r>
          </w:p>
        </w:tc>
      </w:tr>
      <w:tr w:rsidR="006A16F3" w14:paraId="6CA5F6E0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461F0820" w14:textId="77777777" w:rsidR="00F654A1" w:rsidRDefault="00F654A1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F877B42" w14:textId="77777777" w:rsidR="00F654A1" w:rsidRPr="00F64D14" w:rsidRDefault="00F654A1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B905F53" w14:textId="7B7CD5E3" w:rsidR="00F654A1" w:rsidRPr="00DC2411" w:rsidRDefault="00E56A06" w:rsidP="003A3AE1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DC2411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DC2411">
              <w:rPr>
                <w:lang w:val="en-US"/>
              </w:rPr>
              <w:t>.1995</w:t>
            </w:r>
          </w:p>
        </w:tc>
      </w:tr>
      <w:tr w:rsidR="006A16F3" w14:paraId="66002DA1" w14:textId="77777777" w:rsidTr="003A3AE1">
        <w:trPr>
          <w:trHeight w:val="150"/>
        </w:trPr>
        <w:tc>
          <w:tcPr>
            <w:tcW w:w="3828" w:type="dxa"/>
            <w:vMerge/>
          </w:tcPr>
          <w:p w14:paraId="35FCD5CE" w14:textId="77777777" w:rsidR="00F654A1" w:rsidRDefault="00F654A1" w:rsidP="003A3AE1"/>
        </w:tc>
        <w:tc>
          <w:tcPr>
            <w:tcW w:w="2551" w:type="dxa"/>
          </w:tcPr>
          <w:p w14:paraId="3FA2FF00" w14:textId="77777777" w:rsidR="00F654A1" w:rsidRPr="00F64D14" w:rsidRDefault="00F654A1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6B1D818F" w14:textId="42EB64AD" w:rsidR="00F654A1" w:rsidRPr="00DF13F4" w:rsidRDefault="00DF13F4" w:rsidP="003A3AE1">
            <w:pPr>
              <w:rPr>
                <w:lang w:val="ru-RU"/>
              </w:rPr>
            </w:pPr>
            <w:r>
              <w:rPr>
                <w:lang w:val="ru-RU"/>
              </w:rPr>
              <w:t>04.03.2022</w:t>
            </w:r>
          </w:p>
        </w:tc>
      </w:tr>
      <w:tr w:rsidR="006A16F3" w14:paraId="74EF335A" w14:textId="77777777" w:rsidTr="003A3AE1">
        <w:trPr>
          <w:trHeight w:val="150"/>
        </w:trPr>
        <w:tc>
          <w:tcPr>
            <w:tcW w:w="3828" w:type="dxa"/>
            <w:vMerge/>
          </w:tcPr>
          <w:p w14:paraId="2FE35BDF" w14:textId="77777777" w:rsidR="00F654A1" w:rsidRDefault="00F654A1" w:rsidP="003A3AE1"/>
        </w:tc>
        <w:tc>
          <w:tcPr>
            <w:tcW w:w="2551" w:type="dxa"/>
          </w:tcPr>
          <w:p w14:paraId="40484072" w14:textId="77777777" w:rsidR="00F654A1" w:rsidRPr="00F64D14" w:rsidRDefault="00F654A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EDD255D" w14:textId="5DE082D5" w:rsidR="00F654A1" w:rsidRPr="00190CC1" w:rsidRDefault="00055841" w:rsidP="003A3AE1">
            <w:pPr>
              <w:rPr>
                <w:lang w:val="en-US"/>
              </w:rPr>
            </w:pPr>
            <w:r>
              <w:rPr>
                <w:lang w:val="ru-RU"/>
              </w:rPr>
              <w:t>27</w:t>
            </w:r>
          </w:p>
        </w:tc>
      </w:tr>
      <w:tr w:rsidR="006A16F3" w:rsidRPr="008D7B2A" w14:paraId="678E5A6B" w14:textId="77777777" w:rsidTr="003A3AE1">
        <w:trPr>
          <w:trHeight w:val="150"/>
        </w:trPr>
        <w:tc>
          <w:tcPr>
            <w:tcW w:w="3828" w:type="dxa"/>
            <w:vMerge/>
          </w:tcPr>
          <w:p w14:paraId="17920A58" w14:textId="77777777" w:rsidR="00F654A1" w:rsidRDefault="00F654A1" w:rsidP="003A3AE1"/>
        </w:tc>
        <w:tc>
          <w:tcPr>
            <w:tcW w:w="2551" w:type="dxa"/>
          </w:tcPr>
          <w:p w14:paraId="58A3952E" w14:textId="77777777" w:rsidR="00F654A1" w:rsidRPr="00F64D14" w:rsidRDefault="00F654A1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169EDCEE" w14:textId="03A2F30B" w:rsidR="00F654A1" w:rsidRPr="00712142" w:rsidRDefault="00055841" w:rsidP="003A3AE1">
            <w:pPr>
              <w:rPr>
                <w:lang w:val="ru-RU"/>
              </w:rPr>
            </w:pPr>
            <w:r>
              <w:rPr>
                <w:lang w:val="ru-RU"/>
              </w:rPr>
              <w:t>Бира, Облученский район, ЕАО, РФ</w:t>
            </w:r>
          </w:p>
        </w:tc>
      </w:tr>
      <w:tr w:rsidR="006A16F3" w14:paraId="537750D0" w14:textId="77777777" w:rsidTr="003A3AE1">
        <w:trPr>
          <w:trHeight w:val="150"/>
        </w:trPr>
        <w:tc>
          <w:tcPr>
            <w:tcW w:w="3828" w:type="dxa"/>
            <w:vMerge/>
          </w:tcPr>
          <w:p w14:paraId="5B2FB168" w14:textId="77777777" w:rsidR="00F654A1" w:rsidRDefault="00F654A1" w:rsidP="003A3AE1"/>
        </w:tc>
        <w:tc>
          <w:tcPr>
            <w:tcW w:w="2551" w:type="dxa"/>
          </w:tcPr>
          <w:p w14:paraId="4FB5CA42" w14:textId="77777777" w:rsidR="00F654A1" w:rsidRPr="00F64D14" w:rsidRDefault="00F654A1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0C1D19E6" w14:textId="4557116B" w:rsidR="00F654A1" w:rsidRPr="00F654A1" w:rsidRDefault="003C29FC" w:rsidP="003A3AE1">
            <w:r>
              <w:rPr>
                <w:lang w:val="ru-RU"/>
              </w:rPr>
              <w:t>Бира, Облученский район, ЕАО, РФ</w:t>
            </w:r>
          </w:p>
        </w:tc>
      </w:tr>
      <w:tr w:rsidR="006A16F3" w14:paraId="512F3FE2" w14:textId="77777777" w:rsidTr="003A3AE1">
        <w:trPr>
          <w:trHeight w:val="150"/>
        </w:trPr>
        <w:tc>
          <w:tcPr>
            <w:tcW w:w="3828" w:type="dxa"/>
            <w:vMerge/>
          </w:tcPr>
          <w:p w14:paraId="2364279C" w14:textId="77777777" w:rsidR="00F654A1" w:rsidRDefault="00F654A1" w:rsidP="003A3AE1"/>
        </w:tc>
        <w:tc>
          <w:tcPr>
            <w:tcW w:w="2551" w:type="dxa"/>
          </w:tcPr>
          <w:p w14:paraId="545062AA" w14:textId="77777777" w:rsidR="00F654A1" w:rsidRPr="00F64D14" w:rsidRDefault="00F654A1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2AE5E92D" w14:textId="772385C5" w:rsidR="00F654A1" w:rsidRPr="00DD53AA" w:rsidRDefault="00F654A1" w:rsidP="003A3AE1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6A16F3" w14:paraId="1621DC2C" w14:textId="77777777" w:rsidTr="003A3AE1">
        <w:trPr>
          <w:trHeight w:val="150"/>
        </w:trPr>
        <w:tc>
          <w:tcPr>
            <w:tcW w:w="3828" w:type="dxa"/>
            <w:vMerge/>
          </w:tcPr>
          <w:p w14:paraId="1CB2A775" w14:textId="77777777" w:rsidR="00F654A1" w:rsidRDefault="00F654A1" w:rsidP="003A3AE1"/>
        </w:tc>
        <w:tc>
          <w:tcPr>
            <w:tcW w:w="2551" w:type="dxa"/>
          </w:tcPr>
          <w:p w14:paraId="0CCEEBA1" w14:textId="77777777" w:rsidR="00F654A1" w:rsidRPr="00F64D14" w:rsidRDefault="00F654A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793234D6" w14:textId="0C46CAAF" w:rsidR="00F654A1" w:rsidRPr="00F64D14" w:rsidRDefault="00055841" w:rsidP="003A3AE1">
            <w:pPr>
              <w:rPr>
                <w:lang w:val="ru-RU"/>
              </w:rPr>
            </w:pPr>
            <w:r>
              <w:rPr>
                <w:lang w:val="ru-RU"/>
              </w:rPr>
              <w:t>Старшина</w:t>
            </w:r>
          </w:p>
        </w:tc>
      </w:tr>
      <w:tr w:rsidR="006A16F3" w14:paraId="5E6D6089" w14:textId="77777777" w:rsidTr="003A3AE1">
        <w:trPr>
          <w:trHeight w:val="150"/>
        </w:trPr>
        <w:tc>
          <w:tcPr>
            <w:tcW w:w="3828" w:type="dxa"/>
            <w:vMerge/>
          </w:tcPr>
          <w:p w14:paraId="2C084327" w14:textId="77777777" w:rsidR="00F654A1" w:rsidRDefault="00F654A1" w:rsidP="003A3AE1"/>
        </w:tc>
        <w:tc>
          <w:tcPr>
            <w:tcW w:w="2551" w:type="dxa"/>
          </w:tcPr>
          <w:p w14:paraId="5404E75D" w14:textId="77777777" w:rsidR="00F654A1" w:rsidRDefault="00F654A1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B2CBD77" w14:textId="799FE04B" w:rsidR="00F654A1" w:rsidRDefault="00063821" w:rsidP="003A3AE1">
            <w:pPr>
              <w:rPr>
                <w:lang w:val="ru-RU"/>
              </w:rPr>
            </w:pPr>
            <w:r>
              <w:rPr>
                <w:lang w:val="ru-RU"/>
              </w:rPr>
              <w:t>Командир танка</w:t>
            </w:r>
          </w:p>
        </w:tc>
      </w:tr>
      <w:tr w:rsidR="006A16F3" w14:paraId="5E47842A" w14:textId="77777777" w:rsidTr="003A3AE1">
        <w:trPr>
          <w:trHeight w:val="150"/>
        </w:trPr>
        <w:tc>
          <w:tcPr>
            <w:tcW w:w="3828" w:type="dxa"/>
            <w:vMerge/>
          </w:tcPr>
          <w:p w14:paraId="251D4D99" w14:textId="77777777" w:rsidR="00F654A1" w:rsidRDefault="00F654A1" w:rsidP="003A3AE1"/>
        </w:tc>
        <w:tc>
          <w:tcPr>
            <w:tcW w:w="2551" w:type="dxa"/>
          </w:tcPr>
          <w:p w14:paraId="7036BAA6" w14:textId="77777777" w:rsidR="00F654A1" w:rsidRPr="00712142" w:rsidRDefault="00F654A1" w:rsidP="003A3AE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7EA36ADC" w14:textId="07E8D888" w:rsidR="00F654A1" w:rsidRPr="00205E72" w:rsidRDefault="00B51650" w:rsidP="0006382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69 обрп</w:t>
            </w:r>
          </w:p>
        </w:tc>
      </w:tr>
    </w:tbl>
    <w:p w14:paraId="7F2D3E93" w14:textId="77777777" w:rsidR="00F654A1" w:rsidRPr="00F654A1" w:rsidRDefault="00F654A1" w:rsidP="00570E5F"/>
    <w:p w14:paraId="4E67D92F" w14:textId="0BBB8469" w:rsidR="00F654A1" w:rsidRDefault="00C01706" w:rsidP="00711C36">
      <w:pPr>
        <w:pStyle w:val="Heading3"/>
        <w:rPr>
          <w:lang w:val="ru-RU"/>
        </w:rPr>
      </w:pPr>
      <w:bookmarkStart w:id="73" w:name="_Toc124503054"/>
      <w:r>
        <w:rPr>
          <w:lang w:val="ru-RU"/>
        </w:rPr>
        <w:t>Д</w:t>
      </w:r>
      <w:r w:rsidR="00F654A1">
        <w:rPr>
          <w:lang w:val="ru-RU"/>
        </w:rPr>
        <w:t>етал</w:t>
      </w:r>
      <w:r>
        <w:rPr>
          <w:lang w:val="ru-RU"/>
        </w:rPr>
        <w:t>ьное фото</w:t>
      </w:r>
      <w:bookmarkEnd w:id="73"/>
    </w:p>
    <w:p w14:paraId="1F5C7C44" w14:textId="5F8A74FB" w:rsidR="006A7643" w:rsidRDefault="006A16F3" w:rsidP="00570E5F">
      <w:pPr>
        <w:rPr>
          <w:lang w:val="ru-RU"/>
        </w:rPr>
      </w:pPr>
      <w:r>
        <w:rPr>
          <w:noProof/>
        </w:rPr>
        <w:drawing>
          <wp:inline distT="0" distB="0" distL="0" distR="0" wp14:anchorId="30B5B7D6" wp14:editId="67E0F5EE">
            <wp:extent cx="3719489" cy="464680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43" cy="4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6A7643">
        <w:rPr>
          <w:lang w:val="ru-RU"/>
        </w:rPr>
        <w:br w:type="page"/>
      </w:r>
    </w:p>
    <w:p w14:paraId="66C2F3E1" w14:textId="305A852B" w:rsidR="0088403B" w:rsidRDefault="0088403B" w:rsidP="00846887">
      <w:pPr>
        <w:pStyle w:val="Heading3"/>
        <w:rPr>
          <w:lang w:val="ru-RU"/>
        </w:rPr>
      </w:pPr>
      <w:bookmarkStart w:id="74" w:name="_Toc124503055"/>
      <w:r>
        <w:rPr>
          <w:lang w:val="ru-RU"/>
        </w:rPr>
        <w:t>Метки</w:t>
      </w:r>
      <w:bookmarkEnd w:id="74"/>
    </w:p>
    <w:p w14:paraId="1BB3805D" w14:textId="48002BDA" w:rsidR="0088403B" w:rsidRDefault="0088403B" w:rsidP="0088403B">
      <w:pPr>
        <w:rPr>
          <w:lang w:val="ru-RU"/>
        </w:rPr>
      </w:pPr>
      <w:r>
        <w:rPr>
          <w:lang w:val="ru-RU"/>
        </w:rPr>
        <w:t>69 обрп, лопоух</w:t>
      </w:r>
      <w:r w:rsidR="00D61627">
        <w:rPr>
          <w:lang w:val="ru-RU"/>
        </w:rPr>
        <w:t>ость</w:t>
      </w:r>
      <w:r>
        <w:rPr>
          <w:lang w:val="ru-RU"/>
        </w:rPr>
        <w:t>, старшина, украинц</w:t>
      </w:r>
      <w:r w:rsidR="0010722D">
        <w:rPr>
          <w:lang w:val="ru-RU"/>
        </w:rPr>
        <w:t>ы</w:t>
      </w:r>
    </w:p>
    <w:p w14:paraId="5EF3C1BE" w14:textId="77777777" w:rsidR="00A51E6B" w:rsidRPr="0088403B" w:rsidRDefault="00A51E6B" w:rsidP="0088403B">
      <w:pPr>
        <w:rPr>
          <w:lang w:val="ru-RU"/>
        </w:rPr>
      </w:pPr>
    </w:p>
    <w:p w14:paraId="2A5FFE0D" w14:textId="53D9D4BB" w:rsidR="00846887" w:rsidRDefault="00846887" w:rsidP="00846887">
      <w:pPr>
        <w:pStyle w:val="Heading3"/>
        <w:rPr>
          <w:lang w:val="ru-RU"/>
        </w:rPr>
      </w:pPr>
      <w:bookmarkStart w:id="75" w:name="_Toc124503056"/>
      <w:r>
        <w:rPr>
          <w:lang w:val="ru-RU"/>
        </w:rPr>
        <w:t>Некрологи</w:t>
      </w:r>
      <w:bookmarkEnd w:id="75"/>
    </w:p>
    <w:p w14:paraId="38DE871B" w14:textId="733A35FE" w:rsidR="00426032" w:rsidRPr="00426032" w:rsidRDefault="005A761E" w:rsidP="00426032">
      <w:pPr>
        <w:rPr>
          <w:lang w:val="ru-RU"/>
        </w:rPr>
      </w:pPr>
      <w:hyperlink r:id="rId84" w:history="1">
        <w:r w:rsidR="00426032" w:rsidRPr="00B21AE9">
          <w:rPr>
            <w:rStyle w:val="Hyperlink"/>
            <w:lang w:val="ru-RU"/>
          </w:rPr>
          <w:t>https://riabir.ru/350888/</w:t>
        </w:r>
      </w:hyperlink>
    </w:p>
    <w:p w14:paraId="3FA2035A" w14:textId="3A17FF3D" w:rsidR="00846887" w:rsidRDefault="005A761E" w:rsidP="00846887">
      <w:pPr>
        <w:rPr>
          <w:rStyle w:val="Hyperlink"/>
          <w:lang w:val="ru-RU"/>
        </w:rPr>
      </w:pPr>
      <w:hyperlink r:id="rId85" w:history="1">
        <w:r w:rsidR="00846887" w:rsidRPr="008534BA">
          <w:rPr>
            <w:rStyle w:val="Hyperlink"/>
            <w:lang w:val="ru-RU"/>
          </w:rPr>
          <w:t>https://www.hab.kp.ru/daily/27375.5/4556833/</w:t>
        </w:r>
      </w:hyperlink>
    </w:p>
    <w:p w14:paraId="45A7AC63" w14:textId="29F0444B" w:rsidR="006A7643" w:rsidRDefault="005A761E" w:rsidP="00CC2688">
      <w:pPr>
        <w:rPr>
          <w:lang w:val="ru-RU"/>
        </w:rPr>
      </w:pPr>
      <w:hyperlink r:id="rId86" w:history="1">
        <w:r w:rsidR="00190CC1" w:rsidRPr="00B21AE9">
          <w:rPr>
            <w:rStyle w:val="Hyperlink"/>
            <w:lang w:val="ru-RU"/>
          </w:rPr>
          <w:t>https://www.gazetaeao.ru/soboleznovanie-3/</w:t>
        </w:r>
      </w:hyperlink>
    </w:p>
    <w:p w14:paraId="0178BD14" w14:textId="4A6171D7" w:rsidR="00506C71" w:rsidRDefault="005A761E" w:rsidP="00CC2688">
      <w:pPr>
        <w:rPr>
          <w:lang w:val="ru-RU"/>
        </w:rPr>
      </w:pPr>
      <w:hyperlink r:id="rId87" w:history="1">
        <w:r w:rsidR="00506C71" w:rsidRPr="00B21AE9">
          <w:rPr>
            <w:rStyle w:val="Hyperlink"/>
            <w:lang w:val="ru-RU"/>
          </w:rPr>
          <w:t>https://yadocent.livejournal.com/1507716.html</w:t>
        </w:r>
      </w:hyperlink>
    </w:p>
    <w:p w14:paraId="206F5C79" w14:textId="77777777" w:rsidR="00190CC1" w:rsidRPr="00666DE7" w:rsidRDefault="00190CC1" w:rsidP="00CC2688">
      <w:pPr>
        <w:rPr>
          <w:lang w:val="ru-RU"/>
        </w:rPr>
      </w:pPr>
    </w:p>
    <w:p w14:paraId="45676A3D" w14:textId="457973BE" w:rsidR="00846887" w:rsidRPr="007402B7" w:rsidRDefault="00846887" w:rsidP="00846887">
      <w:pPr>
        <w:pStyle w:val="Heading3"/>
        <w:rPr>
          <w:lang w:val="ru-RU"/>
        </w:rPr>
      </w:pPr>
      <w:bookmarkStart w:id="76" w:name="_Toc124503057"/>
      <w:r>
        <w:rPr>
          <w:lang w:val="en-US"/>
        </w:rPr>
        <w:t>OSINT</w:t>
      </w:r>
      <w:r w:rsidR="00D61627" w:rsidRPr="002B2F8E">
        <w:rPr>
          <w:lang w:val="ru-RU"/>
        </w:rPr>
        <w:t>/</w:t>
      </w:r>
      <w:r w:rsidR="00D61627">
        <w:rPr>
          <w:lang w:val="en-US"/>
        </w:rPr>
        <w:t>HUMINT</w:t>
      </w:r>
      <w:bookmarkEnd w:id="7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F654A1" w14:paraId="610B13C7" w14:textId="77777777" w:rsidTr="003A3AE1">
        <w:tc>
          <w:tcPr>
            <w:tcW w:w="3256" w:type="dxa"/>
          </w:tcPr>
          <w:p w14:paraId="60A514D8" w14:textId="77777777" w:rsidR="00F654A1" w:rsidRDefault="00F654A1" w:rsidP="003A3AE1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381D8F31" w14:textId="4AD2BBBF" w:rsidR="00F654A1" w:rsidRDefault="005A761E" w:rsidP="003A3AE1">
            <w:hyperlink r:id="rId88" w:history="1">
              <w:r w:rsidR="00F654A1" w:rsidRPr="003473D1">
                <w:rPr>
                  <w:rStyle w:val="Hyperlink"/>
                </w:rPr>
                <w:t>https://t.me/pechalbeda200/232</w:t>
              </w:r>
            </w:hyperlink>
          </w:p>
        </w:tc>
      </w:tr>
      <w:tr w:rsidR="00F654A1" w:rsidRPr="00E7421E" w14:paraId="6D1E952E" w14:textId="77777777" w:rsidTr="003A3AE1">
        <w:tc>
          <w:tcPr>
            <w:tcW w:w="3256" w:type="dxa"/>
          </w:tcPr>
          <w:p w14:paraId="0102B65A" w14:textId="0742300E" w:rsidR="00F654A1" w:rsidRPr="00F654A1" w:rsidRDefault="00F654A1" w:rsidP="003A3AE1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601A543D" w14:textId="1A530EDC" w:rsidR="00F654A1" w:rsidRPr="00F654A1" w:rsidRDefault="005A761E" w:rsidP="003A3AE1">
            <w:pPr>
              <w:rPr>
                <w:lang w:val="en-US"/>
              </w:rPr>
            </w:pPr>
            <w:hyperlink r:id="rId89" w:history="1">
              <w:r w:rsidR="00F654A1" w:rsidRPr="00F654A1">
                <w:rPr>
                  <w:rStyle w:val="Hyperlink"/>
                  <w:lang w:val="en-US"/>
                </w:rPr>
                <w:t>https://twitter.com/666_mancer/status/1507234408956317702</w:t>
              </w:r>
            </w:hyperlink>
          </w:p>
        </w:tc>
      </w:tr>
      <w:tr w:rsidR="00200E2C" w:rsidRPr="00200E2C" w14:paraId="50C51C4A" w14:textId="77777777" w:rsidTr="003A3AE1">
        <w:tc>
          <w:tcPr>
            <w:tcW w:w="3256" w:type="dxa"/>
          </w:tcPr>
          <w:p w14:paraId="2790712B" w14:textId="4A2C4F20" w:rsidR="00200E2C" w:rsidRPr="00B472A6" w:rsidRDefault="00200E2C" w:rsidP="003A3AE1">
            <w:pPr>
              <w:rPr>
                <w:lang w:val="ru-RU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6B525649" w14:textId="4CFC2D27" w:rsidR="00200E2C" w:rsidRPr="00200E2C" w:rsidRDefault="005A761E" w:rsidP="00200E2C">
            <w:hyperlink r:id="rId90" w:history="1">
              <w:r w:rsidR="00200E2C" w:rsidRPr="00B21AE9">
                <w:rPr>
                  <w:rStyle w:val="Hyperlink"/>
                  <w:lang w:val="en-US"/>
                </w:rPr>
                <w:t>https</w:t>
              </w:r>
              <w:r w:rsidR="00200E2C" w:rsidRPr="00200E2C">
                <w:rPr>
                  <w:rStyle w:val="Hyperlink"/>
                </w:rPr>
                <w:t>://</w:t>
              </w:r>
              <w:r w:rsidR="00200E2C" w:rsidRPr="00B21AE9">
                <w:rPr>
                  <w:rStyle w:val="Hyperlink"/>
                  <w:lang w:val="en-US"/>
                </w:rPr>
                <w:t>timenote</w:t>
              </w:r>
              <w:r w:rsidR="00200E2C" w:rsidRPr="00200E2C">
                <w:rPr>
                  <w:rStyle w:val="Hyperlink"/>
                </w:rPr>
                <w:t>.</w:t>
              </w:r>
              <w:r w:rsidR="00200E2C" w:rsidRPr="00B21AE9">
                <w:rPr>
                  <w:rStyle w:val="Hyperlink"/>
                  <w:lang w:val="en-US"/>
                </w:rPr>
                <w:t>info</w:t>
              </w:r>
              <w:r w:rsidR="00200E2C" w:rsidRPr="00200E2C">
                <w:rPr>
                  <w:rStyle w:val="Hyperlink"/>
                </w:rPr>
                <w:t>/</w:t>
              </w:r>
              <w:r w:rsidR="00200E2C" w:rsidRPr="00B21AE9">
                <w:rPr>
                  <w:rStyle w:val="Hyperlink"/>
                  <w:lang w:val="en-US"/>
                </w:rPr>
                <w:t>ru</w:t>
              </w:r>
              <w:r w:rsidR="00200E2C" w:rsidRPr="00200E2C">
                <w:rPr>
                  <w:rStyle w:val="Hyperlink"/>
                </w:rPr>
                <w:t>/</w:t>
              </w:r>
              <w:r w:rsidR="00200E2C" w:rsidRPr="00B21AE9">
                <w:rPr>
                  <w:rStyle w:val="Hyperlink"/>
                  <w:lang w:val="en-US"/>
                </w:rPr>
                <w:t>Sergej</w:t>
              </w:r>
              <w:r w:rsidR="00200E2C" w:rsidRPr="00200E2C">
                <w:rPr>
                  <w:rStyle w:val="Hyperlink"/>
                </w:rPr>
                <w:t>-</w:t>
              </w:r>
              <w:r w:rsidR="00200E2C" w:rsidRPr="00B21AE9">
                <w:rPr>
                  <w:rStyle w:val="Hyperlink"/>
                  <w:lang w:val="en-US"/>
                </w:rPr>
                <w:t>Zozulenko</w:t>
              </w:r>
            </w:hyperlink>
          </w:p>
        </w:tc>
      </w:tr>
    </w:tbl>
    <w:p w14:paraId="0CF3F6E2" w14:textId="77777777" w:rsidR="00F654A1" w:rsidRPr="00200E2C" w:rsidRDefault="00F654A1" w:rsidP="00F654A1"/>
    <w:p w14:paraId="2B637822" w14:textId="4D06D62B" w:rsidR="00846887" w:rsidRPr="00200E2C" w:rsidRDefault="00846887" w:rsidP="00846887">
      <w:pPr>
        <w:rPr>
          <w:rStyle w:val="Hyperlink"/>
        </w:rPr>
      </w:pPr>
    </w:p>
    <w:p w14:paraId="3D662925" w14:textId="39E1E2EE" w:rsidR="002C1287" w:rsidRDefault="00846887" w:rsidP="002C1287">
      <w:pPr>
        <w:pStyle w:val="Heading2"/>
      </w:pPr>
      <w:r w:rsidRPr="00200E2C">
        <w:br w:type="page"/>
      </w:r>
      <w:bookmarkStart w:id="77" w:name="_Toc124503058"/>
      <w:r w:rsidR="002C1287">
        <w:t>Исаков Федор Витальевич</w:t>
      </w:r>
      <w:bookmarkEnd w:id="77"/>
      <w:r w:rsidR="002C1287">
        <w:t xml:space="preserve"> </w:t>
      </w:r>
    </w:p>
    <w:p w14:paraId="29CB9F5A" w14:textId="00FAF977" w:rsidR="002C1287" w:rsidRDefault="002C1287" w:rsidP="002C1287">
      <w:pPr>
        <w:pStyle w:val="Heading3"/>
      </w:pPr>
      <w:bookmarkStart w:id="78" w:name="_Toc124503059"/>
      <w:r>
        <w:t>Общая информация</w:t>
      </w:r>
      <w:bookmarkEnd w:id="7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8B6E02" w14:paraId="021B79EA" w14:textId="77777777" w:rsidTr="00EF57F3">
        <w:trPr>
          <w:trHeight w:val="150"/>
        </w:trPr>
        <w:tc>
          <w:tcPr>
            <w:tcW w:w="3828" w:type="dxa"/>
            <w:vMerge w:val="restart"/>
            <w:vAlign w:val="center"/>
          </w:tcPr>
          <w:p w14:paraId="7024FF01" w14:textId="6DD49DDB" w:rsidR="00A61A28" w:rsidRDefault="008B6E02" w:rsidP="00EF57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205ED" wp14:editId="33DE1D62">
                  <wp:extent cx="2279015" cy="1520088"/>
                  <wp:effectExtent l="0" t="0" r="6985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51" cy="1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657ABF8" w14:textId="77777777" w:rsidR="00A61A28" w:rsidRPr="0093782D" w:rsidRDefault="00A61A28" w:rsidP="00EF57F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C6D246E" w14:textId="586BF18B" w:rsidR="00A61A28" w:rsidRPr="00DE6050" w:rsidRDefault="00A61A28" w:rsidP="00EF57F3">
            <w:pPr>
              <w:rPr>
                <w:lang w:val="ru-RU"/>
              </w:rPr>
            </w:pPr>
            <w:r>
              <w:rPr>
                <w:lang w:val="ru-RU"/>
              </w:rPr>
              <w:t>Исаков Федор Витальевич</w:t>
            </w:r>
          </w:p>
        </w:tc>
      </w:tr>
      <w:tr w:rsidR="008B6E02" w14:paraId="538A02F8" w14:textId="77777777" w:rsidTr="00EF57F3">
        <w:trPr>
          <w:trHeight w:val="150"/>
        </w:trPr>
        <w:tc>
          <w:tcPr>
            <w:tcW w:w="3828" w:type="dxa"/>
            <w:vMerge/>
            <w:vAlign w:val="center"/>
          </w:tcPr>
          <w:p w14:paraId="7320B37D" w14:textId="77777777" w:rsidR="00A61A28" w:rsidRDefault="00A61A28" w:rsidP="00EF57F3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892A611" w14:textId="77777777" w:rsidR="00A61A28" w:rsidRDefault="00A61A28" w:rsidP="00EF57F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CF9BB0F" w14:textId="77777777" w:rsidR="00A61A28" w:rsidRPr="00055841" w:rsidRDefault="00A61A28" w:rsidP="00EF57F3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8B6E02" w14:paraId="2504DDA8" w14:textId="77777777" w:rsidTr="00EF57F3">
        <w:trPr>
          <w:trHeight w:val="150"/>
        </w:trPr>
        <w:tc>
          <w:tcPr>
            <w:tcW w:w="3828" w:type="dxa"/>
            <w:vMerge/>
            <w:vAlign w:val="center"/>
          </w:tcPr>
          <w:p w14:paraId="70A0B9BC" w14:textId="77777777" w:rsidR="00A61A28" w:rsidRDefault="00A61A28" w:rsidP="00EF57F3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10252BD" w14:textId="77777777" w:rsidR="00A61A28" w:rsidRPr="00F64D14" w:rsidRDefault="00A61A28" w:rsidP="00EF57F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312CF6CD" w14:textId="70DC3996" w:rsidR="00A61A28" w:rsidRPr="00F654A1" w:rsidRDefault="00A61A28" w:rsidP="00EF57F3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8B6E02" w14:paraId="159B3522" w14:textId="77777777" w:rsidTr="00EF57F3">
        <w:trPr>
          <w:trHeight w:val="150"/>
        </w:trPr>
        <w:tc>
          <w:tcPr>
            <w:tcW w:w="3828" w:type="dxa"/>
            <w:vMerge/>
            <w:vAlign w:val="center"/>
          </w:tcPr>
          <w:p w14:paraId="46B83EF0" w14:textId="77777777" w:rsidR="00A61A28" w:rsidRDefault="00A61A28" w:rsidP="00EF57F3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5534CEA" w14:textId="77777777" w:rsidR="00A61A28" w:rsidRPr="00F64D14" w:rsidRDefault="00A61A28" w:rsidP="00EF57F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07BA6AAD" w14:textId="6E5B3A04" w:rsidR="00A61A28" w:rsidRPr="00747E95" w:rsidRDefault="002E0F07" w:rsidP="00EF57F3">
            <w:pPr>
              <w:rPr>
                <w:lang w:val="en-US"/>
              </w:rPr>
            </w:pPr>
            <w:r>
              <w:rPr>
                <w:lang w:val="ru-RU"/>
              </w:rPr>
              <w:t>12.12.</w:t>
            </w:r>
            <w:r w:rsidR="00E56A06">
              <w:rPr>
                <w:lang w:val="ru-RU"/>
              </w:rPr>
              <w:t>????</w:t>
            </w:r>
          </w:p>
        </w:tc>
      </w:tr>
      <w:tr w:rsidR="008B6E02" w14:paraId="6A5DE313" w14:textId="77777777" w:rsidTr="00EF57F3">
        <w:trPr>
          <w:trHeight w:val="150"/>
        </w:trPr>
        <w:tc>
          <w:tcPr>
            <w:tcW w:w="3828" w:type="dxa"/>
            <w:vMerge/>
          </w:tcPr>
          <w:p w14:paraId="7E521B5C" w14:textId="77777777" w:rsidR="00A61A28" w:rsidRDefault="00A61A28" w:rsidP="00EF57F3"/>
        </w:tc>
        <w:tc>
          <w:tcPr>
            <w:tcW w:w="2551" w:type="dxa"/>
          </w:tcPr>
          <w:p w14:paraId="2EF0999A" w14:textId="77777777" w:rsidR="00A61A28" w:rsidRPr="00F64D14" w:rsidRDefault="00A61A28" w:rsidP="00EF57F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5F41621D" w14:textId="092B7BA6" w:rsidR="00A61A28" w:rsidRPr="00DF13F4" w:rsidRDefault="00A61A28" w:rsidP="00EF57F3">
            <w:pPr>
              <w:rPr>
                <w:lang w:val="ru-RU"/>
              </w:rPr>
            </w:pPr>
            <w:r>
              <w:rPr>
                <w:lang w:val="ru-RU"/>
              </w:rPr>
              <w:t>20.07.2022</w:t>
            </w:r>
          </w:p>
        </w:tc>
      </w:tr>
      <w:tr w:rsidR="008B6E02" w14:paraId="4881B1F4" w14:textId="77777777" w:rsidTr="00EF57F3">
        <w:trPr>
          <w:trHeight w:val="150"/>
        </w:trPr>
        <w:tc>
          <w:tcPr>
            <w:tcW w:w="3828" w:type="dxa"/>
            <w:vMerge/>
          </w:tcPr>
          <w:p w14:paraId="2EDD495D" w14:textId="77777777" w:rsidR="00A61A28" w:rsidRDefault="00A61A28" w:rsidP="00EF57F3"/>
        </w:tc>
        <w:tc>
          <w:tcPr>
            <w:tcW w:w="2551" w:type="dxa"/>
          </w:tcPr>
          <w:p w14:paraId="7A54391E" w14:textId="77777777" w:rsidR="00A61A28" w:rsidRPr="00F64D14" w:rsidRDefault="00A61A28" w:rsidP="00EF57F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0C2026EB" w14:textId="07FC2C52" w:rsidR="00A61A28" w:rsidRPr="00190CC1" w:rsidRDefault="00A61A28" w:rsidP="00EF57F3">
            <w:pPr>
              <w:rPr>
                <w:lang w:val="en-US"/>
              </w:rPr>
            </w:pPr>
          </w:p>
        </w:tc>
      </w:tr>
      <w:tr w:rsidR="008B6E02" w:rsidRPr="0007104D" w14:paraId="016E20EA" w14:textId="77777777" w:rsidTr="00EF57F3">
        <w:trPr>
          <w:trHeight w:val="150"/>
        </w:trPr>
        <w:tc>
          <w:tcPr>
            <w:tcW w:w="3828" w:type="dxa"/>
            <w:vMerge/>
          </w:tcPr>
          <w:p w14:paraId="3294BA67" w14:textId="77777777" w:rsidR="00A61A28" w:rsidRDefault="00A61A28" w:rsidP="00EF57F3"/>
        </w:tc>
        <w:tc>
          <w:tcPr>
            <w:tcW w:w="2551" w:type="dxa"/>
          </w:tcPr>
          <w:p w14:paraId="0EBFD651" w14:textId="77777777" w:rsidR="00A61A28" w:rsidRPr="00F64D14" w:rsidRDefault="00A61A28" w:rsidP="00EF57F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708D8D2E" w14:textId="4E4D681E" w:rsidR="00A61A28" w:rsidRPr="00712142" w:rsidRDefault="002E0F07" w:rsidP="00EF57F3">
            <w:pPr>
              <w:rPr>
                <w:lang w:val="ru-RU"/>
              </w:rPr>
            </w:pPr>
            <w:r>
              <w:rPr>
                <w:lang w:val="ru-RU"/>
              </w:rPr>
              <w:t xml:space="preserve">Комсомольск на Амуре, </w:t>
            </w:r>
            <w:r w:rsidR="0007104D">
              <w:rPr>
                <w:lang w:val="ru-RU"/>
              </w:rPr>
              <w:t>Хабаровский край</w:t>
            </w:r>
            <w:r>
              <w:rPr>
                <w:lang w:val="ru-RU"/>
              </w:rPr>
              <w:t>, РФ</w:t>
            </w:r>
          </w:p>
        </w:tc>
      </w:tr>
      <w:tr w:rsidR="008B6E02" w14:paraId="49AC83C8" w14:textId="77777777" w:rsidTr="00EF57F3">
        <w:trPr>
          <w:trHeight w:val="150"/>
        </w:trPr>
        <w:tc>
          <w:tcPr>
            <w:tcW w:w="3828" w:type="dxa"/>
            <w:vMerge/>
          </w:tcPr>
          <w:p w14:paraId="78F16694" w14:textId="77777777" w:rsidR="00A61A28" w:rsidRDefault="00A61A28" w:rsidP="00EF57F3"/>
        </w:tc>
        <w:tc>
          <w:tcPr>
            <w:tcW w:w="2551" w:type="dxa"/>
          </w:tcPr>
          <w:p w14:paraId="5FF93719" w14:textId="77777777" w:rsidR="00A61A28" w:rsidRPr="00F64D14" w:rsidRDefault="00A61A28" w:rsidP="00EF57F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76C39EB5" w14:textId="61E4DE61" w:rsidR="00A61A28" w:rsidRPr="00F654A1" w:rsidRDefault="00DF72EC" w:rsidP="00EF57F3">
            <w:r>
              <w:rPr>
                <w:lang w:val="ru-RU"/>
              </w:rPr>
              <w:t>Комсомольск на Амуре, Хабаровский край, РФ</w:t>
            </w:r>
          </w:p>
        </w:tc>
      </w:tr>
      <w:tr w:rsidR="008B6E02" w14:paraId="2799392A" w14:textId="77777777" w:rsidTr="00EF57F3">
        <w:trPr>
          <w:trHeight w:val="150"/>
        </w:trPr>
        <w:tc>
          <w:tcPr>
            <w:tcW w:w="3828" w:type="dxa"/>
            <w:vMerge/>
          </w:tcPr>
          <w:p w14:paraId="7A487D93" w14:textId="77777777" w:rsidR="00A61A28" w:rsidRDefault="00A61A28" w:rsidP="00EF57F3"/>
        </w:tc>
        <w:tc>
          <w:tcPr>
            <w:tcW w:w="2551" w:type="dxa"/>
          </w:tcPr>
          <w:p w14:paraId="4A065C26" w14:textId="77777777" w:rsidR="00A61A28" w:rsidRPr="00F64D14" w:rsidRDefault="00A61A28" w:rsidP="00EF57F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109FF6F" w14:textId="00A9CF42" w:rsidR="00A61A28" w:rsidRPr="00DD53AA" w:rsidRDefault="002C0075" w:rsidP="00EF57F3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8B6E02" w14:paraId="7CBD336E" w14:textId="77777777" w:rsidTr="00EF57F3">
        <w:trPr>
          <w:trHeight w:val="150"/>
        </w:trPr>
        <w:tc>
          <w:tcPr>
            <w:tcW w:w="3828" w:type="dxa"/>
            <w:vMerge/>
          </w:tcPr>
          <w:p w14:paraId="3C32D334" w14:textId="77777777" w:rsidR="00A61A28" w:rsidRDefault="00A61A28" w:rsidP="00EF57F3"/>
        </w:tc>
        <w:tc>
          <w:tcPr>
            <w:tcW w:w="2551" w:type="dxa"/>
          </w:tcPr>
          <w:p w14:paraId="04DD4EA8" w14:textId="77777777" w:rsidR="00A61A28" w:rsidRPr="00F64D14" w:rsidRDefault="00A61A28" w:rsidP="00EF57F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91F3190" w14:textId="1DC3B6DD" w:rsidR="00A61A28" w:rsidRPr="00F64D14" w:rsidRDefault="00A61A28" w:rsidP="00EF57F3">
            <w:pPr>
              <w:rPr>
                <w:lang w:val="ru-RU"/>
              </w:rPr>
            </w:pPr>
            <w:r>
              <w:rPr>
                <w:lang w:val="ru-RU"/>
              </w:rPr>
              <w:t>Младший сержант</w:t>
            </w:r>
          </w:p>
        </w:tc>
      </w:tr>
      <w:tr w:rsidR="008B6E02" w14:paraId="7D8E18EB" w14:textId="77777777" w:rsidTr="00EF57F3">
        <w:trPr>
          <w:trHeight w:val="150"/>
        </w:trPr>
        <w:tc>
          <w:tcPr>
            <w:tcW w:w="3828" w:type="dxa"/>
            <w:vMerge/>
          </w:tcPr>
          <w:p w14:paraId="016B062A" w14:textId="77777777" w:rsidR="00A61A28" w:rsidRDefault="00A61A28" w:rsidP="00EF57F3"/>
        </w:tc>
        <w:tc>
          <w:tcPr>
            <w:tcW w:w="2551" w:type="dxa"/>
          </w:tcPr>
          <w:p w14:paraId="01D82ED6" w14:textId="77777777" w:rsidR="00A61A28" w:rsidRDefault="00A61A28" w:rsidP="00EF57F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D897659" w14:textId="676747BE" w:rsidR="00A61A28" w:rsidRDefault="00A61A28" w:rsidP="00EF57F3">
            <w:pPr>
              <w:rPr>
                <w:lang w:val="ru-RU"/>
              </w:rPr>
            </w:pPr>
          </w:p>
        </w:tc>
      </w:tr>
      <w:tr w:rsidR="008B6E02" w14:paraId="3712B1D0" w14:textId="77777777" w:rsidTr="00EF57F3">
        <w:trPr>
          <w:trHeight w:val="150"/>
        </w:trPr>
        <w:tc>
          <w:tcPr>
            <w:tcW w:w="3828" w:type="dxa"/>
            <w:vMerge/>
          </w:tcPr>
          <w:p w14:paraId="4F5EE622" w14:textId="77777777" w:rsidR="00A61A28" w:rsidRDefault="00A61A28" w:rsidP="00EF57F3"/>
        </w:tc>
        <w:tc>
          <w:tcPr>
            <w:tcW w:w="2551" w:type="dxa"/>
          </w:tcPr>
          <w:p w14:paraId="06AF7C73" w14:textId="77777777" w:rsidR="00A61A28" w:rsidRPr="00712142" w:rsidRDefault="00A61A28" w:rsidP="00EF57F3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1545EFF1" w14:textId="3283A0E8" w:rsidR="00A61A28" w:rsidRPr="000534C3" w:rsidRDefault="000534C3" w:rsidP="000534C3">
            <w:pPr>
              <w:rPr>
                <w:lang w:val="en-US"/>
              </w:rPr>
            </w:pPr>
            <w:r>
              <w:rPr>
                <w:shd w:val="clear" w:color="auto" w:fill="FFFFFF"/>
              </w:rPr>
              <w:t>ОМОН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 </w:t>
            </w:r>
            <w:r>
              <w:rPr>
                <w:rFonts w:ascii="Roboto Condensed" w:hAnsi="Roboto Condensed"/>
                <w:shd w:val="clear" w:color="auto" w:fill="FFFFFF"/>
                <w:lang w:val="en-US"/>
              </w:rPr>
              <w:t>“</w:t>
            </w:r>
            <w:r>
              <w:rPr>
                <w:shd w:val="clear" w:color="auto" w:fill="FFFFFF"/>
              </w:rPr>
              <w:t>Ураган</w:t>
            </w:r>
            <w:r>
              <w:rPr>
                <w:shd w:val="clear" w:color="auto" w:fill="FFFFFF"/>
                <w:lang w:val="en-US"/>
              </w:rPr>
              <w:t>”</w:t>
            </w:r>
          </w:p>
        </w:tc>
      </w:tr>
    </w:tbl>
    <w:p w14:paraId="33C69E86" w14:textId="77777777" w:rsidR="002C1287" w:rsidRPr="002C1287" w:rsidRDefault="002C1287" w:rsidP="002C1287"/>
    <w:p w14:paraId="55B16283" w14:textId="54293A76" w:rsidR="002C1287" w:rsidRPr="002C1287" w:rsidRDefault="002C1287" w:rsidP="002C1287">
      <w:pPr>
        <w:pStyle w:val="Heading3"/>
      </w:pPr>
      <w:bookmarkStart w:id="79" w:name="_Toc124503060"/>
      <w:r>
        <w:t>Детальное фото</w:t>
      </w:r>
      <w:bookmarkEnd w:id="79"/>
    </w:p>
    <w:p w14:paraId="3DB5C2B2" w14:textId="11987AE7" w:rsidR="002C1287" w:rsidRDefault="008B6E02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0417A3D4" wp14:editId="1E476A77">
            <wp:extent cx="6479540" cy="43218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287">
        <w:br w:type="page"/>
      </w:r>
    </w:p>
    <w:p w14:paraId="22ABA550" w14:textId="51A8872F" w:rsidR="006B14E7" w:rsidRDefault="006B14E7" w:rsidP="002C1287">
      <w:pPr>
        <w:pStyle w:val="Heading3"/>
        <w:rPr>
          <w:lang w:val="ru-RU"/>
        </w:rPr>
      </w:pPr>
      <w:bookmarkStart w:id="80" w:name="_Toc124503061"/>
      <w:r>
        <w:rPr>
          <w:lang w:val="ru-RU"/>
        </w:rPr>
        <w:t>Метки</w:t>
      </w:r>
      <w:bookmarkEnd w:id="80"/>
    </w:p>
    <w:p w14:paraId="4956FEC0" w14:textId="7692BD54" w:rsidR="006B14E7" w:rsidRDefault="006B14E7" w:rsidP="006B14E7">
      <w:pPr>
        <w:rPr>
          <w:lang w:val="ru-RU"/>
        </w:rPr>
      </w:pPr>
      <w:r>
        <w:rPr>
          <w:lang w:val="ru-RU"/>
        </w:rPr>
        <w:t>лопоух</w:t>
      </w:r>
      <w:r w:rsidR="000367CD">
        <w:t>ость</w:t>
      </w:r>
      <w:r>
        <w:rPr>
          <w:lang w:val="ru-RU"/>
        </w:rPr>
        <w:t>, младший сержант, омон ураган, русски</w:t>
      </w:r>
      <w:r w:rsidR="0010722D">
        <w:rPr>
          <w:lang w:val="ru-RU"/>
        </w:rPr>
        <w:t>е</w:t>
      </w:r>
    </w:p>
    <w:p w14:paraId="6FEB7365" w14:textId="77777777" w:rsidR="006B14E7" w:rsidRPr="006B14E7" w:rsidRDefault="006B14E7" w:rsidP="006B14E7">
      <w:pPr>
        <w:rPr>
          <w:lang w:val="ru-RU"/>
        </w:rPr>
      </w:pPr>
    </w:p>
    <w:p w14:paraId="60C80C4F" w14:textId="0792B80E" w:rsidR="00C2310F" w:rsidRDefault="00C2310F" w:rsidP="002C1287">
      <w:pPr>
        <w:pStyle w:val="Heading3"/>
        <w:rPr>
          <w:lang w:val="ru-RU"/>
        </w:rPr>
      </w:pPr>
      <w:bookmarkStart w:id="81" w:name="_Toc124503062"/>
      <w:r>
        <w:rPr>
          <w:lang w:val="ru-RU"/>
        </w:rPr>
        <w:t>Социальные сети</w:t>
      </w:r>
      <w:bookmarkEnd w:id="81"/>
    </w:p>
    <w:p w14:paraId="66C50BC1" w14:textId="7B592882" w:rsidR="00C2310F" w:rsidRPr="00C2310F" w:rsidRDefault="00C2310F" w:rsidP="00C2310F">
      <w:pPr>
        <w:rPr>
          <w:lang w:val="ru-RU"/>
        </w:rPr>
      </w:pPr>
      <w:r>
        <w:rPr>
          <w:lang w:val="ru-RU"/>
        </w:rPr>
        <w:t>Исаков Федор Витальевич</w:t>
      </w:r>
    </w:p>
    <w:p w14:paraId="4DFEA837" w14:textId="48080B2B" w:rsidR="00C2310F" w:rsidRDefault="005A761E" w:rsidP="00C2310F">
      <w:pPr>
        <w:rPr>
          <w:lang w:val="ru-RU"/>
        </w:rPr>
      </w:pPr>
      <w:hyperlink r:id="rId93" w:history="1">
        <w:r w:rsidR="00C2310F" w:rsidRPr="002D5634">
          <w:rPr>
            <w:rStyle w:val="Hyperlink"/>
            <w:lang w:val="ru-RU"/>
          </w:rPr>
          <w:t>https://vk.com/id146120368</w:t>
        </w:r>
      </w:hyperlink>
    </w:p>
    <w:p w14:paraId="77A143B7" w14:textId="35B5EB1A" w:rsidR="00A818EC" w:rsidRPr="00747E95" w:rsidRDefault="00A818EC" w:rsidP="00C2310F">
      <w:r>
        <w:rPr>
          <w:lang w:val="en-US"/>
        </w:rPr>
        <w:t>S</w:t>
      </w:r>
      <w:r w:rsidRPr="00A818EC">
        <w:rPr>
          <w:lang w:val="ru-RU"/>
        </w:rPr>
        <w:t>kype</w:t>
      </w:r>
      <w:r>
        <w:rPr>
          <w:lang w:val="ru-RU"/>
        </w:rPr>
        <w:t xml:space="preserve"> </w:t>
      </w:r>
      <w:r w:rsidRPr="00A818EC">
        <w:rPr>
          <w:lang w:val="ru-RU"/>
        </w:rPr>
        <w:t>F.V.Isakov</w:t>
      </w:r>
    </w:p>
    <w:p w14:paraId="2E06E4CC" w14:textId="37B433D8" w:rsidR="00C2310F" w:rsidRDefault="00C2310F" w:rsidP="00C2310F">
      <w:pPr>
        <w:rPr>
          <w:lang w:val="ru-RU"/>
        </w:rPr>
      </w:pPr>
      <w:r>
        <w:rPr>
          <w:lang w:val="ru-RU"/>
        </w:rPr>
        <w:t>Исаков Валентин Витальевич (брат)</w:t>
      </w:r>
    </w:p>
    <w:p w14:paraId="1735CA1A" w14:textId="31DFB3F5" w:rsidR="00C2310F" w:rsidRDefault="005A761E" w:rsidP="00C2310F">
      <w:pPr>
        <w:rPr>
          <w:lang w:val="ru-RU"/>
        </w:rPr>
      </w:pPr>
      <w:hyperlink r:id="rId94" w:history="1">
        <w:r w:rsidR="00C2310F" w:rsidRPr="002D5634">
          <w:rPr>
            <w:rStyle w:val="Hyperlink"/>
            <w:lang w:val="ru-RU"/>
          </w:rPr>
          <w:t>https://vk.com/chromus</w:t>
        </w:r>
      </w:hyperlink>
    </w:p>
    <w:p w14:paraId="22D3B7AC" w14:textId="77777777" w:rsidR="00C2310F" w:rsidRPr="00C2310F" w:rsidRDefault="00C2310F" w:rsidP="00C2310F">
      <w:pPr>
        <w:rPr>
          <w:lang w:val="ru-RU"/>
        </w:rPr>
      </w:pPr>
    </w:p>
    <w:p w14:paraId="3934DA70" w14:textId="50F84DA8" w:rsidR="002C1287" w:rsidRDefault="002C1287" w:rsidP="002C1287">
      <w:pPr>
        <w:pStyle w:val="Heading3"/>
      </w:pPr>
      <w:bookmarkStart w:id="82" w:name="_Toc124503063"/>
      <w:r>
        <w:t>Некрологи</w:t>
      </w:r>
      <w:bookmarkEnd w:id="82"/>
    </w:p>
    <w:p w14:paraId="421850D5" w14:textId="4AFDE2E4" w:rsidR="002C1287" w:rsidRDefault="005A761E" w:rsidP="002C1287">
      <w:hyperlink r:id="rId95" w:history="1">
        <w:r w:rsidR="00A61A28" w:rsidRPr="002D5634">
          <w:rPr>
            <w:rStyle w:val="Hyperlink"/>
          </w:rPr>
          <w:t>https://rosguard.gov.ru/News/Article/v-xabarovskom-krae-otkryli-memorialnuyu-dosku-v-pamyat-o-sotrudnike-omon-rosgvardii</w:t>
        </w:r>
      </w:hyperlink>
    </w:p>
    <w:p w14:paraId="43FCD971" w14:textId="2DFE63D7" w:rsidR="00A61A28" w:rsidRDefault="005A761E" w:rsidP="002C1287">
      <w:hyperlink r:id="rId96" w:history="1">
        <w:r w:rsidR="00D67BBF" w:rsidRPr="002D5634">
          <w:rPr>
            <w:rStyle w:val="Hyperlink"/>
          </w:rPr>
          <w:t>https://vk.com/wall-58816464_126521</w:t>
        </w:r>
      </w:hyperlink>
    </w:p>
    <w:p w14:paraId="5391C3E8" w14:textId="5818CA36" w:rsidR="00D67BBF" w:rsidRDefault="005A761E" w:rsidP="002C1287">
      <w:hyperlink r:id="rId97" w:history="1">
        <w:r w:rsidR="006B31AC" w:rsidRPr="002D5634">
          <w:rPr>
            <w:rStyle w:val="Hyperlink"/>
          </w:rPr>
          <w:t>https://m.ok.ru/komcity.news/topic/155531708566291</w:t>
        </w:r>
      </w:hyperlink>
    </w:p>
    <w:p w14:paraId="4A124F69" w14:textId="17F8E414" w:rsidR="00CE5970" w:rsidRDefault="005A761E" w:rsidP="002C1287">
      <w:hyperlink r:id="rId98" w:history="1">
        <w:r w:rsidR="00CE5970" w:rsidRPr="002D5634">
          <w:rPr>
            <w:rStyle w:val="Hyperlink"/>
          </w:rPr>
          <w:t>https://amurmedia.ru/news/1368973/</w:t>
        </w:r>
      </w:hyperlink>
    </w:p>
    <w:p w14:paraId="2F58CDCB" w14:textId="77777777" w:rsidR="006B31AC" w:rsidRPr="00D91163" w:rsidRDefault="006B31AC" w:rsidP="002C1287">
      <w:pPr>
        <w:rPr>
          <w:lang w:val="ru-RU"/>
        </w:rPr>
      </w:pPr>
    </w:p>
    <w:p w14:paraId="339F422C" w14:textId="38C23F57" w:rsidR="002C1287" w:rsidRPr="002B2F8E" w:rsidRDefault="002C1287" w:rsidP="002C1287">
      <w:pPr>
        <w:pStyle w:val="Heading3"/>
      </w:pPr>
      <w:bookmarkStart w:id="83" w:name="_Toc124503064"/>
      <w:r>
        <w:rPr>
          <w:lang w:val="en-US"/>
        </w:rPr>
        <w:t>OSINT</w:t>
      </w:r>
      <w:r w:rsidR="000367CD" w:rsidRPr="002B2F8E">
        <w:t>/</w:t>
      </w:r>
      <w:r w:rsidR="000367CD">
        <w:rPr>
          <w:lang w:val="en-US"/>
        </w:rPr>
        <w:t>HUMINT</w:t>
      </w:r>
      <w:bookmarkEnd w:id="8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2C1287" w14:paraId="1CB28A77" w14:textId="77777777" w:rsidTr="00EF57F3">
        <w:tc>
          <w:tcPr>
            <w:tcW w:w="3256" w:type="dxa"/>
          </w:tcPr>
          <w:p w14:paraId="16982AD9" w14:textId="77777777" w:rsidR="002C1287" w:rsidRDefault="002C1287" w:rsidP="00EF57F3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66B08386" w14:textId="3DDADF65" w:rsidR="002C1287" w:rsidRDefault="005A761E" w:rsidP="00EF57F3">
            <w:hyperlink r:id="rId99" w:history="1">
              <w:r w:rsidR="002C1287">
                <w:rPr>
                  <w:rStyle w:val="Hyperlink"/>
                </w:rPr>
                <w:t>https://t.me/pechalbeda200/8864</w:t>
              </w:r>
            </w:hyperlink>
          </w:p>
        </w:tc>
      </w:tr>
    </w:tbl>
    <w:p w14:paraId="6425BB88" w14:textId="77777777" w:rsidR="002C1287" w:rsidRPr="002C1287" w:rsidRDefault="002C1287" w:rsidP="002C1287">
      <w:pPr>
        <w:rPr>
          <w:lang w:val="en-US"/>
        </w:rPr>
      </w:pPr>
    </w:p>
    <w:p w14:paraId="134546D6" w14:textId="0CBC4540" w:rsidR="002C1287" w:rsidRDefault="002C1287" w:rsidP="002C1287"/>
    <w:p w14:paraId="3D2CBDB0" w14:textId="63BB43C6" w:rsidR="002C1287" w:rsidRDefault="002C1287">
      <w:r>
        <w:br w:type="page"/>
      </w:r>
    </w:p>
    <w:p w14:paraId="7F41DF7A" w14:textId="77777777" w:rsidR="00DA4226" w:rsidRDefault="00DA4226" w:rsidP="00DA4226">
      <w:pPr>
        <w:pStyle w:val="Heading2"/>
      </w:pPr>
      <w:bookmarkStart w:id="84" w:name="_Toc122187210"/>
      <w:bookmarkStart w:id="85" w:name="_Toc124503065"/>
      <w:r>
        <w:t>Кмит Максим Владимирович</w:t>
      </w:r>
      <w:bookmarkEnd w:id="84"/>
      <w:bookmarkEnd w:id="85"/>
    </w:p>
    <w:p w14:paraId="1D2739FE" w14:textId="77777777" w:rsidR="00DA4226" w:rsidRDefault="00DA4226" w:rsidP="00DA4226">
      <w:pPr>
        <w:pStyle w:val="Heading3"/>
      </w:pPr>
      <w:bookmarkStart w:id="86" w:name="_Toc122187211"/>
      <w:bookmarkStart w:id="87" w:name="_Toc124503066"/>
      <w:r>
        <w:t>Общая информация</w:t>
      </w:r>
      <w:bookmarkEnd w:id="86"/>
      <w:bookmarkEnd w:id="8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DA4226" w14:paraId="74D354F3" w14:textId="77777777" w:rsidTr="00377385">
        <w:trPr>
          <w:trHeight w:val="150"/>
        </w:trPr>
        <w:tc>
          <w:tcPr>
            <w:tcW w:w="3828" w:type="dxa"/>
            <w:vMerge w:val="restart"/>
            <w:vAlign w:val="center"/>
          </w:tcPr>
          <w:p w14:paraId="04E883B1" w14:textId="77777777" w:rsidR="00DA4226" w:rsidRDefault="00DA4226" w:rsidP="003773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5D893" wp14:editId="21F24503">
                  <wp:extent cx="1725930" cy="2461869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151" cy="246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710DC8A" w14:textId="77777777" w:rsidR="00DA4226" w:rsidRPr="00F64D14" w:rsidRDefault="00DA4226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0CE97FAA" w14:textId="77777777" w:rsidR="00DA4226" w:rsidRPr="00267EC4" w:rsidRDefault="00DA4226" w:rsidP="00377385">
            <w:pPr>
              <w:rPr>
                <w:lang w:val="ru-RU"/>
              </w:rPr>
            </w:pPr>
            <w:r>
              <w:t>Кмит Максим Владимирович</w:t>
            </w:r>
          </w:p>
        </w:tc>
      </w:tr>
      <w:tr w:rsidR="00DA4226" w14:paraId="5B7C5DD1" w14:textId="77777777" w:rsidTr="00377385">
        <w:trPr>
          <w:trHeight w:val="150"/>
        </w:trPr>
        <w:tc>
          <w:tcPr>
            <w:tcW w:w="3828" w:type="dxa"/>
            <w:vMerge/>
            <w:vAlign w:val="center"/>
          </w:tcPr>
          <w:p w14:paraId="6A6EF752" w14:textId="77777777" w:rsidR="00DA4226" w:rsidRDefault="00DA4226" w:rsidP="00377385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E12E72C" w14:textId="77777777" w:rsidR="00DA4226" w:rsidRDefault="00DA4226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763B496A" w14:textId="77777777" w:rsidR="00DA4226" w:rsidRDefault="00DA4226" w:rsidP="00377385">
            <w:pPr>
              <w:rPr>
                <w:lang w:val="ru-RU"/>
              </w:rPr>
            </w:pPr>
          </w:p>
        </w:tc>
      </w:tr>
      <w:tr w:rsidR="00DA4226" w14:paraId="58BC77C7" w14:textId="77777777" w:rsidTr="00377385">
        <w:trPr>
          <w:trHeight w:val="150"/>
        </w:trPr>
        <w:tc>
          <w:tcPr>
            <w:tcW w:w="3828" w:type="dxa"/>
            <w:vMerge/>
            <w:vAlign w:val="center"/>
          </w:tcPr>
          <w:p w14:paraId="4D2813EF" w14:textId="77777777" w:rsidR="00DA4226" w:rsidRDefault="00DA4226" w:rsidP="00377385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5919F14" w14:textId="77777777" w:rsidR="00DA4226" w:rsidRPr="00F64D14" w:rsidRDefault="00DA4226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0E908149" w14:textId="77777777" w:rsidR="00DA4226" w:rsidRPr="00267EC4" w:rsidRDefault="00DA4226" w:rsidP="00377385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DA4226" w14:paraId="4238BD7F" w14:textId="77777777" w:rsidTr="00377385">
        <w:trPr>
          <w:trHeight w:val="150"/>
        </w:trPr>
        <w:tc>
          <w:tcPr>
            <w:tcW w:w="3828" w:type="dxa"/>
            <w:vMerge/>
            <w:vAlign w:val="center"/>
          </w:tcPr>
          <w:p w14:paraId="514BF837" w14:textId="77777777" w:rsidR="00DA4226" w:rsidRDefault="00DA4226" w:rsidP="00377385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A7E3789" w14:textId="77777777" w:rsidR="00DA4226" w:rsidRPr="00F64D14" w:rsidRDefault="00DA4226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7256FA5" w14:textId="77777777" w:rsidR="00DA4226" w:rsidRPr="001C7807" w:rsidRDefault="00DA4226" w:rsidP="00377385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DA4226" w14:paraId="4E73A3A9" w14:textId="77777777" w:rsidTr="00377385">
        <w:trPr>
          <w:trHeight w:val="150"/>
        </w:trPr>
        <w:tc>
          <w:tcPr>
            <w:tcW w:w="3828" w:type="dxa"/>
            <w:vMerge/>
            <w:vAlign w:val="center"/>
          </w:tcPr>
          <w:p w14:paraId="15CA7F97" w14:textId="77777777" w:rsidR="00DA4226" w:rsidRDefault="00DA4226" w:rsidP="00377385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48D7E27" w14:textId="77777777" w:rsidR="00DA4226" w:rsidRPr="00F64D14" w:rsidRDefault="00DA4226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132D5DC9" w14:textId="77777777" w:rsidR="00DA4226" w:rsidRPr="00BF3898" w:rsidRDefault="00DA4226" w:rsidP="00377385">
            <w:r>
              <w:t>30.05.1988</w:t>
            </w:r>
          </w:p>
        </w:tc>
      </w:tr>
      <w:tr w:rsidR="00DA4226" w14:paraId="1A220D9B" w14:textId="77777777" w:rsidTr="00377385">
        <w:trPr>
          <w:trHeight w:val="150"/>
        </w:trPr>
        <w:tc>
          <w:tcPr>
            <w:tcW w:w="3828" w:type="dxa"/>
            <w:vMerge/>
          </w:tcPr>
          <w:p w14:paraId="455A7AB6" w14:textId="77777777" w:rsidR="00DA4226" w:rsidRDefault="00DA4226" w:rsidP="00377385"/>
        </w:tc>
        <w:tc>
          <w:tcPr>
            <w:tcW w:w="2551" w:type="dxa"/>
          </w:tcPr>
          <w:p w14:paraId="3B227CAC" w14:textId="77777777" w:rsidR="00DA4226" w:rsidRPr="00F64D14" w:rsidRDefault="00DA4226" w:rsidP="00377385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3515A32F" w14:textId="77777777" w:rsidR="00DA4226" w:rsidRPr="00267EC4" w:rsidRDefault="00DA4226" w:rsidP="00377385">
            <w:pPr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.</w:t>
            </w:r>
            <w:r>
              <w:t>06</w:t>
            </w:r>
            <w:r>
              <w:rPr>
                <w:lang w:val="en-US"/>
              </w:rPr>
              <w:t>.2022</w:t>
            </w:r>
          </w:p>
        </w:tc>
      </w:tr>
      <w:tr w:rsidR="00DA4226" w14:paraId="1FA78F43" w14:textId="77777777" w:rsidTr="00377385">
        <w:trPr>
          <w:trHeight w:val="150"/>
        </w:trPr>
        <w:tc>
          <w:tcPr>
            <w:tcW w:w="3828" w:type="dxa"/>
            <w:vMerge/>
          </w:tcPr>
          <w:p w14:paraId="2770AA62" w14:textId="77777777" w:rsidR="00DA4226" w:rsidRDefault="00DA4226" w:rsidP="00377385"/>
        </w:tc>
        <w:tc>
          <w:tcPr>
            <w:tcW w:w="2551" w:type="dxa"/>
          </w:tcPr>
          <w:p w14:paraId="2845387C" w14:textId="77777777" w:rsidR="00DA4226" w:rsidRPr="00F64D14" w:rsidRDefault="00DA4226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0294C072" w14:textId="77777777" w:rsidR="00DA4226" w:rsidRDefault="00DA4226" w:rsidP="00377385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DA4226" w:rsidRPr="005B7707" w14:paraId="408A2B82" w14:textId="77777777" w:rsidTr="00377385">
        <w:trPr>
          <w:trHeight w:val="150"/>
        </w:trPr>
        <w:tc>
          <w:tcPr>
            <w:tcW w:w="3828" w:type="dxa"/>
            <w:vMerge/>
          </w:tcPr>
          <w:p w14:paraId="7A2FB982" w14:textId="77777777" w:rsidR="00DA4226" w:rsidRDefault="00DA4226" w:rsidP="00377385"/>
        </w:tc>
        <w:tc>
          <w:tcPr>
            <w:tcW w:w="2551" w:type="dxa"/>
          </w:tcPr>
          <w:p w14:paraId="13EC9B9A" w14:textId="77777777" w:rsidR="00DA4226" w:rsidRPr="00F64D14" w:rsidRDefault="00DA4226" w:rsidP="00377385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771A21A8" w14:textId="77777777" w:rsidR="00DA4226" w:rsidRPr="00712142" w:rsidRDefault="00DA4226" w:rsidP="00377385">
            <w:pPr>
              <w:rPr>
                <w:lang w:val="ru-RU"/>
              </w:rPr>
            </w:pPr>
          </w:p>
        </w:tc>
      </w:tr>
      <w:tr w:rsidR="00DA4226" w14:paraId="5E4D3AF4" w14:textId="77777777" w:rsidTr="00377385">
        <w:trPr>
          <w:trHeight w:val="150"/>
        </w:trPr>
        <w:tc>
          <w:tcPr>
            <w:tcW w:w="3828" w:type="dxa"/>
            <w:vMerge/>
          </w:tcPr>
          <w:p w14:paraId="0FB3EF46" w14:textId="77777777" w:rsidR="00DA4226" w:rsidRDefault="00DA4226" w:rsidP="00377385"/>
        </w:tc>
        <w:tc>
          <w:tcPr>
            <w:tcW w:w="2551" w:type="dxa"/>
          </w:tcPr>
          <w:p w14:paraId="04EF0A21" w14:textId="77777777" w:rsidR="00DA4226" w:rsidRPr="00F64D14" w:rsidRDefault="00DA4226" w:rsidP="00377385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61644238" w14:textId="77777777" w:rsidR="00DA4226" w:rsidRPr="005B7707" w:rsidRDefault="00DA4226" w:rsidP="00377385">
            <w:pPr>
              <w:rPr>
                <w:lang w:val="ru-RU"/>
              </w:rPr>
            </w:pPr>
            <w:r>
              <w:rPr>
                <w:lang w:val="ru-RU"/>
              </w:rPr>
              <w:t>Дальнее Константиново, Дальнеконстантиновский район, Нижегородская область, РФ</w:t>
            </w:r>
          </w:p>
        </w:tc>
      </w:tr>
      <w:tr w:rsidR="00DA4226" w14:paraId="299936B9" w14:textId="77777777" w:rsidTr="00377385">
        <w:trPr>
          <w:trHeight w:val="150"/>
        </w:trPr>
        <w:tc>
          <w:tcPr>
            <w:tcW w:w="3828" w:type="dxa"/>
            <w:vMerge/>
          </w:tcPr>
          <w:p w14:paraId="53DB8FF6" w14:textId="77777777" w:rsidR="00DA4226" w:rsidRDefault="00DA4226" w:rsidP="00377385"/>
        </w:tc>
        <w:tc>
          <w:tcPr>
            <w:tcW w:w="2551" w:type="dxa"/>
          </w:tcPr>
          <w:p w14:paraId="292EAABC" w14:textId="77777777" w:rsidR="00DA4226" w:rsidRPr="00F64D14" w:rsidRDefault="00DA4226" w:rsidP="00377385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E58A404" w14:textId="77777777" w:rsidR="00DA4226" w:rsidRPr="001A7437" w:rsidRDefault="00DA4226" w:rsidP="00377385">
            <w:pPr>
              <w:rPr>
                <w:lang w:val="ru-RU"/>
              </w:rPr>
            </w:pPr>
            <w:r>
              <w:rPr>
                <w:lang w:val="ru-RU"/>
              </w:rPr>
              <w:t>Изюм, Изюмский район, Харьковская область, Украина</w:t>
            </w:r>
          </w:p>
        </w:tc>
      </w:tr>
      <w:tr w:rsidR="00DA4226" w14:paraId="22CCB83F" w14:textId="77777777" w:rsidTr="00377385">
        <w:trPr>
          <w:trHeight w:val="150"/>
        </w:trPr>
        <w:tc>
          <w:tcPr>
            <w:tcW w:w="3828" w:type="dxa"/>
            <w:vMerge/>
          </w:tcPr>
          <w:p w14:paraId="75D5280D" w14:textId="77777777" w:rsidR="00DA4226" w:rsidRDefault="00DA4226" w:rsidP="00377385"/>
        </w:tc>
        <w:tc>
          <w:tcPr>
            <w:tcW w:w="2551" w:type="dxa"/>
          </w:tcPr>
          <w:p w14:paraId="0D6E7A8E" w14:textId="77777777" w:rsidR="00DA4226" w:rsidRPr="00F64D14" w:rsidRDefault="00DA4226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62604890" w14:textId="77777777" w:rsidR="00DA4226" w:rsidRPr="00BF3898" w:rsidRDefault="00DA4226" w:rsidP="00377385">
            <w:r>
              <w:t>Старший сержант</w:t>
            </w:r>
          </w:p>
        </w:tc>
      </w:tr>
      <w:tr w:rsidR="00DA4226" w14:paraId="22035E82" w14:textId="77777777" w:rsidTr="00377385">
        <w:trPr>
          <w:trHeight w:val="150"/>
        </w:trPr>
        <w:tc>
          <w:tcPr>
            <w:tcW w:w="3828" w:type="dxa"/>
            <w:vMerge/>
          </w:tcPr>
          <w:p w14:paraId="22C50D00" w14:textId="77777777" w:rsidR="00DA4226" w:rsidRDefault="00DA4226" w:rsidP="00377385"/>
        </w:tc>
        <w:tc>
          <w:tcPr>
            <w:tcW w:w="2551" w:type="dxa"/>
          </w:tcPr>
          <w:p w14:paraId="7C9070BE" w14:textId="77777777" w:rsidR="00DA4226" w:rsidRDefault="00DA4226" w:rsidP="00377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C422E9F" w14:textId="77777777" w:rsidR="00DA4226" w:rsidRDefault="00DA4226" w:rsidP="00377385">
            <w:pPr>
              <w:rPr>
                <w:lang w:val="ru-RU"/>
              </w:rPr>
            </w:pPr>
            <w:r>
              <w:rPr>
                <w:lang w:val="ru-RU"/>
              </w:rPr>
              <w:t>Командир отделения технических средств охраны в/ч</w:t>
            </w:r>
          </w:p>
        </w:tc>
      </w:tr>
      <w:tr w:rsidR="00DA4226" w14:paraId="2FB54034" w14:textId="77777777" w:rsidTr="00377385">
        <w:trPr>
          <w:trHeight w:val="150"/>
        </w:trPr>
        <w:tc>
          <w:tcPr>
            <w:tcW w:w="3828" w:type="dxa"/>
            <w:vMerge/>
          </w:tcPr>
          <w:p w14:paraId="764D6569" w14:textId="77777777" w:rsidR="00DA4226" w:rsidRDefault="00DA4226" w:rsidP="00377385"/>
        </w:tc>
        <w:tc>
          <w:tcPr>
            <w:tcW w:w="2551" w:type="dxa"/>
          </w:tcPr>
          <w:p w14:paraId="1238523A" w14:textId="77777777" w:rsidR="00DA4226" w:rsidRPr="00712142" w:rsidRDefault="00DA4226" w:rsidP="00377385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15B72FE6" w14:textId="77777777" w:rsidR="00DA4226" w:rsidRPr="00E4523A" w:rsidRDefault="00DA4226" w:rsidP="00377385">
            <w:r w:rsidRPr="0016117E">
              <w:t>3 мсд</w:t>
            </w:r>
            <w:r>
              <w:t xml:space="preserve"> (в/ч 54046, Валуйки, Валуйский район, Белгородская область, РФ)</w:t>
            </w:r>
          </w:p>
        </w:tc>
      </w:tr>
    </w:tbl>
    <w:p w14:paraId="576CE6D4" w14:textId="77777777" w:rsidR="00DA4226" w:rsidRDefault="00DA4226" w:rsidP="00DA4226"/>
    <w:p w14:paraId="07E027FD" w14:textId="77777777" w:rsidR="00DA4226" w:rsidRDefault="00DA4226" w:rsidP="00DA4226">
      <w:pPr>
        <w:pStyle w:val="Heading3"/>
      </w:pPr>
      <w:bookmarkStart w:id="88" w:name="_Toc122187212"/>
      <w:bookmarkStart w:id="89" w:name="_Toc124503067"/>
      <w:r>
        <w:t>Детальное фото</w:t>
      </w:r>
      <w:bookmarkEnd w:id="88"/>
      <w:bookmarkEnd w:id="89"/>
    </w:p>
    <w:p w14:paraId="3D6AC7A3" w14:textId="77777777" w:rsidR="00DA4226" w:rsidRDefault="00DA4226" w:rsidP="00DA4226">
      <w:r>
        <w:rPr>
          <w:noProof/>
        </w:rPr>
        <w:drawing>
          <wp:inline distT="0" distB="0" distL="0" distR="0" wp14:anchorId="664E541C" wp14:editId="65FDB613">
            <wp:extent cx="2990850" cy="4266153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6" cy="42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47990EE" w14:textId="77777777" w:rsidR="00DA4226" w:rsidRDefault="00DA4226" w:rsidP="00DA4226">
      <w:pPr>
        <w:pStyle w:val="Heading3"/>
      </w:pPr>
      <w:bookmarkStart w:id="90" w:name="_Toc122187213"/>
      <w:bookmarkStart w:id="91" w:name="_Toc124503068"/>
      <w:r>
        <w:t>Метки</w:t>
      </w:r>
      <w:bookmarkEnd w:id="90"/>
      <w:bookmarkEnd w:id="91"/>
    </w:p>
    <w:p w14:paraId="06B9D6B4" w14:textId="6CE295D1" w:rsidR="00DA4226" w:rsidRDefault="007D6E35" w:rsidP="00DA4226">
      <w:r>
        <w:t xml:space="preserve">3 мсд, </w:t>
      </w:r>
      <w:r w:rsidR="00DA4226">
        <w:t>лопоухость, русские, старший сержант, уродливость</w:t>
      </w:r>
    </w:p>
    <w:p w14:paraId="226E5B82" w14:textId="77777777" w:rsidR="00DA4226" w:rsidRDefault="00DA4226" w:rsidP="00DA4226"/>
    <w:p w14:paraId="7EB952D4" w14:textId="77777777" w:rsidR="00DA4226" w:rsidRDefault="00DA4226" w:rsidP="00DA4226">
      <w:pPr>
        <w:pStyle w:val="Heading3"/>
      </w:pPr>
      <w:bookmarkStart w:id="92" w:name="_Toc122187214"/>
      <w:bookmarkStart w:id="93" w:name="_Toc124503069"/>
      <w:r>
        <w:t>Некрологи</w:t>
      </w:r>
      <w:bookmarkEnd w:id="92"/>
      <w:bookmarkEnd w:id="93"/>
    </w:p>
    <w:p w14:paraId="26AB8F98" w14:textId="77777777" w:rsidR="00DA4226" w:rsidRDefault="005A761E" w:rsidP="00DA4226">
      <w:hyperlink r:id="rId102" w:history="1">
        <w:r w:rsidR="00DA4226" w:rsidRPr="002E7228">
          <w:rPr>
            <w:rStyle w:val="Hyperlink"/>
          </w:rPr>
          <w:t>https://vk.com/wall-147518179_664</w:t>
        </w:r>
      </w:hyperlink>
    </w:p>
    <w:p w14:paraId="1EB0885F" w14:textId="77777777" w:rsidR="00DA4226" w:rsidRDefault="005A761E" w:rsidP="00DA4226">
      <w:hyperlink r:id="rId103" w:history="1">
        <w:r w:rsidR="00DA4226" w:rsidRPr="002E7228">
          <w:rPr>
            <w:rStyle w:val="Hyperlink"/>
          </w:rPr>
          <w:t>https://kv-bear.livejournal.com/496173.html</w:t>
        </w:r>
      </w:hyperlink>
    </w:p>
    <w:p w14:paraId="756C694B" w14:textId="77777777" w:rsidR="00DA4226" w:rsidRPr="00BF3898" w:rsidRDefault="00DA4226" w:rsidP="00DA4226"/>
    <w:p w14:paraId="5B1058B5" w14:textId="77777777" w:rsidR="00DA4226" w:rsidRDefault="00DA4226" w:rsidP="00DA4226">
      <w:pPr>
        <w:pStyle w:val="Heading3"/>
        <w:rPr>
          <w:lang w:val="en-US"/>
        </w:rPr>
      </w:pPr>
      <w:bookmarkStart w:id="94" w:name="_Toc122187215"/>
      <w:bookmarkStart w:id="95" w:name="_Toc124503070"/>
      <w:r>
        <w:rPr>
          <w:lang w:val="en-US"/>
        </w:rPr>
        <w:t>OSINT/HUMINT</w:t>
      </w:r>
      <w:bookmarkEnd w:id="94"/>
      <w:bookmarkEnd w:id="9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DA4226" w14:paraId="34B7AF61" w14:textId="77777777" w:rsidTr="00377385">
        <w:tc>
          <w:tcPr>
            <w:tcW w:w="3256" w:type="dxa"/>
          </w:tcPr>
          <w:p w14:paraId="1D27F857" w14:textId="77777777" w:rsidR="00DA4226" w:rsidRDefault="00DA4226" w:rsidP="00377385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16EDA41" w14:textId="77777777" w:rsidR="00DA4226" w:rsidRDefault="005A761E" w:rsidP="00377385">
            <w:hyperlink r:id="rId104" w:history="1">
              <w:r w:rsidR="00DA4226" w:rsidRPr="002E7228">
                <w:rPr>
                  <w:rStyle w:val="Hyperlink"/>
                </w:rPr>
                <w:t>https://t.me/pechalbeda200/5520</w:t>
              </w:r>
            </w:hyperlink>
          </w:p>
        </w:tc>
      </w:tr>
      <w:tr w:rsidR="00DA4226" w:rsidRPr="00E7421E" w14:paraId="7205C44D" w14:textId="77777777" w:rsidTr="00377385">
        <w:tc>
          <w:tcPr>
            <w:tcW w:w="3256" w:type="dxa"/>
          </w:tcPr>
          <w:p w14:paraId="05CFE5D2" w14:textId="77777777" w:rsidR="00DA4226" w:rsidRPr="00F12D49" w:rsidRDefault="00DA4226" w:rsidP="00377385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13B06B01" w14:textId="77777777" w:rsidR="00DA4226" w:rsidRPr="00F12D49" w:rsidRDefault="005A761E" w:rsidP="00377385">
            <w:pPr>
              <w:rPr>
                <w:lang w:val="en-US"/>
              </w:rPr>
            </w:pPr>
            <w:hyperlink r:id="rId105" w:anchor="post-15049561" w:history="1">
              <w:r w:rsidR="00DA4226" w:rsidRPr="002E7228">
                <w:rPr>
                  <w:rStyle w:val="Hyperlink"/>
                  <w:lang w:val="en-US"/>
                </w:rPr>
                <w:t>https</w:t>
              </w:r>
              <w:r w:rsidR="00DA4226" w:rsidRPr="00F12D49">
                <w:rPr>
                  <w:rStyle w:val="Hyperlink"/>
                  <w:lang w:val="en-US"/>
                </w:rPr>
                <w:t>://</w:t>
              </w:r>
              <w:r w:rsidR="00DA4226" w:rsidRPr="002E7228">
                <w:rPr>
                  <w:rStyle w:val="Hyperlink"/>
                  <w:lang w:val="en-US"/>
                </w:rPr>
                <w:t>reibert</w:t>
              </w:r>
              <w:r w:rsidR="00DA4226" w:rsidRPr="00F12D49">
                <w:rPr>
                  <w:rStyle w:val="Hyperlink"/>
                  <w:lang w:val="en-US"/>
                </w:rPr>
                <w:t>.</w:t>
              </w:r>
              <w:r w:rsidR="00DA4226" w:rsidRPr="002E7228">
                <w:rPr>
                  <w:rStyle w:val="Hyperlink"/>
                  <w:lang w:val="en-US"/>
                </w:rPr>
                <w:t>info</w:t>
              </w:r>
              <w:r w:rsidR="00DA4226" w:rsidRPr="00F12D49">
                <w:rPr>
                  <w:rStyle w:val="Hyperlink"/>
                  <w:lang w:val="en-US"/>
                </w:rPr>
                <w:t>/</w:t>
              </w:r>
              <w:r w:rsidR="00DA4226" w:rsidRPr="002E7228">
                <w:rPr>
                  <w:rStyle w:val="Hyperlink"/>
                  <w:lang w:val="en-US"/>
                </w:rPr>
                <w:t>threads</w:t>
              </w:r>
              <w:r w:rsidR="00DA4226" w:rsidRPr="00F12D49">
                <w:rPr>
                  <w:rStyle w:val="Hyperlink"/>
                  <w:lang w:val="en-US"/>
                </w:rPr>
                <w:t>/</w:t>
              </w:r>
              <w:r w:rsidR="00DA4226" w:rsidRPr="002E7228">
                <w:rPr>
                  <w:rStyle w:val="Hyperlink"/>
                  <w:lang w:val="en-US"/>
                </w:rPr>
                <w:t>identifikacija</w:t>
              </w:r>
              <w:r w:rsidR="00DA4226" w:rsidRPr="00F12D49">
                <w:rPr>
                  <w:rStyle w:val="Hyperlink"/>
                  <w:lang w:val="en-US"/>
                </w:rPr>
                <w:t>-</w:t>
              </w:r>
              <w:r w:rsidR="00DA4226" w:rsidRPr="002E7228">
                <w:rPr>
                  <w:rStyle w:val="Hyperlink"/>
                  <w:lang w:val="en-US"/>
                </w:rPr>
                <w:t>vijskovosluzhbovciv</w:t>
              </w:r>
              <w:r w:rsidR="00DA4226" w:rsidRPr="00F12D49">
                <w:rPr>
                  <w:rStyle w:val="Hyperlink"/>
                  <w:lang w:val="en-US"/>
                </w:rPr>
                <w:t>-</w:t>
              </w:r>
              <w:r w:rsidR="00DA4226" w:rsidRPr="002E7228">
                <w:rPr>
                  <w:rStyle w:val="Hyperlink"/>
                  <w:lang w:val="en-US"/>
                </w:rPr>
                <w:t>rf</w:t>
              </w:r>
              <w:r w:rsidR="00DA4226" w:rsidRPr="00F12D49">
                <w:rPr>
                  <w:rStyle w:val="Hyperlink"/>
                  <w:lang w:val="en-US"/>
                </w:rPr>
                <w:t>-</w:t>
              </w:r>
              <w:r w:rsidR="00DA4226" w:rsidRPr="002E7228">
                <w:rPr>
                  <w:rStyle w:val="Hyperlink"/>
                  <w:lang w:val="en-US"/>
                </w:rPr>
                <w:t>najmanciv</w:t>
              </w:r>
              <w:r w:rsidR="00DA4226" w:rsidRPr="00F12D49">
                <w:rPr>
                  <w:rStyle w:val="Hyperlink"/>
                  <w:lang w:val="en-US"/>
                </w:rPr>
                <w:t>-</w:t>
              </w:r>
              <w:r w:rsidR="00DA4226" w:rsidRPr="002E7228">
                <w:rPr>
                  <w:rStyle w:val="Hyperlink"/>
                  <w:lang w:val="en-US"/>
                </w:rPr>
                <w:t>ta</w:t>
              </w:r>
              <w:r w:rsidR="00DA4226" w:rsidRPr="00F12D49">
                <w:rPr>
                  <w:rStyle w:val="Hyperlink"/>
                  <w:lang w:val="en-US"/>
                </w:rPr>
                <w:t>-</w:t>
              </w:r>
              <w:r w:rsidR="00DA4226" w:rsidRPr="002E7228">
                <w:rPr>
                  <w:rStyle w:val="Hyperlink"/>
                  <w:lang w:val="en-US"/>
                </w:rPr>
                <w:t>separatistiv</w:t>
              </w:r>
              <w:r w:rsidR="00DA4226" w:rsidRPr="00F12D49">
                <w:rPr>
                  <w:rStyle w:val="Hyperlink"/>
                  <w:lang w:val="en-US"/>
                </w:rPr>
                <w:t>.492206/</w:t>
              </w:r>
              <w:r w:rsidR="00DA4226" w:rsidRPr="002E7228">
                <w:rPr>
                  <w:rStyle w:val="Hyperlink"/>
                  <w:lang w:val="en-US"/>
                </w:rPr>
                <w:t>page</w:t>
              </w:r>
              <w:r w:rsidR="00DA4226" w:rsidRPr="00F12D49">
                <w:rPr>
                  <w:rStyle w:val="Hyperlink"/>
                  <w:lang w:val="en-US"/>
                </w:rPr>
                <w:t>-465#</w:t>
              </w:r>
              <w:r w:rsidR="00DA4226" w:rsidRPr="002E7228">
                <w:rPr>
                  <w:rStyle w:val="Hyperlink"/>
                  <w:lang w:val="en-US"/>
                </w:rPr>
                <w:t>post</w:t>
              </w:r>
              <w:r w:rsidR="00DA4226" w:rsidRPr="00F12D49">
                <w:rPr>
                  <w:rStyle w:val="Hyperlink"/>
                  <w:lang w:val="en-US"/>
                </w:rPr>
                <w:t>-15049561</w:t>
              </w:r>
            </w:hyperlink>
          </w:p>
        </w:tc>
      </w:tr>
      <w:tr w:rsidR="00DA4226" w:rsidRPr="000E6ACE" w14:paraId="6E859EB1" w14:textId="77777777" w:rsidTr="00377385">
        <w:tc>
          <w:tcPr>
            <w:tcW w:w="3256" w:type="dxa"/>
          </w:tcPr>
          <w:p w14:paraId="6248ADFD" w14:textId="77777777" w:rsidR="00DA4226" w:rsidRPr="00791237" w:rsidRDefault="00DA4226" w:rsidP="00377385">
            <w:r>
              <w:t>Герой в мешке</w:t>
            </w:r>
          </w:p>
        </w:tc>
        <w:tc>
          <w:tcPr>
            <w:tcW w:w="6938" w:type="dxa"/>
          </w:tcPr>
          <w:p w14:paraId="1947B208" w14:textId="77777777" w:rsidR="00DA4226" w:rsidRPr="000E6ACE" w:rsidRDefault="005A761E" w:rsidP="00377385">
            <w:hyperlink r:id="rId106" w:history="1">
              <w:r w:rsidR="00DA4226" w:rsidRPr="002E7228">
                <w:rPr>
                  <w:rStyle w:val="Hyperlink"/>
                  <w:lang w:val="en-US"/>
                </w:rPr>
                <w:t>https</w:t>
              </w:r>
              <w:r w:rsidR="00DA4226" w:rsidRPr="000E6ACE">
                <w:rPr>
                  <w:rStyle w:val="Hyperlink"/>
                </w:rPr>
                <w:t>://</w:t>
              </w:r>
              <w:r w:rsidR="00DA4226" w:rsidRPr="002E7228">
                <w:rPr>
                  <w:rStyle w:val="Hyperlink"/>
                  <w:lang w:val="en-US"/>
                </w:rPr>
                <w:t>t</w:t>
              </w:r>
              <w:r w:rsidR="00DA4226" w:rsidRPr="000E6ACE">
                <w:rPr>
                  <w:rStyle w:val="Hyperlink"/>
                </w:rPr>
                <w:t>.</w:t>
              </w:r>
              <w:r w:rsidR="00DA4226" w:rsidRPr="002E7228">
                <w:rPr>
                  <w:rStyle w:val="Hyperlink"/>
                  <w:lang w:val="en-US"/>
                </w:rPr>
                <w:t>me</w:t>
              </w:r>
              <w:r w:rsidR="00DA4226" w:rsidRPr="000E6ACE">
                <w:rPr>
                  <w:rStyle w:val="Hyperlink"/>
                </w:rPr>
                <w:t>/</w:t>
              </w:r>
              <w:r w:rsidR="00DA4226" w:rsidRPr="002E7228">
                <w:rPr>
                  <w:rStyle w:val="Hyperlink"/>
                  <w:lang w:val="en-US"/>
                </w:rPr>
                <w:t>ruZZia</w:t>
              </w:r>
              <w:r w:rsidR="00DA4226" w:rsidRPr="000E6ACE">
                <w:rPr>
                  <w:rStyle w:val="Hyperlink"/>
                </w:rPr>
                <w:t>_</w:t>
              </w:r>
              <w:r w:rsidR="00DA4226" w:rsidRPr="002E7228">
                <w:rPr>
                  <w:rStyle w:val="Hyperlink"/>
                  <w:lang w:val="en-US"/>
                </w:rPr>
                <w:t>loss</w:t>
              </w:r>
              <w:r w:rsidR="00DA4226" w:rsidRPr="000E6ACE">
                <w:rPr>
                  <w:rStyle w:val="Hyperlink"/>
                </w:rPr>
                <w:t>/6568</w:t>
              </w:r>
            </w:hyperlink>
          </w:p>
        </w:tc>
      </w:tr>
    </w:tbl>
    <w:p w14:paraId="7F1C6454" w14:textId="77777777" w:rsidR="00DA4226" w:rsidRDefault="00DA4226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CE3A448" w14:textId="1E74BA50" w:rsidR="001E2ABB" w:rsidRDefault="001E2ABB" w:rsidP="001E2ABB">
      <w:pPr>
        <w:pStyle w:val="Heading2"/>
      </w:pPr>
      <w:bookmarkStart w:id="96" w:name="_Toc124503071"/>
      <w:r>
        <w:t>Кощеенков Алексей</w:t>
      </w:r>
      <w:bookmarkEnd w:id="96"/>
    </w:p>
    <w:p w14:paraId="3F846568" w14:textId="5091A82E" w:rsidR="001E2ABB" w:rsidRDefault="001E2ABB" w:rsidP="007B7934">
      <w:pPr>
        <w:pStyle w:val="Heading3"/>
        <w:rPr>
          <w:lang w:val="ru-RU"/>
        </w:rPr>
      </w:pPr>
      <w:bookmarkStart w:id="97" w:name="_Toc124503072"/>
      <w:r>
        <w:rPr>
          <w:lang w:val="ru-RU"/>
        </w:rPr>
        <w:t>Общая информация</w:t>
      </w:r>
      <w:bookmarkEnd w:id="9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6C4318" w14:paraId="186A15DB" w14:textId="77777777" w:rsidTr="00C61E9A">
        <w:trPr>
          <w:trHeight w:val="150"/>
        </w:trPr>
        <w:tc>
          <w:tcPr>
            <w:tcW w:w="3828" w:type="dxa"/>
            <w:vMerge w:val="restart"/>
            <w:vAlign w:val="center"/>
          </w:tcPr>
          <w:p w14:paraId="008B0955" w14:textId="54498B36" w:rsidR="007B7934" w:rsidRDefault="006C4318" w:rsidP="00C61E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21DF7" wp14:editId="03544090">
                  <wp:extent cx="2168106" cy="2778125"/>
                  <wp:effectExtent l="0" t="0" r="381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987" cy="279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0F1AD2F" w14:textId="77777777" w:rsidR="007B7934" w:rsidRPr="0093782D" w:rsidRDefault="007B7934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028DE3D5" w14:textId="18FB2856" w:rsidR="007B7934" w:rsidRPr="00DE6050" w:rsidRDefault="007B7934" w:rsidP="00C61E9A">
            <w:pPr>
              <w:rPr>
                <w:lang w:val="ru-RU"/>
              </w:rPr>
            </w:pPr>
            <w:r>
              <w:rPr>
                <w:lang w:val="ru-RU"/>
              </w:rPr>
              <w:t>Кощеенков Алексей</w:t>
            </w:r>
          </w:p>
        </w:tc>
      </w:tr>
      <w:tr w:rsidR="006C4318" w14:paraId="2D0C3FED" w14:textId="77777777" w:rsidTr="00C61E9A">
        <w:trPr>
          <w:trHeight w:val="150"/>
        </w:trPr>
        <w:tc>
          <w:tcPr>
            <w:tcW w:w="3828" w:type="dxa"/>
            <w:vMerge/>
            <w:vAlign w:val="center"/>
          </w:tcPr>
          <w:p w14:paraId="38D5443C" w14:textId="77777777" w:rsidR="007B7934" w:rsidRDefault="007B7934" w:rsidP="00C61E9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8A77BD3" w14:textId="77777777" w:rsidR="007B7934" w:rsidRDefault="007B7934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C46392C" w14:textId="6DDF8C59" w:rsidR="007B7934" w:rsidRPr="00055841" w:rsidRDefault="007B7934" w:rsidP="00C61E9A">
            <w:pPr>
              <w:rPr>
                <w:lang w:val="ru-RU"/>
              </w:rPr>
            </w:pPr>
            <w:r>
              <w:rPr>
                <w:lang w:val="ru-RU"/>
              </w:rPr>
              <w:t>Живой</w:t>
            </w:r>
          </w:p>
        </w:tc>
      </w:tr>
      <w:tr w:rsidR="006C4318" w14:paraId="09D15AFB" w14:textId="77777777" w:rsidTr="00C61E9A">
        <w:trPr>
          <w:trHeight w:val="150"/>
        </w:trPr>
        <w:tc>
          <w:tcPr>
            <w:tcW w:w="3828" w:type="dxa"/>
            <w:vMerge/>
            <w:vAlign w:val="center"/>
          </w:tcPr>
          <w:p w14:paraId="49FD3326" w14:textId="77777777" w:rsidR="007B7934" w:rsidRDefault="007B7934" w:rsidP="00C61E9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1A020A9" w14:textId="77777777" w:rsidR="007B7934" w:rsidRPr="00F64D14" w:rsidRDefault="007B7934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47119D6E" w14:textId="01E56CBE" w:rsidR="007B7934" w:rsidRPr="00F654A1" w:rsidRDefault="007B7934" w:rsidP="00C61E9A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6C4318" w14:paraId="077C473F" w14:textId="77777777" w:rsidTr="00C61E9A">
        <w:trPr>
          <w:trHeight w:val="150"/>
        </w:trPr>
        <w:tc>
          <w:tcPr>
            <w:tcW w:w="3828" w:type="dxa"/>
            <w:vMerge/>
            <w:vAlign w:val="center"/>
          </w:tcPr>
          <w:p w14:paraId="3F9C16BE" w14:textId="77777777" w:rsidR="007B7934" w:rsidRDefault="007B7934" w:rsidP="00C61E9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2213C68" w14:textId="77777777" w:rsidR="007B7934" w:rsidRPr="00F64D14" w:rsidRDefault="007B7934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30174344" w14:textId="276985F8" w:rsidR="007B7934" w:rsidRPr="00DC2411" w:rsidRDefault="007B7934" w:rsidP="00C61E9A">
            <w:pPr>
              <w:rPr>
                <w:lang w:val="en-US"/>
              </w:rPr>
            </w:pPr>
          </w:p>
        </w:tc>
      </w:tr>
      <w:tr w:rsidR="006C4318" w14:paraId="307793A9" w14:textId="77777777" w:rsidTr="00C61E9A">
        <w:trPr>
          <w:trHeight w:val="150"/>
        </w:trPr>
        <w:tc>
          <w:tcPr>
            <w:tcW w:w="3828" w:type="dxa"/>
            <w:vMerge/>
          </w:tcPr>
          <w:p w14:paraId="45C5F090" w14:textId="77777777" w:rsidR="007B7934" w:rsidRDefault="007B7934" w:rsidP="00C61E9A"/>
        </w:tc>
        <w:tc>
          <w:tcPr>
            <w:tcW w:w="2551" w:type="dxa"/>
          </w:tcPr>
          <w:p w14:paraId="55AA9263" w14:textId="77777777" w:rsidR="007B7934" w:rsidRPr="00F64D14" w:rsidRDefault="007B7934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0BBEC426" w14:textId="35A37531" w:rsidR="007B7934" w:rsidRPr="00DF13F4" w:rsidRDefault="007B7934" w:rsidP="00C61E9A">
            <w:pPr>
              <w:rPr>
                <w:lang w:val="ru-RU"/>
              </w:rPr>
            </w:pPr>
          </w:p>
        </w:tc>
      </w:tr>
      <w:tr w:rsidR="006C4318" w14:paraId="6C8B118B" w14:textId="77777777" w:rsidTr="00C61E9A">
        <w:trPr>
          <w:trHeight w:val="150"/>
        </w:trPr>
        <w:tc>
          <w:tcPr>
            <w:tcW w:w="3828" w:type="dxa"/>
            <w:vMerge/>
          </w:tcPr>
          <w:p w14:paraId="76689A86" w14:textId="77777777" w:rsidR="007B7934" w:rsidRDefault="007B7934" w:rsidP="00C61E9A"/>
        </w:tc>
        <w:tc>
          <w:tcPr>
            <w:tcW w:w="2551" w:type="dxa"/>
          </w:tcPr>
          <w:p w14:paraId="25FD089B" w14:textId="77777777" w:rsidR="007B7934" w:rsidRPr="00F64D14" w:rsidRDefault="007B7934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73FFAF2" w14:textId="5AD3B3B0" w:rsidR="007B7934" w:rsidRPr="00190CC1" w:rsidRDefault="007B7934" w:rsidP="00C61E9A">
            <w:pPr>
              <w:rPr>
                <w:lang w:val="en-US"/>
              </w:rPr>
            </w:pPr>
          </w:p>
        </w:tc>
      </w:tr>
      <w:tr w:rsidR="006C4318" w:rsidRPr="008D7B2A" w14:paraId="371327FA" w14:textId="77777777" w:rsidTr="00C61E9A">
        <w:trPr>
          <w:trHeight w:val="150"/>
        </w:trPr>
        <w:tc>
          <w:tcPr>
            <w:tcW w:w="3828" w:type="dxa"/>
            <w:vMerge/>
          </w:tcPr>
          <w:p w14:paraId="2E2CF69C" w14:textId="77777777" w:rsidR="007B7934" w:rsidRDefault="007B7934" w:rsidP="00C61E9A"/>
        </w:tc>
        <w:tc>
          <w:tcPr>
            <w:tcW w:w="2551" w:type="dxa"/>
          </w:tcPr>
          <w:p w14:paraId="0DFD94EB" w14:textId="77777777" w:rsidR="007B7934" w:rsidRPr="00F64D14" w:rsidRDefault="007B7934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5446B178" w14:textId="06A14D71" w:rsidR="007B7934" w:rsidRPr="00712142" w:rsidRDefault="007B7934" w:rsidP="00C61E9A">
            <w:pPr>
              <w:rPr>
                <w:lang w:val="ru-RU"/>
              </w:rPr>
            </w:pPr>
          </w:p>
        </w:tc>
      </w:tr>
      <w:tr w:rsidR="006C4318" w14:paraId="21AF3593" w14:textId="77777777" w:rsidTr="00C61E9A">
        <w:trPr>
          <w:trHeight w:val="150"/>
        </w:trPr>
        <w:tc>
          <w:tcPr>
            <w:tcW w:w="3828" w:type="dxa"/>
            <w:vMerge/>
          </w:tcPr>
          <w:p w14:paraId="74F1846C" w14:textId="77777777" w:rsidR="007B7934" w:rsidRDefault="007B7934" w:rsidP="00C61E9A"/>
        </w:tc>
        <w:tc>
          <w:tcPr>
            <w:tcW w:w="2551" w:type="dxa"/>
          </w:tcPr>
          <w:p w14:paraId="707224EF" w14:textId="77777777" w:rsidR="007B7934" w:rsidRPr="00F64D14" w:rsidRDefault="007B7934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65FFCED9" w14:textId="7524AE1B" w:rsidR="007B7934" w:rsidRPr="00F654A1" w:rsidRDefault="007B7934" w:rsidP="00C61E9A"/>
        </w:tc>
      </w:tr>
      <w:tr w:rsidR="006C4318" w14:paraId="79999B8B" w14:textId="77777777" w:rsidTr="00C61E9A">
        <w:trPr>
          <w:trHeight w:val="150"/>
        </w:trPr>
        <w:tc>
          <w:tcPr>
            <w:tcW w:w="3828" w:type="dxa"/>
            <w:vMerge/>
          </w:tcPr>
          <w:p w14:paraId="59A6FA9A" w14:textId="77777777" w:rsidR="007B7934" w:rsidRDefault="007B7934" w:rsidP="00C61E9A"/>
        </w:tc>
        <w:tc>
          <w:tcPr>
            <w:tcW w:w="2551" w:type="dxa"/>
          </w:tcPr>
          <w:p w14:paraId="75E8DA9B" w14:textId="77777777" w:rsidR="007B7934" w:rsidRPr="00F64D14" w:rsidRDefault="007B7934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1176566" w14:textId="1B383BA5" w:rsidR="007B7934" w:rsidRPr="00DD53AA" w:rsidRDefault="007B7934" w:rsidP="00C61E9A">
            <w:pPr>
              <w:rPr>
                <w:lang w:val="ru-RU"/>
              </w:rPr>
            </w:pPr>
          </w:p>
        </w:tc>
      </w:tr>
      <w:tr w:rsidR="006C4318" w14:paraId="102E7D56" w14:textId="77777777" w:rsidTr="00C61E9A">
        <w:trPr>
          <w:trHeight w:val="150"/>
        </w:trPr>
        <w:tc>
          <w:tcPr>
            <w:tcW w:w="3828" w:type="dxa"/>
            <w:vMerge/>
          </w:tcPr>
          <w:p w14:paraId="14F12B1F" w14:textId="77777777" w:rsidR="007B7934" w:rsidRDefault="007B7934" w:rsidP="00C61E9A"/>
        </w:tc>
        <w:tc>
          <w:tcPr>
            <w:tcW w:w="2551" w:type="dxa"/>
          </w:tcPr>
          <w:p w14:paraId="030FFA70" w14:textId="77777777" w:rsidR="007B7934" w:rsidRPr="00F64D14" w:rsidRDefault="007B7934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17075AAE" w14:textId="0F19363F" w:rsidR="007B7934" w:rsidRPr="00D504D3" w:rsidRDefault="00D504D3" w:rsidP="00C61E9A">
            <w:pPr>
              <w:rPr>
                <w:lang w:val="en-US"/>
              </w:rPr>
            </w:pPr>
            <w:r>
              <w:rPr>
                <w:lang w:val="ru-RU"/>
              </w:rPr>
              <w:t>Старший лейтенант</w:t>
            </w:r>
          </w:p>
        </w:tc>
      </w:tr>
      <w:tr w:rsidR="006C4318" w14:paraId="064BFD84" w14:textId="77777777" w:rsidTr="00C61E9A">
        <w:trPr>
          <w:trHeight w:val="150"/>
        </w:trPr>
        <w:tc>
          <w:tcPr>
            <w:tcW w:w="3828" w:type="dxa"/>
            <w:vMerge/>
          </w:tcPr>
          <w:p w14:paraId="628B1898" w14:textId="77777777" w:rsidR="007B7934" w:rsidRDefault="007B7934" w:rsidP="00C61E9A"/>
        </w:tc>
        <w:tc>
          <w:tcPr>
            <w:tcW w:w="2551" w:type="dxa"/>
          </w:tcPr>
          <w:p w14:paraId="0D3B5C95" w14:textId="77777777" w:rsidR="007B7934" w:rsidRDefault="007B7934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95B800B" w14:textId="6F9E2F43" w:rsidR="007B7934" w:rsidRDefault="007B7934" w:rsidP="00C61E9A">
            <w:pPr>
              <w:rPr>
                <w:lang w:val="ru-RU"/>
              </w:rPr>
            </w:pPr>
          </w:p>
        </w:tc>
      </w:tr>
      <w:tr w:rsidR="006C4318" w14:paraId="009531F9" w14:textId="77777777" w:rsidTr="00C61E9A">
        <w:trPr>
          <w:trHeight w:val="150"/>
        </w:trPr>
        <w:tc>
          <w:tcPr>
            <w:tcW w:w="3828" w:type="dxa"/>
            <w:vMerge/>
          </w:tcPr>
          <w:p w14:paraId="2C496A6D" w14:textId="77777777" w:rsidR="007B7934" w:rsidRDefault="007B7934" w:rsidP="00C61E9A"/>
        </w:tc>
        <w:tc>
          <w:tcPr>
            <w:tcW w:w="2551" w:type="dxa"/>
          </w:tcPr>
          <w:p w14:paraId="1784974A" w14:textId="77777777" w:rsidR="007B7934" w:rsidRPr="00712142" w:rsidRDefault="007B7934" w:rsidP="00C61E9A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54ACB47E" w14:textId="22881035" w:rsidR="007B7934" w:rsidRPr="00205E72" w:rsidRDefault="007B7934" w:rsidP="00C61E9A">
            <w:pPr>
              <w:rPr>
                <w:lang w:val="ru-RU"/>
              </w:rPr>
            </w:pPr>
          </w:p>
        </w:tc>
      </w:tr>
    </w:tbl>
    <w:p w14:paraId="7EEDC666" w14:textId="02E12128" w:rsidR="007B7934" w:rsidRDefault="007B7934" w:rsidP="007B7934">
      <w:pPr>
        <w:rPr>
          <w:lang w:val="ru-RU"/>
        </w:rPr>
      </w:pPr>
    </w:p>
    <w:p w14:paraId="11C1B6CD" w14:textId="4E0954AF" w:rsidR="007B7934" w:rsidRDefault="007B7934" w:rsidP="007B7934">
      <w:pPr>
        <w:pStyle w:val="Heading3"/>
        <w:rPr>
          <w:lang w:val="ru-RU"/>
        </w:rPr>
      </w:pPr>
      <w:bookmarkStart w:id="98" w:name="_Toc124503073"/>
      <w:r>
        <w:rPr>
          <w:lang w:val="ru-RU"/>
        </w:rPr>
        <w:t>Детальное фото</w:t>
      </w:r>
      <w:bookmarkEnd w:id="98"/>
    </w:p>
    <w:p w14:paraId="570293DA" w14:textId="6203F4FC" w:rsidR="007B7934" w:rsidRPr="007B7934" w:rsidRDefault="006C4318" w:rsidP="007B7934">
      <w:pPr>
        <w:rPr>
          <w:lang w:val="ru-RU"/>
        </w:rPr>
      </w:pPr>
      <w:r>
        <w:rPr>
          <w:noProof/>
        </w:rPr>
        <w:drawing>
          <wp:inline distT="0" distB="0" distL="0" distR="0" wp14:anchorId="358F4635" wp14:editId="37715C76">
            <wp:extent cx="3999227" cy="51244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85" cy="513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03C5" w14:textId="7C42BB0E" w:rsidR="00E25120" w:rsidRDefault="00E25120" w:rsidP="001E2ABB">
      <w:pPr>
        <w:pStyle w:val="Heading3"/>
        <w:rPr>
          <w:lang w:val="ru-RU"/>
        </w:rPr>
      </w:pPr>
      <w:bookmarkStart w:id="99" w:name="_Toc124503074"/>
      <w:r>
        <w:rPr>
          <w:lang w:val="ru-RU"/>
        </w:rPr>
        <w:t>Метки</w:t>
      </w:r>
      <w:bookmarkEnd w:id="99"/>
    </w:p>
    <w:p w14:paraId="270F0AFD" w14:textId="32CD5847" w:rsidR="00E25120" w:rsidRDefault="00E25120" w:rsidP="00E25120">
      <w:pPr>
        <w:rPr>
          <w:lang w:val="ru-RU"/>
        </w:rPr>
      </w:pPr>
      <w:r>
        <w:rPr>
          <w:lang w:val="ru-RU"/>
        </w:rPr>
        <w:t>говорящее фио, лопоух</w:t>
      </w:r>
      <w:r w:rsidR="00B47AC2">
        <w:t>ость</w:t>
      </w:r>
      <w:r>
        <w:rPr>
          <w:lang w:val="ru-RU"/>
        </w:rPr>
        <w:t xml:space="preserve">, </w:t>
      </w:r>
      <w:r w:rsidR="00073B67">
        <w:rPr>
          <w:lang w:val="ru-RU"/>
        </w:rPr>
        <w:t xml:space="preserve">офицер, </w:t>
      </w:r>
      <w:r>
        <w:rPr>
          <w:lang w:val="ru-RU"/>
        </w:rPr>
        <w:t>русски</w:t>
      </w:r>
      <w:r w:rsidR="0010722D">
        <w:rPr>
          <w:lang w:val="ru-RU"/>
        </w:rPr>
        <w:t>е</w:t>
      </w:r>
      <w:r>
        <w:rPr>
          <w:lang w:val="ru-RU"/>
        </w:rPr>
        <w:t xml:space="preserve">, старший лейтенант </w:t>
      </w:r>
    </w:p>
    <w:p w14:paraId="3CE074E9" w14:textId="77777777" w:rsidR="00E25120" w:rsidRPr="00E25120" w:rsidRDefault="00E25120" w:rsidP="00E25120">
      <w:pPr>
        <w:rPr>
          <w:lang w:val="ru-RU"/>
        </w:rPr>
      </w:pPr>
    </w:p>
    <w:p w14:paraId="0AFCB87B" w14:textId="012C8A0F" w:rsidR="001E2ABB" w:rsidRDefault="007B7934" w:rsidP="001E2ABB">
      <w:pPr>
        <w:pStyle w:val="Heading3"/>
        <w:rPr>
          <w:lang w:val="ru-RU"/>
        </w:rPr>
      </w:pPr>
      <w:bookmarkStart w:id="100" w:name="_Toc124503075"/>
      <w:r>
        <w:rPr>
          <w:lang w:val="ru-RU"/>
        </w:rPr>
        <w:t>Новости</w:t>
      </w:r>
      <w:bookmarkEnd w:id="100"/>
    </w:p>
    <w:p w14:paraId="34AF945E" w14:textId="77777777" w:rsidR="001E2ABB" w:rsidRPr="001E2ABB" w:rsidRDefault="005A761E" w:rsidP="001E2ABB">
      <w:pPr>
        <w:rPr>
          <w:rStyle w:val="Hyperlink"/>
          <w:lang w:val="ru-RU"/>
        </w:rPr>
      </w:pPr>
      <w:hyperlink r:id="rId109" w:history="1">
        <w:r w:rsidR="001E2ABB" w:rsidRPr="001E2ABB">
          <w:rPr>
            <w:rStyle w:val="Hyperlink"/>
            <w:lang w:val="en-US"/>
          </w:rPr>
          <w:t>https</w:t>
        </w:r>
        <w:r w:rsidR="001E2ABB" w:rsidRPr="001E2ABB">
          <w:rPr>
            <w:rStyle w:val="Hyperlink"/>
            <w:lang w:val="ru-RU"/>
          </w:rPr>
          <w:t>://</w:t>
        </w:r>
        <w:r w:rsidR="001E2ABB" w:rsidRPr="001E2ABB">
          <w:rPr>
            <w:rStyle w:val="Hyperlink"/>
            <w:lang w:val="en-US"/>
          </w:rPr>
          <w:t>www</w:t>
        </w:r>
        <w:r w:rsidR="001E2ABB" w:rsidRPr="001E2ABB">
          <w:rPr>
            <w:rStyle w:val="Hyperlink"/>
            <w:lang w:val="ru-RU"/>
          </w:rPr>
          <w:t>.</w:t>
        </w:r>
        <w:r w:rsidR="001E2ABB" w:rsidRPr="001E2ABB">
          <w:rPr>
            <w:rStyle w:val="Hyperlink"/>
            <w:lang w:val="en-US"/>
          </w:rPr>
          <w:t>kp</w:t>
        </w:r>
        <w:r w:rsidR="001E2ABB" w:rsidRPr="001E2ABB">
          <w:rPr>
            <w:rStyle w:val="Hyperlink"/>
            <w:lang w:val="ru-RU"/>
          </w:rPr>
          <w:t>.</w:t>
        </w:r>
        <w:r w:rsidR="001E2ABB" w:rsidRPr="001E2ABB">
          <w:rPr>
            <w:rStyle w:val="Hyperlink"/>
            <w:lang w:val="en-US"/>
          </w:rPr>
          <w:t>ru</w:t>
        </w:r>
        <w:r w:rsidR="001E2ABB" w:rsidRPr="001E2ABB">
          <w:rPr>
            <w:rStyle w:val="Hyperlink"/>
            <w:lang w:val="ru-RU"/>
          </w:rPr>
          <w:t>/</w:t>
        </w:r>
        <w:r w:rsidR="001E2ABB" w:rsidRPr="001E2ABB">
          <w:rPr>
            <w:rStyle w:val="Hyperlink"/>
            <w:lang w:val="en-US"/>
          </w:rPr>
          <w:t>daily</w:t>
        </w:r>
        <w:r w:rsidR="001E2ABB" w:rsidRPr="001E2ABB">
          <w:rPr>
            <w:rStyle w:val="Hyperlink"/>
            <w:lang w:val="ru-RU"/>
          </w:rPr>
          <w:t>/27422.5/4622174/</w:t>
        </w:r>
      </w:hyperlink>
    </w:p>
    <w:p w14:paraId="63B99301" w14:textId="75F82A3F" w:rsidR="001E2ABB" w:rsidRDefault="005A761E" w:rsidP="007B7934">
      <w:pPr>
        <w:rPr>
          <w:lang w:val="ru-RU"/>
        </w:rPr>
      </w:pPr>
      <w:hyperlink r:id="rId110" w:history="1">
        <w:r w:rsidR="007B7934" w:rsidRPr="00DF6F05">
          <w:rPr>
            <w:rStyle w:val="Hyperlink"/>
            <w:lang w:val="en-US"/>
          </w:rPr>
          <w:t>https</w:t>
        </w:r>
        <w:r w:rsidR="007B7934" w:rsidRPr="00DF6F05">
          <w:rPr>
            <w:rStyle w:val="Hyperlink"/>
            <w:lang w:val="ru-RU"/>
          </w:rPr>
          <w:t>://</w:t>
        </w:r>
        <w:r w:rsidR="007B7934" w:rsidRPr="00DF6F05">
          <w:rPr>
            <w:rStyle w:val="Hyperlink"/>
            <w:lang w:val="en-US"/>
          </w:rPr>
          <w:t>online</w:t>
        </w:r>
        <w:r w:rsidR="007B7934" w:rsidRPr="00DF6F05">
          <w:rPr>
            <w:rStyle w:val="Hyperlink"/>
            <w:lang w:val="ru-RU"/>
          </w:rPr>
          <w:t>47.</w:t>
        </w:r>
        <w:r w:rsidR="007B7934" w:rsidRPr="00DF6F05">
          <w:rPr>
            <w:rStyle w:val="Hyperlink"/>
            <w:lang w:val="en-US"/>
          </w:rPr>
          <w:t>ru</w:t>
        </w:r>
        <w:r w:rsidR="007B7934" w:rsidRPr="00DF6F05">
          <w:rPr>
            <w:rStyle w:val="Hyperlink"/>
            <w:lang w:val="ru-RU"/>
          </w:rPr>
          <w:t>/2022/07/25/</w:t>
        </w:r>
        <w:r w:rsidR="007B7934" w:rsidRPr="00DF6F05">
          <w:rPr>
            <w:rStyle w:val="Hyperlink"/>
            <w:lang w:val="en-US"/>
          </w:rPr>
          <w:t>geroiz</w:t>
        </w:r>
        <w:r w:rsidR="007B7934" w:rsidRPr="00DF6F05">
          <w:rPr>
            <w:rStyle w:val="Hyperlink"/>
            <w:lang w:val="ru-RU"/>
          </w:rPr>
          <w:t>-</w:t>
        </w:r>
        <w:r w:rsidR="007B7934" w:rsidRPr="00DF6F05">
          <w:rPr>
            <w:rStyle w:val="Hyperlink"/>
            <w:lang w:val="en-US"/>
          </w:rPr>
          <w:t>kak</w:t>
        </w:r>
        <w:r w:rsidR="007B7934" w:rsidRPr="00DF6F05">
          <w:rPr>
            <w:rStyle w:val="Hyperlink"/>
            <w:lang w:val="ru-RU"/>
          </w:rPr>
          <w:t>-</w:t>
        </w:r>
        <w:r w:rsidR="007B7934" w:rsidRPr="00DF6F05">
          <w:rPr>
            <w:rStyle w:val="Hyperlink"/>
            <w:lang w:val="en-US"/>
          </w:rPr>
          <w:t>nash</w:t>
        </w:r>
        <w:r w:rsidR="007B7934" w:rsidRPr="00DF6F05">
          <w:rPr>
            <w:rStyle w:val="Hyperlink"/>
            <w:lang w:val="ru-RU"/>
          </w:rPr>
          <w:t>-</w:t>
        </w:r>
        <w:r w:rsidR="007B7934" w:rsidRPr="00DF6F05">
          <w:rPr>
            <w:rStyle w:val="Hyperlink"/>
            <w:lang w:val="en-US"/>
          </w:rPr>
          <w:t>starshiy</w:t>
        </w:r>
        <w:r w:rsidR="007B7934" w:rsidRPr="00DF6F05">
          <w:rPr>
            <w:rStyle w:val="Hyperlink"/>
            <w:lang w:val="ru-RU"/>
          </w:rPr>
          <w:t>-</w:t>
        </w:r>
        <w:r w:rsidR="007B7934" w:rsidRPr="00DF6F05">
          <w:rPr>
            <w:rStyle w:val="Hyperlink"/>
            <w:lang w:val="en-US"/>
          </w:rPr>
          <w:t>leytenant</w:t>
        </w:r>
        <w:r w:rsidR="007B7934" w:rsidRPr="00DF6F05">
          <w:rPr>
            <w:rStyle w:val="Hyperlink"/>
            <w:lang w:val="ru-RU"/>
          </w:rPr>
          <w:t>-</w:t>
        </w:r>
        <w:r w:rsidR="007B7934" w:rsidRPr="00DF6F05">
          <w:rPr>
            <w:rStyle w:val="Hyperlink"/>
            <w:lang w:val="en-US"/>
          </w:rPr>
          <w:t>ukrainskie</w:t>
        </w:r>
        <w:r w:rsidR="007B7934" w:rsidRPr="00DF6F05">
          <w:rPr>
            <w:rStyle w:val="Hyperlink"/>
            <w:lang w:val="ru-RU"/>
          </w:rPr>
          <w:t>-</w:t>
        </w:r>
        <w:r w:rsidR="007B7934" w:rsidRPr="00DF6F05">
          <w:rPr>
            <w:rStyle w:val="Hyperlink"/>
            <w:lang w:val="en-US"/>
          </w:rPr>
          <w:t>doty</w:t>
        </w:r>
        <w:r w:rsidR="007B7934" w:rsidRPr="00DF6F05">
          <w:rPr>
            <w:rStyle w:val="Hyperlink"/>
            <w:lang w:val="ru-RU"/>
          </w:rPr>
          <w:t>-</w:t>
        </w:r>
        <w:r w:rsidR="007B7934" w:rsidRPr="00DF6F05">
          <w:rPr>
            <w:rStyle w:val="Hyperlink"/>
            <w:lang w:val="en-US"/>
          </w:rPr>
          <w:t>bral</w:t>
        </w:r>
        <w:r w:rsidR="007B7934" w:rsidRPr="00DF6F05">
          <w:rPr>
            <w:rStyle w:val="Hyperlink"/>
            <w:lang w:val="ru-RU"/>
          </w:rPr>
          <w:t>-161249</w:t>
        </w:r>
      </w:hyperlink>
    </w:p>
    <w:p w14:paraId="40CE2EA4" w14:textId="77777777" w:rsidR="007B7934" w:rsidRPr="007B7934" w:rsidRDefault="007B7934" w:rsidP="007B7934">
      <w:pPr>
        <w:rPr>
          <w:lang w:val="ru-RU"/>
        </w:rPr>
      </w:pPr>
    </w:p>
    <w:p w14:paraId="2145C6AD" w14:textId="400039E3" w:rsidR="001E2ABB" w:rsidRPr="007B7934" w:rsidRDefault="001E2ABB" w:rsidP="001E2ABB">
      <w:pPr>
        <w:pStyle w:val="Heading3"/>
        <w:rPr>
          <w:color w:val="0563C1" w:themeColor="hyperlink"/>
          <w:u w:val="single"/>
          <w:lang w:val="ru-RU"/>
        </w:rPr>
      </w:pPr>
      <w:r w:rsidRPr="007B7934">
        <w:rPr>
          <w:lang w:val="ru-RU"/>
        </w:rPr>
        <w:br w:type="page"/>
      </w:r>
    </w:p>
    <w:p w14:paraId="0E639BCD" w14:textId="06FFE01F" w:rsidR="00284C8C" w:rsidRDefault="00284C8C" w:rsidP="00284C8C">
      <w:pPr>
        <w:pStyle w:val="Heading2"/>
        <w:rPr>
          <w:lang w:val="ru-RU"/>
        </w:rPr>
      </w:pPr>
      <w:bookmarkStart w:id="101" w:name="_Toc124503076"/>
      <w:r>
        <w:rPr>
          <w:lang w:val="ru-RU"/>
        </w:rPr>
        <w:t>Ковалев Ярослав Геннадьевич</w:t>
      </w:r>
      <w:bookmarkEnd w:id="101"/>
    </w:p>
    <w:p w14:paraId="1E5CC19F" w14:textId="77777777" w:rsidR="00284C8C" w:rsidRDefault="00284C8C" w:rsidP="00284C8C">
      <w:pPr>
        <w:pStyle w:val="Heading3"/>
        <w:rPr>
          <w:lang w:val="ru-RU"/>
        </w:rPr>
      </w:pPr>
      <w:bookmarkStart w:id="102" w:name="_Toc124503077"/>
      <w:r>
        <w:rPr>
          <w:lang w:val="ru-RU"/>
        </w:rPr>
        <w:t>Общая информация</w:t>
      </w:r>
      <w:bookmarkEnd w:id="10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284C8C" w14:paraId="270B93ED" w14:textId="77777777" w:rsidTr="003A3AE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77CA270" w14:textId="77777777" w:rsidR="00284C8C" w:rsidRDefault="00284C8C" w:rsidP="003A3A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C3CC8" wp14:editId="08C4BDAB">
                  <wp:extent cx="2250228" cy="1687671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84" cy="170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3708CF0" w14:textId="77777777" w:rsidR="00284C8C" w:rsidRPr="0093782D" w:rsidRDefault="00284C8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FDB9C64" w14:textId="77777777" w:rsidR="00284C8C" w:rsidRPr="0098666A" w:rsidRDefault="00284C8C" w:rsidP="003A3AE1">
            <w:pPr>
              <w:rPr>
                <w:lang w:val="ru-RU"/>
              </w:rPr>
            </w:pPr>
            <w:r>
              <w:t>Ковалев Ярослав</w:t>
            </w:r>
            <w:r>
              <w:rPr>
                <w:lang w:val="ru-RU"/>
              </w:rPr>
              <w:t xml:space="preserve"> Геннадьевич</w:t>
            </w:r>
          </w:p>
        </w:tc>
      </w:tr>
      <w:tr w:rsidR="00284C8C" w14:paraId="27E05A40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0236BEA6" w14:textId="77777777" w:rsidR="00284C8C" w:rsidRDefault="00284C8C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93C87BA" w14:textId="77777777" w:rsidR="00284C8C" w:rsidRDefault="00284C8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22F9E7F" w14:textId="77777777" w:rsidR="00284C8C" w:rsidRDefault="00284C8C" w:rsidP="003A3AE1">
            <w:r>
              <w:t>Мертв</w:t>
            </w:r>
          </w:p>
        </w:tc>
      </w:tr>
      <w:tr w:rsidR="00284C8C" w14:paraId="5A2D850A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64F317FF" w14:textId="77777777" w:rsidR="00284C8C" w:rsidRDefault="00284C8C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CEC8E2B" w14:textId="77777777" w:rsidR="00284C8C" w:rsidRPr="00F64D14" w:rsidRDefault="00284C8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7A16DD1C" w14:textId="77777777" w:rsidR="00284C8C" w:rsidRPr="0093782D" w:rsidRDefault="00284C8C" w:rsidP="003A3AE1">
            <w:r>
              <w:t>Русский</w:t>
            </w:r>
          </w:p>
        </w:tc>
      </w:tr>
      <w:tr w:rsidR="00284C8C" w14:paraId="7F262EAB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1F55B2DE" w14:textId="77777777" w:rsidR="00284C8C" w:rsidRDefault="00284C8C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5BBA725" w14:textId="77777777" w:rsidR="00284C8C" w:rsidRPr="00F64D14" w:rsidRDefault="00284C8C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B080EA1" w14:textId="43C0DA7C" w:rsidR="00284C8C" w:rsidRDefault="00284C8C" w:rsidP="003A3AE1">
            <w:pPr>
              <w:rPr>
                <w:lang w:val="en-US"/>
              </w:rPr>
            </w:pPr>
          </w:p>
        </w:tc>
      </w:tr>
      <w:tr w:rsidR="00284C8C" w14:paraId="3E37717B" w14:textId="77777777" w:rsidTr="003A3AE1">
        <w:trPr>
          <w:trHeight w:val="150"/>
        </w:trPr>
        <w:tc>
          <w:tcPr>
            <w:tcW w:w="3828" w:type="dxa"/>
            <w:vMerge/>
          </w:tcPr>
          <w:p w14:paraId="76D963CF" w14:textId="77777777" w:rsidR="00284C8C" w:rsidRDefault="00284C8C" w:rsidP="003A3AE1"/>
        </w:tc>
        <w:tc>
          <w:tcPr>
            <w:tcW w:w="2551" w:type="dxa"/>
          </w:tcPr>
          <w:p w14:paraId="0CD6E8A0" w14:textId="77777777" w:rsidR="00284C8C" w:rsidRPr="00F64D14" w:rsidRDefault="00284C8C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2BA6EF4F" w14:textId="77777777" w:rsidR="00284C8C" w:rsidRPr="00B97A09" w:rsidRDefault="00284C8C" w:rsidP="003A3AE1">
            <w:pPr>
              <w:rPr>
                <w:lang w:val="ru-RU"/>
              </w:rPr>
            </w:pPr>
            <w:r>
              <w:rPr>
                <w:lang w:val="ru-RU"/>
              </w:rPr>
              <w:t>16.09.2022</w:t>
            </w:r>
          </w:p>
        </w:tc>
      </w:tr>
      <w:tr w:rsidR="00284C8C" w14:paraId="2A687870" w14:textId="77777777" w:rsidTr="003A3AE1">
        <w:trPr>
          <w:trHeight w:val="150"/>
        </w:trPr>
        <w:tc>
          <w:tcPr>
            <w:tcW w:w="3828" w:type="dxa"/>
            <w:vMerge/>
          </w:tcPr>
          <w:p w14:paraId="700955F8" w14:textId="77777777" w:rsidR="00284C8C" w:rsidRDefault="00284C8C" w:rsidP="003A3AE1"/>
        </w:tc>
        <w:tc>
          <w:tcPr>
            <w:tcW w:w="2551" w:type="dxa"/>
          </w:tcPr>
          <w:p w14:paraId="31340694" w14:textId="77777777" w:rsidR="00284C8C" w:rsidRPr="00F64D14" w:rsidRDefault="00284C8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33ED1C6E" w14:textId="77777777" w:rsidR="00284C8C" w:rsidRPr="00497D4F" w:rsidRDefault="00284C8C" w:rsidP="003A3AE1">
            <w:pPr>
              <w:rPr>
                <w:lang w:val="en-US"/>
              </w:rPr>
            </w:pPr>
          </w:p>
        </w:tc>
      </w:tr>
      <w:tr w:rsidR="00284C8C" w:rsidRPr="008D7B2A" w14:paraId="677698EF" w14:textId="77777777" w:rsidTr="003A3AE1">
        <w:trPr>
          <w:trHeight w:val="150"/>
        </w:trPr>
        <w:tc>
          <w:tcPr>
            <w:tcW w:w="3828" w:type="dxa"/>
            <w:vMerge/>
          </w:tcPr>
          <w:p w14:paraId="04E11750" w14:textId="77777777" w:rsidR="00284C8C" w:rsidRDefault="00284C8C" w:rsidP="003A3AE1"/>
        </w:tc>
        <w:tc>
          <w:tcPr>
            <w:tcW w:w="2551" w:type="dxa"/>
          </w:tcPr>
          <w:p w14:paraId="4A481B7F" w14:textId="77777777" w:rsidR="00284C8C" w:rsidRPr="00F64D14" w:rsidRDefault="00284C8C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4B53C342" w14:textId="77777777" w:rsidR="00284C8C" w:rsidRPr="00712142" w:rsidRDefault="00284C8C" w:rsidP="003A3AE1">
            <w:pPr>
              <w:rPr>
                <w:lang w:val="ru-RU"/>
              </w:rPr>
            </w:pPr>
          </w:p>
        </w:tc>
      </w:tr>
      <w:tr w:rsidR="00284C8C" w14:paraId="553229B2" w14:textId="77777777" w:rsidTr="003A3AE1">
        <w:trPr>
          <w:trHeight w:val="150"/>
        </w:trPr>
        <w:tc>
          <w:tcPr>
            <w:tcW w:w="3828" w:type="dxa"/>
            <w:vMerge/>
          </w:tcPr>
          <w:p w14:paraId="4BD6007C" w14:textId="77777777" w:rsidR="00284C8C" w:rsidRDefault="00284C8C" w:rsidP="003A3AE1"/>
        </w:tc>
        <w:tc>
          <w:tcPr>
            <w:tcW w:w="2551" w:type="dxa"/>
          </w:tcPr>
          <w:p w14:paraId="6BDD71F5" w14:textId="77777777" w:rsidR="00284C8C" w:rsidRPr="00F64D14" w:rsidRDefault="00284C8C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969A6D6" w14:textId="77777777" w:rsidR="00284C8C" w:rsidRPr="00C72066" w:rsidRDefault="00284C8C" w:rsidP="003A3AE1">
            <w:pPr>
              <w:rPr>
                <w:lang w:val="en-US"/>
              </w:rPr>
            </w:pPr>
            <w:r>
              <w:rPr>
                <w:lang w:val="ru-RU"/>
              </w:rPr>
              <w:t>Камышин, Волгоградская область, РФ</w:t>
            </w:r>
          </w:p>
        </w:tc>
      </w:tr>
      <w:tr w:rsidR="00284C8C" w14:paraId="5B6DF594" w14:textId="77777777" w:rsidTr="003A3AE1">
        <w:trPr>
          <w:trHeight w:val="150"/>
        </w:trPr>
        <w:tc>
          <w:tcPr>
            <w:tcW w:w="3828" w:type="dxa"/>
            <w:vMerge/>
          </w:tcPr>
          <w:p w14:paraId="00767639" w14:textId="77777777" w:rsidR="00284C8C" w:rsidRDefault="00284C8C" w:rsidP="003A3AE1"/>
        </w:tc>
        <w:tc>
          <w:tcPr>
            <w:tcW w:w="2551" w:type="dxa"/>
          </w:tcPr>
          <w:p w14:paraId="5BA2130A" w14:textId="77777777" w:rsidR="00284C8C" w:rsidRPr="00F64D14" w:rsidRDefault="00284C8C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3C15886" w14:textId="77777777" w:rsidR="00284C8C" w:rsidRPr="00DD53AA" w:rsidRDefault="00284C8C" w:rsidP="003A3AE1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284C8C" w14:paraId="3C361D86" w14:textId="77777777" w:rsidTr="003A3AE1">
        <w:trPr>
          <w:trHeight w:val="150"/>
        </w:trPr>
        <w:tc>
          <w:tcPr>
            <w:tcW w:w="3828" w:type="dxa"/>
            <w:vMerge/>
          </w:tcPr>
          <w:p w14:paraId="247313FF" w14:textId="77777777" w:rsidR="00284C8C" w:rsidRDefault="00284C8C" w:rsidP="003A3AE1"/>
        </w:tc>
        <w:tc>
          <w:tcPr>
            <w:tcW w:w="2551" w:type="dxa"/>
          </w:tcPr>
          <w:p w14:paraId="6DD2E052" w14:textId="77777777" w:rsidR="00284C8C" w:rsidRPr="00F64D14" w:rsidRDefault="00284C8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4DF49CF4" w14:textId="77777777" w:rsidR="00284C8C" w:rsidRPr="00F64D14" w:rsidRDefault="00284C8C" w:rsidP="003A3AE1">
            <w:pPr>
              <w:rPr>
                <w:lang w:val="ru-RU"/>
              </w:rPr>
            </w:pPr>
            <w:r>
              <w:rPr>
                <w:lang w:val="ru-RU"/>
              </w:rPr>
              <w:t>Старший сержант</w:t>
            </w:r>
          </w:p>
        </w:tc>
      </w:tr>
      <w:tr w:rsidR="00284C8C" w14:paraId="0F7751CF" w14:textId="77777777" w:rsidTr="003A3AE1">
        <w:trPr>
          <w:trHeight w:val="150"/>
        </w:trPr>
        <w:tc>
          <w:tcPr>
            <w:tcW w:w="3828" w:type="dxa"/>
            <w:vMerge/>
          </w:tcPr>
          <w:p w14:paraId="03177234" w14:textId="77777777" w:rsidR="00284C8C" w:rsidRDefault="00284C8C" w:rsidP="003A3AE1"/>
        </w:tc>
        <w:tc>
          <w:tcPr>
            <w:tcW w:w="2551" w:type="dxa"/>
          </w:tcPr>
          <w:p w14:paraId="3584E42C" w14:textId="77777777" w:rsidR="00284C8C" w:rsidRDefault="00284C8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6323711" w14:textId="77777777" w:rsidR="00284C8C" w:rsidRDefault="00284C8C" w:rsidP="003A3AE1">
            <w:pPr>
              <w:rPr>
                <w:lang w:val="ru-RU"/>
              </w:rPr>
            </w:pPr>
          </w:p>
        </w:tc>
      </w:tr>
      <w:tr w:rsidR="00284C8C" w14:paraId="09CE16CD" w14:textId="77777777" w:rsidTr="003A3AE1">
        <w:trPr>
          <w:trHeight w:val="150"/>
        </w:trPr>
        <w:tc>
          <w:tcPr>
            <w:tcW w:w="3828" w:type="dxa"/>
            <w:vMerge/>
          </w:tcPr>
          <w:p w14:paraId="6F8A2260" w14:textId="77777777" w:rsidR="00284C8C" w:rsidRDefault="00284C8C" w:rsidP="003A3AE1"/>
        </w:tc>
        <w:tc>
          <w:tcPr>
            <w:tcW w:w="2551" w:type="dxa"/>
          </w:tcPr>
          <w:p w14:paraId="2155B536" w14:textId="77777777" w:rsidR="00284C8C" w:rsidRPr="00712142" w:rsidRDefault="00284C8C" w:rsidP="003A3AE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7015A7AA" w14:textId="77777777" w:rsidR="00284C8C" w:rsidRPr="00205E72" w:rsidRDefault="00284C8C" w:rsidP="003A3AE1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56 гв. дшп</w:t>
            </w:r>
            <w:r>
              <w:rPr>
                <w:shd w:val="clear" w:color="auto" w:fill="FFFFFF"/>
                <w:lang w:val="ru-RU"/>
              </w:rPr>
              <w:t xml:space="preserve"> (</w:t>
            </w:r>
            <w:r w:rsidRPr="00C4421C">
              <w:t>в/ч 74507,</w:t>
            </w:r>
            <w:r>
              <w:rPr>
                <w:shd w:val="clear" w:color="auto" w:fill="FFFFFF"/>
                <w:lang w:val="ru-RU"/>
              </w:rPr>
              <w:t xml:space="preserve"> Феодосия, АРК, Украина)</w:t>
            </w:r>
          </w:p>
        </w:tc>
      </w:tr>
    </w:tbl>
    <w:p w14:paraId="424D7BA2" w14:textId="77777777" w:rsidR="00284C8C" w:rsidRPr="0093782D" w:rsidRDefault="00284C8C" w:rsidP="00284C8C"/>
    <w:p w14:paraId="318CC26E" w14:textId="77777777" w:rsidR="00284C8C" w:rsidRPr="003F1D08" w:rsidRDefault="00284C8C" w:rsidP="00284C8C">
      <w:pPr>
        <w:rPr>
          <w:lang w:val="ru-RU"/>
        </w:rPr>
      </w:pPr>
    </w:p>
    <w:p w14:paraId="000BC1DE" w14:textId="4C857E28" w:rsidR="00284C8C" w:rsidRPr="003F1D08" w:rsidRDefault="00537079" w:rsidP="00284C8C">
      <w:pPr>
        <w:pStyle w:val="Heading3"/>
        <w:rPr>
          <w:lang w:val="ru-RU"/>
        </w:rPr>
      </w:pPr>
      <w:bookmarkStart w:id="103" w:name="_Toc124503078"/>
      <w:r>
        <w:rPr>
          <w:lang w:val="ru-RU"/>
        </w:rPr>
        <w:t>Д</w:t>
      </w:r>
      <w:r w:rsidR="00284C8C">
        <w:rPr>
          <w:lang w:val="ru-RU"/>
        </w:rPr>
        <w:t>етал</w:t>
      </w:r>
      <w:r>
        <w:rPr>
          <w:lang w:val="ru-RU"/>
        </w:rPr>
        <w:t>ьное фото</w:t>
      </w:r>
      <w:bookmarkEnd w:id="103"/>
    </w:p>
    <w:p w14:paraId="5E191533" w14:textId="77777777" w:rsidR="00284C8C" w:rsidRDefault="00284C8C" w:rsidP="00284C8C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7EAD0A15" wp14:editId="4F68B3FA">
            <wp:extent cx="6181725" cy="46362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49" cy="46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50730CF2" w14:textId="4E4E3373" w:rsidR="00ED6B94" w:rsidRDefault="00ED6B94" w:rsidP="00284C8C">
      <w:pPr>
        <w:pStyle w:val="Heading3"/>
        <w:rPr>
          <w:lang w:val="ru-RU"/>
        </w:rPr>
      </w:pPr>
      <w:bookmarkStart w:id="104" w:name="_Toc124503079"/>
      <w:r>
        <w:rPr>
          <w:lang w:val="ru-RU"/>
        </w:rPr>
        <w:t>Метки</w:t>
      </w:r>
      <w:bookmarkEnd w:id="104"/>
    </w:p>
    <w:p w14:paraId="29189114" w14:textId="11F535FA" w:rsidR="00ED6B94" w:rsidRDefault="00ED6B94" w:rsidP="00ED6B94">
      <w:pPr>
        <w:rPr>
          <w:lang w:val="ru-RU"/>
        </w:rPr>
      </w:pPr>
      <w:r>
        <w:rPr>
          <w:lang w:val="ru-RU"/>
        </w:rPr>
        <w:t xml:space="preserve">56 гв дшп, </w:t>
      </w:r>
      <w:r w:rsidR="00E373A4">
        <w:rPr>
          <w:lang w:val="ru-RU"/>
        </w:rPr>
        <w:t xml:space="preserve">вдв, </w:t>
      </w:r>
      <w:r>
        <w:rPr>
          <w:lang w:val="ru-RU"/>
        </w:rPr>
        <w:t>лопоух</w:t>
      </w:r>
      <w:r w:rsidR="00942B6B">
        <w:t>ость</w:t>
      </w:r>
      <w:r>
        <w:rPr>
          <w:lang w:val="ru-RU"/>
        </w:rPr>
        <w:t>, старший сержант, русски</w:t>
      </w:r>
      <w:r w:rsidR="0010722D">
        <w:rPr>
          <w:lang w:val="ru-RU"/>
        </w:rPr>
        <w:t>е</w:t>
      </w:r>
    </w:p>
    <w:p w14:paraId="5F4E77C4" w14:textId="77777777" w:rsidR="00ED6B94" w:rsidRPr="00ED6B94" w:rsidRDefault="00ED6B94" w:rsidP="00ED6B94">
      <w:pPr>
        <w:rPr>
          <w:lang w:val="ru-RU"/>
        </w:rPr>
      </w:pPr>
    </w:p>
    <w:p w14:paraId="034F1E2C" w14:textId="4C39620B" w:rsidR="00284C8C" w:rsidRDefault="00284C8C" w:rsidP="00284C8C">
      <w:pPr>
        <w:pStyle w:val="Heading3"/>
        <w:rPr>
          <w:lang w:val="ru-RU"/>
        </w:rPr>
      </w:pPr>
      <w:bookmarkStart w:id="105" w:name="_Toc124503080"/>
      <w:r>
        <w:rPr>
          <w:lang w:val="ru-RU"/>
        </w:rPr>
        <w:t>Некрологи</w:t>
      </w:r>
      <w:bookmarkEnd w:id="105"/>
    </w:p>
    <w:p w14:paraId="0D453A88" w14:textId="77777777" w:rsidR="00284C8C" w:rsidRDefault="005A761E" w:rsidP="00284C8C">
      <w:pPr>
        <w:rPr>
          <w:rStyle w:val="Hyperlink"/>
          <w:lang w:val="ru-RU"/>
        </w:rPr>
      </w:pPr>
      <w:hyperlink r:id="rId113" w:history="1">
        <w:r w:rsidR="00284C8C" w:rsidRPr="008534BA">
          <w:rPr>
            <w:rStyle w:val="Hyperlink"/>
            <w:lang w:val="ru-RU"/>
          </w:rPr>
          <w:t>https://v1.ru/text/gorod/2022/09/24/71682614/</w:t>
        </w:r>
      </w:hyperlink>
    </w:p>
    <w:p w14:paraId="33E31DE5" w14:textId="77777777" w:rsidR="00284C8C" w:rsidRDefault="005A761E" w:rsidP="00284C8C">
      <w:pPr>
        <w:rPr>
          <w:rStyle w:val="Hyperlink"/>
          <w:lang w:val="ru-RU"/>
        </w:rPr>
      </w:pPr>
      <w:hyperlink r:id="rId114" w:history="1">
        <w:r w:rsidR="00284C8C" w:rsidRPr="00B21AE9">
          <w:rPr>
            <w:rStyle w:val="Hyperlink"/>
            <w:lang w:val="ru-RU"/>
          </w:rPr>
          <w:t>https://bloknot-volgograd.ru/news/prizvannyy-iz-volgogradskoy-oblasti-serzhant-yaros-1524785</w:t>
        </w:r>
      </w:hyperlink>
    </w:p>
    <w:p w14:paraId="2AFEA44A" w14:textId="77777777" w:rsidR="00284C8C" w:rsidRDefault="005A761E" w:rsidP="00284C8C">
      <w:pPr>
        <w:rPr>
          <w:rStyle w:val="Hyperlink"/>
          <w:lang w:val="ru-RU"/>
        </w:rPr>
      </w:pPr>
      <w:hyperlink r:id="rId115" w:history="1">
        <w:r w:rsidR="00284C8C" w:rsidRPr="00B21AE9">
          <w:rPr>
            <w:rStyle w:val="Hyperlink"/>
            <w:lang w:val="ru-RU"/>
          </w:rPr>
          <w:t>https://www.volgograd.kp.ru/online/news/4935361/</w:t>
        </w:r>
      </w:hyperlink>
    </w:p>
    <w:p w14:paraId="05F167C4" w14:textId="77777777" w:rsidR="00284C8C" w:rsidRDefault="005A761E" w:rsidP="00284C8C">
      <w:pPr>
        <w:rPr>
          <w:rStyle w:val="Hyperlink"/>
          <w:lang w:val="ru-RU"/>
        </w:rPr>
      </w:pPr>
      <w:hyperlink r:id="rId116" w:history="1">
        <w:r w:rsidR="00284C8C" w:rsidRPr="00B21AE9">
          <w:rPr>
            <w:rStyle w:val="Hyperlink"/>
            <w:lang w:val="ru-RU"/>
          </w:rPr>
          <w:t>https://vk.com/wall-128770552_4436</w:t>
        </w:r>
      </w:hyperlink>
    </w:p>
    <w:p w14:paraId="192680DE" w14:textId="77777777" w:rsidR="00284C8C" w:rsidRDefault="00284C8C" w:rsidP="00284C8C">
      <w:pPr>
        <w:rPr>
          <w:rStyle w:val="Hyperlink"/>
          <w:lang w:val="ru-RU"/>
        </w:rPr>
      </w:pPr>
      <w:r w:rsidRPr="004754D3">
        <w:rPr>
          <w:rStyle w:val="Hyperlink"/>
          <w:lang w:val="ru-RU"/>
        </w:rPr>
        <w:t>https://ok.ru/group57490780913702/topic/154724552183078</w:t>
      </w:r>
    </w:p>
    <w:p w14:paraId="752A7862" w14:textId="77777777" w:rsidR="00284C8C" w:rsidRDefault="00284C8C" w:rsidP="00284C8C"/>
    <w:p w14:paraId="795944D7" w14:textId="76043BBE" w:rsidR="00284C8C" w:rsidRPr="004754D3" w:rsidRDefault="00284C8C" w:rsidP="00284C8C">
      <w:pPr>
        <w:pStyle w:val="Heading3"/>
        <w:rPr>
          <w:lang w:val="ru-RU"/>
        </w:rPr>
      </w:pPr>
      <w:bookmarkStart w:id="106" w:name="_Toc124503081"/>
      <w:r>
        <w:rPr>
          <w:lang w:val="en-US"/>
        </w:rPr>
        <w:t>OSINT</w:t>
      </w:r>
      <w:r w:rsidR="00942B6B">
        <w:rPr>
          <w:lang w:val="en-US"/>
        </w:rPr>
        <w:t>/HUMINT</w:t>
      </w:r>
      <w:bookmarkEnd w:id="10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284C8C" w14:paraId="40AE4781" w14:textId="77777777" w:rsidTr="003A3AE1">
        <w:tc>
          <w:tcPr>
            <w:tcW w:w="3256" w:type="dxa"/>
          </w:tcPr>
          <w:p w14:paraId="70B2F0A7" w14:textId="77777777" w:rsidR="00284C8C" w:rsidRDefault="00284C8C" w:rsidP="003A3AE1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1BC71CF3" w14:textId="77777777" w:rsidR="00284C8C" w:rsidRDefault="005A761E" w:rsidP="003A3AE1">
            <w:pPr>
              <w:rPr>
                <w:lang w:val="ru-RU"/>
              </w:rPr>
            </w:pPr>
            <w:hyperlink r:id="rId117" w:history="1">
              <w:r w:rsidR="00284C8C" w:rsidRPr="00B21AE9">
                <w:rPr>
                  <w:rStyle w:val="Hyperlink"/>
                  <w:lang w:val="ru-RU"/>
                </w:rPr>
                <w:t>https://t.me/concertkobzona/1248</w:t>
              </w:r>
            </w:hyperlink>
          </w:p>
        </w:tc>
      </w:tr>
      <w:tr w:rsidR="00284C8C" w14:paraId="36550E5D" w14:textId="77777777" w:rsidTr="003A3AE1">
        <w:tc>
          <w:tcPr>
            <w:tcW w:w="3256" w:type="dxa"/>
          </w:tcPr>
          <w:p w14:paraId="78FA06A9" w14:textId="77777777" w:rsidR="00284C8C" w:rsidRDefault="00284C8C" w:rsidP="003A3AE1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ADE89B1" w14:textId="77777777" w:rsidR="00284C8C" w:rsidRDefault="005A761E" w:rsidP="003A3AE1">
            <w:hyperlink r:id="rId118" w:history="1">
              <w:r w:rsidR="00284C8C" w:rsidRPr="00B21AE9">
                <w:rPr>
                  <w:rStyle w:val="Hyperlink"/>
                </w:rPr>
                <w:t>https://t.me/pechalbeda200/8458</w:t>
              </w:r>
            </w:hyperlink>
          </w:p>
        </w:tc>
      </w:tr>
      <w:tr w:rsidR="00284C8C" w:rsidRPr="00E7421E" w14:paraId="4CE7D7BD" w14:textId="77777777" w:rsidTr="003A3AE1">
        <w:tc>
          <w:tcPr>
            <w:tcW w:w="3256" w:type="dxa"/>
          </w:tcPr>
          <w:p w14:paraId="7814CF10" w14:textId="77777777" w:rsidR="00284C8C" w:rsidRPr="00B97A09" w:rsidRDefault="00284C8C" w:rsidP="003A3AE1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51588B61" w14:textId="77777777" w:rsidR="00284C8C" w:rsidRPr="002D6BC9" w:rsidRDefault="005A761E" w:rsidP="003A3AE1">
            <w:pPr>
              <w:rPr>
                <w:lang w:val="en-US"/>
              </w:rPr>
            </w:pPr>
            <w:hyperlink r:id="rId119" w:history="1">
              <w:r w:rsidR="00284C8C" w:rsidRPr="00B21AE9">
                <w:rPr>
                  <w:rStyle w:val="Hyperlink"/>
                  <w:lang w:val="en-US"/>
                </w:rPr>
                <w:t>https://twitter.com/666_mancer/status/1573922879233728513</w:t>
              </w:r>
            </w:hyperlink>
          </w:p>
        </w:tc>
      </w:tr>
    </w:tbl>
    <w:p w14:paraId="613D794E" w14:textId="77777777" w:rsidR="00284C8C" w:rsidRPr="00284C8C" w:rsidRDefault="00284C8C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284C8C">
        <w:rPr>
          <w:lang w:val="en-US"/>
        </w:rPr>
        <w:br w:type="page"/>
      </w:r>
    </w:p>
    <w:p w14:paraId="4F667F24" w14:textId="543A723D" w:rsidR="00652E58" w:rsidRDefault="00652E58" w:rsidP="00652E58">
      <w:pPr>
        <w:pStyle w:val="Heading2"/>
        <w:rPr>
          <w:lang w:val="ru-RU"/>
        </w:rPr>
      </w:pPr>
      <w:bookmarkStart w:id="107" w:name="_Toc124503082"/>
      <w:r>
        <w:rPr>
          <w:lang w:val="ru-RU"/>
        </w:rPr>
        <w:t>Ковалец Николай</w:t>
      </w:r>
      <w:bookmarkEnd w:id="107"/>
    </w:p>
    <w:p w14:paraId="1CBFE67F" w14:textId="076A4DBA" w:rsidR="00C457E5" w:rsidRDefault="00C457E5" w:rsidP="00C457E5">
      <w:pPr>
        <w:pStyle w:val="Heading3"/>
        <w:rPr>
          <w:lang w:val="ru-RU"/>
        </w:rPr>
      </w:pPr>
      <w:bookmarkStart w:id="108" w:name="_Toc124503083"/>
      <w:r>
        <w:rPr>
          <w:lang w:val="ru-RU"/>
        </w:rPr>
        <w:t>Общая информация</w:t>
      </w:r>
      <w:bookmarkEnd w:id="10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444358" w14:paraId="3DDA2831" w14:textId="77777777" w:rsidTr="007C2C3A">
        <w:trPr>
          <w:trHeight w:val="150"/>
        </w:trPr>
        <w:tc>
          <w:tcPr>
            <w:tcW w:w="3828" w:type="dxa"/>
            <w:vMerge w:val="restart"/>
            <w:vAlign w:val="center"/>
          </w:tcPr>
          <w:p w14:paraId="3199BA5C" w14:textId="23BF6F02" w:rsidR="00444358" w:rsidRDefault="00444358" w:rsidP="00444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5272E" wp14:editId="756E364B">
                  <wp:extent cx="2085558" cy="260555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465" cy="262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18F2F57" w14:textId="0A107437" w:rsidR="00444358" w:rsidRPr="00F64D14" w:rsidRDefault="00444358" w:rsidP="0044435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1D18073B" w14:textId="3010FC34" w:rsidR="00444358" w:rsidRPr="00267EC4" w:rsidRDefault="001C7807" w:rsidP="00444358">
            <w:pPr>
              <w:rPr>
                <w:lang w:val="ru-RU"/>
              </w:rPr>
            </w:pPr>
            <w:r>
              <w:rPr>
                <w:lang w:val="ru-RU"/>
              </w:rPr>
              <w:t>Ковалец Николай</w:t>
            </w:r>
          </w:p>
        </w:tc>
      </w:tr>
      <w:tr w:rsidR="00444358" w14:paraId="345036C4" w14:textId="77777777" w:rsidTr="007C2C3A">
        <w:trPr>
          <w:trHeight w:val="150"/>
        </w:trPr>
        <w:tc>
          <w:tcPr>
            <w:tcW w:w="3828" w:type="dxa"/>
            <w:vMerge/>
            <w:vAlign w:val="center"/>
          </w:tcPr>
          <w:p w14:paraId="60F9C29A" w14:textId="77777777" w:rsidR="00444358" w:rsidRDefault="00444358" w:rsidP="00444358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8AB7DA9" w14:textId="34470619" w:rsidR="00444358" w:rsidRPr="00F64D14" w:rsidRDefault="00444358" w:rsidP="0044435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600B5EE" w14:textId="27037E47" w:rsidR="00444358" w:rsidRPr="00267EC4" w:rsidRDefault="001C7807" w:rsidP="00444358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444358" w14:paraId="038794A5" w14:textId="77777777" w:rsidTr="007C2C3A">
        <w:trPr>
          <w:trHeight w:val="150"/>
        </w:trPr>
        <w:tc>
          <w:tcPr>
            <w:tcW w:w="3828" w:type="dxa"/>
            <w:vMerge/>
            <w:vAlign w:val="center"/>
          </w:tcPr>
          <w:p w14:paraId="23FBA7FA" w14:textId="77777777" w:rsidR="00444358" w:rsidRDefault="00444358" w:rsidP="00444358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867F572" w14:textId="23C1B5B1" w:rsidR="00444358" w:rsidRPr="00F64D14" w:rsidRDefault="00444358" w:rsidP="0044435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173FBECE" w14:textId="4BCF00F1" w:rsidR="00444358" w:rsidRPr="001C7807" w:rsidRDefault="001C7807" w:rsidP="00444358">
            <w:pPr>
              <w:rPr>
                <w:lang w:val="ru-RU"/>
              </w:rPr>
            </w:pPr>
            <w:r>
              <w:rPr>
                <w:lang w:val="ru-RU"/>
              </w:rPr>
              <w:t>Украинец</w:t>
            </w:r>
          </w:p>
        </w:tc>
      </w:tr>
      <w:tr w:rsidR="00444358" w14:paraId="729FF663" w14:textId="77777777" w:rsidTr="007C2C3A">
        <w:trPr>
          <w:trHeight w:val="150"/>
        </w:trPr>
        <w:tc>
          <w:tcPr>
            <w:tcW w:w="3828" w:type="dxa"/>
            <w:vMerge/>
            <w:vAlign w:val="center"/>
          </w:tcPr>
          <w:p w14:paraId="7D869EED" w14:textId="77777777" w:rsidR="00444358" w:rsidRDefault="00444358" w:rsidP="007C2C3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08BE8CD" w14:textId="1A121F82" w:rsidR="00444358" w:rsidRPr="00F64D14" w:rsidRDefault="00444358" w:rsidP="007C2C3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026EE04F" w14:textId="62E0757E" w:rsidR="00444358" w:rsidRPr="00444358" w:rsidRDefault="00444358" w:rsidP="007C2C3A">
            <w:pPr>
              <w:rPr>
                <w:lang w:val="en-US"/>
              </w:rPr>
            </w:pPr>
          </w:p>
        </w:tc>
      </w:tr>
      <w:tr w:rsidR="003B5290" w14:paraId="392116D4" w14:textId="77777777" w:rsidTr="007C2C3A">
        <w:trPr>
          <w:trHeight w:val="150"/>
        </w:trPr>
        <w:tc>
          <w:tcPr>
            <w:tcW w:w="3828" w:type="dxa"/>
            <w:vMerge/>
          </w:tcPr>
          <w:p w14:paraId="7544BDC2" w14:textId="77777777" w:rsidR="00393B35" w:rsidRDefault="00393B35" w:rsidP="007C2C3A"/>
        </w:tc>
        <w:tc>
          <w:tcPr>
            <w:tcW w:w="2551" w:type="dxa"/>
          </w:tcPr>
          <w:p w14:paraId="6930B323" w14:textId="77777777" w:rsidR="00393B35" w:rsidRPr="00F64D14" w:rsidRDefault="00393B35" w:rsidP="007C2C3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0C5522B4" w14:textId="6A477E62" w:rsidR="00393B35" w:rsidRPr="00267EC4" w:rsidRDefault="00962A1D" w:rsidP="007C2C3A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D74F1B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D74F1B">
              <w:rPr>
                <w:lang w:val="en-US"/>
              </w:rPr>
              <w:t>.2022</w:t>
            </w:r>
          </w:p>
        </w:tc>
      </w:tr>
      <w:tr w:rsidR="003B5290" w14:paraId="2CA16D8A" w14:textId="77777777" w:rsidTr="007C2C3A">
        <w:trPr>
          <w:trHeight w:val="150"/>
        </w:trPr>
        <w:tc>
          <w:tcPr>
            <w:tcW w:w="3828" w:type="dxa"/>
            <w:vMerge/>
          </w:tcPr>
          <w:p w14:paraId="457588C6" w14:textId="77777777" w:rsidR="00393B35" w:rsidRDefault="00393B35" w:rsidP="007C2C3A"/>
        </w:tc>
        <w:tc>
          <w:tcPr>
            <w:tcW w:w="2551" w:type="dxa"/>
          </w:tcPr>
          <w:p w14:paraId="490CF1E4" w14:textId="77777777" w:rsidR="00393B35" w:rsidRPr="00F64D14" w:rsidRDefault="00393B35" w:rsidP="007C2C3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10A88921" w14:textId="148A61A9" w:rsidR="00393B35" w:rsidRDefault="00D74F1B" w:rsidP="007C2C3A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3B5290" w:rsidRPr="005B7707" w14:paraId="4414990E" w14:textId="77777777" w:rsidTr="007C2C3A">
        <w:trPr>
          <w:trHeight w:val="150"/>
        </w:trPr>
        <w:tc>
          <w:tcPr>
            <w:tcW w:w="3828" w:type="dxa"/>
            <w:vMerge/>
          </w:tcPr>
          <w:p w14:paraId="47F4039A" w14:textId="77777777" w:rsidR="00393B35" w:rsidRDefault="00393B35" w:rsidP="007C2C3A"/>
        </w:tc>
        <w:tc>
          <w:tcPr>
            <w:tcW w:w="2551" w:type="dxa"/>
          </w:tcPr>
          <w:p w14:paraId="773AF4D2" w14:textId="77777777" w:rsidR="00393B35" w:rsidRPr="00F64D14" w:rsidRDefault="00393B35" w:rsidP="007C2C3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BCF203D" w14:textId="488546C4" w:rsidR="00393B35" w:rsidRPr="00712142" w:rsidRDefault="00D93763" w:rsidP="007C2C3A">
            <w:pPr>
              <w:rPr>
                <w:lang w:val="ru-RU"/>
              </w:rPr>
            </w:pPr>
            <w:r>
              <w:rPr>
                <w:lang w:val="ru-RU"/>
              </w:rPr>
              <w:t>Николаевка, Смидовичский район, ЕАО, РФ</w:t>
            </w:r>
          </w:p>
        </w:tc>
      </w:tr>
      <w:tr w:rsidR="003B5290" w14:paraId="0B43C67F" w14:textId="77777777" w:rsidTr="007C2C3A">
        <w:trPr>
          <w:trHeight w:val="150"/>
        </w:trPr>
        <w:tc>
          <w:tcPr>
            <w:tcW w:w="3828" w:type="dxa"/>
            <w:vMerge/>
          </w:tcPr>
          <w:p w14:paraId="65408035" w14:textId="77777777" w:rsidR="00393B35" w:rsidRDefault="00393B35" w:rsidP="007C2C3A"/>
        </w:tc>
        <w:tc>
          <w:tcPr>
            <w:tcW w:w="2551" w:type="dxa"/>
          </w:tcPr>
          <w:p w14:paraId="76834E16" w14:textId="77777777" w:rsidR="00393B35" w:rsidRPr="00F64D14" w:rsidRDefault="00393B35" w:rsidP="007C2C3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657A438" w14:textId="4B4DFB5E" w:rsidR="00393B35" w:rsidRPr="005B7707" w:rsidRDefault="00393B35" w:rsidP="007C2C3A">
            <w:pPr>
              <w:rPr>
                <w:lang w:val="ru-RU"/>
              </w:rPr>
            </w:pPr>
          </w:p>
        </w:tc>
      </w:tr>
      <w:tr w:rsidR="003B5290" w14:paraId="57A09281" w14:textId="77777777" w:rsidTr="007C2C3A">
        <w:trPr>
          <w:trHeight w:val="150"/>
        </w:trPr>
        <w:tc>
          <w:tcPr>
            <w:tcW w:w="3828" w:type="dxa"/>
            <w:vMerge/>
          </w:tcPr>
          <w:p w14:paraId="4222BAEC" w14:textId="77777777" w:rsidR="00393B35" w:rsidRDefault="00393B35" w:rsidP="007C2C3A"/>
        </w:tc>
        <w:tc>
          <w:tcPr>
            <w:tcW w:w="2551" w:type="dxa"/>
          </w:tcPr>
          <w:p w14:paraId="4969BFD5" w14:textId="77777777" w:rsidR="00393B35" w:rsidRPr="00F64D14" w:rsidRDefault="00393B35" w:rsidP="007C2C3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8F12EE2" w14:textId="74262D6A" w:rsidR="00393B35" w:rsidRPr="001A7437" w:rsidRDefault="0019318A" w:rsidP="007C2C3A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3B5290" w14:paraId="2B10E3BA" w14:textId="77777777" w:rsidTr="007C2C3A">
        <w:trPr>
          <w:trHeight w:val="150"/>
        </w:trPr>
        <w:tc>
          <w:tcPr>
            <w:tcW w:w="3828" w:type="dxa"/>
            <w:vMerge/>
          </w:tcPr>
          <w:p w14:paraId="46214930" w14:textId="77777777" w:rsidR="00393B35" w:rsidRDefault="00393B35" w:rsidP="007C2C3A"/>
        </w:tc>
        <w:tc>
          <w:tcPr>
            <w:tcW w:w="2551" w:type="dxa"/>
          </w:tcPr>
          <w:p w14:paraId="0601869D" w14:textId="77777777" w:rsidR="00393B35" w:rsidRPr="00F64D14" w:rsidRDefault="00393B35" w:rsidP="007C2C3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0395F627" w14:textId="57D646B6" w:rsidR="00393B35" w:rsidRPr="00AE529A" w:rsidRDefault="00AE529A" w:rsidP="007C2C3A">
            <w:pPr>
              <w:rPr>
                <w:lang w:val="ru-RU"/>
              </w:rPr>
            </w:pPr>
            <w:r>
              <w:rPr>
                <w:lang w:val="ru-RU"/>
              </w:rPr>
              <w:t>Младший Сержант</w:t>
            </w:r>
          </w:p>
        </w:tc>
      </w:tr>
      <w:tr w:rsidR="003B5290" w14:paraId="0AA1FB42" w14:textId="77777777" w:rsidTr="007C2C3A">
        <w:trPr>
          <w:trHeight w:val="150"/>
        </w:trPr>
        <w:tc>
          <w:tcPr>
            <w:tcW w:w="3828" w:type="dxa"/>
            <w:vMerge/>
          </w:tcPr>
          <w:p w14:paraId="41FD1AD5" w14:textId="77777777" w:rsidR="00393B35" w:rsidRDefault="00393B35" w:rsidP="007C2C3A"/>
        </w:tc>
        <w:tc>
          <w:tcPr>
            <w:tcW w:w="2551" w:type="dxa"/>
          </w:tcPr>
          <w:p w14:paraId="25FB2310" w14:textId="77777777" w:rsidR="00393B35" w:rsidRDefault="00393B35" w:rsidP="007C2C3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2E7CF3CE" w14:textId="77777777" w:rsidR="00393B35" w:rsidRDefault="00393B35" w:rsidP="007C2C3A">
            <w:pPr>
              <w:rPr>
                <w:lang w:val="ru-RU"/>
              </w:rPr>
            </w:pPr>
          </w:p>
        </w:tc>
      </w:tr>
      <w:tr w:rsidR="003B5290" w14:paraId="79831A29" w14:textId="77777777" w:rsidTr="007C2C3A">
        <w:trPr>
          <w:trHeight w:val="150"/>
        </w:trPr>
        <w:tc>
          <w:tcPr>
            <w:tcW w:w="3828" w:type="dxa"/>
            <w:vMerge/>
          </w:tcPr>
          <w:p w14:paraId="0330C927" w14:textId="77777777" w:rsidR="00393B35" w:rsidRDefault="00393B35" w:rsidP="007C2C3A"/>
        </w:tc>
        <w:tc>
          <w:tcPr>
            <w:tcW w:w="2551" w:type="dxa"/>
          </w:tcPr>
          <w:p w14:paraId="01A19D29" w14:textId="77777777" w:rsidR="00393B35" w:rsidRPr="00712142" w:rsidRDefault="00393B35" w:rsidP="007C2C3A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3016E605" w14:textId="6C299421" w:rsidR="00393B35" w:rsidRPr="00E4523A" w:rsidRDefault="00393B35" w:rsidP="007C2C3A"/>
        </w:tc>
      </w:tr>
    </w:tbl>
    <w:p w14:paraId="14348515" w14:textId="3DE2260F" w:rsidR="00C457E5" w:rsidRPr="00393B35" w:rsidRDefault="00C457E5" w:rsidP="00C457E5"/>
    <w:p w14:paraId="3364F552" w14:textId="0851BF31" w:rsidR="00C457E5" w:rsidRPr="00C457E5" w:rsidRDefault="005721B4" w:rsidP="00C457E5">
      <w:pPr>
        <w:pStyle w:val="Heading3"/>
        <w:rPr>
          <w:lang w:val="ru-RU"/>
        </w:rPr>
      </w:pPr>
      <w:bookmarkStart w:id="109" w:name="_Toc124503084"/>
      <w:r>
        <w:rPr>
          <w:lang w:val="ru-RU"/>
        </w:rPr>
        <w:t>Д</w:t>
      </w:r>
      <w:r w:rsidR="00C457E5">
        <w:rPr>
          <w:lang w:val="ru-RU"/>
        </w:rPr>
        <w:t>етал</w:t>
      </w:r>
      <w:r>
        <w:rPr>
          <w:lang w:val="ru-RU"/>
        </w:rPr>
        <w:t>ьное фото</w:t>
      </w:r>
      <w:bookmarkEnd w:id="109"/>
    </w:p>
    <w:p w14:paraId="3DB56B2E" w14:textId="0DEE38D8" w:rsidR="00C457E5" w:rsidRDefault="003B5290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25F5CD3A" wp14:editId="77812B48">
            <wp:extent cx="4056004" cy="50673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91" cy="507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7E5">
        <w:rPr>
          <w:lang w:val="ru-RU"/>
        </w:rPr>
        <w:br w:type="page"/>
      </w:r>
    </w:p>
    <w:p w14:paraId="2F209777" w14:textId="4B20B534" w:rsidR="0059297C" w:rsidRDefault="0059297C" w:rsidP="00652E58">
      <w:pPr>
        <w:pStyle w:val="Heading3"/>
        <w:rPr>
          <w:lang w:val="ru-RU"/>
        </w:rPr>
      </w:pPr>
      <w:bookmarkStart w:id="110" w:name="_Toc124503085"/>
      <w:r>
        <w:rPr>
          <w:lang w:val="ru-RU"/>
        </w:rPr>
        <w:t>Метки</w:t>
      </w:r>
      <w:bookmarkEnd w:id="110"/>
      <w:r>
        <w:rPr>
          <w:lang w:val="ru-RU"/>
        </w:rPr>
        <w:t xml:space="preserve"> </w:t>
      </w:r>
    </w:p>
    <w:p w14:paraId="40D4632F" w14:textId="1EC72B28" w:rsidR="0059297C" w:rsidRDefault="0059297C" w:rsidP="0059297C">
      <w:pPr>
        <w:rPr>
          <w:lang w:val="ru-RU"/>
        </w:rPr>
      </w:pPr>
      <w:r>
        <w:rPr>
          <w:lang w:val="ru-RU"/>
        </w:rPr>
        <w:t>лопоух</w:t>
      </w:r>
      <w:r w:rsidR="00DC0BA3">
        <w:t>ость</w:t>
      </w:r>
      <w:r>
        <w:rPr>
          <w:lang w:val="ru-RU"/>
        </w:rPr>
        <w:t>, младший сержант, украинц</w:t>
      </w:r>
      <w:r w:rsidR="0010722D">
        <w:rPr>
          <w:lang w:val="ru-RU"/>
        </w:rPr>
        <w:t>ы</w:t>
      </w:r>
      <w:r>
        <w:rPr>
          <w:lang w:val="ru-RU"/>
        </w:rPr>
        <w:t>, урод</w:t>
      </w:r>
      <w:r w:rsidR="00504427">
        <w:rPr>
          <w:lang w:val="ru-RU"/>
        </w:rPr>
        <w:t>ство</w:t>
      </w:r>
    </w:p>
    <w:p w14:paraId="73DE6B6A" w14:textId="77777777" w:rsidR="0059297C" w:rsidRPr="0059297C" w:rsidRDefault="0059297C" w:rsidP="0059297C">
      <w:pPr>
        <w:rPr>
          <w:lang w:val="ru-RU"/>
        </w:rPr>
      </w:pPr>
    </w:p>
    <w:p w14:paraId="2A28648B" w14:textId="256F0507" w:rsidR="00652E58" w:rsidRDefault="00652E58" w:rsidP="00652E58">
      <w:pPr>
        <w:pStyle w:val="Heading3"/>
        <w:rPr>
          <w:lang w:val="ru-RU"/>
        </w:rPr>
      </w:pPr>
      <w:bookmarkStart w:id="111" w:name="_Toc124503086"/>
      <w:r>
        <w:rPr>
          <w:lang w:val="ru-RU"/>
        </w:rPr>
        <w:t>Некрологи</w:t>
      </w:r>
      <w:bookmarkEnd w:id="111"/>
    </w:p>
    <w:p w14:paraId="6AA5E184" w14:textId="75F75859" w:rsidR="00652E58" w:rsidRDefault="005A761E" w:rsidP="00D93763">
      <w:pPr>
        <w:rPr>
          <w:rStyle w:val="Hyperlink"/>
          <w:lang w:val="ru-RU"/>
        </w:rPr>
      </w:pPr>
      <w:hyperlink r:id="rId122" w:history="1">
        <w:r w:rsidR="00652E58" w:rsidRPr="008534BA">
          <w:rPr>
            <w:rStyle w:val="Hyperlink"/>
            <w:lang w:val="ru-RU"/>
          </w:rPr>
          <w:t>https://www.hab.kp.ru/daily/27375.5/4556833/</w:t>
        </w:r>
      </w:hyperlink>
    </w:p>
    <w:p w14:paraId="2D0543AC" w14:textId="69552109" w:rsidR="00D93763" w:rsidRDefault="00D93763" w:rsidP="00D93763">
      <w:pPr>
        <w:rPr>
          <w:rStyle w:val="Hyperlink"/>
          <w:lang w:val="ru-RU"/>
        </w:rPr>
      </w:pPr>
      <w:r w:rsidRPr="00D93763">
        <w:rPr>
          <w:rStyle w:val="Hyperlink"/>
          <w:lang w:val="ru-RU"/>
        </w:rPr>
        <w:t>https://hab.aif.ru/incidents/troe_voennyh_iz_eao_pogibli_v_hode_voennoy_specoperacii_v_ukraine</w:t>
      </w:r>
    </w:p>
    <w:p w14:paraId="3BA2B771" w14:textId="6C64441D" w:rsidR="00652E58" w:rsidRDefault="00652E58" w:rsidP="00652E58">
      <w:pPr>
        <w:rPr>
          <w:lang w:val="ru-RU"/>
        </w:rPr>
      </w:pPr>
    </w:p>
    <w:p w14:paraId="5D95F31C" w14:textId="6975637B" w:rsidR="00652E58" w:rsidRDefault="00652E58" w:rsidP="00652E58">
      <w:pPr>
        <w:pStyle w:val="Heading3"/>
        <w:rPr>
          <w:lang w:val="en-US"/>
        </w:rPr>
      </w:pPr>
      <w:bookmarkStart w:id="112" w:name="_Toc124503087"/>
      <w:r>
        <w:rPr>
          <w:lang w:val="en-US"/>
        </w:rPr>
        <w:t>OSINT</w:t>
      </w:r>
      <w:r w:rsidR="00DC0BA3">
        <w:rPr>
          <w:lang w:val="en-US"/>
        </w:rPr>
        <w:t>/HUMINT</w:t>
      </w:r>
      <w:bookmarkEnd w:id="11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393B35" w14:paraId="1A11FF0A" w14:textId="77777777" w:rsidTr="007C2C3A">
        <w:tc>
          <w:tcPr>
            <w:tcW w:w="3256" w:type="dxa"/>
          </w:tcPr>
          <w:p w14:paraId="1B00C07B" w14:textId="77777777" w:rsidR="00393B35" w:rsidRDefault="00393B35" w:rsidP="007C2C3A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06E4FEDC" w14:textId="0DDF0964" w:rsidR="00393B35" w:rsidRDefault="005A761E" w:rsidP="007C2C3A">
            <w:hyperlink r:id="rId123" w:history="1">
              <w:r w:rsidR="00D74F1B" w:rsidRPr="003473D1">
                <w:rPr>
                  <w:rStyle w:val="Hyperlink"/>
                  <w:lang w:val="ru-RU"/>
                </w:rPr>
                <w:t>https://t.me/pechalbeda200/232</w:t>
              </w:r>
            </w:hyperlink>
          </w:p>
        </w:tc>
      </w:tr>
      <w:tr w:rsidR="00D93763" w:rsidRPr="00E7421E" w14:paraId="1F391514" w14:textId="77777777" w:rsidTr="007C2C3A">
        <w:tc>
          <w:tcPr>
            <w:tcW w:w="3256" w:type="dxa"/>
          </w:tcPr>
          <w:p w14:paraId="1E3215B0" w14:textId="19A0E5CD" w:rsidR="00D93763" w:rsidRPr="00D93763" w:rsidRDefault="00D93763" w:rsidP="007C2C3A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0276B637" w14:textId="7C008712" w:rsidR="00D93763" w:rsidRPr="009114B3" w:rsidRDefault="005A761E" w:rsidP="00D93763">
            <w:pPr>
              <w:rPr>
                <w:lang w:val="en-US"/>
              </w:rPr>
            </w:pPr>
            <w:hyperlink r:id="rId124" w:history="1">
              <w:r w:rsidR="00D93763" w:rsidRPr="00FA671F">
                <w:rPr>
                  <w:rStyle w:val="Hyperlink"/>
                  <w:lang w:val="en-US"/>
                </w:rPr>
                <w:t>https://twitter.com/666_mancer/status/1507235903873368065</w:t>
              </w:r>
            </w:hyperlink>
          </w:p>
        </w:tc>
      </w:tr>
    </w:tbl>
    <w:p w14:paraId="04C3321F" w14:textId="246013B5" w:rsidR="00652E58" w:rsidRPr="009114B3" w:rsidRDefault="00652E58" w:rsidP="00652E58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9114B3">
        <w:rPr>
          <w:lang w:val="en-US"/>
        </w:rPr>
        <w:br w:type="page"/>
      </w:r>
    </w:p>
    <w:p w14:paraId="70663BFF" w14:textId="77A214CB" w:rsidR="00841689" w:rsidRDefault="00841689" w:rsidP="00841689">
      <w:pPr>
        <w:pStyle w:val="Heading2"/>
        <w:rPr>
          <w:lang w:val="ru-RU"/>
        </w:rPr>
      </w:pPr>
      <w:bookmarkStart w:id="113" w:name="_Toc124503088"/>
      <w:r>
        <w:rPr>
          <w:lang w:val="ru-RU"/>
        </w:rPr>
        <w:t>Кусмарцев Александр</w:t>
      </w:r>
      <w:r w:rsidR="00270986">
        <w:rPr>
          <w:lang w:val="ru-RU"/>
        </w:rPr>
        <w:t xml:space="preserve"> Владимирович</w:t>
      </w:r>
      <w:bookmarkEnd w:id="113"/>
    </w:p>
    <w:p w14:paraId="129F624B" w14:textId="3216389F" w:rsidR="00841689" w:rsidRDefault="00841689" w:rsidP="00841689">
      <w:pPr>
        <w:pStyle w:val="Heading3"/>
        <w:rPr>
          <w:lang w:val="ru-RU"/>
        </w:rPr>
      </w:pPr>
      <w:bookmarkStart w:id="114" w:name="_Toc124503089"/>
      <w:r>
        <w:rPr>
          <w:lang w:val="ru-RU"/>
        </w:rPr>
        <w:t>Общая информация</w:t>
      </w:r>
      <w:bookmarkEnd w:id="11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31B32" w14:paraId="27341123" w14:textId="77777777" w:rsidTr="00241FCC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BE61701" w14:textId="0225A12D" w:rsidR="00C0758B" w:rsidRDefault="00A31B32" w:rsidP="00241F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456F9D" wp14:editId="750797E5">
                  <wp:extent cx="2021840" cy="26761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7" cy="269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50D671D" w14:textId="694C3DA9" w:rsidR="00C0758B" w:rsidRPr="00F64D14" w:rsidRDefault="00C0758B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1E39B727" w14:textId="40522739" w:rsidR="00C0758B" w:rsidRPr="00267EC4" w:rsidRDefault="00C4421C" w:rsidP="00241FCC">
            <w:pPr>
              <w:rPr>
                <w:lang w:val="ru-RU"/>
              </w:rPr>
            </w:pPr>
            <w:r>
              <w:rPr>
                <w:lang w:val="ru-RU"/>
              </w:rPr>
              <w:t>Кусмарцев Александр</w:t>
            </w:r>
            <w:r w:rsidR="00270986">
              <w:rPr>
                <w:lang w:val="ru-RU"/>
              </w:rPr>
              <w:t xml:space="preserve"> Владимирович</w:t>
            </w:r>
          </w:p>
        </w:tc>
      </w:tr>
      <w:tr w:rsidR="00A31B32" w14:paraId="2816A7BE" w14:textId="77777777" w:rsidTr="00241FCC">
        <w:trPr>
          <w:trHeight w:val="150"/>
        </w:trPr>
        <w:tc>
          <w:tcPr>
            <w:tcW w:w="3828" w:type="dxa"/>
            <w:vMerge/>
            <w:vAlign w:val="center"/>
          </w:tcPr>
          <w:p w14:paraId="73B70446" w14:textId="77777777" w:rsidR="00C0758B" w:rsidRDefault="00C0758B" w:rsidP="00241FCC">
            <w:pPr>
              <w:jc w:val="center"/>
            </w:pPr>
          </w:p>
        </w:tc>
        <w:tc>
          <w:tcPr>
            <w:tcW w:w="2551" w:type="dxa"/>
          </w:tcPr>
          <w:p w14:paraId="4F2BDB27" w14:textId="7B7D6255" w:rsidR="00C0758B" w:rsidRPr="00F64D14" w:rsidRDefault="00C72066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тус </w:t>
            </w:r>
          </w:p>
        </w:tc>
        <w:tc>
          <w:tcPr>
            <w:tcW w:w="3815" w:type="dxa"/>
          </w:tcPr>
          <w:p w14:paraId="60834C65" w14:textId="6EC31DA3" w:rsidR="00C0758B" w:rsidRPr="00267EC4" w:rsidRDefault="00C72066" w:rsidP="00241FCC">
            <w:pPr>
              <w:rPr>
                <w:lang w:val="ru-RU"/>
              </w:rPr>
            </w:pPr>
            <w:r>
              <w:rPr>
                <w:lang w:val="ru-RU"/>
              </w:rPr>
              <w:t>Мертв</w:t>
            </w:r>
          </w:p>
        </w:tc>
      </w:tr>
      <w:tr w:rsidR="00A31B32" w14:paraId="7FE08B2A" w14:textId="77777777" w:rsidTr="00241FCC">
        <w:trPr>
          <w:trHeight w:val="150"/>
        </w:trPr>
        <w:tc>
          <w:tcPr>
            <w:tcW w:w="3828" w:type="dxa"/>
            <w:vMerge/>
            <w:vAlign w:val="center"/>
          </w:tcPr>
          <w:p w14:paraId="531546B4" w14:textId="77777777" w:rsidR="00C0758B" w:rsidRDefault="00C0758B" w:rsidP="00241FCC">
            <w:pPr>
              <w:jc w:val="center"/>
            </w:pPr>
          </w:p>
        </w:tc>
        <w:tc>
          <w:tcPr>
            <w:tcW w:w="2551" w:type="dxa"/>
          </w:tcPr>
          <w:p w14:paraId="72464C51" w14:textId="1432635F" w:rsidR="00C0758B" w:rsidRDefault="00C72066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DEAB2F8" w14:textId="2E89926D" w:rsidR="00C0758B" w:rsidRPr="00267EC4" w:rsidRDefault="00C72066" w:rsidP="00241FCC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</w:t>
            </w:r>
          </w:p>
        </w:tc>
      </w:tr>
      <w:tr w:rsidR="00A31B32" w14:paraId="0AD79BBD" w14:textId="77777777" w:rsidTr="00241FCC">
        <w:trPr>
          <w:trHeight w:val="150"/>
        </w:trPr>
        <w:tc>
          <w:tcPr>
            <w:tcW w:w="3828" w:type="dxa"/>
            <w:vMerge/>
            <w:vAlign w:val="center"/>
          </w:tcPr>
          <w:p w14:paraId="48B055A3" w14:textId="77777777" w:rsidR="00C0758B" w:rsidRDefault="00C0758B" w:rsidP="00241FCC">
            <w:pPr>
              <w:jc w:val="center"/>
            </w:pPr>
          </w:p>
        </w:tc>
        <w:tc>
          <w:tcPr>
            <w:tcW w:w="2551" w:type="dxa"/>
          </w:tcPr>
          <w:p w14:paraId="2FD21912" w14:textId="2FF50CAE" w:rsidR="00C0758B" w:rsidRPr="00F64D14" w:rsidRDefault="00C0758B" w:rsidP="00241FCC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2A188CA0" w14:textId="3213372B" w:rsidR="00C0758B" w:rsidRPr="00267EC4" w:rsidRDefault="00C0758B" w:rsidP="00241FCC">
            <w:pPr>
              <w:rPr>
                <w:lang w:val="ru-RU"/>
              </w:rPr>
            </w:pPr>
          </w:p>
        </w:tc>
      </w:tr>
      <w:tr w:rsidR="00A31B32" w14:paraId="4F8FE611" w14:textId="77777777" w:rsidTr="00241FCC">
        <w:trPr>
          <w:trHeight w:val="150"/>
        </w:trPr>
        <w:tc>
          <w:tcPr>
            <w:tcW w:w="3828" w:type="dxa"/>
            <w:vMerge/>
          </w:tcPr>
          <w:p w14:paraId="13822783" w14:textId="77777777" w:rsidR="00C0758B" w:rsidRDefault="00C0758B" w:rsidP="00241FCC"/>
        </w:tc>
        <w:tc>
          <w:tcPr>
            <w:tcW w:w="2551" w:type="dxa"/>
          </w:tcPr>
          <w:p w14:paraId="03327E1F" w14:textId="77777777" w:rsidR="00C0758B" w:rsidRPr="00F64D14" w:rsidRDefault="00C0758B" w:rsidP="00241FCC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31D2136" w14:textId="6D9079D7" w:rsidR="00C0758B" w:rsidRPr="00C0758B" w:rsidRDefault="00C0758B" w:rsidP="00241FCC">
            <w:pPr>
              <w:rPr>
                <w:lang w:val="ru-RU"/>
              </w:rPr>
            </w:pPr>
            <w:r>
              <w:rPr>
                <w:lang w:val="ru-RU"/>
              </w:rPr>
              <w:t>10.10.2022</w:t>
            </w:r>
          </w:p>
        </w:tc>
      </w:tr>
      <w:tr w:rsidR="00A31B32" w14:paraId="0D0D0424" w14:textId="77777777" w:rsidTr="00241FCC">
        <w:trPr>
          <w:trHeight w:val="150"/>
        </w:trPr>
        <w:tc>
          <w:tcPr>
            <w:tcW w:w="3828" w:type="dxa"/>
            <w:vMerge/>
          </w:tcPr>
          <w:p w14:paraId="5E79F5A9" w14:textId="77777777" w:rsidR="00C0758B" w:rsidRDefault="00C0758B" w:rsidP="00241FCC"/>
        </w:tc>
        <w:tc>
          <w:tcPr>
            <w:tcW w:w="2551" w:type="dxa"/>
          </w:tcPr>
          <w:p w14:paraId="07D24C49" w14:textId="77777777" w:rsidR="00C0758B" w:rsidRPr="00F64D14" w:rsidRDefault="00C0758B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9C5319C" w14:textId="26382BA3" w:rsidR="00C0758B" w:rsidRDefault="00270986" w:rsidP="00241FC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A31B32" w:rsidRPr="005B7707" w14:paraId="55974A1E" w14:textId="77777777" w:rsidTr="00241FCC">
        <w:trPr>
          <w:trHeight w:val="150"/>
        </w:trPr>
        <w:tc>
          <w:tcPr>
            <w:tcW w:w="3828" w:type="dxa"/>
            <w:vMerge/>
          </w:tcPr>
          <w:p w14:paraId="4764A415" w14:textId="77777777" w:rsidR="00C0758B" w:rsidRDefault="00C0758B" w:rsidP="00241FCC"/>
        </w:tc>
        <w:tc>
          <w:tcPr>
            <w:tcW w:w="2551" w:type="dxa"/>
          </w:tcPr>
          <w:p w14:paraId="7AF78CA5" w14:textId="77777777" w:rsidR="00C0758B" w:rsidRPr="00F64D14" w:rsidRDefault="00C0758B" w:rsidP="00241FCC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05DBA00A" w14:textId="33C62717" w:rsidR="00C0758B" w:rsidRPr="00712142" w:rsidRDefault="00C0758B" w:rsidP="00241FCC">
            <w:pPr>
              <w:rPr>
                <w:lang w:val="ru-RU"/>
              </w:rPr>
            </w:pPr>
          </w:p>
        </w:tc>
      </w:tr>
      <w:tr w:rsidR="00A31B32" w14:paraId="596A7847" w14:textId="77777777" w:rsidTr="00241FCC">
        <w:trPr>
          <w:trHeight w:val="150"/>
        </w:trPr>
        <w:tc>
          <w:tcPr>
            <w:tcW w:w="3828" w:type="dxa"/>
            <w:vMerge/>
          </w:tcPr>
          <w:p w14:paraId="28033A5D" w14:textId="77777777" w:rsidR="00C0758B" w:rsidRDefault="00C0758B" w:rsidP="00241FCC"/>
        </w:tc>
        <w:tc>
          <w:tcPr>
            <w:tcW w:w="2551" w:type="dxa"/>
          </w:tcPr>
          <w:p w14:paraId="1EE2D6FB" w14:textId="77777777" w:rsidR="00C0758B" w:rsidRPr="00F64D14" w:rsidRDefault="00C0758B" w:rsidP="00241FCC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7F5E22D0" w14:textId="13477392" w:rsidR="00C0758B" w:rsidRPr="005B7707" w:rsidRDefault="00C4421C" w:rsidP="00241FCC">
            <w:pPr>
              <w:rPr>
                <w:lang w:val="ru-RU"/>
              </w:rPr>
            </w:pPr>
            <w:r>
              <w:rPr>
                <w:lang w:val="ru-RU"/>
              </w:rPr>
              <w:t>Камышин, Волгоградская область, РФ</w:t>
            </w:r>
          </w:p>
        </w:tc>
      </w:tr>
      <w:tr w:rsidR="00A31B32" w14:paraId="50D2417F" w14:textId="77777777" w:rsidTr="00241FCC">
        <w:trPr>
          <w:trHeight w:val="150"/>
        </w:trPr>
        <w:tc>
          <w:tcPr>
            <w:tcW w:w="3828" w:type="dxa"/>
            <w:vMerge/>
          </w:tcPr>
          <w:p w14:paraId="6495193A" w14:textId="77777777" w:rsidR="00C0758B" w:rsidRDefault="00C0758B" w:rsidP="00241FCC"/>
        </w:tc>
        <w:tc>
          <w:tcPr>
            <w:tcW w:w="2551" w:type="dxa"/>
          </w:tcPr>
          <w:p w14:paraId="46F5B351" w14:textId="77777777" w:rsidR="00C0758B" w:rsidRPr="00F64D14" w:rsidRDefault="00C0758B" w:rsidP="00241FCC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5AECFDD2" w14:textId="0940817B" w:rsidR="00C0758B" w:rsidRPr="001A7437" w:rsidRDefault="0019318A" w:rsidP="00241FCC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A31B32" w14:paraId="71C85E00" w14:textId="77777777" w:rsidTr="00241FCC">
        <w:trPr>
          <w:trHeight w:val="150"/>
        </w:trPr>
        <w:tc>
          <w:tcPr>
            <w:tcW w:w="3828" w:type="dxa"/>
            <w:vMerge/>
          </w:tcPr>
          <w:p w14:paraId="2D2787AB" w14:textId="77777777" w:rsidR="00C0758B" w:rsidRDefault="00C0758B" w:rsidP="00241FCC"/>
        </w:tc>
        <w:tc>
          <w:tcPr>
            <w:tcW w:w="2551" w:type="dxa"/>
          </w:tcPr>
          <w:p w14:paraId="608C7F7D" w14:textId="77777777" w:rsidR="00C0758B" w:rsidRPr="00F64D14" w:rsidRDefault="00C0758B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0903CC7C" w14:textId="6DACD055" w:rsidR="00C0758B" w:rsidRPr="00AE529A" w:rsidRDefault="00902F8D" w:rsidP="00241FCC">
            <w:pPr>
              <w:rPr>
                <w:lang w:val="ru-RU"/>
              </w:rPr>
            </w:pPr>
            <w:r>
              <w:rPr>
                <w:lang w:val="ru-RU"/>
              </w:rPr>
              <w:t>Старший сержант</w:t>
            </w:r>
          </w:p>
        </w:tc>
      </w:tr>
      <w:tr w:rsidR="00A31B32" w14:paraId="36BD82E3" w14:textId="77777777" w:rsidTr="00241FCC">
        <w:trPr>
          <w:trHeight w:val="150"/>
        </w:trPr>
        <w:tc>
          <w:tcPr>
            <w:tcW w:w="3828" w:type="dxa"/>
            <w:vMerge/>
          </w:tcPr>
          <w:p w14:paraId="2ECB259B" w14:textId="77777777" w:rsidR="00C0758B" w:rsidRDefault="00C0758B" w:rsidP="00241FCC"/>
        </w:tc>
        <w:tc>
          <w:tcPr>
            <w:tcW w:w="2551" w:type="dxa"/>
          </w:tcPr>
          <w:p w14:paraId="426E6BAC" w14:textId="77777777" w:rsidR="00C0758B" w:rsidRDefault="00C0758B" w:rsidP="00241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21258073" w14:textId="0955AB57" w:rsidR="00C0758B" w:rsidRDefault="00A31B32" w:rsidP="00241FCC">
            <w:pPr>
              <w:rPr>
                <w:lang w:val="ru-RU"/>
              </w:rPr>
            </w:pPr>
            <w:r>
              <w:rPr>
                <w:lang w:val="ru-RU"/>
              </w:rPr>
              <w:t>Командир взвода</w:t>
            </w:r>
          </w:p>
        </w:tc>
      </w:tr>
      <w:tr w:rsidR="00A31B32" w14:paraId="71FBB470" w14:textId="77777777" w:rsidTr="00241FCC">
        <w:trPr>
          <w:trHeight w:val="150"/>
        </w:trPr>
        <w:tc>
          <w:tcPr>
            <w:tcW w:w="3828" w:type="dxa"/>
            <w:vMerge/>
          </w:tcPr>
          <w:p w14:paraId="1F530067" w14:textId="77777777" w:rsidR="00C0758B" w:rsidRDefault="00C0758B" w:rsidP="00241FCC"/>
        </w:tc>
        <w:tc>
          <w:tcPr>
            <w:tcW w:w="2551" w:type="dxa"/>
          </w:tcPr>
          <w:p w14:paraId="4E434343" w14:textId="77777777" w:rsidR="00C0758B" w:rsidRPr="00712142" w:rsidRDefault="00C0758B" w:rsidP="00241FCC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5784500" w14:textId="29C0F865" w:rsidR="00C0758B" w:rsidRPr="00C4421C" w:rsidRDefault="00C4421C" w:rsidP="00C4421C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56 гв. дшп</w:t>
            </w:r>
            <w:r>
              <w:rPr>
                <w:shd w:val="clear" w:color="auto" w:fill="FFFFFF"/>
                <w:lang w:val="ru-RU"/>
              </w:rPr>
              <w:t xml:space="preserve"> (</w:t>
            </w:r>
            <w:r w:rsidRPr="00C4421C">
              <w:t>в/ч 74507,</w:t>
            </w:r>
            <w:r>
              <w:rPr>
                <w:shd w:val="clear" w:color="auto" w:fill="FFFFFF"/>
                <w:lang w:val="ru-RU"/>
              </w:rPr>
              <w:t xml:space="preserve"> Феодосия, АРК, Украина)</w:t>
            </w:r>
          </w:p>
        </w:tc>
      </w:tr>
    </w:tbl>
    <w:p w14:paraId="19870561" w14:textId="77777777" w:rsidR="00C0758B" w:rsidRPr="00C0758B" w:rsidRDefault="00C0758B" w:rsidP="00C0758B">
      <w:pPr>
        <w:rPr>
          <w:lang w:val="ru-RU"/>
        </w:rPr>
      </w:pPr>
    </w:p>
    <w:p w14:paraId="74E43AAC" w14:textId="67C33946" w:rsidR="00841689" w:rsidRPr="00841689" w:rsidRDefault="004C6976" w:rsidP="00841689">
      <w:pPr>
        <w:pStyle w:val="Heading3"/>
        <w:rPr>
          <w:lang w:val="ru-RU"/>
        </w:rPr>
      </w:pPr>
      <w:bookmarkStart w:id="115" w:name="_Toc124503090"/>
      <w:r>
        <w:rPr>
          <w:lang w:val="ru-RU"/>
        </w:rPr>
        <w:t>Д</w:t>
      </w:r>
      <w:r w:rsidR="00841689">
        <w:rPr>
          <w:lang w:val="ru-RU"/>
        </w:rPr>
        <w:t>етал</w:t>
      </w:r>
      <w:r>
        <w:rPr>
          <w:lang w:val="ru-RU"/>
        </w:rPr>
        <w:t>ьное фото</w:t>
      </w:r>
      <w:bookmarkEnd w:id="115"/>
    </w:p>
    <w:p w14:paraId="316A7807" w14:textId="1112FCA3" w:rsidR="00C0758B" w:rsidRDefault="00A31B32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3C10F3C4" wp14:editId="5D049EEF">
            <wp:extent cx="3619734" cy="4791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74" cy="47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C0758B">
        <w:rPr>
          <w:lang w:val="ru-RU"/>
        </w:rPr>
        <w:br w:type="page"/>
      </w:r>
    </w:p>
    <w:p w14:paraId="522721B5" w14:textId="6F3BECFF" w:rsidR="00D32932" w:rsidRDefault="00D32932" w:rsidP="00C0758B">
      <w:pPr>
        <w:pStyle w:val="Heading3"/>
        <w:rPr>
          <w:lang w:val="ru-RU"/>
        </w:rPr>
      </w:pPr>
      <w:bookmarkStart w:id="116" w:name="_Toc124503091"/>
      <w:r>
        <w:rPr>
          <w:lang w:val="ru-RU"/>
        </w:rPr>
        <w:t>Метки</w:t>
      </w:r>
      <w:bookmarkEnd w:id="116"/>
      <w:r>
        <w:rPr>
          <w:lang w:val="ru-RU"/>
        </w:rPr>
        <w:t xml:space="preserve"> </w:t>
      </w:r>
    </w:p>
    <w:p w14:paraId="68FFE2F4" w14:textId="06265491" w:rsidR="00D32932" w:rsidRDefault="00D32932" w:rsidP="00D32932">
      <w:pPr>
        <w:rPr>
          <w:lang w:val="ru-RU"/>
        </w:rPr>
      </w:pPr>
      <w:r>
        <w:rPr>
          <w:lang w:val="ru-RU"/>
        </w:rPr>
        <w:t xml:space="preserve">56 гв дшп, </w:t>
      </w:r>
      <w:r w:rsidR="00E373A4">
        <w:rPr>
          <w:lang w:val="ru-RU"/>
        </w:rPr>
        <w:t xml:space="preserve">вдв, </w:t>
      </w:r>
      <w:r>
        <w:rPr>
          <w:lang w:val="ru-RU"/>
        </w:rPr>
        <w:t>лопоух</w:t>
      </w:r>
      <w:r w:rsidR="00D61E1E">
        <w:t>ость</w:t>
      </w:r>
      <w:r>
        <w:rPr>
          <w:lang w:val="ru-RU"/>
        </w:rPr>
        <w:t>, русски</w:t>
      </w:r>
      <w:r w:rsidR="0010722D">
        <w:rPr>
          <w:lang w:val="ru-RU"/>
        </w:rPr>
        <w:t>е</w:t>
      </w:r>
      <w:r>
        <w:rPr>
          <w:lang w:val="ru-RU"/>
        </w:rPr>
        <w:t xml:space="preserve">, старший сержант </w:t>
      </w:r>
    </w:p>
    <w:p w14:paraId="4C2F21BB" w14:textId="77777777" w:rsidR="00D32932" w:rsidRPr="00D32932" w:rsidRDefault="00D32932" w:rsidP="00D32932">
      <w:pPr>
        <w:rPr>
          <w:lang w:val="ru-RU"/>
        </w:rPr>
      </w:pPr>
    </w:p>
    <w:p w14:paraId="35932A6E" w14:textId="2F0AF35E" w:rsidR="00841689" w:rsidRDefault="00841689" w:rsidP="00C0758B">
      <w:pPr>
        <w:pStyle w:val="Heading3"/>
        <w:rPr>
          <w:lang w:val="ru-RU"/>
        </w:rPr>
      </w:pPr>
      <w:bookmarkStart w:id="117" w:name="_Toc124503092"/>
      <w:r>
        <w:rPr>
          <w:lang w:val="ru-RU"/>
        </w:rPr>
        <w:t>Некрологи</w:t>
      </w:r>
      <w:bookmarkEnd w:id="117"/>
    </w:p>
    <w:p w14:paraId="7530BC98" w14:textId="40B3F9ED" w:rsidR="00966BEA" w:rsidRDefault="005A761E" w:rsidP="00966BEA">
      <w:pPr>
        <w:rPr>
          <w:lang w:val="ru-RU"/>
        </w:rPr>
      </w:pPr>
      <w:hyperlink r:id="rId127" w:history="1">
        <w:r w:rsidR="00966BEA" w:rsidRPr="008D0160">
          <w:rPr>
            <w:rStyle w:val="Hyperlink"/>
            <w:lang w:val="ru-RU"/>
          </w:rPr>
          <w:t>https://bloknot-volgograd.ru/news/na-ukraine-pogib-starshiy-serzhant-aleksandr-kusma-1532065</w:t>
        </w:r>
      </w:hyperlink>
    </w:p>
    <w:p w14:paraId="5387C72C" w14:textId="384ADA32" w:rsidR="00D16F76" w:rsidRDefault="005A761E" w:rsidP="00966BEA">
      <w:pPr>
        <w:rPr>
          <w:lang w:val="ru-RU"/>
        </w:rPr>
      </w:pPr>
      <w:hyperlink r:id="rId128" w:history="1">
        <w:r w:rsidR="00D16F76" w:rsidRPr="008D0160">
          <w:rPr>
            <w:rStyle w:val="Hyperlink"/>
            <w:lang w:val="ru-RU"/>
          </w:rPr>
          <w:t>https://bloknot-kamyshin.ru/news/v-kamyshine-segodnya-16-oktyabrya-pokhoronyat-desa-1531806</w:t>
        </w:r>
      </w:hyperlink>
    </w:p>
    <w:p w14:paraId="5A8A8BC3" w14:textId="595A2BBA" w:rsidR="00C0758B" w:rsidRDefault="005A761E" w:rsidP="00841689">
      <w:pPr>
        <w:rPr>
          <w:rStyle w:val="Hyperlink"/>
          <w:lang w:val="ru-RU"/>
        </w:rPr>
      </w:pPr>
      <w:hyperlink r:id="rId129" w:history="1">
        <w:r w:rsidR="00841689" w:rsidRPr="008534BA">
          <w:rPr>
            <w:rStyle w:val="Hyperlink"/>
            <w:lang w:val="ru-RU"/>
          </w:rPr>
          <w:t>https://v1.ru/text/gorod/2022/10/15/71739170/</w:t>
        </w:r>
      </w:hyperlink>
    </w:p>
    <w:p w14:paraId="734C5FC0" w14:textId="629C61D8" w:rsidR="001F601C" w:rsidRDefault="005A761E" w:rsidP="00841689">
      <w:pPr>
        <w:rPr>
          <w:rStyle w:val="Hyperlink"/>
          <w:lang w:val="ru-RU"/>
        </w:rPr>
      </w:pPr>
      <w:hyperlink r:id="rId130" w:history="1">
        <w:r w:rsidR="001F601C" w:rsidRPr="008D0160">
          <w:rPr>
            <w:rStyle w:val="Hyperlink"/>
            <w:lang w:val="ru-RU"/>
          </w:rPr>
          <w:t>https://v102.ru/news/112294.html</w:t>
        </w:r>
      </w:hyperlink>
    </w:p>
    <w:p w14:paraId="31679044" w14:textId="77777777" w:rsidR="00C0758B" w:rsidRDefault="00C0758B" w:rsidP="00CF50E3"/>
    <w:p w14:paraId="249BD480" w14:textId="15964EA6" w:rsidR="00C0758B" w:rsidRPr="00CB0D04" w:rsidRDefault="00C0758B" w:rsidP="00C0758B">
      <w:pPr>
        <w:pStyle w:val="Heading3"/>
        <w:rPr>
          <w:lang w:val="ru-RU"/>
        </w:rPr>
      </w:pPr>
      <w:bookmarkStart w:id="118" w:name="_Toc124503093"/>
      <w:r>
        <w:rPr>
          <w:lang w:val="en-US"/>
        </w:rPr>
        <w:t>OSINT</w:t>
      </w:r>
      <w:r w:rsidR="00D61E1E" w:rsidRPr="002B2F8E">
        <w:rPr>
          <w:lang w:val="ru-RU"/>
        </w:rPr>
        <w:t>/</w:t>
      </w:r>
      <w:r w:rsidR="00D61E1E">
        <w:rPr>
          <w:lang w:val="en-US"/>
        </w:rPr>
        <w:t>HUMINT</w:t>
      </w:r>
      <w:bookmarkEnd w:id="11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6544E0" w14:paraId="20AAF2BF" w14:textId="77777777" w:rsidTr="00241FCC">
        <w:tc>
          <w:tcPr>
            <w:tcW w:w="3256" w:type="dxa"/>
          </w:tcPr>
          <w:p w14:paraId="7D3C1CE6" w14:textId="6B8BF3E3" w:rsidR="006544E0" w:rsidRDefault="006544E0" w:rsidP="00241FCC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062DA8A2" w14:textId="7A99B9DE" w:rsidR="00F01D64" w:rsidRDefault="005A761E" w:rsidP="00241FCC">
            <w:hyperlink r:id="rId131" w:history="1">
              <w:r w:rsidR="00F01D64" w:rsidRPr="008D0160">
                <w:rPr>
                  <w:rStyle w:val="Hyperlink"/>
                </w:rPr>
                <w:t>https://t.me/concertkobzona/1377</w:t>
              </w:r>
            </w:hyperlink>
          </w:p>
        </w:tc>
      </w:tr>
      <w:tr w:rsidR="006544E0" w14:paraId="52E835AE" w14:textId="77777777" w:rsidTr="00241FCC">
        <w:tc>
          <w:tcPr>
            <w:tcW w:w="3256" w:type="dxa"/>
          </w:tcPr>
          <w:p w14:paraId="458C2BC0" w14:textId="711B2330" w:rsidR="006544E0" w:rsidRDefault="006544E0" w:rsidP="006544E0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D77403D" w14:textId="113B3022" w:rsidR="006544E0" w:rsidRPr="008C7D51" w:rsidRDefault="005A761E" w:rsidP="006544E0">
            <w:pPr>
              <w:rPr>
                <w:color w:val="0563C1" w:themeColor="hyperlink"/>
                <w:u w:val="single"/>
                <w:lang w:val="ru-RU"/>
              </w:rPr>
            </w:pPr>
            <w:hyperlink r:id="rId132" w:history="1">
              <w:r w:rsidR="00F01D64" w:rsidRPr="008D0160">
                <w:rPr>
                  <w:rStyle w:val="Hyperlink"/>
                </w:rPr>
                <w:t>https://t.me/pechalbeda200/9853</w:t>
              </w:r>
            </w:hyperlink>
          </w:p>
        </w:tc>
      </w:tr>
      <w:tr w:rsidR="006544E0" w:rsidRPr="00E7421E" w14:paraId="4090BD11" w14:textId="77777777" w:rsidTr="00241FCC">
        <w:tc>
          <w:tcPr>
            <w:tcW w:w="3256" w:type="dxa"/>
          </w:tcPr>
          <w:p w14:paraId="592F3D16" w14:textId="77777777" w:rsidR="006544E0" w:rsidRPr="00D93763" w:rsidRDefault="006544E0" w:rsidP="006544E0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04475B93" w14:textId="3F7CC023" w:rsidR="006544E0" w:rsidRPr="009114B3" w:rsidRDefault="005A761E" w:rsidP="006544E0">
            <w:pPr>
              <w:rPr>
                <w:lang w:val="en-US"/>
              </w:rPr>
            </w:pPr>
            <w:hyperlink r:id="rId133" w:history="1">
              <w:r w:rsidR="006544E0" w:rsidRPr="008D0160">
                <w:rPr>
                  <w:rStyle w:val="Hyperlink"/>
                  <w:lang w:val="en-US"/>
                </w:rPr>
                <w:t>https://twitter.com/666_mancer/status/1581655664837136384</w:t>
              </w:r>
            </w:hyperlink>
          </w:p>
        </w:tc>
      </w:tr>
    </w:tbl>
    <w:p w14:paraId="036032E8" w14:textId="21238ABE" w:rsidR="00C0758B" w:rsidRPr="006544E0" w:rsidRDefault="00C0758B" w:rsidP="00C0758B">
      <w:pPr>
        <w:rPr>
          <w:lang w:val="en-US"/>
        </w:rPr>
      </w:pPr>
    </w:p>
    <w:p w14:paraId="49A71C99" w14:textId="5601E176" w:rsidR="00C0758B" w:rsidRPr="006544E0" w:rsidRDefault="00C0758B" w:rsidP="00C0758B">
      <w:pPr>
        <w:rPr>
          <w:lang w:val="en-US"/>
        </w:rPr>
      </w:pPr>
    </w:p>
    <w:p w14:paraId="4148DFD4" w14:textId="77777777" w:rsidR="00C0758B" w:rsidRPr="006544E0" w:rsidRDefault="00C0758B" w:rsidP="00C0758B">
      <w:pPr>
        <w:rPr>
          <w:lang w:val="en-US"/>
        </w:rPr>
      </w:pPr>
    </w:p>
    <w:p w14:paraId="266741BB" w14:textId="77777777" w:rsidR="00BA22C6" w:rsidRDefault="00BA22C6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en-US"/>
        </w:rPr>
      </w:pPr>
      <w:r>
        <w:rPr>
          <w:lang w:val="en-US"/>
        </w:rPr>
        <w:br w:type="page"/>
      </w:r>
    </w:p>
    <w:p w14:paraId="6251573B" w14:textId="2A87255B" w:rsidR="00BA22C6" w:rsidRPr="00032C42" w:rsidRDefault="00BA22C6" w:rsidP="00BA22C6">
      <w:pPr>
        <w:pStyle w:val="Heading2"/>
        <w:rPr>
          <w:lang w:val="ru-RU"/>
        </w:rPr>
      </w:pPr>
      <w:bookmarkStart w:id="119" w:name="_Toc124503094"/>
      <w:r>
        <w:t>Кутявин Михаил</w:t>
      </w:r>
      <w:r w:rsidR="00032C42">
        <w:rPr>
          <w:lang w:val="ru-RU"/>
        </w:rPr>
        <w:t xml:space="preserve"> Владимирович</w:t>
      </w:r>
      <w:bookmarkEnd w:id="119"/>
    </w:p>
    <w:p w14:paraId="2A887080" w14:textId="1B5AA3C2" w:rsidR="0018035C" w:rsidRDefault="0018035C" w:rsidP="0018035C">
      <w:pPr>
        <w:pStyle w:val="Heading3"/>
        <w:rPr>
          <w:lang w:val="ru-RU"/>
        </w:rPr>
      </w:pPr>
      <w:bookmarkStart w:id="120" w:name="_Toc124503095"/>
      <w:r>
        <w:rPr>
          <w:lang w:val="ru-RU"/>
        </w:rPr>
        <w:t>Общая информация</w:t>
      </w:r>
      <w:bookmarkEnd w:id="12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0144C9" w14:paraId="01896527" w14:textId="77777777" w:rsidTr="009E4054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394A3BE" w14:textId="5BE251DB" w:rsidR="00D60585" w:rsidRDefault="000144C9" w:rsidP="009E40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5A853" wp14:editId="2D5980D6">
                  <wp:extent cx="2231390" cy="3022348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81" cy="306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85AAE5A" w14:textId="77777777" w:rsidR="00D60585" w:rsidRPr="00F64D14" w:rsidRDefault="00D60585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29DF95FA" w14:textId="286C85AB" w:rsidR="00D60585" w:rsidRPr="00267EC4" w:rsidRDefault="00D60585" w:rsidP="009E4054">
            <w:pPr>
              <w:rPr>
                <w:lang w:val="ru-RU"/>
              </w:rPr>
            </w:pPr>
            <w:r>
              <w:rPr>
                <w:lang w:val="ru-RU"/>
              </w:rPr>
              <w:t>Кутявин Михаил</w:t>
            </w:r>
            <w:r w:rsidR="00032C42">
              <w:rPr>
                <w:lang w:val="ru-RU"/>
              </w:rPr>
              <w:t xml:space="preserve"> Владимирович</w:t>
            </w:r>
          </w:p>
        </w:tc>
      </w:tr>
      <w:tr w:rsidR="000144C9" w14:paraId="3EB1D632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0EFA27AB" w14:textId="77777777" w:rsidR="00D60585" w:rsidRDefault="00D60585" w:rsidP="009E4054">
            <w:pPr>
              <w:jc w:val="center"/>
            </w:pPr>
          </w:p>
        </w:tc>
        <w:tc>
          <w:tcPr>
            <w:tcW w:w="2551" w:type="dxa"/>
          </w:tcPr>
          <w:p w14:paraId="2DD07BD4" w14:textId="77777777" w:rsidR="00D60585" w:rsidRPr="00F64D14" w:rsidRDefault="00D60585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тус </w:t>
            </w:r>
          </w:p>
        </w:tc>
        <w:tc>
          <w:tcPr>
            <w:tcW w:w="3815" w:type="dxa"/>
          </w:tcPr>
          <w:p w14:paraId="322B358B" w14:textId="2E40ACBF" w:rsidR="00D60585" w:rsidRPr="00267EC4" w:rsidRDefault="00D60585" w:rsidP="009E4054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0144C9" w14:paraId="13FD428F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4773234D" w14:textId="77777777" w:rsidR="00D60585" w:rsidRDefault="00D60585" w:rsidP="009E4054">
            <w:pPr>
              <w:jc w:val="center"/>
            </w:pPr>
          </w:p>
        </w:tc>
        <w:tc>
          <w:tcPr>
            <w:tcW w:w="2551" w:type="dxa"/>
          </w:tcPr>
          <w:p w14:paraId="271E2F1E" w14:textId="77777777" w:rsidR="00D60585" w:rsidRDefault="00D60585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4C026C30" w14:textId="11FC6B12" w:rsidR="00D60585" w:rsidRPr="00267EC4" w:rsidRDefault="00D60585" w:rsidP="009E4054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0144C9" w14:paraId="6C99D03B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75EF289C" w14:textId="77777777" w:rsidR="00D60585" w:rsidRDefault="00D60585" w:rsidP="009E4054">
            <w:pPr>
              <w:jc w:val="center"/>
            </w:pPr>
          </w:p>
        </w:tc>
        <w:tc>
          <w:tcPr>
            <w:tcW w:w="2551" w:type="dxa"/>
          </w:tcPr>
          <w:p w14:paraId="72F5DF81" w14:textId="77777777" w:rsidR="00D60585" w:rsidRPr="00F64D14" w:rsidRDefault="00D60585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5D8C5B5C" w14:textId="5173CF90" w:rsidR="00D60585" w:rsidRPr="00267EC4" w:rsidRDefault="002322CB" w:rsidP="009E4054">
            <w:pPr>
              <w:rPr>
                <w:lang w:val="ru-RU"/>
              </w:rPr>
            </w:pPr>
            <w:r>
              <w:rPr>
                <w:lang w:val="ru-RU"/>
              </w:rPr>
              <w:t>18.03.1988</w:t>
            </w:r>
          </w:p>
        </w:tc>
      </w:tr>
      <w:tr w:rsidR="000144C9" w14:paraId="0A4523C8" w14:textId="77777777" w:rsidTr="009E4054">
        <w:trPr>
          <w:trHeight w:val="150"/>
        </w:trPr>
        <w:tc>
          <w:tcPr>
            <w:tcW w:w="3828" w:type="dxa"/>
            <w:vMerge/>
          </w:tcPr>
          <w:p w14:paraId="63D65248" w14:textId="77777777" w:rsidR="00D60585" w:rsidRDefault="00D60585" w:rsidP="009E4054"/>
        </w:tc>
        <w:tc>
          <w:tcPr>
            <w:tcW w:w="2551" w:type="dxa"/>
          </w:tcPr>
          <w:p w14:paraId="301F6EE5" w14:textId="77777777" w:rsidR="00D60585" w:rsidRPr="00F64D14" w:rsidRDefault="00D60585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0EE1FC2" w14:textId="359B0786" w:rsidR="00D60585" w:rsidRPr="00AD2CB5" w:rsidRDefault="004966FB" w:rsidP="009E405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AD2C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="00AD2CB5">
              <w:rPr>
                <w:lang w:val="en-US"/>
              </w:rPr>
              <w:t>.2022</w:t>
            </w:r>
          </w:p>
        </w:tc>
      </w:tr>
      <w:tr w:rsidR="000144C9" w14:paraId="06B7F801" w14:textId="77777777" w:rsidTr="009E4054">
        <w:trPr>
          <w:trHeight w:val="150"/>
        </w:trPr>
        <w:tc>
          <w:tcPr>
            <w:tcW w:w="3828" w:type="dxa"/>
            <w:vMerge/>
          </w:tcPr>
          <w:p w14:paraId="197A5C04" w14:textId="77777777" w:rsidR="00D60585" w:rsidRDefault="00D60585" w:rsidP="009E4054"/>
        </w:tc>
        <w:tc>
          <w:tcPr>
            <w:tcW w:w="2551" w:type="dxa"/>
          </w:tcPr>
          <w:p w14:paraId="0628CD50" w14:textId="77777777" w:rsidR="00D60585" w:rsidRPr="00F64D14" w:rsidRDefault="00D60585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665930F4" w14:textId="756F5D83" w:rsidR="00D60585" w:rsidRDefault="00D60585" w:rsidP="009E4054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0144C9" w:rsidRPr="005B7707" w14:paraId="5DC0A1A6" w14:textId="77777777" w:rsidTr="009E4054">
        <w:trPr>
          <w:trHeight w:val="150"/>
        </w:trPr>
        <w:tc>
          <w:tcPr>
            <w:tcW w:w="3828" w:type="dxa"/>
            <w:vMerge/>
          </w:tcPr>
          <w:p w14:paraId="5AB1FF66" w14:textId="77777777" w:rsidR="00D60585" w:rsidRDefault="00D60585" w:rsidP="009E4054"/>
        </w:tc>
        <w:tc>
          <w:tcPr>
            <w:tcW w:w="2551" w:type="dxa"/>
          </w:tcPr>
          <w:p w14:paraId="799FDF5E" w14:textId="77777777" w:rsidR="00D60585" w:rsidRPr="00F64D14" w:rsidRDefault="00D60585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054907E5" w14:textId="37726A45" w:rsidR="00D60585" w:rsidRPr="00712142" w:rsidRDefault="002322CB" w:rsidP="009E4054">
            <w:pPr>
              <w:rPr>
                <w:lang w:val="ru-RU"/>
              </w:rPr>
            </w:pPr>
            <w:r>
              <w:rPr>
                <w:lang w:val="ru-RU"/>
              </w:rPr>
              <w:t>Лысьва, Пермский край, РФ</w:t>
            </w:r>
          </w:p>
        </w:tc>
      </w:tr>
      <w:tr w:rsidR="000144C9" w14:paraId="2E014EDD" w14:textId="77777777" w:rsidTr="009E4054">
        <w:trPr>
          <w:trHeight w:val="150"/>
        </w:trPr>
        <w:tc>
          <w:tcPr>
            <w:tcW w:w="3828" w:type="dxa"/>
            <w:vMerge/>
          </w:tcPr>
          <w:p w14:paraId="420645C1" w14:textId="77777777" w:rsidR="00D60585" w:rsidRDefault="00D60585" w:rsidP="009E4054"/>
        </w:tc>
        <w:tc>
          <w:tcPr>
            <w:tcW w:w="2551" w:type="dxa"/>
          </w:tcPr>
          <w:p w14:paraId="05AEDEE6" w14:textId="77777777" w:rsidR="00D60585" w:rsidRPr="00F64D14" w:rsidRDefault="00D60585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0A9D29B" w14:textId="00F530B8" w:rsidR="00D60585" w:rsidRPr="005B7707" w:rsidRDefault="00D60585" w:rsidP="009E4054">
            <w:pPr>
              <w:rPr>
                <w:lang w:val="ru-RU"/>
              </w:rPr>
            </w:pPr>
          </w:p>
        </w:tc>
      </w:tr>
      <w:tr w:rsidR="000144C9" w14:paraId="5BE7ED73" w14:textId="77777777" w:rsidTr="009E4054">
        <w:trPr>
          <w:trHeight w:val="150"/>
        </w:trPr>
        <w:tc>
          <w:tcPr>
            <w:tcW w:w="3828" w:type="dxa"/>
            <w:vMerge/>
          </w:tcPr>
          <w:p w14:paraId="033B43DD" w14:textId="77777777" w:rsidR="00D60585" w:rsidRDefault="00D60585" w:rsidP="009E4054"/>
        </w:tc>
        <w:tc>
          <w:tcPr>
            <w:tcW w:w="2551" w:type="dxa"/>
          </w:tcPr>
          <w:p w14:paraId="13A72504" w14:textId="77777777" w:rsidR="00D60585" w:rsidRPr="00F64D14" w:rsidRDefault="00D60585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E43D8FC" w14:textId="228C375B" w:rsidR="00D60585" w:rsidRPr="001A7437" w:rsidRDefault="00510DA1" w:rsidP="009E4054">
            <w:pPr>
              <w:rPr>
                <w:lang w:val="ru-RU"/>
              </w:rPr>
            </w:pPr>
            <w:r>
              <w:rPr>
                <w:lang w:val="ru-RU"/>
              </w:rPr>
              <w:t xml:space="preserve">Херсон, Херсонская область, </w:t>
            </w:r>
            <w:r w:rsidR="002322CB">
              <w:rPr>
                <w:lang w:val="ru-RU"/>
              </w:rPr>
              <w:t>Украина</w:t>
            </w:r>
          </w:p>
        </w:tc>
      </w:tr>
      <w:tr w:rsidR="000144C9" w14:paraId="626831D8" w14:textId="77777777" w:rsidTr="009E4054">
        <w:trPr>
          <w:trHeight w:val="150"/>
        </w:trPr>
        <w:tc>
          <w:tcPr>
            <w:tcW w:w="3828" w:type="dxa"/>
            <w:vMerge/>
          </w:tcPr>
          <w:p w14:paraId="6B8D2D91" w14:textId="77777777" w:rsidR="00D60585" w:rsidRDefault="00D60585" w:rsidP="009E4054"/>
        </w:tc>
        <w:tc>
          <w:tcPr>
            <w:tcW w:w="2551" w:type="dxa"/>
          </w:tcPr>
          <w:p w14:paraId="2219F6E2" w14:textId="77777777" w:rsidR="00D60585" w:rsidRPr="00F64D14" w:rsidRDefault="00D60585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9210275" w14:textId="13DB97DC" w:rsidR="00D60585" w:rsidRPr="00AE529A" w:rsidRDefault="006B23B4" w:rsidP="009E4054">
            <w:pPr>
              <w:rPr>
                <w:lang w:val="ru-RU"/>
              </w:rPr>
            </w:pPr>
            <w:r>
              <w:rPr>
                <w:lang w:val="ru-RU"/>
              </w:rPr>
              <w:t>Лейтенант</w:t>
            </w:r>
          </w:p>
        </w:tc>
      </w:tr>
      <w:tr w:rsidR="000144C9" w14:paraId="400C4D85" w14:textId="77777777" w:rsidTr="009E4054">
        <w:trPr>
          <w:trHeight w:val="150"/>
        </w:trPr>
        <w:tc>
          <w:tcPr>
            <w:tcW w:w="3828" w:type="dxa"/>
            <w:vMerge/>
          </w:tcPr>
          <w:p w14:paraId="524D2886" w14:textId="77777777" w:rsidR="00D60585" w:rsidRDefault="00D60585" w:rsidP="009E4054"/>
        </w:tc>
        <w:tc>
          <w:tcPr>
            <w:tcW w:w="2551" w:type="dxa"/>
          </w:tcPr>
          <w:p w14:paraId="75187C96" w14:textId="77777777" w:rsidR="00D60585" w:rsidRDefault="00D60585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7707383" w14:textId="00B4F858" w:rsidR="00D60585" w:rsidRDefault="009A3E5A" w:rsidP="009A3E5A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командир</w:t>
            </w:r>
            <w:r>
              <w:rPr>
                <w:rFonts w:ascii="Segoe UI Historic" w:hAnsi="Segoe UI Historic" w:cs="Segoe UI Historic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арашютно</w:t>
            </w:r>
            <w:r>
              <w:rPr>
                <w:rFonts w:ascii="Segoe UI Historic" w:hAnsi="Segoe UI Historic" w:cs="Segoe UI Historic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десантного</w:t>
            </w:r>
            <w:r>
              <w:rPr>
                <w:rFonts w:ascii="Segoe UI Historic" w:hAnsi="Segoe UI Historic" w:cs="Segoe UI Historic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звода</w:t>
            </w:r>
          </w:p>
        </w:tc>
      </w:tr>
      <w:tr w:rsidR="000144C9" w14:paraId="02CD4F1E" w14:textId="77777777" w:rsidTr="009E4054">
        <w:trPr>
          <w:trHeight w:val="150"/>
        </w:trPr>
        <w:tc>
          <w:tcPr>
            <w:tcW w:w="3828" w:type="dxa"/>
            <w:vMerge/>
          </w:tcPr>
          <w:p w14:paraId="3306B47E" w14:textId="77777777" w:rsidR="00D60585" w:rsidRDefault="00D60585" w:rsidP="009E4054"/>
        </w:tc>
        <w:tc>
          <w:tcPr>
            <w:tcW w:w="2551" w:type="dxa"/>
          </w:tcPr>
          <w:p w14:paraId="23472310" w14:textId="77777777" w:rsidR="00D60585" w:rsidRPr="00712142" w:rsidRDefault="00D60585" w:rsidP="009E4054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7B18D5C1" w14:textId="4050560B" w:rsidR="00D60585" w:rsidRPr="009A3E5A" w:rsidRDefault="009A3E5A" w:rsidP="009A3E5A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51 гв. пдп</w:t>
            </w:r>
            <w:r>
              <w:rPr>
                <w:shd w:val="clear" w:color="auto" w:fill="FFFFFF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в/ч 33842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ru-RU"/>
              </w:rPr>
              <w:t>, Горелки, Тульская область, РФ</w:t>
            </w:r>
            <w:r>
              <w:rPr>
                <w:shd w:val="clear" w:color="auto" w:fill="FFFFFF"/>
                <w:lang w:val="ru-RU"/>
              </w:rPr>
              <w:t>)</w:t>
            </w:r>
          </w:p>
        </w:tc>
      </w:tr>
    </w:tbl>
    <w:p w14:paraId="7F48F90D" w14:textId="77777777" w:rsidR="0018035C" w:rsidRPr="00D60585" w:rsidRDefault="0018035C" w:rsidP="0018035C"/>
    <w:p w14:paraId="6B2A20F7" w14:textId="633BE9FE" w:rsidR="0018035C" w:rsidRPr="0018035C" w:rsidRDefault="0018035C" w:rsidP="0018035C">
      <w:pPr>
        <w:pStyle w:val="Heading3"/>
        <w:rPr>
          <w:lang w:val="ru-RU"/>
        </w:rPr>
      </w:pPr>
      <w:bookmarkStart w:id="121" w:name="_Toc124503096"/>
      <w:r>
        <w:rPr>
          <w:lang w:val="ru-RU"/>
        </w:rPr>
        <w:t>Детальное фото</w:t>
      </w:r>
      <w:bookmarkEnd w:id="121"/>
    </w:p>
    <w:p w14:paraId="7797F338" w14:textId="6F111112" w:rsidR="0018035C" w:rsidRDefault="000144C9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6B738B2F" wp14:editId="27A33678">
            <wp:extent cx="3590925" cy="486379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06" cy="48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18035C">
        <w:rPr>
          <w:lang w:val="ru-RU"/>
        </w:rPr>
        <w:br w:type="page"/>
      </w:r>
    </w:p>
    <w:p w14:paraId="4159D89C" w14:textId="2518DB36" w:rsidR="00CA6A22" w:rsidRDefault="00CA6A22" w:rsidP="0018035C">
      <w:pPr>
        <w:pStyle w:val="Heading3"/>
        <w:rPr>
          <w:lang w:val="ru-RU"/>
        </w:rPr>
      </w:pPr>
      <w:bookmarkStart w:id="122" w:name="_Toc124503097"/>
      <w:r>
        <w:rPr>
          <w:lang w:val="ru-RU"/>
        </w:rPr>
        <w:t>Метки</w:t>
      </w:r>
      <w:bookmarkEnd w:id="122"/>
    </w:p>
    <w:p w14:paraId="459E731F" w14:textId="618E369C" w:rsidR="00CA6A22" w:rsidRDefault="00CA6A22" w:rsidP="00CA6A22">
      <w:pPr>
        <w:rPr>
          <w:lang w:val="ru-RU"/>
        </w:rPr>
      </w:pPr>
      <w:r>
        <w:rPr>
          <w:lang w:val="ru-RU"/>
        </w:rPr>
        <w:t>51 гв пдп, лейтенант, лопоух</w:t>
      </w:r>
      <w:r w:rsidR="0029405A">
        <w:t>ость</w:t>
      </w:r>
      <w:r>
        <w:rPr>
          <w:lang w:val="ru-RU"/>
        </w:rPr>
        <w:t>, офицер, русски</w:t>
      </w:r>
      <w:r w:rsidR="0010722D">
        <w:rPr>
          <w:lang w:val="ru-RU"/>
        </w:rPr>
        <w:t>е</w:t>
      </w:r>
    </w:p>
    <w:p w14:paraId="7AE5A17E" w14:textId="77777777" w:rsidR="00CA6A22" w:rsidRPr="00CA6A22" w:rsidRDefault="00CA6A22" w:rsidP="00CA6A22">
      <w:pPr>
        <w:rPr>
          <w:lang w:val="ru-RU"/>
        </w:rPr>
      </w:pPr>
    </w:p>
    <w:p w14:paraId="7BDBB40D" w14:textId="6001D51E" w:rsidR="002322CB" w:rsidRDefault="002322CB" w:rsidP="0018035C">
      <w:pPr>
        <w:pStyle w:val="Heading3"/>
        <w:rPr>
          <w:lang w:val="ru-RU"/>
        </w:rPr>
      </w:pPr>
      <w:bookmarkStart w:id="123" w:name="_Toc124503098"/>
      <w:r>
        <w:rPr>
          <w:lang w:val="ru-RU"/>
        </w:rPr>
        <w:t>Социальные сети</w:t>
      </w:r>
      <w:bookmarkEnd w:id="123"/>
    </w:p>
    <w:p w14:paraId="5A7D54F0" w14:textId="32C817FE" w:rsidR="002322CB" w:rsidRDefault="002322CB" w:rsidP="002322CB">
      <w:pPr>
        <w:rPr>
          <w:lang w:val="ru-RU"/>
        </w:rPr>
      </w:pPr>
      <w:r>
        <w:rPr>
          <w:lang w:val="ru-RU"/>
        </w:rPr>
        <w:t>Кутявин Михаил</w:t>
      </w:r>
      <w:r w:rsidR="00032C42">
        <w:rPr>
          <w:lang w:val="ru-RU"/>
        </w:rPr>
        <w:t xml:space="preserve"> Владимирович</w:t>
      </w:r>
    </w:p>
    <w:p w14:paraId="144313CF" w14:textId="34E5BE10" w:rsidR="002322CB" w:rsidRDefault="005A761E" w:rsidP="002322CB">
      <w:pPr>
        <w:rPr>
          <w:lang w:val="ru-RU"/>
        </w:rPr>
      </w:pPr>
      <w:hyperlink r:id="rId136" w:history="1">
        <w:r w:rsidR="002322CB" w:rsidRPr="00736E3A">
          <w:rPr>
            <w:rStyle w:val="Hyperlink"/>
            <w:lang w:val="ru-RU"/>
          </w:rPr>
          <w:t>https://vk.com/id126091624</w:t>
        </w:r>
      </w:hyperlink>
    </w:p>
    <w:p w14:paraId="77682C30" w14:textId="77777777" w:rsidR="002322CB" w:rsidRPr="002322CB" w:rsidRDefault="002322CB" w:rsidP="002322CB">
      <w:pPr>
        <w:rPr>
          <w:lang w:val="ru-RU"/>
        </w:rPr>
      </w:pPr>
    </w:p>
    <w:p w14:paraId="114CC99C" w14:textId="1FE75C1E" w:rsidR="0018035C" w:rsidRDefault="0018035C" w:rsidP="0018035C">
      <w:pPr>
        <w:pStyle w:val="Heading3"/>
        <w:rPr>
          <w:lang w:val="ru-RU"/>
        </w:rPr>
      </w:pPr>
      <w:bookmarkStart w:id="124" w:name="_Toc124503099"/>
      <w:r>
        <w:rPr>
          <w:lang w:val="ru-RU"/>
        </w:rPr>
        <w:t>Некрологи</w:t>
      </w:r>
      <w:bookmarkEnd w:id="124"/>
    </w:p>
    <w:p w14:paraId="09C59FE0" w14:textId="3785E9B3" w:rsidR="00686AE8" w:rsidRDefault="005A761E" w:rsidP="00686AE8">
      <w:pPr>
        <w:rPr>
          <w:lang w:val="ru-RU"/>
        </w:rPr>
      </w:pPr>
      <w:hyperlink r:id="rId137" w:history="1">
        <w:r w:rsidR="00686AE8" w:rsidRPr="00736E3A">
          <w:rPr>
            <w:rStyle w:val="Hyperlink"/>
            <w:lang w:val="ru-RU"/>
          </w:rPr>
          <w:t>https://perm.aif.ru/incidents/komandir_parashyutno-desantnogo_vzvoda_iz_permskogo_kraya_pogib_v_zone_svo</w:t>
        </w:r>
      </w:hyperlink>
    </w:p>
    <w:p w14:paraId="18ACD557" w14:textId="6A24DD0A" w:rsidR="0018035C" w:rsidRDefault="005A761E" w:rsidP="0018035C">
      <w:pPr>
        <w:rPr>
          <w:lang w:val="ru-RU"/>
        </w:rPr>
      </w:pPr>
      <w:hyperlink r:id="rId138" w:history="1">
        <w:r w:rsidR="00032C42" w:rsidRPr="00736E3A">
          <w:rPr>
            <w:rStyle w:val="Hyperlink"/>
            <w:lang w:val="ru-RU"/>
          </w:rPr>
          <w:t>https://59.ru/text/incidents/2022/11/09/71802473</w:t>
        </w:r>
      </w:hyperlink>
    </w:p>
    <w:p w14:paraId="1697B4A2" w14:textId="5C1CB6D1" w:rsidR="00032C42" w:rsidRDefault="005A761E" w:rsidP="0018035C">
      <w:pPr>
        <w:rPr>
          <w:lang w:val="ru-RU"/>
        </w:rPr>
      </w:pPr>
      <w:hyperlink r:id="rId139" w:history="1">
        <w:r w:rsidR="00032C42" w:rsidRPr="00736E3A">
          <w:rPr>
            <w:rStyle w:val="Hyperlink"/>
            <w:lang w:val="ru-RU"/>
          </w:rPr>
          <w:t>https://ura.news/news/1052601764</w:t>
        </w:r>
      </w:hyperlink>
    </w:p>
    <w:p w14:paraId="549E66C3" w14:textId="2196330D" w:rsidR="00B05CEE" w:rsidRDefault="005A761E" w:rsidP="0018035C">
      <w:pPr>
        <w:rPr>
          <w:lang w:val="ru-RU"/>
        </w:rPr>
      </w:pPr>
      <w:hyperlink r:id="rId140" w:history="1">
        <w:r w:rsidR="00B05CEE" w:rsidRPr="00736E3A">
          <w:rPr>
            <w:rStyle w:val="Hyperlink"/>
            <w:lang w:val="ru-RU"/>
          </w:rPr>
          <w:t>https://www.perm.kp.ru/online/news/5002477/</w:t>
        </w:r>
      </w:hyperlink>
    </w:p>
    <w:p w14:paraId="1A31396A" w14:textId="4EFDFBD9" w:rsidR="00854699" w:rsidRDefault="005A761E" w:rsidP="0018035C">
      <w:pPr>
        <w:rPr>
          <w:lang w:val="ru-RU"/>
        </w:rPr>
      </w:pPr>
      <w:hyperlink r:id="rId141" w:history="1">
        <w:r w:rsidR="00854699" w:rsidRPr="00736E3A">
          <w:rPr>
            <w:rStyle w:val="Hyperlink"/>
            <w:lang w:val="ru-RU"/>
          </w:rPr>
          <w:t>https://www.kommersant.ru/doc/5653423</w:t>
        </w:r>
      </w:hyperlink>
    </w:p>
    <w:p w14:paraId="063D72F9" w14:textId="7CA0AA8C" w:rsidR="00854699" w:rsidRDefault="005A761E" w:rsidP="0018035C">
      <w:pPr>
        <w:rPr>
          <w:lang w:val="ru-RU"/>
        </w:rPr>
      </w:pPr>
      <w:hyperlink r:id="rId142" w:history="1">
        <w:r w:rsidR="00854699" w:rsidRPr="00736E3A">
          <w:rPr>
            <w:rStyle w:val="Hyperlink"/>
            <w:lang w:val="ru-RU"/>
          </w:rPr>
          <w:t>https://vk.com/wall-80949945_44579</w:t>
        </w:r>
      </w:hyperlink>
    </w:p>
    <w:p w14:paraId="3ABBC47C" w14:textId="2CE4C9E1" w:rsidR="002D01AD" w:rsidRDefault="005A761E" w:rsidP="0018035C">
      <w:pPr>
        <w:rPr>
          <w:lang w:val="ru-RU"/>
        </w:rPr>
      </w:pPr>
      <w:hyperlink r:id="rId143" w:history="1">
        <w:r w:rsidR="002D01AD" w:rsidRPr="00736E3A">
          <w:rPr>
            <w:rStyle w:val="Hyperlink"/>
            <w:lang w:val="ru-RU"/>
          </w:rPr>
          <w:t>https://vk.com/wall-106160452_395447</w:t>
        </w:r>
      </w:hyperlink>
    </w:p>
    <w:p w14:paraId="0BA22F6C" w14:textId="77777777" w:rsidR="00032C42" w:rsidRPr="0018035C" w:rsidRDefault="00032C42" w:rsidP="0018035C">
      <w:pPr>
        <w:rPr>
          <w:lang w:val="ru-RU"/>
        </w:rPr>
      </w:pPr>
    </w:p>
    <w:p w14:paraId="161865E2" w14:textId="51C6353A" w:rsidR="00BA22C6" w:rsidRDefault="00BA22C6" w:rsidP="00BA22C6">
      <w:pPr>
        <w:pStyle w:val="Heading3"/>
        <w:rPr>
          <w:lang w:val="en-US"/>
        </w:rPr>
      </w:pPr>
      <w:bookmarkStart w:id="125" w:name="_Toc124503100"/>
      <w:r>
        <w:rPr>
          <w:lang w:val="en-US"/>
        </w:rPr>
        <w:t>OSINT</w:t>
      </w:r>
      <w:r w:rsidR="0029405A">
        <w:rPr>
          <w:lang w:val="en-US"/>
        </w:rPr>
        <w:t>/HUMINT</w:t>
      </w:r>
      <w:bookmarkEnd w:id="12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D60585" w14:paraId="3EFBCC0D" w14:textId="77777777" w:rsidTr="009E4054">
        <w:tc>
          <w:tcPr>
            <w:tcW w:w="3256" w:type="dxa"/>
          </w:tcPr>
          <w:p w14:paraId="7BA36430" w14:textId="046A4AB0" w:rsidR="00D60585" w:rsidRDefault="00D60585" w:rsidP="009E4054">
            <w:pPr>
              <w:rPr>
                <w:lang w:val="ru-RU"/>
              </w:rPr>
            </w:pPr>
            <w:r>
              <w:rPr>
                <w:lang w:val="ru-RU"/>
              </w:rPr>
              <w:t>Иракли Комахидзе</w:t>
            </w:r>
          </w:p>
        </w:tc>
        <w:tc>
          <w:tcPr>
            <w:tcW w:w="6938" w:type="dxa"/>
          </w:tcPr>
          <w:p w14:paraId="4647790D" w14:textId="4CE9389F" w:rsidR="00D60585" w:rsidRDefault="005A761E" w:rsidP="009E4054">
            <w:hyperlink r:id="rId144" w:history="1">
              <w:r w:rsidR="00D60585">
                <w:rPr>
                  <w:rStyle w:val="Hyperlink"/>
                </w:rPr>
                <w:t>https://www.facebook.com/100003097650047/posts/pfbid02wzxqyrcSA4FznpwCzboHpAHTXVPS5gTh8JKWkpuS5EjUHwpT671ndrCHiZA6dytpl/</w:t>
              </w:r>
            </w:hyperlink>
          </w:p>
        </w:tc>
      </w:tr>
      <w:tr w:rsidR="00D60585" w14:paraId="63D31BCC" w14:textId="77777777" w:rsidTr="009E4054">
        <w:tc>
          <w:tcPr>
            <w:tcW w:w="3256" w:type="dxa"/>
          </w:tcPr>
          <w:p w14:paraId="19FB8AB2" w14:textId="5449372D" w:rsidR="00D60585" w:rsidRDefault="00D60585" w:rsidP="009E4054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62048E47" w14:textId="21C990BA" w:rsidR="00D676DE" w:rsidRDefault="005A761E" w:rsidP="00D676DE">
            <w:hyperlink r:id="rId145" w:history="1">
              <w:r w:rsidR="00D676DE" w:rsidRPr="00736E3A">
                <w:rPr>
                  <w:rStyle w:val="Hyperlink"/>
                </w:rPr>
                <w:t>https://t.me/concertkobzona/1480</w:t>
              </w:r>
            </w:hyperlink>
          </w:p>
        </w:tc>
      </w:tr>
      <w:tr w:rsidR="00D60585" w14:paraId="57BC5FCC" w14:textId="77777777" w:rsidTr="009E4054">
        <w:tc>
          <w:tcPr>
            <w:tcW w:w="3256" w:type="dxa"/>
          </w:tcPr>
          <w:p w14:paraId="5CCFF0E1" w14:textId="77777777" w:rsidR="00D60585" w:rsidRDefault="00D60585" w:rsidP="009E4054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3058BFA1" w14:textId="69A97768" w:rsidR="000A3B21" w:rsidRPr="008C7D51" w:rsidRDefault="005A761E" w:rsidP="000A3B21">
            <w:pPr>
              <w:rPr>
                <w:color w:val="0563C1" w:themeColor="hyperlink"/>
                <w:u w:val="single"/>
                <w:lang w:val="ru-RU"/>
              </w:rPr>
            </w:pPr>
            <w:hyperlink r:id="rId146" w:history="1">
              <w:r w:rsidR="000A3B21" w:rsidRPr="00736E3A">
                <w:rPr>
                  <w:rStyle w:val="Hyperlink"/>
                  <w:lang w:val="ru-RU"/>
                </w:rPr>
                <w:t>https://t.me/pechalbeda200/11144</w:t>
              </w:r>
            </w:hyperlink>
          </w:p>
        </w:tc>
      </w:tr>
      <w:tr w:rsidR="00D60585" w:rsidRPr="00E7421E" w14:paraId="7ED70514" w14:textId="77777777" w:rsidTr="009E4054">
        <w:tc>
          <w:tcPr>
            <w:tcW w:w="3256" w:type="dxa"/>
          </w:tcPr>
          <w:p w14:paraId="70B40CEB" w14:textId="77777777" w:rsidR="00D60585" w:rsidRPr="00D93763" w:rsidRDefault="00D60585" w:rsidP="009E4054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46607E38" w14:textId="2C720980" w:rsidR="009347FA" w:rsidRPr="00A86007" w:rsidRDefault="005A761E" w:rsidP="009347FA">
            <w:pPr>
              <w:rPr>
                <w:lang w:val="en-US"/>
              </w:rPr>
            </w:pPr>
            <w:hyperlink r:id="rId147" w:history="1">
              <w:r w:rsidR="009347FA" w:rsidRPr="00736E3A">
                <w:rPr>
                  <w:rStyle w:val="Hyperlink"/>
                  <w:lang w:val="en-US"/>
                </w:rPr>
                <w:t>https://twitter.com/666_mancer/status/1588984940594532352</w:t>
              </w:r>
            </w:hyperlink>
          </w:p>
        </w:tc>
      </w:tr>
      <w:tr w:rsidR="000F3873" w:rsidRPr="00BA22C6" w14:paraId="519DCD72" w14:textId="77777777" w:rsidTr="009E4054">
        <w:tc>
          <w:tcPr>
            <w:tcW w:w="3256" w:type="dxa"/>
          </w:tcPr>
          <w:p w14:paraId="49EAE31E" w14:textId="3DC9DC32" w:rsidR="000F3873" w:rsidRPr="000F3873" w:rsidRDefault="000F3873" w:rsidP="009E4054">
            <w:pPr>
              <w:rPr>
                <w:lang w:val="ru-RU"/>
              </w:rPr>
            </w:pPr>
            <w:r>
              <w:rPr>
                <w:lang w:val="ru-RU"/>
              </w:rPr>
              <w:t>Двухсотый</w:t>
            </w:r>
          </w:p>
        </w:tc>
        <w:tc>
          <w:tcPr>
            <w:tcW w:w="6938" w:type="dxa"/>
          </w:tcPr>
          <w:p w14:paraId="5317C2ED" w14:textId="276AD81C" w:rsidR="000F3873" w:rsidRPr="009114B3" w:rsidRDefault="005A761E" w:rsidP="000F3873">
            <w:pPr>
              <w:rPr>
                <w:lang w:val="en-US"/>
              </w:rPr>
            </w:pPr>
            <w:hyperlink r:id="rId148" w:history="1">
              <w:r w:rsidR="000F3873" w:rsidRPr="00736E3A">
                <w:rPr>
                  <w:rStyle w:val="Hyperlink"/>
                  <w:lang w:val="en-US"/>
                </w:rPr>
                <w:t>https://t.me/dvuhsoty/644</w:t>
              </w:r>
            </w:hyperlink>
          </w:p>
        </w:tc>
      </w:tr>
      <w:tr w:rsidR="0076539C" w:rsidRPr="00BA22C6" w14:paraId="5ED250DC" w14:textId="77777777" w:rsidTr="009E4054">
        <w:tc>
          <w:tcPr>
            <w:tcW w:w="3256" w:type="dxa"/>
          </w:tcPr>
          <w:p w14:paraId="787D6B85" w14:textId="7E33EDC0" w:rsidR="0076539C" w:rsidRPr="0076539C" w:rsidRDefault="0076539C" w:rsidP="009E4054">
            <w:pPr>
              <w:rPr>
                <w:lang w:val="ru-RU"/>
              </w:rPr>
            </w:pPr>
            <w:r>
              <w:rPr>
                <w:lang w:val="ru-RU"/>
              </w:rPr>
              <w:t>Фашик Донецкий</w:t>
            </w:r>
          </w:p>
        </w:tc>
        <w:tc>
          <w:tcPr>
            <w:tcW w:w="6938" w:type="dxa"/>
          </w:tcPr>
          <w:p w14:paraId="7E92BFBA" w14:textId="724A324B" w:rsidR="0076539C" w:rsidRDefault="005A761E" w:rsidP="0076539C">
            <w:hyperlink r:id="rId149" w:history="1">
              <w:r w:rsidR="0076539C" w:rsidRPr="00736E3A">
                <w:rPr>
                  <w:rStyle w:val="Hyperlink"/>
                </w:rPr>
                <w:t>https://t.me/gistapapapa/51587</w:t>
              </w:r>
            </w:hyperlink>
          </w:p>
        </w:tc>
      </w:tr>
      <w:tr w:rsidR="00AA6400" w:rsidRPr="00AA6400" w14:paraId="250718D0" w14:textId="77777777" w:rsidTr="009E4054">
        <w:tc>
          <w:tcPr>
            <w:tcW w:w="3256" w:type="dxa"/>
          </w:tcPr>
          <w:p w14:paraId="60C54FE8" w14:textId="63E020DF" w:rsidR="00AA6400" w:rsidRDefault="00AA6400" w:rsidP="009E4054">
            <w:pPr>
              <w:rPr>
                <w:lang w:val="ru-RU"/>
              </w:rPr>
            </w:pPr>
            <w:r>
              <w:rPr>
                <w:lang w:val="ru-RU"/>
              </w:rPr>
              <w:t>Анатолий Штефан</w:t>
            </w:r>
          </w:p>
        </w:tc>
        <w:tc>
          <w:tcPr>
            <w:tcW w:w="6938" w:type="dxa"/>
          </w:tcPr>
          <w:p w14:paraId="0C975791" w14:textId="4912B38F" w:rsidR="00AA6400" w:rsidRDefault="005A761E" w:rsidP="00AA6400">
            <w:hyperlink r:id="rId150" w:history="1">
              <w:r w:rsidR="00AA6400" w:rsidRPr="00736E3A">
                <w:rPr>
                  <w:rStyle w:val="Hyperlink"/>
                </w:rPr>
                <w:t>https://t.me/a_shtirlitz/22380</w:t>
              </w:r>
            </w:hyperlink>
          </w:p>
        </w:tc>
      </w:tr>
      <w:tr w:rsidR="007D038E" w:rsidRPr="00E7421E" w14:paraId="5CDCDD22" w14:textId="77777777" w:rsidTr="009E4054">
        <w:tc>
          <w:tcPr>
            <w:tcW w:w="3256" w:type="dxa"/>
          </w:tcPr>
          <w:p w14:paraId="05738843" w14:textId="1949DA40" w:rsidR="007D038E" w:rsidRPr="00CE655B" w:rsidRDefault="00CE655B" w:rsidP="009E4054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3C3F20DF" w14:textId="37829985" w:rsidR="00CE655B" w:rsidRPr="00A86007" w:rsidRDefault="005A761E" w:rsidP="00CE655B">
            <w:pPr>
              <w:rPr>
                <w:lang w:val="en-US"/>
              </w:rPr>
            </w:pPr>
            <w:hyperlink r:id="rId151" w:anchor="post-15241671" w:history="1">
              <w:r w:rsidR="00CE655B" w:rsidRPr="00A86007">
                <w:rPr>
                  <w:rStyle w:val="Hyperlink"/>
                  <w:lang w:val="en-US"/>
                </w:rPr>
                <w:t>https://reibert.info/threads/identifikacija-vijskovosluzhbovciv-rf-najmanciv-ta-separatistiv.492206/page-588#post-15241671</w:t>
              </w:r>
            </w:hyperlink>
          </w:p>
        </w:tc>
      </w:tr>
      <w:tr w:rsidR="007D038E" w:rsidRPr="00E7421E" w14:paraId="52F5DF55" w14:textId="77777777" w:rsidTr="009E4054">
        <w:tc>
          <w:tcPr>
            <w:tcW w:w="3256" w:type="dxa"/>
          </w:tcPr>
          <w:p w14:paraId="3D41BEF9" w14:textId="7DCDC7BA" w:rsidR="007D038E" w:rsidRPr="007D038E" w:rsidRDefault="007D038E" w:rsidP="009E4054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1E4833BF" w14:textId="3DFBE6D1" w:rsidR="007D038E" w:rsidRPr="00A86007" w:rsidRDefault="005A761E" w:rsidP="007D038E">
            <w:pPr>
              <w:rPr>
                <w:lang w:val="en-US"/>
              </w:rPr>
            </w:pPr>
            <w:hyperlink r:id="rId152" w:history="1">
              <w:r w:rsidR="007D038E" w:rsidRPr="00736E3A">
                <w:rPr>
                  <w:rStyle w:val="Hyperlink"/>
                  <w:lang w:val="en-US"/>
                </w:rPr>
                <w:t>https://timenote.info/ru/Mihail-Kutjavin</w:t>
              </w:r>
            </w:hyperlink>
          </w:p>
        </w:tc>
      </w:tr>
    </w:tbl>
    <w:p w14:paraId="6EC7A21F" w14:textId="77777777" w:rsidR="00D60585" w:rsidRPr="007D038E" w:rsidRDefault="00D60585" w:rsidP="00D60585">
      <w:pPr>
        <w:rPr>
          <w:lang w:val="en-US"/>
        </w:rPr>
      </w:pPr>
    </w:p>
    <w:p w14:paraId="3B20B255" w14:textId="5C3A8ABC" w:rsidR="00841689" w:rsidRPr="007D038E" w:rsidRDefault="00841689" w:rsidP="00D60585">
      <w:pPr>
        <w:rPr>
          <w:color w:val="2F5496" w:themeColor="accent1" w:themeShade="BF"/>
          <w:sz w:val="32"/>
          <w:szCs w:val="26"/>
          <w:lang w:val="en-US"/>
        </w:rPr>
      </w:pPr>
      <w:r w:rsidRPr="007D038E">
        <w:rPr>
          <w:lang w:val="en-US"/>
        </w:rPr>
        <w:br w:type="page"/>
      </w:r>
    </w:p>
    <w:p w14:paraId="2F9AFA22" w14:textId="454ECF8E" w:rsidR="00F01D64" w:rsidRDefault="00F01D64" w:rsidP="00F01D64">
      <w:pPr>
        <w:pStyle w:val="Heading2"/>
      </w:pPr>
      <w:bookmarkStart w:id="126" w:name="_Toc124503101"/>
      <w:r>
        <w:t>Лавров Сергей</w:t>
      </w:r>
      <w:bookmarkEnd w:id="126"/>
      <w:r>
        <w:t xml:space="preserve"> </w:t>
      </w:r>
    </w:p>
    <w:p w14:paraId="7B7D5971" w14:textId="3F6BBFB3" w:rsidR="00C355DA" w:rsidRDefault="00C355DA" w:rsidP="00C355DA">
      <w:pPr>
        <w:pStyle w:val="Heading3"/>
        <w:rPr>
          <w:lang w:val="ru-RU"/>
        </w:rPr>
      </w:pPr>
      <w:bookmarkStart w:id="127" w:name="_Toc124503102"/>
      <w:r>
        <w:rPr>
          <w:lang w:val="ru-RU"/>
        </w:rPr>
        <w:t>Общая информация</w:t>
      </w:r>
      <w:bookmarkEnd w:id="12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127A26" w14:paraId="44997DD3" w14:textId="77777777" w:rsidTr="00C61E9A">
        <w:trPr>
          <w:trHeight w:val="150"/>
        </w:trPr>
        <w:tc>
          <w:tcPr>
            <w:tcW w:w="3828" w:type="dxa"/>
            <w:vMerge w:val="restart"/>
            <w:vAlign w:val="center"/>
          </w:tcPr>
          <w:p w14:paraId="31C5052B" w14:textId="14F3FEBB" w:rsidR="00127A26" w:rsidRDefault="00127A26" w:rsidP="00C61E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C161A" wp14:editId="4CFAFDC6">
                  <wp:extent cx="2039274" cy="2476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542" cy="248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E640E99" w14:textId="77777777" w:rsidR="00127A26" w:rsidRPr="00F64D14" w:rsidRDefault="00127A2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0F90E478" w14:textId="02A578BD" w:rsidR="00127A26" w:rsidRPr="00267EC4" w:rsidRDefault="00127A26" w:rsidP="00C61E9A">
            <w:pPr>
              <w:rPr>
                <w:lang w:val="ru-RU"/>
              </w:rPr>
            </w:pPr>
            <w:r>
              <w:rPr>
                <w:lang w:val="ru-RU"/>
              </w:rPr>
              <w:t>Лавров Сергей</w:t>
            </w:r>
          </w:p>
        </w:tc>
      </w:tr>
      <w:tr w:rsidR="00127A26" w14:paraId="30A9AA91" w14:textId="77777777" w:rsidTr="00C61E9A">
        <w:trPr>
          <w:trHeight w:val="150"/>
        </w:trPr>
        <w:tc>
          <w:tcPr>
            <w:tcW w:w="3828" w:type="dxa"/>
            <w:vMerge/>
            <w:vAlign w:val="center"/>
          </w:tcPr>
          <w:p w14:paraId="4F7CE443" w14:textId="77777777" w:rsidR="00127A26" w:rsidRDefault="00127A26" w:rsidP="00C61E9A">
            <w:pPr>
              <w:jc w:val="center"/>
            </w:pPr>
          </w:p>
        </w:tc>
        <w:tc>
          <w:tcPr>
            <w:tcW w:w="2551" w:type="dxa"/>
          </w:tcPr>
          <w:p w14:paraId="054DCBAA" w14:textId="77777777" w:rsidR="00127A26" w:rsidRPr="00F64D14" w:rsidRDefault="00127A2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тус </w:t>
            </w:r>
          </w:p>
        </w:tc>
        <w:tc>
          <w:tcPr>
            <w:tcW w:w="3815" w:type="dxa"/>
          </w:tcPr>
          <w:p w14:paraId="148AECC3" w14:textId="77777777" w:rsidR="00127A26" w:rsidRPr="00267EC4" w:rsidRDefault="00127A26" w:rsidP="00C61E9A">
            <w:pPr>
              <w:rPr>
                <w:lang w:val="ru-RU"/>
              </w:rPr>
            </w:pPr>
            <w:r>
              <w:rPr>
                <w:lang w:val="ru-RU"/>
              </w:rPr>
              <w:t>Мертв</w:t>
            </w:r>
          </w:p>
        </w:tc>
      </w:tr>
      <w:tr w:rsidR="00127A26" w14:paraId="2F0B6CC5" w14:textId="77777777" w:rsidTr="00C61E9A">
        <w:trPr>
          <w:trHeight w:val="150"/>
        </w:trPr>
        <w:tc>
          <w:tcPr>
            <w:tcW w:w="3828" w:type="dxa"/>
            <w:vMerge/>
            <w:vAlign w:val="center"/>
          </w:tcPr>
          <w:p w14:paraId="78013937" w14:textId="77777777" w:rsidR="00127A26" w:rsidRDefault="00127A26" w:rsidP="00C61E9A">
            <w:pPr>
              <w:jc w:val="center"/>
            </w:pPr>
          </w:p>
        </w:tc>
        <w:tc>
          <w:tcPr>
            <w:tcW w:w="2551" w:type="dxa"/>
          </w:tcPr>
          <w:p w14:paraId="61FCEA31" w14:textId="77777777" w:rsidR="00127A26" w:rsidRDefault="00127A2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3EB13357" w14:textId="77777777" w:rsidR="00127A26" w:rsidRPr="00267EC4" w:rsidRDefault="00127A26" w:rsidP="00C61E9A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</w:t>
            </w:r>
          </w:p>
        </w:tc>
      </w:tr>
      <w:tr w:rsidR="00127A26" w14:paraId="25342835" w14:textId="77777777" w:rsidTr="00C61E9A">
        <w:trPr>
          <w:trHeight w:val="150"/>
        </w:trPr>
        <w:tc>
          <w:tcPr>
            <w:tcW w:w="3828" w:type="dxa"/>
            <w:vMerge/>
            <w:vAlign w:val="center"/>
          </w:tcPr>
          <w:p w14:paraId="64588513" w14:textId="77777777" w:rsidR="00127A26" w:rsidRDefault="00127A26" w:rsidP="00C61E9A">
            <w:pPr>
              <w:jc w:val="center"/>
            </w:pPr>
          </w:p>
        </w:tc>
        <w:tc>
          <w:tcPr>
            <w:tcW w:w="2551" w:type="dxa"/>
          </w:tcPr>
          <w:p w14:paraId="32F61CFE" w14:textId="77777777" w:rsidR="00127A26" w:rsidRPr="00F64D14" w:rsidRDefault="00127A26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26C3161D" w14:textId="309C443B" w:rsidR="00127A26" w:rsidRPr="00127A26" w:rsidRDefault="00962A1D" w:rsidP="00C61E9A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127A26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127A26">
              <w:rPr>
                <w:lang w:val="en-US"/>
              </w:rPr>
              <w:t>.198</w:t>
            </w:r>
            <w:r>
              <w:rPr>
                <w:lang w:val="en-US"/>
              </w:rPr>
              <w:t>?</w:t>
            </w:r>
          </w:p>
        </w:tc>
      </w:tr>
      <w:tr w:rsidR="00127A26" w14:paraId="68EAB9DA" w14:textId="77777777" w:rsidTr="00C61E9A">
        <w:trPr>
          <w:trHeight w:val="150"/>
        </w:trPr>
        <w:tc>
          <w:tcPr>
            <w:tcW w:w="3828" w:type="dxa"/>
            <w:vMerge/>
          </w:tcPr>
          <w:p w14:paraId="5CF752A4" w14:textId="77777777" w:rsidR="00127A26" w:rsidRDefault="00127A26" w:rsidP="00C61E9A"/>
        </w:tc>
        <w:tc>
          <w:tcPr>
            <w:tcW w:w="2551" w:type="dxa"/>
          </w:tcPr>
          <w:p w14:paraId="172A522B" w14:textId="77777777" w:rsidR="00127A26" w:rsidRPr="00F64D14" w:rsidRDefault="00127A26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D9F0760" w14:textId="4D19A73A" w:rsidR="00127A26" w:rsidRPr="00C0758B" w:rsidRDefault="00962A1D" w:rsidP="00C61E9A">
            <w:pPr>
              <w:rPr>
                <w:lang w:val="ru-RU"/>
              </w:rPr>
            </w:pPr>
            <w:r>
              <w:rPr>
                <w:lang w:val="ru-RU"/>
              </w:rPr>
              <w:t>??</w:t>
            </w:r>
            <w:r w:rsidR="00127A26">
              <w:rPr>
                <w:lang w:val="ru-RU"/>
              </w:rPr>
              <w:t>.</w:t>
            </w:r>
            <w:r>
              <w:rPr>
                <w:lang w:val="ru-RU"/>
              </w:rPr>
              <w:t>??</w:t>
            </w:r>
            <w:r w:rsidR="00127A26">
              <w:rPr>
                <w:lang w:val="ru-RU"/>
              </w:rPr>
              <w:t>.2022</w:t>
            </w:r>
          </w:p>
        </w:tc>
      </w:tr>
      <w:tr w:rsidR="00127A26" w14:paraId="6E8058E9" w14:textId="77777777" w:rsidTr="00C61E9A">
        <w:trPr>
          <w:trHeight w:val="150"/>
        </w:trPr>
        <w:tc>
          <w:tcPr>
            <w:tcW w:w="3828" w:type="dxa"/>
            <w:vMerge/>
          </w:tcPr>
          <w:p w14:paraId="0FE8C115" w14:textId="77777777" w:rsidR="00127A26" w:rsidRDefault="00127A26" w:rsidP="00C61E9A"/>
        </w:tc>
        <w:tc>
          <w:tcPr>
            <w:tcW w:w="2551" w:type="dxa"/>
          </w:tcPr>
          <w:p w14:paraId="6F43F0C8" w14:textId="77777777" w:rsidR="00127A26" w:rsidRPr="00F64D14" w:rsidRDefault="00127A2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1C7924AA" w14:textId="4DDBAD08" w:rsidR="00127A26" w:rsidRPr="00127A26" w:rsidRDefault="00127A26" w:rsidP="00C61E9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27A26" w:rsidRPr="005B7707" w14:paraId="61DF6110" w14:textId="77777777" w:rsidTr="00C61E9A">
        <w:trPr>
          <w:trHeight w:val="150"/>
        </w:trPr>
        <w:tc>
          <w:tcPr>
            <w:tcW w:w="3828" w:type="dxa"/>
            <w:vMerge/>
          </w:tcPr>
          <w:p w14:paraId="4CDFC39A" w14:textId="77777777" w:rsidR="00127A26" w:rsidRDefault="00127A26" w:rsidP="00C61E9A"/>
        </w:tc>
        <w:tc>
          <w:tcPr>
            <w:tcW w:w="2551" w:type="dxa"/>
          </w:tcPr>
          <w:p w14:paraId="3F5FC695" w14:textId="77777777" w:rsidR="00127A26" w:rsidRPr="00F64D14" w:rsidRDefault="00127A26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58522196" w14:textId="77777777" w:rsidR="00127A26" w:rsidRPr="00712142" w:rsidRDefault="00127A26" w:rsidP="00C61E9A">
            <w:pPr>
              <w:rPr>
                <w:lang w:val="ru-RU"/>
              </w:rPr>
            </w:pPr>
          </w:p>
        </w:tc>
      </w:tr>
      <w:tr w:rsidR="00127A26" w14:paraId="1E6F9395" w14:textId="77777777" w:rsidTr="00C61E9A">
        <w:trPr>
          <w:trHeight w:val="150"/>
        </w:trPr>
        <w:tc>
          <w:tcPr>
            <w:tcW w:w="3828" w:type="dxa"/>
            <w:vMerge/>
          </w:tcPr>
          <w:p w14:paraId="519BA064" w14:textId="77777777" w:rsidR="00127A26" w:rsidRDefault="00127A26" w:rsidP="00C61E9A"/>
        </w:tc>
        <w:tc>
          <w:tcPr>
            <w:tcW w:w="2551" w:type="dxa"/>
          </w:tcPr>
          <w:p w14:paraId="5A6506A6" w14:textId="77777777" w:rsidR="00127A26" w:rsidRPr="00F64D14" w:rsidRDefault="00127A26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70BD04D7" w14:textId="7F496EB0" w:rsidR="00127A26" w:rsidRPr="005B7707" w:rsidRDefault="000B7E34" w:rsidP="00C61E9A">
            <w:pPr>
              <w:rPr>
                <w:lang w:val="ru-RU"/>
              </w:rPr>
            </w:pPr>
            <w:r>
              <w:rPr>
                <w:lang w:val="ru-RU"/>
              </w:rPr>
              <w:t>Ярославль, Ярославская область, РФ</w:t>
            </w:r>
          </w:p>
        </w:tc>
      </w:tr>
      <w:tr w:rsidR="00127A26" w14:paraId="792A74A0" w14:textId="77777777" w:rsidTr="00C61E9A">
        <w:trPr>
          <w:trHeight w:val="150"/>
        </w:trPr>
        <w:tc>
          <w:tcPr>
            <w:tcW w:w="3828" w:type="dxa"/>
            <w:vMerge/>
          </w:tcPr>
          <w:p w14:paraId="397D8F20" w14:textId="77777777" w:rsidR="00127A26" w:rsidRDefault="00127A26" w:rsidP="00C61E9A"/>
        </w:tc>
        <w:tc>
          <w:tcPr>
            <w:tcW w:w="2551" w:type="dxa"/>
          </w:tcPr>
          <w:p w14:paraId="20E889DB" w14:textId="77777777" w:rsidR="00127A26" w:rsidRPr="00F64D14" w:rsidRDefault="00127A26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13FD5820" w14:textId="35459798" w:rsidR="00127A26" w:rsidRPr="001A7437" w:rsidRDefault="00127A26" w:rsidP="00C61E9A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127A26" w14:paraId="15B88796" w14:textId="77777777" w:rsidTr="00C61E9A">
        <w:trPr>
          <w:trHeight w:val="150"/>
        </w:trPr>
        <w:tc>
          <w:tcPr>
            <w:tcW w:w="3828" w:type="dxa"/>
            <w:vMerge/>
          </w:tcPr>
          <w:p w14:paraId="6CC91662" w14:textId="77777777" w:rsidR="00127A26" w:rsidRDefault="00127A26" w:rsidP="00C61E9A"/>
        </w:tc>
        <w:tc>
          <w:tcPr>
            <w:tcW w:w="2551" w:type="dxa"/>
          </w:tcPr>
          <w:p w14:paraId="796C9BF8" w14:textId="77777777" w:rsidR="00127A26" w:rsidRPr="00F64D14" w:rsidRDefault="00127A2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6A8685C" w14:textId="29BA7EB9" w:rsidR="00127A26" w:rsidRPr="00AE529A" w:rsidRDefault="00127A26" w:rsidP="00C61E9A">
            <w:pPr>
              <w:rPr>
                <w:lang w:val="ru-RU"/>
              </w:rPr>
            </w:pPr>
            <w:r>
              <w:rPr>
                <w:lang w:val="ru-RU"/>
              </w:rPr>
              <w:t>Сержант</w:t>
            </w:r>
          </w:p>
        </w:tc>
      </w:tr>
      <w:tr w:rsidR="00127A26" w14:paraId="2A69D6E1" w14:textId="77777777" w:rsidTr="00C61E9A">
        <w:trPr>
          <w:trHeight w:val="150"/>
        </w:trPr>
        <w:tc>
          <w:tcPr>
            <w:tcW w:w="3828" w:type="dxa"/>
            <w:vMerge/>
          </w:tcPr>
          <w:p w14:paraId="63364A20" w14:textId="77777777" w:rsidR="00127A26" w:rsidRDefault="00127A26" w:rsidP="00C61E9A"/>
        </w:tc>
        <w:tc>
          <w:tcPr>
            <w:tcW w:w="2551" w:type="dxa"/>
          </w:tcPr>
          <w:p w14:paraId="34C69627" w14:textId="77777777" w:rsidR="00127A26" w:rsidRDefault="00127A2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17B188E" w14:textId="20DEFC7A" w:rsidR="00127A26" w:rsidRDefault="00127A26" w:rsidP="00C61E9A">
            <w:pPr>
              <w:rPr>
                <w:lang w:val="ru-RU"/>
              </w:rPr>
            </w:pPr>
            <w:r>
              <w:rPr>
                <w:lang w:val="ru-RU"/>
              </w:rPr>
              <w:t>Пулеметчик</w:t>
            </w:r>
          </w:p>
        </w:tc>
      </w:tr>
      <w:tr w:rsidR="00127A26" w14:paraId="11FD114B" w14:textId="77777777" w:rsidTr="00C61E9A">
        <w:trPr>
          <w:trHeight w:val="150"/>
        </w:trPr>
        <w:tc>
          <w:tcPr>
            <w:tcW w:w="3828" w:type="dxa"/>
            <w:vMerge/>
          </w:tcPr>
          <w:p w14:paraId="396540AB" w14:textId="77777777" w:rsidR="00127A26" w:rsidRDefault="00127A26" w:rsidP="00C61E9A"/>
        </w:tc>
        <w:tc>
          <w:tcPr>
            <w:tcW w:w="2551" w:type="dxa"/>
          </w:tcPr>
          <w:p w14:paraId="7C6EAC2C" w14:textId="77777777" w:rsidR="00127A26" w:rsidRPr="00712142" w:rsidRDefault="00127A26" w:rsidP="00C61E9A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3CCFFBD6" w14:textId="19949BE2" w:rsidR="00127A26" w:rsidRPr="00C4421C" w:rsidRDefault="00127A26" w:rsidP="00C61E9A">
            <w:pPr>
              <w:rPr>
                <w:lang w:val="ru-RU"/>
              </w:rPr>
            </w:pPr>
            <w:r>
              <w:rPr>
                <w:lang w:val="ru-RU"/>
              </w:rPr>
              <w:t>414 осмб (</w:t>
            </w:r>
            <w:r>
              <w:rPr>
                <w:color w:val="111111"/>
                <w:szCs w:val="26"/>
                <w:shd w:val="clear" w:color="auto" w:fill="FFFFFF"/>
              </w:rPr>
              <w:t>в/ч 2667</w:t>
            </w:r>
            <w:r>
              <w:rPr>
                <w:color w:val="111111"/>
                <w:szCs w:val="26"/>
                <w:shd w:val="clear" w:color="auto" w:fill="FFFFFF"/>
                <w:lang w:val="ru-RU"/>
              </w:rPr>
              <w:t xml:space="preserve">, </w:t>
            </w:r>
            <w:r>
              <w:rPr>
                <w:lang w:val="ru-RU"/>
              </w:rPr>
              <w:t>Ярославль, Ярославская область, РФ)</w:t>
            </w:r>
          </w:p>
        </w:tc>
      </w:tr>
    </w:tbl>
    <w:p w14:paraId="23A6115E" w14:textId="77777777" w:rsidR="00C355DA" w:rsidRPr="00127A26" w:rsidRDefault="00C355DA" w:rsidP="00C355DA"/>
    <w:p w14:paraId="08D33383" w14:textId="022607F3" w:rsidR="00C355DA" w:rsidRPr="00C355DA" w:rsidRDefault="00C355DA" w:rsidP="00C355DA">
      <w:pPr>
        <w:pStyle w:val="Heading3"/>
        <w:rPr>
          <w:lang w:val="ru-RU"/>
        </w:rPr>
      </w:pPr>
      <w:bookmarkStart w:id="128" w:name="_Toc124503103"/>
      <w:r>
        <w:rPr>
          <w:lang w:val="ru-RU"/>
        </w:rPr>
        <w:t>Детальное фото</w:t>
      </w:r>
      <w:bookmarkEnd w:id="128"/>
    </w:p>
    <w:p w14:paraId="2B5EE6FC" w14:textId="77777777" w:rsidR="00290FD1" w:rsidRDefault="00127A26">
      <w:pPr>
        <w:rPr>
          <w:lang w:val="ru-RU"/>
        </w:rPr>
      </w:pPr>
      <w:r>
        <w:rPr>
          <w:noProof/>
        </w:rPr>
        <w:drawing>
          <wp:inline distT="0" distB="0" distL="0" distR="0" wp14:anchorId="1430AD1F" wp14:editId="3BF77E9E">
            <wp:extent cx="4078547" cy="4953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93" cy="49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F1A1" w14:textId="77777777" w:rsidR="00290FD1" w:rsidRDefault="00290FD1">
      <w:pPr>
        <w:rPr>
          <w:lang w:val="ru-RU"/>
        </w:rPr>
      </w:pPr>
      <w:r>
        <w:rPr>
          <w:lang w:val="ru-RU"/>
        </w:rPr>
        <w:br w:type="page"/>
      </w:r>
    </w:p>
    <w:p w14:paraId="3E7B770C" w14:textId="294F4797" w:rsidR="00290FD1" w:rsidRDefault="00290FD1" w:rsidP="008C7D51">
      <w:pPr>
        <w:pStyle w:val="Heading3"/>
        <w:rPr>
          <w:lang w:val="ru-RU"/>
        </w:rPr>
      </w:pPr>
      <w:bookmarkStart w:id="129" w:name="_Toc124503104"/>
      <w:r>
        <w:rPr>
          <w:lang w:val="ru-RU"/>
        </w:rPr>
        <w:t>Метки</w:t>
      </w:r>
      <w:bookmarkEnd w:id="129"/>
    </w:p>
    <w:p w14:paraId="617A380E" w14:textId="3C823C30" w:rsidR="00290FD1" w:rsidRDefault="00EA49EE" w:rsidP="00290FD1">
      <w:pPr>
        <w:rPr>
          <w:lang w:val="ru-RU"/>
        </w:rPr>
      </w:pPr>
      <w:r>
        <w:rPr>
          <w:lang w:val="ru-RU"/>
        </w:rPr>
        <w:t>4</w:t>
      </w:r>
      <w:r w:rsidR="00290FD1">
        <w:rPr>
          <w:lang w:val="ru-RU"/>
        </w:rPr>
        <w:t>1</w:t>
      </w:r>
      <w:r>
        <w:rPr>
          <w:lang w:val="ru-RU"/>
        </w:rPr>
        <w:t>4 осмб</w:t>
      </w:r>
      <w:r w:rsidR="00290FD1">
        <w:rPr>
          <w:lang w:val="ru-RU"/>
        </w:rPr>
        <w:t>, лопоух</w:t>
      </w:r>
      <w:r w:rsidR="004F1030">
        <w:t>ость</w:t>
      </w:r>
      <w:r w:rsidR="00290FD1">
        <w:rPr>
          <w:lang w:val="ru-RU"/>
        </w:rPr>
        <w:t>, русски</w:t>
      </w:r>
      <w:r w:rsidR="0010722D">
        <w:rPr>
          <w:lang w:val="ru-RU"/>
        </w:rPr>
        <w:t>е</w:t>
      </w:r>
      <w:r>
        <w:rPr>
          <w:lang w:val="ru-RU"/>
        </w:rPr>
        <w:t>, сержант</w:t>
      </w:r>
    </w:p>
    <w:p w14:paraId="3578A32D" w14:textId="77777777" w:rsidR="00290FD1" w:rsidRPr="00290FD1" w:rsidRDefault="00290FD1" w:rsidP="00290FD1">
      <w:pPr>
        <w:rPr>
          <w:lang w:val="ru-RU"/>
        </w:rPr>
      </w:pPr>
    </w:p>
    <w:p w14:paraId="324A4BC0" w14:textId="0468AB2C" w:rsidR="008C7D51" w:rsidRDefault="008C7D51" w:rsidP="008C7D51">
      <w:pPr>
        <w:pStyle w:val="Heading3"/>
        <w:rPr>
          <w:lang w:val="ru-RU"/>
        </w:rPr>
      </w:pPr>
      <w:bookmarkStart w:id="130" w:name="_Toc124503105"/>
      <w:r>
        <w:rPr>
          <w:lang w:val="ru-RU"/>
        </w:rPr>
        <w:t>Некрологи</w:t>
      </w:r>
      <w:bookmarkEnd w:id="130"/>
    </w:p>
    <w:p w14:paraId="3506264C" w14:textId="006193B4" w:rsidR="008C7D51" w:rsidRDefault="005A761E" w:rsidP="008C7D51">
      <w:pPr>
        <w:rPr>
          <w:lang w:val="ru-RU"/>
        </w:rPr>
      </w:pPr>
      <w:hyperlink r:id="rId155" w:history="1">
        <w:r w:rsidR="00457625" w:rsidRPr="00DF6F05">
          <w:rPr>
            <w:rStyle w:val="Hyperlink"/>
            <w:lang w:val="ru-RU"/>
          </w:rPr>
          <w:t>https://76.ru/text/gorod/2022/09/15/71658113/</w:t>
        </w:r>
      </w:hyperlink>
    </w:p>
    <w:p w14:paraId="3A6C0A93" w14:textId="4F135328" w:rsidR="00A7771A" w:rsidRDefault="005A761E" w:rsidP="008C7D51">
      <w:pPr>
        <w:rPr>
          <w:lang w:val="ru-RU"/>
        </w:rPr>
      </w:pPr>
      <w:hyperlink r:id="rId156" w:history="1">
        <w:r w:rsidR="00A7771A" w:rsidRPr="00DF6F05">
          <w:rPr>
            <w:rStyle w:val="Hyperlink"/>
            <w:lang w:val="ru-RU"/>
          </w:rPr>
          <w:t>https://yar.mk.ru/social/2022/09/16/v-yaroslavle-pokhoronili-soldata-pogibshego-v-khode-svo.html</w:t>
        </w:r>
      </w:hyperlink>
    </w:p>
    <w:p w14:paraId="3613379C" w14:textId="5833C266" w:rsidR="008C7D51" w:rsidRDefault="005A761E" w:rsidP="008C7D51">
      <w:pPr>
        <w:rPr>
          <w:lang w:val="ru-RU"/>
        </w:rPr>
      </w:pPr>
      <w:hyperlink r:id="rId157" w:history="1">
        <w:r w:rsidR="00127A26" w:rsidRPr="00DF6F05">
          <w:rPr>
            <w:rStyle w:val="Hyperlink"/>
            <w:lang w:val="ru-RU"/>
          </w:rPr>
          <w:t>https://yarreg.ru/n5rzd/</w:t>
        </w:r>
      </w:hyperlink>
    </w:p>
    <w:p w14:paraId="54B59A6C" w14:textId="631790B5" w:rsidR="003A5021" w:rsidRDefault="005A761E" w:rsidP="008C7D51">
      <w:pPr>
        <w:rPr>
          <w:lang w:val="ru-RU"/>
        </w:rPr>
      </w:pPr>
      <w:hyperlink r:id="rId158" w:history="1">
        <w:r w:rsidR="003A5021" w:rsidRPr="00DF6F05">
          <w:rPr>
            <w:rStyle w:val="Hyperlink"/>
            <w:lang w:val="ru-RU"/>
          </w:rPr>
          <w:t>https://yarsmi.ru/2022/09/15/v-yaroslavle-prostyatsya-s-pogibshim-na-ukraine-serzhantom-sergeem-lavrovym/</w:t>
        </w:r>
      </w:hyperlink>
    </w:p>
    <w:p w14:paraId="1A1764CB" w14:textId="16F5EAB1" w:rsidR="00463A90" w:rsidRDefault="005A761E" w:rsidP="008C7D51">
      <w:pPr>
        <w:rPr>
          <w:lang w:val="ru-RU"/>
        </w:rPr>
      </w:pPr>
      <w:hyperlink r:id="rId159" w:history="1">
        <w:r w:rsidR="00463A90" w:rsidRPr="00DF6F05">
          <w:rPr>
            <w:rStyle w:val="Hyperlink"/>
            <w:lang w:val="ru-RU"/>
          </w:rPr>
          <w:t>https://vk.com/wall-168408330_24411</w:t>
        </w:r>
      </w:hyperlink>
    </w:p>
    <w:p w14:paraId="0D7958C7" w14:textId="77777777" w:rsidR="00457625" w:rsidRPr="008C7D51" w:rsidRDefault="00457625" w:rsidP="008C7D51">
      <w:pPr>
        <w:rPr>
          <w:lang w:val="ru-RU"/>
        </w:rPr>
      </w:pPr>
    </w:p>
    <w:p w14:paraId="1547B085" w14:textId="01E83D03" w:rsidR="008C7D51" w:rsidRPr="002B2F8E" w:rsidRDefault="008C7D51" w:rsidP="008C7D51">
      <w:pPr>
        <w:pStyle w:val="Heading3"/>
        <w:rPr>
          <w:lang w:val="ru-RU"/>
        </w:rPr>
      </w:pPr>
      <w:bookmarkStart w:id="131" w:name="_Toc124503106"/>
      <w:r>
        <w:rPr>
          <w:lang w:val="en-US"/>
        </w:rPr>
        <w:t>OSINT</w:t>
      </w:r>
      <w:r w:rsidR="004F1030" w:rsidRPr="002B2F8E">
        <w:rPr>
          <w:lang w:val="ru-RU"/>
        </w:rPr>
        <w:t>/</w:t>
      </w:r>
      <w:r w:rsidR="004F1030">
        <w:rPr>
          <w:lang w:val="en-US"/>
        </w:rPr>
        <w:t>HUMINT</w:t>
      </w:r>
      <w:bookmarkEnd w:id="13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F01D64" w14:paraId="598D9077" w14:textId="77777777" w:rsidTr="00C61E9A">
        <w:tc>
          <w:tcPr>
            <w:tcW w:w="3256" w:type="dxa"/>
          </w:tcPr>
          <w:p w14:paraId="5BC19F3E" w14:textId="77777777" w:rsidR="00F01D64" w:rsidRDefault="00F01D64" w:rsidP="00C61E9A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E06E50B" w14:textId="60F45412" w:rsidR="00F01D64" w:rsidRDefault="005A761E" w:rsidP="00C61E9A">
            <w:hyperlink r:id="rId160" w:history="1">
              <w:r w:rsidR="00F01D64">
                <w:rPr>
                  <w:rStyle w:val="Hyperlink"/>
                </w:rPr>
                <w:t>https://t.me/pechalbeda200/8215</w:t>
              </w:r>
            </w:hyperlink>
          </w:p>
        </w:tc>
      </w:tr>
      <w:tr w:rsidR="00F01D64" w:rsidRPr="00E7421E" w14:paraId="7FB3882E" w14:textId="77777777" w:rsidTr="00C61E9A">
        <w:tc>
          <w:tcPr>
            <w:tcW w:w="3256" w:type="dxa"/>
          </w:tcPr>
          <w:p w14:paraId="26EC0B49" w14:textId="77777777" w:rsidR="00F01D64" w:rsidRPr="00D93763" w:rsidRDefault="00F01D64" w:rsidP="00C61E9A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4879B221" w14:textId="6F1F4B7E" w:rsidR="009362B2" w:rsidRPr="009114B3" w:rsidRDefault="005A761E" w:rsidP="009362B2">
            <w:pPr>
              <w:rPr>
                <w:lang w:val="en-US"/>
              </w:rPr>
            </w:pPr>
            <w:hyperlink r:id="rId161" w:history="1">
              <w:r w:rsidR="009362B2" w:rsidRPr="00DF6F05">
                <w:rPr>
                  <w:rStyle w:val="Hyperlink"/>
                  <w:lang w:val="en-US"/>
                </w:rPr>
                <w:t>https://twitter.com/666_mancer/status/1571395149564878849</w:t>
              </w:r>
            </w:hyperlink>
          </w:p>
        </w:tc>
      </w:tr>
    </w:tbl>
    <w:p w14:paraId="72038328" w14:textId="77777777" w:rsidR="00F01D64" w:rsidRPr="00F01D64" w:rsidRDefault="00F01D64" w:rsidP="00F01D64">
      <w:pPr>
        <w:rPr>
          <w:lang w:val="en-US"/>
        </w:rPr>
      </w:pPr>
    </w:p>
    <w:p w14:paraId="2A4EE459" w14:textId="2E48EB9E" w:rsidR="00F01D64" w:rsidRPr="009362B2" w:rsidRDefault="00F01D64" w:rsidP="00F01D64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9362B2">
        <w:rPr>
          <w:lang w:val="en-US"/>
        </w:rPr>
        <w:br w:type="page"/>
      </w:r>
    </w:p>
    <w:p w14:paraId="347598B3" w14:textId="71723F94" w:rsidR="00B91D78" w:rsidRPr="0058318D" w:rsidRDefault="00B91D78" w:rsidP="00B91D78">
      <w:pPr>
        <w:pStyle w:val="Heading2"/>
        <w:rPr>
          <w:lang w:val="ru-RU"/>
        </w:rPr>
      </w:pPr>
      <w:bookmarkStart w:id="132" w:name="_Toc124503107"/>
      <w:r>
        <w:t>Лубсанов Мунко</w:t>
      </w:r>
      <w:r w:rsidR="0058318D">
        <w:rPr>
          <w:lang w:val="ru-RU"/>
        </w:rPr>
        <w:t xml:space="preserve"> Жаргалович</w:t>
      </w:r>
      <w:bookmarkEnd w:id="132"/>
    </w:p>
    <w:p w14:paraId="7D109D37" w14:textId="76F47724" w:rsidR="00492F9B" w:rsidRDefault="00492F9B" w:rsidP="00492F9B">
      <w:pPr>
        <w:pStyle w:val="Heading3"/>
        <w:rPr>
          <w:lang w:val="ru-RU"/>
        </w:rPr>
      </w:pPr>
      <w:bookmarkStart w:id="133" w:name="_Toc124503108"/>
      <w:r>
        <w:rPr>
          <w:lang w:val="ru-RU"/>
        </w:rPr>
        <w:t>Общая информация</w:t>
      </w:r>
      <w:bookmarkEnd w:id="13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0336B1" w14:paraId="658D7883" w14:textId="77777777" w:rsidTr="00531EFA">
        <w:trPr>
          <w:trHeight w:val="150"/>
        </w:trPr>
        <w:tc>
          <w:tcPr>
            <w:tcW w:w="3828" w:type="dxa"/>
            <w:vMerge w:val="restart"/>
            <w:vAlign w:val="center"/>
          </w:tcPr>
          <w:p w14:paraId="22D0A68A" w14:textId="0FAD6092" w:rsidR="000336B1" w:rsidRDefault="00C37FE6" w:rsidP="00531E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8FC1E8" wp14:editId="46D8F5DA">
                  <wp:extent cx="2231390" cy="223139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991CDA8" w14:textId="77777777" w:rsidR="000336B1" w:rsidRPr="00F64D14" w:rsidRDefault="000336B1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298B717C" w14:textId="7588C3EE" w:rsidR="000336B1" w:rsidRPr="00267EC4" w:rsidRDefault="000336B1" w:rsidP="00531EFA">
            <w:pPr>
              <w:rPr>
                <w:lang w:val="ru-RU"/>
              </w:rPr>
            </w:pPr>
            <w:r>
              <w:rPr>
                <w:lang w:val="ru-RU"/>
              </w:rPr>
              <w:t xml:space="preserve">Лубсанов Мунко Жаргалович </w:t>
            </w:r>
          </w:p>
        </w:tc>
      </w:tr>
      <w:tr w:rsidR="000336B1" w14:paraId="0148EC6C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7F552AF4" w14:textId="77777777" w:rsidR="000336B1" w:rsidRDefault="000336B1" w:rsidP="00531EFA">
            <w:pPr>
              <w:jc w:val="center"/>
            </w:pPr>
          </w:p>
        </w:tc>
        <w:tc>
          <w:tcPr>
            <w:tcW w:w="2551" w:type="dxa"/>
          </w:tcPr>
          <w:p w14:paraId="015DCC07" w14:textId="77777777" w:rsidR="000336B1" w:rsidRPr="00F64D14" w:rsidRDefault="000336B1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тус </w:t>
            </w:r>
          </w:p>
        </w:tc>
        <w:tc>
          <w:tcPr>
            <w:tcW w:w="3815" w:type="dxa"/>
          </w:tcPr>
          <w:p w14:paraId="0668E5EA" w14:textId="77777777" w:rsidR="000336B1" w:rsidRPr="00267EC4" w:rsidRDefault="000336B1" w:rsidP="00531EFA">
            <w:pPr>
              <w:rPr>
                <w:lang w:val="ru-RU"/>
              </w:rPr>
            </w:pPr>
            <w:r>
              <w:rPr>
                <w:lang w:val="ru-RU"/>
              </w:rPr>
              <w:t>Мертв</w:t>
            </w:r>
          </w:p>
        </w:tc>
      </w:tr>
      <w:tr w:rsidR="000336B1" w14:paraId="46E91D9A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65A2A2DD" w14:textId="77777777" w:rsidR="000336B1" w:rsidRDefault="000336B1" w:rsidP="00531EFA">
            <w:pPr>
              <w:jc w:val="center"/>
            </w:pPr>
          </w:p>
        </w:tc>
        <w:tc>
          <w:tcPr>
            <w:tcW w:w="2551" w:type="dxa"/>
          </w:tcPr>
          <w:p w14:paraId="2B4ED89F" w14:textId="77777777" w:rsidR="000336B1" w:rsidRDefault="000336B1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AD9218F" w14:textId="5D92E965" w:rsidR="000336B1" w:rsidRPr="00267EC4" w:rsidRDefault="000336B1" w:rsidP="00531EFA">
            <w:pPr>
              <w:rPr>
                <w:lang w:val="ru-RU"/>
              </w:rPr>
            </w:pPr>
            <w:r>
              <w:rPr>
                <w:lang w:val="ru-RU"/>
              </w:rPr>
              <w:t>Бурят</w:t>
            </w:r>
          </w:p>
        </w:tc>
      </w:tr>
      <w:tr w:rsidR="000336B1" w14:paraId="43207F5E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78216EB0" w14:textId="77777777" w:rsidR="000336B1" w:rsidRDefault="000336B1" w:rsidP="00531EFA">
            <w:pPr>
              <w:jc w:val="center"/>
            </w:pPr>
          </w:p>
        </w:tc>
        <w:tc>
          <w:tcPr>
            <w:tcW w:w="2551" w:type="dxa"/>
          </w:tcPr>
          <w:p w14:paraId="35A05CA9" w14:textId="77777777" w:rsidR="000336B1" w:rsidRPr="00F64D14" w:rsidRDefault="000336B1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40F89A6" w14:textId="550BAACD" w:rsidR="000336B1" w:rsidRPr="000336B1" w:rsidRDefault="000336B1" w:rsidP="00531EFA">
            <w:pPr>
              <w:rPr>
                <w:lang w:val="ru-RU"/>
              </w:rPr>
            </w:pPr>
            <w:r>
              <w:rPr>
                <w:lang w:val="ru-RU"/>
              </w:rPr>
              <w:t>0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3</w:t>
            </w:r>
            <w:r>
              <w:rPr>
                <w:lang w:val="en-US"/>
              </w:rPr>
              <w:t>.19</w:t>
            </w:r>
            <w:r>
              <w:rPr>
                <w:lang w:val="ru-RU"/>
              </w:rPr>
              <w:t>96</w:t>
            </w:r>
          </w:p>
        </w:tc>
      </w:tr>
      <w:tr w:rsidR="000336B1" w14:paraId="04068504" w14:textId="77777777" w:rsidTr="00531EFA">
        <w:trPr>
          <w:trHeight w:val="150"/>
        </w:trPr>
        <w:tc>
          <w:tcPr>
            <w:tcW w:w="3828" w:type="dxa"/>
            <w:vMerge/>
          </w:tcPr>
          <w:p w14:paraId="50C31FB9" w14:textId="77777777" w:rsidR="000336B1" w:rsidRDefault="000336B1" w:rsidP="00531EFA"/>
        </w:tc>
        <w:tc>
          <w:tcPr>
            <w:tcW w:w="2551" w:type="dxa"/>
          </w:tcPr>
          <w:p w14:paraId="68A4EF98" w14:textId="77777777" w:rsidR="000336B1" w:rsidRPr="00F64D14" w:rsidRDefault="000336B1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1A888FEF" w14:textId="1BEE67BA" w:rsidR="000336B1" w:rsidRPr="00C0758B" w:rsidRDefault="000336B1" w:rsidP="00531EFA">
            <w:pPr>
              <w:rPr>
                <w:lang w:val="ru-RU"/>
              </w:rPr>
            </w:pPr>
            <w:r>
              <w:rPr>
                <w:lang w:val="ru-RU"/>
              </w:rPr>
              <w:t>28.10.2022</w:t>
            </w:r>
          </w:p>
        </w:tc>
      </w:tr>
      <w:tr w:rsidR="000336B1" w14:paraId="08B5A417" w14:textId="77777777" w:rsidTr="00531EFA">
        <w:trPr>
          <w:trHeight w:val="150"/>
        </w:trPr>
        <w:tc>
          <w:tcPr>
            <w:tcW w:w="3828" w:type="dxa"/>
            <w:vMerge/>
          </w:tcPr>
          <w:p w14:paraId="09299EFB" w14:textId="77777777" w:rsidR="000336B1" w:rsidRDefault="000336B1" w:rsidP="00531EFA"/>
        </w:tc>
        <w:tc>
          <w:tcPr>
            <w:tcW w:w="2551" w:type="dxa"/>
          </w:tcPr>
          <w:p w14:paraId="1CC4C353" w14:textId="77777777" w:rsidR="000336B1" w:rsidRPr="00F64D14" w:rsidRDefault="000336B1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43860D36" w14:textId="758B5099" w:rsidR="000336B1" w:rsidRPr="000336B1" w:rsidRDefault="000336B1" w:rsidP="00531EFA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0336B1" w:rsidRPr="005B7707" w14:paraId="21F208DB" w14:textId="77777777" w:rsidTr="00531EFA">
        <w:trPr>
          <w:trHeight w:val="150"/>
        </w:trPr>
        <w:tc>
          <w:tcPr>
            <w:tcW w:w="3828" w:type="dxa"/>
            <w:vMerge/>
          </w:tcPr>
          <w:p w14:paraId="3B64C72B" w14:textId="77777777" w:rsidR="000336B1" w:rsidRDefault="000336B1" w:rsidP="00531EFA"/>
        </w:tc>
        <w:tc>
          <w:tcPr>
            <w:tcW w:w="2551" w:type="dxa"/>
          </w:tcPr>
          <w:p w14:paraId="24399B08" w14:textId="77777777" w:rsidR="000336B1" w:rsidRPr="00F64D14" w:rsidRDefault="000336B1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50FD56A6" w14:textId="46B03B81" w:rsidR="000336B1" w:rsidRPr="00712142" w:rsidRDefault="00515712" w:rsidP="00531EFA">
            <w:pPr>
              <w:rPr>
                <w:lang w:val="ru-RU"/>
              </w:rPr>
            </w:pPr>
            <w:r>
              <w:rPr>
                <w:lang w:val="ru-RU"/>
              </w:rPr>
              <w:t>Тохой, Селенгинский район, Республика Бурятия, РФ</w:t>
            </w:r>
          </w:p>
        </w:tc>
      </w:tr>
      <w:tr w:rsidR="000336B1" w14:paraId="06F26332" w14:textId="77777777" w:rsidTr="00531EFA">
        <w:trPr>
          <w:trHeight w:val="150"/>
        </w:trPr>
        <w:tc>
          <w:tcPr>
            <w:tcW w:w="3828" w:type="dxa"/>
            <w:vMerge/>
          </w:tcPr>
          <w:p w14:paraId="5D4A7846" w14:textId="77777777" w:rsidR="000336B1" w:rsidRDefault="000336B1" w:rsidP="00531EFA"/>
        </w:tc>
        <w:tc>
          <w:tcPr>
            <w:tcW w:w="2551" w:type="dxa"/>
          </w:tcPr>
          <w:p w14:paraId="0CF4F08C" w14:textId="77777777" w:rsidR="000336B1" w:rsidRPr="00F64D14" w:rsidRDefault="000336B1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BBCD98B" w14:textId="446E6472" w:rsidR="000336B1" w:rsidRPr="005B7707" w:rsidRDefault="00A844FD" w:rsidP="00531EFA">
            <w:pPr>
              <w:rPr>
                <w:lang w:val="ru-RU"/>
              </w:rPr>
            </w:pPr>
            <w:r>
              <w:rPr>
                <w:lang w:val="ru-RU"/>
              </w:rPr>
              <w:t>Тохой, Селенгинский район, Республика Бурятия, РФ</w:t>
            </w:r>
          </w:p>
        </w:tc>
      </w:tr>
      <w:tr w:rsidR="000336B1" w14:paraId="6960389B" w14:textId="77777777" w:rsidTr="00531EFA">
        <w:trPr>
          <w:trHeight w:val="150"/>
        </w:trPr>
        <w:tc>
          <w:tcPr>
            <w:tcW w:w="3828" w:type="dxa"/>
            <w:vMerge/>
          </w:tcPr>
          <w:p w14:paraId="1BD42366" w14:textId="77777777" w:rsidR="000336B1" w:rsidRDefault="000336B1" w:rsidP="00531EFA"/>
        </w:tc>
        <w:tc>
          <w:tcPr>
            <w:tcW w:w="2551" w:type="dxa"/>
          </w:tcPr>
          <w:p w14:paraId="345EB64E" w14:textId="77777777" w:rsidR="000336B1" w:rsidRPr="00F64D14" w:rsidRDefault="000336B1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084954B" w14:textId="77777777" w:rsidR="000336B1" w:rsidRPr="001A7437" w:rsidRDefault="000336B1" w:rsidP="00531EFA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0336B1" w14:paraId="2A98D63E" w14:textId="77777777" w:rsidTr="00531EFA">
        <w:trPr>
          <w:trHeight w:val="150"/>
        </w:trPr>
        <w:tc>
          <w:tcPr>
            <w:tcW w:w="3828" w:type="dxa"/>
            <w:vMerge/>
          </w:tcPr>
          <w:p w14:paraId="2B6894C3" w14:textId="77777777" w:rsidR="000336B1" w:rsidRDefault="000336B1" w:rsidP="00531EFA"/>
        </w:tc>
        <w:tc>
          <w:tcPr>
            <w:tcW w:w="2551" w:type="dxa"/>
          </w:tcPr>
          <w:p w14:paraId="661FB961" w14:textId="77777777" w:rsidR="000336B1" w:rsidRPr="00F64D14" w:rsidRDefault="000336B1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6A17B572" w14:textId="69B217F3" w:rsidR="000336B1" w:rsidRPr="00AE529A" w:rsidRDefault="00E80647" w:rsidP="00531EFA">
            <w:pPr>
              <w:rPr>
                <w:lang w:val="ru-RU"/>
              </w:rPr>
            </w:pPr>
            <w:r>
              <w:rPr>
                <w:lang w:val="ru-RU"/>
              </w:rPr>
              <w:t>Рядовой</w:t>
            </w:r>
          </w:p>
        </w:tc>
      </w:tr>
      <w:tr w:rsidR="000336B1" w14:paraId="3710E2D9" w14:textId="77777777" w:rsidTr="00531EFA">
        <w:trPr>
          <w:trHeight w:val="150"/>
        </w:trPr>
        <w:tc>
          <w:tcPr>
            <w:tcW w:w="3828" w:type="dxa"/>
            <w:vMerge/>
          </w:tcPr>
          <w:p w14:paraId="445FDDB8" w14:textId="77777777" w:rsidR="000336B1" w:rsidRDefault="000336B1" w:rsidP="00531EFA"/>
        </w:tc>
        <w:tc>
          <w:tcPr>
            <w:tcW w:w="2551" w:type="dxa"/>
          </w:tcPr>
          <w:p w14:paraId="2CC9A37A" w14:textId="77777777" w:rsidR="000336B1" w:rsidRDefault="000336B1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E914BAC" w14:textId="7EF4336D" w:rsidR="000336B1" w:rsidRDefault="00515712" w:rsidP="00515712">
            <w:pPr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Р</w:t>
            </w:r>
            <w:r>
              <w:rPr>
                <w:shd w:val="clear" w:color="auto" w:fill="FFFFFF"/>
              </w:rPr>
              <w:t>азведчик</w:t>
            </w:r>
            <w:r>
              <w:rPr>
                <w:rFonts w:ascii="Roboto" w:hAnsi="Roboto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улеметчика</w:t>
            </w:r>
            <w:r>
              <w:rPr>
                <w:rFonts w:ascii="Roboto" w:hAnsi="Roboto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азведывательного</w:t>
            </w:r>
            <w:r>
              <w:rPr>
                <w:rFonts w:ascii="Roboto" w:hAnsi="Roboto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звода</w:t>
            </w:r>
            <w:r>
              <w:rPr>
                <w:rFonts w:ascii="Roboto" w:hAnsi="Roboto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азведывательной</w:t>
            </w:r>
            <w:r>
              <w:rPr>
                <w:rFonts w:ascii="Roboto" w:hAnsi="Roboto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оты</w:t>
            </w:r>
            <w:r>
              <w:rPr>
                <w:rFonts w:ascii="Roboto" w:hAnsi="Roboto"/>
                <w:shd w:val="clear" w:color="auto" w:fill="FFFFFF"/>
              </w:rPr>
              <w:t xml:space="preserve"> </w:t>
            </w:r>
          </w:p>
        </w:tc>
      </w:tr>
      <w:tr w:rsidR="000336B1" w14:paraId="725C90CD" w14:textId="77777777" w:rsidTr="00531EFA">
        <w:trPr>
          <w:trHeight w:val="150"/>
        </w:trPr>
        <w:tc>
          <w:tcPr>
            <w:tcW w:w="3828" w:type="dxa"/>
            <w:vMerge/>
          </w:tcPr>
          <w:p w14:paraId="1DDB5EC0" w14:textId="77777777" w:rsidR="000336B1" w:rsidRDefault="000336B1" w:rsidP="00531EFA"/>
        </w:tc>
        <w:tc>
          <w:tcPr>
            <w:tcW w:w="2551" w:type="dxa"/>
          </w:tcPr>
          <w:p w14:paraId="03CE9CE8" w14:textId="77777777" w:rsidR="000336B1" w:rsidRPr="00712142" w:rsidRDefault="000336B1" w:rsidP="00531EFA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86629C1" w14:textId="1C1BD480" w:rsidR="000336B1" w:rsidRPr="00E80647" w:rsidRDefault="00E80647" w:rsidP="00E80647">
            <w:pPr>
              <w:rPr>
                <w:lang w:val="ru-RU"/>
              </w:rPr>
            </w:pPr>
            <w:r w:rsidRPr="00E80647">
              <w:t>37 омсбр</w:t>
            </w:r>
            <w:r>
              <w:rPr>
                <w:shd w:val="clear" w:color="auto" w:fill="FFFFFF"/>
                <w:lang w:val="ru-RU"/>
              </w:rPr>
              <w:t xml:space="preserve"> (</w:t>
            </w:r>
            <w:r w:rsidR="00515712">
              <w:rPr>
                <w:shd w:val="clear" w:color="auto" w:fill="FFFFFF"/>
                <w:lang w:val="ru-RU"/>
              </w:rPr>
              <w:t>в</w:t>
            </w:r>
            <w:r w:rsidR="00515712">
              <w:rPr>
                <w:shd w:val="clear" w:color="auto" w:fill="FFFFFF"/>
              </w:rPr>
              <w:t>/</w:t>
            </w:r>
            <w:r w:rsidR="00515712">
              <w:rPr>
                <w:shd w:val="clear" w:color="auto" w:fill="FFFFFF"/>
                <w:lang w:val="ru-RU"/>
              </w:rPr>
              <w:t>ч</w:t>
            </w:r>
            <w:r w:rsidR="00515712">
              <w:rPr>
                <w:shd w:val="clear" w:color="auto" w:fill="FFFFFF"/>
              </w:rPr>
              <w:t xml:space="preserve"> 69647</w:t>
            </w:r>
            <w:r>
              <w:rPr>
                <w:shd w:val="clear" w:color="auto" w:fill="FFFFFF"/>
                <w:lang w:val="ru-RU"/>
              </w:rPr>
              <w:t>, Кяхта, Кяхтинский район, Республика Бурятия, РФ</w:t>
            </w:r>
          </w:p>
        </w:tc>
      </w:tr>
    </w:tbl>
    <w:p w14:paraId="6E2A45BD" w14:textId="77777777" w:rsidR="00A67BEC" w:rsidRPr="00A67BEC" w:rsidRDefault="00A67BEC" w:rsidP="00A67BEC">
      <w:pPr>
        <w:rPr>
          <w:lang w:val="ru-RU"/>
        </w:rPr>
      </w:pPr>
    </w:p>
    <w:p w14:paraId="09105900" w14:textId="6E1F063A" w:rsidR="00492F9B" w:rsidRDefault="00492F9B" w:rsidP="00492F9B">
      <w:pPr>
        <w:pStyle w:val="Heading3"/>
        <w:rPr>
          <w:lang w:val="ru-RU"/>
        </w:rPr>
      </w:pPr>
      <w:bookmarkStart w:id="134" w:name="_Toc124503109"/>
      <w:r>
        <w:rPr>
          <w:lang w:val="ru-RU"/>
        </w:rPr>
        <w:t>Детальное фото</w:t>
      </w:r>
      <w:bookmarkEnd w:id="134"/>
    </w:p>
    <w:p w14:paraId="407133C7" w14:textId="35D24079" w:rsidR="00492F9B" w:rsidRDefault="00C37FE6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3C50B1F1" wp14:editId="3C908C39">
            <wp:extent cx="4495800" cy="4495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492F9B">
        <w:rPr>
          <w:lang w:val="ru-RU"/>
        </w:rPr>
        <w:br w:type="page"/>
      </w:r>
    </w:p>
    <w:p w14:paraId="0A40A380" w14:textId="71B37178" w:rsidR="0057416E" w:rsidRDefault="0057416E" w:rsidP="00492F9B">
      <w:pPr>
        <w:pStyle w:val="Heading3"/>
        <w:rPr>
          <w:lang w:val="ru-RU"/>
        </w:rPr>
      </w:pPr>
      <w:bookmarkStart w:id="135" w:name="_Toc124503110"/>
      <w:r>
        <w:rPr>
          <w:lang w:val="ru-RU"/>
        </w:rPr>
        <w:t>Метки</w:t>
      </w:r>
      <w:bookmarkEnd w:id="135"/>
      <w:r>
        <w:rPr>
          <w:lang w:val="ru-RU"/>
        </w:rPr>
        <w:t xml:space="preserve"> </w:t>
      </w:r>
    </w:p>
    <w:p w14:paraId="0C14FB03" w14:textId="6B4BD2EE" w:rsidR="0057416E" w:rsidRDefault="0057416E" w:rsidP="0057416E">
      <w:pPr>
        <w:rPr>
          <w:lang w:val="ru-RU"/>
        </w:rPr>
      </w:pPr>
      <w:r>
        <w:rPr>
          <w:lang w:val="ru-RU"/>
        </w:rPr>
        <w:t>37 омсбр, бурят</w:t>
      </w:r>
      <w:r w:rsidR="0010722D">
        <w:rPr>
          <w:lang w:val="ru-RU"/>
        </w:rPr>
        <w:t>ы</w:t>
      </w:r>
      <w:r>
        <w:rPr>
          <w:lang w:val="ru-RU"/>
        </w:rPr>
        <w:t>, лопоух</w:t>
      </w:r>
      <w:r w:rsidR="00383BB4">
        <w:t>ость</w:t>
      </w:r>
      <w:r w:rsidR="00A06DEB">
        <w:rPr>
          <w:lang w:val="ru-RU"/>
        </w:rPr>
        <w:t>, рядовой</w:t>
      </w:r>
    </w:p>
    <w:p w14:paraId="2371D509" w14:textId="77777777" w:rsidR="0057416E" w:rsidRPr="0057416E" w:rsidRDefault="0057416E" w:rsidP="0057416E">
      <w:pPr>
        <w:rPr>
          <w:lang w:val="ru-RU"/>
        </w:rPr>
      </w:pPr>
    </w:p>
    <w:p w14:paraId="373ED47C" w14:textId="3FE333A2" w:rsidR="00492F9B" w:rsidRDefault="00492F9B" w:rsidP="00492F9B">
      <w:pPr>
        <w:pStyle w:val="Heading3"/>
        <w:rPr>
          <w:lang w:val="ru-RU"/>
        </w:rPr>
      </w:pPr>
      <w:bookmarkStart w:id="136" w:name="_Toc124503111"/>
      <w:r>
        <w:rPr>
          <w:lang w:val="ru-RU"/>
        </w:rPr>
        <w:t>Некрологи</w:t>
      </w:r>
      <w:bookmarkEnd w:id="136"/>
    </w:p>
    <w:p w14:paraId="6B56A709" w14:textId="26EFE47E" w:rsidR="001478D8" w:rsidRPr="001478D8" w:rsidRDefault="005A761E" w:rsidP="001478D8">
      <w:pPr>
        <w:rPr>
          <w:lang w:val="ru-RU"/>
        </w:rPr>
      </w:pPr>
      <w:hyperlink r:id="rId164" w:history="1">
        <w:r w:rsidR="001478D8" w:rsidRPr="002A5684">
          <w:rPr>
            <w:rStyle w:val="Hyperlink"/>
            <w:lang w:val="ru-RU"/>
          </w:rPr>
          <w:t>https://vk.com/wall-140038181_5212</w:t>
        </w:r>
      </w:hyperlink>
    </w:p>
    <w:p w14:paraId="001D4A1A" w14:textId="1076FEAD" w:rsidR="00C9239B" w:rsidRDefault="005A761E" w:rsidP="00C9239B">
      <w:pPr>
        <w:rPr>
          <w:lang w:val="ru-RU"/>
        </w:rPr>
      </w:pPr>
      <w:hyperlink r:id="rId165" w:history="1">
        <w:r w:rsidR="00C9239B" w:rsidRPr="002A5684">
          <w:rPr>
            <w:rStyle w:val="Hyperlink"/>
            <w:lang w:val="ru-RU"/>
          </w:rPr>
          <w:t>https://vk.com/@roskazna_gov_ru_news-rss-840505949-871308706</w:t>
        </w:r>
      </w:hyperlink>
    </w:p>
    <w:p w14:paraId="3472C2CA" w14:textId="0D99D03C" w:rsidR="00C9239B" w:rsidRDefault="005A761E" w:rsidP="00C9239B">
      <w:pPr>
        <w:rPr>
          <w:lang w:val="ru-RU"/>
        </w:rPr>
      </w:pPr>
      <w:hyperlink r:id="rId166" w:history="1">
        <w:r w:rsidR="00C9239B" w:rsidRPr="002A5684">
          <w:rPr>
            <w:rStyle w:val="Hyperlink"/>
            <w:lang w:val="ru-RU"/>
          </w:rPr>
          <w:t>https://roskazna.gov.ru/novosti-i-soobshheniya/novosti/1574333/</w:t>
        </w:r>
      </w:hyperlink>
    </w:p>
    <w:p w14:paraId="0E21C136" w14:textId="3C1A3A05" w:rsidR="00C9239B" w:rsidRDefault="005A761E" w:rsidP="00C9239B">
      <w:pPr>
        <w:rPr>
          <w:lang w:val="ru-RU"/>
        </w:rPr>
      </w:pPr>
      <w:hyperlink r:id="rId167" w:history="1">
        <w:r w:rsidR="00C9239B" w:rsidRPr="002A5684">
          <w:rPr>
            <w:rStyle w:val="Hyperlink"/>
            <w:lang w:val="ru-RU"/>
          </w:rPr>
          <w:t>https://www.baikal-daily.ru/news/16/444954/</w:t>
        </w:r>
      </w:hyperlink>
    </w:p>
    <w:p w14:paraId="2DB55706" w14:textId="3F08B501" w:rsidR="001478D8" w:rsidRDefault="005A761E" w:rsidP="00C9239B">
      <w:pPr>
        <w:rPr>
          <w:lang w:val="ru-RU"/>
        </w:rPr>
      </w:pPr>
      <w:hyperlink r:id="rId168" w:history="1">
        <w:r w:rsidR="001478D8" w:rsidRPr="002A5684">
          <w:rPr>
            <w:rStyle w:val="Hyperlink"/>
            <w:lang w:val="ru-RU"/>
          </w:rPr>
          <w:t>https://ulan.mk.ru/incident/2022/11/04/v-boyakh-na-ukraine-pogib-rabotnik-upravleniya-roskaznacheystva-v-buryatii.html</w:t>
        </w:r>
      </w:hyperlink>
    </w:p>
    <w:p w14:paraId="01AE1EE9" w14:textId="77777777" w:rsidR="00C9239B" w:rsidRPr="00C9239B" w:rsidRDefault="00C9239B" w:rsidP="00C9239B">
      <w:pPr>
        <w:rPr>
          <w:lang w:val="ru-RU"/>
        </w:rPr>
      </w:pPr>
    </w:p>
    <w:p w14:paraId="7B86E972" w14:textId="47ACA194" w:rsidR="00492F9B" w:rsidRDefault="00492F9B" w:rsidP="00492F9B">
      <w:pPr>
        <w:pStyle w:val="Heading3"/>
        <w:rPr>
          <w:lang w:val="en-US"/>
        </w:rPr>
      </w:pPr>
      <w:bookmarkStart w:id="137" w:name="_Toc124503112"/>
      <w:r>
        <w:rPr>
          <w:lang w:val="en-US"/>
        </w:rPr>
        <w:t>OSINT</w:t>
      </w:r>
      <w:r w:rsidR="00383BB4">
        <w:rPr>
          <w:lang w:val="en-US"/>
        </w:rPr>
        <w:t>/HUMINT</w:t>
      </w:r>
      <w:bookmarkEnd w:id="13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C954B2" w14:paraId="1D551335" w14:textId="77777777" w:rsidTr="00531EFA">
        <w:tc>
          <w:tcPr>
            <w:tcW w:w="3256" w:type="dxa"/>
          </w:tcPr>
          <w:p w14:paraId="4837E7DC" w14:textId="512D5602" w:rsidR="00C954B2" w:rsidRDefault="00C954B2" w:rsidP="00531EFA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23C6D138" w14:textId="2F53BFAD" w:rsidR="00C954B2" w:rsidRDefault="005A761E" w:rsidP="00531EFA">
            <w:hyperlink r:id="rId169" w:history="1">
              <w:r w:rsidR="00C954B2">
                <w:rPr>
                  <w:rStyle w:val="Hyperlink"/>
                </w:rPr>
                <w:t>https://t.me/concertkobzona/1481</w:t>
              </w:r>
            </w:hyperlink>
          </w:p>
        </w:tc>
      </w:tr>
      <w:tr w:rsidR="00C954B2" w:rsidRPr="00CD6499" w14:paraId="1EEC8AA3" w14:textId="77777777" w:rsidTr="00531EFA">
        <w:tc>
          <w:tcPr>
            <w:tcW w:w="3256" w:type="dxa"/>
          </w:tcPr>
          <w:p w14:paraId="63CEA521" w14:textId="552DD19C" w:rsidR="00C954B2" w:rsidRPr="00D93763" w:rsidRDefault="00C954B2" w:rsidP="00531EFA">
            <w:pPr>
              <w:rPr>
                <w:lang w:val="en-US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09A1CAC5" w14:textId="5052C31E" w:rsidR="00C954B2" w:rsidRPr="009114B3" w:rsidRDefault="005A761E" w:rsidP="00531EFA">
            <w:pPr>
              <w:rPr>
                <w:lang w:val="en-US"/>
              </w:rPr>
            </w:pPr>
            <w:hyperlink r:id="rId170" w:history="1">
              <w:r w:rsidR="00C954B2" w:rsidRPr="002A5684">
                <w:rPr>
                  <w:rStyle w:val="Hyperlink"/>
                </w:rPr>
                <w:t>https://t.me/pechalbeda200/11130</w:t>
              </w:r>
            </w:hyperlink>
          </w:p>
        </w:tc>
      </w:tr>
      <w:tr w:rsidR="000E0472" w:rsidRPr="00E7421E" w14:paraId="76A4C8E3" w14:textId="77777777" w:rsidTr="00531EFA">
        <w:tc>
          <w:tcPr>
            <w:tcW w:w="3256" w:type="dxa"/>
          </w:tcPr>
          <w:p w14:paraId="2CD3384C" w14:textId="7B810A6E" w:rsidR="000E0472" w:rsidRPr="000E0472" w:rsidRDefault="000E0472" w:rsidP="00531EFA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3E2398AC" w14:textId="0A5958E7" w:rsidR="000E0472" w:rsidRPr="000E0472" w:rsidRDefault="005A761E" w:rsidP="000E0472">
            <w:pPr>
              <w:rPr>
                <w:lang w:val="en-US"/>
              </w:rPr>
            </w:pPr>
            <w:hyperlink r:id="rId171" w:history="1">
              <w:r w:rsidR="000E0472" w:rsidRPr="002A5684">
                <w:rPr>
                  <w:rStyle w:val="Hyperlink"/>
                  <w:lang w:val="en-US"/>
                </w:rPr>
                <w:t>https://twitter.com/666_mancer/status/1590395557960626177</w:t>
              </w:r>
            </w:hyperlink>
          </w:p>
        </w:tc>
      </w:tr>
      <w:tr w:rsidR="00953663" w:rsidRPr="00E7421E" w14:paraId="5345519E" w14:textId="77777777" w:rsidTr="00531EFA">
        <w:tc>
          <w:tcPr>
            <w:tcW w:w="3256" w:type="dxa"/>
          </w:tcPr>
          <w:p w14:paraId="45935D8D" w14:textId="228F1A0E" w:rsidR="00953663" w:rsidRDefault="00953663" w:rsidP="00531EFA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4178D30C" w14:textId="6ED87563" w:rsidR="00953663" w:rsidRPr="00731CE0" w:rsidRDefault="005A761E" w:rsidP="00953663">
            <w:pPr>
              <w:rPr>
                <w:lang w:val="en-US"/>
              </w:rPr>
            </w:pPr>
            <w:hyperlink r:id="rId172" w:anchor="post-15249067" w:history="1">
              <w:r w:rsidR="00953663" w:rsidRPr="002A5684">
                <w:rPr>
                  <w:rStyle w:val="Hyperlink"/>
                  <w:lang w:val="en-US"/>
                </w:rPr>
                <w:t>https://reibert.info/threads/identifikacija-vijskovosluzhbovciv-rf-najmanciv-ta-separatistiv.492206/page-590#post-15249067</w:t>
              </w:r>
            </w:hyperlink>
          </w:p>
        </w:tc>
      </w:tr>
      <w:tr w:rsidR="00FD150F" w:rsidRPr="00FD150F" w14:paraId="1FD23B26" w14:textId="77777777" w:rsidTr="00531EFA">
        <w:tc>
          <w:tcPr>
            <w:tcW w:w="3256" w:type="dxa"/>
          </w:tcPr>
          <w:p w14:paraId="0182872E" w14:textId="3B5AB344" w:rsidR="00FD150F" w:rsidRPr="00FD150F" w:rsidRDefault="00FD150F" w:rsidP="00531EFA">
            <w:pPr>
              <w:rPr>
                <w:lang w:val="ru-RU"/>
              </w:rPr>
            </w:pPr>
            <w:r>
              <w:rPr>
                <w:lang w:val="ru-RU"/>
              </w:rPr>
              <w:t>Миротворец</w:t>
            </w:r>
          </w:p>
        </w:tc>
        <w:tc>
          <w:tcPr>
            <w:tcW w:w="6938" w:type="dxa"/>
          </w:tcPr>
          <w:p w14:paraId="0788A297" w14:textId="7C9A6F66" w:rsidR="00FD150F" w:rsidRPr="00FD150F" w:rsidRDefault="005A761E" w:rsidP="00FD150F">
            <w:pPr>
              <w:rPr>
                <w:lang w:val="ru-RU"/>
              </w:rPr>
            </w:pPr>
            <w:hyperlink r:id="rId173" w:history="1">
              <w:r w:rsidR="00FD150F" w:rsidRPr="002A5684">
                <w:rPr>
                  <w:rStyle w:val="Hyperlink"/>
                  <w:lang w:val="en-US"/>
                </w:rPr>
                <w:t>https</w:t>
              </w:r>
              <w:r w:rsidR="00FD150F" w:rsidRPr="002A5684">
                <w:rPr>
                  <w:rStyle w:val="Hyperlink"/>
                  <w:lang w:val="ru-RU"/>
                </w:rPr>
                <w:t>://</w:t>
              </w:r>
              <w:r w:rsidR="00FD150F" w:rsidRPr="002A5684">
                <w:rPr>
                  <w:rStyle w:val="Hyperlink"/>
                  <w:lang w:val="en-US"/>
                </w:rPr>
                <w:t>myrotvorets</w:t>
              </w:r>
              <w:r w:rsidR="00FD150F" w:rsidRPr="002A5684">
                <w:rPr>
                  <w:rStyle w:val="Hyperlink"/>
                  <w:lang w:val="ru-RU"/>
                </w:rPr>
                <w:t>.</w:t>
              </w:r>
              <w:r w:rsidR="00FD150F" w:rsidRPr="002A5684">
                <w:rPr>
                  <w:rStyle w:val="Hyperlink"/>
                  <w:lang w:val="en-US"/>
                </w:rPr>
                <w:t>center</w:t>
              </w:r>
              <w:r w:rsidR="00FD150F" w:rsidRPr="002A5684">
                <w:rPr>
                  <w:rStyle w:val="Hyperlink"/>
                  <w:lang w:val="ru-RU"/>
                </w:rPr>
                <w:t>/</w:t>
              </w:r>
              <w:r w:rsidR="00FD150F" w:rsidRPr="002A5684">
                <w:rPr>
                  <w:rStyle w:val="Hyperlink"/>
                  <w:lang w:val="en-US"/>
                </w:rPr>
                <w:t>criminal</w:t>
              </w:r>
              <w:r w:rsidR="00FD150F" w:rsidRPr="002A5684">
                <w:rPr>
                  <w:rStyle w:val="Hyperlink"/>
                  <w:lang w:val="ru-RU"/>
                </w:rPr>
                <w:t>/</w:t>
              </w:r>
              <w:r w:rsidR="00FD150F" w:rsidRPr="002A5684">
                <w:rPr>
                  <w:rStyle w:val="Hyperlink"/>
                  <w:lang w:val="en-US"/>
                </w:rPr>
                <w:t>lubsanov</w:t>
              </w:r>
              <w:r w:rsidR="00FD150F" w:rsidRPr="002A5684">
                <w:rPr>
                  <w:rStyle w:val="Hyperlink"/>
                  <w:lang w:val="ru-RU"/>
                </w:rPr>
                <w:t>-</w:t>
              </w:r>
              <w:r w:rsidR="00FD150F" w:rsidRPr="002A5684">
                <w:rPr>
                  <w:rStyle w:val="Hyperlink"/>
                  <w:lang w:val="en-US"/>
                </w:rPr>
                <w:t>munko</w:t>
              </w:r>
              <w:r w:rsidR="00FD150F" w:rsidRPr="002A5684">
                <w:rPr>
                  <w:rStyle w:val="Hyperlink"/>
                  <w:lang w:val="ru-RU"/>
                </w:rPr>
                <w:t>-</w:t>
              </w:r>
              <w:r w:rsidR="00FD150F" w:rsidRPr="002A5684">
                <w:rPr>
                  <w:rStyle w:val="Hyperlink"/>
                  <w:lang w:val="en-US"/>
                </w:rPr>
                <w:t>zhargalovich</w:t>
              </w:r>
              <w:r w:rsidR="00FD150F" w:rsidRPr="002A5684">
                <w:rPr>
                  <w:rStyle w:val="Hyperlink"/>
                  <w:lang w:val="ru-RU"/>
                </w:rPr>
                <w:t>/</w:t>
              </w:r>
            </w:hyperlink>
          </w:p>
        </w:tc>
      </w:tr>
    </w:tbl>
    <w:p w14:paraId="43322CFB" w14:textId="77777777" w:rsidR="00A67BEC" w:rsidRPr="00FD150F" w:rsidRDefault="00A67BEC" w:rsidP="00A67BEC">
      <w:pPr>
        <w:rPr>
          <w:lang w:val="ru-RU"/>
        </w:rPr>
      </w:pPr>
    </w:p>
    <w:p w14:paraId="6531A329" w14:textId="6CFFE07B" w:rsidR="00C93814" w:rsidRPr="00FD150F" w:rsidRDefault="00C93814" w:rsidP="00B91D78">
      <w:pPr>
        <w:rPr>
          <w:rStyle w:val="Hyperlink"/>
          <w:lang w:val="ru-RU"/>
        </w:rPr>
      </w:pPr>
    </w:p>
    <w:p w14:paraId="5F959693" w14:textId="480704DF" w:rsidR="00C93814" w:rsidRPr="00FD150F" w:rsidRDefault="00C93814" w:rsidP="00B91D78">
      <w:pPr>
        <w:rPr>
          <w:lang w:val="ru-RU"/>
        </w:rPr>
      </w:pPr>
    </w:p>
    <w:p w14:paraId="0DD80CF4" w14:textId="2919D88E" w:rsidR="00B91D78" w:rsidRPr="00FD150F" w:rsidRDefault="00B91D78" w:rsidP="00B91D78">
      <w:pPr>
        <w:rPr>
          <w:rFonts w:eastAsiaTheme="majorEastAsia" w:cstheme="majorBidi"/>
          <w:color w:val="2F5496" w:themeColor="accent1" w:themeShade="BF"/>
          <w:sz w:val="32"/>
          <w:szCs w:val="26"/>
          <w:lang w:val="ru-RU"/>
        </w:rPr>
      </w:pPr>
      <w:r w:rsidRPr="00FD150F">
        <w:rPr>
          <w:lang w:val="ru-RU"/>
        </w:rPr>
        <w:br w:type="page"/>
      </w:r>
    </w:p>
    <w:p w14:paraId="06783E93" w14:textId="26D67F22" w:rsidR="00102CA5" w:rsidRDefault="00102CA5" w:rsidP="00102CA5">
      <w:pPr>
        <w:pStyle w:val="Heading2"/>
        <w:rPr>
          <w:lang w:val="ru-RU"/>
        </w:rPr>
      </w:pPr>
      <w:bookmarkStart w:id="138" w:name="_Toc124503113"/>
      <w:r>
        <w:t xml:space="preserve">Лунегов Дмитрий </w:t>
      </w:r>
      <w:r>
        <w:rPr>
          <w:lang w:val="ru-RU"/>
        </w:rPr>
        <w:t>Михайлович</w:t>
      </w:r>
      <w:bookmarkEnd w:id="44"/>
      <w:bookmarkEnd w:id="138"/>
    </w:p>
    <w:p w14:paraId="4E05478C" w14:textId="77777777" w:rsidR="00102CA5" w:rsidRPr="008D7B2A" w:rsidRDefault="00102CA5" w:rsidP="00102CA5">
      <w:pPr>
        <w:pStyle w:val="Heading3"/>
        <w:rPr>
          <w:lang w:val="ru-RU"/>
        </w:rPr>
      </w:pPr>
      <w:bookmarkStart w:id="139" w:name="_Toc119816162"/>
      <w:bookmarkStart w:id="140" w:name="_Toc124503114"/>
      <w:r>
        <w:rPr>
          <w:lang w:val="ru-RU"/>
        </w:rPr>
        <w:t>Общая информация</w:t>
      </w:r>
      <w:bookmarkEnd w:id="139"/>
      <w:bookmarkEnd w:id="140"/>
    </w:p>
    <w:tbl>
      <w:tblPr>
        <w:tblStyle w:val="TableGrid"/>
        <w:tblW w:w="10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1C7807" w14:paraId="6243AD3A" w14:textId="77777777" w:rsidTr="00926BFB">
        <w:trPr>
          <w:trHeight w:val="150"/>
        </w:trPr>
        <w:tc>
          <w:tcPr>
            <w:tcW w:w="3828" w:type="dxa"/>
            <w:vMerge w:val="restart"/>
            <w:vAlign w:val="center"/>
          </w:tcPr>
          <w:p w14:paraId="3B969DE7" w14:textId="77777777" w:rsidR="001C7807" w:rsidRDefault="001C7807" w:rsidP="001B7D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1D200" wp14:editId="3B7FF325">
                  <wp:extent cx="2174721" cy="2895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350" cy="294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C346ACE" w14:textId="24C461AF" w:rsidR="001C7807" w:rsidRPr="00F64D14" w:rsidRDefault="001C7807" w:rsidP="001B7D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21F22A0B" w14:textId="233D7AB0" w:rsidR="001C7807" w:rsidRPr="00712142" w:rsidRDefault="001C7807" w:rsidP="001B7DA4">
            <w:pPr>
              <w:rPr>
                <w:lang w:val="ru-RU"/>
              </w:rPr>
            </w:pPr>
            <w:r>
              <w:rPr>
                <w:lang w:val="ru-RU"/>
              </w:rPr>
              <w:t>Лунегов Дмитрий Михайлович</w:t>
            </w:r>
          </w:p>
        </w:tc>
      </w:tr>
      <w:tr w:rsidR="001C7807" w14:paraId="5F35C28A" w14:textId="77777777" w:rsidTr="00926BFB">
        <w:trPr>
          <w:trHeight w:val="150"/>
        </w:trPr>
        <w:tc>
          <w:tcPr>
            <w:tcW w:w="3828" w:type="dxa"/>
            <w:vMerge/>
            <w:vAlign w:val="center"/>
          </w:tcPr>
          <w:p w14:paraId="472991CC" w14:textId="77777777" w:rsidR="001C7807" w:rsidRDefault="001C7807" w:rsidP="001C7807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0CB138E" w14:textId="7842257C" w:rsidR="001C7807" w:rsidRPr="00F64D14" w:rsidRDefault="001C7807" w:rsidP="001C78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29B9FD43" w14:textId="437041A4" w:rsidR="001C7807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1C7807" w14:paraId="15F9492D" w14:textId="77777777" w:rsidTr="00926BFB">
        <w:trPr>
          <w:trHeight w:val="150"/>
        </w:trPr>
        <w:tc>
          <w:tcPr>
            <w:tcW w:w="3828" w:type="dxa"/>
            <w:vMerge/>
            <w:vAlign w:val="center"/>
          </w:tcPr>
          <w:p w14:paraId="6056DCDA" w14:textId="77777777" w:rsidR="001C7807" w:rsidRDefault="001C7807" w:rsidP="001C7807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F6393DF" w14:textId="03496747" w:rsidR="001C7807" w:rsidRPr="00F64D14" w:rsidRDefault="001C7807" w:rsidP="001C78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2A2CDBCE" w14:textId="214E65A2" w:rsidR="001C7807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1C7807" w14:paraId="6B815DF3" w14:textId="77777777" w:rsidTr="00926BFB">
        <w:trPr>
          <w:trHeight w:val="150"/>
        </w:trPr>
        <w:tc>
          <w:tcPr>
            <w:tcW w:w="3828" w:type="dxa"/>
            <w:vMerge/>
            <w:vAlign w:val="center"/>
          </w:tcPr>
          <w:p w14:paraId="655F4150" w14:textId="77777777" w:rsidR="001C7807" w:rsidRDefault="001C7807" w:rsidP="001C7807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259965F" w14:textId="081A4364" w:rsidR="001C7807" w:rsidRPr="00F64D14" w:rsidRDefault="001C7807" w:rsidP="001C780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11EA7B1A" w14:textId="72980B99" w:rsidR="001C7807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2.1990</w:t>
            </w:r>
          </w:p>
        </w:tc>
      </w:tr>
      <w:tr w:rsidR="001C7807" w14:paraId="18DEADBB" w14:textId="77777777" w:rsidTr="00926BFB">
        <w:trPr>
          <w:trHeight w:val="150"/>
        </w:trPr>
        <w:tc>
          <w:tcPr>
            <w:tcW w:w="3828" w:type="dxa"/>
            <w:vMerge/>
            <w:vAlign w:val="center"/>
          </w:tcPr>
          <w:p w14:paraId="222224E4" w14:textId="77777777" w:rsidR="001C7807" w:rsidRDefault="001C7807" w:rsidP="001C7807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2EDF96D" w14:textId="378473C5" w:rsidR="001C7807" w:rsidRDefault="001C7807" w:rsidP="001C780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E867FB9" w14:textId="3FEFAAF5" w:rsidR="001C7807" w:rsidRDefault="00962A1D" w:rsidP="001C7807">
            <w:pPr>
              <w:rPr>
                <w:lang w:val="ru-RU"/>
              </w:rPr>
            </w:pPr>
            <w:r>
              <w:rPr>
                <w:lang w:val="en-US"/>
              </w:rPr>
              <w:t>??</w:t>
            </w:r>
            <w:r w:rsidR="001C7807">
              <w:rPr>
                <w:lang w:val="en-US"/>
              </w:rPr>
              <w:t>.</w:t>
            </w:r>
            <w:r w:rsidR="001C7807">
              <w:rPr>
                <w:lang w:val="ru-RU"/>
              </w:rPr>
              <w:t>07</w:t>
            </w:r>
            <w:r w:rsidR="001C7807">
              <w:rPr>
                <w:lang w:val="en-US"/>
              </w:rPr>
              <w:t>.2022</w:t>
            </w:r>
          </w:p>
        </w:tc>
      </w:tr>
      <w:tr w:rsidR="001C7807" w14:paraId="339B4DF0" w14:textId="77777777" w:rsidTr="00926BFB">
        <w:trPr>
          <w:trHeight w:val="150"/>
        </w:trPr>
        <w:tc>
          <w:tcPr>
            <w:tcW w:w="3828" w:type="dxa"/>
            <w:vMerge/>
          </w:tcPr>
          <w:p w14:paraId="595983FA" w14:textId="77777777" w:rsidR="001C7807" w:rsidRDefault="001C7807" w:rsidP="001C7807"/>
        </w:tc>
        <w:tc>
          <w:tcPr>
            <w:tcW w:w="2551" w:type="dxa"/>
          </w:tcPr>
          <w:p w14:paraId="5A28FBF7" w14:textId="65ADAAEE" w:rsidR="001C7807" w:rsidRPr="00F64D14" w:rsidRDefault="001C7807" w:rsidP="001C78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1570D04" w14:textId="13F88972" w:rsidR="001C7807" w:rsidRPr="004A4BC1" w:rsidRDefault="001C7807" w:rsidP="001C7807">
            <w:pPr>
              <w:rPr>
                <w:lang w:val="en-US"/>
              </w:rPr>
            </w:pPr>
            <w:r>
              <w:rPr>
                <w:lang w:val="ru-RU"/>
              </w:rPr>
              <w:t>31</w:t>
            </w:r>
          </w:p>
        </w:tc>
      </w:tr>
      <w:tr w:rsidR="001C7807" w14:paraId="07CF619C" w14:textId="77777777" w:rsidTr="00926BFB">
        <w:trPr>
          <w:trHeight w:val="150"/>
        </w:trPr>
        <w:tc>
          <w:tcPr>
            <w:tcW w:w="3828" w:type="dxa"/>
            <w:vMerge/>
          </w:tcPr>
          <w:p w14:paraId="6809B0D9" w14:textId="77777777" w:rsidR="001C7807" w:rsidRDefault="001C7807" w:rsidP="001C7807"/>
        </w:tc>
        <w:tc>
          <w:tcPr>
            <w:tcW w:w="2551" w:type="dxa"/>
          </w:tcPr>
          <w:p w14:paraId="56D26BAB" w14:textId="445AC598" w:rsidR="001C7807" w:rsidRPr="00F64D14" w:rsidRDefault="001C7807" w:rsidP="001C780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1795C1B" w14:textId="6951A9FE" w:rsidR="001C7807" w:rsidRPr="004F007E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Савинцы, Афанасьевский район, Кировская область, РСФСР, СССР</w:t>
            </w:r>
          </w:p>
        </w:tc>
      </w:tr>
      <w:tr w:rsidR="001C7807" w:rsidRPr="008D7B2A" w14:paraId="0602F2E5" w14:textId="77777777" w:rsidTr="00926BFB">
        <w:trPr>
          <w:trHeight w:val="150"/>
        </w:trPr>
        <w:tc>
          <w:tcPr>
            <w:tcW w:w="3828" w:type="dxa"/>
            <w:vMerge/>
          </w:tcPr>
          <w:p w14:paraId="39E0636E" w14:textId="77777777" w:rsidR="001C7807" w:rsidRDefault="001C7807" w:rsidP="001C7807"/>
        </w:tc>
        <w:tc>
          <w:tcPr>
            <w:tcW w:w="2551" w:type="dxa"/>
          </w:tcPr>
          <w:p w14:paraId="705350EB" w14:textId="1F25E694" w:rsidR="001C7807" w:rsidRPr="00F64D14" w:rsidRDefault="001C7807" w:rsidP="001C780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7543F08" w14:textId="0C0B7696" w:rsidR="001C7807" w:rsidRPr="00712142" w:rsidRDefault="001C7807" w:rsidP="001C7807">
            <w:pPr>
              <w:rPr>
                <w:lang w:val="ru-RU"/>
              </w:rPr>
            </w:pPr>
          </w:p>
        </w:tc>
      </w:tr>
      <w:tr w:rsidR="001C7807" w14:paraId="0CF33848" w14:textId="77777777" w:rsidTr="00926BFB">
        <w:trPr>
          <w:trHeight w:val="150"/>
        </w:trPr>
        <w:tc>
          <w:tcPr>
            <w:tcW w:w="3828" w:type="dxa"/>
            <w:vMerge/>
          </w:tcPr>
          <w:p w14:paraId="3A2CFEA1" w14:textId="77777777" w:rsidR="001C7807" w:rsidRDefault="001C7807" w:rsidP="001C7807"/>
        </w:tc>
        <w:tc>
          <w:tcPr>
            <w:tcW w:w="2551" w:type="dxa"/>
          </w:tcPr>
          <w:p w14:paraId="6B312C3F" w14:textId="282633D7" w:rsidR="001C7807" w:rsidRPr="00F64D14" w:rsidRDefault="001C7807" w:rsidP="001C780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587B4AD8" w14:textId="1051D8D6" w:rsidR="001C7807" w:rsidRPr="000B6982" w:rsidRDefault="0019318A" w:rsidP="001C7807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1C7807" w14:paraId="371315CB" w14:textId="77777777" w:rsidTr="00926BFB">
        <w:trPr>
          <w:trHeight w:val="150"/>
        </w:trPr>
        <w:tc>
          <w:tcPr>
            <w:tcW w:w="3828" w:type="dxa"/>
            <w:vMerge/>
          </w:tcPr>
          <w:p w14:paraId="69C2E6A3" w14:textId="77777777" w:rsidR="001C7807" w:rsidRDefault="001C7807" w:rsidP="001C7807"/>
        </w:tc>
        <w:tc>
          <w:tcPr>
            <w:tcW w:w="2551" w:type="dxa"/>
          </w:tcPr>
          <w:p w14:paraId="7516FC2A" w14:textId="6FBE8479" w:rsidR="001C7807" w:rsidRPr="00F64D14" w:rsidRDefault="001C7807" w:rsidP="001C78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0DD4C841" w14:textId="7AED163B" w:rsidR="001C7807" w:rsidRPr="00DD53AA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Рядовой</w:t>
            </w:r>
          </w:p>
        </w:tc>
      </w:tr>
      <w:tr w:rsidR="001C7807" w14:paraId="78C1E71B" w14:textId="77777777" w:rsidTr="00926BFB">
        <w:trPr>
          <w:trHeight w:val="150"/>
        </w:trPr>
        <w:tc>
          <w:tcPr>
            <w:tcW w:w="3828" w:type="dxa"/>
            <w:vMerge/>
          </w:tcPr>
          <w:p w14:paraId="7237DEB7" w14:textId="77777777" w:rsidR="001C7807" w:rsidRDefault="001C7807" w:rsidP="001C7807"/>
        </w:tc>
        <w:tc>
          <w:tcPr>
            <w:tcW w:w="2551" w:type="dxa"/>
          </w:tcPr>
          <w:p w14:paraId="646807BE" w14:textId="2734A208" w:rsidR="001C7807" w:rsidRPr="00F64D14" w:rsidRDefault="001C7807" w:rsidP="001C78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05FDE835" w14:textId="1B988ECE" w:rsidR="001C7807" w:rsidRPr="009D1463" w:rsidRDefault="001C7807" w:rsidP="001C7807">
            <w:pPr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  <w:r>
              <w:rPr>
                <w:shd w:val="clear" w:color="auto" w:fill="FFFFFF"/>
              </w:rPr>
              <w:t>улеметчик</w:t>
            </w:r>
            <w:r w:rsidR="009D1463">
              <w:rPr>
                <w:shd w:val="clear" w:color="auto" w:fill="FFFFFF"/>
                <w:lang w:val="ru-RU"/>
              </w:rPr>
              <w:t>-разведчик</w:t>
            </w:r>
          </w:p>
        </w:tc>
      </w:tr>
      <w:tr w:rsidR="001C7807" w14:paraId="36ED2195" w14:textId="77777777" w:rsidTr="00926BFB">
        <w:trPr>
          <w:trHeight w:val="150"/>
        </w:trPr>
        <w:tc>
          <w:tcPr>
            <w:tcW w:w="3828" w:type="dxa"/>
            <w:vMerge/>
          </w:tcPr>
          <w:p w14:paraId="41CBFD4E" w14:textId="77777777" w:rsidR="001C7807" w:rsidRDefault="001C7807" w:rsidP="001C7807"/>
        </w:tc>
        <w:tc>
          <w:tcPr>
            <w:tcW w:w="2551" w:type="dxa"/>
          </w:tcPr>
          <w:p w14:paraId="49C174F9" w14:textId="034A69FB" w:rsidR="001C7807" w:rsidRDefault="001C7807" w:rsidP="001C7807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1DB153EB" w14:textId="4EF13512" w:rsidR="001C7807" w:rsidRDefault="001C7807" w:rsidP="00BA0AF8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18 </w:t>
            </w:r>
            <w:r>
              <w:rPr>
                <w:shd w:val="clear" w:color="auto" w:fill="FFFFFF"/>
                <w:lang w:val="ru-RU"/>
              </w:rPr>
              <w:t xml:space="preserve">гв. </w:t>
            </w:r>
            <w:r>
              <w:rPr>
                <w:shd w:val="clear" w:color="auto" w:fill="FFFFFF"/>
              </w:rPr>
              <w:t>омсбр ВС РФ</w:t>
            </w:r>
            <w:r>
              <w:rPr>
                <w:shd w:val="clear" w:color="auto" w:fill="FFFFFF"/>
                <w:lang w:val="ru-RU"/>
              </w:rPr>
              <w:t xml:space="preserve"> (</w:t>
            </w:r>
            <w:r>
              <w:rPr>
                <w:shd w:val="clear" w:color="auto" w:fill="FFFFFF"/>
              </w:rPr>
              <w:t>в/ч 27777</w:t>
            </w:r>
            <w:r>
              <w:rPr>
                <w:shd w:val="clear" w:color="auto" w:fill="FFFFFF"/>
                <w:lang w:val="ru-RU"/>
              </w:rPr>
              <w:t>, Ханкала, Чеченская Республика РФ)</w:t>
            </w:r>
          </w:p>
        </w:tc>
      </w:tr>
    </w:tbl>
    <w:p w14:paraId="63DFD9CA" w14:textId="77777777" w:rsidR="00930144" w:rsidRDefault="00930144" w:rsidP="00F6061F">
      <w:pPr>
        <w:rPr>
          <w:lang w:val="ru-RU"/>
        </w:rPr>
      </w:pPr>
      <w:bookmarkStart w:id="141" w:name="_Toc119816163"/>
    </w:p>
    <w:p w14:paraId="6E5778FE" w14:textId="6650B0AF" w:rsidR="00102CA5" w:rsidRDefault="00D3796B" w:rsidP="00102CA5">
      <w:pPr>
        <w:pStyle w:val="Heading3"/>
        <w:rPr>
          <w:lang w:val="ru-RU"/>
        </w:rPr>
      </w:pPr>
      <w:bookmarkStart w:id="142" w:name="_Toc124503115"/>
      <w:bookmarkEnd w:id="141"/>
      <w:r>
        <w:rPr>
          <w:lang w:val="ru-RU"/>
        </w:rPr>
        <w:t>Д</w:t>
      </w:r>
      <w:r w:rsidR="003007D1">
        <w:rPr>
          <w:lang w:val="ru-RU"/>
        </w:rPr>
        <w:t>етал</w:t>
      </w:r>
      <w:r>
        <w:rPr>
          <w:lang w:val="ru-RU"/>
        </w:rPr>
        <w:t>ьное фото</w:t>
      </w:r>
      <w:bookmarkEnd w:id="142"/>
    </w:p>
    <w:p w14:paraId="2CC98AA8" w14:textId="77777777" w:rsidR="00102CA5" w:rsidRPr="00AC488B" w:rsidRDefault="00102CA5" w:rsidP="00102CA5">
      <w:pPr>
        <w:rPr>
          <w:lang w:val="ru-RU"/>
        </w:rPr>
      </w:pPr>
      <w:r>
        <w:rPr>
          <w:noProof/>
        </w:rPr>
        <w:drawing>
          <wp:inline distT="0" distB="0" distL="0" distR="0" wp14:anchorId="058F6DF5" wp14:editId="04633420">
            <wp:extent cx="3097546" cy="412432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10" cy="41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158A" w14:textId="77777777" w:rsidR="00102CA5" w:rsidRDefault="00102CA5" w:rsidP="00102CA5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1BC279D3" w14:textId="12D49AB0" w:rsidR="00E95793" w:rsidRDefault="00E95793" w:rsidP="00102CA5">
      <w:pPr>
        <w:pStyle w:val="Heading3"/>
        <w:rPr>
          <w:lang w:val="ru-RU"/>
        </w:rPr>
      </w:pPr>
      <w:bookmarkStart w:id="143" w:name="_Toc119816164"/>
      <w:bookmarkStart w:id="144" w:name="_Toc124503116"/>
      <w:r>
        <w:rPr>
          <w:lang w:val="ru-RU"/>
        </w:rPr>
        <w:t>Метки</w:t>
      </w:r>
      <w:bookmarkEnd w:id="144"/>
      <w:r>
        <w:rPr>
          <w:lang w:val="ru-RU"/>
        </w:rPr>
        <w:t xml:space="preserve"> </w:t>
      </w:r>
    </w:p>
    <w:p w14:paraId="013F1F0B" w14:textId="175500F7" w:rsidR="00E95793" w:rsidRDefault="00E95793" w:rsidP="00E95793">
      <w:pPr>
        <w:rPr>
          <w:lang w:val="ru-RU"/>
        </w:rPr>
      </w:pPr>
      <w:r>
        <w:rPr>
          <w:lang w:val="ru-RU"/>
        </w:rPr>
        <w:t>18 гв омсбр, лопоух</w:t>
      </w:r>
      <w:r w:rsidR="002B0222">
        <w:t>ость</w:t>
      </w:r>
      <w:r>
        <w:rPr>
          <w:lang w:val="ru-RU"/>
        </w:rPr>
        <w:t>, русски</w:t>
      </w:r>
      <w:r w:rsidR="0010722D">
        <w:rPr>
          <w:lang w:val="ru-RU"/>
        </w:rPr>
        <w:t>е</w:t>
      </w:r>
      <w:r>
        <w:rPr>
          <w:lang w:val="ru-RU"/>
        </w:rPr>
        <w:t>, рядовой, челка</w:t>
      </w:r>
    </w:p>
    <w:p w14:paraId="457685B5" w14:textId="77777777" w:rsidR="00E95793" w:rsidRPr="00E95793" w:rsidRDefault="00E95793" w:rsidP="00E95793">
      <w:pPr>
        <w:rPr>
          <w:lang w:val="ru-RU"/>
        </w:rPr>
      </w:pPr>
    </w:p>
    <w:p w14:paraId="051C260E" w14:textId="5A9831FC" w:rsidR="00102CA5" w:rsidRDefault="00102CA5" w:rsidP="00102CA5">
      <w:pPr>
        <w:pStyle w:val="Heading3"/>
        <w:rPr>
          <w:lang w:val="ru-RU"/>
        </w:rPr>
      </w:pPr>
      <w:bookmarkStart w:id="145" w:name="_Toc124503117"/>
      <w:r>
        <w:rPr>
          <w:lang w:val="ru-RU"/>
        </w:rPr>
        <w:t>Соцсети</w:t>
      </w:r>
      <w:bookmarkEnd w:id="143"/>
      <w:bookmarkEnd w:id="145"/>
    </w:p>
    <w:p w14:paraId="23EC8F2D" w14:textId="77777777" w:rsidR="00102CA5" w:rsidRDefault="00102CA5" w:rsidP="00102CA5">
      <w:pPr>
        <w:rPr>
          <w:lang w:val="ru-RU"/>
        </w:rPr>
      </w:pPr>
      <w:r>
        <w:rPr>
          <w:lang w:val="ru-RU"/>
        </w:rPr>
        <w:t>Лунегов Дмитрий Михайлович</w:t>
      </w:r>
    </w:p>
    <w:p w14:paraId="453D6BA4" w14:textId="77777777" w:rsidR="00102CA5" w:rsidRDefault="005A761E" w:rsidP="00102CA5">
      <w:pPr>
        <w:rPr>
          <w:lang w:val="ru-RU"/>
        </w:rPr>
      </w:pPr>
      <w:hyperlink r:id="rId175" w:history="1">
        <w:r w:rsidR="00102CA5" w:rsidRPr="004A4BC1">
          <w:rPr>
            <w:rStyle w:val="Hyperlink"/>
            <w:lang w:val="ru-RU"/>
          </w:rPr>
          <w:t>https://vk.com/id65823310</w:t>
        </w:r>
      </w:hyperlink>
    </w:p>
    <w:p w14:paraId="6057588E" w14:textId="77777777" w:rsidR="00102CA5" w:rsidRDefault="005A761E" w:rsidP="00102CA5">
      <w:pPr>
        <w:rPr>
          <w:lang w:val="ru-RU"/>
        </w:rPr>
      </w:pPr>
      <w:hyperlink r:id="rId176" w:history="1">
        <w:r w:rsidR="00102CA5" w:rsidRPr="004A4BC1">
          <w:rPr>
            <w:rStyle w:val="Hyperlink"/>
            <w:lang w:val="ru-RU"/>
          </w:rPr>
          <w:t>https://ok.ru/profile/527305665230</w:t>
        </w:r>
      </w:hyperlink>
    </w:p>
    <w:p w14:paraId="75913821" w14:textId="77777777" w:rsidR="00930144" w:rsidRDefault="00930144" w:rsidP="00F6061F">
      <w:pPr>
        <w:rPr>
          <w:lang w:val="ru-RU"/>
        </w:rPr>
      </w:pPr>
      <w:bookmarkStart w:id="146" w:name="_Toc119816165"/>
    </w:p>
    <w:p w14:paraId="11ED2198" w14:textId="065E9545" w:rsidR="00102CA5" w:rsidRDefault="00102CA5" w:rsidP="00102CA5">
      <w:pPr>
        <w:pStyle w:val="Heading3"/>
        <w:rPr>
          <w:lang w:val="ru-RU"/>
        </w:rPr>
      </w:pPr>
      <w:bookmarkStart w:id="147" w:name="_Toc124503118"/>
      <w:r>
        <w:rPr>
          <w:lang w:val="ru-RU"/>
        </w:rPr>
        <w:t>Некрологи</w:t>
      </w:r>
      <w:bookmarkEnd w:id="146"/>
      <w:bookmarkEnd w:id="147"/>
    </w:p>
    <w:p w14:paraId="512E8E2C" w14:textId="77777777" w:rsidR="00102CA5" w:rsidRDefault="005A761E" w:rsidP="00102CA5">
      <w:pPr>
        <w:rPr>
          <w:lang w:val="ru-RU"/>
        </w:rPr>
      </w:pPr>
      <w:hyperlink r:id="rId177" w:history="1">
        <w:r w:rsidR="00102CA5" w:rsidRPr="008D7B2A">
          <w:rPr>
            <w:rStyle w:val="Hyperlink"/>
            <w:lang w:val="ru-RU"/>
          </w:rPr>
          <w:t>https://vk.com/wall-37785547_11755</w:t>
        </w:r>
      </w:hyperlink>
    </w:p>
    <w:p w14:paraId="0211128B" w14:textId="77777777" w:rsidR="00102CA5" w:rsidRDefault="005A761E" w:rsidP="00102CA5">
      <w:pPr>
        <w:rPr>
          <w:lang w:val="ru-RU"/>
        </w:rPr>
      </w:pPr>
      <w:hyperlink r:id="rId178" w:history="1">
        <w:r w:rsidR="00102CA5" w:rsidRPr="004F007E">
          <w:rPr>
            <w:rStyle w:val="Hyperlink"/>
            <w:lang w:val="ru-RU"/>
          </w:rPr>
          <w:t>https://vk.com/wall-139003102_79936</w:t>
        </w:r>
      </w:hyperlink>
    </w:p>
    <w:p w14:paraId="640108D4" w14:textId="77777777" w:rsidR="00102CA5" w:rsidRDefault="005A761E" w:rsidP="00102CA5">
      <w:pPr>
        <w:rPr>
          <w:lang w:val="ru-RU"/>
        </w:rPr>
      </w:pPr>
      <w:hyperlink r:id="rId179" w:history="1">
        <w:r w:rsidR="00102CA5" w:rsidRPr="005D6213">
          <w:rPr>
            <w:rStyle w:val="Hyperlink"/>
            <w:lang w:val="ru-RU"/>
          </w:rPr>
          <w:t>https://vk.com/wall-3848769_4470</w:t>
        </w:r>
      </w:hyperlink>
    </w:p>
    <w:p w14:paraId="16BC9EE9" w14:textId="77777777" w:rsidR="00102CA5" w:rsidRPr="0094043C" w:rsidRDefault="005A761E" w:rsidP="00102CA5">
      <w:pPr>
        <w:rPr>
          <w:lang w:val="ru-RU"/>
        </w:rPr>
      </w:pPr>
      <w:hyperlink r:id="rId180" w:history="1">
        <w:r w:rsidR="00102CA5" w:rsidRPr="00DF0E7C">
          <w:rPr>
            <w:rStyle w:val="Hyperlink"/>
            <w:lang w:val="ru-RU"/>
          </w:rPr>
          <w:t>https://vk.com/wall-176522992_8331</w:t>
        </w:r>
      </w:hyperlink>
    </w:p>
    <w:p w14:paraId="5D291EB8" w14:textId="77777777" w:rsidR="00102CA5" w:rsidRDefault="005A761E" w:rsidP="00102CA5">
      <w:pPr>
        <w:rPr>
          <w:lang w:val="ru-RU"/>
        </w:rPr>
      </w:pPr>
      <w:hyperlink r:id="rId181" w:history="1">
        <w:r w:rsidR="00102CA5" w:rsidRPr="00C57058">
          <w:rPr>
            <w:rStyle w:val="Hyperlink"/>
            <w:lang w:val="ru-RU"/>
          </w:rPr>
          <w:t>https://vkirove.ru/news/2022/07/26/boets_iz_kirovskoy_oblasti_pogib_v_svo_na_ukraine.html</w:t>
        </w:r>
      </w:hyperlink>
    </w:p>
    <w:p w14:paraId="0D8C5D07" w14:textId="77777777" w:rsidR="00102CA5" w:rsidRPr="008D7B2A" w:rsidRDefault="005A761E" w:rsidP="00102CA5">
      <w:pPr>
        <w:rPr>
          <w:lang w:val="ru-RU"/>
        </w:rPr>
      </w:pPr>
      <w:hyperlink r:id="rId182" w:history="1">
        <w:r w:rsidR="00102CA5" w:rsidRPr="004F007E">
          <w:rPr>
            <w:rStyle w:val="Hyperlink"/>
            <w:lang w:val="ru-RU"/>
          </w:rPr>
          <w:t>https://vgorodekirove.ru/news/zhitel-afanasevskogo-rajjona-pogib-na-ukraine-emu-byl-vsego-31-god</w:t>
        </w:r>
      </w:hyperlink>
    </w:p>
    <w:p w14:paraId="62342AE6" w14:textId="77777777" w:rsidR="00930144" w:rsidRPr="009114B3" w:rsidRDefault="00930144" w:rsidP="00F6061F">
      <w:pPr>
        <w:rPr>
          <w:lang w:val="ru-RU"/>
        </w:rPr>
      </w:pPr>
      <w:bookmarkStart w:id="148" w:name="_Toc119816166"/>
    </w:p>
    <w:p w14:paraId="5CD98366" w14:textId="34316A8D" w:rsidR="00102CA5" w:rsidRDefault="00102CA5" w:rsidP="00102CA5">
      <w:pPr>
        <w:pStyle w:val="Heading3"/>
        <w:rPr>
          <w:lang w:val="en-US"/>
        </w:rPr>
      </w:pPr>
      <w:bookmarkStart w:id="149" w:name="_Toc124503119"/>
      <w:r>
        <w:rPr>
          <w:lang w:val="en-US"/>
        </w:rPr>
        <w:t>OSINT</w:t>
      </w:r>
      <w:bookmarkEnd w:id="148"/>
      <w:r w:rsidR="002B0222">
        <w:rPr>
          <w:lang w:val="en-US"/>
        </w:rPr>
        <w:t>/HUMINT</w:t>
      </w:r>
      <w:bookmarkEnd w:id="14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102CA5" w14:paraId="4D3C517D" w14:textId="77777777" w:rsidTr="001B7DA4">
        <w:tc>
          <w:tcPr>
            <w:tcW w:w="3256" w:type="dxa"/>
          </w:tcPr>
          <w:p w14:paraId="1F92C031" w14:textId="77777777" w:rsidR="00102CA5" w:rsidRDefault="00102CA5" w:rsidP="001B7DA4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5BE3CD00" w14:textId="77777777" w:rsidR="00102CA5" w:rsidRDefault="005A761E" w:rsidP="001B7DA4">
            <w:pPr>
              <w:rPr>
                <w:lang w:val="ru-RU"/>
              </w:rPr>
            </w:pPr>
            <w:hyperlink r:id="rId183" w:history="1">
              <w:r w:rsidR="00102CA5" w:rsidRPr="00C57058">
                <w:rPr>
                  <w:rStyle w:val="Hyperlink"/>
                  <w:lang w:val="ru-RU"/>
                </w:rPr>
                <w:t>https://t.me/concertkobzona/811</w:t>
              </w:r>
            </w:hyperlink>
          </w:p>
        </w:tc>
      </w:tr>
      <w:tr w:rsidR="00102CA5" w14:paraId="18EA2E27" w14:textId="77777777" w:rsidTr="001B7DA4">
        <w:tc>
          <w:tcPr>
            <w:tcW w:w="3256" w:type="dxa"/>
          </w:tcPr>
          <w:p w14:paraId="1E0F161C" w14:textId="77777777" w:rsidR="00102CA5" w:rsidRDefault="00102CA5" w:rsidP="001B7DA4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43CFE0A7" w14:textId="77777777" w:rsidR="00102CA5" w:rsidRDefault="005A761E" w:rsidP="001B7DA4">
            <w:hyperlink r:id="rId184" w:history="1">
              <w:r w:rsidR="00102CA5" w:rsidRPr="008D7B2A">
                <w:rPr>
                  <w:rStyle w:val="Hyperlink"/>
                </w:rPr>
                <w:t>https://t.me/pechalbeda200/6456</w:t>
              </w:r>
            </w:hyperlink>
          </w:p>
        </w:tc>
      </w:tr>
      <w:tr w:rsidR="00102CA5" w14:paraId="70434C75" w14:textId="77777777" w:rsidTr="001B7DA4">
        <w:tc>
          <w:tcPr>
            <w:tcW w:w="3256" w:type="dxa"/>
          </w:tcPr>
          <w:p w14:paraId="6AF94C95" w14:textId="77777777" w:rsidR="00102CA5" w:rsidRDefault="00102CA5" w:rsidP="001B7DA4">
            <w:pPr>
              <w:rPr>
                <w:lang w:val="ru-RU"/>
              </w:rPr>
            </w:pPr>
            <w:r>
              <w:rPr>
                <w:lang w:val="ru-RU"/>
              </w:rPr>
              <w:t>Миротворец</w:t>
            </w:r>
          </w:p>
        </w:tc>
        <w:tc>
          <w:tcPr>
            <w:tcW w:w="6938" w:type="dxa"/>
          </w:tcPr>
          <w:p w14:paraId="78FBD5BB" w14:textId="77777777" w:rsidR="00102CA5" w:rsidRDefault="005A761E" w:rsidP="001B7DA4">
            <w:hyperlink r:id="rId185" w:history="1">
              <w:r w:rsidR="00102CA5" w:rsidRPr="008A49C3">
                <w:rPr>
                  <w:rStyle w:val="Hyperlink"/>
                </w:rPr>
                <w:t>https://myrotvorets.center/criminal/lunegov-dmitrij-mikhajlovich</w:t>
              </w:r>
            </w:hyperlink>
          </w:p>
        </w:tc>
      </w:tr>
      <w:tr w:rsidR="00102CA5" w:rsidRPr="00E7421E" w14:paraId="2E1458DD" w14:textId="77777777" w:rsidTr="001B7DA4">
        <w:tc>
          <w:tcPr>
            <w:tcW w:w="3256" w:type="dxa"/>
          </w:tcPr>
          <w:p w14:paraId="60D92980" w14:textId="77777777" w:rsidR="00102CA5" w:rsidRPr="008742C1" w:rsidRDefault="00102CA5" w:rsidP="001B7DA4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0619FD3A" w14:textId="77777777" w:rsidR="00102CA5" w:rsidRPr="00077939" w:rsidRDefault="005A761E" w:rsidP="001B7DA4">
            <w:pPr>
              <w:rPr>
                <w:lang w:val="en-US"/>
              </w:rPr>
            </w:pPr>
            <w:hyperlink r:id="rId186" w:history="1">
              <w:r w:rsidR="00102CA5" w:rsidRPr="008742C1">
                <w:rPr>
                  <w:rStyle w:val="Hyperlink"/>
                  <w:lang w:val="en-US"/>
                </w:rPr>
                <w:t>https://reibert.info/threads/identifikacija-vijskovosluzhbovciv-rf-najmanciv-ta-separatistiv.492206/page-583#post-15223388</w:t>
              </w:r>
            </w:hyperlink>
          </w:p>
        </w:tc>
      </w:tr>
    </w:tbl>
    <w:p w14:paraId="5BF8DF46" w14:textId="6DB559FE" w:rsidR="00B905DC" w:rsidRDefault="00B905DC" w:rsidP="007F3D58">
      <w:pPr>
        <w:rPr>
          <w:lang w:val="en-US"/>
        </w:rPr>
      </w:pPr>
    </w:p>
    <w:p w14:paraId="6F5311E2" w14:textId="77777777" w:rsidR="008F5249" w:rsidRDefault="008F5249">
      <w:pPr>
        <w:rPr>
          <w:lang w:val="en-US"/>
        </w:rPr>
      </w:pPr>
      <w:r>
        <w:rPr>
          <w:lang w:val="en-US"/>
        </w:rPr>
        <w:br w:type="page"/>
      </w:r>
    </w:p>
    <w:p w14:paraId="36B6F6BC" w14:textId="54B242D1" w:rsidR="00061634" w:rsidRDefault="00061634" w:rsidP="00061634">
      <w:pPr>
        <w:pStyle w:val="Heading2"/>
      </w:pPr>
      <w:bookmarkStart w:id="150" w:name="_Toc124503120"/>
      <w:r>
        <w:t>Мандалов Евгений Алексеевич</w:t>
      </w:r>
      <w:bookmarkEnd w:id="150"/>
      <w:r>
        <w:t xml:space="preserve"> </w:t>
      </w:r>
    </w:p>
    <w:p w14:paraId="0D6FD4DA" w14:textId="4B2D45BA" w:rsidR="00061634" w:rsidRDefault="00612377" w:rsidP="00612377">
      <w:pPr>
        <w:pStyle w:val="Heading3"/>
        <w:rPr>
          <w:lang w:val="ru-RU"/>
        </w:rPr>
      </w:pPr>
      <w:bookmarkStart w:id="151" w:name="_Toc124503121"/>
      <w:r>
        <w:rPr>
          <w:lang w:val="ru-RU"/>
        </w:rPr>
        <w:t>Общая информация</w:t>
      </w:r>
      <w:bookmarkEnd w:id="151"/>
    </w:p>
    <w:tbl>
      <w:tblPr>
        <w:tblStyle w:val="TableGrid"/>
        <w:tblW w:w="10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887207" w14:paraId="0E98AD15" w14:textId="77777777" w:rsidTr="009E4054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102BE92" w14:textId="6EA68318" w:rsidR="00887207" w:rsidRDefault="00F576B4" w:rsidP="009E40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03F8BB" wp14:editId="219854CB">
                  <wp:extent cx="2202506" cy="333571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149" cy="336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155D7CE" w14:textId="77777777" w:rsidR="00887207" w:rsidRPr="00F64D14" w:rsidRDefault="00887207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1544E1D7" w14:textId="2A37F254" w:rsidR="00887207" w:rsidRPr="00712142" w:rsidRDefault="00887207" w:rsidP="009E4054">
            <w:pPr>
              <w:rPr>
                <w:lang w:val="ru-RU"/>
              </w:rPr>
            </w:pPr>
            <w:r>
              <w:rPr>
                <w:lang w:val="ru-RU"/>
              </w:rPr>
              <w:t>Мандалов Евгений Алексеевич</w:t>
            </w:r>
          </w:p>
        </w:tc>
      </w:tr>
      <w:tr w:rsidR="00887207" w14:paraId="599C5D7B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1234A60B" w14:textId="77777777" w:rsidR="00887207" w:rsidRDefault="00887207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8D2BC4E" w14:textId="77777777" w:rsidR="00887207" w:rsidRPr="00F64D14" w:rsidRDefault="00887207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78EBAAE" w14:textId="0580279C" w:rsidR="00887207" w:rsidRDefault="00887207" w:rsidP="009E4054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887207" w14:paraId="46DD5E00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5EBB2155" w14:textId="77777777" w:rsidR="00887207" w:rsidRDefault="00887207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BFA9810" w14:textId="77777777" w:rsidR="00887207" w:rsidRPr="00F64D14" w:rsidRDefault="00887207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67A88403" w14:textId="2DE0E744" w:rsidR="00887207" w:rsidRDefault="00692753" w:rsidP="009E4054">
            <w:pPr>
              <w:rPr>
                <w:lang w:val="ru-RU"/>
              </w:rPr>
            </w:pPr>
            <w:r>
              <w:rPr>
                <w:lang w:val="ru-RU"/>
              </w:rPr>
              <w:t>Бурят</w:t>
            </w:r>
          </w:p>
        </w:tc>
      </w:tr>
      <w:tr w:rsidR="00887207" w14:paraId="709C7E2C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356C09F5" w14:textId="77777777" w:rsidR="00887207" w:rsidRDefault="00887207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CC6BB52" w14:textId="77777777" w:rsidR="00887207" w:rsidRPr="00F64D14" w:rsidRDefault="00887207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3F0CFEEC" w14:textId="3AFD2405" w:rsidR="00887207" w:rsidRDefault="00692753" w:rsidP="009E4054">
            <w:pPr>
              <w:rPr>
                <w:lang w:val="ru-RU"/>
              </w:rPr>
            </w:pPr>
            <w:r>
              <w:rPr>
                <w:lang w:val="ru-RU"/>
              </w:rPr>
              <w:t>11.06.1992</w:t>
            </w:r>
          </w:p>
        </w:tc>
      </w:tr>
      <w:tr w:rsidR="00887207" w14:paraId="5C108771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3EA1410A" w14:textId="77777777" w:rsidR="00887207" w:rsidRDefault="00887207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B48FB91" w14:textId="77777777" w:rsidR="00887207" w:rsidRDefault="00887207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9E7C8D6" w14:textId="52912843" w:rsidR="00887207" w:rsidRPr="00887207" w:rsidRDefault="00C56356" w:rsidP="009E4054">
            <w:pPr>
              <w:rPr>
                <w:lang w:val="en-US"/>
              </w:rPr>
            </w:pPr>
            <w:r>
              <w:rPr>
                <w:lang w:val="ru-RU"/>
              </w:rPr>
              <w:t>30</w:t>
            </w:r>
            <w:r w:rsidR="00887207">
              <w:rPr>
                <w:lang w:val="en-US"/>
              </w:rPr>
              <w:t>.</w:t>
            </w:r>
            <w:r>
              <w:rPr>
                <w:lang w:val="ru-RU"/>
              </w:rPr>
              <w:t>10</w:t>
            </w:r>
            <w:r w:rsidR="00887207">
              <w:rPr>
                <w:lang w:val="en-US"/>
              </w:rPr>
              <w:t>.2022</w:t>
            </w:r>
          </w:p>
        </w:tc>
      </w:tr>
      <w:tr w:rsidR="00887207" w14:paraId="78958010" w14:textId="77777777" w:rsidTr="009E4054">
        <w:trPr>
          <w:trHeight w:val="150"/>
        </w:trPr>
        <w:tc>
          <w:tcPr>
            <w:tcW w:w="3828" w:type="dxa"/>
            <w:vMerge/>
          </w:tcPr>
          <w:p w14:paraId="0128E1C1" w14:textId="77777777" w:rsidR="00887207" w:rsidRDefault="00887207" w:rsidP="009E4054"/>
        </w:tc>
        <w:tc>
          <w:tcPr>
            <w:tcW w:w="2551" w:type="dxa"/>
          </w:tcPr>
          <w:p w14:paraId="18696B94" w14:textId="77777777" w:rsidR="00887207" w:rsidRPr="00F64D14" w:rsidRDefault="00887207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1F50C4AA" w14:textId="31CDAF14" w:rsidR="00887207" w:rsidRPr="001A012F" w:rsidRDefault="001A012F" w:rsidP="009E405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887207" w14:paraId="709539F7" w14:textId="77777777" w:rsidTr="009E4054">
        <w:trPr>
          <w:trHeight w:val="150"/>
        </w:trPr>
        <w:tc>
          <w:tcPr>
            <w:tcW w:w="3828" w:type="dxa"/>
            <w:vMerge/>
          </w:tcPr>
          <w:p w14:paraId="1A5EE741" w14:textId="77777777" w:rsidR="00887207" w:rsidRDefault="00887207" w:rsidP="009E4054"/>
        </w:tc>
        <w:tc>
          <w:tcPr>
            <w:tcW w:w="2551" w:type="dxa"/>
          </w:tcPr>
          <w:p w14:paraId="45DA6707" w14:textId="77777777" w:rsidR="00887207" w:rsidRPr="00F64D14" w:rsidRDefault="00887207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6AF5D25" w14:textId="3C704F90" w:rsidR="00887207" w:rsidRPr="004F007E" w:rsidRDefault="00692753" w:rsidP="009E4054">
            <w:pPr>
              <w:rPr>
                <w:lang w:val="ru-RU"/>
              </w:rPr>
            </w:pPr>
            <w:r>
              <w:rPr>
                <w:lang w:val="ru-RU"/>
              </w:rPr>
              <w:t>Кяхта, Кяхтинский район, Республика Бурятия, РФ</w:t>
            </w:r>
          </w:p>
        </w:tc>
      </w:tr>
      <w:tr w:rsidR="00887207" w:rsidRPr="008D7B2A" w14:paraId="234E20D4" w14:textId="77777777" w:rsidTr="009E4054">
        <w:trPr>
          <w:trHeight w:val="150"/>
        </w:trPr>
        <w:tc>
          <w:tcPr>
            <w:tcW w:w="3828" w:type="dxa"/>
            <w:vMerge/>
          </w:tcPr>
          <w:p w14:paraId="27DDBDA8" w14:textId="77777777" w:rsidR="00887207" w:rsidRDefault="00887207" w:rsidP="009E4054"/>
        </w:tc>
        <w:tc>
          <w:tcPr>
            <w:tcW w:w="2551" w:type="dxa"/>
          </w:tcPr>
          <w:p w14:paraId="00C19281" w14:textId="77777777" w:rsidR="00887207" w:rsidRPr="00F64D14" w:rsidRDefault="00887207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1D1E0262" w14:textId="52A4E351" w:rsidR="00887207" w:rsidRPr="00712142" w:rsidRDefault="003D03CD" w:rsidP="009E4054">
            <w:pPr>
              <w:rPr>
                <w:lang w:val="ru-RU"/>
              </w:rPr>
            </w:pPr>
            <w:r>
              <w:rPr>
                <w:lang w:val="ru-RU"/>
              </w:rPr>
              <w:t>Кяхта, Кяхтинский район, Республика Бурятия, РФ</w:t>
            </w:r>
          </w:p>
        </w:tc>
      </w:tr>
      <w:tr w:rsidR="00887207" w14:paraId="72F93F8F" w14:textId="77777777" w:rsidTr="009E4054">
        <w:trPr>
          <w:trHeight w:val="150"/>
        </w:trPr>
        <w:tc>
          <w:tcPr>
            <w:tcW w:w="3828" w:type="dxa"/>
            <w:vMerge/>
          </w:tcPr>
          <w:p w14:paraId="074E1EFA" w14:textId="77777777" w:rsidR="00887207" w:rsidRDefault="00887207" w:rsidP="009E4054"/>
        </w:tc>
        <w:tc>
          <w:tcPr>
            <w:tcW w:w="2551" w:type="dxa"/>
          </w:tcPr>
          <w:p w14:paraId="5B071042" w14:textId="77777777" w:rsidR="00887207" w:rsidRPr="00F64D14" w:rsidRDefault="00887207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9079559" w14:textId="7C52C68F" w:rsidR="00887207" w:rsidRPr="000B6982" w:rsidRDefault="00C56356" w:rsidP="009E4054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887207" w14:paraId="01A8FDCD" w14:textId="77777777" w:rsidTr="009E4054">
        <w:trPr>
          <w:trHeight w:val="150"/>
        </w:trPr>
        <w:tc>
          <w:tcPr>
            <w:tcW w:w="3828" w:type="dxa"/>
            <w:vMerge/>
          </w:tcPr>
          <w:p w14:paraId="5F08550C" w14:textId="77777777" w:rsidR="00887207" w:rsidRDefault="00887207" w:rsidP="009E4054"/>
        </w:tc>
        <w:tc>
          <w:tcPr>
            <w:tcW w:w="2551" w:type="dxa"/>
          </w:tcPr>
          <w:p w14:paraId="5DB39030" w14:textId="77777777" w:rsidR="00887207" w:rsidRPr="00F64D14" w:rsidRDefault="00887207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4CAF71AE" w14:textId="2C986EBA" w:rsidR="00887207" w:rsidRPr="00DD53AA" w:rsidRDefault="00887207" w:rsidP="009E4054">
            <w:pPr>
              <w:rPr>
                <w:lang w:val="ru-RU"/>
              </w:rPr>
            </w:pPr>
          </w:p>
        </w:tc>
      </w:tr>
      <w:tr w:rsidR="00887207" w14:paraId="45258AF9" w14:textId="77777777" w:rsidTr="009E4054">
        <w:trPr>
          <w:trHeight w:val="150"/>
        </w:trPr>
        <w:tc>
          <w:tcPr>
            <w:tcW w:w="3828" w:type="dxa"/>
            <w:vMerge/>
          </w:tcPr>
          <w:p w14:paraId="4B1D4FEE" w14:textId="77777777" w:rsidR="00887207" w:rsidRDefault="00887207" w:rsidP="009E4054"/>
        </w:tc>
        <w:tc>
          <w:tcPr>
            <w:tcW w:w="2551" w:type="dxa"/>
          </w:tcPr>
          <w:p w14:paraId="3E90289E" w14:textId="77777777" w:rsidR="00887207" w:rsidRPr="00F64D14" w:rsidRDefault="00887207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B72FB75" w14:textId="414281F2" w:rsidR="00887207" w:rsidRPr="003A5860" w:rsidRDefault="007C0251" w:rsidP="009E4054">
            <w:pPr>
              <w:rPr>
                <w:lang w:val="ru-RU"/>
              </w:rPr>
            </w:pPr>
            <w:r>
              <w:rPr>
                <w:lang w:val="ru-RU"/>
              </w:rPr>
              <w:t>Оператор-наводчик</w:t>
            </w:r>
          </w:p>
        </w:tc>
      </w:tr>
      <w:tr w:rsidR="00887207" w14:paraId="1512DD2E" w14:textId="77777777" w:rsidTr="009E4054">
        <w:trPr>
          <w:trHeight w:val="150"/>
        </w:trPr>
        <w:tc>
          <w:tcPr>
            <w:tcW w:w="3828" w:type="dxa"/>
            <w:vMerge/>
          </w:tcPr>
          <w:p w14:paraId="4C5159A2" w14:textId="77777777" w:rsidR="00887207" w:rsidRDefault="00887207" w:rsidP="009E4054"/>
        </w:tc>
        <w:tc>
          <w:tcPr>
            <w:tcW w:w="2551" w:type="dxa"/>
          </w:tcPr>
          <w:p w14:paraId="67E87A42" w14:textId="77777777" w:rsidR="00887207" w:rsidRDefault="00887207" w:rsidP="009E4054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5CA73115" w14:textId="0842D461" w:rsidR="00887207" w:rsidRDefault="0084575D" w:rsidP="009E4054">
            <w:pPr>
              <w:rPr>
                <w:lang w:val="ru-RU"/>
              </w:rPr>
            </w:pPr>
            <w:r>
              <w:rPr>
                <w:lang w:val="ru-RU"/>
              </w:rPr>
              <w:t xml:space="preserve">Батальон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Байкал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 xml:space="preserve"> (</w:t>
            </w:r>
            <w:r w:rsidR="00F576B4">
              <w:rPr>
                <w:lang w:val="ru-RU"/>
              </w:rPr>
              <w:t>в/ч 24314</w:t>
            </w:r>
            <w:r>
              <w:rPr>
                <w:lang w:val="ru-RU"/>
              </w:rPr>
              <w:t>)</w:t>
            </w:r>
          </w:p>
        </w:tc>
      </w:tr>
    </w:tbl>
    <w:p w14:paraId="6AA3991B" w14:textId="77777777" w:rsidR="00185E5C" w:rsidRPr="00185E5C" w:rsidRDefault="00185E5C" w:rsidP="00185E5C">
      <w:pPr>
        <w:rPr>
          <w:lang w:val="ru-RU"/>
        </w:rPr>
      </w:pPr>
    </w:p>
    <w:p w14:paraId="6DE660A6" w14:textId="54032CED" w:rsidR="00612377" w:rsidRDefault="00612377" w:rsidP="00612377">
      <w:pPr>
        <w:pStyle w:val="Heading3"/>
        <w:rPr>
          <w:lang w:val="ru-RU"/>
        </w:rPr>
      </w:pPr>
      <w:bookmarkStart w:id="152" w:name="_Toc124503122"/>
      <w:r>
        <w:rPr>
          <w:lang w:val="ru-RU"/>
        </w:rPr>
        <w:t>Детальное фото</w:t>
      </w:r>
      <w:bookmarkEnd w:id="152"/>
    </w:p>
    <w:p w14:paraId="1B7969FE" w14:textId="073AB711" w:rsidR="00612377" w:rsidRDefault="00F576B4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4A451C4E" wp14:editId="6C1AF9AD">
            <wp:extent cx="3076575" cy="4659499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88" cy="4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77">
        <w:rPr>
          <w:lang w:val="ru-RU"/>
        </w:rPr>
        <w:br w:type="page"/>
      </w:r>
    </w:p>
    <w:p w14:paraId="186D441A" w14:textId="7442381D" w:rsidR="004B7B0A" w:rsidRDefault="004B7B0A" w:rsidP="00612377">
      <w:pPr>
        <w:pStyle w:val="Heading3"/>
        <w:rPr>
          <w:lang w:val="ru-RU"/>
        </w:rPr>
      </w:pPr>
      <w:bookmarkStart w:id="153" w:name="_Toc124503123"/>
      <w:r>
        <w:rPr>
          <w:lang w:val="ru-RU"/>
        </w:rPr>
        <w:t>Метки</w:t>
      </w:r>
      <w:bookmarkEnd w:id="153"/>
    </w:p>
    <w:p w14:paraId="2B6FA653" w14:textId="3312BC3A" w:rsidR="004B7B0A" w:rsidRDefault="004B7B0A" w:rsidP="004B7B0A">
      <w:pPr>
        <w:rPr>
          <w:lang w:val="ru-RU"/>
        </w:rPr>
      </w:pPr>
      <w:r>
        <w:rPr>
          <w:lang w:val="ru-RU"/>
        </w:rPr>
        <w:t>батальон байкал, бурят</w:t>
      </w:r>
      <w:r w:rsidR="0010722D">
        <w:rPr>
          <w:lang w:val="ru-RU"/>
        </w:rPr>
        <w:t>ы</w:t>
      </w:r>
      <w:r>
        <w:rPr>
          <w:lang w:val="ru-RU"/>
        </w:rPr>
        <w:t>, говорящее фио, лопоух</w:t>
      </w:r>
      <w:r w:rsidR="002B1E36">
        <w:t>ость</w:t>
      </w:r>
      <w:r>
        <w:rPr>
          <w:lang w:val="ru-RU"/>
        </w:rPr>
        <w:t xml:space="preserve"> </w:t>
      </w:r>
    </w:p>
    <w:p w14:paraId="13C95B78" w14:textId="77777777" w:rsidR="004B7B0A" w:rsidRPr="004B7B0A" w:rsidRDefault="004B7B0A" w:rsidP="004B7B0A">
      <w:pPr>
        <w:rPr>
          <w:lang w:val="ru-RU"/>
        </w:rPr>
      </w:pPr>
    </w:p>
    <w:p w14:paraId="7C06B9A8" w14:textId="0589F449" w:rsidR="00612377" w:rsidRDefault="00612377" w:rsidP="00612377">
      <w:pPr>
        <w:pStyle w:val="Heading3"/>
        <w:rPr>
          <w:lang w:val="ru-RU"/>
        </w:rPr>
      </w:pPr>
      <w:bookmarkStart w:id="154" w:name="_Toc124503124"/>
      <w:r>
        <w:rPr>
          <w:lang w:val="ru-RU"/>
        </w:rPr>
        <w:t>Некрологи</w:t>
      </w:r>
      <w:bookmarkEnd w:id="154"/>
    </w:p>
    <w:p w14:paraId="2E2863B6" w14:textId="790FAAB1" w:rsidR="00522469" w:rsidRDefault="005A761E" w:rsidP="00522469">
      <w:pPr>
        <w:rPr>
          <w:lang w:val="ru-RU"/>
        </w:rPr>
      </w:pPr>
      <w:hyperlink r:id="rId189" w:history="1">
        <w:r w:rsidR="00522469" w:rsidRPr="002A5684">
          <w:rPr>
            <w:rStyle w:val="Hyperlink"/>
            <w:lang w:val="ru-RU"/>
          </w:rPr>
          <w:t>https://vk.com/wall-177191014_21561</w:t>
        </w:r>
      </w:hyperlink>
    </w:p>
    <w:p w14:paraId="45305AAB" w14:textId="6108AF43" w:rsidR="00522469" w:rsidRDefault="005A761E" w:rsidP="00522469">
      <w:pPr>
        <w:rPr>
          <w:lang w:val="ru-RU"/>
        </w:rPr>
      </w:pPr>
      <w:hyperlink r:id="rId190" w:history="1">
        <w:r w:rsidR="00522469" w:rsidRPr="002A5684">
          <w:rPr>
            <w:rStyle w:val="Hyperlink"/>
            <w:lang w:val="ru-RU"/>
          </w:rPr>
          <w:t>https://www.infpol.ru/248058-boets-imennogo-batalona-baykal-iz-buryatii-pogib-na-ukraine/</w:t>
        </w:r>
      </w:hyperlink>
    </w:p>
    <w:p w14:paraId="16A9CC4F" w14:textId="77777777" w:rsidR="00522469" w:rsidRPr="00522469" w:rsidRDefault="00522469" w:rsidP="00522469">
      <w:pPr>
        <w:rPr>
          <w:lang w:val="ru-RU"/>
        </w:rPr>
      </w:pPr>
    </w:p>
    <w:p w14:paraId="18DF6687" w14:textId="28317663" w:rsidR="00612377" w:rsidRPr="00522469" w:rsidRDefault="00612377" w:rsidP="00612377">
      <w:pPr>
        <w:pStyle w:val="Heading3"/>
        <w:rPr>
          <w:lang w:val="ru-RU"/>
        </w:rPr>
      </w:pPr>
      <w:bookmarkStart w:id="155" w:name="_Toc124503125"/>
      <w:r>
        <w:rPr>
          <w:lang w:val="en-US"/>
        </w:rPr>
        <w:t>OSINT</w:t>
      </w:r>
      <w:r w:rsidR="002B1E36">
        <w:rPr>
          <w:lang w:val="en-US"/>
        </w:rPr>
        <w:t>/HUMINT</w:t>
      </w:r>
      <w:bookmarkEnd w:id="15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692753" w14:paraId="0D492945" w14:textId="77777777" w:rsidTr="00531EFA">
        <w:tc>
          <w:tcPr>
            <w:tcW w:w="3256" w:type="dxa"/>
          </w:tcPr>
          <w:p w14:paraId="331B8FB4" w14:textId="77777777" w:rsidR="00692753" w:rsidRDefault="00692753" w:rsidP="00531EFA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4364CE3F" w14:textId="6047FD52" w:rsidR="003A5860" w:rsidRDefault="005A761E" w:rsidP="003A5860">
            <w:pPr>
              <w:rPr>
                <w:lang w:val="ru-RU"/>
              </w:rPr>
            </w:pPr>
            <w:hyperlink r:id="rId191" w:history="1">
              <w:r w:rsidR="003A5860" w:rsidRPr="002A5684">
                <w:rPr>
                  <w:rStyle w:val="Hyperlink"/>
                  <w:lang w:val="ru-RU"/>
                </w:rPr>
                <w:t>https://t.me/concertkobzona/1490</w:t>
              </w:r>
            </w:hyperlink>
          </w:p>
        </w:tc>
      </w:tr>
      <w:tr w:rsidR="00692753" w14:paraId="6375E659" w14:textId="77777777" w:rsidTr="00531EFA">
        <w:tc>
          <w:tcPr>
            <w:tcW w:w="3256" w:type="dxa"/>
          </w:tcPr>
          <w:p w14:paraId="4AC10280" w14:textId="77777777" w:rsidR="00692753" w:rsidRDefault="00692753" w:rsidP="00531EFA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6989B872" w14:textId="4A82A656" w:rsidR="00692753" w:rsidRDefault="005A761E" w:rsidP="00531EFA">
            <w:hyperlink r:id="rId192" w:history="1">
              <w:r w:rsidR="00692753">
                <w:rPr>
                  <w:rStyle w:val="Hyperlink"/>
                </w:rPr>
                <w:t>https://t.me/pechalbeda200/11251</w:t>
              </w:r>
            </w:hyperlink>
          </w:p>
        </w:tc>
      </w:tr>
    </w:tbl>
    <w:p w14:paraId="62B41F24" w14:textId="77777777" w:rsidR="00692753" w:rsidRPr="00692753" w:rsidRDefault="00692753" w:rsidP="00692753">
      <w:pPr>
        <w:rPr>
          <w:lang w:val="en-US"/>
        </w:rPr>
      </w:pPr>
    </w:p>
    <w:p w14:paraId="1582A8F8" w14:textId="77777777" w:rsidR="00254804" w:rsidRDefault="00254804">
      <w:r>
        <w:br w:type="page"/>
      </w:r>
    </w:p>
    <w:p w14:paraId="5098FDB2" w14:textId="081F188B" w:rsidR="00254804" w:rsidRDefault="00254804" w:rsidP="00254804">
      <w:pPr>
        <w:pStyle w:val="Heading2"/>
      </w:pPr>
      <w:bookmarkStart w:id="156" w:name="_Toc124503126"/>
      <w:r>
        <w:t>Марков Станислав</w:t>
      </w:r>
      <w:bookmarkEnd w:id="156"/>
      <w:r>
        <w:t xml:space="preserve"> </w:t>
      </w:r>
    </w:p>
    <w:p w14:paraId="2BFD3CE7" w14:textId="6D31B503" w:rsidR="00951E0D" w:rsidRDefault="00951E0D" w:rsidP="00951E0D">
      <w:pPr>
        <w:pStyle w:val="Heading3"/>
        <w:rPr>
          <w:lang w:val="ru-RU"/>
        </w:rPr>
      </w:pPr>
      <w:bookmarkStart w:id="157" w:name="_Toc124503127"/>
      <w:r>
        <w:rPr>
          <w:lang w:val="ru-RU"/>
        </w:rPr>
        <w:t>Общая информация</w:t>
      </w:r>
      <w:bookmarkEnd w:id="157"/>
    </w:p>
    <w:tbl>
      <w:tblPr>
        <w:tblStyle w:val="TableGrid"/>
        <w:tblW w:w="10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C36BC0" w14:paraId="0EC52B90" w14:textId="77777777" w:rsidTr="0085237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01808E65" w14:textId="0470E447" w:rsidR="0037226C" w:rsidRDefault="00C36BC0" w:rsidP="008523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6ED47" wp14:editId="30B5355A">
                  <wp:extent cx="2126615" cy="2596579"/>
                  <wp:effectExtent l="0" t="0" r="698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415" cy="261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BE35A09" w14:textId="77777777" w:rsidR="0037226C" w:rsidRPr="00F64D14" w:rsidRDefault="0037226C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1C01DE98" w14:textId="7A82B98C" w:rsidR="0037226C" w:rsidRPr="00712142" w:rsidRDefault="008770D5" w:rsidP="00852379">
            <w:pPr>
              <w:rPr>
                <w:lang w:val="ru-RU"/>
              </w:rPr>
            </w:pPr>
            <w:r>
              <w:rPr>
                <w:lang w:val="ru-RU"/>
              </w:rPr>
              <w:t>Марков Станислав</w:t>
            </w:r>
          </w:p>
        </w:tc>
      </w:tr>
      <w:tr w:rsidR="00C36BC0" w14:paraId="5FC59A85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3D24EB96" w14:textId="77777777" w:rsidR="0037226C" w:rsidRDefault="0037226C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C6E9CC7" w14:textId="77777777" w:rsidR="0037226C" w:rsidRPr="00F64D14" w:rsidRDefault="0037226C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4A815C7A" w14:textId="77777777" w:rsidR="0037226C" w:rsidRDefault="0037226C" w:rsidP="0085237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C36BC0" w14:paraId="441AAD0E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3AC5D73A" w14:textId="77777777" w:rsidR="0037226C" w:rsidRDefault="0037226C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2DEB006" w14:textId="77777777" w:rsidR="0037226C" w:rsidRPr="00F64D14" w:rsidRDefault="0037226C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4413BBDC" w14:textId="59AF68C3" w:rsidR="0037226C" w:rsidRDefault="008770D5" w:rsidP="00852379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C36BC0" w14:paraId="705CE0D9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4E6DCC86" w14:textId="77777777" w:rsidR="0037226C" w:rsidRDefault="0037226C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54C13BC" w14:textId="77777777" w:rsidR="0037226C" w:rsidRPr="00F64D14" w:rsidRDefault="0037226C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329DF215" w14:textId="159D6CEE" w:rsidR="0037226C" w:rsidRDefault="0037226C" w:rsidP="00852379">
            <w:pPr>
              <w:rPr>
                <w:lang w:val="ru-RU"/>
              </w:rPr>
            </w:pPr>
          </w:p>
        </w:tc>
      </w:tr>
      <w:tr w:rsidR="00C36BC0" w14:paraId="5D23DC1F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362AE124" w14:textId="77777777" w:rsidR="0037226C" w:rsidRDefault="0037226C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60BE2BE" w14:textId="77777777" w:rsidR="0037226C" w:rsidRDefault="0037226C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3106637F" w14:textId="297F9396" w:rsidR="0037226C" w:rsidRPr="00887207" w:rsidRDefault="00962A1D" w:rsidP="00852379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37226C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37226C">
              <w:rPr>
                <w:lang w:val="en-US"/>
              </w:rPr>
              <w:t>.2022</w:t>
            </w:r>
          </w:p>
        </w:tc>
      </w:tr>
      <w:tr w:rsidR="00C36BC0" w14:paraId="39885E4C" w14:textId="77777777" w:rsidTr="00852379">
        <w:trPr>
          <w:trHeight w:val="150"/>
        </w:trPr>
        <w:tc>
          <w:tcPr>
            <w:tcW w:w="3828" w:type="dxa"/>
            <w:vMerge/>
          </w:tcPr>
          <w:p w14:paraId="43C07B10" w14:textId="77777777" w:rsidR="0037226C" w:rsidRDefault="0037226C" w:rsidP="00852379"/>
        </w:tc>
        <w:tc>
          <w:tcPr>
            <w:tcW w:w="2551" w:type="dxa"/>
          </w:tcPr>
          <w:p w14:paraId="4A3DDA92" w14:textId="77777777" w:rsidR="0037226C" w:rsidRPr="00F64D14" w:rsidRDefault="0037226C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41F6F100" w14:textId="5331C2CD" w:rsidR="0037226C" w:rsidRPr="001A012F" w:rsidRDefault="0037226C" w:rsidP="00852379">
            <w:pPr>
              <w:rPr>
                <w:lang w:val="ru-RU"/>
              </w:rPr>
            </w:pPr>
          </w:p>
        </w:tc>
      </w:tr>
      <w:tr w:rsidR="00C36BC0" w14:paraId="74D0DD28" w14:textId="77777777" w:rsidTr="00852379">
        <w:trPr>
          <w:trHeight w:val="150"/>
        </w:trPr>
        <w:tc>
          <w:tcPr>
            <w:tcW w:w="3828" w:type="dxa"/>
            <w:vMerge/>
          </w:tcPr>
          <w:p w14:paraId="3F966685" w14:textId="77777777" w:rsidR="0037226C" w:rsidRDefault="0037226C" w:rsidP="00852379"/>
        </w:tc>
        <w:tc>
          <w:tcPr>
            <w:tcW w:w="2551" w:type="dxa"/>
          </w:tcPr>
          <w:p w14:paraId="07E7DF27" w14:textId="77777777" w:rsidR="0037226C" w:rsidRPr="00F64D14" w:rsidRDefault="0037226C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5687EAF" w14:textId="7633FB32" w:rsidR="0037226C" w:rsidRPr="004F007E" w:rsidRDefault="008770D5" w:rsidP="00852379">
            <w:pPr>
              <w:rPr>
                <w:lang w:val="ru-RU"/>
              </w:rPr>
            </w:pPr>
            <w:r>
              <w:rPr>
                <w:lang w:val="ru-RU"/>
              </w:rPr>
              <w:t>Парфеновщина</w:t>
            </w:r>
            <w:r w:rsidR="0037226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уме</w:t>
            </w:r>
            <w:r w:rsidR="0037226C">
              <w:rPr>
                <w:lang w:val="ru-RU"/>
              </w:rPr>
              <w:t xml:space="preserve">нский район, </w:t>
            </w:r>
            <w:r>
              <w:rPr>
                <w:lang w:val="ru-RU"/>
              </w:rPr>
              <w:t>Кировская область</w:t>
            </w:r>
            <w:r w:rsidR="0037226C">
              <w:rPr>
                <w:lang w:val="ru-RU"/>
              </w:rPr>
              <w:t>, РФ</w:t>
            </w:r>
          </w:p>
        </w:tc>
      </w:tr>
      <w:tr w:rsidR="00C36BC0" w:rsidRPr="008D7B2A" w14:paraId="23F984B0" w14:textId="77777777" w:rsidTr="00852379">
        <w:trPr>
          <w:trHeight w:val="150"/>
        </w:trPr>
        <w:tc>
          <w:tcPr>
            <w:tcW w:w="3828" w:type="dxa"/>
            <w:vMerge/>
          </w:tcPr>
          <w:p w14:paraId="0BC142B8" w14:textId="77777777" w:rsidR="0037226C" w:rsidRDefault="0037226C" w:rsidP="00852379"/>
        </w:tc>
        <w:tc>
          <w:tcPr>
            <w:tcW w:w="2551" w:type="dxa"/>
          </w:tcPr>
          <w:p w14:paraId="102931A3" w14:textId="77777777" w:rsidR="0037226C" w:rsidRPr="00F64D14" w:rsidRDefault="0037226C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1761F4D0" w14:textId="370B0FC2" w:rsidR="0037226C" w:rsidRPr="00712142" w:rsidRDefault="0037226C" w:rsidP="00852379">
            <w:pPr>
              <w:rPr>
                <w:lang w:val="ru-RU"/>
              </w:rPr>
            </w:pPr>
          </w:p>
        </w:tc>
      </w:tr>
      <w:tr w:rsidR="00C36BC0" w14:paraId="4AD3D1FB" w14:textId="77777777" w:rsidTr="00852379">
        <w:trPr>
          <w:trHeight w:val="150"/>
        </w:trPr>
        <w:tc>
          <w:tcPr>
            <w:tcW w:w="3828" w:type="dxa"/>
            <w:vMerge/>
          </w:tcPr>
          <w:p w14:paraId="36642576" w14:textId="77777777" w:rsidR="0037226C" w:rsidRDefault="0037226C" w:rsidP="00852379"/>
        </w:tc>
        <w:tc>
          <w:tcPr>
            <w:tcW w:w="2551" w:type="dxa"/>
          </w:tcPr>
          <w:p w14:paraId="3AFDEB52" w14:textId="77777777" w:rsidR="0037226C" w:rsidRPr="00F64D14" w:rsidRDefault="0037226C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A397F42" w14:textId="77777777" w:rsidR="0037226C" w:rsidRPr="000B6982" w:rsidRDefault="0037226C" w:rsidP="00852379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C36BC0" w14:paraId="70FC5D43" w14:textId="77777777" w:rsidTr="00852379">
        <w:trPr>
          <w:trHeight w:val="150"/>
        </w:trPr>
        <w:tc>
          <w:tcPr>
            <w:tcW w:w="3828" w:type="dxa"/>
            <w:vMerge/>
          </w:tcPr>
          <w:p w14:paraId="3B2B5D34" w14:textId="77777777" w:rsidR="0037226C" w:rsidRDefault="0037226C" w:rsidP="00852379"/>
        </w:tc>
        <w:tc>
          <w:tcPr>
            <w:tcW w:w="2551" w:type="dxa"/>
          </w:tcPr>
          <w:p w14:paraId="09A377A0" w14:textId="77777777" w:rsidR="0037226C" w:rsidRPr="00F64D14" w:rsidRDefault="0037226C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F30DF88" w14:textId="77777777" w:rsidR="0037226C" w:rsidRPr="00DD53AA" w:rsidRDefault="0037226C" w:rsidP="00852379">
            <w:pPr>
              <w:rPr>
                <w:lang w:val="ru-RU"/>
              </w:rPr>
            </w:pPr>
          </w:p>
        </w:tc>
      </w:tr>
      <w:tr w:rsidR="00C36BC0" w14:paraId="62CAC3E5" w14:textId="77777777" w:rsidTr="00852379">
        <w:trPr>
          <w:trHeight w:val="150"/>
        </w:trPr>
        <w:tc>
          <w:tcPr>
            <w:tcW w:w="3828" w:type="dxa"/>
            <w:vMerge/>
          </w:tcPr>
          <w:p w14:paraId="1C92D305" w14:textId="77777777" w:rsidR="0037226C" w:rsidRDefault="0037226C" w:rsidP="00852379"/>
        </w:tc>
        <w:tc>
          <w:tcPr>
            <w:tcW w:w="2551" w:type="dxa"/>
          </w:tcPr>
          <w:p w14:paraId="47B62E13" w14:textId="77777777" w:rsidR="0037226C" w:rsidRPr="00F64D14" w:rsidRDefault="0037226C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3125EC7" w14:textId="3E6864C9" w:rsidR="0037226C" w:rsidRPr="003A5860" w:rsidRDefault="0037226C" w:rsidP="00852379">
            <w:pPr>
              <w:rPr>
                <w:lang w:val="ru-RU"/>
              </w:rPr>
            </w:pPr>
          </w:p>
        </w:tc>
      </w:tr>
      <w:tr w:rsidR="00C36BC0" w14:paraId="7C55B258" w14:textId="77777777" w:rsidTr="00852379">
        <w:trPr>
          <w:trHeight w:val="150"/>
        </w:trPr>
        <w:tc>
          <w:tcPr>
            <w:tcW w:w="3828" w:type="dxa"/>
            <w:vMerge/>
          </w:tcPr>
          <w:p w14:paraId="17CA0C99" w14:textId="77777777" w:rsidR="0037226C" w:rsidRDefault="0037226C" w:rsidP="00852379"/>
        </w:tc>
        <w:tc>
          <w:tcPr>
            <w:tcW w:w="2551" w:type="dxa"/>
          </w:tcPr>
          <w:p w14:paraId="3D520C58" w14:textId="77777777" w:rsidR="0037226C" w:rsidRDefault="0037226C" w:rsidP="0085237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FB05FBE" w14:textId="45EF4EA8" w:rsidR="0037226C" w:rsidRDefault="0037226C" w:rsidP="00852379">
            <w:pPr>
              <w:rPr>
                <w:lang w:val="ru-RU"/>
              </w:rPr>
            </w:pPr>
          </w:p>
        </w:tc>
      </w:tr>
    </w:tbl>
    <w:p w14:paraId="26FA2A07" w14:textId="77777777" w:rsidR="00B04F71" w:rsidRPr="00B04F71" w:rsidRDefault="00B04F71" w:rsidP="00B04F71">
      <w:pPr>
        <w:rPr>
          <w:lang w:val="ru-RU"/>
        </w:rPr>
      </w:pPr>
    </w:p>
    <w:p w14:paraId="26B1CAE2" w14:textId="0333EB9A" w:rsidR="00951E0D" w:rsidRDefault="00951E0D" w:rsidP="00951E0D">
      <w:pPr>
        <w:pStyle w:val="Heading3"/>
        <w:rPr>
          <w:lang w:val="ru-RU"/>
        </w:rPr>
      </w:pPr>
      <w:bookmarkStart w:id="158" w:name="_Toc124503128"/>
      <w:r>
        <w:rPr>
          <w:lang w:val="ru-RU"/>
        </w:rPr>
        <w:t>Детальное фото</w:t>
      </w:r>
      <w:bookmarkEnd w:id="158"/>
    </w:p>
    <w:p w14:paraId="031A34D8" w14:textId="76435BDD" w:rsidR="00951E0D" w:rsidRDefault="00C36BC0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52659749" wp14:editId="03C0BA9C">
            <wp:extent cx="4155440" cy="507375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97" cy="50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E0D">
        <w:rPr>
          <w:lang w:val="ru-RU"/>
        </w:rPr>
        <w:br w:type="page"/>
      </w:r>
    </w:p>
    <w:p w14:paraId="49405388" w14:textId="41083160" w:rsidR="00A32286" w:rsidRDefault="00A32286" w:rsidP="00951E0D">
      <w:pPr>
        <w:pStyle w:val="Heading3"/>
        <w:rPr>
          <w:lang w:val="ru-RU"/>
        </w:rPr>
      </w:pPr>
      <w:bookmarkStart w:id="159" w:name="_Toc124503129"/>
      <w:r>
        <w:rPr>
          <w:lang w:val="ru-RU"/>
        </w:rPr>
        <w:t>Метки</w:t>
      </w:r>
      <w:bookmarkEnd w:id="159"/>
    </w:p>
    <w:p w14:paraId="725B0ECE" w14:textId="56C13D29" w:rsidR="00A32286" w:rsidRDefault="00A32286" w:rsidP="00A32286">
      <w:pPr>
        <w:rPr>
          <w:lang w:val="ru-RU"/>
        </w:rPr>
      </w:pPr>
      <w:r>
        <w:rPr>
          <w:lang w:val="ru-RU"/>
        </w:rPr>
        <w:t>лопоух</w:t>
      </w:r>
      <w:r w:rsidR="00196173">
        <w:t>ость</w:t>
      </w:r>
      <w:r>
        <w:rPr>
          <w:lang w:val="ru-RU"/>
        </w:rPr>
        <w:t>, русски</w:t>
      </w:r>
      <w:r w:rsidR="0010722D">
        <w:rPr>
          <w:lang w:val="ru-RU"/>
        </w:rPr>
        <w:t>е</w:t>
      </w:r>
    </w:p>
    <w:p w14:paraId="72B86945" w14:textId="77777777" w:rsidR="00A32286" w:rsidRPr="00A32286" w:rsidRDefault="00A32286" w:rsidP="00A32286">
      <w:pPr>
        <w:rPr>
          <w:lang w:val="ru-RU"/>
        </w:rPr>
      </w:pPr>
    </w:p>
    <w:p w14:paraId="79E22824" w14:textId="344EAC9A" w:rsidR="00951E0D" w:rsidRDefault="00951E0D" w:rsidP="00951E0D">
      <w:pPr>
        <w:pStyle w:val="Heading3"/>
        <w:rPr>
          <w:lang w:val="ru-RU"/>
        </w:rPr>
      </w:pPr>
      <w:bookmarkStart w:id="160" w:name="_Toc124503130"/>
      <w:r>
        <w:rPr>
          <w:lang w:val="ru-RU"/>
        </w:rPr>
        <w:t>Некрологи</w:t>
      </w:r>
      <w:bookmarkEnd w:id="160"/>
    </w:p>
    <w:p w14:paraId="26EA77F2" w14:textId="7F0CEB35" w:rsidR="00ED348E" w:rsidRDefault="005A761E" w:rsidP="00ED348E">
      <w:pPr>
        <w:rPr>
          <w:lang w:val="ru-RU"/>
        </w:rPr>
      </w:pPr>
      <w:hyperlink r:id="rId195" w:history="1">
        <w:r w:rsidR="00ED348E" w:rsidRPr="00A90C21">
          <w:rPr>
            <w:rStyle w:val="Hyperlink"/>
            <w:lang w:val="ru-RU"/>
          </w:rPr>
          <w:t>https://vk.com/wall677756617_629</w:t>
        </w:r>
      </w:hyperlink>
    </w:p>
    <w:p w14:paraId="2DA84DE9" w14:textId="1BE5A26D" w:rsidR="00CF6330" w:rsidRDefault="005A761E" w:rsidP="00ED348E">
      <w:pPr>
        <w:rPr>
          <w:lang w:val="ru-RU"/>
        </w:rPr>
      </w:pPr>
      <w:hyperlink r:id="rId196" w:history="1">
        <w:r w:rsidR="00CF6330" w:rsidRPr="00A90C21">
          <w:rPr>
            <w:rStyle w:val="Hyperlink"/>
            <w:lang w:val="ru-RU"/>
          </w:rPr>
          <w:t>https://vgorodekirove.ru/news/v-khode-specoperacii-pogib-urozhenec-kumenskogo-rajjona</w:t>
        </w:r>
      </w:hyperlink>
    </w:p>
    <w:p w14:paraId="545BE965" w14:textId="13A8D796" w:rsidR="00ED348E" w:rsidRDefault="005A761E" w:rsidP="00ED348E">
      <w:pPr>
        <w:rPr>
          <w:lang w:val="ru-RU"/>
        </w:rPr>
      </w:pPr>
      <w:hyperlink r:id="rId197" w:history="1">
        <w:r w:rsidR="000D29DA" w:rsidRPr="00A90C21">
          <w:rPr>
            <w:rStyle w:val="Hyperlink"/>
            <w:lang w:val="ru-RU"/>
          </w:rPr>
          <w:t>https://progorod43.ru/news/92905</w:t>
        </w:r>
      </w:hyperlink>
    </w:p>
    <w:p w14:paraId="178AFDC5" w14:textId="77777777" w:rsidR="00321949" w:rsidRPr="002B2F8E" w:rsidRDefault="00321949" w:rsidP="00A35541">
      <w:pPr>
        <w:rPr>
          <w:lang w:val="ru-RU"/>
        </w:rPr>
      </w:pPr>
    </w:p>
    <w:p w14:paraId="69BD2F2F" w14:textId="13A0A46F" w:rsidR="00951E0D" w:rsidRPr="002B2F8E" w:rsidRDefault="00951E0D" w:rsidP="00951E0D">
      <w:pPr>
        <w:pStyle w:val="Heading3"/>
        <w:rPr>
          <w:lang w:val="ru-RU"/>
        </w:rPr>
      </w:pPr>
      <w:bookmarkStart w:id="161" w:name="_Toc124503131"/>
      <w:r>
        <w:rPr>
          <w:lang w:val="en-US"/>
        </w:rPr>
        <w:t>OSINT</w:t>
      </w:r>
      <w:r w:rsidR="00196173" w:rsidRPr="002B2F8E">
        <w:rPr>
          <w:lang w:val="ru-RU"/>
        </w:rPr>
        <w:t>/</w:t>
      </w:r>
      <w:r w:rsidR="00196173">
        <w:rPr>
          <w:lang w:val="en-US"/>
        </w:rPr>
        <w:t>HUMINT</w:t>
      </w:r>
      <w:bookmarkEnd w:id="16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0B79A4" w14:paraId="7F55F891" w14:textId="77777777" w:rsidTr="00852379">
        <w:tc>
          <w:tcPr>
            <w:tcW w:w="3256" w:type="dxa"/>
          </w:tcPr>
          <w:p w14:paraId="5C4E3F12" w14:textId="77777777" w:rsidR="000B79A4" w:rsidRDefault="000B79A4" w:rsidP="0085237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40D67BBE" w14:textId="39104126" w:rsidR="000B79A4" w:rsidRDefault="005A761E" w:rsidP="00852379">
            <w:hyperlink r:id="rId198" w:history="1">
              <w:r w:rsidR="000B79A4">
                <w:rPr>
                  <w:rStyle w:val="Hyperlink"/>
                </w:rPr>
                <w:t>https://t.me/pechalbeda200/12049</w:t>
              </w:r>
            </w:hyperlink>
          </w:p>
        </w:tc>
      </w:tr>
    </w:tbl>
    <w:p w14:paraId="18497A12" w14:textId="1A83E21B" w:rsidR="00254804" w:rsidRDefault="00254804" w:rsidP="00254804"/>
    <w:p w14:paraId="6B2522F4" w14:textId="77777777" w:rsidR="00663A16" w:rsidRDefault="00663A16">
      <w:r>
        <w:br w:type="page"/>
      </w:r>
    </w:p>
    <w:p w14:paraId="0ABAE168" w14:textId="77777777" w:rsidR="00663A16" w:rsidRDefault="00663A16" w:rsidP="00663A16">
      <w:pPr>
        <w:pStyle w:val="Heading2"/>
      </w:pPr>
      <w:bookmarkStart w:id="162" w:name="_Toc124503132"/>
      <w:r>
        <w:t>Мокин Семён Юрьевич</w:t>
      </w:r>
      <w:bookmarkEnd w:id="162"/>
    </w:p>
    <w:p w14:paraId="3E660283" w14:textId="77777777" w:rsidR="00663A16" w:rsidRDefault="00663A16" w:rsidP="00663A16">
      <w:pPr>
        <w:pStyle w:val="Heading3"/>
        <w:rPr>
          <w:lang w:val="ru-RU"/>
        </w:rPr>
      </w:pPr>
      <w:bookmarkStart w:id="163" w:name="_Toc124503133"/>
      <w:r>
        <w:rPr>
          <w:lang w:val="ru-RU"/>
        </w:rPr>
        <w:t>Общая информация</w:t>
      </w:r>
      <w:bookmarkEnd w:id="163"/>
    </w:p>
    <w:tbl>
      <w:tblPr>
        <w:tblStyle w:val="TableGrid"/>
        <w:tblW w:w="10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663A16" w14:paraId="6BF9E821" w14:textId="77777777" w:rsidTr="0085237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A7B2A1D" w14:textId="77777777" w:rsidR="00663A16" w:rsidRDefault="00663A16" w:rsidP="008523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4979F" wp14:editId="6D29750B">
                  <wp:extent cx="2231390" cy="297839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62" cy="299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20B822A" w14:textId="77777777" w:rsidR="00663A16" w:rsidRPr="00F64D14" w:rsidRDefault="00663A16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E8D40C0" w14:textId="77777777" w:rsidR="00663A16" w:rsidRPr="005B3131" w:rsidRDefault="00663A16" w:rsidP="00852379">
            <w:pPr>
              <w:rPr>
                <w:lang w:val="ru-RU"/>
              </w:rPr>
            </w:pPr>
            <w:r>
              <w:rPr>
                <w:lang w:val="ru-RU"/>
              </w:rPr>
              <w:t>Мокин Семен Юрьевич</w:t>
            </w:r>
          </w:p>
        </w:tc>
      </w:tr>
      <w:tr w:rsidR="00663A16" w14:paraId="2A4C61FD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6D4B26C8" w14:textId="77777777" w:rsidR="00663A16" w:rsidRDefault="00663A16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71BBCF7" w14:textId="77777777" w:rsidR="00663A16" w:rsidRPr="00F64D14" w:rsidRDefault="00663A16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E2D48BC" w14:textId="77777777" w:rsidR="00663A16" w:rsidRDefault="00663A16" w:rsidP="0085237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663A16" w14:paraId="5B0889E5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4F57ECF8" w14:textId="77777777" w:rsidR="00663A16" w:rsidRDefault="00663A16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B2AB990" w14:textId="77777777" w:rsidR="00663A16" w:rsidRPr="00F64D14" w:rsidRDefault="00663A16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311DB07D" w14:textId="77777777" w:rsidR="00663A16" w:rsidRDefault="00663A16" w:rsidP="00852379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663A16" w14:paraId="42DCE0C5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719EF1E7" w14:textId="77777777" w:rsidR="00663A16" w:rsidRDefault="00663A16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9B31157" w14:textId="77777777" w:rsidR="00663A16" w:rsidRPr="00F64D14" w:rsidRDefault="00663A16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5AD427F" w14:textId="77777777" w:rsidR="00663A16" w:rsidRPr="008C25D8" w:rsidRDefault="00663A16" w:rsidP="00852379">
            <w:pPr>
              <w:rPr>
                <w:lang w:val="en-US"/>
              </w:rPr>
            </w:pPr>
            <w:r>
              <w:rPr>
                <w:lang w:val="ru-RU"/>
              </w:rPr>
              <w:t>22.11.198</w:t>
            </w:r>
            <w:r>
              <w:rPr>
                <w:lang w:val="en-US"/>
              </w:rPr>
              <w:t>4</w:t>
            </w:r>
          </w:p>
        </w:tc>
      </w:tr>
      <w:tr w:rsidR="00663A16" w14:paraId="279B536B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2EA7CF37" w14:textId="77777777" w:rsidR="00663A16" w:rsidRDefault="00663A16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6C54F2A" w14:textId="77777777" w:rsidR="00663A16" w:rsidRDefault="00663A16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0A7AE477" w14:textId="77777777" w:rsidR="00663A16" w:rsidRPr="00E83AE1" w:rsidRDefault="00663A16" w:rsidP="00852379">
            <w:pPr>
              <w:rPr>
                <w:lang w:val="en-US"/>
              </w:rPr>
            </w:pPr>
            <w:r>
              <w:rPr>
                <w:lang w:val="en-US"/>
              </w:rPr>
              <w:t>31.10.2022</w:t>
            </w:r>
          </w:p>
        </w:tc>
      </w:tr>
      <w:tr w:rsidR="00663A16" w14:paraId="2BAF7FB7" w14:textId="77777777" w:rsidTr="00852379">
        <w:trPr>
          <w:trHeight w:val="150"/>
        </w:trPr>
        <w:tc>
          <w:tcPr>
            <w:tcW w:w="3828" w:type="dxa"/>
            <w:vMerge/>
          </w:tcPr>
          <w:p w14:paraId="0CDBED77" w14:textId="77777777" w:rsidR="00663A16" w:rsidRDefault="00663A16" w:rsidP="00852379"/>
        </w:tc>
        <w:tc>
          <w:tcPr>
            <w:tcW w:w="2551" w:type="dxa"/>
          </w:tcPr>
          <w:p w14:paraId="6C31AD8B" w14:textId="77777777" w:rsidR="00663A16" w:rsidRPr="00F64D14" w:rsidRDefault="00663A16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48DB99FE" w14:textId="77777777" w:rsidR="00663A16" w:rsidRPr="00B753E0" w:rsidRDefault="00663A16" w:rsidP="00852379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663A16" w14:paraId="45E67B53" w14:textId="77777777" w:rsidTr="00852379">
        <w:trPr>
          <w:trHeight w:val="150"/>
        </w:trPr>
        <w:tc>
          <w:tcPr>
            <w:tcW w:w="3828" w:type="dxa"/>
            <w:vMerge/>
          </w:tcPr>
          <w:p w14:paraId="06C34C2D" w14:textId="77777777" w:rsidR="00663A16" w:rsidRDefault="00663A16" w:rsidP="00852379"/>
        </w:tc>
        <w:tc>
          <w:tcPr>
            <w:tcW w:w="2551" w:type="dxa"/>
          </w:tcPr>
          <w:p w14:paraId="0D4E12C6" w14:textId="77777777" w:rsidR="00663A16" w:rsidRPr="00F64D14" w:rsidRDefault="00663A16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0732E0CB" w14:textId="77777777" w:rsidR="00663A16" w:rsidRPr="004F007E" w:rsidRDefault="00663A16" w:rsidP="00852379">
            <w:pPr>
              <w:rPr>
                <w:lang w:val="ru-RU"/>
              </w:rPr>
            </w:pPr>
            <w:r>
              <w:rPr>
                <w:lang w:val="ru-RU"/>
              </w:rPr>
              <w:t>Увельский, Увельский район, Челябинская область, РСФСР, СССР</w:t>
            </w:r>
          </w:p>
        </w:tc>
      </w:tr>
      <w:tr w:rsidR="00663A16" w:rsidRPr="008D7B2A" w14:paraId="71A65C0B" w14:textId="77777777" w:rsidTr="00852379">
        <w:trPr>
          <w:trHeight w:val="150"/>
        </w:trPr>
        <w:tc>
          <w:tcPr>
            <w:tcW w:w="3828" w:type="dxa"/>
            <w:vMerge/>
          </w:tcPr>
          <w:p w14:paraId="3616061B" w14:textId="77777777" w:rsidR="00663A16" w:rsidRDefault="00663A16" w:rsidP="00852379"/>
        </w:tc>
        <w:tc>
          <w:tcPr>
            <w:tcW w:w="2551" w:type="dxa"/>
          </w:tcPr>
          <w:p w14:paraId="05F50351" w14:textId="77777777" w:rsidR="00663A16" w:rsidRPr="00F64D14" w:rsidRDefault="00663A16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38CF52C" w14:textId="77777777" w:rsidR="00663A16" w:rsidRPr="00712142" w:rsidRDefault="00663A16" w:rsidP="00852379">
            <w:pPr>
              <w:rPr>
                <w:lang w:val="ru-RU"/>
              </w:rPr>
            </w:pPr>
            <w:r>
              <w:rPr>
                <w:lang w:val="ru-RU"/>
              </w:rPr>
              <w:t>Увельский, Увельский район, Челябинская область, РФ</w:t>
            </w:r>
          </w:p>
        </w:tc>
      </w:tr>
      <w:tr w:rsidR="00663A16" w14:paraId="6AD80590" w14:textId="77777777" w:rsidTr="00852379">
        <w:trPr>
          <w:trHeight w:val="150"/>
        </w:trPr>
        <w:tc>
          <w:tcPr>
            <w:tcW w:w="3828" w:type="dxa"/>
            <w:vMerge/>
          </w:tcPr>
          <w:p w14:paraId="162601A4" w14:textId="77777777" w:rsidR="00663A16" w:rsidRDefault="00663A16" w:rsidP="00852379"/>
        </w:tc>
        <w:tc>
          <w:tcPr>
            <w:tcW w:w="2551" w:type="dxa"/>
          </w:tcPr>
          <w:p w14:paraId="4B19BCEE" w14:textId="77777777" w:rsidR="00663A16" w:rsidRPr="00F64D14" w:rsidRDefault="00663A16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571D3D3" w14:textId="77777777" w:rsidR="00663A16" w:rsidRPr="000B6982" w:rsidRDefault="00663A16" w:rsidP="00852379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663A16" w14:paraId="58D180C3" w14:textId="77777777" w:rsidTr="00852379">
        <w:trPr>
          <w:trHeight w:val="150"/>
        </w:trPr>
        <w:tc>
          <w:tcPr>
            <w:tcW w:w="3828" w:type="dxa"/>
            <w:vMerge/>
          </w:tcPr>
          <w:p w14:paraId="7C5A6330" w14:textId="77777777" w:rsidR="00663A16" w:rsidRDefault="00663A16" w:rsidP="00852379"/>
        </w:tc>
        <w:tc>
          <w:tcPr>
            <w:tcW w:w="2551" w:type="dxa"/>
          </w:tcPr>
          <w:p w14:paraId="329C2EA3" w14:textId="77777777" w:rsidR="00663A16" w:rsidRPr="00F64D14" w:rsidRDefault="00663A16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2CB5E2FB" w14:textId="77777777" w:rsidR="00663A16" w:rsidRPr="00DD53AA" w:rsidRDefault="00663A16" w:rsidP="00852379">
            <w:pPr>
              <w:rPr>
                <w:lang w:val="ru-RU"/>
              </w:rPr>
            </w:pPr>
          </w:p>
        </w:tc>
      </w:tr>
      <w:tr w:rsidR="00663A16" w14:paraId="0A2E8F87" w14:textId="77777777" w:rsidTr="00852379">
        <w:trPr>
          <w:trHeight w:val="150"/>
        </w:trPr>
        <w:tc>
          <w:tcPr>
            <w:tcW w:w="3828" w:type="dxa"/>
            <w:vMerge/>
          </w:tcPr>
          <w:p w14:paraId="7845A0EA" w14:textId="77777777" w:rsidR="00663A16" w:rsidRDefault="00663A16" w:rsidP="00852379"/>
        </w:tc>
        <w:tc>
          <w:tcPr>
            <w:tcW w:w="2551" w:type="dxa"/>
          </w:tcPr>
          <w:p w14:paraId="223B1650" w14:textId="77777777" w:rsidR="00663A16" w:rsidRPr="00F64D14" w:rsidRDefault="00663A16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FD3C4B7" w14:textId="77777777" w:rsidR="00663A16" w:rsidRPr="009D1463" w:rsidRDefault="00663A16" w:rsidP="00852379">
            <w:pPr>
              <w:rPr>
                <w:lang w:val="ru-RU"/>
              </w:rPr>
            </w:pPr>
          </w:p>
        </w:tc>
      </w:tr>
      <w:tr w:rsidR="00663A16" w14:paraId="1A8B3F12" w14:textId="77777777" w:rsidTr="00852379">
        <w:trPr>
          <w:trHeight w:val="150"/>
        </w:trPr>
        <w:tc>
          <w:tcPr>
            <w:tcW w:w="3828" w:type="dxa"/>
            <w:vMerge/>
          </w:tcPr>
          <w:p w14:paraId="3744E8DD" w14:textId="77777777" w:rsidR="00663A16" w:rsidRDefault="00663A16" w:rsidP="00852379"/>
        </w:tc>
        <w:tc>
          <w:tcPr>
            <w:tcW w:w="2551" w:type="dxa"/>
          </w:tcPr>
          <w:p w14:paraId="69A63050" w14:textId="77777777" w:rsidR="00663A16" w:rsidRDefault="00663A16" w:rsidP="0085237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7985896" w14:textId="77777777" w:rsidR="00663A16" w:rsidRDefault="00663A16" w:rsidP="00852379">
            <w:pPr>
              <w:rPr>
                <w:lang w:val="ru-RU"/>
              </w:rPr>
            </w:pPr>
          </w:p>
        </w:tc>
      </w:tr>
    </w:tbl>
    <w:p w14:paraId="6AFF6170" w14:textId="77777777" w:rsidR="00663A16" w:rsidRPr="005B3131" w:rsidRDefault="00663A16" w:rsidP="00663A16"/>
    <w:p w14:paraId="624A05F7" w14:textId="11ED12AD" w:rsidR="00663A16" w:rsidRDefault="00663A16" w:rsidP="00663A16">
      <w:pPr>
        <w:pStyle w:val="Heading3"/>
        <w:rPr>
          <w:lang w:val="ru-RU"/>
        </w:rPr>
      </w:pPr>
      <w:bookmarkStart w:id="164" w:name="_Toc124503134"/>
      <w:r>
        <w:rPr>
          <w:lang w:val="ru-RU"/>
        </w:rPr>
        <w:t>Детальное фото</w:t>
      </w:r>
      <w:bookmarkEnd w:id="164"/>
    </w:p>
    <w:p w14:paraId="4CD3AD5F" w14:textId="77777777" w:rsidR="00663A16" w:rsidRDefault="00663A16" w:rsidP="00663A16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6A7C0F5E" wp14:editId="34668A67">
            <wp:extent cx="3653661" cy="487680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43" cy="48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14:paraId="0C5891CC" w14:textId="2E1FB4B9" w:rsidR="00AF77DA" w:rsidRDefault="00AF77DA" w:rsidP="00663A16">
      <w:pPr>
        <w:pStyle w:val="Heading3"/>
        <w:rPr>
          <w:lang w:val="ru-RU"/>
        </w:rPr>
      </w:pPr>
      <w:bookmarkStart w:id="165" w:name="_Toc124503135"/>
      <w:r>
        <w:rPr>
          <w:lang w:val="ru-RU"/>
        </w:rPr>
        <w:t>Метки</w:t>
      </w:r>
      <w:bookmarkEnd w:id="165"/>
    </w:p>
    <w:p w14:paraId="1164DC73" w14:textId="0F8A91B1" w:rsidR="00AF77DA" w:rsidRDefault="00AF77DA" w:rsidP="00AF77DA">
      <w:pPr>
        <w:rPr>
          <w:lang w:val="ru-RU"/>
        </w:rPr>
      </w:pPr>
      <w:r>
        <w:rPr>
          <w:lang w:val="ru-RU"/>
        </w:rPr>
        <w:t>лопоух</w:t>
      </w:r>
      <w:r w:rsidR="00A40993">
        <w:t>ость</w:t>
      </w:r>
      <w:r>
        <w:rPr>
          <w:lang w:val="ru-RU"/>
        </w:rPr>
        <w:t xml:space="preserve">, </w:t>
      </w:r>
      <w:r w:rsidR="000C579C">
        <w:rPr>
          <w:lang w:val="ru-RU"/>
        </w:rPr>
        <w:t xml:space="preserve">педиковатый, </w:t>
      </w:r>
      <w:r>
        <w:rPr>
          <w:lang w:val="ru-RU"/>
        </w:rPr>
        <w:t>русски</w:t>
      </w:r>
      <w:r w:rsidR="0010722D">
        <w:rPr>
          <w:lang w:val="ru-RU"/>
        </w:rPr>
        <w:t>е</w:t>
      </w:r>
    </w:p>
    <w:p w14:paraId="2ACD8A1D" w14:textId="77777777" w:rsidR="00AF77DA" w:rsidRPr="00AF77DA" w:rsidRDefault="00AF77DA" w:rsidP="00AF77DA">
      <w:pPr>
        <w:rPr>
          <w:lang w:val="ru-RU"/>
        </w:rPr>
      </w:pPr>
    </w:p>
    <w:p w14:paraId="6FAEEAC7" w14:textId="3658EBBD" w:rsidR="00663A16" w:rsidRDefault="00663A16" w:rsidP="00663A16">
      <w:pPr>
        <w:pStyle w:val="Heading3"/>
        <w:rPr>
          <w:lang w:val="ru-RU"/>
        </w:rPr>
      </w:pPr>
      <w:bookmarkStart w:id="166" w:name="_Toc124503136"/>
      <w:r>
        <w:rPr>
          <w:lang w:val="ru-RU"/>
        </w:rPr>
        <w:t>Некрологи</w:t>
      </w:r>
      <w:bookmarkEnd w:id="166"/>
    </w:p>
    <w:p w14:paraId="2471C942" w14:textId="77777777" w:rsidR="00663A16" w:rsidRDefault="005A761E" w:rsidP="00663A16">
      <w:pPr>
        <w:rPr>
          <w:lang w:val="ru-RU"/>
        </w:rPr>
      </w:pPr>
      <w:hyperlink r:id="rId201" w:history="1">
        <w:r w:rsidR="00663A16" w:rsidRPr="00A90C21">
          <w:rPr>
            <w:rStyle w:val="Hyperlink"/>
            <w:lang w:val="ru-RU"/>
          </w:rPr>
          <w:t>https://vk.com/wall-101063387_42086</w:t>
        </w:r>
      </w:hyperlink>
    </w:p>
    <w:p w14:paraId="3C42B148" w14:textId="77777777" w:rsidR="00663A16" w:rsidRDefault="005A761E" w:rsidP="00663A16">
      <w:pPr>
        <w:rPr>
          <w:lang w:val="ru-RU"/>
        </w:rPr>
      </w:pPr>
      <w:hyperlink r:id="rId202" w:history="1">
        <w:r w:rsidR="00663A16" w:rsidRPr="00A90C21">
          <w:rPr>
            <w:rStyle w:val="Hyperlink"/>
            <w:lang w:val="ru-RU"/>
          </w:rPr>
          <w:t>https://ok.ru/newsu/topic/154560360813340</w:t>
        </w:r>
      </w:hyperlink>
    </w:p>
    <w:p w14:paraId="6597FBDC" w14:textId="77777777" w:rsidR="00663A16" w:rsidRDefault="005A761E" w:rsidP="00663A16">
      <w:pPr>
        <w:rPr>
          <w:lang w:val="ru-RU"/>
        </w:rPr>
      </w:pPr>
      <w:hyperlink r:id="rId203" w:history="1">
        <w:r w:rsidR="00663A16" w:rsidRPr="00A90C21">
          <w:rPr>
            <w:rStyle w:val="Hyperlink"/>
            <w:lang w:val="ru-RU"/>
          </w:rPr>
          <w:t>https://yets.ru/read/torzhestvennaya-lineyka-21-noyabrya-2022</w:t>
        </w:r>
      </w:hyperlink>
    </w:p>
    <w:p w14:paraId="12A6058F" w14:textId="77777777" w:rsidR="00663A16" w:rsidRPr="00EB253F" w:rsidRDefault="00663A16" w:rsidP="00663A16">
      <w:pPr>
        <w:rPr>
          <w:lang w:val="ru-RU"/>
        </w:rPr>
      </w:pPr>
    </w:p>
    <w:p w14:paraId="0630023D" w14:textId="3EFA1D82" w:rsidR="00663A16" w:rsidRDefault="00663A16" w:rsidP="00663A16">
      <w:pPr>
        <w:pStyle w:val="Heading3"/>
        <w:rPr>
          <w:lang w:val="en-US"/>
        </w:rPr>
      </w:pPr>
      <w:bookmarkStart w:id="167" w:name="_Toc124503137"/>
      <w:r>
        <w:rPr>
          <w:lang w:val="en-US"/>
        </w:rPr>
        <w:t>OSINT</w:t>
      </w:r>
      <w:r w:rsidR="00A40993">
        <w:rPr>
          <w:lang w:val="en-US"/>
        </w:rPr>
        <w:t>/HUMINT</w:t>
      </w:r>
      <w:bookmarkEnd w:id="16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663A16" w14:paraId="0E3F3A84" w14:textId="77777777" w:rsidTr="00852379">
        <w:tc>
          <w:tcPr>
            <w:tcW w:w="3256" w:type="dxa"/>
          </w:tcPr>
          <w:p w14:paraId="7AD295FA" w14:textId="77777777" w:rsidR="00663A16" w:rsidRDefault="00663A16" w:rsidP="0085237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7BD0A462" w14:textId="77777777" w:rsidR="00663A16" w:rsidRDefault="005A761E" w:rsidP="00852379">
            <w:hyperlink r:id="rId204" w:history="1">
              <w:r w:rsidR="00663A16">
                <w:rPr>
                  <w:rStyle w:val="Hyperlink"/>
                </w:rPr>
                <w:t>https://t.me/pechalbeda200/11952</w:t>
              </w:r>
            </w:hyperlink>
          </w:p>
        </w:tc>
      </w:tr>
    </w:tbl>
    <w:p w14:paraId="77A9588C" w14:textId="45F1DFD7" w:rsidR="00061634" w:rsidRDefault="00061634" w:rsidP="00061634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7066A5D" w14:textId="4F0115AC" w:rsidR="008F789B" w:rsidRDefault="008F789B" w:rsidP="008F789B">
      <w:pPr>
        <w:pStyle w:val="Heading2"/>
      </w:pPr>
      <w:bookmarkStart w:id="168" w:name="_Toc124503138"/>
      <w:r>
        <w:t>Москвин Никита Валерьевич</w:t>
      </w:r>
      <w:bookmarkEnd w:id="168"/>
    </w:p>
    <w:p w14:paraId="5BF9962E" w14:textId="2CC8FCFF" w:rsidR="003A0C64" w:rsidRDefault="003A0C64" w:rsidP="003A0C64">
      <w:pPr>
        <w:pStyle w:val="Heading3"/>
        <w:rPr>
          <w:lang w:val="ru-RU"/>
        </w:rPr>
      </w:pPr>
      <w:bookmarkStart w:id="169" w:name="_Toc124503139"/>
      <w:r>
        <w:rPr>
          <w:lang w:val="ru-RU"/>
        </w:rPr>
        <w:t>Общая информация</w:t>
      </w:r>
      <w:bookmarkEnd w:id="169"/>
    </w:p>
    <w:tbl>
      <w:tblPr>
        <w:tblStyle w:val="TableGrid"/>
        <w:tblW w:w="10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2F2A6B" w14:paraId="37CAD18F" w14:textId="77777777" w:rsidTr="009E4054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CACF69F" w14:textId="72C64392" w:rsidR="003A0C64" w:rsidRDefault="002F2A6B" w:rsidP="009E40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5C84" wp14:editId="3E504414">
                  <wp:extent cx="2078990" cy="294102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30" cy="29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27DF3C6" w14:textId="77777777" w:rsidR="003A0C64" w:rsidRPr="00F64D14" w:rsidRDefault="003A0C64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24FDCDBF" w14:textId="519C85EC" w:rsidR="003A0C64" w:rsidRPr="00712142" w:rsidRDefault="00597D37" w:rsidP="009E4054">
            <w:pPr>
              <w:rPr>
                <w:lang w:val="ru-RU"/>
              </w:rPr>
            </w:pPr>
            <w:r>
              <w:rPr>
                <w:lang w:val="ru-RU"/>
              </w:rPr>
              <w:t>Москвин Никита Валерьевич</w:t>
            </w:r>
          </w:p>
        </w:tc>
      </w:tr>
      <w:tr w:rsidR="002F2A6B" w14:paraId="5ECD7909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7AD62520" w14:textId="77777777" w:rsidR="003A0C64" w:rsidRDefault="003A0C64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45B3616" w14:textId="77777777" w:rsidR="003A0C64" w:rsidRPr="00F64D14" w:rsidRDefault="003A0C64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A36AE67" w14:textId="38676B79" w:rsidR="003A0C64" w:rsidRDefault="00597D37" w:rsidP="009E4054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2F2A6B" w14:paraId="4766EE07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0BA94363" w14:textId="77777777" w:rsidR="003A0C64" w:rsidRDefault="003A0C64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78ADCC4" w14:textId="77777777" w:rsidR="003A0C64" w:rsidRPr="00F64D14" w:rsidRDefault="003A0C64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25444710" w14:textId="4042DB43" w:rsidR="003A0C64" w:rsidRDefault="00597D37" w:rsidP="009E4054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2F2A6B" w14:paraId="4D1BD315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52C66BBE" w14:textId="77777777" w:rsidR="003A0C64" w:rsidRDefault="003A0C64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12032C4" w14:textId="77777777" w:rsidR="003A0C64" w:rsidRPr="00F64D14" w:rsidRDefault="003A0C64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B483B67" w14:textId="7568A94B" w:rsidR="003A0C64" w:rsidRDefault="009F1A29" w:rsidP="009E4054">
            <w:pPr>
              <w:rPr>
                <w:lang w:val="ru-RU"/>
              </w:rPr>
            </w:pPr>
            <w:r>
              <w:rPr>
                <w:lang w:val="en-US"/>
              </w:rPr>
              <w:t>26</w:t>
            </w:r>
            <w:r w:rsidR="0059077F">
              <w:rPr>
                <w:lang w:val="ru-RU"/>
              </w:rPr>
              <w:t>.10.1996</w:t>
            </w:r>
          </w:p>
        </w:tc>
      </w:tr>
      <w:tr w:rsidR="002F2A6B" w14:paraId="5C91C8E2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3F7D9F6D" w14:textId="77777777" w:rsidR="003A0C64" w:rsidRDefault="003A0C64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159E76C" w14:textId="77777777" w:rsidR="003A0C64" w:rsidRDefault="003A0C64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010FF760" w14:textId="30BF204D" w:rsidR="003A0C64" w:rsidRPr="0059077F" w:rsidRDefault="00962A1D" w:rsidP="009E4054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59077F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59077F">
              <w:rPr>
                <w:lang w:val="en-US"/>
              </w:rPr>
              <w:t>.2022</w:t>
            </w:r>
          </w:p>
        </w:tc>
      </w:tr>
      <w:tr w:rsidR="002F2A6B" w14:paraId="21F1A7C0" w14:textId="77777777" w:rsidTr="009E4054">
        <w:trPr>
          <w:trHeight w:val="150"/>
        </w:trPr>
        <w:tc>
          <w:tcPr>
            <w:tcW w:w="3828" w:type="dxa"/>
            <w:vMerge/>
          </w:tcPr>
          <w:p w14:paraId="5FD469FB" w14:textId="77777777" w:rsidR="003A0C64" w:rsidRDefault="003A0C64" w:rsidP="009E4054"/>
        </w:tc>
        <w:tc>
          <w:tcPr>
            <w:tcW w:w="2551" w:type="dxa"/>
          </w:tcPr>
          <w:p w14:paraId="72F2AC5B" w14:textId="77777777" w:rsidR="003A0C64" w:rsidRPr="00F64D14" w:rsidRDefault="003A0C64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62CB07A8" w14:textId="0B336AD5" w:rsidR="003A0C64" w:rsidRPr="004A4BC1" w:rsidRDefault="0059077F" w:rsidP="009E405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2F2A6B" w14:paraId="2B12C681" w14:textId="77777777" w:rsidTr="009E4054">
        <w:trPr>
          <w:trHeight w:val="150"/>
        </w:trPr>
        <w:tc>
          <w:tcPr>
            <w:tcW w:w="3828" w:type="dxa"/>
            <w:vMerge/>
          </w:tcPr>
          <w:p w14:paraId="4EBD43EB" w14:textId="77777777" w:rsidR="003A0C64" w:rsidRDefault="003A0C64" w:rsidP="009E4054"/>
        </w:tc>
        <w:tc>
          <w:tcPr>
            <w:tcW w:w="2551" w:type="dxa"/>
          </w:tcPr>
          <w:p w14:paraId="4DE38009" w14:textId="77777777" w:rsidR="003A0C64" w:rsidRPr="00F64D14" w:rsidRDefault="003A0C64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BB3C82A" w14:textId="45DA93A0" w:rsidR="003A0C64" w:rsidRPr="004F007E" w:rsidRDefault="00BD3734" w:rsidP="009E4054">
            <w:pPr>
              <w:rPr>
                <w:lang w:val="ru-RU"/>
              </w:rPr>
            </w:pPr>
            <w:r>
              <w:rPr>
                <w:lang w:val="ru-RU"/>
              </w:rPr>
              <w:t>Орск, Оренбургская область, РФ</w:t>
            </w:r>
          </w:p>
        </w:tc>
      </w:tr>
      <w:tr w:rsidR="002F2A6B" w:rsidRPr="008D7B2A" w14:paraId="1B88C6A4" w14:textId="77777777" w:rsidTr="009E4054">
        <w:trPr>
          <w:trHeight w:val="150"/>
        </w:trPr>
        <w:tc>
          <w:tcPr>
            <w:tcW w:w="3828" w:type="dxa"/>
            <w:vMerge/>
          </w:tcPr>
          <w:p w14:paraId="0A561523" w14:textId="77777777" w:rsidR="003A0C64" w:rsidRDefault="003A0C64" w:rsidP="009E4054"/>
        </w:tc>
        <w:tc>
          <w:tcPr>
            <w:tcW w:w="2551" w:type="dxa"/>
          </w:tcPr>
          <w:p w14:paraId="2375A420" w14:textId="77777777" w:rsidR="003A0C64" w:rsidRPr="00F64D14" w:rsidRDefault="003A0C64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7326333E" w14:textId="4EB6BB9C" w:rsidR="003A0C64" w:rsidRPr="00712142" w:rsidRDefault="00597D37" w:rsidP="009E4054">
            <w:pPr>
              <w:rPr>
                <w:lang w:val="ru-RU"/>
              </w:rPr>
            </w:pPr>
            <w:r>
              <w:rPr>
                <w:lang w:val="ru-RU"/>
              </w:rPr>
              <w:t>Орск, Оренбургская область, РФ</w:t>
            </w:r>
          </w:p>
        </w:tc>
      </w:tr>
      <w:tr w:rsidR="002F2A6B" w14:paraId="59F92B24" w14:textId="77777777" w:rsidTr="009E4054">
        <w:trPr>
          <w:trHeight w:val="150"/>
        </w:trPr>
        <w:tc>
          <w:tcPr>
            <w:tcW w:w="3828" w:type="dxa"/>
            <w:vMerge/>
          </w:tcPr>
          <w:p w14:paraId="69393175" w14:textId="77777777" w:rsidR="003A0C64" w:rsidRDefault="003A0C64" w:rsidP="009E4054"/>
        </w:tc>
        <w:tc>
          <w:tcPr>
            <w:tcW w:w="2551" w:type="dxa"/>
          </w:tcPr>
          <w:p w14:paraId="522B31F7" w14:textId="77777777" w:rsidR="003A0C64" w:rsidRPr="00F64D14" w:rsidRDefault="003A0C64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5E28B01D" w14:textId="38239C53" w:rsidR="003A0C64" w:rsidRPr="000B6982" w:rsidRDefault="006A701B" w:rsidP="009E4054">
            <w:pPr>
              <w:rPr>
                <w:lang w:val="ru-RU"/>
              </w:rPr>
            </w:pPr>
            <w:r>
              <w:rPr>
                <w:lang w:val="ru-RU"/>
              </w:rPr>
              <w:t xml:space="preserve">Лиман, Краматорский район, Донецкая область, </w:t>
            </w:r>
            <w:r w:rsidR="00597D37">
              <w:rPr>
                <w:lang w:val="ru-RU"/>
              </w:rPr>
              <w:t>Украина</w:t>
            </w:r>
          </w:p>
        </w:tc>
      </w:tr>
      <w:tr w:rsidR="002F2A6B" w14:paraId="55106D3F" w14:textId="77777777" w:rsidTr="009E4054">
        <w:trPr>
          <w:trHeight w:val="150"/>
        </w:trPr>
        <w:tc>
          <w:tcPr>
            <w:tcW w:w="3828" w:type="dxa"/>
            <w:vMerge/>
          </w:tcPr>
          <w:p w14:paraId="46F8DF6A" w14:textId="77777777" w:rsidR="003A0C64" w:rsidRDefault="003A0C64" w:rsidP="009E4054"/>
        </w:tc>
        <w:tc>
          <w:tcPr>
            <w:tcW w:w="2551" w:type="dxa"/>
          </w:tcPr>
          <w:p w14:paraId="549FCF75" w14:textId="77777777" w:rsidR="003A0C64" w:rsidRPr="00F64D14" w:rsidRDefault="003A0C64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11E68F34" w14:textId="103692E4" w:rsidR="003A0C64" w:rsidRPr="0094076A" w:rsidRDefault="0094076A" w:rsidP="009E4054">
            <w:pPr>
              <w:rPr>
                <w:lang w:val="ru-RU"/>
              </w:rPr>
            </w:pPr>
            <w:r>
              <w:rPr>
                <w:lang w:val="ru-RU"/>
              </w:rPr>
              <w:t>Младший сержант</w:t>
            </w:r>
          </w:p>
        </w:tc>
      </w:tr>
      <w:tr w:rsidR="002F2A6B" w14:paraId="6E9528F6" w14:textId="77777777" w:rsidTr="009E4054">
        <w:trPr>
          <w:trHeight w:val="150"/>
        </w:trPr>
        <w:tc>
          <w:tcPr>
            <w:tcW w:w="3828" w:type="dxa"/>
            <w:vMerge/>
          </w:tcPr>
          <w:p w14:paraId="723BDBEE" w14:textId="77777777" w:rsidR="003A0C64" w:rsidRDefault="003A0C64" w:rsidP="009E4054"/>
        </w:tc>
        <w:tc>
          <w:tcPr>
            <w:tcW w:w="2551" w:type="dxa"/>
          </w:tcPr>
          <w:p w14:paraId="7D7135B0" w14:textId="77777777" w:rsidR="003A0C64" w:rsidRPr="00F64D14" w:rsidRDefault="003A0C64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7B25A76E" w14:textId="5823390B" w:rsidR="003A0C64" w:rsidRPr="00F64D14" w:rsidRDefault="003A0C64" w:rsidP="009E4054">
            <w:pPr>
              <w:rPr>
                <w:lang w:val="ru-RU"/>
              </w:rPr>
            </w:pPr>
          </w:p>
        </w:tc>
      </w:tr>
      <w:tr w:rsidR="002F2A6B" w14:paraId="65C4F8CE" w14:textId="77777777" w:rsidTr="009E4054">
        <w:trPr>
          <w:trHeight w:val="150"/>
        </w:trPr>
        <w:tc>
          <w:tcPr>
            <w:tcW w:w="3828" w:type="dxa"/>
            <w:vMerge/>
          </w:tcPr>
          <w:p w14:paraId="6B5144E6" w14:textId="77777777" w:rsidR="003A0C64" w:rsidRDefault="003A0C64" w:rsidP="009E4054"/>
        </w:tc>
        <w:tc>
          <w:tcPr>
            <w:tcW w:w="2551" w:type="dxa"/>
          </w:tcPr>
          <w:p w14:paraId="27CD1C2C" w14:textId="77777777" w:rsidR="003A0C64" w:rsidRDefault="003A0C64" w:rsidP="009E4054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2BE9E21" w14:textId="730B6227" w:rsidR="003A0C64" w:rsidRPr="008D36C3" w:rsidRDefault="008D36C3" w:rsidP="009E4054">
            <w:pPr>
              <w:rPr>
                <w:lang w:val="ru-RU"/>
              </w:rPr>
            </w:pPr>
            <w:r w:rsidRPr="008D36C3">
              <w:t xml:space="preserve">?? </w:t>
            </w:r>
            <w:r>
              <w:rPr>
                <w:lang w:val="ru-RU"/>
              </w:rPr>
              <w:t>обспн ГУ</w:t>
            </w:r>
            <w:r w:rsidR="00EA797E">
              <w:rPr>
                <w:lang w:val="ru-RU"/>
              </w:rPr>
              <w:t xml:space="preserve"> ГШ</w:t>
            </w:r>
            <w:r>
              <w:rPr>
                <w:lang w:val="ru-RU"/>
              </w:rPr>
              <w:t xml:space="preserve"> ВС РФ</w:t>
            </w:r>
          </w:p>
        </w:tc>
      </w:tr>
    </w:tbl>
    <w:p w14:paraId="359E804E" w14:textId="77777777" w:rsidR="003A0C64" w:rsidRPr="003A0C64" w:rsidRDefault="003A0C64" w:rsidP="003A0C64"/>
    <w:p w14:paraId="62D35284" w14:textId="65A9F3E3" w:rsidR="003A0C64" w:rsidRPr="003A0C64" w:rsidRDefault="003A0C64" w:rsidP="003A0C64">
      <w:pPr>
        <w:pStyle w:val="Heading3"/>
        <w:rPr>
          <w:lang w:val="ru-RU"/>
        </w:rPr>
      </w:pPr>
      <w:bookmarkStart w:id="170" w:name="_Toc124503140"/>
      <w:r>
        <w:rPr>
          <w:lang w:val="ru-RU"/>
        </w:rPr>
        <w:t>Детальное фото</w:t>
      </w:r>
      <w:bookmarkEnd w:id="170"/>
    </w:p>
    <w:p w14:paraId="71A6F319" w14:textId="4AA7824C" w:rsidR="003A0C64" w:rsidRDefault="002F2A6B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4D95B0A1" wp14:editId="4E4832C1">
            <wp:extent cx="3548373" cy="50196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48" cy="50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C64">
        <w:rPr>
          <w:lang w:val="ru-RU"/>
        </w:rPr>
        <w:br w:type="page"/>
      </w:r>
    </w:p>
    <w:p w14:paraId="0DA7ACFE" w14:textId="3F99B570" w:rsidR="00F96F3A" w:rsidRDefault="00F96F3A" w:rsidP="008F789B">
      <w:pPr>
        <w:pStyle w:val="Heading3"/>
        <w:rPr>
          <w:lang w:val="ru-RU"/>
        </w:rPr>
      </w:pPr>
      <w:bookmarkStart w:id="171" w:name="_Toc124503141"/>
      <w:r>
        <w:rPr>
          <w:lang w:val="ru-RU"/>
        </w:rPr>
        <w:t>Метки</w:t>
      </w:r>
      <w:bookmarkEnd w:id="171"/>
    </w:p>
    <w:p w14:paraId="06D2627B" w14:textId="7E7946C4" w:rsidR="00F96F3A" w:rsidRDefault="00F96F3A" w:rsidP="00F96F3A">
      <w:pPr>
        <w:rPr>
          <w:lang w:val="ru-RU"/>
        </w:rPr>
      </w:pPr>
      <w:r>
        <w:rPr>
          <w:lang w:val="ru-RU"/>
        </w:rPr>
        <w:t>гру, лопоух</w:t>
      </w:r>
      <w:r w:rsidR="00013708">
        <w:t>ость</w:t>
      </w:r>
      <w:r>
        <w:rPr>
          <w:lang w:val="ru-RU"/>
        </w:rPr>
        <w:t xml:space="preserve">, </w:t>
      </w:r>
      <w:r w:rsidR="008711A1">
        <w:rPr>
          <w:lang w:val="ru-RU"/>
        </w:rPr>
        <w:t xml:space="preserve">младший сержант, </w:t>
      </w:r>
      <w:r>
        <w:rPr>
          <w:lang w:val="ru-RU"/>
        </w:rPr>
        <w:t>русски</w:t>
      </w:r>
      <w:r w:rsidR="0010722D">
        <w:rPr>
          <w:lang w:val="ru-RU"/>
        </w:rPr>
        <w:t>е</w:t>
      </w:r>
      <w:r w:rsidR="008711A1">
        <w:rPr>
          <w:lang w:val="ru-RU"/>
        </w:rPr>
        <w:t>, спецназ</w:t>
      </w:r>
      <w:r>
        <w:rPr>
          <w:lang w:val="ru-RU"/>
        </w:rPr>
        <w:t xml:space="preserve"> </w:t>
      </w:r>
    </w:p>
    <w:p w14:paraId="615E9266" w14:textId="77777777" w:rsidR="00F96F3A" w:rsidRPr="00F96F3A" w:rsidRDefault="00F96F3A" w:rsidP="00F96F3A">
      <w:pPr>
        <w:rPr>
          <w:lang w:val="ru-RU"/>
        </w:rPr>
      </w:pPr>
    </w:p>
    <w:p w14:paraId="714CCC5F" w14:textId="505FFE32" w:rsidR="00605D89" w:rsidRDefault="00605D89" w:rsidP="008F789B">
      <w:pPr>
        <w:pStyle w:val="Heading3"/>
        <w:rPr>
          <w:lang w:val="ru-RU"/>
        </w:rPr>
      </w:pPr>
      <w:bookmarkStart w:id="172" w:name="_Toc124503142"/>
      <w:r>
        <w:rPr>
          <w:lang w:val="ru-RU"/>
        </w:rPr>
        <w:t>Социальные сети</w:t>
      </w:r>
      <w:bookmarkEnd w:id="172"/>
    </w:p>
    <w:p w14:paraId="11803E77" w14:textId="059E975A" w:rsidR="00605D89" w:rsidRPr="00605D89" w:rsidRDefault="00605D89" w:rsidP="00605D89">
      <w:pPr>
        <w:rPr>
          <w:lang w:val="ru-RU"/>
        </w:rPr>
      </w:pPr>
      <w:r>
        <w:rPr>
          <w:lang w:val="ru-RU"/>
        </w:rPr>
        <w:t>Москвина Елизавета (жена)</w:t>
      </w:r>
    </w:p>
    <w:p w14:paraId="43CA2AE2" w14:textId="26EE1896" w:rsidR="00605D89" w:rsidRDefault="005A761E" w:rsidP="00605D89">
      <w:pPr>
        <w:rPr>
          <w:lang w:val="ru-RU"/>
        </w:rPr>
      </w:pPr>
      <w:hyperlink r:id="rId207" w:history="1">
        <w:r w:rsidR="00605D89" w:rsidRPr="00736E3A">
          <w:rPr>
            <w:rStyle w:val="Hyperlink"/>
            <w:lang w:val="ru-RU"/>
          </w:rPr>
          <w:t>https://vk.com/id255480520</w:t>
        </w:r>
      </w:hyperlink>
    </w:p>
    <w:p w14:paraId="5DF66F21" w14:textId="77777777" w:rsidR="00605D89" w:rsidRPr="00605D89" w:rsidRDefault="00605D89" w:rsidP="00605D89">
      <w:pPr>
        <w:rPr>
          <w:lang w:val="ru-RU"/>
        </w:rPr>
      </w:pPr>
    </w:p>
    <w:p w14:paraId="7D0924C0" w14:textId="1147246B" w:rsidR="008F789B" w:rsidRPr="008F789B" w:rsidRDefault="008F789B" w:rsidP="008F789B">
      <w:pPr>
        <w:pStyle w:val="Heading3"/>
        <w:rPr>
          <w:lang w:val="ru-RU"/>
        </w:rPr>
      </w:pPr>
      <w:bookmarkStart w:id="173" w:name="_Toc124503143"/>
      <w:r>
        <w:rPr>
          <w:lang w:val="ru-RU"/>
        </w:rPr>
        <w:t>Некрологи</w:t>
      </w:r>
      <w:bookmarkEnd w:id="173"/>
    </w:p>
    <w:p w14:paraId="6BC3466B" w14:textId="77777777" w:rsidR="002701A9" w:rsidRDefault="005A761E" w:rsidP="008F789B">
      <w:pPr>
        <w:rPr>
          <w:rStyle w:val="Hyperlink"/>
        </w:rPr>
      </w:pPr>
      <w:hyperlink r:id="rId208" w:history="1">
        <w:r w:rsidR="008F789B">
          <w:rPr>
            <w:rStyle w:val="Hyperlink"/>
          </w:rPr>
          <w:t>https://vk.com/wall-201190697_427674</w:t>
        </w:r>
      </w:hyperlink>
    </w:p>
    <w:p w14:paraId="0C63F7B9" w14:textId="0F909801" w:rsidR="002701A9" w:rsidRDefault="005A761E" w:rsidP="008F789B">
      <w:pPr>
        <w:rPr>
          <w:rStyle w:val="Hyperlink"/>
        </w:rPr>
      </w:pPr>
      <w:hyperlink r:id="rId209" w:history="1">
        <w:r w:rsidR="002701A9" w:rsidRPr="00736E3A">
          <w:rPr>
            <w:rStyle w:val="Hyperlink"/>
          </w:rPr>
          <w:t>https://www.ural56.ru/news/684225/</w:t>
        </w:r>
      </w:hyperlink>
    </w:p>
    <w:p w14:paraId="39242732" w14:textId="59D414F3" w:rsidR="005348D3" w:rsidRDefault="005A761E" w:rsidP="008F789B">
      <w:pPr>
        <w:rPr>
          <w:rStyle w:val="Hyperlink"/>
        </w:rPr>
      </w:pPr>
      <w:hyperlink r:id="rId210" w:history="1">
        <w:r w:rsidR="005663BF" w:rsidRPr="00736E3A">
          <w:rPr>
            <w:rStyle w:val="Hyperlink"/>
          </w:rPr>
          <w:t>https://orsk.ru/news/118275</w:t>
        </w:r>
      </w:hyperlink>
    </w:p>
    <w:p w14:paraId="3834886B" w14:textId="03410987" w:rsidR="006D7CA7" w:rsidRDefault="005A761E" w:rsidP="008F789B">
      <w:pPr>
        <w:rPr>
          <w:rStyle w:val="Hyperlink"/>
        </w:rPr>
      </w:pPr>
      <w:hyperlink r:id="rId211" w:history="1">
        <w:r w:rsidR="00836D61" w:rsidRPr="00736E3A">
          <w:rPr>
            <w:rStyle w:val="Hyperlink"/>
          </w:rPr>
          <w:t>https://56orb.ru/news/2022-11-02/v-orske-prostyatsya-s-27-letnim-boytsom-gru-pogibshim-na-ukraine-2579272</w:t>
        </w:r>
      </w:hyperlink>
    </w:p>
    <w:p w14:paraId="3F898FF2" w14:textId="3C24F020" w:rsidR="00836D61" w:rsidRDefault="005A761E" w:rsidP="008F789B">
      <w:pPr>
        <w:rPr>
          <w:rStyle w:val="Hyperlink"/>
        </w:rPr>
      </w:pPr>
      <w:hyperlink r:id="rId212" w:history="1">
        <w:r w:rsidR="007C2BD1" w:rsidRPr="00736E3A">
          <w:rPr>
            <w:rStyle w:val="Hyperlink"/>
          </w:rPr>
          <w:t>https://www.orenburg.kp.ru/daily/27467.5/4671838/</w:t>
        </w:r>
      </w:hyperlink>
    </w:p>
    <w:p w14:paraId="644D1133" w14:textId="48C91631" w:rsidR="007C2BD1" w:rsidRDefault="007C2BD1" w:rsidP="008F789B">
      <w:pPr>
        <w:rPr>
          <w:rStyle w:val="Hyperlink"/>
        </w:rPr>
      </w:pPr>
    </w:p>
    <w:p w14:paraId="78F514D0" w14:textId="77777777" w:rsidR="007C2BD1" w:rsidRDefault="007C2BD1" w:rsidP="007C2BD1">
      <w:pPr>
        <w:pStyle w:val="Heading3"/>
        <w:rPr>
          <w:lang w:val="ru-RU"/>
        </w:rPr>
      </w:pPr>
      <w:bookmarkStart w:id="174" w:name="_Toc124503144"/>
      <w:r>
        <w:rPr>
          <w:lang w:val="ru-RU"/>
        </w:rPr>
        <w:t>Новости</w:t>
      </w:r>
      <w:bookmarkEnd w:id="174"/>
    </w:p>
    <w:p w14:paraId="6D2C5EAE" w14:textId="2D513616" w:rsidR="007C2BD1" w:rsidRDefault="005A761E" w:rsidP="007C2BD1">
      <w:pPr>
        <w:rPr>
          <w:lang w:val="ru-RU"/>
        </w:rPr>
      </w:pPr>
      <w:hyperlink r:id="rId213" w:history="1">
        <w:r w:rsidR="007C2BD1" w:rsidRPr="00736E3A">
          <w:rPr>
            <w:rStyle w:val="Hyperlink"/>
            <w:lang w:val="ru-RU"/>
          </w:rPr>
          <w:t>https://war.obozrevatel.com/pod-limanom-likvidirovali-okkupanta-moskvina-iz-orska-v-publikatsii-vdovyi-zametili-interesnuyu-detal-foto.htm</w:t>
        </w:r>
      </w:hyperlink>
    </w:p>
    <w:p w14:paraId="1F94BCCA" w14:textId="16C01281" w:rsidR="001D0EE2" w:rsidRDefault="005A761E" w:rsidP="007C2BD1">
      <w:pPr>
        <w:rPr>
          <w:lang w:val="ru-RU"/>
        </w:rPr>
      </w:pPr>
      <w:hyperlink r:id="rId214" w:history="1">
        <w:r w:rsidR="001D0EE2" w:rsidRPr="00736E3A">
          <w:rPr>
            <w:rStyle w:val="Hyperlink"/>
            <w:lang w:val="ru-RU"/>
          </w:rPr>
          <w:t>https://www.unian.net/war/likvidirovannogo-okkupanta-pohoronili-pod-flagom-po-motivam-pravogo-sektora-foto-12036069.html</w:t>
        </w:r>
      </w:hyperlink>
    </w:p>
    <w:p w14:paraId="34A61C97" w14:textId="79642463" w:rsidR="008F789B" w:rsidRPr="002701A9" w:rsidRDefault="008F789B" w:rsidP="008F789B"/>
    <w:p w14:paraId="7C9E0ACE" w14:textId="05B60112" w:rsidR="008F789B" w:rsidRPr="008F789B" w:rsidRDefault="008F789B" w:rsidP="008F789B">
      <w:pPr>
        <w:pStyle w:val="Heading3"/>
      </w:pPr>
      <w:bookmarkStart w:id="175" w:name="_Toc124503145"/>
      <w:r>
        <w:rPr>
          <w:lang w:val="en-US"/>
        </w:rPr>
        <w:t>OSINT</w:t>
      </w:r>
      <w:r w:rsidR="00013708">
        <w:rPr>
          <w:lang w:val="en-US"/>
        </w:rPr>
        <w:t>/HUMINT</w:t>
      </w:r>
      <w:bookmarkEnd w:id="17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2701A9" w14:paraId="6E43FCBF" w14:textId="77777777" w:rsidTr="009E4054">
        <w:tc>
          <w:tcPr>
            <w:tcW w:w="3256" w:type="dxa"/>
          </w:tcPr>
          <w:p w14:paraId="1FE3BF56" w14:textId="7349B10E" w:rsidR="002701A9" w:rsidRDefault="00F94147" w:rsidP="009E4054">
            <w:pPr>
              <w:rPr>
                <w:lang w:val="ru-RU"/>
              </w:rPr>
            </w:pPr>
            <w:r>
              <w:rPr>
                <w:lang w:val="ru-RU"/>
              </w:rPr>
              <w:t>Иракли Комахидзе</w:t>
            </w:r>
          </w:p>
        </w:tc>
        <w:tc>
          <w:tcPr>
            <w:tcW w:w="6938" w:type="dxa"/>
          </w:tcPr>
          <w:p w14:paraId="7F2FF7D7" w14:textId="25E747FA" w:rsidR="00F94147" w:rsidRDefault="005A761E" w:rsidP="00F94147">
            <w:hyperlink r:id="rId215" w:history="1">
              <w:r w:rsidR="00F94147" w:rsidRPr="00736E3A">
                <w:rPr>
                  <w:rStyle w:val="Hyperlink"/>
                </w:rPr>
                <w:t>https://www.facebook.com/irakli.komaxidze/posts/pfbid02cZuqxSdUfXucSbQot3ierRtBfpSr3Tnj5kD7uY11SRsB4q5gDwWgQNrpS1NrLinnl</w:t>
              </w:r>
            </w:hyperlink>
          </w:p>
        </w:tc>
      </w:tr>
      <w:tr w:rsidR="00EC7967" w14:paraId="6DBE472D" w14:textId="77777777" w:rsidTr="009E4054">
        <w:tc>
          <w:tcPr>
            <w:tcW w:w="3256" w:type="dxa"/>
          </w:tcPr>
          <w:p w14:paraId="47DD82FB" w14:textId="3711430B" w:rsidR="00EC7967" w:rsidRDefault="00EC7967" w:rsidP="00EC7967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17F6AFAD" w14:textId="2C45C813" w:rsidR="00EC7967" w:rsidRDefault="005A761E" w:rsidP="00EC7967">
            <w:hyperlink r:id="rId216" w:history="1">
              <w:r w:rsidR="00EC7967" w:rsidRPr="00736E3A">
                <w:rPr>
                  <w:rStyle w:val="Hyperlink"/>
                </w:rPr>
                <w:t>https://t.me/pechalbeda200/11039</w:t>
              </w:r>
            </w:hyperlink>
          </w:p>
        </w:tc>
      </w:tr>
    </w:tbl>
    <w:p w14:paraId="7F03FCCE" w14:textId="561185E8" w:rsidR="008F789B" w:rsidRPr="002701A9" w:rsidRDefault="008F789B" w:rsidP="008F789B">
      <w:pPr>
        <w:rPr>
          <w:color w:val="0563C1" w:themeColor="hyperlink"/>
          <w:u w:val="single"/>
          <w:lang w:val="en-US"/>
        </w:rPr>
      </w:pPr>
      <w:r w:rsidRPr="002701A9">
        <w:rPr>
          <w:lang w:val="en-US"/>
        </w:rPr>
        <w:br w:type="page"/>
      </w:r>
    </w:p>
    <w:p w14:paraId="18AAB497" w14:textId="2AE0181E" w:rsidR="0005640F" w:rsidRDefault="0005640F" w:rsidP="0005640F">
      <w:pPr>
        <w:pStyle w:val="Heading2"/>
        <w:rPr>
          <w:lang w:val="ru-RU"/>
        </w:rPr>
      </w:pPr>
      <w:bookmarkStart w:id="176" w:name="_Toc124503146"/>
      <w:r>
        <w:rPr>
          <w:lang w:val="ru-RU"/>
        </w:rPr>
        <w:t>Мухитдинов Рахимьян Рафикович</w:t>
      </w:r>
      <w:bookmarkEnd w:id="176"/>
    </w:p>
    <w:p w14:paraId="37298D7C" w14:textId="55555B59" w:rsidR="0005640F" w:rsidRDefault="0005640F" w:rsidP="0005640F">
      <w:pPr>
        <w:pStyle w:val="Heading3"/>
        <w:rPr>
          <w:lang w:val="ru-RU"/>
        </w:rPr>
      </w:pPr>
      <w:bookmarkStart w:id="177" w:name="_Toc124503147"/>
      <w:r>
        <w:rPr>
          <w:lang w:val="ru-RU"/>
        </w:rPr>
        <w:t>Общая информация</w:t>
      </w:r>
      <w:bookmarkEnd w:id="17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B97A09" w14:paraId="346A031F" w14:textId="77777777" w:rsidTr="004E542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4EF0E96C" w14:textId="7EDA9CD5" w:rsidR="00B97A09" w:rsidRDefault="00B97A09" w:rsidP="004E54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32113" wp14:editId="346A81AB">
                  <wp:extent cx="2155825" cy="323575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93" cy="327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B37ADDA" w14:textId="2C72EF43" w:rsidR="00B97A09" w:rsidRPr="0093782D" w:rsidRDefault="0093782D" w:rsidP="004E54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21540F6" w14:textId="75111C81" w:rsidR="00B97A09" w:rsidRPr="0093782D" w:rsidRDefault="0093782D" w:rsidP="004E5421">
            <w:r>
              <w:t>Мухитдинов Рахимьян Рафикович</w:t>
            </w:r>
          </w:p>
        </w:tc>
      </w:tr>
      <w:tr w:rsidR="0093782D" w14:paraId="40B8380E" w14:textId="77777777" w:rsidTr="004E5421">
        <w:trPr>
          <w:trHeight w:val="150"/>
        </w:trPr>
        <w:tc>
          <w:tcPr>
            <w:tcW w:w="3828" w:type="dxa"/>
            <w:vMerge/>
            <w:vAlign w:val="center"/>
          </w:tcPr>
          <w:p w14:paraId="444CA594" w14:textId="77777777" w:rsidR="0093782D" w:rsidRDefault="0093782D" w:rsidP="004E542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B78F588" w14:textId="497CB899" w:rsidR="0093782D" w:rsidRDefault="0093782D" w:rsidP="004E54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A704948" w14:textId="6CFA7B27" w:rsidR="0093782D" w:rsidRDefault="0093782D" w:rsidP="004E5421">
            <w:r>
              <w:t>Мертвый</w:t>
            </w:r>
          </w:p>
        </w:tc>
      </w:tr>
      <w:tr w:rsidR="0093782D" w14:paraId="2046AF8F" w14:textId="77777777" w:rsidTr="004E5421">
        <w:trPr>
          <w:trHeight w:val="150"/>
        </w:trPr>
        <w:tc>
          <w:tcPr>
            <w:tcW w:w="3828" w:type="dxa"/>
            <w:vMerge/>
            <w:vAlign w:val="center"/>
          </w:tcPr>
          <w:p w14:paraId="7ABFF901" w14:textId="77777777" w:rsidR="0093782D" w:rsidRDefault="0093782D" w:rsidP="004E542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1C0A755" w14:textId="01B2590E" w:rsidR="0093782D" w:rsidRPr="00F64D14" w:rsidRDefault="0093782D" w:rsidP="004E54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46E0270B" w14:textId="63F1C0E6" w:rsidR="0093782D" w:rsidRPr="0093782D" w:rsidRDefault="0093782D" w:rsidP="004E5421">
            <w:r>
              <w:t>Башкир</w:t>
            </w:r>
          </w:p>
        </w:tc>
      </w:tr>
      <w:tr w:rsidR="0093782D" w14:paraId="7DEEDE6B" w14:textId="77777777" w:rsidTr="004E5421">
        <w:trPr>
          <w:trHeight w:val="150"/>
        </w:trPr>
        <w:tc>
          <w:tcPr>
            <w:tcW w:w="3828" w:type="dxa"/>
            <w:vMerge/>
            <w:vAlign w:val="center"/>
          </w:tcPr>
          <w:p w14:paraId="4963FFB7" w14:textId="77777777" w:rsidR="0093782D" w:rsidRDefault="0093782D" w:rsidP="0093782D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C55D8C3" w14:textId="41919D0D" w:rsidR="0093782D" w:rsidRPr="00F64D14" w:rsidRDefault="0093782D" w:rsidP="0093782D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24697D0B" w14:textId="55A17C80" w:rsidR="0093782D" w:rsidRDefault="00962A1D" w:rsidP="0093782D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93782D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93782D">
              <w:rPr>
                <w:lang w:val="en-US"/>
              </w:rPr>
              <w:t>.199</w:t>
            </w:r>
            <w:r>
              <w:rPr>
                <w:lang w:val="en-US"/>
              </w:rPr>
              <w:t>?</w:t>
            </w:r>
          </w:p>
        </w:tc>
      </w:tr>
      <w:tr w:rsidR="0093782D" w14:paraId="2AEBD80B" w14:textId="77777777" w:rsidTr="004E5421">
        <w:trPr>
          <w:trHeight w:val="150"/>
        </w:trPr>
        <w:tc>
          <w:tcPr>
            <w:tcW w:w="3828" w:type="dxa"/>
            <w:vMerge/>
          </w:tcPr>
          <w:p w14:paraId="62068983" w14:textId="77777777" w:rsidR="0093782D" w:rsidRDefault="0093782D" w:rsidP="0093782D"/>
        </w:tc>
        <w:tc>
          <w:tcPr>
            <w:tcW w:w="2551" w:type="dxa"/>
          </w:tcPr>
          <w:p w14:paraId="2FD64AD8" w14:textId="77777777" w:rsidR="0093782D" w:rsidRPr="00F64D14" w:rsidRDefault="0093782D" w:rsidP="0093782D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B021BA8" w14:textId="2B17AF70" w:rsidR="0093782D" w:rsidRPr="00B97A09" w:rsidRDefault="0093782D" w:rsidP="0093782D">
            <w:pPr>
              <w:rPr>
                <w:lang w:val="ru-RU"/>
              </w:rPr>
            </w:pPr>
            <w:r>
              <w:rPr>
                <w:lang w:val="ru-RU"/>
              </w:rPr>
              <w:t>24.05.2022</w:t>
            </w:r>
          </w:p>
        </w:tc>
      </w:tr>
      <w:tr w:rsidR="0093782D" w14:paraId="61830875" w14:textId="77777777" w:rsidTr="004E5421">
        <w:trPr>
          <w:trHeight w:val="150"/>
        </w:trPr>
        <w:tc>
          <w:tcPr>
            <w:tcW w:w="3828" w:type="dxa"/>
            <w:vMerge/>
          </w:tcPr>
          <w:p w14:paraId="34CBF9EF" w14:textId="77777777" w:rsidR="0093782D" w:rsidRDefault="0093782D" w:rsidP="0093782D"/>
        </w:tc>
        <w:tc>
          <w:tcPr>
            <w:tcW w:w="2551" w:type="dxa"/>
          </w:tcPr>
          <w:p w14:paraId="10401ACC" w14:textId="77777777" w:rsidR="0093782D" w:rsidRPr="00F64D14" w:rsidRDefault="0093782D" w:rsidP="0093782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0650B6D7" w14:textId="0859C0C1" w:rsidR="0093782D" w:rsidRPr="00497D4F" w:rsidRDefault="0093782D" w:rsidP="0093782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93782D" w:rsidRPr="008D7B2A" w14:paraId="06E3358D" w14:textId="77777777" w:rsidTr="004E5421">
        <w:trPr>
          <w:trHeight w:val="150"/>
        </w:trPr>
        <w:tc>
          <w:tcPr>
            <w:tcW w:w="3828" w:type="dxa"/>
            <w:vMerge/>
          </w:tcPr>
          <w:p w14:paraId="7AE84CBD" w14:textId="77777777" w:rsidR="0093782D" w:rsidRDefault="0093782D" w:rsidP="0093782D"/>
        </w:tc>
        <w:tc>
          <w:tcPr>
            <w:tcW w:w="2551" w:type="dxa"/>
          </w:tcPr>
          <w:p w14:paraId="3CD4DF81" w14:textId="77777777" w:rsidR="0093782D" w:rsidRPr="00F64D14" w:rsidRDefault="0093782D" w:rsidP="0093782D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4D8F209E" w14:textId="3ACA19EA" w:rsidR="0093782D" w:rsidRPr="00712142" w:rsidRDefault="0093782D" w:rsidP="0093782D">
            <w:pPr>
              <w:rPr>
                <w:lang w:val="ru-RU"/>
              </w:rPr>
            </w:pPr>
          </w:p>
        </w:tc>
      </w:tr>
      <w:tr w:rsidR="0093782D" w14:paraId="54B191FA" w14:textId="77777777" w:rsidTr="004E5421">
        <w:trPr>
          <w:trHeight w:val="150"/>
        </w:trPr>
        <w:tc>
          <w:tcPr>
            <w:tcW w:w="3828" w:type="dxa"/>
            <w:vMerge/>
          </w:tcPr>
          <w:p w14:paraId="558A2821" w14:textId="77777777" w:rsidR="0093782D" w:rsidRDefault="0093782D" w:rsidP="0093782D"/>
        </w:tc>
        <w:tc>
          <w:tcPr>
            <w:tcW w:w="2551" w:type="dxa"/>
          </w:tcPr>
          <w:p w14:paraId="303265E3" w14:textId="77777777" w:rsidR="0093782D" w:rsidRPr="00F64D14" w:rsidRDefault="0093782D" w:rsidP="0093782D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187B7E86" w14:textId="32BCD703" w:rsidR="0093782D" w:rsidRPr="00DE622A" w:rsidRDefault="0093782D" w:rsidP="0093782D">
            <w:pPr>
              <w:rPr>
                <w:lang w:val="ru-RU"/>
              </w:rPr>
            </w:pPr>
            <w:r>
              <w:rPr>
                <w:lang w:val="ru-RU"/>
              </w:rPr>
              <w:t>Аскарово, Абзелиловский район, Республика Башкортостан, РФ</w:t>
            </w:r>
          </w:p>
        </w:tc>
      </w:tr>
      <w:tr w:rsidR="0093782D" w14:paraId="20865D2D" w14:textId="77777777" w:rsidTr="004E5421">
        <w:trPr>
          <w:trHeight w:val="150"/>
        </w:trPr>
        <w:tc>
          <w:tcPr>
            <w:tcW w:w="3828" w:type="dxa"/>
            <w:vMerge/>
          </w:tcPr>
          <w:p w14:paraId="3B39FF9C" w14:textId="77777777" w:rsidR="0093782D" w:rsidRDefault="0093782D" w:rsidP="0093782D"/>
        </w:tc>
        <w:tc>
          <w:tcPr>
            <w:tcW w:w="2551" w:type="dxa"/>
          </w:tcPr>
          <w:p w14:paraId="3B0FCAB4" w14:textId="77777777" w:rsidR="0093782D" w:rsidRPr="00F64D14" w:rsidRDefault="0093782D" w:rsidP="0093782D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67E03CB8" w14:textId="03C6ABB8" w:rsidR="0093782D" w:rsidRPr="00DD53AA" w:rsidRDefault="0093782D" w:rsidP="0093782D">
            <w:pPr>
              <w:rPr>
                <w:lang w:val="ru-RU"/>
              </w:rPr>
            </w:pPr>
            <w:r>
              <w:rPr>
                <w:lang w:val="ru-RU"/>
              </w:rPr>
              <w:t>Луганская область, Украина</w:t>
            </w:r>
          </w:p>
        </w:tc>
      </w:tr>
      <w:tr w:rsidR="0093782D" w14:paraId="2010B359" w14:textId="77777777" w:rsidTr="004E5421">
        <w:trPr>
          <w:trHeight w:val="150"/>
        </w:trPr>
        <w:tc>
          <w:tcPr>
            <w:tcW w:w="3828" w:type="dxa"/>
            <w:vMerge/>
          </w:tcPr>
          <w:p w14:paraId="5DB14443" w14:textId="77777777" w:rsidR="0093782D" w:rsidRDefault="0093782D" w:rsidP="0093782D"/>
        </w:tc>
        <w:tc>
          <w:tcPr>
            <w:tcW w:w="2551" w:type="dxa"/>
          </w:tcPr>
          <w:p w14:paraId="7494B207" w14:textId="77777777" w:rsidR="0093782D" w:rsidRPr="00F64D14" w:rsidRDefault="0093782D" w:rsidP="0093782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077EA1C5" w14:textId="651972BF" w:rsidR="0093782D" w:rsidRPr="00F64D14" w:rsidRDefault="0093782D" w:rsidP="0093782D">
            <w:pPr>
              <w:rPr>
                <w:lang w:val="ru-RU"/>
              </w:rPr>
            </w:pPr>
            <w:r>
              <w:rPr>
                <w:lang w:val="ru-RU"/>
              </w:rPr>
              <w:t>Сержант</w:t>
            </w:r>
          </w:p>
        </w:tc>
      </w:tr>
      <w:tr w:rsidR="0093782D" w14:paraId="67791164" w14:textId="77777777" w:rsidTr="004E5421">
        <w:trPr>
          <w:trHeight w:val="150"/>
        </w:trPr>
        <w:tc>
          <w:tcPr>
            <w:tcW w:w="3828" w:type="dxa"/>
            <w:vMerge/>
          </w:tcPr>
          <w:p w14:paraId="3BBD1A53" w14:textId="77777777" w:rsidR="0093782D" w:rsidRDefault="0093782D" w:rsidP="0093782D"/>
        </w:tc>
        <w:tc>
          <w:tcPr>
            <w:tcW w:w="2551" w:type="dxa"/>
          </w:tcPr>
          <w:p w14:paraId="60A7B672" w14:textId="77777777" w:rsidR="0093782D" w:rsidRDefault="0093782D" w:rsidP="0093782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1D0F1A85" w14:textId="4F835168" w:rsidR="0093782D" w:rsidRDefault="0093782D" w:rsidP="0093782D">
            <w:pPr>
              <w:rPr>
                <w:lang w:val="ru-RU"/>
              </w:rPr>
            </w:pPr>
            <w:r>
              <w:rPr>
                <w:lang w:val="ru-RU"/>
              </w:rPr>
              <w:t>Заместитель командира взвода</w:t>
            </w:r>
          </w:p>
        </w:tc>
      </w:tr>
      <w:tr w:rsidR="0093782D" w14:paraId="63E9389E" w14:textId="77777777" w:rsidTr="004E5421">
        <w:trPr>
          <w:trHeight w:val="150"/>
        </w:trPr>
        <w:tc>
          <w:tcPr>
            <w:tcW w:w="3828" w:type="dxa"/>
            <w:vMerge/>
          </w:tcPr>
          <w:p w14:paraId="2A9D288F" w14:textId="77777777" w:rsidR="0093782D" w:rsidRDefault="0093782D" w:rsidP="0093782D"/>
        </w:tc>
        <w:tc>
          <w:tcPr>
            <w:tcW w:w="2551" w:type="dxa"/>
          </w:tcPr>
          <w:p w14:paraId="6A29B9C2" w14:textId="77777777" w:rsidR="0093782D" w:rsidRPr="00712142" w:rsidRDefault="0093782D" w:rsidP="0093782D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5DC83013" w14:textId="5600BA4D" w:rsidR="0093782D" w:rsidRPr="00205E72" w:rsidRDefault="0093782D" w:rsidP="0093782D">
            <w:pPr>
              <w:rPr>
                <w:lang w:val="ru-RU"/>
              </w:rPr>
            </w:pPr>
            <w:r w:rsidRPr="00205E72">
              <w:rPr>
                <w:bCs/>
                <w:shd w:val="clear" w:color="auto" w:fill="FFFFFF"/>
              </w:rPr>
              <w:t>104 гв. дшп</w:t>
            </w:r>
            <w:r>
              <w:rPr>
                <w:bCs/>
                <w:shd w:val="clear" w:color="auto" w:fill="FFFFFF"/>
                <w:lang w:val="ru-RU"/>
              </w:rPr>
              <w:t xml:space="preserve"> (</w:t>
            </w:r>
            <w:r>
              <w:rPr>
                <w:shd w:val="clear" w:color="auto" w:fill="FFFFFF"/>
              </w:rPr>
              <w:t>в/ч 32515</w:t>
            </w:r>
            <w:r>
              <w:rPr>
                <w:shd w:val="clear" w:color="auto" w:fill="FFFFFF"/>
                <w:lang w:val="ru-RU"/>
              </w:rPr>
              <w:t xml:space="preserve"> Череха, Псковский район, Псковская область, РФ</w:t>
            </w:r>
            <w:r>
              <w:rPr>
                <w:bCs/>
                <w:shd w:val="clear" w:color="auto" w:fill="FFFFFF"/>
                <w:lang w:val="ru-RU"/>
              </w:rPr>
              <w:t>)</w:t>
            </w:r>
          </w:p>
        </w:tc>
      </w:tr>
    </w:tbl>
    <w:p w14:paraId="469E5340" w14:textId="3A84D485" w:rsidR="0005640F" w:rsidRDefault="0005640F" w:rsidP="0005640F"/>
    <w:p w14:paraId="14D9C591" w14:textId="7A72C6D4" w:rsidR="00B97A09" w:rsidRPr="00B97A09" w:rsidRDefault="00A94597" w:rsidP="00184EDF">
      <w:pPr>
        <w:pStyle w:val="Heading3"/>
        <w:rPr>
          <w:lang w:val="ru-RU"/>
        </w:rPr>
      </w:pPr>
      <w:bookmarkStart w:id="178" w:name="_Toc124503148"/>
      <w:r>
        <w:rPr>
          <w:lang w:val="ru-RU"/>
        </w:rPr>
        <w:t>Д</w:t>
      </w:r>
      <w:r w:rsidR="00B97A09">
        <w:rPr>
          <w:lang w:val="ru-RU"/>
        </w:rPr>
        <w:t>етал</w:t>
      </w:r>
      <w:r>
        <w:rPr>
          <w:lang w:val="ru-RU"/>
        </w:rPr>
        <w:t>ьное фото</w:t>
      </w:r>
      <w:bookmarkEnd w:id="178"/>
    </w:p>
    <w:p w14:paraId="10211AB7" w14:textId="5CBFA054" w:rsidR="0005640F" w:rsidRDefault="00D81E0D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3A892DF5" wp14:editId="52F27027">
            <wp:extent cx="3752481" cy="4474112"/>
            <wp:effectExtent l="0" t="0" r="63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94" cy="448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A09">
        <w:rPr>
          <w:lang w:val="ru-RU"/>
        </w:rPr>
        <w:t xml:space="preserve"> </w:t>
      </w:r>
      <w:r w:rsidR="0005640F">
        <w:rPr>
          <w:lang w:val="ru-RU"/>
        </w:rPr>
        <w:br w:type="page"/>
      </w:r>
    </w:p>
    <w:p w14:paraId="47E995A2" w14:textId="58B06481" w:rsidR="00893625" w:rsidRDefault="00893625" w:rsidP="0005640F">
      <w:pPr>
        <w:pStyle w:val="Heading3"/>
        <w:rPr>
          <w:lang w:val="ru-RU"/>
        </w:rPr>
      </w:pPr>
      <w:bookmarkStart w:id="179" w:name="_Toc124503149"/>
      <w:r>
        <w:rPr>
          <w:lang w:val="ru-RU"/>
        </w:rPr>
        <w:t>Метки</w:t>
      </w:r>
      <w:bookmarkEnd w:id="179"/>
    </w:p>
    <w:p w14:paraId="020C86C1" w14:textId="0D9CD19B" w:rsidR="00893625" w:rsidRDefault="00893625" w:rsidP="00893625">
      <w:pPr>
        <w:rPr>
          <w:lang w:val="ru-RU"/>
        </w:rPr>
      </w:pPr>
      <w:r>
        <w:rPr>
          <w:lang w:val="ru-RU"/>
        </w:rPr>
        <w:t>104 гв дшп, башкир</w:t>
      </w:r>
      <w:r w:rsidR="0010722D">
        <w:rPr>
          <w:lang w:val="ru-RU"/>
        </w:rPr>
        <w:t>ы</w:t>
      </w:r>
      <w:r>
        <w:rPr>
          <w:lang w:val="ru-RU"/>
        </w:rPr>
        <w:t>, вдв, говорящее фио, лопоухий, сержант</w:t>
      </w:r>
    </w:p>
    <w:p w14:paraId="794C664C" w14:textId="77777777" w:rsidR="00893625" w:rsidRPr="00893625" w:rsidRDefault="00893625" w:rsidP="00893625">
      <w:pPr>
        <w:rPr>
          <w:lang w:val="ru-RU"/>
        </w:rPr>
      </w:pPr>
    </w:p>
    <w:p w14:paraId="0C427D1F" w14:textId="79297E92" w:rsidR="0005640F" w:rsidRDefault="0005640F" w:rsidP="0005640F">
      <w:pPr>
        <w:pStyle w:val="Heading3"/>
        <w:rPr>
          <w:lang w:val="ru-RU"/>
        </w:rPr>
      </w:pPr>
      <w:bookmarkStart w:id="180" w:name="_Toc124503150"/>
      <w:r>
        <w:rPr>
          <w:lang w:val="ru-RU"/>
        </w:rPr>
        <w:t>Некрологи</w:t>
      </w:r>
      <w:bookmarkEnd w:id="180"/>
    </w:p>
    <w:p w14:paraId="7981BBA1" w14:textId="0A97C5A4" w:rsidR="00C447AA" w:rsidRDefault="005A761E" w:rsidP="00C447AA">
      <w:pPr>
        <w:rPr>
          <w:rStyle w:val="Hyperlink"/>
          <w:lang w:val="ru-RU"/>
        </w:rPr>
      </w:pPr>
      <w:hyperlink r:id="rId219" w:history="1">
        <w:r w:rsidR="00C447AA" w:rsidRPr="008534BA">
          <w:rPr>
            <w:rStyle w:val="Hyperlink"/>
            <w:lang w:val="ru-RU"/>
          </w:rPr>
          <w:t>https://prufy.ru/news/society/125479-na_ukraine_pogib_rakhimyan_mukhitdinov_iz_bashkirii_/</w:t>
        </w:r>
      </w:hyperlink>
    </w:p>
    <w:p w14:paraId="73A4CB91" w14:textId="793E7AC5" w:rsidR="00EA23E4" w:rsidRPr="00C447AA" w:rsidRDefault="005A761E" w:rsidP="00C447AA">
      <w:pPr>
        <w:rPr>
          <w:lang w:val="ru-RU"/>
        </w:rPr>
      </w:pPr>
      <w:hyperlink r:id="rId220" w:history="1">
        <w:r w:rsidR="00EA23E4" w:rsidRPr="00FA671F">
          <w:rPr>
            <w:rStyle w:val="Hyperlink"/>
            <w:lang w:val="ru-RU"/>
          </w:rPr>
          <w:t>https://vk.com/wall-54044308_568470</w:t>
        </w:r>
      </w:hyperlink>
    </w:p>
    <w:p w14:paraId="67DED361" w14:textId="04E55BF8" w:rsidR="0005640F" w:rsidRDefault="005A761E" w:rsidP="0005640F">
      <w:pPr>
        <w:rPr>
          <w:lang w:val="ru-RU"/>
        </w:rPr>
      </w:pPr>
      <w:hyperlink r:id="rId221" w:history="1">
        <w:r w:rsidR="0005640F" w:rsidRPr="00FA671F">
          <w:rPr>
            <w:rStyle w:val="Hyperlink"/>
            <w:lang w:val="ru-RU"/>
          </w:rPr>
          <w:t>https://vk.com/wall-156854736_80958</w:t>
        </w:r>
      </w:hyperlink>
    </w:p>
    <w:p w14:paraId="6A6017DD" w14:textId="77777777" w:rsidR="0005640F" w:rsidRDefault="005A761E" w:rsidP="0005640F">
      <w:pPr>
        <w:rPr>
          <w:lang w:val="ru-RU"/>
        </w:rPr>
      </w:pPr>
      <w:hyperlink r:id="rId222" w:history="1">
        <w:r w:rsidR="0005640F" w:rsidRPr="008534BA">
          <w:rPr>
            <w:rStyle w:val="Hyperlink"/>
            <w:lang w:val="ru-RU"/>
          </w:rPr>
          <w:t>https://ufa-town.ru/society/view/22625-v-speczoperaczii-na-ukraine-pogib-serzhant-iz-bashkirii-rahimyan-muhitdinov</w:t>
        </w:r>
      </w:hyperlink>
    </w:p>
    <w:p w14:paraId="03805B25" w14:textId="77777777" w:rsidR="0005640F" w:rsidRDefault="005A761E" w:rsidP="0005640F">
      <w:pPr>
        <w:rPr>
          <w:lang w:val="ru-RU"/>
        </w:rPr>
      </w:pPr>
      <w:hyperlink r:id="rId223" w:history="1">
        <w:r w:rsidR="0005640F" w:rsidRPr="008534BA">
          <w:rPr>
            <w:rStyle w:val="Hyperlink"/>
            <w:lang w:val="ru-RU"/>
          </w:rPr>
          <w:t>https://vk.com/wall-202917068_12367</w:t>
        </w:r>
      </w:hyperlink>
    </w:p>
    <w:p w14:paraId="6E355675" w14:textId="77777777" w:rsidR="0005640F" w:rsidRDefault="005A761E" w:rsidP="0005640F">
      <w:pPr>
        <w:rPr>
          <w:lang w:val="ru-RU"/>
        </w:rPr>
      </w:pPr>
      <w:hyperlink r:id="rId224" w:history="1">
        <w:r w:rsidR="0005640F" w:rsidRPr="008534BA">
          <w:rPr>
            <w:rStyle w:val="Hyperlink"/>
            <w:lang w:val="ru-RU"/>
          </w:rPr>
          <w:t>https://mkset.ru/news/2022-06-05/v-spetsoperatsii-na-ukraine-pogib-urozhenets-bashkirii-rahimyan-muhitdinov-2150914</w:t>
        </w:r>
      </w:hyperlink>
    </w:p>
    <w:p w14:paraId="0F42B34E" w14:textId="77777777" w:rsidR="0005640F" w:rsidRDefault="005A761E" w:rsidP="0005640F">
      <w:pPr>
        <w:rPr>
          <w:lang w:val="ru-RU"/>
        </w:rPr>
      </w:pPr>
      <w:hyperlink r:id="rId225" w:history="1">
        <w:r w:rsidR="0005640F" w:rsidRPr="008534BA">
          <w:rPr>
            <w:rStyle w:val="Hyperlink"/>
            <w:lang w:val="ru-RU"/>
          </w:rPr>
          <w:t>https://ufa.aif.ru/politic/na_ukraine_pogib_urozhenec_bashkirii_rahimyan_muhitdinov</w:t>
        </w:r>
      </w:hyperlink>
    </w:p>
    <w:p w14:paraId="0CE560ED" w14:textId="77777777" w:rsidR="0005640F" w:rsidRDefault="005A761E" w:rsidP="0005640F">
      <w:pPr>
        <w:rPr>
          <w:lang w:val="ru-RU"/>
        </w:rPr>
      </w:pPr>
      <w:hyperlink r:id="rId226" w:history="1">
        <w:r w:rsidR="0005640F" w:rsidRPr="008534BA">
          <w:rPr>
            <w:rStyle w:val="Hyperlink"/>
            <w:lang w:val="ru-RU"/>
          </w:rPr>
          <w:t>https://ufa1.ru/text/incidents/2022/06/04/71385782/</w:t>
        </w:r>
      </w:hyperlink>
    </w:p>
    <w:p w14:paraId="047819D3" w14:textId="77777777" w:rsidR="0005640F" w:rsidRPr="002D6BC9" w:rsidRDefault="0005640F" w:rsidP="0005640F">
      <w:pPr>
        <w:rPr>
          <w:lang w:val="ru-RU"/>
        </w:rPr>
      </w:pPr>
    </w:p>
    <w:p w14:paraId="3AB2609F" w14:textId="0A8822C6" w:rsidR="0005640F" w:rsidRDefault="0005640F" w:rsidP="0005640F">
      <w:pPr>
        <w:pStyle w:val="Heading3"/>
        <w:rPr>
          <w:lang w:val="en-US"/>
        </w:rPr>
      </w:pPr>
      <w:bookmarkStart w:id="181" w:name="_Toc124503151"/>
      <w:r>
        <w:rPr>
          <w:lang w:val="en-US"/>
        </w:rPr>
        <w:t>OSINT</w:t>
      </w:r>
      <w:bookmarkEnd w:id="18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857850" w14:paraId="078AA93C" w14:textId="77777777" w:rsidTr="00857850">
        <w:tc>
          <w:tcPr>
            <w:tcW w:w="3256" w:type="dxa"/>
          </w:tcPr>
          <w:p w14:paraId="68669324" w14:textId="77777777" w:rsidR="00857850" w:rsidRDefault="00857850" w:rsidP="00857850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4227AFA8" w14:textId="36089F64" w:rsidR="00857850" w:rsidRDefault="005A761E" w:rsidP="00857850">
            <w:pPr>
              <w:rPr>
                <w:lang w:val="ru-RU"/>
              </w:rPr>
            </w:pPr>
            <w:hyperlink r:id="rId227" w:history="1">
              <w:r w:rsidR="00857850" w:rsidRPr="008534BA">
                <w:rPr>
                  <w:rStyle w:val="Hyperlink"/>
                  <w:lang w:val="en-US"/>
                </w:rPr>
                <w:t>https</w:t>
              </w:r>
              <w:r w:rsidR="00857850" w:rsidRPr="0079584B">
                <w:rPr>
                  <w:rStyle w:val="Hyperlink"/>
                  <w:lang w:val="ru-RU"/>
                </w:rPr>
                <w:t>://</w:t>
              </w:r>
              <w:r w:rsidR="00857850" w:rsidRPr="008534BA">
                <w:rPr>
                  <w:rStyle w:val="Hyperlink"/>
                  <w:lang w:val="en-US"/>
                </w:rPr>
                <w:t>t</w:t>
              </w:r>
              <w:r w:rsidR="00857850" w:rsidRPr="0079584B">
                <w:rPr>
                  <w:rStyle w:val="Hyperlink"/>
                  <w:lang w:val="ru-RU"/>
                </w:rPr>
                <w:t>.</w:t>
              </w:r>
              <w:r w:rsidR="00857850" w:rsidRPr="008534BA">
                <w:rPr>
                  <w:rStyle w:val="Hyperlink"/>
                  <w:lang w:val="en-US"/>
                </w:rPr>
                <w:t>me</w:t>
              </w:r>
              <w:r w:rsidR="00857850" w:rsidRPr="0079584B">
                <w:rPr>
                  <w:rStyle w:val="Hyperlink"/>
                  <w:lang w:val="ru-RU"/>
                </w:rPr>
                <w:t>/</w:t>
              </w:r>
              <w:r w:rsidR="00857850" w:rsidRPr="008534BA">
                <w:rPr>
                  <w:rStyle w:val="Hyperlink"/>
                  <w:lang w:val="en-US"/>
                </w:rPr>
                <w:t>concertkobzona</w:t>
              </w:r>
              <w:r w:rsidR="00857850" w:rsidRPr="0079584B">
                <w:rPr>
                  <w:rStyle w:val="Hyperlink"/>
                  <w:lang w:val="ru-RU"/>
                </w:rPr>
                <w:t>/366</w:t>
              </w:r>
            </w:hyperlink>
          </w:p>
        </w:tc>
      </w:tr>
      <w:tr w:rsidR="00857850" w14:paraId="2F01AEAD" w14:textId="77777777" w:rsidTr="00857850">
        <w:tc>
          <w:tcPr>
            <w:tcW w:w="3256" w:type="dxa"/>
          </w:tcPr>
          <w:p w14:paraId="6D8B172B" w14:textId="77777777" w:rsidR="00857850" w:rsidRDefault="00857850" w:rsidP="00857850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0C04CB8E" w14:textId="6EFD6E55" w:rsidR="00857850" w:rsidRDefault="005A761E" w:rsidP="00857850">
            <w:hyperlink r:id="rId228" w:history="1">
              <w:r w:rsidR="00857850" w:rsidRPr="008534BA">
                <w:rPr>
                  <w:rStyle w:val="Hyperlink"/>
                  <w:lang w:val="en-US"/>
                </w:rPr>
                <w:t>https</w:t>
              </w:r>
              <w:r w:rsidR="00857850" w:rsidRPr="0079584B">
                <w:rPr>
                  <w:rStyle w:val="Hyperlink"/>
                </w:rPr>
                <w:t>://</w:t>
              </w:r>
              <w:r w:rsidR="00857850" w:rsidRPr="008534BA">
                <w:rPr>
                  <w:rStyle w:val="Hyperlink"/>
                  <w:lang w:val="en-US"/>
                </w:rPr>
                <w:t>t</w:t>
              </w:r>
              <w:r w:rsidR="00857850" w:rsidRPr="0079584B">
                <w:rPr>
                  <w:rStyle w:val="Hyperlink"/>
                </w:rPr>
                <w:t>.</w:t>
              </w:r>
              <w:r w:rsidR="00857850" w:rsidRPr="008534BA">
                <w:rPr>
                  <w:rStyle w:val="Hyperlink"/>
                  <w:lang w:val="en-US"/>
                </w:rPr>
                <w:t>me</w:t>
              </w:r>
              <w:r w:rsidR="00857850" w:rsidRPr="0079584B">
                <w:rPr>
                  <w:rStyle w:val="Hyperlink"/>
                </w:rPr>
                <w:t>/</w:t>
              </w:r>
              <w:r w:rsidR="00857850" w:rsidRPr="008534BA">
                <w:rPr>
                  <w:rStyle w:val="Hyperlink"/>
                  <w:lang w:val="en-US"/>
                </w:rPr>
                <w:t>pechalbeda</w:t>
              </w:r>
              <w:r w:rsidR="00857850" w:rsidRPr="0079584B">
                <w:rPr>
                  <w:rStyle w:val="Hyperlink"/>
                </w:rPr>
                <w:t>200/4073</w:t>
              </w:r>
            </w:hyperlink>
          </w:p>
        </w:tc>
      </w:tr>
      <w:tr w:rsidR="00857850" w14:paraId="623ECC39" w14:textId="77777777" w:rsidTr="00857850">
        <w:tc>
          <w:tcPr>
            <w:tcW w:w="3256" w:type="dxa"/>
          </w:tcPr>
          <w:p w14:paraId="4D26D6CE" w14:textId="3B825AC0" w:rsidR="00857850" w:rsidRDefault="00B97A09" w:rsidP="00857850">
            <w:pPr>
              <w:rPr>
                <w:lang w:val="ru-RU"/>
              </w:rPr>
            </w:pPr>
            <w:r>
              <w:rPr>
                <w:lang w:val="ru-RU"/>
              </w:rPr>
              <w:t>Ищ</w:t>
            </w:r>
            <w:r w:rsidR="00D2224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своих</w:t>
            </w:r>
          </w:p>
        </w:tc>
        <w:tc>
          <w:tcPr>
            <w:tcW w:w="6938" w:type="dxa"/>
          </w:tcPr>
          <w:p w14:paraId="660B801D" w14:textId="012F093A" w:rsidR="00857850" w:rsidRDefault="005A761E" w:rsidP="00857850">
            <w:hyperlink r:id="rId229" w:history="1">
              <w:r w:rsidR="00B97A09" w:rsidRPr="008534BA">
                <w:rPr>
                  <w:rStyle w:val="Hyperlink"/>
                  <w:lang w:val="en-US"/>
                </w:rPr>
                <w:t>https</w:t>
              </w:r>
              <w:r w:rsidR="00B97A09" w:rsidRPr="0079584B">
                <w:rPr>
                  <w:rStyle w:val="Hyperlink"/>
                  <w:lang w:val="ru-RU"/>
                </w:rPr>
                <w:t>://</w:t>
              </w:r>
              <w:r w:rsidR="00B97A09" w:rsidRPr="008534BA">
                <w:rPr>
                  <w:rStyle w:val="Hyperlink"/>
                  <w:lang w:val="en-US"/>
                </w:rPr>
                <w:t>t</w:t>
              </w:r>
              <w:r w:rsidR="00B97A09" w:rsidRPr="0079584B">
                <w:rPr>
                  <w:rStyle w:val="Hyperlink"/>
                  <w:lang w:val="ru-RU"/>
                </w:rPr>
                <w:t>.</w:t>
              </w:r>
              <w:r w:rsidR="00B97A09" w:rsidRPr="008534BA">
                <w:rPr>
                  <w:rStyle w:val="Hyperlink"/>
                  <w:lang w:val="en-US"/>
                </w:rPr>
                <w:t>me</w:t>
              </w:r>
              <w:r w:rsidR="00B97A09" w:rsidRPr="0079584B">
                <w:rPr>
                  <w:rStyle w:val="Hyperlink"/>
                  <w:lang w:val="ru-RU"/>
                </w:rPr>
                <w:t>/</w:t>
              </w:r>
              <w:r w:rsidR="00B97A09" w:rsidRPr="008534BA">
                <w:rPr>
                  <w:rStyle w:val="Hyperlink"/>
                  <w:lang w:val="en-US"/>
                </w:rPr>
                <w:t>rf</w:t>
              </w:r>
              <w:r w:rsidR="00B97A09" w:rsidRPr="0079584B">
                <w:rPr>
                  <w:rStyle w:val="Hyperlink"/>
                  <w:lang w:val="ru-RU"/>
                </w:rPr>
                <w:t>200_</w:t>
              </w:r>
              <w:r w:rsidR="00B97A09" w:rsidRPr="008534BA">
                <w:rPr>
                  <w:rStyle w:val="Hyperlink"/>
                  <w:lang w:val="en-US"/>
                </w:rPr>
                <w:t>nooow</w:t>
              </w:r>
              <w:r w:rsidR="00B97A09" w:rsidRPr="0079584B">
                <w:rPr>
                  <w:rStyle w:val="Hyperlink"/>
                  <w:lang w:val="ru-RU"/>
                </w:rPr>
                <w:t>/6276</w:t>
              </w:r>
            </w:hyperlink>
          </w:p>
        </w:tc>
      </w:tr>
      <w:tr w:rsidR="00857850" w:rsidRPr="00E7421E" w14:paraId="4072BF2B" w14:textId="77777777" w:rsidTr="00857850">
        <w:tc>
          <w:tcPr>
            <w:tcW w:w="3256" w:type="dxa"/>
          </w:tcPr>
          <w:p w14:paraId="6E96DD24" w14:textId="26BEEBA8" w:rsidR="00857850" w:rsidRPr="00B97A09" w:rsidRDefault="00B97A09" w:rsidP="00857850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2CAE940F" w14:textId="141113B7" w:rsidR="00B97A09" w:rsidRPr="002D6BC9" w:rsidRDefault="005A761E" w:rsidP="00B97A09">
            <w:pPr>
              <w:rPr>
                <w:lang w:val="en-US"/>
              </w:rPr>
            </w:pPr>
            <w:hyperlink r:id="rId230" w:history="1">
              <w:r w:rsidR="00B97A09" w:rsidRPr="00FA671F">
                <w:rPr>
                  <w:rStyle w:val="Hyperlink"/>
                  <w:lang w:val="en-US"/>
                </w:rPr>
                <w:t>https://twitter.com/666_mancer/status/1533080812131954689</w:t>
              </w:r>
            </w:hyperlink>
          </w:p>
        </w:tc>
      </w:tr>
      <w:tr w:rsidR="00857850" w:rsidRPr="00E7421E" w14:paraId="03756C8A" w14:textId="77777777" w:rsidTr="00857850">
        <w:tc>
          <w:tcPr>
            <w:tcW w:w="3256" w:type="dxa"/>
          </w:tcPr>
          <w:p w14:paraId="0D1CA58C" w14:textId="79F704EA" w:rsidR="00857850" w:rsidRPr="008742C1" w:rsidRDefault="00E8287B" w:rsidP="00857850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1F07A5EE" w14:textId="08E415CE" w:rsidR="00E8287B" w:rsidRPr="00077939" w:rsidRDefault="005A761E" w:rsidP="00E8287B">
            <w:pPr>
              <w:rPr>
                <w:lang w:val="en-US"/>
              </w:rPr>
            </w:pPr>
            <w:hyperlink r:id="rId231" w:history="1">
              <w:r w:rsidR="00E8287B" w:rsidRPr="00FA671F">
                <w:rPr>
                  <w:rStyle w:val="Hyperlink"/>
                  <w:lang w:val="en-US"/>
                </w:rPr>
                <w:t>https://timenote.info/ru/Rahimjan-Muhitdinov</w:t>
              </w:r>
            </w:hyperlink>
          </w:p>
        </w:tc>
      </w:tr>
    </w:tbl>
    <w:p w14:paraId="23AABECD" w14:textId="77777777" w:rsidR="00857850" w:rsidRPr="00857850" w:rsidRDefault="00857850" w:rsidP="00857850">
      <w:pPr>
        <w:rPr>
          <w:lang w:val="en-US"/>
        </w:rPr>
      </w:pPr>
    </w:p>
    <w:p w14:paraId="683176E5" w14:textId="28E02AEC" w:rsidR="00C3203B" w:rsidRDefault="00C3203B">
      <w:pPr>
        <w:rPr>
          <w:lang w:val="en-US"/>
        </w:rPr>
      </w:pPr>
      <w:r>
        <w:rPr>
          <w:lang w:val="en-US"/>
        </w:rPr>
        <w:br w:type="page"/>
      </w:r>
    </w:p>
    <w:p w14:paraId="111F34C5" w14:textId="77777777" w:rsidR="008F5249" w:rsidRDefault="008F5249" w:rsidP="008F5249">
      <w:pPr>
        <w:pStyle w:val="Heading2"/>
      </w:pPr>
      <w:bookmarkStart w:id="182" w:name="_Toc124503152"/>
      <w:r>
        <w:rPr>
          <w:lang w:val="ru-RU"/>
        </w:rPr>
        <w:t>Панченко</w:t>
      </w:r>
      <w:r>
        <w:t xml:space="preserve"> Сергей Андреевич</w:t>
      </w:r>
      <w:bookmarkEnd w:id="182"/>
      <w:r>
        <w:t xml:space="preserve"> </w:t>
      </w:r>
    </w:p>
    <w:p w14:paraId="75382847" w14:textId="77777777" w:rsidR="008F5249" w:rsidRDefault="008F5249" w:rsidP="008F5249">
      <w:pPr>
        <w:pStyle w:val="Heading3"/>
        <w:rPr>
          <w:lang w:val="ru-RU"/>
        </w:rPr>
      </w:pPr>
      <w:bookmarkStart w:id="183" w:name="_Toc124503153"/>
      <w:r>
        <w:rPr>
          <w:lang w:val="ru-RU"/>
        </w:rPr>
        <w:t>Общая информация</w:t>
      </w:r>
      <w:bookmarkEnd w:id="183"/>
    </w:p>
    <w:tbl>
      <w:tblPr>
        <w:tblStyle w:val="TableGrid"/>
        <w:tblW w:w="10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8F5249" w14:paraId="77F1A306" w14:textId="77777777" w:rsidTr="0085237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066E2D46" w14:textId="77777777" w:rsidR="008F5249" w:rsidRDefault="008F5249" w:rsidP="008523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5DC59" wp14:editId="53932AB5">
                  <wp:extent cx="2270027" cy="31134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57" cy="315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BCB851C" w14:textId="77777777" w:rsidR="008F5249" w:rsidRPr="00F64D14" w:rsidRDefault="008F5249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9BE633B" w14:textId="77777777" w:rsidR="008F5249" w:rsidRPr="00712142" w:rsidRDefault="008F5249" w:rsidP="00852379">
            <w:pPr>
              <w:rPr>
                <w:lang w:val="ru-RU"/>
              </w:rPr>
            </w:pPr>
            <w:r>
              <w:rPr>
                <w:lang w:val="ru-RU"/>
              </w:rPr>
              <w:t>Панченко Сергей Андреевич</w:t>
            </w:r>
          </w:p>
        </w:tc>
      </w:tr>
      <w:tr w:rsidR="008F5249" w14:paraId="3317F605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0C082028" w14:textId="77777777" w:rsidR="008F5249" w:rsidRDefault="008F5249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EC6657D" w14:textId="77777777" w:rsidR="008F5249" w:rsidRPr="00F64D14" w:rsidRDefault="008F5249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0C3046C7" w14:textId="77777777" w:rsidR="008F5249" w:rsidRDefault="008F5249" w:rsidP="0085237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8F5249" w14:paraId="13EFD29A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3945DA5C" w14:textId="77777777" w:rsidR="008F5249" w:rsidRDefault="008F5249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7D6CC45" w14:textId="77777777" w:rsidR="008F5249" w:rsidRPr="00F64D14" w:rsidRDefault="008F5249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16674C89" w14:textId="3D83E3EB" w:rsidR="008F5249" w:rsidRDefault="00C24A28" w:rsidP="00852379">
            <w:pPr>
              <w:rPr>
                <w:lang w:val="ru-RU"/>
              </w:rPr>
            </w:pPr>
            <w:r>
              <w:rPr>
                <w:lang w:val="ru-RU"/>
              </w:rPr>
              <w:t>Украинец</w:t>
            </w:r>
          </w:p>
        </w:tc>
      </w:tr>
      <w:tr w:rsidR="008F5249" w14:paraId="3B2C1920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726F2593" w14:textId="77777777" w:rsidR="008F5249" w:rsidRDefault="008F5249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D016B1E" w14:textId="77777777" w:rsidR="008F5249" w:rsidRPr="00F64D14" w:rsidRDefault="008F5249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2A773B56" w14:textId="77777777" w:rsidR="008F5249" w:rsidRDefault="008F5249" w:rsidP="00852379">
            <w:pPr>
              <w:rPr>
                <w:lang w:val="ru-RU"/>
              </w:rPr>
            </w:pPr>
            <w:r>
              <w:rPr>
                <w:lang w:val="ru-RU"/>
              </w:rPr>
              <w:t>28.09.1979</w:t>
            </w:r>
          </w:p>
        </w:tc>
      </w:tr>
      <w:tr w:rsidR="008F5249" w14:paraId="2D4BE67D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25CCB406" w14:textId="77777777" w:rsidR="008F5249" w:rsidRDefault="008F5249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9230406" w14:textId="77777777" w:rsidR="008F5249" w:rsidRDefault="008F5249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0F5E3CB7" w14:textId="77777777" w:rsidR="008F5249" w:rsidRDefault="008F5249" w:rsidP="00852379">
            <w:pPr>
              <w:rPr>
                <w:lang w:val="ru-RU"/>
              </w:rPr>
            </w:pPr>
            <w:r>
              <w:rPr>
                <w:lang w:val="en-US"/>
              </w:rPr>
              <w:t>23.04.2022</w:t>
            </w:r>
          </w:p>
        </w:tc>
      </w:tr>
      <w:tr w:rsidR="008F5249" w14:paraId="34821AC8" w14:textId="77777777" w:rsidTr="00852379">
        <w:trPr>
          <w:trHeight w:val="150"/>
        </w:trPr>
        <w:tc>
          <w:tcPr>
            <w:tcW w:w="3828" w:type="dxa"/>
            <w:vMerge/>
          </w:tcPr>
          <w:p w14:paraId="53D6111E" w14:textId="77777777" w:rsidR="008F5249" w:rsidRDefault="008F5249" w:rsidP="00852379"/>
        </w:tc>
        <w:tc>
          <w:tcPr>
            <w:tcW w:w="2551" w:type="dxa"/>
          </w:tcPr>
          <w:p w14:paraId="565B7F38" w14:textId="77777777" w:rsidR="008F5249" w:rsidRPr="00F64D14" w:rsidRDefault="008F5249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0F2C6096" w14:textId="77777777" w:rsidR="008F5249" w:rsidRPr="004A4BC1" w:rsidRDefault="008F5249" w:rsidP="0085237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8F5249" w:rsidRPr="00C455C8" w14:paraId="3A905A44" w14:textId="77777777" w:rsidTr="00852379">
        <w:trPr>
          <w:trHeight w:val="150"/>
        </w:trPr>
        <w:tc>
          <w:tcPr>
            <w:tcW w:w="3828" w:type="dxa"/>
            <w:vMerge/>
          </w:tcPr>
          <w:p w14:paraId="7E4A3EA6" w14:textId="77777777" w:rsidR="008F5249" w:rsidRDefault="008F5249" w:rsidP="00852379"/>
        </w:tc>
        <w:tc>
          <w:tcPr>
            <w:tcW w:w="2551" w:type="dxa"/>
          </w:tcPr>
          <w:p w14:paraId="015257E6" w14:textId="77777777" w:rsidR="008F5249" w:rsidRPr="00F64D14" w:rsidRDefault="008F5249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4F02D41E" w14:textId="77777777" w:rsidR="008F5249" w:rsidRPr="006A6F71" w:rsidRDefault="008F5249" w:rsidP="00852379">
            <w:pPr>
              <w:rPr>
                <w:lang w:val="ru-RU"/>
              </w:rPr>
            </w:pPr>
            <w:r>
              <w:rPr>
                <w:lang w:val="ru-RU"/>
              </w:rPr>
              <w:t>Майма, Майминский район, Горно-Алтайская АО, РСФР, СССР</w:t>
            </w:r>
          </w:p>
        </w:tc>
      </w:tr>
      <w:tr w:rsidR="008F5249" w:rsidRPr="008D7B2A" w14:paraId="51803BD8" w14:textId="77777777" w:rsidTr="00852379">
        <w:trPr>
          <w:trHeight w:val="150"/>
        </w:trPr>
        <w:tc>
          <w:tcPr>
            <w:tcW w:w="3828" w:type="dxa"/>
            <w:vMerge/>
          </w:tcPr>
          <w:p w14:paraId="4EE3C010" w14:textId="77777777" w:rsidR="008F5249" w:rsidRDefault="008F5249" w:rsidP="00852379"/>
        </w:tc>
        <w:tc>
          <w:tcPr>
            <w:tcW w:w="2551" w:type="dxa"/>
          </w:tcPr>
          <w:p w14:paraId="124C0C18" w14:textId="77777777" w:rsidR="008F5249" w:rsidRPr="00F64D14" w:rsidRDefault="008F5249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0A78A5E0" w14:textId="77777777" w:rsidR="008F5249" w:rsidRPr="00712142" w:rsidRDefault="008F5249" w:rsidP="00852379">
            <w:pPr>
              <w:rPr>
                <w:lang w:val="ru-RU"/>
              </w:rPr>
            </w:pPr>
            <w:r>
              <w:rPr>
                <w:lang w:val="ru-RU"/>
              </w:rPr>
              <w:t>Майма, Майминский район, Республика Горный Алтай, РФ</w:t>
            </w:r>
          </w:p>
        </w:tc>
      </w:tr>
      <w:tr w:rsidR="008F5249" w14:paraId="6A2E4931" w14:textId="77777777" w:rsidTr="00852379">
        <w:trPr>
          <w:trHeight w:val="150"/>
        </w:trPr>
        <w:tc>
          <w:tcPr>
            <w:tcW w:w="3828" w:type="dxa"/>
            <w:vMerge/>
          </w:tcPr>
          <w:p w14:paraId="3F84B385" w14:textId="77777777" w:rsidR="008F5249" w:rsidRDefault="008F5249" w:rsidP="00852379"/>
        </w:tc>
        <w:tc>
          <w:tcPr>
            <w:tcW w:w="2551" w:type="dxa"/>
          </w:tcPr>
          <w:p w14:paraId="60E7DE4A" w14:textId="77777777" w:rsidR="008F5249" w:rsidRPr="00F64D14" w:rsidRDefault="008F5249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A47A914" w14:textId="77777777" w:rsidR="008F5249" w:rsidRPr="000B6982" w:rsidRDefault="008F5249" w:rsidP="00852379">
            <w:pPr>
              <w:rPr>
                <w:lang w:val="ru-RU"/>
              </w:rPr>
            </w:pPr>
            <w:r>
              <w:rPr>
                <w:lang w:val="ru-RU"/>
              </w:rPr>
              <w:t>Александровка, Херсонская область, Украина</w:t>
            </w:r>
          </w:p>
        </w:tc>
      </w:tr>
      <w:tr w:rsidR="008F5249" w14:paraId="18EE625B" w14:textId="77777777" w:rsidTr="00852379">
        <w:trPr>
          <w:trHeight w:val="150"/>
        </w:trPr>
        <w:tc>
          <w:tcPr>
            <w:tcW w:w="3828" w:type="dxa"/>
            <w:vMerge/>
          </w:tcPr>
          <w:p w14:paraId="0CBAD058" w14:textId="77777777" w:rsidR="008F5249" w:rsidRDefault="008F5249" w:rsidP="00852379"/>
        </w:tc>
        <w:tc>
          <w:tcPr>
            <w:tcW w:w="2551" w:type="dxa"/>
          </w:tcPr>
          <w:p w14:paraId="75D776E3" w14:textId="77777777" w:rsidR="008F5249" w:rsidRPr="00F64D14" w:rsidRDefault="008F5249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65F8E823" w14:textId="77777777" w:rsidR="008F5249" w:rsidRPr="00DD53AA" w:rsidRDefault="008F5249" w:rsidP="00852379">
            <w:pPr>
              <w:rPr>
                <w:lang w:val="ru-RU"/>
              </w:rPr>
            </w:pPr>
            <w:r>
              <w:rPr>
                <w:lang w:val="ru-RU"/>
              </w:rPr>
              <w:t>Стрелок</w:t>
            </w:r>
          </w:p>
        </w:tc>
      </w:tr>
      <w:tr w:rsidR="008F5249" w14:paraId="2B9E757C" w14:textId="77777777" w:rsidTr="00852379">
        <w:trPr>
          <w:trHeight w:val="150"/>
        </w:trPr>
        <w:tc>
          <w:tcPr>
            <w:tcW w:w="3828" w:type="dxa"/>
            <w:vMerge/>
          </w:tcPr>
          <w:p w14:paraId="0C3FF628" w14:textId="77777777" w:rsidR="008F5249" w:rsidRDefault="008F5249" w:rsidP="00852379"/>
        </w:tc>
        <w:tc>
          <w:tcPr>
            <w:tcW w:w="2551" w:type="dxa"/>
          </w:tcPr>
          <w:p w14:paraId="0CD31FBF" w14:textId="77777777" w:rsidR="008F5249" w:rsidRPr="00F64D14" w:rsidRDefault="008F5249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1A75933E" w14:textId="32F488B6" w:rsidR="008F5249" w:rsidRPr="009D1463" w:rsidRDefault="00AE7391" w:rsidP="0085237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F5249">
              <w:rPr>
                <w:lang w:val="ru-RU"/>
              </w:rPr>
              <w:t>ержант</w:t>
            </w:r>
          </w:p>
        </w:tc>
      </w:tr>
      <w:tr w:rsidR="008F5249" w14:paraId="4983B8BF" w14:textId="77777777" w:rsidTr="00852379">
        <w:trPr>
          <w:trHeight w:val="150"/>
        </w:trPr>
        <w:tc>
          <w:tcPr>
            <w:tcW w:w="3828" w:type="dxa"/>
            <w:vMerge/>
          </w:tcPr>
          <w:p w14:paraId="790DE638" w14:textId="77777777" w:rsidR="008F5249" w:rsidRDefault="008F5249" w:rsidP="00852379"/>
        </w:tc>
        <w:tc>
          <w:tcPr>
            <w:tcW w:w="2551" w:type="dxa"/>
          </w:tcPr>
          <w:p w14:paraId="2545D9D2" w14:textId="77777777" w:rsidR="008F5249" w:rsidRDefault="008F5249" w:rsidP="0085237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3C2214A" w14:textId="77777777" w:rsidR="008F5249" w:rsidRPr="00195C0B" w:rsidRDefault="008F5249" w:rsidP="00852379">
            <w:pPr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атальон внутренних войск (</w:t>
            </w:r>
            <w:r>
              <w:rPr>
                <w:shd w:val="clear" w:color="auto" w:fill="FFFFFF"/>
              </w:rPr>
              <w:t>в/ч 5549</w:t>
            </w:r>
            <w:r>
              <w:rPr>
                <w:shd w:val="clear" w:color="auto" w:fill="FFFFFF"/>
                <w:lang w:val="ru-RU"/>
              </w:rPr>
              <w:t>, Горно-Алтайск, Республика Горный Алтай, РФ)</w:t>
            </w:r>
          </w:p>
        </w:tc>
      </w:tr>
    </w:tbl>
    <w:p w14:paraId="5D535F50" w14:textId="77777777" w:rsidR="008F5249" w:rsidRPr="00BA0AF8" w:rsidRDefault="008F5249" w:rsidP="008F5249"/>
    <w:p w14:paraId="627C576D" w14:textId="77777777" w:rsidR="008F5249" w:rsidRDefault="008F5249" w:rsidP="008F5249">
      <w:pPr>
        <w:pStyle w:val="Heading3"/>
        <w:rPr>
          <w:lang w:val="ru-RU"/>
        </w:rPr>
      </w:pPr>
      <w:bookmarkStart w:id="184" w:name="_Toc124503154"/>
      <w:r>
        <w:rPr>
          <w:lang w:val="ru-RU"/>
        </w:rPr>
        <w:t>Детальное фото</w:t>
      </w:r>
      <w:bookmarkEnd w:id="184"/>
    </w:p>
    <w:p w14:paraId="5732E8DB" w14:textId="77777777" w:rsidR="008F5249" w:rsidRDefault="008F5249" w:rsidP="008F5249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4FDA3C91" wp14:editId="02526637">
            <wp:extent cx="3286125" cy="4507012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23" cy="45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06E6E771" w14:textId="499D680E" w:rsidR="00AE7391" w:rsidRDefault="00AE7391" w:rsidP="008F5249">
      <w:pPr>
        <w:pStyle w:val="Heading3"/>
        <w:rPr>
          <w:lang w:val="ru-RU"/>
        </w:rPr>
      </w:pPr>
      <w:bookmarkStart w:id="185" w:name="_Toc124503155"/>
      <w:r>
        <w:rPr>
          <w:lang w:val="ru-RU"/>
        </w:rPr>
        <w:t>Метки</w:t>
      </w:r>
      <w:bookmarkEnd w:id="185"/>
    </w:p>
    <w:p w14:paraId="36ADB681" w14:textId="3199A547" w:rsidR="00AE7391" w:rsidRDefault="00AE7391" w:rsidP="00AE7391">
      <w:pPr>
        <w:rPr>
          <w:lang w:val="ru-RU"/>
        </w:rPr>
      </w:pPr>
      <w:r>
        <w:rPr>
          <w:lang w:val="ru-RU"/>
        </w:rPr>
        <w:t>лопоух</w:t>
      </w:r>
      <w:r w:rsidR="002F7856">
        <w:t>ость</w:t>
      </w:r>
      <w:r>
        <w:rPr>
          <w:lang w:val="ru-RU"/>
        </w:rPr>
        <w:t>, сержант</w:t>
      </w:r>
      <w:r w:rsidR="00933CC3">
        <w:rPr>
          <w:lang w:val="ru-RU"/>
        </w:rPr>
        <w:t>, украинц</w:t>
      </w:r>
      <w:r w:rsidR="0010722D">
        <w:rPr>
          <w:lang w:val="ru-RU"/>
        </w:rPr>
        <w:t>ы</w:t>
      </w:r>
    </w:p>
    <w:p w14:paraId="34D5E268" w14:textId="77777777" w:rsidR="00AE7391" w:rsidRPr="00AE7391" w:rsidRDefault="00AE7391" w:rsidP="00AE7391">
      <w:pPr>
        <w:rPr>
          <w:lang w:val="ru-RU"/>
        </w:rPr>
      </w:pPr>
    </w:p>
    <w:p w14:paraId="571C07DA" w14:textId="449E45C1" w:rsidR="008F5249" w:rsidRDefault="008F5249" w:rsidP="008F5249">
      <w:pPr>
        <w:pStyle w:val="Heading3"/>
        <w:rPr>
          <w:lang w:val="ru-RU"/>
        </w:rPr>
      </w:pPr>
      <w:bookmarkStart w:id="186" w:name="_Toc124503156"/>
      <w:r>
        <w:rPr>
          <w:lang w:val="ru-RU"/>
        </w:rPr>
        <w:t>Некрологи</w:t>
      </w:r>
      <w:bookmarkEnd w:id="186"/>
    </w:p>
    <w:p w14:paraId="69661E6B" w14:textId="77777777" w:rsidR="008F5249" w:rsidRDefault="005A761E" w:rsidP="008F5249">
      <w:pPr>
        <w:rPr>
          <w:lang w:val="ru-RU"/>
        </w:rPr>
      </w:pPr>
      <w:hyperlink r:id="rId233" w:history="1">
        <w:r w:rsidR="008F5249" w:rsidRPr="00A90C21">
          <w:rPr>
            <w:rStyle w:val="Hyperlink"/>
            <w:lang w:val="ru-RU"/>
          </w:rPr>
          <w:t>https://www.gorno-altaisk.info/news/144855</w:t>
        </w:r>
      </w:hyperlink>
    </w:p>
    <w:p w14:paraId="0DA9E21D" w14:textId="77777777" w:rsidR="008F5249" w:rsidRDefault="005A761E" w:rsidP="008F5249">
      <w:pPr>
        <w:rPr>
          <w:lang w:val="ru-RU"/>
        </w:rPr>
      </w:pPr>
      <w:hyperlink r:id="rId234" w:history="1">
        <w:r w:rsidR="008F5249" w:rsidRPr="00A90C21">
          <w:rPr>
            <w:rStyle w:val="Hyperlink"/>
            <w:lang w:val="ru-RU"/>
          </w:rPr>
          <w:t>https://vk.com/wall-183579282_6405</w:t>
        </w:r>
      </w:hyperlink>
    </w:p>
    <w:p w14:paraId="495433F3" w14:textId="77777777" w:rsidR="008F5249" w:rsidRDefault="005A761E" w:rsidP="008F5249">
      <w:pPr>
        <w:rPr>
          <w:lang w:val="ru-RU"/>
        </w:rPr>
      </w:pPr>
      <w:hyperlink r:id="rId235" w:history="1">
        <w:r w:rsidR="008F5249" w:rsidRPr="00A90C21">
          <w:rPr>
            <w:rStyle w:val="Hyperlink"/>
            <w:lang w:val="ru-RU"/>
          </w:rPr>
          <w:t>https://vk.com/wall-180165534_4133</w:t>
        </w:r>
      </w:hyperlink>
    </w:p>
    <w:p w14:paraId="3E59BAB5" w14:textId="77777777" w:rsidR="008F5249" w:rsidRPr="0033598A" w:rsidRDefault="008F5249" w:rsidP="008F5249">
      <w:pPr>
        <w:rPr>
          <w:lang w:val="ru-RU"/>
        </w:rPr>
      </w:pPr>
    </w:p>
    <w:p w14:paraId="135C8BE5" w14:textId="3DCECD38" w:rsidR="008F5249" w:rsidRDefault="008F5249" w:rsidP="008F5249">
      <w:pPr>
        <w:pStyle w:val="Heading3"/>
        <w:rPr>
          <w:lang w:val="en-US"/>
        </w:rPr>
      </w:pPr>
      <w:bookmarkStart w:id="187" w:name="_Toc124503157"/>
      <w:r>
        <w:rPr>
          <w:lang w:val="en-US"/>
        </w:rPr>
        <w:t>OSINT</w:t>
      </w:r>
      <w:r w:rsidR="002F7856">
        <w:rPr>
          <w:lang w:val="en-US"/>
        </w:rPr>
        <w:t>/HUMINT</w:t>
      </w:r>
      <w:bookmarkEnd w:id="18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8F5249" w14:paraId="3F83F661" w14:textId="77777777" w:rsidTr="00852379">
        <w:tc>
          <w:tcPr>
            <w:tcW w:w="3256" w:type="dxa"/>
          </w:tcPr>
          <w:p w14:paraId="606F975F" w14:textId="77777777" w:rsidR="008F5249" w:rsidRDefault="008F5249" w:rsidP="0085237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340F06C8" w14:textId="77777777" w:rsidR="008F5249" w:rsidRDefault="005A761E" w:rsidP="00852379">
            <w:hyperlink r:id="rId236" w:history="1">
              <w:r w:rsidR="008F5249" w:rsidRPr="00A90C21">
                <w:rPr>
                  <w:rStyle w:val="Hyperlink"/>
                </w:rPr>
                <w:t>https://t.me/pechalbeda200/7735</w:t>
              </w:r>
            </w:hyperlink>
          </w:p>
        </w:tc>
      </w:tr>
    </w:tbl>
    <w:p w14:paraId="448FCB45" w14:textId="77777777" w:rsidR="008F5249" w:rsidRPr="00B23141" w:rsidRDefault="008F5249" w:rsidP="008F5249">
      <w:pPr>
        <w:rPr>
          <w:lang w:val="en-US"/>
        </w:rPr>
      </w:pPr>
    </w:p>
    <w:p w14:paraId="2CCB5F99" w14:textId="77777777" w:rsidR="008F5249" w:rsidRDefault="008F5249">
      <w:pPr>
        <w:rPr>
          <w:rFonts w:eastAsiaTheme="majorEastAsia" w:cstheme="majorBidi"/>
          <w:color w:val="2F5496" w:themeColor="accent1" w:themeShade="BF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0F3020F6" w14:textId="30D314A2" w:rsidR="00C3203B" w:rsidRDefault="00C3203B" w:rsidP="00C3203B">
      <w:pPr>
        <w:pStyle w:val="Heading2"/>
        <w:rPr>
          <w:lang w:val="ru-RU"/>
        </w:rPr>
      </w:pPr>
      <w:bookmarkStart w:id="188" w:name="_Toc124503158"/>
      <w:r>
        <w:rPr>
          <w:lang w:val="ru-RU"/>
        </w:rPr>
        <w:t>Пилданов Анатолий</w:t>
      </w:r>
      <w:r w:rsidR="007745C5">
        <w:rPr>
          <w:lang w:val="ru-RU"/>
        </w:rPr>
        <w:t xml:space="preserve"> Баирович</w:t>
      </w:r>
      <w:bookmarkEnd w:id="188"/>
    </w:p>
    <w:p w14:paraId="446D2441" w14:textId="771F4B15" w:rsidR="00C3203B" w:rsidRDefault="00C3203B" w:rsidP="00C3203B">
      <w:pPr>
        <w:pStyle w:val="Heading3"/>
        <w:rPr>
          <w:lang w:val="ru-RU"/>
        </w:rPr>
      </w:pPr>
      <w:bookmarkStart w:id="189" w:name="_Toc124503159"/>
      <w:r>
        <w:rPr>
          <w:lang w:val="ru-RU"/>
        </w:rPr>
        <w:t>Общая информация</w:t>
      </w:r>
      <w:bookmarkEnd w:id="18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9C1C7B" w14:paraId="20575B66" w14:textId="77777777" w:rsidTr="00531EFA">
        <w:trPr>
          <w:trHeight w:val="150"/>
        </w:trPr>
        <w:tc>
          <w:tcPr>
            <w:tcW w:w="3828" w:type="dxa"/>
            <w:vMerge w:val="restart"/>
            <w:vAlign w:val="center"/>
          </w:tcPr>
          <w:p w14:paraId="558BFB68" w14:textId="1A35328A" w:rsidR="007745C5" w:rsidRDefault="009C1C7B" w:rsidP="00531E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8131C0" wp14:editId="60C13394">
                  <wp:extent cx="2202815" cy="3083380"/>
                  <wp:effectExtent l="0" t="0" r="6985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559" cy="309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6389759" w14:textId="77777777" w:rsidR="007745C5" w:rsidRPr="0093782D" w:rsidRDefault="007745C5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41337FA" w14:textId="50EFB994" w:rsidR="007745C5" w:rsidRPr="007745C5" w:rsidRDefault="007745C5" w:rsidP="00531EFA">
            <w:pPr>
              <w:rPr>
                <w:lang w:val="ru-RU"/>
              </w:rPr>
            </w:pPr>
            <w:r>
              <w:rPr>
                <w:lang w:val="ru-RU"/>
              </w:rPr>
              <w:t>Пилданов Анатолий Баирович</w:t>
            </w:r>
          </w:p>
        </w:tc>
      </w:tr>
      <w:tr w:rsidR="009C1C7B" w14:paraId="3BE70E5D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525A08FB" w14:textId="77777777" w:rsidR="007745C5" w:rsidRDefault="007745C5" w:rsidP="00531EF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3177679" w14:textId="77777777" w:rsidR="007745C5" w:rsidRDefault="007745C5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628F260" w14:textId="77777777" w:rsidR="007745C5" w:rsidRDefault="007745C5" w:rsidP="00531EFA">
            <w:r>
              <w:t>Мертвый</w:t>
            </w:r>
          </w:p>
        </w:tc>
      </w:tr>
      <w:tr w:rsidR="009C1C7B" w14:paraId="78CD2040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2A1ED62F" w14:textId="77777777" w:rsidR="007745C5" w:rsidRDefault="007745C5" w:rsidP="00531EF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C0B9F17" w14:textId="77777777" w:rsidR="007745C5" w:rsidRPr="00F64D14" w:rsidRDefault="007745C5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64E32346" w14:textId="7EE0DD76" w:rsidR="007745C5" w:rsidRPr="007745C5" w:rsidRDefault="007745C5" w:rsidP="00531EFA">
            <w:pPr>
              <w:rPr>
                <w:lang w:val="ru-RU"/>
              </w:rPr>
            </w:pPr>
            <w:r>
              <w:t>Б</w:t>
            </w:r>
            <w:r>
              <w:rPr>
                <w:lang w:val="ru-RU"/>
              </w:rPr>
              <w:t>урят</w:t>
            </w:r>
          </w:p>
        </w:tc>
      </w:tr>
      <w:tr w:rsidR="009C1C7B" w14:paraId="36F45451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705B1FB3" w14:textId="77777777" w:rsidR="007745C5" w:rsidRDefault="007745C5" w:rsidP="00531EF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2DBF7F5" w14:textId="77777777" w:rsidR="007745C5" w:rsidRPr="00F64D14" w:rsidRDefault="007745C5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BC45B6D" w14:textId="533BD9DD" w:rsidR="007745C5" w:rsidRDefault="0054646E" w:rsidP="00531EFA">
            <w:pPr>
              <w:rPr>
                <w:lang w:val="en-US"/>
              </w:rPr>
            </w:pPr>
            <w:r>
              <w:rPr>
                <w:lang w:val="ru-RU"/>
              </w:rPr>
              <w:t>16</w:t>
            </w:r>
            <w:r w:rsidR="007745C5">
              <w:rPr>
                <w:lang w:val="en-US"/>
              </w:rPr>
              <w:t>.</w:t>
            </w:r>
            <w:r>
              <w:rPr>
                <w:lang w:val="ru-RU"/>
              </w:rPr>
              <w:t>05.2000</w:t>
            </w:r>
          </w:p>
        </w:tc>
      </w:tr>
      <w:tr w:rsidR="009C1C7B" w14:paraId="5B9C5015" w14:textId="77777777" w:rsidTr="00531EFA">
        <w:trPr>
          <w:trHeight w:val="150"/>
        </w:trPr>
        <w:tc>
          <w:tcPr>
            <w:tcW w:w="3828" w:type="dxa"/>
            <w:vMerge/>
          </w:tcPr>
          <w:p w14:paraId="56537AAC" w14:textId="77777777" w:rsidR="007745C5" w:rsidRDefault="007745C5" w:rsidP="00531EFA"/>
        </w:tc>
        <w:tc>
          <w:tcPr>
            <w:tcW w:w="2551" w:type="dxa"/>
          </w:tcPr>
          <w:p w14:paraId="5B95EAC1" w14:textId="77777777" w:rsidR="007745C5" w:rsidRPr="00F64D14" w:rsidRDefault="007745C5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215BD8E3" w14:textId="60789036" w:rsidR="007745C5" w:rsidRPr="00B97A09" w:rsidRDefault="00730009" w:rsidP="00531EFA">
            <w:pPr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7745C5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="007745C5">
              <w:rPr>
                <w:lang w:val="ru-RU"/>
              </w:rPr>
              <w:t>.2022</w:t>
            </w:r>
          </w:p>
        </w:tc>
      </w:tr>
      <w:tr w:rsidR="009C1C7B" w14:paraId="6C4A52C0" w14:textId="77777777" w:rsidTr="00531EFA">
        <w:trPr>
          <w:trHeight w:val="150"/>
        </w:trPr>
        <w:tc>
          <w:tcPr>
            <w:tcW w:w="3828" w:type="dxa"/>
            <w:vMerge/>
          </w:tcPr>
          <w:p w14:paraId="16B92ABF" w14:textId="77777777" w:rsidR="007745C5" w:rsidRDefault="007745C5" w:rsidP="00531EFA"/>
        </w:tc>
        <w:tc>
          <w:tcPr>
            <w:tcW w:w="2551" w:type="dxa"/>
          </w:tcPr>
          <w:p w14:paraId="58A99131" w14:textId="77777777" w:rsidR="007745C5" w:rsidRPr="00F64D14" w:rsidRDefault="007745C5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C33DA4A" w14:textId="41223887" w:rsidR="007745C5" w:rsidRPr="00730009" w:rsidRDefault="007745C5" w:rsidP="00531EFA">
            <w:pPr>
              <w:rPr>
                <w:lang w:val="ru-RU"/>
              </w:rPr>
            </w:pPr>
            <w:r>
              <w:rPr>
                <w:lang w:val="en-US"/>
              </w:rPr>
              <w:t>2</w:t>
            </w:r>
            <w:r w:rsidR="00730009">
              <w:rPr>
                <w:lang w:val="ru-RU"/>
              </w:rPr>
              <w:t>2</w:t>
            </w:r>
          </w:p>
        </w:tc>
      </w:tr>
      <w:tr w:rsidR="009C1C7B" w:rsidRPr="008D7B2A" w14:paraId="6F77A405" w14:textId="77777777" w:rsidTr="00531EFA">
        <w:trPr>
          <w:trHeight w:val="150"/>
        </w:trPr>
        <w:tc>
          <w:tcPr>
            <w:tcW w:w="3828" w:type="dxa"/>
            <w:vMerge/>
          </w:tcPr>
          <w:p w14:paraId="7A5571FA" w14:textId="77777777" w:rsidR="007745C5" w:rsidRDefault="007745C5" w:rsidP="00531EFA"/>
        </w:tc>
        <w:tc>
          <w:tcPr>
            <w:tcW w:w="2551" w:type="dxa"/>
          </w:tcPr>
          <w:p w14:paraId="3B02891E" w14:textId="77777777" w:rsidR="007745C5" w:rsidRPr="00F64D14" w:rsidRDefault="007745C5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B532321" w14:textId="3FA6AFC5" w:rsidR="007745C5" w:rsidRPr="0054646E" w:rsidRDefault="0054646E" w:rsidP="00531EFA">
            <w:pPr>
              <w:rPr>
                <w:lang w:val="ru-RU"/>
              </w:rPr>
            </w:pPr>
            <w:r>
              <w:rPr>
                <w:lang w:val="ru-RU"/>
              </w:rPr>
              <w:t>Улюкчикан, Баргузинский район, Республика Бурятия, РФ</w:t>
            </w:r>
          </w:p>
        </w:tc>
      </w:tr>
      <w:tr w:rsidR="009C1C7B" w14:paraId="483D2489" w14:textId="77777777" w:rsidTr="00531EFA">
        <w:trPr>
          <w:trHeight w:val="150"/>
        </w:trPr>
        <w:tc>
          <w:tcPr>
            <w:tcW w:w="3828" w:type="dxa"/>
            <w:vMerge/>
          </w:tcPr>
          <w:p w14:paraId="5BDC378B" w14:textId="77777777" w:rsidR="007745C5" w:rsidRDefault="007745C5" w:rsidP="00531EFA"/>
        </w:tc>
        <w:tc>
          <w:tcPr>
            <w:tcW w:w="2551" w:type="dxa"/>
          </w:tcPr>
          <w:p w14:paraId="2A4BC6B5" w14:textId="77777777" w:rsidR="007745C5" w:rsidRPr="00F64D14" w:rsidRDefault="007745C5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3812E738" w14:textId="47EC1EE5" w:rsidR="007745C5" w:rsidRPr="00DE622A" w:rsidRDefault="00730009" w:rsidP="00531EFA">
            <w:pPr>
              <w:rPr>
                <w:lang w:val="ru-RU"/>
              </w:rPr>
            </w:pPr>
            <w:r>
              <w:rPr>
                <w:lang w:val="ru-RU"/>
              </w:rPr>
              <w:t>Улюкчикан, Баргузинский район, Республика Бурятия, РФ</w:t>
            </w:r>
          </w:p>
        </w:tc>
      </w:tr>
      <w:tr w:rsidR="009C1C7B" w14:paraId="40438E10" w14:textId="77777777" w:rsidTr="00531EFA">
        <w:trPr>
          <w:trHeight w:val="150"/>
        </w:trPr>
        <w:tc>
          <w:tcPr>
            <w:tcW w:w="3828" w:type="dxa"/>
            <w:vMerge/>
          </w:tcPr>
          <w:p w14:paraId="6CAF89C3" w14:textId="77777777" w:rsidR="007745C5" w:rsidRDefault="007745C5" w:rsidP="00531EFA"/>
        </w:tc>
        <w:tc>
          <w:tcPr>
            <w:tcW w:w="2551" w:type="dxa"/>
          </w:tcPr>
          <w:p w14:paraId="2544F08F" w14:textId="77777777" w:rsidR="007745C5" w:rsidRPr="00F64D14" w:rsidRDefault="007745C5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60CD5505" w14:textId="00489207" w:rsidR="007745C5" w:rsidRPr="00DD53AA" w:rsidRDefault="007745C5" w:rsidP="00531EFA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9C1C7B" w14:paraId="5B7EEE7F" w14:textId="77777777" w:rsidTr="00531EFA">
        <w:trPr>
          <w:trHeight w:val="150"/>
        </w:trPr>
        <w:tc>
          <w:tcPr>
            <w:tcW w:w="3828" w:type="dxa"/>
            <w:vMerge/>
          </w:tcPr>
          <w:p w14:paraId="7AADCF34" w14:textId="77777777" w:rsidR="007745C5" w:rsidRDefault="007745C5" w:rsidP="00531EFA"/>
        </w:tc>
        <w:tc>
          <w:tcPr>
            <w:tcW w:w="2551" w:type="dxa"/>
          </w:tcPr>
          <w:p w14:paraId="78F30475" w14:textId="77777777" w:rsidR="007745C5" w:rsidRPr="00F64D14" w:rsidRDefault="007745C5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1DFF0566" w14:textId="14E62AC8" w:rsidR="007745C5" w:rsidRPr="00F64D14" w:rsidRDefault="0054646E" w:rsidP="00531EFA">
            <w:pPr>
              <w:rPr>
                <w:lang w:val="ru-RU"/>
              </w:rPr>
            </w:pPr>
            <w:r>
              <w:rPr>
                <w:lang w:val="ru-RU"/>
              </w:rPr>
              <w:t>Младший сержант</w:t>
            </w:r>
          </w:p>
        </w:tc>
      </w:tr>
      <w:tr w:rsidR="009C1C7B" w14:paraId="70FDFD16" w14:textId="77777777" w:rsidTr="00531EFA">
        <w:trPr>
          <w:trHeight w:val="150"/>
        </w:trPr>
        <w:tc>
          <w:tcPr>
            <w:tcW w:w="3828" w:type="dxa"/>
            <w:vMerge/>
          </w:tcPr>
          <w:p w14:paraId="2F90732D" w14:textId="77777777" w:rsidR="007745C5" w:rsidRDefault="007745C5" w:rsidP="00531EFA"/>
        </w:tc>
        <w:tc>
          <w:tcPr>
            <w:tcW w:w="2551" w:type="dxa"/>
          </w:tcPr>
          <w:p w14:paraId="539F548C" w14:textId="77777777" w:rsidR="007745C5" w:rsidRDefault="007745C5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227B587A" w14:textId="71E9F11B" w:rsidR="007745C5" w:rsidRDefault="00AB2705" w:rsidP="00531EFA">
            <w:pPr>
              <w:rPr>
                <w:lang w:val="ru-RU"/>
              </w:rPr>
            </w:pPr>
            <w:r>
              <w:rPr>
                <w:lang w:val="ru-RU"/>
              </w:rPr>
              <w:t>Механик-радиотелефонист</w:t>
            </w:r>
          </w:p>
        </w:tc>
      </w:tr>
      <w:tr w:rsidR="009C1C7B" w14:paraId="1EB491C9" w14:textId="77777777" w:rsidTr="00531EFA">
        <w:trPr>
          <w:trHeight w:val="150"/>
        </w:trPr>
        <w:tc>
          <w:tcPr>
            <w:tcW w:w="3828" w:type="dxa"/>
            <w:vMerge/>
          </w:tcPr>
          <w:p w14:paraId="5AE31ABE" w14:textId="77777777" w:rsidR="00E913D9" w:rsidRDefault="00E913D9" w:rsidP="00E913D9"/>
        </w:tc>
        <w:tc>
          <w:tcPr>
            <w:tcW w:w="2551" w:type="dxa"/>
          </w:tcPr>
          <w:p w14:paraId="5585DEA3" w14:textId="77777777" w:rsidR="00E913D9" w:rsidRPr="00712142" w:rsidRDefault="00E913D9" w:rsidP="00E913D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BBAF779" w14:textId="6F3412DD" w:rsidR="00E913D9" w:rsidRPr="00205E72" w:rsidRDefault="00E913D9" w:rsidP="00E913D9">
            <w:pPr>
              <w:rPr>
                <w:lang w:val="ru-RU"/>
              </w:rPr>
            </w:pPr>
            <w:r w:rsidRPr="00E80647">
              <w:t>37 омсбр</w:t>
            </w:r>
            <w:r>
              <w:rPr>
                <w:shd w:val="clear" w:color="auto" w:fill="FFFFFF"/>
                <w:lang w:val="ru-RU"/>
              </w:rPr>
              <w:t xml:space="preserve"> (в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ru-RU"/>
              </w:rPr>
              <w:t>ч</w:t>
            </w:r>
            <w:r>
              <w:rPr>
                <w:shd w:val="clear" w:color="auto" w:fill="FFFFFF"/>
              </w:rPr>
              <w:t xml:space="preserve"> 69647</w:t>
            </w:r>
            <w:r>
              <w:rPr>
                <w:shd w:val="clear" w:color="auto" w:fill="FFFFFF"/>
                <w:lang w:val="ru-RU"/>
              </w:rPr>
              <w:t>, Кяхта, Кяхтинский район, Республика Бурятия, РФ</w:t>
            </w:r>
          </w:p>
        </w:tc>
      </w:tr>
    </w:tbl>
    <w:p w14:paraId="06906549" w14:textId="77777777" w:rsidR="007745C5" w:rsidRPr="007745C5" w:rsidRDefault="007745C5" w:rsidP="007745C5"/>
    <w:p w14:paraId="2A14B5DE" w14:textId="77777777" w:rsidR="00C3203B" w:rsidRDefault="00C3203B" w:rsidP="00C3203B">
      <w:pPr>
        <w:pStyle w:val="Heading3"/>
        <w:rPr>
          <w:lang w:val="ru-RU"/>
        </w:rPr>
      </w:pPr>
      <w:bookmarkStart w:id="190" w:name="_Toc124503160"/>
      <w:r>
        <w:rPr>
          <w:lang w:val="ru-RU"/>
        </w:rPr>
        <w:t>Детальное фото</w:t>
      </w:r>
      <w:bookmarkEnd w:id="190"/>
    </w:p>
    <w:p w14:paraId="6751616E" w14:textId="34E46845" w:rsidR="00256CC1" w:rsidRDefault="009C1C7B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3A2CA20C" wp14:editId="360BFE06">
            <wp:extent cx="3448050" cy="482639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13" cy="48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256CC1">
        <w:rPr>
          <w:lang w:val="ru-RU"/>
        </w:rPr>
        <w:br w:type="page"/>
      </w:r>
    </w:p>
    <w:p w14:paraId="1F695152" w14:textId="3FA4A7E1" w:rsidR="00785D8C" w:rsidRDefault="00785D8C" w:rsidP="00C3203B">
      <w:pPr>
        <w:pStyle w:val="Heading3"/>
        <w:rPr>
          <w:lang w:val="ru-RU"/>
        </w:rPr>
      </w:pPr>
      <w:bookmarkStart w:id="191" w:name="_Toc124503161"/>
      <w:r>
        <w:rPr>
          <w:lang w:val="ru-RU"/>
        </w:rPr>
        <w:t>Метки</w:t>
      </w:r>
      <w:bookmarkEnd w:id="191"/>
    </w:p>
    <w:p w14:paraId="2AC93FA7" w14:textId="6E6673E0" w:rsidR="00785D8C" w:rsidRDefault="00785D8C" w:rsidP="00785D8C">
      <w:pPr>
        <w:rPr>
          <w:lang w:val="ru-RU"/>
        </w:rPr>
      </w:pPr>
      <w:r>
        <w:rPr>
          <w:lang w:val="ru-RU"/>
        </w:rPr>
        <w:t>37 омсбр, бурят</w:t>
      </w:r>
      <w:r w:rsidR="0010722D">
        <w:rPr>
          <w:lang w:val="ru-RU"/>
        </w:rPr>
        <w:t>ы</w:t>
      </w:r>
      <w:r>
        <w:rPr>
          <w:lang w:val="ru-RU"/>
        </w:rPr>
        <w:t>, лопоух</w:t>
      </w:r>
      <w:r w:rsidR="002B4AF6">
        <w:t>ость</w:t>
      </w:r>
      <w:r>
        <w:rPr>
          <w:lang w:val="ru-RU"/>
        </w:rPr>
        <w:t>, младший сержант</w:t>
      </w:r>
    </w:p>
    <w:p w14:paraId="40F922CF" w14:textId="77777777" w:rsidR="00785D8C" w:rsidRPr="00785D8C" w:rsidRDefault="00785D8C" w:rsidP="00785D8C">
      <w:pPr>
        <w:rPr>
          <w:lang w:val="ru-RU"/>
        </w:rPr>
      </w:pPr>
    </w:p>
    <w:p w14:paraId="7791E0D5" w14:textId="0193D544" w:rsidR="00C3203B" w:rsidRDefault="00C3203B" w:rsidP="00C3203B">
      <w:pPr>
        <w:pStyle w:val="Heading3"/>
        <w:rPr>
          <w:lang w:val="ru-RU"/>
        </w:rPr>
      </w:pPr>
      <w:bookmarkStart w:id="192" w:name="_Toc124503162"/>
      <w:r>
        <w:rPr>
          <w:lang w:val="ru-RU"/>
        </w:rPr>
        <w:t>Некрологи</w:t>
      </w:r>
      <w:bookmarkEnd w:id="192"/>
    </w:p>
    <w:p w14:paraId="7380BDC7" w14:textId="475824F0" w:rsidR="00730009" w:rsidRPr="00730009" w:rsidRDefault="005A761E" w:rsidP="00730009">
      <w:pPr>
        <w:rPr>
          <w:lang w:val="ru-RU"/>
        </w:rPr>
      </w:pPr>
      <w:hyperlink r:id="rId239" w:history="1">
        <w:r w:rsidR="00730009" w:rsidRPr="002A5684">
          <w:rPr>
            <w:rStyle w:val="Hyperlink"/>
            <w:lang w:val="ru-RU"/>
          </w:rPr>
          <w:t>https://ulan.mk.ru/incident/2022/11/11/mladshiy-serzhant-iz-buryatii-posmertno-nagrazhdyon-ordenom-muzhestva.html</w:t>
        </w:r>
      </w:hyperlink>
    </w:p>
    <w:p w14:paraId="0ED8C0CD" w14:textId="5716DD8A" w:rsidR="00034ADF" w:rsidRDefault="005A761E" w:rsidP="00034ADF">
      <w:pPr>
        <w:rPr>
          <w:lang w:val="ru-RU"/>
        </w:rPr>
      </w:pPr>
      <w:hyperlink r:id="rId240" w:history="1">
        <w:r w:rsidR="00034ADF" w:rsidRPr="002A5684">
          <w:rPr>
            <w:rStyle w:val="Hyperlink"/>
            <w:lang w:val="ru-RU"/>
          </w:rPr>
          <w:t>https://vk.com/wall-46261229_38476</w:t>
        </w:r>
      </w:hyperlink>
    </w:p>
    <w:p w14:paraId="233DCCDA" w14:textId="4B15DE4D" w:rsidR="00B14EF2" w:rsidRDefault="005A761E" w:rsidP="00034ADF">
      <w:pPr>
        <w:rPr>
          <w:lang w:val="ru-RU"/>
        </w:rPr>
      </w:pPr>
      <w:hyperlink r:id="rId241" w:history="1">
        <w:r w:rsidR="00B14EF2" w:rsidRPr="002A5684">
          <w:rPr>
            <w:rStyle w:val="Hyperlink"/>
            <w:lang w:val="ru-RU"/>
          </w:rPr>
          <w:t>http://baikal-news.net/incident/2022/11/11/130707.html</w:t>
        </w:r>
      </w:hyperlink>
    </w:p>
    <w:p w14:paraId="08B27F2F" w14:textId="77777777" w:rsidR="00034ADF" w:rsidRPr="00034ADF" w:rsidRDefault="00034ADF" w:rsidP="00034ADF">
      <w:pPr>
        <w:rPr>
          <w:lang w:val="ru-RU"/>
        </w:rPr>
      </w:pPr>
    </w:p>
    <w:p w14:paraId="326B4DC1" w14:textId="6607F78C" w:rsidR="00C3203B" w:rsidRDefault="00C3203B" w:rsidP="00C3203B">
      <w:pPr>
        <w:pStyle w:val="Heading3"/>
        <w:rPr>
          <w:lang w:val="en-US"/>
        </w:rPr>
      </w:pPr>
      <w:bookmarkStart w:id="193" w:name="_Toc124503163"/>
      <w:r>
        <w:rPr>
          <w:lang w:val="en-US"/>
        </w:rPr>
        <w:t>OSINT</w:t>
      </w:r>
      <w:r w:rsidR="002B4AF6">
        <w:rPr>
          <w:lang w:val="en-US"/>
        </w:rPr>
        <w:t>/HUMINT</w:t>
      </w:r>
      <w:bookmarkEnd w:id="19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C3203B" w14:paraId="36A260AC" w14:textId="77777777" w:rsidTr="00531EFA">
        <w:tc>
          <w:tcPr>
            <w:tcW w:w="3256" w:type="dxa"/>
          </w:tcPr>
          <w:p w14:paraId="176BC61F" w14:textId="77777777" w:rsidR="00C3203B" w:rsidRDefault="00C3203B" w:rsidP="00531EFA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1C9C6383" w14:textId="773D0B54" w:rsidR="00250D5B" w:rsidRDefault="005A761E" w:rsidP="00250D5B">
            <w:pPr>
              <w:rPr>
                <w:lang w:val="ru-RU"/>
              </w:rPr>
            </w:pPr>
            <w:hyperlink r:id="rId242" w:history="1">
              <w:r w:rsidR="00250D5B" w:rsidRPr="002A5684">
                <w:rPr>
                  <w:rStyle w:val="Hyperlink"/>
                  <w:lang w:val="ru-RU"/>
                </w:rPr>
                <w:t>https://t.me/concertkobzona/1517</w:t>
              </w:r>
            </w:hyperlink>
          </w:p>
        </w:tc>
      </w:tr>
      <w:tr w:rsidR="00C3203B" w14:paraId="3BC327B2" w14:textId="77777777" w:rsidTr="00531EFA">
        <w:tc>
          <w:tcPr>
            <w:tcW w:w="3256" w:type="dxa"/>
          </w:tcPr>
          <w:p w14:paraId="0E637649" w14:textId="77777777" w:rsidR="00C3203B" w:rsidRDefault="00C3203B" w:rsidP="00531EFA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18BD9328" w14:textId="322B2B45" w:rsidR="00C3203B" w:rsidRDefault="005A761E" w:rsidP="00531EFA">
            <w:hyperlink r:id="rId243" w:history="1">
              <w:r w:rsidR="00C3203B" w:rsidRPr="002A5684">
                <w:rPr>
                  <w:rStyle w:val="Hyperlink"/>
                  <w:lang w:val="en-US"/>
                </w:rPr>
                <w:t>https</w:t>
              </w:r>
              <w:r w:rsidR="00C3203B" w:rsidRPr="004B6510">
                <w:rPr>
                  <w:rStyle w:val="Hyperlink"/>
                  <w:lang w:val="ru-RU"/>
                </w:rPr>
                <w:t>://</w:t>
              </w:r>
              <w:r w:rsidR="00C3203B" w:rsidRPr="002A5684">
                <w:rPr>
                  <w:rStyle w:val="Hyperlink"/>
                  <w:lang w:val="en-US"/>
                </w:rPr>
                <w:t>t</w:t>
              </w:r>
              <w:r w:rsidR="00C3203B" w:rsidRPr="004B6510">
                <w:rPr>
                  <w:rStyle w:val="Hyperlink"/>
                  <w:lang w:val="ru-RU"/>
                </w:rPr>
                <w:t>.</w:t>
              </w:r>
              <w:r w:rsidR="00C3203B" w:rsidRPr="002A5684">
                <w:rPr>
                  <w:rStyle w:val="Hyperlink"/>
                  <w:lang w:val="en-US"/>
                </w:rPr>
                <w:t>me</w:t>
              </w:r>
              <w:r w:rsidR="00C3203B" w:rsidRPr="004B6510">
                <w:rPr>
                  <w:rStyle w:val="Hyperlink"/>
                  <w:lang w:val="ru-RU"/>
                </w:rPr>
                <w:t>/</w:t>
              </w:r>
              <w:r w:rsidR="00C3203B" w:rsidRPr="002A5684">
                <w:rPr>
                  <w:rStyle w:val="Hyperlink"/>
                  <w:lang w:val="en-US"/>
                </w:rPr>
                <w:t>pechalbeda</w:t>
              </w:r>
              <w:r w:rsidR="00C3203B" w:rsidRPr="004B6510">
                <w:rPr>
                  <w:rStyle w:val="Hyperlink"/>
                  <w:lang w:val="ru-RU"/>
                </w:rPr>
                <w:t>200/11510</w:t>
              </w:r>
            </w:hyperlink>
          </w:p>
        </w:tc>
      </w:tr>
    </w:tbl>
    <w:p w14:paraId="5FFD672B" w14:textId="77777777" w:rsidR="00C3203B" w:rsidRPr="00C3203B" w:rsidRDefault="00C3203B" w:rsidP="00C3203B">
      <w:pPr>
        <w:rPr>
          <w:lang w:val="en-US"/>
        </w:rPr>
      </w:pPr>
    </w:p>
    <w:p w14:paraId="3ADB6EA2" w14:textId="34FFB8E6" w:rsidR="0005640F" w:rsidRPr="00C3203B" w:rsidRDefault="0005640F" w:rsidP="00C3203B">
      <w:pPr>
        <w:rPr>
          <w:lang w:val="ru-RU"/>
        </w:rPr>
      </w:pPr>
    </w:p>
    <w:p w14:paraId="4CAB25CD" w14:textId="22FDE460" w:rsidR="0005640F" w:rsidRPr="00C3203B" w:rsidRDefault="0005640F" w:rsidP="0005640F">
      <w:pPr>
        <w:rPr>
          <w:lang w:val="ru-RU"/>
        </w:rPr>
      </w:pPr>
    </w:p>
    <w:p w14:paraId="3BC8928B" w14:textId="6BA85B80" w:rsidR="0005640F" w:rsidRPr="00C3203B" w:rsidRDefault="0005640F" w:rsidP="0005640F">
      <w:pPr>
        <w:rPr>
          <w:rFonts w:eastAsiaTheme="majorEastAsia" w:cstheme="majorBidi"/>
          <w:color w:val="2F5496" w:themeColor="accent1" w:themeShade="BF"/>
          <w:sz w:val="32"/>
          <w:szCs w:val="26"/>
          <w:lang w:val="ru-RU"/>
        </w:rPr>
      </w:pPr>
      <w:r w:rsidRPr="00C3203B">
        <w:rPr>
          <w:lang w:val="ru-RU"/>
        </w:rPr>
        <w:br w:type="page"/>
      </w:r>
    </w:p>
    <w:p w14:paraId="0282D17B" w14:textId="753D6DD1" w:rsidR="00F1731B" w:rsidRDefault="00F1731B" w:rsidP="00F1731B">
      <w:pPr>
        <w:pStyle w:val="Heading2"/>
      </w:pPr>
      <w:bookmarkStart w:id="194" w:name="_Toc124503164"/>
      <w:r>
        <w:t>Санеев Алексей Анатольевич</w:t>
      </w:r>
      <w:bookmarkEnd w:id="194"/>
      <w:r>
        <w:t xml:space="preserve"> </w:t>
      </w:r>
    </w:p>
    <w:p w14:paraId="50AADC24" w14:textId="79011ECE" w:rsidR="00F1731B" w:rsidRDefault="00F1731B" w:rsidP="00F1731B">
      <w:pPr>
        <w:pStyle w:val="Heading3"/>
        <w:rPr>
          <w:lang w:val="ru-RU"/>
        </w:rPr>
      </w:pPr>
      <w:bookmarkStart w:id="195" w:name="_Toc124503165"/>
      <w:r>
        <w:rPr>
          <w:lang w:val="ru-RU"/>
        </w:rPr>
        <w:t>Общая информация</w:t>
      </w:r>
      <w:bookmarkEnd w:id="19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915E58" w14:paraId="78ED2DCB" w14:textId="77777777" w:rsidTr="00531EFA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573B039" w14:textId="3384DBA9" w:rsidR="00D554CB" w:rsidRDefault="00915E58" w:rsidP="00531E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0C3817" wp14:editId="0A94FFC9">
                  <wp:extent cx="2152650" cy="293834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63" cy="294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23C3873" w14:textId="77777777" w:rsidR="00D554CB" w:rsidRPr="0093782D" w:rsidRDefault="00D554CB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2B4E6108" w14:textId="4BC3201D" w:rsidR="00D554CB" w:rsidRPr="0017767D" w:rsidRDefault="0017767D" w:rsidP="00531EFA">
            <w:pPr>
              <w:rPr>
                <w:lang w:val="ru-RU"/>
              </w:rPr>
            </w:pPr>
            <w:r>
              <w:rPr>
                <w:lang w:val="ru-RU"/>
              </w:rPr>
              <w:t>Санеев Алексей Анатольевич</w:t>
            </w:r>
          </w:p>
        </w:tc>
      </w:tr>
      <w:tr w:rsidR="00915E58" w14:paraId="1805F9E4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3E02C64C" w14:textId="77777777" w:rsidR="00D554CB" w:rsidRDefault="00D554CB" w:rsidP="00531EF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B7E2DB3" w14:textId="77777777" w:rsidR="00D554CB" w:rsidRDefault="00D554CB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02ABE893" w14:textId="77777777" w:rsidR="00D554CB" w:rsidRDefault="00D554CB" w:rsidP="00531EFA">
            <w:r>
              <w:t>Мертвый</w:t>
            </w:r>
          </w:p>
        </w:tc>
      </w:tr>
      <w:tr w:rsidR="00915E58" w14:paraId="3011379F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385052EF" w14:textId="77777777" w:rsidR="00D554CB" w:rsidRDefault="00D554CB" w:rsidP="00531EF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C8A60A7" w14:textId="77777777" w:rsidR="00D554CB" w:rsidRPr="00F64D14" w:rsidRDefault="00D554CB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63AAF1F5" w14:textId="5AEE775D" w:rsidR="00D554CB" w:rsidRPr="002A229B" w:rsidRDefault="002A229B" w:rsidP="00531EFA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915E58" w14:paraId="1070FAFB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1F8F8CA8" w14:textId="77777777" w:rsidR="00D554CB" w:rsidRDefault="00D554CB" w:rsidP="00531EF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113BDDB" w14:textId="77777777" w:rsidR="00D554CB" w:rsidRPr="00F64D14" w:rsidRDefault="00D554CB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D675692" w14:textId="56F7C16C" w:rsidR="00D554CB" w:rsidRPr="00F74745" w:rsidRDefault="00F74745" w:rsidP="00531EFA">
            <w:pPr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D554CB">
              <w:rPr>
                <w:lang w:val="en-US"/>
              </w:rPr>
              <w:t>.</w:t>
            </w:r>
            <w:r w:rsidR="000D363D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="00D554CB">
              <w:rPr>
                <w:lang w:val="en-US"/>
              </w:rPr>
              <w:t>.19</w:t>
            </w:r>
            <w:r>
              <w:rPr>
                <w:lang w:val="ru-RU"/>
              </w:rPr>
              <w:t>74</w:t>
            </w:r>
          </w:p>
        </w:tc>
      </w:tr>
      <w:tr w:rsidR="00915E58" w14:paraId="5EE993B8" w14:textId="77777777" w:rsidTr="00531EFA">
        <w:trPr>
          <w:trHeight w:val="150"/>
        </w:trPr>
        <w:tc>
          <w:tcPr>
            <w:tcW w:w="3828" w:type="dxa"/>
            <w:vMerge/>
          </w:tcPr>
          <w:p w14:paraId="59591DCA" w14:textId="77777777" w:rsidR="00D554CB" w:rsidRDefault="00D554CB" w:rsidP="00531EFA"/>
        </w:tc>
        <w:tc>
          <w:tcPr>
            <w:tcW w:w="2551" w:type="dxa"/>
          </w:tcPr>
          <w:p w14:paraId="4AD8A779" w14:textId="77777777" w:rsidR="00D554CB" w:rsidRPr="00F64D14" w:rsidRDefault="00D554CB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49DA5AB" w14:textId="70BF11FC" w:rsidR="00D554CB" w:rsidRPr="00B97A09" w:rsidRDefault="00D554CB" w:rsidP="00531EF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4745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  <w:r w:rsidR="00F74745">
              <w:rPr>
                <w:lang w:val="ru-RU"/>
              </w:rPr>
              <w:t>1</w:t>
            </w:r>
            <w:r>
              <w:rPr>
                <w:lang w:val="ru-RU"/>
              </w:rPr>
              <w:t>0.2022</w:t>
            </w:r>
          </w:p>
        </w:tc>
      </w:tr>
      <w:tr w:rsidR="00915E58" w14:paraId="09C39479" w14:textId="77777777" w:rsidTr="00531EFA">
        <w:trPr>
          <w:trHeight w:val="150"/>
        </w:trPr>
        <w:tc>
          <w:tcPr>
            <w:tcW w:w="3828" w:type="dxa"/>
            <w:vMerge/>
          </w:tcPr>
          <w:p w14:paraId="41D4EAC3" w14:textId="77777777" w:rsidR="00D554CB" w:rsidRDefault="00D554CB" w:rsidP="00531EFA"/>
        </w:tc>
        <w:tc>
          <w:tcPr>
            <w:tcW w:w="2551" w:type="dxa"/>
          </w:tcPr>
          <w:p w14:paraId="203F0A6A" w14:textId="77777777" w:rsidR="00D554CB" w:rsidRPr="00F64D14" w:rsidRDefault="00D554CB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D7F5A9A" w14:textId="7D5A44EC" w:rsidR="00D554CB" w:rsidRPr="00497D4F" w:rsidRDefault="00E21E5B" w:rsidP="00531EFA">
            <w:pPr>
              <w:rPr>
                <w:lang w:val="en-US"/>
              </w:rPr>
            </w:pPr>
            <w:r>
              <w:rPr>
                <w:lang w:val="ru-RU"/>
              </w:rPr>
              <w:t>4</w:t>
            </w:r>
            <w:r w:rsidR="00D554CB">
              <w:rPr>
                <w:lang w:val="en-US"/>
              </w:rPr>
              <w:t>8</w:t>
            </w:r>
          </w:p>
        </w:tc>
      </w:tr>
      <w:tr w:rsidR="00915E58" w:rsidRPr="008D7B2A" w14:paraId="1B149814" w14:textId="77777777" w:rsidTr="00531EFA">
        <w:trPr>
          <w:trHeight w:val="150"/>
        </w:trPr>
        <w:tc>
          <w:tcPr>
            <w:tcW w:w="3828" w:type="dxa"/>
            <w:vMerge/>
          </w:tcPr>
          <w:p w14:paraId="2F23A739" w14:textId="77777777" w:rsidR="00D554CB" w:rsidRDefault="00D554CB" w:rsidP="00531EFA"/>
        </w:tc>
        <w:tc>
          <w:tcPr>
            <w:tcW w:w="2551" w:type="dxa"/>
          </w:tcPr>
          <w:p w14:paraId="05D2F134" w14:textId="77777777" w:rsidR="00D554CB" w:rsidRPr="00F64D14" w:rsidRDefault="00D554CB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087C13E9" w14:textId="77777777" w:rsidR="00D554CB" w:rsidRPr="00712142" w:rsidRDefault="00D554CB" w:rsidP="00531EFA">
            <w:pPr>
              <w:rPr>
                <w:lang w:val="ru-RU"/>
              </w:rPr>
            </w:pPr>
          </w:p>
        </w:tc>
      </w:tr>
      <w:tr w:rsidR="00915E58" w14:paraId="25F95CC0" w14:textId="77777777" w:rsidTr="00531EFA">
        <w:trPr>
          <w:trHeight w:val="150"/>
        </w:trPr>
        <w:tc>
          <w:tcPr>
            <w:tcW w:w="3828" w:type="dxa"/>
            <w:vMerge/>
          </w:tcPr>
          <w:p w14:paraId="001B0738" w14:textId="77777777" w:rsidR="00D554CB" w:rsidRDefault="00D554CB" w:rsidP="00531EFA"/>
        </w:tc>
        <w:tc>
          <w:tcPr>
            <w:tcW w:w="2551" w:type="dxa"/>
          </w:tcPr>
          <w:p w14:paraId="27F09B8E" w14:textId="77777777" w:rsidR="00D554CB" w:rsidRPr="00F64D14" w:rsidRDefault="00D554CB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548C5082" w14:textId="39BDDBAD" w:rsidR="00D554CB" w:rsidRPr="00731CE0" w:rsidRDefault="0040436F" w:rsidP="00531EFA">
            <w:r>
              <w:rPr>
                <w:lang w:val="ru-RU"/>
              </w:rPr>
              <w:t>Горячий Ключ, Краснодарский Край, РФ</w:t>
            </w:r>
          </w:p>
        </w:tc>
      </w:tr>
      <w:tr w:rsidR="00915E58" w14:paraId="5B7C469E" w14:textId="77777777" w:rsidTr="00531EFA">
        <w:trPr>
          <w:trHeight w:val="150"/>
        </w:trPr>
        <w:tc>
          <w:tcPr>
            <w:tcW w:w="3828" w:type="dxa"/>
            <w:vMerge/>
          </w:tcPr>
          <w:p w14:paraId="6A67FD33" w14:textId="77777777" w:rsidR="00D554CB" w:rsidRDefault="00D554CB" w:rsidP="00531EFA"/>
        </w:tc>
        <w:tc>
          <w:tcPr>
            <w:tcW w:w="2551" w:type="dxa"/>
          </w:tcPr>
          <w:p w14:paraId="32698A5C" w14:textId="77777777" w:rsidR="00D554CB" w:rsidRPr="00F64D14" w:rsidRDefault="00D554CB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15EDB66E" w14:textId="351CD12B" w:rsidR="00D554CB" w:rsidRPr="00DD53AA" w:rsidRDefault="0017767D" w:rsidP="00531EFA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915E58" w14:paraId="5ECB088E" w14:textId="77777777" w:rsidTr="00531EFA">
        <w:trPr>
          <w:trHeight w:val="150"/>
        </w:trPr>
        <w:tc>
          <w:tcPr>
            <w:tcW w:w="3828" w:type="dxa"/>
            <w:vMerge/>
          </w:tcPr>
          <w:p w14:paraId="49ADFF21" w14:textId="77777777" w:rsidR="00D554CB" w:rsidRDefault="00D554CB" w:rsidP="00531EFA"/>
        </w:tc>
        <w:tc>
          <w:tcPr>
            <w:tcW w:w="2551" w:type="dxa"/>
          </w:tcPr>
          <w:p w14:paraId="332165C3" w14:textId="77777777" w:rsidR="00D554CB" w:rsidRPr="00F64D14" w:rsidRDefault="00D554CB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2349BC57" w14:textId="60536265" w:rsidR="00D554CB" w:rsidRPr="00F64D14" w:rsidRDefault="00D554CB" w:rsidP="00531EFA">
            <w:pPr>
              <w:rPr>
                <w:lang w:val="ru-RU"/>
              </w:rPr>
            </w:pPr>
          </w:p>
        </w:tc>
      </w:tr>
      <w:tr w:rsidR="00915E58" w14:paraId="2B784843" w14:textId="77777777" w:rsidTr="00531EFA">
        <w:trPr>
          <w:trHeight w:val="150"/>
        </w:trPr>
        <w:tc>
          <w:tcPr>
            <w:tcW w:w="3828" w:type="dxa"/>
            <w:vMerge/>
          </w:tcPr>
          <w:p w14:paraId="2E141D35" w14:textId="77777777" w:rsidR="00D554CB" w:rsidRDefault="00D554CB" w:rsidP="00531EFA"/>
        </w:tc>
        <w:tc>
          <w:tcPr>
            <w:tcW w:w="2551" w:type="dxa"/>
          </w:tcPr>
          <w:p w14:paraId="54B14A20" w14:textId="77777777" w:rsidR="00D554CB" w:rsidRDefault="00D554CB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0759F98" w14:textId="79F2B519" w:rsidR="00D554CB" w:rsidRDefault="00D554CB" w:rsidP="00531EFA">
            <w:pPr>
              <w:rPr>
                <w:lang w:val="ru-RU"/>
              </w:rPr>
            </w:pPr>
          </w:p>
        </w:tc>
      </w:tr>
      <w:tr w:rsidR="00915E58" w14:paraId="6427EA1F" w14:textId="77777777" w:rsidTr="00531EFA">
        <w:trPr>
          <w:trHeight w:val="150"/>
        </w:trPr>
        <w:tc>
          <w:tcPr>
            <w:tcW w:w="3828" w:type="dxa"/>
            <w:vMerge/>
          </w:tcPr>
          <w:p w14:paraId="4078F51A" w14:textId="77777777" w:rsidR="00D554CB" w:rsidRDefault="00D554CB" w:rsidP="00531EFA"/>
        </w:tc>
        <w:tc>
          <w:tcPr>
            <w:tcW w:w="2551" w:type="dxa"/>
          </w:tcPr>
          <w:p w14:paraId="7B5FBA36" w14:textId="77777777" w:rsidR="00D554CB" w:rsidRPr="00712142" w:rsidRDefault="00D554CB" w:rsidP="00531EFA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277ACAB" w14:textId="6F1A7C50" w:rsidR="00D554CB" w:rsidRPr="00205E72" w:rsidRDefault="00D554CB" w:rsidP="00531EFA">
            <w:pPr>
              <w:rPr>
                <w:lang w:val="ru-RU"/>
              </w:rPr>
            </w:pPr>
          </w:p>
        </w:tc>
      </w:tr>
    </w:tbl>
    <w:p w14:paraId="52EA0784" w14:textId="77777777" w:rsidR="0088490B" w:rsidRPr="0088490B" w:rsidRDefault="0088490B" w:rsidP="0088490B">
      <w:pPr>
        <w:rPr>
          <w:lang w:val="ru-RU"/>
        </w:rPr>
      </w:pPr>
    </w:p>
    <w:p w14:paraId="567FB46A" w14:textId="0A6CAC1E" w:rsidR="00F1731B" w:rsidRPr="00F1731B" w:rsidRDefault="00F1731B" w:rsidP="00F1731B">
      <w:pPr>
        <w:pStyle w:val="Heading3"/>
        <w:rPr>
          <w:lang w:val="ru-RU"/>
        </w:rPr>
      </w:pPr>
      <w:bookmarkStart w:id="196" w:name="_Toc124503166"/>
      <w:r>
        <w:rPr>
          <w:lang w:val="ru-RU"/>
        </w:rPr>
        <w:t>Детальное фото</w:t>
      </w:r>
      <w:bookmarkEnd w:id="196"/>
    </w:p>
    <w:p w14:paraId="5FA71814" w14:textId="319DC8B0" w:rsidR="00F1731B" w:rsidRDefault="00915E58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03EFA38C" wp14:editId="071DFA04">
            <wp:extent cx="3740245" cy="5105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224" cy="510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31B">
        <w:rPr>
          <w:lang w:val="ru-RU"/>
        </w:rPr>
        <w:br w:type="page"/>
      </w:r>
    </w:p>
    <w:p w14:paraId="11B44C3F" w14:textId="1339EC8D" w:rsidR="00AA1FFE" w:rsidRDefault="00AA1FFE" w:rsidP="00F1731B">
      <w:pPr>
        <w:pStyle w:val="Heading3"/>
        <w:rPr>
          <w:lang w:val="ru-RU"/>
        </w:rPr>
      </w:pPr>
      <w:bookmarkStart w:id="197" w:name="_Toc124503167"/>
      <w:r>
        <w:rPr>
          <w:lang w:val="ru-RU"/>
        </w:rPr>
        <w:t>Метки</w:t>
      </w:r>
      <w:bookmarkEnd w:id="197"/>
    </w:p>
    <w:p w14:paraId="303498A4" w14:textId="000DF86B" w:rsidR="00AA1FFE" w:rsidRDefault="00505D05" w:rsidP="00AA1FFE">
      <w:pPr>
        <w:rPr>
          <w:lang w:val="ru-RU"/>
        </w:rPr>
      </w:pPr>
      <w:r>
        <w:rPr>
          <w:lang w:val="ru-RU"/>
        </w:rPr>
        <w:t>лопоух</w:t>
      </w:r>
      <w:r w:rsidR="00BB5FDE">
        <w:t>ость</w:t>
      </w:r>
      <w:r>
        <w:rPr>
          <w:lang w:val="ru-RU"/>
        </w:rPr>
        <w:t>, микроцефалия, русски</w:t>
      </w:r>
      <w:r w:rsidR="0010722D">
        <w:rPr>
          <w:lang w:val="ru-RU"/>
        </w:rPr>
        <w:t>е</w:t>
      </w:r>
      <w:r>
        <w:rPr>
          <w:lang w:val="ru-RU"/>
        </w:rPr>
        <w:t>, уродство</w:t>
      </w:r>
    </w:p>
    <w:p w14:paraId="21B95F10" w14:textId="77777777" w:rsidR="00B905E8" w:rsidRPr="00AA1FFE" w:rsidRDefault="00B905E8" w:rsidP="00AA1FFE">
      <w:pPr>
        <w:rPr>
          <w:lang w:val="ru-RU"/>
        </w:rPr>
      </w:pPr>
    </w:p>
    <w:p w14:paraId="2343B1EC" w14:textId="0D730C87" w:rsidR="00F1731B" w:rsidRDefault="00F1731B" w:rsidP="00F1731B">
      <w:pPr>
        <w:pStyle w:val="Heading3"/>
        <w:rPr>
          <w:lang w:val="ru-RU"/>
        </w:rPr>
      </w:pPr>
      <w:bookmarkStart w:id="198" w:name="_Toc124503168"/>
      <w:r>
        <w:rPr>
          <w:lang w:val="ru-RU"/>
        </w:rPr>
        <w:t>Некрологи</w:t>
      </w:r>
      <w:bookmarkEnd w:id="198"/>
    </w:p>
    <w:p w14:paraId="7777913D" w14:textId="1A2927C0" w:rsidR="00113FE5" w:rsidRDefault="005A761E" w:rsidP="00113FE5">
      <w:pPr>
        <w:rPr>
          <w:lang w:val="ru-RU"/>
        </w:rPr>
      </w:pPr>
      <w:hyperlink r:id="rId245" w:history="1">
        <w:r w:rsidR="002A0814" w:rsidRPr="002A5684">
          <w:rPr>
            <w:rStyle w:val="Hyperlink"/>
            <w:lang w:val="ru-RU"/>
          </w:rPr>
          <w:t>https://vk.com/wall-54030106_675389</w:t>
        </w:r>
      </w:hyperlink>
    </w:p>
    <w:p w14:paraId="5A4A0ACC" w14:textId="77777777" w:rsidR="002A0814" w:rsidRPr="00113FE5" w:rsidRDefault="002A0814" w:rsidP="00113FE5">
      <w:pPr>
        <w:rPr>
          <w:lang w:val="ru-RU"/>
        </w:rPr>
      </w:pPr>
    </w:p>
    <w:p w14:paraId="0E62BE53" w14:textId="4E183C79" w:rsidR="00F1731B" w:rsidRPr="002B2F8E" w:rsidRDefault="00F1731B" w:rsidP="00F1731B">
      <w:pPr>
        <w:pStyle w:val="Heading3"/>
        <w:rPr>
          <w:lang w:val="ru-RU"/>
        </w:rPr>
      </w:pPr>
      <w:bookmarkStart w:id="199" w:name="_Toc124503169"/>
      <w:r>
        <w:rPr>
          <w:lang w:val="en-US"/>
        </w:rPr>
        <w:t>OSINT</w:t>
      </w:r>
      <w:r w:rsidR="002B28E9" w:rsidRPr="002B2F8E">
        <w:rPr>
          <w:lang w:val="ru-RU"/>
        </w:rPr>
        <w:t>/</w:t>
      </w:r>
      <w:r w:rsidR="002B28E9">
        <w:rPr>
          <w:lang w:val="en-US"/>
        </w:rPr>
        <w:t>HUMINT</w:t>
      </w:r>
      <w:bookmarkEnd w:id="19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7C2518" w14:paraId="775F21A7" w14:textId="77777777" w:rsidTr="00531EFA">
        <w:tc>
          <w:tcPr>
            <w:tcW w:w="3256" w:type="dxa"/>
          </w:tcPr>
          <w:p w14:paraId="50BEF278" w14:textId="77777777" w:rsidR="007C2518" w:rsidRDefault="007C2518" w:rsidP="00531EFA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4868CBCC" w14:textId="5E1D4B5E" w:rsidR="007C2518" w:rsidRDefault="005A761E" w:rsidP="00531EFA">
            <w:hyperlink r:id="rId246" w:history="1">
              <w:r w:rsidR="007C2518">
                <w:rPr>
                  <w:rStyle w:val="Hyperlink"/>
                </w:rPr>
                <w:t>https://t.me/pechalbeda200/11360</w:t>
              </w:r>
            </w:hyperlink>
          </w:p>
        </w:tc>
      </w:tr>
    </w:tbl>
    <w:p w14:paraId="78A5F9BD" w14:textId="77777777" w:rsidR="007C2518" w:rsidRPr="007C2518" w:rsidRDefault="007C2518" w:rsidP="007C2518">
      <w:pPr>
        <w:rPr>
          <w:lang w:val="en-US"/>
        </w:rPr>
      </w:pPr>
    </w:p>
    <w:p w14:paraId="0427B621" w14:textId="59181715" w:rsidR="00F1731B" w:rsidRPr="006E4DA8" w:rsidRDefault="00F1731B" w:rsidP="00F1731B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F1731B">
        <w:br w:type="page"/>
      </w:r>
    </w:p>
    <w:p w14:paraId="5370D8B4" w14:textId="36876B2F" w:rsidR="00B905DC" w:rsidRDefault="008A4769" w:rsidP="00F5051D">
      <w:pPr>
        <w:pStyle w:val="Heading2"/>
        <w:rPr>
          <w:lang w:val="ru-RU"/>
        </w:rPr>
      </w:pPr>
      <w:bookmarkStart w:id="200" w:name="_Toc124503170"/>
      <w:r>
        <w:rPr>
          <w:lang w:val="en-US"/>
        </w:rPr>
        <w:t>C</w:t>
      </w:r>
      <w:r w:rsidR="00B905DC">
        <w:t xml:space="preserve">ириков Сергей </w:t>
      </w:r>
      <w:r w:rsidR="00F5051D">
        <w:rPr>
          <w:lang w:val="ru-RU"/>
        </w:rPr>
        <w:t>Николаевич</w:t>
      </w:r>
      <w:bookmarkEnd w:id="200"/>
    </w:p>
    <w:p w14:paraId="3DA2D34C" w14:textId="528B9EF2" w:rsidR="00F5051D" w:rsidRDefault="00F5051D" w:rsidP="00F5051D">
      <w:pPr>
        <w:pStyle w:val="Heading3"/>
        <w:rPr>
          <w:lang w:val="ru-RU"/>
        </w:rPr>
      </w:pPr>
      <w:bookmarkStart w:id="201" w:name="_Toc124503171"/>
      <w:r>
        <w:rPr>
          <w:lang w:val="ru-RU"/>
        </w:rPr>
        <w:t>Общая информация</w:t>
      </w:r>
      <w:bookmarkEnd w:id="201"/>
      <w:r>
        <w:rPr>
          <w:lang w:val="ru-RU"/>
        </w:rPr>
        <w:t xml:space="preserve"> </w:t>
      </w:r>
    </w:p>
    <w:tbl>
      <w:tblPr>
        <w:tblStyle w:val="TableGrid"/>
        <w:tblW w:w="10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1C7807" w14:paraId="675CBC57" w14:textId="77777777" w:rsidTr="00D60B85">
        <w:trPr>
          <w:trHeight w:val="150"/>
        </w:trPr>
        <w:tc>
          <w:tcPr>
            <w:tcW w:w="3828" w:type="dxa"/>
            <w:vMerge w:val="restart"/>
            <w:vAlign w:val="center"/>
          </w:tcPr>
          <w:p w14:paraId="0F2C2B67" w14:textId="52431948" w:rsidR="001C7807" w:rsidRDefault="001C7807" w:rsidP="001B7D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87820" wp14:editId="722DFA80">
                  <wp:extent cx="2148205" cy="2787464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08" cy="282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C89D96C" w14:textId="15B5C68F" w:rsidR="001C7807" w:rsidRPr="00F64D14" w:rsidRDefault="001C7807" w:rsidP="001B7D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3F66D741" w14:textId="35D774A3" w:rsidR="001C7807" w:rsidRPr="001C7807" w:rsidRDefault="001C7807" w:rsidP="001B7DA4">
            <w:pPr>
              <w:rPr>
                <w:lang w:val="ru-RU"/>
              </w:rPr>
            </w:pPr>
            <w:r>
              <w:rPr>
                <w:lang w:val="ru-RU"/>
              </w:rPr>
              <w:t>Сириков Сергей Николаевич</w:t>
            </w:r>
          </w:p>
        </w:tc>
      </w:tr>
      <w:tr w:rsidR="001C7807" w14:paraId="41DF3519" w14:textId="77777777" w:rsidTr="00D60B85">
        <w:trPr>
          <w:trHeight w:val="150"/>
        </w:trPr>
        <w:tc>
          <w:tcPr>
            <w:tcW w:w="3828" w:type="dxa"/>
            <w:vMerge/>
            <w:vAlign w:val="center"/>
          </w:tcPr>
          <w:p w14:paraId="65604295" w14:textId="77777777" w:rsidR="001C7807" w:rsidRDefault="001C7807" w:rsidP="001C7807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8E733F5" w14:textId="00105D1E" w:rsidR="001C7807" w:rsidRPr="00F64D14" w:rsidRDefault="001C7807" w:rsidP="001C78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8C11213" w14:textId="5F4A4E44" w:rsidR="001C7807" w:rsidRPr="001C7807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1C7807" w14:paraId="10588552" w14:textId="77777777" w:rsidTr="00D60B85">
        <w:trPr>
          <w:trHeight w:val="150"/>
        </w:trPr>
        <w:tc>
          <w:tcPr>
            <w:tcW w:w="3828" w:type="dxa"/>
            <w:vMerge/>
            <w:vAlign w:val="center"/>
          </w:tcPr>
          <w:p w14:paraId="5BAF8853" w14:textId="77777777" w:rsidR="001C7807" w:rsidRDefault="001C7807" w:rsidP="001C7807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80DD02F" w14:textId="044DCC46" w:rsidR="001C7807" w:rsidRPr="00F64D14" w:rsidRDefault="001C7807" w:rsidP="001C78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44F89AD4" w14:textId="5A891F2D" w:rsidR="001C7807" w:rsidRPr="001C7807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1C7807" w14:paraId="5EF99E36" w14:textId="77777777" w:rsidTr="00D60B85">
        <w:trPr>
          <w:trHeight w:val="150"/>
        </w:trPr>
        <w:tc>
          <w:tcPr>
            <w:tcW w:w="3828" w:type="dxa"/>
            <w:vMerge/>
            <w:vAlign w:val="center"/>
          </w:tcPr>
          <w:p w14:paraId="2F091FAB" w14:textId="77777777" w:rsidR="001C7807" w:rsidRDefault="001C7807" w:rsidP="001C7807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C10A42A" w14:textId="68796967" w:rsidR="001C7807" w:rsidRPr="00F64D14" w:rsidRDefault="001C7807" w:rsidP="001C780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57685D8" w14:textId="5B296929" w:rsidR="001C7807" w:rsidRDefault="00962A1D" w:rsidP="001C7807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1C7807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1C7807">
              <w:rPr>
                <w:lang w:val="en-US"/>
              </w:rPr>
              <w:t>.1988</w:t>
            </w:r>
          </w:p>
        </w:tc>
      </w:tr>
      <w:tr w:rsidR="001C7807" w14:paraId="36D34BE9" w14:textId="77777777" w:rsidTr="00D60B85">
        <w:trPr>
          <w:trHeight w:val="150"/>
        </w:trPr>
        <w:tc>
          <w:tcPr>
            <w:tcW w:w="3828" w:type="dxa"/>
            <w:vMerge/>
            <w:vAlign w:val="center"/>
          </w:tcPr>
          <w:p w14:paraId="1CF5AA73" w14:textId="77777777" w:rsidR="001C7807" w:rsidRDefault="001C7807" w:rsidP="001C7807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798D226" w14:textId="6A6068F3" w:rsidR="001C7807" w:rsidRDefault="001C7807" w:rsidP="001C780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5CC2C382" w14:textId="01B4873A" w:rsidR="001C7807" w:rsidRPr="001C7807" w:rsidRDefault="00962A1D" w:rsidP="001C7807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1C7807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1C7807">
              <w:rPr>
                <w:lang w:val="en-US"/>
              </w:rPr>
              <w:t>.2022</w:t>
            </w:r>
          </w:p>
        </w:tc>
      </w:tr>
      <w:tr w:rsidR="001C7807" w14:paraId="224097FB" w14:textId="77777777" w:rsidTr="00D60B85">
        <w:trPr>
          <w:trHeight w:val="150"/>
        </w:trPr>
        <w:tc>
          <w:tcPr>
            <w:tcW w:w="3828" w:type="dxa"/>
            <w:vMerge/>
          </w:tcPr>
          <w:p w14:paraId="6BB24CBD" w14:textId="77777777" w:rsidR="001C7807" w:rsidRDefault="001C7807" w:rsidP="001C7807"/>
        </w:tc>
        <w:tc>
          <w:tcPr>
            <w:tcW w:w="2551" w:type="dxa"/>
          </w:tcPr>
          <w:p w14:paraId="3236E785" w14:textId="68E522A2" w:rsidR="001C7807" w:rsidRPr="00F64D14" w:rsidRDefault="001C7807" w:rsidP="001C78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F5CB2B4" w14:textId="396E82EF" w:rsidR="001C7807" w:rsidRPr="004A4BC1" w:rsidRDefault="001C7807" w:rsidP="001C7807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1C7807" w14:paraId="14899F9A" w14:textId="77777777" w:rsidTr="00D60B85">
        <w:trPr>
          <w:trHeight w:val="150"/>
        </w:trPr>
        <w:tc>
          <w:tcPr>
            <w:tcW w:w="3828" w:type="dxa"/>
            <w:vMerge/>
          </w:tcPr>
          <w:p w14:paraId="231343F0" w14:textId="77777777" w:rsidR="001C7807" w:rsidRDefault="001C7807" w:rsidP="001C7807"/>
        </w:tc>
        <w:tc>
          <w:tcPr>
            <w:tcW w:w="2551" w:type="dxa"/>
          </w:tcPr>
          <w:p w14:paraId="35221A2A" w14:textId="5F780ED1" w:rsidR="001C7807" w:rsidRPr="00F64D14" w:rsidRDefault="001C7807" w:rsidP="001C780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78529E23" w14:textId="16A03ACB" w:rsidR="001C7807" w:rsidRPr="001C7807" w:rsidRDefault="001C7807" w:rsidP="001C7807">
            <w:r>
              <w:rPr>
                <w:lang w:val="ru-RU"/>
              </w:rPr>
              <w:t>Харовский район, Вологодская область, РСФСР, СССР</w:t>
            </w:r>
          </w:p>
        </w:tc>
      </w:tr>
      <w:tr w:rsidR="001C7807" w:rsidRPr="008D7B2A" w14:paraId="0A588419" w14:textId="77777777" w:rsidTr="00D60B85">
        <w:trPr>
          <w:trHeight w:val="150"/>
        </w:trPr>
        <w:tc>
          <w:tcPr>
            <w:tcW w:w="3828" w:type="dxa"/>
            <w:vMerge/>
          </w:tcPr>
          <w:p w14:paraId="7EBC8639" w14:textId="77777777" w:rsidR="001C7807" w:rsidRDefault="001C7807" w:rsidP="001C7807"/>
        </w:tc>
        <w:tc>
          <w:tcPr>
            <w:tcW w:w="2551" w:type="dxa"/>
          </w:tcPr>
          <w:p w14:paraId="21762A27" w14:textId="382C6486" w:rsidR="001C7807" w:rsidRPr="00F64D14" w:rsidRDefault="001C7807" w:rsidP="001C780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D3BCDF1" w14:textId="527F0380" w:rsidR="001C7807" w:rsidRPr="00D048DB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Харовский район, Вологодская область, РФ</w:t>
            </w:r>
          </w:p>
        </w:tc>
      </w:tr>
      <w:tr w:rsidR="001C7807" w14:paraId="157D99DA" w14:textId="77777777" w:rsidTr="00D60B85">
        <w:trPr>
          <w:trHeight w:val="150"/>
        </w:trPr>
        <w:tc>
          <w:tcPr>
            <w:tcW w:w="3828" w:type="dxa"/>
            <w:vMerge/>
          </w:tcPr>
          <w:p w14:paraId="00D07BFE" w14:textId="77777777" w:rsidR="001C7807" w:rsidRDefault="001C7807" w:rsidP="001C7807"/>
        </w:tc>
        <w:tc>
          <w:tcPr>
            <w:tcW w:w="2551" w:type="dxa"/>
          </w:tcPr>
          <w:p w14:paraId="593168A2" w14:textId="0191DF1D" w:rsidR="001C7807" w:rsidRPr="00F64D14" w:rsidRDefault="001C7807" w:rsidP="001C7807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5787F2E2" w14:textId="05AFDB05" w:rsidR="001C7807" w:rsidRPr="001C7807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1C7807" w14:paraId="3AD29F9A" w14:textId="77777777" w:rsidTr="00D60B85">
        <w:trPr>
          <w:trHeight w:val="150"/>
        </w:trPr>
        <w:tc>
          <w:tcPr>
            <w:tcW w:w="3828" w:type="dxa"/>
            <w:vMerge/>
          </w:tcPr>
          <w:p w14:paraId="0E83FA31" w14:textId="77777777" w:rsidR="001C7807" w:rsidRDefault="001C7807" w:rsidP="001C7807"/>
        </w:tc>
        <w:tc>
          <w:tcPr>
            <w:tcW w:w="2551" w:type="dxa"/>
          </w:tcPr>
          <w:p w14:paraId="7821F3E7" w14:textId="62B11B02" w:rsidR="001C7807" w:rsidRPr="00F64D14" w:rsidRDefault="001C7807" w:rsidP="001C78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4996D768" w14:textId="3F65F56B" w:rsidR="001C7807" w:rsidRPr="00DD53AA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Ефрейтор</w:t>
            </w:r>
          </w:p>
        </w:tc>
      </w:tr>
      <w:tr w:rsidR="001C7807" w14:paraId="274902D4" w14:textId="77777777" w:rsidTr="00D60B85">
        <w:trPr>
          <w:trHeight w:val="150"/>
        </w:trPr>
        <w:tc>
          <w:tcPr>
            <w:tcW w:w="3828" w:type="dxa"/>
            <w:vMerge/>
          </w:tcPr>
          <w:p w14:paraId="3D41A339" w14:textId="77777777" w:rsidR="001C7807" w:rsidRDefault="001C7807" w:rsidP="001C7807"/>
        </w:tc>
        <w:tc>
          <w:tcPr>
            <w:tcW w:w="2551" w:type="dxa"/>
          </w:tcPr>
          <w:p w14:paraId="1A1F981A" w14:textId="12D094F1" w:rsidR="001C7807" w:rsidRPr="00F64D14" w:rsidRDefault="001C7807" w:rsidP="001C78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91AE17B" w14:textId="6DBD7256" w:rsidR="001C7807" w:rsidRPr="00F64D14" w:rsidRDefault="001C7807" w:rsidP="001C7807">
            <w:pPr>
              <w:rPr>
                <w:lang w:val="ru-RU"/>
              </w:rPr>
            </w:pPr>
            <w:r>
              <w:rPr>
                <w:lang w:val="ru-RU"/>
              </w:rPr>
              <w:t>Мастер-механик ремроты</w:t>
            </w:r>
          </w:p>
        </w:tc>
      </w:tr>
      <w:tr w:rsidR="001C7807" w14:paraId="294C71D0" w14:textId="77777777" w:rsidTr="00D60B85">
        <w:trPr>
          <w:trHeight w:val="150"/>
        </w:trPr>
        <w:tc>
          <w:tcPr>
            <w:tcW w:w="3828" w:type="dxa"/>
            <w:vMerge/>
          </w:tcPr>
          <w:p w14:paraId="36FE3C02" w14:textId="77777777" w:rsidR="001C7807" w:rsidRDefault="001C7807" w:rsidP="001C7807"/>
        </w:tc>
        <w:tc>
          <w:tcPr>
            <w:tcW w:w="2551" w:type="dxa"/>
          </w:tcPr>
          <w:p w14:paraId="5250ED05" w14:textId="5E795318" w:rsidR="001C7807" w:rsidRDefault="001C7807" w:rsidP="001C7807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5A1BFEC" w14:textId="120BC106" w:rsidR="001C7807" w:rsidRDefault="001C7807" w:rsidP="001C7807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76 гв. дшд</w:t>
            </w:r>
            <w:r w:rsidRPr="00C9147A">
              <w:rPr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в/ч 07264,</w:t>
            </w:r>
            <w:r w:rsidRPr="00C9147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ru-RU"/>
              </w:rPr>
              <w:t>Псков, Псковская область, РФ</w:t>
            </w:r>
            <w:r w:rsidRPr="00C9147A">
              <w:rPr>
                <w:shd w:val="clear" w:color="auto" w:fill="FFFFFF"/>
              </w:rPr>
              <w:t>)</w:t>
            </w:r>
          </w:p>
        </w:tc>
      </w:tr>
    </w:tbl>
    <w:p w14:paraId="5B7AAFF8" w14:textId="77777777" w:rsidR="00930144" w:rsidRDefault="00930144" w:rsidP="00F6061F"/>
    <w:p w14:paraId="515D9BBB" w14:textId="1E9FA917" w:rsidR="00F6456F" w:rsidRPr="00082181" w:rsidRDefault="00082181" w:rsidP="00C9147A">
      <w:pPr>
        <w:pStyle w:val="Heading3"/>
        <w:rPr>
          <w:lang w:val="ru-RU"/>
        </w:rPr>
      </w:pPr>
      <w:bookmarkStart w:id="202" w:name="_Toc124503172"/>
      <w:r>
        <w:rPr>
          <w:lang w:val="ru-RU"/>
        </w:rPr>
        <w:t>Д</w:t>
      </w:r>
      <w:r w:rsidR="00C9147A">
        <w:t>етал</w:t>
      </w:r>
      <w:r>
        <w:rPr>
          <w:lang w:val="ru-RU"/>
        </w:rPr>
        <w:t>ьное фото</w:t>
      </w:r>
      <w:bookmarkEnd w:id="202"/>
    </w:p>
    <w:p w14:paraId="2CABB308" w14:textId="42DBDA4A" w:rsidR="00C9147A" w:rsidRPr="002133D3" w:rsidRDefault="002133D3" w:rsidP="00C9147A">
      <w:pPr>
        <w:rPr>
          <w:lang w:val="en-US"/>
        </w:rPr>
      </w:pPr>
      <w:r>
        <w:rPr>
          <w:noProof/>
        </w:rPr>
        <w:drawing>
          <wp:inline distT="0" distB="0" distL="0" distR="0" wp14:anchorId="676E30B0" wp14:editId="16395D97">
            <wp:extent cx="4181475" cy="441297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17" cy="44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8CAF" w14:textId="77777777" w:rsidR="002133D3" w:rsidRDefault="002133D3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249D6925" w14:textId="32AFCF4C" w:rsidR="00A85EB9" w:rsidRDefault="00A85EB9" w:rsidP="00F8085A">
      <w:pPr>
        <w:pStyle w:val="Heading3"/>
        <w:rPr>
          <w:lang w:val="ru-RU"/>
        </w:rPr>
      </w:pPr>
      <w:bookmarkStart w:id="203" w:name="_Toc124503173"/>
      <w:r>
        <w:rPr>
          <w:lang w:val="ru-RU"/>
        </w:rPr>
        <w:t>Метки</w:t>
      </w:r>
      <w:bookmarkEnd w:id="203"/>
    </w:p>
    <w:p w14:paraId="1DB0534E" w14:textId="1DB592A9" w:rsidR="00A85EB9" w:rsidRDefault="00A85EB9" w:rsidP="00A85EB9">
      <w:pPr>
        <w:rPr>
          <w:lang w:val="ru-RU"/>
        </w:rPr>
      </w:pPr>
      <w:r>
        <w:rPr>
          <w:lang w:val="ru-RU"/>
        </w:rPr>
        <w:t>76 гв дшп, вдв, ефрейтор, лопоух</w:t>
      </w:r>
      <w:r w:rsidR="00395C67">
        <w:t>ость</w:t>
      </w:r>
      <w:r>
        <w:rPr>
          <w:lang w:val="ru-RU"/>
        </w:rPr>
        <w:t>, русски</w:t>
      </w:r>
      <w:r w:rsidR="0010722D">
        <w:rPr>
          <w:lang w:val="ru-RU"/>
        </w:rPr>
        <w:t>е</w:t>
      </w:r>
    </w:p>
    <w:p w14:paraId="7FA24EFE" w14:textId="77777777" w:rsidR="00A85EB9" w:rsidRPr="00A85EB9" w:rsidRDefault="00A85EB9" w:rsidP="00A85EB9">
      <w:pPr>
        <w:rPr>
          <w:lang w:val="ru-RU"/>
        </w:rPr>
      </w:pPr>
    </w:p>
    <w:p w14:paraId="273DF9FF" w14:textId="2AEB6C10" w:rsidR="00F8085A" w:rsidRDefault="00F8085A" w:rsidP="00F8085A">
      <w:pPr>
        <w:pStyle w:val="Heading3"/>
        <w:rPr>
          <w:lang w:val="ru-RU"/>
        </w:rPr>
      </w:pPr>
      <w:bookmarkStart w:id="204" w:name="_Toc124503174"/>
      <w:r>
        <w:rPr>
          <w:lang w:val="ru-RU"/>
        </w:rPr>
        <w:t>Некрологи</w:t>
      </w:r>
      <w:bookmarkEnd w:id="204"/>
    </w:p>
    <w:p w14:paraId="18E51666" w14:textId="0B9C1FF5" w:rsidR="00201DD1" w:rsidRDefault="005A761E" w:rsidP="00201DD1">
      <w:pPr>
        <w:rPr>
          <w:lang w:val="ru-RU"/>
        </w:rPr>
      </w:pPr>
      <w:hyperlink r:id="rId249" w:history="1">
        <w:r w:rsidR="00201DD1" w:rsidRPr="00201DD1">
          <w:rPr>
            <w:rStyle w:val="Hyperlink"/>
            <w:lang w:val="ru-RU"/>
          </w:rPr>
          <w:t>https://35media.ru/news/2022/09/07/Yeshche-odin-vologzhanin-pogib-na-Ukraine-v-khode-provedeniya-spetsoperatsii</w:t>
        </w:r>
      </w:hyperlink>
    </w:p>
    <w:p w14:paraId="7F829E0A" w14:textId="53ED5379" w:rsidR="00D048DB" w:rsidRDefault="005A761E" w:rsidP="00201DD1">
      <w:pPr>
        <w:rPr>
          <w:lang w:val="ru-RU"/>
        </w:rPr>
      </w:pPr>
      <w:hyperlink r:id="rId250" w:history="1">
        <w:r w:rsidR="00D048DB" w:rsidRPr="00D048DB">
          <w:rPr>
            <w:rStyle w:val="Hyperlink"/>
            <w:lang w:val="ru-RU"/>
          </w:rPr>
          <w:t>https://www.gorodche.ru/society/3739012-v-hode-specoperacii-na-ukraine-pogib-eshche-odin-jitel-vologodskoy-oblasti/</w:t>
        </w:r>
      </w:hyperlink>
    </w:p>
    <w:p w14:paraId="52A82F4F" w14:textId="10CAA620" w:rsidR="00D048DB" w:rsidRDefault="005A761E" w:rsidP="00201DD1">
      <w:pPr>
        <w:rPr>
          <w:lang w:val="ru-RU"/>
        </w:rPr>
      </w:pPr>
      <w:hyperlink r:id="rId251" w:history="1">
        <w:r w:rsidR="00D048DB" w:rsidRPr="00D048DB">
          <w:rPr>
            <w:rStyle w:val="Hyperlink"/>
            <w:lang w:val="ru-RU"/>
          </w:rPr>
          <w:t>https://www.vologda.kp.ru/online/news/4910400/</w:t>
        </w:r>
      </w:hyperlink>
    </w:p>
    <w:p w14:paraId="4953CD07" w14:textId="1B07A13C" w:rsidR="00D048DB" w:rsidRDefault="005A761E" w:rsidP="00201DD1">
      <w:pPr>
        <w:rPr>
          <w:lang w:val="ru-RU"/>
        </w:rPr>
      </w:pPr>
      <w:hyperlink r:id="rId252" w:history="1">
        <w:r w:rsidR="00D048DB" w:rsidRPr="00D048DB">
          <w:rPr>
            <w:rStyle w:val="Hyperlink"/>
            <w:lang w:val="ru-RU"/>
          </w:rPr>
          <w:t>https://zpobeda.ru/sergej-sirikov/</w:t>
        </w:r>
      </w:hyperlink>
    </w:p>
    <w:p w14:paraId="0EC1408F" w14:textId="42FE8587" w:rsidR="004F20DB" w:rsidRDefault="005A761E" w:rsidP="00201DD1">
      <w:pPr>
        <w:rPr>
          <w:lang w:val="ru-RU"/>
        </w:rPr>
      </w:pPr>
      <w:hyperlink r:id="rId253" w:history="1">
        <w:r w:rsidR="004F20DB" w:rsidRPr="004F20DB">
          <w:rPr>
            <w:rStyle w:val="Hyperlink"/>
            <w:lang w:val="ru-RU"/>
          </w:rPr>
          <w:t>http://www.severinform.ru/lenta/?full_id=292766</w:t>
        </w:r>
      </w:hyperlink>
    </w:p>
    <w:p w14:paraId="39557372" w14:textId="08FEEDB8" w:rsidR="00AF26B2" w:rsidRPr="00AF26B2" w:rsidRDefault="005A761E" w:rsidP="00201DD1">
      <w:pPr>
        <w:rPr>
          <w:lang w:val="ru-RU"/>
        </w:rPr>
      </w:pPr>
      <w:hyperlink r:id="rId254" w:history="1">
        <w:r w:rsidR="00AF26B2" w:rsidRPr="00AF26B2">
          <w:rPr>
            <w:rStyle w:val="Hyperlink"/>
            <w:lang w:val="en-US"/>
          </w:rPr>
          <w:t>https</w:t>
        </w:r>
        <w:r w:rsidR="00AF26B2" w:rsidRPr="00AF26B2">
          <w:rPr>
            <w:rStyle w:val="Hyperlink"/>
            <w:lang w:val="ru-RU"/>
          </w:rPr>
          <w:t>://вести35.рф/</w:t>
        </w:r>
        <w:r w:rsidR="00AF26B2" w:rsidRPr="00AF26B2">
          <w:rPr>
            <w:rStyle w:val="Hyperlink"/>
            <w:lang w:val="en-US"/>
          </w:rPr>
          <w:t>news</w:t>
        </w:r>
        <w:r w:rsidR="00AF26B2" w:rsidRPr="00AF26B2">
          <w:rPr>
            <w:rStyle w:val="Hyperlink"/>
            <w:lang w:val="ru-RU"/>
          </w:rPr>
          <w:t>/2022/09/07/</w:t>
        </w:r>
        <w:r w:rsidR="00AF26B2" w:rsidRPr="00AF26B2">
          <w:rPr>
            <w:rStyle w:val="Hyperlink"/>
            <w:lang w:val="en-US"/>
          </w:rPr>
          <w:t>harovchanin</w:t>
        </w:r>
        <w:r w:rsidR="00AF26B2" w:rsidRPr="00AF26B2">
          <w:rPr>
            <w:rStyle w:val="Hyperlink"/>
            <w:lang w:val="ru-RU"/>
          </w:rPr>
          <w:t>_</w:t>
        </w:r>
        <w:r w:rsidR="00AF26B2" w:rsidRPr="00AF26B2">
          <w:rPr>
            <w:rStyle w:val="Hyperlink"/>
            <w:lang w:val="en-US"/>
          </w:rPr>
          <w:t>sergey</w:t>
        </w:r>
        <w:r w:rsidR="00AF26B2" w:rsidRPr="00AF26B2">
          <w:rPr>
            <w:rStyle w:val="Hyperlink"/>
            <w:lang w:val="ru-RU"/>
          </w:rPr>
          <w:t>_</w:t>
        </w:r>
        <w:r w:rsidR="00AF26B2" w:rsidRPr="00AF26B2">
          <w:rPr>
            <w:rStyle w:val="Hyperlink"/>
            <w:lang w:val="en-US"/>
          </w:rPr>
          <w:t>sirikov</w:t>
        </w:r>
        <w:r w:rsidR="00AF26B2" w:rsidRPr="00AF26B2">
          <w:rPr>
            <w:rStyle w:val="Hyperlink"/>
            <w:lang w:val="ru-RU"/>
          </w:rPr>
          <w:t>_</w:t>
        </w:r>
        <w:r w:rsidR="00AF26B2" w:rsidRPr="00AF26B2">
          <w:rPr>
            <w:rStyle w:val="Hyperlink"/>
            <w:lang w:val="en-US"/>
          </w:rPr>
          <w:t>pogib</w:t>
        </w:r>
        <w:r w:rsidR="00AF26B2" w:rsidRPr="00AF26B2">
          <w:rPr>
            <w:rStyle w:val="Hyperlink"/>
            <w:lang w:val="ru-RU"/>
          </w:rPr>
          <w:t>_</w:t>
        </w:r>
        <w:r w:rsidR="00AF26B2" w:rsidRPr="00AF26B2">
          <w:rPr>
            <w:rStyle w:val="Hyperlink"/>
            <w:lang w:val="en-US"/>
          </w:rPr>
          <w:t>v</w:t>
        </w:r>
        <w:r w:rsidR="00AF26B2" w:rsidRPr="00AF26B2">
          <w:rPr>
            <w:rStyle w:val="Hyperlink"/>
            <w:lang w:val="ru-RU"/>
          </w:rPr>
          <w:t>_</w:t>
        </w:r>
        <w:r w:rsidR="00AF26B2" w:rsidRPr="00AF26B2">
          <w:rPr>
            <w:rStyle w:val="Hyperlink"/>
            <w:lang w:val="en-US"/>
          </w:rPr>
          <w:t>hode</w:t>
        </w:r>
        <w:r w:rsidR="00AF26B2" w:rsidRPr="00AF26B2">
          <w:rPr>
            <w:rStyle w:val="Hyperlink"/>
            <w:lang w:val="ru-RU"/>
          </w:rPr>
          <w:t>_</w:t>
        </w:r>
        <w:r w:rsidR="00AF26B2" w:rsidRPr="00AF26B2">
          <w:rPr>
            <w:rStyle w:val="Hyperlink"/>
            <w:lang w:val="en-US"/>
          </w:rPr>
          <w:t>specoperacii</w:t>
        </w:r>
        <w:r w:rsidR="00AF26B2" w:rsidRPr="00AF26B2">
          <w:rPr>
            <w:rStyle w:val="Hyperlink"/>
            <w:lang w:val="ru-RU"/>
          </w:rPr>
          <w:t>_</w:t>
        </w:r>
        <w:r w:rsidR="00AF26B2" w:rsidRPr="00AF26B2">
          <w:rPr>
            <w:rStyle w:val="Hyperlink"/>
            <w:lang w:val="en-US"/>
          </w:rPr>
          <w:t>na</w:t>
        </w:r>
        <w:r w:rsidR="00AF26B2" w:rsidRPr="00AF26B2">
          <w:rPr>
            <w:rStyle w:val="Hyperlink"/>
            <w:lang w:val="ru-RU"/>
          </w:rPr>
          <w:t>_</w:t>
        </w:r>
        <w:r w:rsidR="00AF26B2" w:rsidRPr="00AF26B2">
          <w:rPr>
            <w:rStyle w:val="Hyperlink"/>
            <w:lang w:val="en-US"/>
          </w:rPr>
          <w:t>ukraine</w:t>
        </w:r>
      </w:hyperlink>
    </w:p>
    <w:p w14:paraId="7334C331" w14:textId="77777777" w:rsidR="00930144" w:rsidRPr="009114B3" w:rsidRDefault="00930144" w:rsidP="00F6061F">
      <w:pPr>
        <w:rPr>
          <w:lang w:val="ru-RU"/>
        </w:rPr>
      </w:pPr>
    </w:p>
    <w:p w14:paraId="20D948C1" w14:textId="08688992" w:rsidR="00B905DC" w:rsidRDefault="00B905DC" w:rsidP="00B905DC">
      <w:pPr>
        <w:pStyle w:val="Heading3"/>
        <w:rPr>
          <w:lang w:val="en-US"/>
        </w:rPr>
      </w:pPr>
      <w:bookmarkStart w:id="205" w:name="_Toc124503175"/>
      <w:r>
        <w:rPr>
          <w:lang w:val="en-US"/>
        </w:rPr>
        <w:t>OSINT</w:t>
      </w:r>
      <w:r w:rsidR="00395C67">
        <w:rPr>
          <w:lang w:val="en-US"/>
        </w:rPr>
        <w:t>/HUMINT</w:t>
      </w:r>
      <w:bookmarkEnd w:id="20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B905DC" w14:paraId="39BA3E75" w14:textId="77777777" w:rsidTr="001B7DA4">
        <w:tc>
          <w:tcPr>
            <w:tcW w:w="3256" w:type="dxa"/>
          </w:tcPr>
          <w:p w14:paraId="464C31D9" w14:textId="77777777" w:rsidR="00B905DC" w:rsidRDefault="00B905DC" w:rsidP="001B7DA4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742139FB" w14:textId="66CF5288" w:rsidR="00B905DC" w:rsidRDefault="005A761E" w:rsidP="001B7DA4">
            <w:pPr>
              <w:rPr>
                <w:lang w:val="ru-RU"/>
              </w:rPr>
            </w:pPr>
            <w:hyperlink r:id="rId255" w:history="1">
              <w:r w:rsidR="00B905DC">
                <w:rPr>
                  <w:rStyle w:val="Hyperlink"/>
                </w:rPr>
                <w:t>https://t.me/concertkobzona/1145</w:t>
              </w:r>
            </w:hyperlink>
          </w:p>
        </w:tc>
      </w:tr>
      <w:tr w:rsidR="00B905DC" w14:paraId="13C2437E" w14:textId="77777777" w:rsidTr="001B7DA4">
        <w:tc>
          <w:tcPr>
            <w:tcW w:w="3256" w:type="dxa"/>
          </w:tcPr>
          <w:p w14:paraId="38FAD41D" w14:textId="77777777" w:rsidR="00B905DC" w:rsidRDefault="00B905DC" w:rsidP="001B7DA4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09A82C90" w14:textId="4C9AB810" w:rsidR="00B905DC" w:rsidRDefault="005A761E" w:rsidP="001B7DA4">
            <w:hyperlink r:id="rId256" w:history="1">
              <w:r w:rsidR="009A7205" w:rsidRPr="009A7205">
                <w:rPr>
                  <w:rStyle w:val="Hyperlink"/>
                </w:rPr>
                <w:t>https://t.me/pechalbeda200/7870</w:t>
              </w:r>
            </w:hyperlink>
          </w:p>
        </w:tc>
      </w:tr>
      <w:tr w:rsidR="00B905DC" w:rsidRPr="00E7421E" w14:paraId="483B1DBC" w14:textId="77777777" w:rsidTr="001B7DA4">
        <w:tc>
          <w:tcPr>
            <w:tcW w:w="3256" w:type="dxa"/>
          </w:tcPr>
          <w:p w14:paraId="1EA3EE93" w14:textId="1F9B8C12" w:rsidR="00B905DC" w:rsidRPr="00D048DB" w:rsidRDefault="00D048DB" w:rsidP="001B7DA4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120440EA" w14:textId="1C3DD835" w:rsidR="00B905DC" w:rsidRPr="00D048DB" w:rsidRDefault="005A761E" w:rsidP="001B7DA4">
            <w:pPr>
              <w:rPr>
                <w:lang w:val="en-US"/>
              </w:rPr>
            </w:pPr>
            <w:hyperlink r:id="rId257" w:history="1">
              <w:r w:rsidR="00D048DB" w:rsidRPr="00D048DB">
                <w:rPr>
                  <w:rStyle w:val="Hyperlink"/>
                  <w:lang w:val="en-US"/>
                </w:rPr>
                <w:t>https://twitter.com/666_mancer/status/1567555464145027074</w:t>
              </w:r>
            </w:hyperlink>
          </w:p>
        </w:tc>
      </w:tr>
      <w:tr w:rsidR="00B905DC" w:rsidRPr="00E7421E" w14:paraId="347EC65B" w14:textId="77777777" w:rsidTr="001B7DA4">
        <w:tc>
          <w:tcPr>
            <w:tcW w:w="3256" w:type="dxa"/>
          </w:tcPr>
          <w:p w14:paraId="1EF08F23" w14:textId="77777777" w:rsidR="00B905DC" w:rsidRPr="008742C1" w:rsidRDefault="00B905DC" w:rsidP="001B7DA4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0DB00364" w14:textId="67957765" w:rsidR="00B905DC" w:rsidRPr="00077939" w:rsidRDefault="005A761E" w:rsidP="001B7DA4">
            <w:pPr>
              <w:rPr>
                <w:lang w:val="en-US"/>
              </w:rPr>
            </w:pPr>
            <w:hyperlink r:id="rId258" w:history="1">
              <w:r w:rsidR="00557D90" w:rsidRPr="00557D90">
                <w:rPr>
                  <w:rStyle w:val="Hyperlink"/>
                  <w:lang w:val="en-US"/>
                </w:rPr>
                <w:t>https://reibert.info/threads/identifikacija-vijskovosluzhbovciv-rf-najmanciv-ta-separatistiv.492206/page-535#post-15140272</w:t>
              </w:r>
            </w:hyperlink>
          </w:p>
        </w:tc>
      </w:tr>
    </w:tbl>
    <w:p w14:paraId="47814BF8" w14:textId="77777777" w:rsidR="00B905DC" w:rsidRPr="00B905DC" w:rsidRDefault="00B905DC" w:rsidP="00B905DC">
      <w:pPr>
        <w:rPr>
          <w:lang w:val="en-US"/>
        </w:rPr>
      </w:pPr>
    </w:p>
    <w:p w14:paraId="2B36618F" w14:textId="597D2FFB" w:rsidR="00F82872" w:rsidRDefault="00F82872">
      <w:pPr>
        <w:rPr>
          <w:lang w:val="en-US"/>
        </w:rPr>
      </w:pPr>
      <w:r>
        <w:rPr>
          <w:lang w:val="en-US"/>
        </w:rPr>
        <w:br w:type="page"/>
      </w:r>
    </w:p>
    <w:p w14:paraId="6B913D02" w14:textId="77777777" w:rsidR="00930144" w:rsidRDefault="00930144" w:rsidP="00930144">
      <w:pPr>
        <w:pStyle w:val="Heading2"/>
        <w:rPr>
          <w:lang w:val="ru-RU"/>
        </w:rPr>
      </w:pPr>
      <w:bookmarkStart w:id="206" w:name="_Toc124503176"/>
      <w:r>
        <w:rPr>
          <w:lang w:val="ru-RU"/>
        </w:rPr>
        <w:t>Соловьев Семен Владимирович</w:t>
      </w:r>
      <w:bookmarkEnd w:id="206"/>
    </w:p>
    <w:p w14:paraId="3DDE715C" w14:textId="24E98BBB" w:rsidR="00930144" w:rsidRDefault="001D162E" w:rsidP="001D162E">
      <w:pPr>
        <w:pStyle w:val="Heading3"/>
        <w:rPr>
          <w:lang w:val="ru-RU"/>
        </w:rPr>
      </w:pPr>
      <w:bookmarkStart w:id="207" w:name="_Toc124503177"/>
      <w:r>
        <w:rPr>
          <w:lang w:val="ru-RU"/>
        </w:rPr>
        <w:t>Общая информация</w:t>
      </w:r>
      <w:bookmarkEnd w:id="20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251DA6" w14:paraId="2C8A2046" w14:textId="77777777" w:rsidTr="007C2C3A">
        <w:trPr>
          <w:trHeight w:val="150"/>
        </w:trPr>
        <w:tc>
          <w:tcPr>
            <w:tcW w:w="3828" w:type="dxa"/>
            <w:vMerge w:val="restart"/>
            <w:vAlign w:val="center"/>
          </w:tcPr>
          <w:p w14:paraId="3F3788AE" w14:textId="73CBD1A3" w:rsidR="00251DA6" w:rsidRDefault="00251DA6" w:rsidP="00251D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DA353" wp14:editId="14B41273">
                  <wp:extent cx="2077593" cy="2533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19" cy="255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0835859" w14:textId="206D34B6" w:rsidR="00251DA6" w:rsidRPr="00F64D14" w:rsidRDefault="00251DA6" w:rsidP="00251D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9E11FB4" w14:textId="73DC4ED4" w:rsidR="00251DA6" w:rsidRPr="00251DA6" w:rsidRDefault="00251DA6" w:rsidP="00251DA6">
            <w:pPr>
              <w:rPr>
                <w:lang w:val="ru-RU"/>
              </w:rPr>
            </w:pPr>
            <w:r>
              <w:rPr>
                <w:lang w:val="ru-RU"/>
              </w:rPr>
              <w:t>Соловьев Семен Владимирович</w:t>
            </w:r>
          </w:p>
        </w:tc>
      </w:tr>
      <w:tr w:rsidR="00251DA6" w14:paraId="257C890B" w14:textId="77777777" w:rsidTr="007C2C3A">
        <w:trPr>
          <w:trHeight w:val="150"/>
        </w:trPr>
        <w:tc>
          <w:tcPr>
            <w:tcW w:w="3828" w:type="dxa"/>
            <w:vMerge/>
            <w:vAlign w:val="center"/>
          </w:tcPr>
          <w:p w14:paraId="34376CE3" w14:textId="77777777" w:rsidR="00251DA6" w:rsidRDefault="00251DA6" w:rsidP="00251DA6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D58FFA1" w14:textId="188BF20D" w:rsidR="00251DA6" w:rsidRPr="00F64D14" w:rsidRDefault="00251DA6" w:rsidP="00251D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6A53A20C" w14:textId="26746069" w:rsidR="00251DA6" w:rsidRPr="00251DA6" w:rsidRDefault="00251DA6" w:rsidP="00251DA6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251DA6" w14:paraId="36702397" w14:textId="77777777" w:rsidTr="007C2C3A">
        <w:trPr>
          <w:trHeight w:val="150"/>
        </w:trPr>
        <w:tc>
          <w:tcPr>
            <w:tcW w:w="3828" w:type="dxa"/>
            <w:vMerge/>
            <w:vAlign w:val="center"/>
          </w:tcPr>
          <w:p w14:paraId="4890C2E0" w14:textId="77777777" w:rsidR="00251DA6" w:rsidRDefault="00251DA6" w:rsidP="00251DA6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490EF2D" w14:textId="4BD19E96" w:rsidR="00251DA6" w:rsidRPr="00F64D14" w:rsidRDefault="00251DA6" w:rsidP="00251D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77348F73" w14:textId="5B70A4FF" w:rsidR="00251DA6" w:rsidRPr="00251DA6" w:rsidRDefault="00251DA6" w:rsidP="00251DA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19318A" w14:paraId="0BA2CCF4" w14:textId="77777777" w:rsidTr="007C2C3A">
        <w:trPr>
          <w:trHeight w:val="150"/>
        </w:trPr>
        <w:tc>
          <w:tcPr>
            <w:tcW w:w="3828" w:type="dxa"/>
            <w:vMerge/>
            <w:vAlign w:val="center"/>
          </w:tcPr>
          <w:p w14:paraId="2D7E16BC" w14:textId="77777777" w:rsidR="0019318A" w:rsidRDefault="0019318A" w:rsidP="0019318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93AE4F7" w14:textId="565E4FDA" w:rsidR="0019318A" w:rsidRPr="00F64D14" w:rsidRDefault="0019318A" w:rsidP="0019318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36EC5B0" w14:textId="1D60012B" w:rsidR="0019318A" w:rsidRDefault="00962A1D" w:rsidP="0019318A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19318A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19318A">
              <w:rPr>
                <w:lang w:val="en-US"/>
              </w:rPr>
              <w:t>.1983</w:t>
            </w:r>
          </w:p>
        </w:tc>
      </w:tr>
      <w:tr w:rsidR="0019318A" w14:paraId="7112ED4F" w14:textId="77777777" w:rsidTr="007C2C3A">
        <w:trPr>
          <w:trHeight w:val="150"/>
        </w:trPr>
        <w:tc>
          <w:tcPr>
            <w:tcW w:w="3828" w:type="dxa"/>
            <w:vMerge/>
          </w:tcPr>
          <w:p w14:paraId="4A04D5C7" w14:textId="77777777" w:rsidR="0019318A" w:rsidRDefault="0019318A" w:rsidP="0019318A"/>
        </w:tc>
        <w:tc>
          <w:tcPr>
            <w:tcW w:w="2551" w:type="dxa"/>
          </w:tcPr>
          <w:p w14:paraId="3689FD8C" w14:textId="77777777" w:rsidR="0019318A" w:rsidRPr="00F64D14" w:rsidRDefault="0019318A" w:rsidP="0019318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66D0BDEC" w14:textId="569C44BD" w:rsidR="0019318A" w:rsidRPr="007744C4" w:rsidRDefault="00962A1D" w:rsidP="0019318A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7744C4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7744C4">
              <w:rPr>
                <w:lang w:val="en-US"/>
              </w:rPr>
              <w:t>.2022</w:t>
            </w:r>
          </w:p>
        </w:tc>
      </w:tr>
      <w:tr w:rsidR="0019318A" w14:paraId="13CAB050" w14:textId="77777777" w:rsidTr="007C2C3A">
        <w:trPr>
          <w:trHeight w:val="150"/>
        </w:trPr>
        <w:tc>
          <w:tcPr>
            <w:tcW w:w="3828" w:type="dxa"/>
            <w:vMerge/>
          </w:tcPr>
          <w:p w14:paraId="7E26E316" w14:textId="77777777" w:rsidR="0019318A" w:rsidRDefault="0019318A" w:rsidP="0019318A"/>
        </w:tc>
        <w:tc>
          <w:tcPr>
            <w:tcW w:w="2551" w:type="dxa"/>
          </w:tcPr>
          <w:p w14:paraId="34E2B8B5" w14:textId="77777777" w:rsidR="0019318A" w:rsidRPr="00F64D14" w:rsidRDefault="0019318A" w:rsidP="001931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8D4B903" w14:textId="783C3591" w:rsidR="0019318A" w:rsidRPr="00D048DB" w:rsidRDefault="0019318A" w:rsidP="0019318A">
            <w:pPr>
              <w:rPr>
                <w:lang w:val="en-US"/>
              </w:rPr>
            </w:pPr>
          </w:p>
        </w:tc>
      </w:tr>
      <w:tr w:rsidR="0019318A" w:rsidRPr="008D7B2A" w14:paraId="553085D1" w14:textId="77777777" w:rsidTr="007C2C3A">
        <w:trPr>
          <w:trHeight w:val="150"/>
        </w:trPr>
        <w:tc>
          <w:tcPr>
            <w:tcW w:w="3828" w:type="dxa"/>
            <w:vMerge/>
          </w:tcPr>
          <w:p w14:paraId="61DAA93A" w14:textId="77777777" w:rsidR="0019318A" w:rsidRDefault="0019318A" w:rsidP="0019318A"/>
        </w:tc>
        <w:tc>
          <w:tcPr>
            <w:tcW w:w="2551" w:type="dxa"/>
          </w:tcPr>
          <w:p w14:paraId="1C9B10CE" w14:textId="77777777" w:rsidR="0019318A" w:rsidRPr="00F64D14" w:rsidRDefault="0019318A" w:rsidP="0019318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03E0768C" w14:textId="0FD79561" w:rsidR="0019318A" w:rsidRPr="00D048DB" w:rsidRDefault="0019318A" w:rsidP="0019318A">
            <w:pPr>
              <w:rPr>
                <w:lang w:val="ru-RU"/>
              </w:rPr>
            </w:pPr>
            <w:r>
              <w:rPr>
                <w:lang w:val="ru-RU"/>
              </w:rPr>
              <w:t>Чистопольский район, Татарская АССР, РСФСР, СССР</w:t>
            </w:r>
          </w:p>
        </w:tc>
      </w:tr>
      <w:tr w:rsidR="0019318A" w14:paraId="3A8449E2" w14:textId="77777777" w:rsidTr="007C2C3A">
        <w:trPr>
          <w:trHeight w:val="150"/>
        </w:trPr>
        <w:tc>
          <w:tcPr>
            <w:tcW w:w="3828" w:type="dxa"/>
            <w:vMerge/>
          </w:tcPr>
          <w:p w14:paraId="418A7C2A" w14:textId="77777777" w:rsidR="0019318A" w:rsidRDefault="0019318A" w:rsidP="0019318A"/>
        </w:tc>
        <w:tc>
          <w:tcPr>
            <w:tcW w:w="2551" w:type="dxa"/>
          </w:tcPr>
          <w:p w14:paraId="78CA3DE8" w14:textId="77777777" w:rsidR="0019318A" w:rsidRPr="00F64D14" w:rsidRDefault="0019318A" w:rsidP="0019318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01B5E7A5" w14:textId="03645D59" w:rsidR="0019318A" w:rsidRPr="000B6982" w:rsidRDefault="0019318A" w:rsidP="0019318A">
            <w:pPr>
              <w:rPr>
                <w:lang w:val="ru-RU"/>
              </w:rPr>
            </w:pPr>
          </w:p>
        </w:tc>
      </w:tr>
      <w:tr w:rsidR="0019318A" w14:paraId="29615F9E" w14:textId="77777777" w:rsidTr="007C2C3A">
        <w:trPr>
          <w:trHeight w:val="150"/>
        </w:trPr>
        <w:tc>
          <w:tcPr>
            <w:tcW w:w="3828" w:type="dxa"/>
            <w:vMerge/>
          </w:tcPr>
          <w:p w14:paraId="00132BA4" w14:textId="77777777" w:rsidR="0019318A" w:rsidRDefault="0019318A" w:rsidP="0019318A"/>
        </w:tc>
        <w:tc>
          <w:tcPr>
            <w:tcW w:w="2551" w:type="dxa"/>
          </w:tcPr>
          <w:p w14:paraId="7A7DD019" w14:textId="77777777" w:rsidR="0019318A" w:rsidRPr="00F64D14" w:rsidRDefault="0019318A" w:rsidP="0019318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47A53EA7" w14:textId="3BBF5B92" w:rsidR="0019318A" w:rsidRPr="00DD53AA" w:rsidRDefault="0019318A" w:rsidP="0019318A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19318A" w14:paraId="7889E6E1" w14:textId="77777777" w:rsidTr="007C2C3A">
        <w:trPr>
          <w:trHeight w:val="150"/>
        </w:trPr>
        <w:tc>
          <w:tcPr>
            <w:tcW w:w="3828" w:type="dxa"/>
            <w:vMerge/>
          </w:tcPr>
          <w:p w14:paraId="179DE6CD" w14:textId="77777777" w:rsidR="0019318A" w:rsidRDefault="0019318A" w:rsidP="0019318A"/>
        </w:tc>
        <w:tc>
          <w:tcPr>
            <w:tcW w:w="2551" w:type="dxa"/>
          </w:tcPr>
          <w:p w14:paraId="1FABF501" w14:textId="77777777" w:rsidR="0019318A" w:rsidRPr="00F64D14" w:rsidRDefault="0019318A" w:rsidP="001931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22E2F97D" w14:textId="3C43D96F" w:rsidR="0019318A" w:rsidRPr="00650961" w:rsidRDefault="0019318A" w:rsidP="0019318A">
            <w:pPr>
              <w:rPr>
                <w:lang w:val="en-US"/>
              </w:rPr>
            </w:pPr>
            <w:r>
              <w:rPr>
                <w:lang w:val="ru-RU"/>
              </w:rPr>
              <w:t>Младший сержант</w:t>
            </w:r>
          </w:p>
        </w:tc>
      </w:tr>
      <w:tr w:rsidR="0019318A" w14:paraId="1F262AB7" w14:textId="77777777" w:rsidTr="007C2C3A">
        <w:trPr>
          <w:trHeight w:val="150"/>
        </w:trPr>
        <w:tc>
          <w:tcPr>
            <w:tcW w:w="3828" w:type="dxa"/>
            <w:vMerge/>
          </w:tcPr>
          <w:p w14:paraId="5D6B47F6" w14:textId="77777777" w:rsidR="0019318A" w:rsidRDefault="0019318A" w:rsidP="0019318A"/>
        </w:tc>
        <w:tc>
          <w:tcPr>
            <w:tcW w:w="2551" w:type="dxa"/>
          </w:tcPr>
          <w:p w14:paraId="77B49CE1" w14:textId="77777777" w:rsidR="0019318A" w:rsidRDefault="0019318A" w:rsidP="001931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66F34EE2" w14:textId="784D2B45" w:rsidR="0019318A" w:rsidRDefault="0019318A" w:rsidP="0019318A">
            <w:pPr>
              <w:rPr>
                <w:lang w:val="ru-RU"/>
              </w:rPr>
            </w:pPr>
          </w:p>
        </w:tc>
      </w:tr>
      <w:tr w:rsidR="0019318A" w14:paraId="1DE4B526" w14:textId="77777777" w:rsidTr="007C2C3A">
        <w:trPr>
          <w:trHeight w:val="150"/>
        </w:trPr>
        <w:tc>
          <w:tcPr>
            <w:tcW w:w="3828" w:type="dxa"/>
            <w:vMerge/>
          </w:tcPr>
          <w:p w14:paraId="16417690" w14:textId="77777777" w:rsidR="0019318A" w:rsidRDefault="0019318A" w:rsidP="0019318A"/>
        </w:tc>
        <w:tc>
          <w:tcPr>
            <w:tcW w:w="2551" w:type="dxa"/>
          </w:tcPr>
          <w:p w14:paraId="686E421C" w14:textId="77777777" w:rsidR="0019318A" w:rsidRPr="00712142" w:rsidRDefault="0019318A" w:rsidP="0019318A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68EB172B" w14:textId="352EDC2B" w:rsidR="0019318A" w:rsidRPr="00EE6715" w:rsidRDefault="0019318A" w:rsidP="00725BBF">
            <w:pPr>
              <w:rPr>
                <w:lang w:val="ru-RU"/>
              </w:rPr>
            </w:pPr>
            <w:r w:rsidRPr="00EE6715">
              <w:rPr>
                <w:bCs/>
                <w:shd w:val="clear" w:color="auto" w:fill="FFFFFF"/>
              </w:rPr>
              <w:t>126 гв. обрбо</w:t>
            </w:r>
            <w:r>
              <w:rPr>
                <w:bCs/>
                <w:shd w:val="clear" w:color="auto" w:fill="FFFFFF"/>
                <w:lang w:val="ru-RU"/>
              </w:rPr>
              <w:t xml:space="preserve"> (в/ч </w:t>
            </w:r>
            <w:r>
              <w:rPr>
                <w:shd w:val="clear" w:color="auto" w:fill="FFFFFF"/>
              </w:rPr>
              <w:t>12676</w:t>
            </w:r>
            <w:r>
              <w:rPr>
                <w:shd w:val="clear" w:color="auto" w:fill="FFFFFF"/>
                <w:lang w:val="ru-RU"/>
              </w:rPr>
              <w:t>, Перевальное, Симферопольский район, АРК, Украина</w:t>
            </w:r>
            <w:r>
              <w:rPr>
                <w:bCs/>
                <w:shd w:val="clear" w:color="auto" w:fill="FFFFFF"/>
                <w:lang w:val="ru-RU"/>
              </w:rPr>
              <w:t>)</w:t>
            </w:r>
          </w:p>
        </w:tc>
      </w:tr>
    </w:tbl>
    <w:p w14:paraId="59D0ED96" w14:textId="77777777" w:rsidR="00500F84" w:rsidRPr="00500F84" w:rsidRDefault="00500F84" w:rsidP="00500F84"/>
    <w:p w14:paraId="0469E3AD" w14:textId="24EC8AE0" w:rsidR="00500F84" w:rsidRDefault="00FF3FB6" w:rsidP="00500F84">
      <w:pPr>
        <w:pStyle w:val="Heading3"/>
        <w:rPr>
          <w:lang w:val="ru-RU"/>
        </w:rPr>
      </w:pPr>
      <w:bookmarkStart w:id="208" w:name="_Toc124503178"/>
      <w:r>
        <w:rPr>
          <w:lang w:val="ru-RU"/>
        </w:rPr>
        <w:t>Д</w:t>
      </w:r>
      <w:r w:rsidR="00500F84">
        <w:rPr>
          <w:lang w:val="ru-RU"/>
        </w:rPr>
        <w:t>етал</w:t>
      </w:r>
      <w:r>
        <w:rPr>
          <w:lang w:val="ru-RU"/>
        </w:rPr>
        <w:t>ьное фото</w:t>
      </w:r>
      <w:bookmarkEnd w:id="208"/>
    </w:p>
    <w:p w14:paraId="33DE935C" w14:textId="068299CF" w:rsidR="00500F84" w:rsidRDefault="00684E69" w:rsidP="00F6061F">
      <w:pPr>
        <w:rPr>
          <w:lang w:val="ru-RU"/>
        </w:rPr>
      </w:pPr>
      <w:r>
        <w:rPr>
          <w:noProof/>
        </w:rPr>
        <w:drawing>
          <wp:inline distT="0" distB="0" distL="0" distR="0" wp14:anchorId="1B338CCA" wp14:editId="1140D88E">
            <wp:extent cx="3883660" cy="4736661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7" cy="47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F84">
        <w:rPr>
          <w:lang w:val="ru-RU"/>
        </w:rPr>
        <w:br w:type="page"/>
      </w:r>
    </w:p>
    <w:p w14:paraId="14BBDA4D" w14:textId="0EDAD023" w:rsidR="008E73F5" w:rsidRDefault="008E73F5" w:rsidP="00930144">
      <w:pPr>
        <w:pStyle w:val="Heading3"/>
        <w:rPr>
          <w:lang w:val="ru-RU"/>
        </w:rPr>
      </w:pPr>
      <w:bookmarkStart w:id="209" w:name="_Toc124503179"/>
      <w:r>
        <w:rPr>
          <w:lang w:val="ru-RU"/>
        </w:rPr>
        <w:t>Метки</w:t>
      </w:r>
      <w:bookmarkEnd w:id="209"/>
    </w:p>
    <w:p w14:paraId="7B6F78BF" w14:textId="6CE5798A" w:rsidR="008E73F5" w:rsidRDefault="008E73F5" w:rsidP="008E73F5">
      <w:pPr>
        <w:rPr>
          <w:lang w:val="ru-RU"/>
        </w:rPr>
      </w:pPr>
      <w:r>
        <w:rPr>
          <w:lang w:val="ru-RU"/>
        </w:rPr>
        <w:t>126 гв обрбо, лопоух</w:t>
      </w:r>
      <w:r w:rsidR="00A96301">
        <w:t>ость</w:t>
      </w:r>
      <w:r>
        <w:rPr>
          <w:lang w:val="ru-RU"/>
        </w:rPr>
        <w:t>,</w:t>
      </w:r>
      <w:r w:rsidR="00BF1A2C">
        <w:rPr>
          <w:lang w:val="ru-RU"/>
        </w:rPr>
        <w:t xml:space="preserve"> </w:t>
      </w:r>
      <w:r w:rsidR="00607718">
        <w:rPr>
          <w:lang w:val="ru-RU"/>
        </w:rPr>
        <w:t>младший сержант,</w:t>
      </w:r>
      <w:r>
        <w:rPr>
          <w:lang w:val="ru-RU"/>
        </w:rPr>
        <w:t xml:space="preserve"> русски</w:t>
      </w:r>
      <w:r w:rsidR="0010722D">
        <w:rPr>
          <w:lang w:val="ru-RU"/>
        </w:rPr>
        <w:t>е</w:t>
      </w:r>
      <w:r>
        <w:rPr>
          <w:lang w:val="ru-RU"/>
        </w:rPr>
        <w:t>, уродство</w:t>
      </w:r>
    </w:p>
    <w:p w14:paraId="621B8DAD" w14:textId="77777777" w:rsidR="008E73F5" w:rsidRPr="008E73F5" w:rsidRDefault="008E73F5" w:rsidP="008E73F5">
      <w:pPr>
        <w:rPr>
          <w:lang w:val="ru-RU"/>
        </w:rPr>
      </w:pPr>
    </w:p>
    <w:p w14:paraId="19AFA52D" w14:textId="42AD7DB1" w:rsidR="00930144" w:rsidRPr="00332698" w:rsidRDefault="00930144" w:rsidP="00930144">
      <w:pPr>
        <w:pStyle w:val="Heading3"/>
        <w:rPr>
          <w:lang w:val="ru-RU"/>
        </w:rPr>
      </w:pPr>
      <w:bookmarkStart w:id="210" w:name="_Toc124503180"/>
      <w:r>
        <w:rPr>
          <w:lang w:val="ru-RU"/>
        </w:rPr>
        <w:t>Некрологи</w:t>
      </w:r>
      <w:bookmarkEnd w:id="210"/>
    </w:p>
    <w:p w14:paraId="02605F28" w14:textId="77777777" w:rsidR="00930144" w:rsidRDefault="005A761E" w:rsidP="00930144">
      <w:pPr>
        <w:rPr>
          <w:lang w:val="ru-RU"/>
        </w:rPr>
      </w:pPr>
      <w:hyperlink r:id="rId260" w:history="1">
        <w:r w:rsidR="00930144" w:rsidRPr="005D106B">
          <w:rPr>
            <w:rStyle w:val="Hyperlink"/>
            <w:lang w:val="ru-RU"/>
          </w:rPr>
          <w:t>http://bavly-tat.ru/news/obschestvo/pogib-eshche-odin-tatarstanets-v-khode-spetsoperatsii-v-ukraine</w:t>
        </w:r>
      </w:hyperlink>
    </w:p>
    <w:p w14:paraId="462F30A9" w14:textId="77777777" w:rsidR="00930144" w:rsidRDefault="005A761E" w:rsidP="00930144">
      <w:pPr>
        <w:rPr>
          <w:lang w:val="ru-RU"/>
        </w:rPr>
      </w:pPr>
      <w:hyperlink r:id="rId261" w:history="1">
        <w:r w:rsidR="00930144" w:rsidRPr="00332698">
          <w:rPr>
            <w:rStyle w:val="Hyperlink"/>
            <w:lang w:val="ru-RU"/>
          </w:rPr>
          <w:t>http://chistopol-rt.ru/news/proisshestviya/v-khode-voennoy-operatsii-v-ukraine-pogib-urozhenets-chistopolskogo-rayona</w:t>
        </w:r>
      </w:hyperlink>
    </w:p>
    <w:p w14:paraId="1B6AA6E7" w14:textId="77777777" w:rsidR="00930144" w:rsidRDefault="005A761E" w:rsidP="00930144">
      <w:pPr>
        <w:rPr>
          <w:lang w:val="ru-RU"/>
        </w:rPr>
      </w:pPr>
      <w:hyperlink r:id="rId262" w:history="1">
        <w:r w:rsidR="00930144" w:rsidRPr="008534BA">
          <w:rPr>
            <w:rStyle w:val="Hyperlink"/>
            <w:lang w:val="ru-RU"/>
          </w:rPr>
          <w:t>https://t.me/Crimeanwind/66</w:t>
        </w:r>
      </w:hyperlink>
    </w:p>
    <w:p w14:paraId="6591BEC9" w14:textId="77777777" w:rsidR="00930144" w:rsidRDefault="005A761E" w:rsidP="00930144">
      <w:pPr>
        <w:rPr>
          <w:lang w:val="ru-RU"/>
        </w:rPr>
      </w:pPr>
      <w:hyperlink r:id="rId263" w:history="1">
        <w:r w:rsidR="00930144" w:rsidRPr="008534BA">
          <w:rPr>
            <w:rStyle w:val="Hyperlink"/>
            <w:lang w:val="ru-RU"/>
          </w:rPr>
          <w:t>https://vk.com/wall-26433195_145550</w:t>
        </w:r>
      </w:hyperlink>
    </w:p>
    <w:p w14:paraId="2351212E" w14:textId="77777777" w:rsidR="00930144" w:rsidRDefault="005A761E" w:rsidP="00930144">
      <w:pPr>
        <w:rPr>
          <w:lang w:val="ru-RU"/>
        </w:rPr>
      </w:pPr>
      <w:hyperlink r:id="rId264" w:history="1">
        <w:r w:rsidR="00930144" w:rsidRPr="008534BA">
          <w:rPr>
            <w:rStyle w:val="Hyperlink"/>
            <w:lang w:val="ru-RU"/>
          </w:rPr>
          <w:t>https://prokazan.ru/news/view/mnogodetnyj-otec-semen-solovev-iz-tatarstana-pogib-vo-vrema-specoperacii-na-ukraine</w:t>
        </w:r>
      </w:hyperlink>
    </w:p>
    <w:p w14:paraId="7A72945C" w14:textId="77777777" w:rsidR="00930144" w:rsidRPr="00930144" w:rsidRDefault="00930144" w:rsidP="00F6061F">
      <w:pPr>
        <w:rPr>
          <w:lang w:val="ru-RU"/>
        </w:rPr>
      </w:pPr>
    </w:p>
    <w:p w14:paraId="18B28589" w14:textId="14B1DCC3" w:rsidR="00930144" w:rsidRDefault="00930144" w:rsidP="00930144">
      <w:pPr>
        <w:pStyle w:val="Heading3"/>
        <w:rPr>
          <w:lang w:val="en-US"/>
        </w:rPr>
      </w:pPr>
      <w:bookmarkStart w:id="211" w:name="_Toc124503181"/>
      <w:r>
        <w:rPr>
          <w:lang w:val="en-US"/>
        </w:rPr>
        <w:t>OSINT</w:t>
      </w:r>
      <w:r w:rsidR="00A96301">
        <w:rPr>
          <w:lang w:val="en-US"/>
        </w:rPr>
        <w:t>/HUMINT</w:t>
      </w:r>
      <w:bookmarkEnd w:id="21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DD1E21" w14:paraId="13369ADE" w14:textId="77777777" w:rsidTr="007C2C3A">
        <w:tc>
          <w:tcPr>
            <w:tcW w:w="3256" w:type="dxa"/>
          </w:tcPr>
          <w:p w14:paraId="24C4B505" w14:textId="77777777" w:rsidR="00DD1E21" w:rsidRDefault="00DD1E21" w:rsidP="007C2C3A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961423B" w14:textId="355D4B11" w:rsidR="00DD1E21" w:rsidRDefault="005A761E" w:rsidP="007C2C3A">
            <w:hyperlink r:id="rId265" w:history="1">
              <w:r w:rsidR="00DD1E21" w:rsidRPr="008534BA">
                <w:rPr>
                  <w:rStyle w:val="Hyperlink"/>
                  <w:lang w:val="ru-RU"/>
                </w:rPr>
                <w:t>https://t.me/pechalbeda200/50</w:t>
              </w:r>
            </w:hyperlink>
          </w:p>
        </w:tc>
      </w:tr>
      <w:tr w:rsidR="00DD1E21" w14:paraId="6516D014" w14:textId="77777777" w:rsidTr="007C2C3A">
        <w:tc>
          <w:tcPr>
            <w:tcW w:w="3256" w:type="dxa"/>
          </w:tcPr>
          <w:p w14:paraId="3EFE79B0" w14:textId="3CB0A809" w:rsidR="00DD1E21" w:rsidRDefault="00DD1E21" w:rsidP="007C2C3A">
            <w:pPr>
              <w:rPr>
                <w:lang w:val="ru-RU"/>
              </w:rPr>
            </w:pPr>
            <w:r>
              <w:rPr>
                <w:lang w:val="ru-RU"/>
              </w:rPr>
              <w:t>Двухсотый</w:t>
            </w:r>
          </w:p>
        </w:tc>
        <w:tc>
          <w:tcPr>
            <w:tcW w:w="6938" w:type="dxa"/>
          </w:tcPr>
          <w:p w14:paraId="438F21F7" w14:textId="56B328DB" w:rsidR="00DD1E21" w:rsidRDefault="005A761E" w:rsidP="007C2C3A">
            <w:hyperlink r:id="rId266" w:history="1">
              <w:r w:rsidR="00DD1E21" w:rsidRPr="008534BA">
                <w:rPr>
                  <w:rStyle w:val="Hyperlink"/>
                  <w:lang w:val="ru-RU"/>
                </w:rPr>
                <w:t>https://t.me/dvuhsoty/116</w:t>
              </w:r>
            </w:hyperlink>
          </w:p>
        </w:tc>
      </w:tr>
      <w:tr w:rsidR="00DD1E21" w:rsidRPr="00E7421E" w14:paraId="0C76A791" w14:textId="77777777" w:rsidTr="007C2C3A">
        <w:tc>
          <w:tcPr>
            <w:tcW w:w="3256" w:type="dxa"/>
          </w:tcPr>
          <w:p w14:paraId="30DFEA6D" w14:textId="77777777" w:rsidR="00DD1E21" w:rsidRPr="00D048DB" w:rsidRDefault="00DD1E21" w:rsidP="007C2C3A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19311EC8" w14:textId="00493481" w:rsidR="00DD1E21" w:rsidRPr="00D048DB" w:rsidRDefault="005A761E" w:rsidP="00DD1E21">
            <w:pPr>
              <w:rPr>
                <w:lang w:val="en-US"/>
              </w:rPr>
            </w:pPr>
            <w:hyperlink r:id="rId267" w:history="1">
              <w:r w:rsidR="00DD1E21" w:rsidRPr="00FA671F">
                <w:rPr>
                  <w:rStyle w:val="Hyperlink"/>
                  <w:lang w:val="en-US"/>
                </w:rPr>
                <w:t>https://twitter.com/666_mancer/status/1502369208151199744</w:t>
              </w:r>
            </w:hyperlink>
          </w:p>
        </w:tc>
      </w:tr>
      <w:tr w:rsidR="00DD1E21" w:rsidRPr="00E7421E" w14:paraId="6FF04041" w14:textId="77777777" w:rsidTr="007C2C3A">
        <w:tc>
          <w:tcPr>
            <w:tcW w:w="3256" w:type="dxa"/>
          </w:tcPr>
          <w:p w14:paraId="3F070F09" w14:textId="77777777" w:rsidR="00DD1E21" w:rsidRPr="008742C1" w:rsidRDefault="00DD1E21" w:rsidP="007C2C3A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0CD8B04D" w14:textId="11FD5CD9" w:rsidR="00DD1E21" w:rsidRPr="00077939" w:rsidRDefault="005A761E" w:rsidP="007C2C3A">
            <w:pPr>
              <w:rPr>
                <w:lang w:val="en-US"/>
              </w:rPr>
            </w:pPr>
            <w:hyperlink r:id="rId268" w:anchor="post-15034197" w:history="1">
              <w:r w:rsidR="00DD1E21" w:rsidRPr="00DD1E21">
                <w:rPr>
                  <w:rStyle w:val="Hyperlink"/>
                  <w:lang w:val="en-US"/>
                </w:rPr>
                <w:t>https://reibert.info/threads/identifikacija-vijskovosluzhbovciv-rf-najmanciv-ta-separatistiv.492206/page-456#post-15034197</w:t>
              </w:r>
            </w:hyperlink>
          </w:p>
        </w:tc>
      </w:tr>
    </w:tbl>
    <w:p w14:paraId="13B992D8" w14:textId="02E5FE33" w:rsidR="00510FC8" w:rsidRDefault="00510FC8" w:rsidP="00930144">
      <w:pPr>
        <w:rPr>
          <w:lang w:val="en-US"/>
        </w:rPr>
      </w:pPr>
    </w:p>
    <w:p w14:paraId="4C558C2B" w14:textId="77777777" w:rsidR="00510FC8" w:rsidRDefault="00510FC8">
      <w:pPr>
        <w:rPr>
          <w:lang w:val="en-US"/>
        </w:rPr>
      </w:pPr>
      <w:r>
        <w:rPr>
          <w:lang w:val="en-US"/>
        </w:rPr>
        <w:br w:type="page"/>
      </w:r>
    </w:p>
    <w:p w14:paraId="08EF3CD2" w14:textId="318AC2D5" w:rsidR="00510FC8" w:rsidRDefault="00510FC8" w:rsidP="00510FC8">
      <w:pPr>
        <w:pStyle w:val="Heading2"/>
        <w:rPr>
          <w:lang w:val="ru-RU"/>
        </w:rPr>
      </w:pPr>
      <w:bookmarkStart w:id="212" w:name="_Toc124503182"/>
      <w:r>
        <w:t xml:space="preserve">Темиров Артем </w:t>
      </w:r>
      <w:r w:rsidR="00C27446">
        <w:rPr>
          <w:lang w:val="ru-RU"/>
        </w:rPr>
        <w:t>Амр</w:t>
      </w:r>
      <w:r w:rsidR="00D5746F">
        <w:rPr>
          <w:lang w:val="ru-RU"/>
        </w:rPr>
        <w:t>и</w:t>
      </w:r>
      <w:r w:rsidR="00C27446">
        <w:rPr>
          <w:lang w:val="ru-RU"/>
        </w:rPr>
        <w:t>ддинович</w:t>
      </w:r>
      <w:bookmarkEnd w:id="212"/>
    </w:p>
    <w:p w14:paraId="3361455D" w14:textId="70C181E4" w:rsidR="00A762D2" w:rsidRDefault="00A762D2" w:rsidP="00A762D2">
      <w:pPr>
        <w:pStyle w:val="Heading3"/>
        <w:rPr>
          <w:lang w:val="ru-RU"/>
        </w:rPr>
      </w:pPr>
      <w:bookmarkStart w:id="213" w:name="_Toc124503183"/>
      <w:r>
        <w:rPr>
          <w:lang w:val="ru-RU"/>
        </w:rPr>
        <w:t>Общая информация</w:t>
      </w:r>
      <w:bookmarkEnd w:id="21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2C2ABA" w14:paraId="4D5A6306" w14:textId="77777777" w:rsidTr="009E4054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3B2E502" w14:textId="15DFC83C" w:rsidR="00ED58CF" w:rsidRDefault="002C2ABA" w:rsidP="009E40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BBD0F8" wp14:editId="4C3168DB">
                  <wp:extent cx="2193186" cy="292417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16" cy="294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1082763" w14:textId="77777777" w:rsidR="00ED58CF" w:rsidRPr="00F64D14" w:rsidRDefault="00ED58CF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40DBDA81" w14:textId="2BB38370" w:rsidR="00ED58CF" w:rsidRPr="00251DA6" w:rsidRDefault="00ED58CF" w:rsidP="009E4054">
            <w:pPr>
              <w:rPr>
                <w:lang w:val="ru-RU"/>
              </w:rPr>
            </w:pPr>
            <w:r>
              <w:rPr>
                <w:lang w:val="ru-RU"/>
              </w:rPr>
              <w:t>Темиров Артем Амриддинович</w:t>
            </w:r>
          </w:p>
        </w:tc>
      </w:tr>
      <w:tr w:rsidR="002C2ABA" w14:paraId="41FFC217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1F95C70E" w14:textId="77777777" w:rsidR="00ED58CF" w:rsidRDefault="00ED58CF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00230D0" w14:textId="77777777" w:rsidR="00ED58CF" w:rsidRPr="00F64D14" w:rsidRDefault="00ED58CF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F177566" w14:textId="77777777" w:rsidR="00ED58CF" w:rsidRPr="00251DA6" w:rsidRDefault="00ED58CF" w:rsidP="009E4054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2C2ABA" w14:paraId="39E5E9C4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0BC5C5E6" w14:textId="77777777" w:rsidR="00ED58CF" w:rsidRDefault="00ED58CF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D45BE5B" w14:textId="77777777" w:rsidR="00ED58CF" w:rsidRPr="00F64D14" w:rsidRDefault="00ED58CF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37A46C92" w14:textId="7BC7464E" w:rsidR="00ED58CF" w:rsidRPr="00251DA6" w:rsidRDefault="00662C63" w:rsidP="009E4054">
            <w:pPr>
              <w:rPr>
                <w:lang w:val="ru-RU"/>
              </w:rPr>
            </w:pPr>
            <w:r>
              <w:rPr>
                <w:lang w:val="ru-RU"/>
              </w:rPr>
              <w:t>Татарин</w:t>
            </w:r>
          </w:p>
        </w:tc>
      </w:tr>
      <w:tr w:rsidR="002C2ABA" w14:paraId="481429D1" w14:textId="77777777" w:rsidTr="009E4054">
        <w:trPr>
          <w:trHeight w:val="150"/>
        </w:trPr>
        <w:tc>
          <w:tcPr>
            <w:tcW w:w="3828" w:type="dxa"/>
            <w:vMerge/>
            <w:vAlign w:val="center"/>
          </w:tcPr>
          <w:p w14:paraId="4445DE0B" w14:textId="77777777" w:rsidR="00ED58CF" w:rsidRDefault="00ED58CF" w:rsidP="009E4054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7641DAB" w14:textId="77777777" w:rsidR="00ED58CF" w:rsidRPr="00F64D14" w:rsidRDefault="00ED58CF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6D30282" w14:textId="0D81FD27" w:rsidR="00ED58CF" w:rsidRDefault="008443C2" w:rsidP="009E4054">
            <w:pPr>
              <w:rPr>
                <w:lang w:val="en-US"/>
              </w:rPr>
            </w:pPr>
            <w:r>
              <w:rPr>
                <w:lang w:val="ru-RU"/>
              </w:rPr>
              <w:t>26</w:t>
            </w:r>
            <w:r w:rsidR="00ED58CF">
              <w:rPr>
                <w:lang w:val="en-US"/>
              </w:rPr>
              <w:t>.</w:t>
            </w:r>
            <w:r>
              <w:rPr>
                <w:lang w:val="ru-RU"/>
              </w:rPr>
              <w:t>06</w:t>
            </w:r>
            <w:r w:rsidR="00ED58CF">
              <w:rPr>
                <w:lang w:val="en-US"/>
              </w:rPr>
              <w:t>.19</w:t>
            </w:r>
            <w:r>
              <w:rPr>
                <w:lang w:val="ru-RU"/>
              </w:rPr>
              <w:t>9</w:t>
            </w:r>
            <w:r w:rsidR="00ED58CF">
              <w:rPr>
                <w:lang w:val="en-US"/>
              </w:rPr>
              <w:t>3</w:t>
            </w:r>
          </w:p>
        </w:tc>
      </w:tr>
      <w:tr w:rsidR="002C2ABA" w14:paraId="4BB0C94F" w14:textId="77777777" w:rsidTr="009E4054">
        <w:trPr>
          <w:trHeight w:val="150"/>
        </w:trPr>
        <w:tc>
          <w:tcPr>
            <w:tcW w:w="3828" w:type="dxa"/>
            <w:vMerge/>
          </w:tcPr>
          <w:p w14:paraId="489502AE" w14:textId="77777777" w:rsidR="00ED58CF" w:rsidRDefault="00ED58CF" w:rsidP="009E4054"/>
        </w:tc>
        <w:tc>
          <w:tcPr>
            <w:tcW w:w="2551" w:type="dxa"/>
          </w:tcPr>
          <w:p w14:paraId="17949931" w14:textId="77777777" w:rsidR="00ED58CF" w:rsidRPr="00F64D14" w:rsidRDefault="00ED58CF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3AC5A752" w14:textId="3BB93CCA" w:rsidR="00ED58CF" w:rsidRPr="007744C4" w:rsidRDefault="00ED58CF" w:rsidP="009E4054">
            <w:pPr>
              <w:rPr>
                <w:lang w:val="en-US"/>
              </w:rPr>
            </w:pPr>
            <w:r>
              <w:rPr>
                <w:lang w:val="ru-RU"/>
              </w:rPr>
              <w:t>10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6</w:t>
            </w:r>
            <w:r>
              <w:rPr>
                <w:lang w:val="en-US"/>
              </w:rPr>
              <w:t>.2022</w:t>
            </w:r>
          </w:p>
        </w:tc>
      </w:tr>
      <w:tr w:rsidR="002C2ABA" w14:paraId="74D40BF0" w14:textId="77777777" w:rsidTr="009E4054">
        <w:trPr>
          <w:trHeight w:val="150"/>
        </w:trPr>
        <w:tc>
          <w:tcPr>
            <w:tcW w:w="3828" w:type="dxa"/>
            <w:vMerge/>
          </w:tcPr>
          <w:p w14:paraId="5827B157" w14:textId="77777777" w:rsidR="00ED58CF" w:rsidRDefault="00ED58CF" w:rsidP="009E4054"/>
        </w:tc>
        <w:tc>
          <w:tcPr>
            <w:tcW w:w="2551" w:type="dxa"/>
          </w:tcPr>
          <w:p w14:paraId="05CB480D" w14:textId="77777777" w:rsidR="00ED58CF" w:rsidRPr="00F64D14" w:rsidRDefault="00ED58CF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6297CE59" w14:textId="6076340B" w:rsidR="00ED58CF" w:rsidRPr="008443C2" w:rsidRDefault="008443C2" w:rsidP="009E405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2C2ABA" w:rsidRPr="008D7B2A" w14:paraId="38103DED" w14:textId="77777777" w:rsidTr="009E4054">
        <w:trPr>
          <w:trHeight w:val="150"/>
        </w:trPr>
        <w:tc>
          <w:tcPr>
            <w:tcW w:w="3828" w:type="dxa"/>
            <w:vMerge/>
          </w:tcPr>
          <w:p w14:paraId="05DAEDB4" w14:textId="77777777" w:rsidR="00ED58CF" w:rsidRDefault="00ED58CF" w:rsidP="009E4054"/>
        </w:tc>
        <w:tc>
          <w:tcPr>
            <w:tcW w:w="2551" w:type="dxa"/>
          </w:tcPr>
          <w:p w14:paraId="3ADDBB14" w14:textId="77777777" w:rsidR="00ED58CF" w:rsidRPr="00F64D14" w:rsidRDefault="00ED58CF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75EB9F1" w14:textId="3B4D136A" w:rsidR="00ED58CF" w:rsidRPr="00D048DB" w:rsidRDefault="00E23360" w:rsidP="009E4054">
            <w:pPr>
              <w:rPr>
                <w:lang w:val="ru-RU"/>
              </w:rPr>
            </w:pPr>
            <w:r>
              <w:rPr>
                <w:lang w:val="ru-RU"/>
              </w:rPr>
              <w:t>Харьков, Харьковская область, Украина</w:t>
            </w:r>
          </w:p>
        </w:tc>
      </w:tr>
      <w:tr w:rsidR="002C2ABA" w14:paraId="14E9A4B0" w14:textId="77777777" w:rsidTr="009E4054">
        <w:trPr>
          <w:trHeight w:val="150"/>
        </w:trPr>
        <w:tc>
          <w:tcPr>
            <w:tcW w:w="3828" w:type="dxa"/>
            <w:vMerge/>
          </w:tcPr>
          <w:p w14:paraId="62246BBC" w14:textId="77777777" w:rsidR="00ED58CF" w:rsidRDefault="00ED58CF" w:rsidP="009E4054"/>
        </w:tc>
        <w:tc>
          <w:tcPr>
            <w:tcW w:w="2551" w:type="dxa"/>
          </w:tcPr>
          <w:p w14:paraId="2A4605CE" w14:textId="77777777" w:rsidR="00ED58CF" w:rsidRPr="00F64D14" w:rsidRDefault="00ED58CF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5B598900" w14:textId="442C78DA" w:rsidR="00ED58CF" w:rsidRPr="000B6982" w:rsidRDefault="00E23360" w:rsidP="009E4054">
            <w:pPr>
              <w:rPr>
                <w:lang w:val="ru-RU"/>
              </w:rPr>
            </w:pPr>
            <w:r>
              <w:rPr>
                <w:lang w:val="ru-RU"/>
              </w:rPr>
              <w:t>Старый Оскол,  Белгородская область, РФ</w:t>
            </w:r>
          </w:p>
        </w:tc>
      </w:tr>
      <w:tr w:rsidR="002C2ABA" w14:paraId="25591C02" w14:textId="77777777" w:rsidTr="009E4054">
        <w:trPr>
          <w:trHeight w:val="150"/>
        </w:trPr>
        <w:tc>
          <w:tcPr>
            <w:tcW w:w="3828" w:type="dxa"/>
            <w:vMerge/>
          </w:tcPr>
          <w:p w14:paraId="625FA5B0" w14:textId="77777777" w:rsidR="00ED58CF" w:rsidRDefault="00ED58CF" w:rsidP="009E4054"/>
        </w:tc>
        <w:tc>
          <w:tcPr>
            <w:tcW w:w="2551" w:type="dxa"/>
          </w:tcPr>
          <w:p w14:paraId="0A644228" w14:textId="77777777" w:rsidR="00ED58CF" w:rsidRPr="00F64D14" w:rsidRDefault="00ED58CF" w:rsidP="009E4054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434ABD9E" w14:textId="59026F86" w:rsidR="00ED58CF" w:rsidRPr="00DD53AA" w:rsidRDefault="00ED58CF" w:rsidP="009E4054">
            <w:pPr>
              <w:rPr>
                <w:lang w:val="ru-RU"/>
              </w:rPr>
            </w:pPr>
            <w:r>
              <w:rPr>
                <w:lang w:val="ru-RU"/>
              </w:rPr>
              <w:t>Луганск, Луганская область, Украина</w:t>
            </w:r>
          </w:p>
        </w:tc>
      </w:tr>
      <w:tr w:rsidR="002C2ABA" w14:paraId="610A15DE" w14:textId="77777777" w:rsidTr="009E4054">
        <w:trPr>
          <w:trHeight w:val="150"/>
        </w:trPr>
        <w:tc>
          <w:tcPr>
            <w:tcW w:w="3828" w:type="dxa"/>
            <w:vMerge/>
          </w:tcPr>
          <w:p w14:paraId="669448BF" w14:textId="77777777" w:rsidR="00ED58CF" w:rsidRDefault="00ED58CF" w:rsidP="009E4054"/>
        </w:tc>
        <w:tc>
          <w:tcPr>
            <w:tcW w:w="2551" w:type="dxa"/>
          </w:tcPr>
          <w:p w14:paraId="61B7C74A" w14:textId="77777777" w:rsidR="00ED58CF" w:rsidRPr="00F64D14" w:rsidRDefault="00ED58CF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62653E0B" w14:textId="3A3804F9" w:rsidR="00ED58CF" w:rsidRPr="006E707E" w:rsidRDefault="006E707E" w:rsidP="009E4054">
            <w:pPr>
              <w:rPr>
                <w:lang w:val="ru-RU"/>
              </w:rPr>
            </w:pPr>
            <w:r>
              <w:rPr>
                <w:lang w:val="ru-RU"/>
              </w:rPr>
              <w:t>Младший сержант</w:t>
            </w:r>
          </w:p>
        </w:tc>
      </w:tr>
      <w:tr w:rsidR="002C2ABA" w14:paraId="22103560" w14:textId="77777777" w:rsidTr="009E4054">
        <w:trPr>
          <w:trHeight w:val="150"/>
        </w:trPr>
        <w:tc>
          <w:tcPr>
            <w:tcW w:w="3828" w:type="dxa"/>
            <w:vMerge/>
          </w:tcPr>
          <w:p w14:paraId="5AF5D8BD" w14:textId="77777777" w:rsidR="00ED58CF" w:rsidRDefault="00ED58CF" w:rsidP="009E4054"/>
        </w:tc>
        <w:tc>
          <w:tcPr>
            <w:tcW w:w="2551" w:type="dxa"/>
          </w:tcPr>
          <w:p w14:paraId="2488A480" w14:textId="77777777" w:rsidR="00ED58CF" w:rsidRDefault="00ED58CF" w:rsidP="009E405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291B942C" w14:textId="2DA4B71D" w:rsidR="00ED58CF" w:rsidRDefault="00FB58FE" w:rsidP="009E4054">
            <w:pPr>
              <w:rPr>
                <w:lang w:val="ru-RU"/>
              </w:rPr>
            </w:pPr>
            <w:r>
              <w:rPr>
                <w:lang w:val="ru-RU"/>
              </w:rPr>
              <w:t>Командир отделения</w:t>
            </w:r>
          </w:p>
        </w:tc>
      </w:tr>
      <w:tr w:rsidR="002C2ABA" w14:paraId="395318BF" w14:textId="77777777" w:rsidTr="009E4054">
        <w:trPr>
          <w:trHeight w:val="150"/>
        </w:trPr>
        <w:tc>
          <w:tcPr>
            <w:tcW w:w="3828" w:type="dxa"/>
            <w:vMerge/>
          </w:tcPr>
          <w:p w14:paraId="62DC7219" w14:textId="77777777" w:rsidR="00ED58CF" w:rsidRDefault="00ED58CF" w:rsidP="009E4054"/>
        </w:tc>
        <w:tc>
          <w:tcPr>
            <w:tcW w:w="2551" w:type="dxa"/>
          </w:tcPr>
          <w:p w14:paraId="3E121B33" w14:textId="77777777" w:rsidR="00ED58CF" w:rsidRPr="00712142" w:rsidRDefault="00ED58CF" w:rsidP="009E4054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57AA3F81" w14:textId="3E84176A" w:rsidR="00ED58CF" w:rsidRPr="00EE6715" w:rsidRDefault="00ED58CF" w:rsidP="009E4054">
            <w:pPr>
              <w:rPr>
                <w:lang w:val="ru-RU"/>
              </w:rPr>
            </w:pPr>
          </w:p>
        </w:tc>
      </w:tr>
    </w:tbl>
    <w:p w14:paraId="09A0D158" w14:textId="77777777" w:rsidR="00812E6A" w:rsidRPr="007E337D" w:rsidRDefault="00812E6A" w:rsidP="007E337D">
      <w:pPr>
        <w:rPr>
          <w:lang w:val="ru-RU"/>
        </w:rPr>
      </w:pPr>
    </w:p>
    <w:p w14:paraId="5BEEFC81" w14:textId="70EBDC0F" w:rsidR="00A762D2" w:rsidRPr="00A762D2" w:rsidRDefault="00A762D2" w:rsidP="00A762D2">
      <w:pPr>
        <w:pStyle w:val="Heading3"/>
        <w:rPr>
          <w:lang w:val="ru-RU"/>
        </w:rPr>
      </w:pPr>
      <w:bookmarkStart w:id="214" w:name="_Toc124503184"/>
      <w:r>
        <w:rPr>
          <w:lang w:val="ru-RU"/>
        </w:rPr>
        <w:t>Детальное фото</w:t>
      </w:r>
      <w:bookmarkEnd w:id="214"/>
    </w:p>
    <w:p w14:paraId="5C3FFC95" w14:textId="65265813" w:rsidR="00A762D2" w:rsidRDefault="002C2ABA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27CBC4DA" wp14:editId="568593BE">
            <wp:extent cx="3593394" cy="4791075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08" cy="47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2D2">
        <w:rPr>
          <w:lang w:val="ru-RU"/>
        </w:rPr>
        <w:br w:type="page"/>
      </w:r>
    </w:p>
    <w:p w14:paraId="69BFC9ED" w14:textId="5D042496" w:rsidR="00A81E56" w:rsidRDefault="00A81E56" w:rsidP="00A762D2">
      <w:pPr>
        <w:pStyle w:val="Heading3"/>
        <w:rPr>
          <w:lang w:val="ru-RU"/>
        </w:rPr>
      </w:pPr>
      <w:bookmarkStart w:id="215" w:name="_Toc124503185"/>
      <w:r>
        <w:rPr>
          <w:lang w:val="ru-RU"/>
        </w:rPr>
        <w:t>Метки</w:t>
      </w:r>
      <w:bookmarkEnd w:id="215"/>
    </w:p>
    <w:p w14:paraId="02FC881B" w14:textId="33D3303D" w:rsidR="00A81E56" w:rsidRDefault="00A81E56" w:rsidP="00A81E56">
      <w:pPr>
        <w:rPr>
          <w:lang w:val="ru-RU"/>
        </w:rPr>
      </w:pPr>
      <w:r>
        <w:rPr>
          <w:lang w:val="ru-RU"/>
        </w:rPr>
        <w:t>лопоух</w:t>
      </w:r>
      <w:r w:rsidR="00176D6C">
        <w:t>ость</w:t>
      </w:r>
      <w:r>
        <w:rPr>
          <w:lang w:val="ru-RU"/>
        </w:rPr>
        <w:t>, младший сержант, предатель родины, татар</w:t>
      </w:r>
      <w:r w:rsidR="0010722D">
        <w:rPr>
          <w:lang w:val="ru-RU"/>
        </w:rPr>
        <w:t>ы</w:t>
      </w:r>
    </w:p>
    <w:p w14:paraId="2C139A42" w14:textId="77777777" w:rsidR="00A81E56" w:rsidRPr="00A81E56" w:rsidRDefault="00A81E56" w:rsidP="00A81E56">
      <w:pPr>
        <w:rPr>
          <w:lang w:val="ru-RU"/>
        </w:rPr>
      </w:pPr>
    </w:p>
    <w:p w14:paraId="747D1980" w14:textId="01BDCF21" w:rsidR="00A762D2" w:rsidRDefault="00A762D2" w:rsidP="00A762D2">
      <w:pPr>
        <w:pStyle w:val="Heading3"/>
        <w:rPr>
          <w:lang w:val="ru-RU"/>
        </w:rPr>
      </w:pPr>
      <w:bookmarkStart w:id="216" w:name="_Toc124503186"/>
      <w:r>
        <w:rPr>
          <w:lang w:val="ru-RU"/>
        </w:rPr>
        <w:t>Некрологи</w:t>
      </w:r>
      <w:bookmarkEnd w:id="216"/>
    </w:p>
    <w:p w14:paraId="323F8EE8" w14:textId="5E44DC98" w:rsidR="00D42A5E" w:rsidRDefault="005A761E" w:rsidP="00D42A5E">
      <w:pPr>
        <w:rPr>
          <w:lang w:val="ru-RU"/>
        </w:rPr>
      </w:pPr>
      <w:hyperlink r:id="rId270" w:history="1">
        <w:r w:rsidR="00D42A5E" w:rsidRPr="00736E3A">
          <w:rPr>
            <w:rStyle w:val="Hyperlink"/>
            <w:lang w:val="ru-RU"/>
          </w:rPr>
          <w:t>https://vk.com/wall-210975562_9311</w:t>
        </w:r>
      </w:hyperlink>
    </w:p>
    <w:p w14:paraId="12CF9514" w14:textId="196B6396" w:rsidR="00FB58FE" w:rsidRDefault="005A761E" w:rsidP="00D42A5E">
      <w:pPr>
        <w:rPr>
          <w:lang w:val="ru-RU"/>
        </w:rPr>
      </w:pPr>
      <w:hyperlink r:id="rId271" w:history="1">
        <w:r w:rsidR="00FB58FE" w:rsidRPr="00736E3A">
          <w:rPr>
            <w:rStyle w:val="Hyperlink"/>
            <w:lang w:val="ru-RU"/>
          </w:rPr>
          <w:t>https://zhiznteatr.mirtesen.ru/blog/43090384046/Territoriya-Geroev-51-</w:t>
        </w:r>
      </w:hyperlink>
    </w:p>
    <w:p w14:paraId="250B66C1" w14:textId="7D3A3D57" w:rsidR="00FB58FE" w:rsidRDefault="005A761E" w:rsidP="00D42A5E">
      <w:pPr>
        <w:rPr>
          <w:lang w:val="ru-RU"/>
        </w:rPr>
      </w:pPr>
      <w:hyperlink r:id="rId272" w:history="1">
        <w:r w:rsidR="00FB58FE" w:rsidRPr="00736E3A">
          <w:rPr>
            <w:rStyle w:val="Hyperlink"/>
            <w:lang w:val="ru-RU"/>
          </w:rPr>
          <w:t>https://zpobeda.ru/temirov-artem/</w:t>
        </w:r>
      </w:hyperlink>
    </w:p>
    <w:p w14:paraId="460D182F" w14:textId="77777777" w:rsidR="00D42A5E" w:rsidRPr="00D42A5E" w:rsidRDefault="00D42A5E" w:rsidP="00D42A5E">
      <w:pPr>
        <w:rPr>
          <w:lang w:val="ru-RU"/>
        </w:rPr>
      </w:pPr>
    </w:p>
    <w:p w14:paraId="2CE4CFBE" w14:textId="7843BD33" w:rsidR="00A762D2" w:rsidRPr="00A762D2" w:rsidRDefault="00A762D2" w:rsidP="00A762D2">
      <w:pPr>
        <w:pStyle w:val="Heading3"/>
        <w:rPr>
          <w:lang w:val="en-US"/>
        </w:rPr>
      </w:pPr>
      <w:bookmarkStart w:id="217" w:name="_Toc124503187"/>
      <w:r>
        <w:rPr>
          <w:lang w:val="en-US"/>
        </w:rPr>
        <w:t>OSINT</w:t>
      </w:r>
      <w:r w:rsidR="00176D6C">
        <w:rPr>
          <w:lang w:val="en-US"/>
        </w:rPr>
        <w:t>/HUMINT</w:t>
      </w:r>
      <w:bookmarkEnd w:id="21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204FB0" w14:paraId="184E3F5D" w14:textId="77777777" w:rsidTr="009E4054">
        <w:tc>
          <w:tcPr>
            <w:tcW w:w="3256" w:type="dxa"/>
          </w:tcPr>
          <w:p w14:paraId="18347E9C" w14:textId="77777777" w:rsidR="00204FB0" w:rsidRDefault="00204FB0" w:rsidP="009E4054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30E9E6F6" w14:textId="399C021B" w:rsidR="007A2E1C" w:rsidRDefault="005A761E" w:rsidP="007A2E1C">
            <w:hyperlink r:id="rId273" w:history="1">
              <w:r w:rsidR="007A2E1C" w:rsidRPr="00736E3A">
                <w:rPr>
                  <w:rStyle w:val="Hyperlink"/>
                </w:rPr>
                <w:t>https://t.me/pechalbeda200/11162</w:t>
              </w:r>
            </w:hyperlink>
          </w:p>
        </w:tc>
      </w:tr>
      <w:tr w:rsidR="00204FB0" w14:paraId="7B348DD1" w14:textId="77777777" w:rsidTr="009E4054">
        <w:tc>
          <w:tcPr>
            <w:tcW w:w="3256" w:type="dxa"/>
          </w:tcPr>
          <w:p w14:paraId="0CE19E04" w14:textId="77777777" w:rsidR="00204FB0" w:rsidRDefault="00204FB0" w:rsidP="009E4054">
            <w:pPr>
              <w:rPr>
                <w:lang w:val="ru-RU"/>
              </w:rPr>
            </w:pPr>
            <w:r>
              <w:rPr>
                <w:lang w:val="ru-RU"/>
              </w:rPr>
              <w:t>Двухсотый</w:t>
            </w:r>
          </w:p>
        </w:tc>
        <w:tc>
          <w:tcPr>
            <w:tcW w:w="6938" w:type="dxa"/>
          </w:tcPr>
          <w:p w14:paraId="4677C104" w14:textId="07C92E7E" w:rsidR="00186B8C" w:rsidRDefault="005A761E" w:rsidP="00186B8C">
            <w:hyperlink r:id="rId274" w:history="1">
              <w:r w:rsidR="00186B8C" w:rsidRPr="00736E3A">
                <w:rPr>
                  <w:rStyle w:val="Hyperlink"/>
                </w:rPr>
                <w:t>https://t.me/dvuhsoty/657</w:t>
              </w:r>
            </w:hyperlink>
          </w:p>
        </w:tc>
      </w:tr>
    </w:tbl>
    <w:p w14:paraId="525168F6" w14:textId="32479C8C" w:rsidR="006E4DA8" w:rsidRDefault="006E4DA8" w:rsidP="00204FB0">
      <w:pPr>
        <w:rPr>
          <w:lang w:val="en-US"/>
        </w:rPr>
      </w:pPr>
    </w:p>
    <w:p w14:paraId="004D6FFE" w14:textId="77777777" w:rsidR="006E4DA8" w:rsidRDefault="006E4DA8">
      <w:pPr>
        <w:rPr>
          <w:lang w:val="en-US"/>
        </w:rPr>
      </w:pPr>
      <w:r>
        <w:rPr>
          <w:lang w:val="en-US"/>
        </w:rPr>
        <w:br w:type="page"/>
      </w:r>
    </w:p>
    <w:p w14:paraId="35CE218A" w14:textId="1F221ED2" w:rsidR="006E4DA8" w:rsidRPr="004E3DDD" w:rsidRDefault="006E4DA8" w:rsidP="006E4DA8">
      <w:pPr>
        <w:pStyle w:val="Heading2"/>
        <w:rPr>
          <w:lang w:val="ru-RU"/>
        </w:rPr>
      </w:pPr>
      <w:bookmarkStart w:id="218" w:name="_Toc124503188"/>
      <w:r>
        <w:t>Терентьев Иван</w:t>
      </w:r>
      <w:r w:rsidR="004E3DDD">
        <w:rPr>
          <w:lang w:val="en-US"/>
        </w:rPr>
        <w:t xml:space="preserve"> </w:t>
      </w:r>
      <w:r w:rsidR="004E3DDD">
        <w:rPr>
          <w:lang w:val="ru-RU"/>
        </w:rPr>
        <w:t>Александрович</w:t>
      </w:r>
      <w:bookmarkEnd w:id="218"/>
    </w:p>
    <w:p w14:paraId="09A00270" w14:textId="7D097403" w:rsidR="006E4DA8" w:rsidRDefault="006E4DA8" w:rsidP="006E4DA8">
      <w:pPr>
        <w:pStyle w:val="Heading3"/>
        <w:rPr>
          <w:lang w:val="ru-RU"/>
        </w:rPr>
      </w:pPr>
      <w:bookmarkStart w:id="219" w:name="_Toc124503189"/>
      <w:r>
        <w:rPr>
          <w:lang w:val="ru-RU"/>
        </w:rPr>
        <w:t>Общая информация</w:t>
      </w:r>
      <w:bookmarkEnd w:id="21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BE0532" w14:paraId="4DF3CCE8" w14:textId="77777777" w:rsidTr="00531EFA">
        <w:trPr>
          <w:trHeight w:val="150"/>
        </w:trPr>
        <w:tc>
          <w:tcPr>
            <w:tcW w:w="3828" w:type="dxa"/>
            <w:vMerge w:val="restart"/>
            <w:vAlign w:val="center"/>
          </w:tcPr>
          <w:p w14:paraId="20119619" w14:textId="05427A36" w:rsidR="00930D27" w:rsidRDefault="00BE0532" w:rsidP="00531E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2A83B" wp14:editId="6686C856">
                  <wp:extent cx="2193290" cy="307090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40" cy="308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DB7FDBE" w14:textId="77777777" w:rsidR="00930D27" w:rsidRPr="00F64D14" w:rsidRDefault="00930D27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68E58DB" w14:textId="4635A302" w:rsidR="00930D27" w:rsidRPr="00251DA6" w:rsidRDefault="000B1C80" w:rsidP="00531EFA">
            <w:pPr>
              <w:rPr>
                <w:lang w:val="ru-RU"/>
              </w:rPr>
            </w:pPr>
            <w:r>
              <w:rPr>
                <w:lang w:val="ru-RU"/>
              </w:rPr>
              <w:t>Терентьев Иван Александрович</w:t>
            </w:r>
          </w:p>
        </w:tc>
      </w:tr>
      <w:tr w:rsidR="00BE0532" w14:paraId="561921AC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1D08CA28" w14:textId="77777777" w:rsidR="00930D27" w:rsidRDefault="00930D27" w:rsidP="00531EF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5402D41" w14:textId="77777777" w:rsidR="00930D27" w:rsidRPr="00F64D14" w:rsidRDefault="00930D27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A1516D1" w14:textId="77777777" w:rsidR="00930D27" w:rsidRPr="00251DA6" w:rsidRDefault="00930D27" w:rsidP="00531EFA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BE0532" w14:paraId="395267DD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1D2DA3D8" w14:textId="77777777" w:rsidR="00930D27" w:rsidRDefault="00930D27" w:rsidP="00531EF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AF35F92" w14:textId="77777777" w:rsidR="00930D27" w:rsidRPr="00F64D14" w:rsidRDefault="00930D27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65A65687" w14:textId="58852F17" w:rsidR="00930D27" w:rsidRPr="00251DA6" w:rsidRDefault="000B1C80" w:rsidP="00531EFA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BE0532" w14:paraId="490E7686" w14:textId="77777777" w:rsidTr="00531EFA">
        <w:trPr>
          <w:trHeight w:val="150"/>
        </w:trPr>
        <w:tc>
          <w:tcPr>
            <w:tcW w:w="3828" w:type="dxa"/>
            <w:vMerge/>
            <w:vAlign w:val="center"/>
          </w:tcPr>
          <w:p w14:paraId="29675590" w14:textId="77777777" w:rsidR="00930D27" w:rsidRDefault="00930D27" w:rsidP="00531EF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C4A4BB4" w14:textId="77777777" w:rsidR="00930D27" w:rsidRPr="00F64D14" w:rsidRDefault="00930D27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94722CA" w14:textId="2AD52144" w:rsidR="00930D27" w:rsidRPr="00FD5E14" w:rsidRDefault="00FD5E14" w:rsidP="00531EFA">
            <w:pPr>
              <w:rPr>
                <w:lang w:val="ru-RU"/>
              </w:rPr>
            </w:pPr>
            <w:r>
              <w:rPr>
                <w:lang w:val="ru-RU"/>
              </w:rPr>
              <w:t>16.04.1986</w:t>
            </w:r>
          </w:p>
        </w:tc>
      </w:tr>
      <w:tr w:rsidR="00BE0532" w14:paraId="44ECEBF3" w14:textId="77777777" w:rsidTr="00531EFA">
        <w:trPr>
          <w:trHeight w:val="150"/>
        </w:trPr>
        <w:tc>
          <w:tcPr>
            <w:tcW w:w="3828" w:type="dxa"/>
            <w:vMerge/>
          </w:tcPr>
          <w:p w14:paraId="4AE5D609" w14:textId="77777777" w:rsidR="00930D27" w:rsidRDefault="00930D27" w:rsidP="00531EFA"/>
        </w:tc>
        <w:tc>
          <w:tcPr>
            <w:tcW w:w="2551" w:type="dxa"/>
          </w:tcPr>
          <w:p w14:paraId="6E50EB90" w14:textId="77777777" w:rsidR="00930D27" w:rsidRPr="00F64D14" w:rsidRDefault="00930D27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3169DA6A" w14:textId="6B4D49CB" w:rsidR="00930D27" w:rsidRPr="007744C4" w:rsidRDefault="00856C35" w:rsidP="00531EFA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930D27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  <w:r w:rsidR="00930D27">
              <w:rPr>
                <w:lang w:val="en-US"/>
              </w:rPr>
              <w:t>.2022</w:t>
            </w:r>
          </w:p>
        </w:tc>
      </w:tr>
      <w:tr w:rsidR="00BE0532" w14:paraId="352DC88D" w14:textId="77777777" w:rsidTr="00531EFA">
        <w:trPr>
          <w:trHeight w:val="150"/>
        </w:trPr>
        <w:tc>
          <w:tcPr>
            <w:tcW w:w="3828" w:type="dxa"/>
            <w:vMerge/>
          </w:tcPr>
          <w:p w14:paraId="5024A224" w14:textId="77777777" w:rsidR="00930D27" w:rsidRDefault="00930D27" w:rsidP="00531EFA"/>
        </w:tc>
        <w:tc>
          <w:tcPr>
            <w:tcW w:w="2551" w:type="dxa"/>
          </w:tcPr>
          <w:p w14:paraId="286D2941" w14:textId="77777777" w:rsidR="00930D27" w:rsidRPr="00F64D14" w:rsidRDefault="00930D27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ED464D9" w14:textId="779C1212" w:rsidR="00930D27" w:rsidRPr="008443C2" w:rsidRDefault="00FD5E14" w:rsidP="00531EFA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BE0532" w:rsidRPr="008D7B2A" w14:paraId="4BC85912" w14:textId="77777777" w:rsidTr="00531EFA">
        <w:trPr>
          <w:trHeight w:val="150"/>
        </w:trPr>
        <w:tc>
          <w:tcPr>
            <w:tcW w:w="3828" w:type="dxa"/>
            <w:vMerge/>
          </w:tcPr>
          <w:p w14:paraId="38739C78" w14:textId="77777777" w:rsidR="00930D27" w:rsidRDefault="00930D27" w:rsidP="00531EFA"/>
        </w:tc>
        <w:tc>
          <w:tcPr>
            <w:tcW w:w="2551" w:type="dxa"/>
          </w:tcPr>
          <w:p w14:paraId="464679DD" w14:textId="77777777" w:rsidR="00930D27" w:rsidRPr="00F64D14" w:rsidRDefault="00930D27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18BDFE10" w14:textId="45A997AF" w:rsidR="00930D27" w:rsidRPr="00D048DB" w:rsidRDefault="00BA74E9" w:rsidP="00531EFA">
            <w:pPr>
              <w:rPr>
                <w:lang w:val="ru-RU"/>
              </w:rPr>
            </w:pPr>
            <w:r>
              <w:rPr>
                <w:lang w:val="ru-RU"/>
              </w:rPr>
              <w:t>Кома, Прибайкальский район, Республика Бурятия, РФ</w:t>
            </w:r>
          </w:p>
        </w:tc>
      </w:tr>
      <w:tr w:rsidR="00BE0532" w14:paraId="755B0C7B" w14:textId="77777777" w:rsidTr="00531EFA">
        <w:trPr>
          <w:trHeight w:val="150"/>
        </w:trPr>
        <w:tc>
          <w:tcPr>
            <w:tcW w:w="3828" w:type="dxa"/>
            <w:vMerge/>
          </w:tcPr>
          <w:p w14:paraId="600DD649" w14:textId="77777777" w:rsidR="00930D27" w:rsidRDefault="00930D27" w:rsidP="00531EFA"/>
        </w:tc>
        <w:tc>
          <w:tcPr>
            <w:tcW w:w="2551" w:type="dxa"/>
          </w:tcPr>
          <w:p w14:paraId="0DE2AB0E" w14:textId="77777777" w:rsidR="00930D27" w:rsidRPr="00F64D14" w:rsidRDefault="00930D27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BC8E737" w14:textId="709C5D85" w:rsidR="00930D27" w:rsidRPr="000B6982" w:rsidRDefault="0019484C" w:rsidP="00531EFA">
            <w:pPr>
              <w:rPr>
                <w:lang w:val="ru-RU"/>
              </w:rPr>
            </w:pPr>
            <w:r>
              <w:rPr>
                <w:lang w:val="ru-RU"/>
              </w:rPr>
              <w:t>Кома, Прибайкальский район, Республика Бурятия, РФ</w:t>
            </w:r>
          </w:p>
        </w:tc>
      </w:tr>
      <w:tr w:rsidR="00BE0532" w14:paraId="46570AC9" w14:textId="77777777" w:rsidTr="00531EFA">
        <w:trPr>
          <w:trHeight w:val="150"/>
        </w:trPr>
        <w:tc>
          <w:tcPr>
            <w:tcW w:w="3828" w:type="dxa"/>
            <w:vMerge/>
          </w:tcPr>
          <w:p w14:paraId="40FAD347" w14:textId="77777777" w:rsidR="00930D27" w:rsidRDefault="00930D27" w:rsidP="00531EFA"/>
        </w:tc>
        <w:tc>
          <w:tcPr>
            <w:tcW w:w="2551" w:type="dxa"/>
          </w:tcPr>
          <w:p w14:paraId="718829B9" w14:textId="77777777" w:rsidR="00930D27" w:rsidRPr="00F64D14" w:rsidRDefault="00930D27" w:rsidP="00531EF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FB5A3BC" w14:textId="162CEF8B" w:rsidR="00930D27" w:rsidRPr="00DD53AA" w:rsidRDefault="00BA74E9" w:rsidP="00531EFA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BE0532" w14:paraId="3ED0F54F" w14:textId="77777777" w:rsidTr="00531EFA">
        <w:trPr>
          <w:trHeight w:val="150"/>
        </w:trPr>
        <w:tc>
          <w:tcPr>
            <w:tcW w:w="3828" w:type="dxa"/>
            <w:vMerge/>
          </w:tcPr>
          <w:p w14:paraId="1445904C" w14:textId="77777777" w:rsidR="00930D27" w:rsidRDefault="00930D27" w:rsidP="00531EFA"/>
        </w:tc>
        <w:tc>
          <w:tcPr>
            <w:tcW w:w="2551" w:type="dxa"/>
          </w:tcPr>
          <w:p w14:paraId="4BBD6DD4" w14:textId="77777777" w:rsidR="00930D27" w:rsidRPr="00F64D14" w:rsidRDefault="00930D27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D2B3D06" w14:textId="576098BB" w:rsidR="00930D27" w:rsidRPr="004E3DDD" w:rsidRDefault="005404D0" w:rsidP="00531EFA">
            <w:pPr>
              <w:rPr>
                <w:lang w:val="en-US"/>
              </w:rPr>
            </w:pPr>
            <w:r>
              <w:rPr>
                <w:lang w:val="ru-RU"/>
              </w:rPr>
              <w:t>Рядовой</w:t>
            </w:r>
          </w:p>
        </w:tc>
      </w:tr>
      <w:tr w:rsidR="00BE0532" w14:paraId="50D0673D" w14:textId="77777777" w:rsidTr="00531EFA">
        <w:trPr>
          <w:trHeight w:val="150"/>
        </w:trPr>
        <w:tc>
          <w:tcPr>
            <w:tcW w:w="3828" w:type="dxa"/>
            <w:vMerge/>
          </w:tcPr>
          <w:p w14:paraId="715FA147" w14:textId="77777777" w:rsidR="00930D27" w:rsidRDefault="00930D27" w:rsidP="00531EFA"/>
        </w:tc>
        <w:tc>
          <w:tcPr>
            <w:tcW w:w="2551" w:type="dxa"/>
          </w:tcPr>
          <w:p w14:paraId="7CBB08DD" w14:textId="77777777" w:rsidR="00930D27" w:rsidRDefault="00930D27" w:rsidP="00531EF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2E501207" w14:textId="4805FBBB" w:rsidR="00930D27" w:rsidRPr="00CB78EE" w:rsidRDefault="00CB78EE" w:rsidP="00531EFA">
            <w:pPr>
              <w:rPr>
                <w:lang w:val="ru-RU"/>
              </w:rPr>
            </w:pPr>
            <w:r>
              <w:rPr>
                <w:lang w:val="ru-RU"/>
              </w:rPr>
              <w:t>Механик-водитель</w:t>
            </w:r>
          </w:p>
        </w:tc>
      </w:tr>
      <w:tr w:rsidR="00BE0532" w14:paraId="3C50D9B0" w14:textId="77777777" w:rsidTr="00531EFA">
        <w:trPr>
          <w:trHeight w:val="150"/>
        </w:trPr>
        <w:tc>
          <w:tcPr>
            <w:tcW w:w="3828" w:type="dxa"/>
            <w:vMerge/>
          </w:tcPr>
          <w:p w14:paraId="6615810D" w14:textId="77777777" w:rsidR="00930D27" w:rsidRDefault="00930D27" w:rsidP="00531EFA"/>
        </w:tc>
        <w:tc>
          <w:tcPr>
            <w:tcW w:w="2551" w:type="dxa"/>
          </w:tcPr>
          <w:p w14:paraId="6204AD28" w14:textId="77777777" w:rsidR="00930D27" w:rsidRPr="00712142" w:rsidRDefault="00930D27" w:rsidP="00531EFA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6873C4C6" w14:textId="1ADD0460" w:rsidR="00930D27" w:rsidRPr="00CB78EE" w:rsidRDefault="00CB78EE" w:rsidP="00531EFA">
            <w:pPr>
              <w:rPr>
                <w:lang w:val="ru-RU"/>
              </w:rPr>
            </w:pPr>
            <w:r>
              <w:rPr>
                <w:lang w:val="ru-RU"/>
              </w:rPr>
              <w:t xml:space="preserve">Батальон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Байкал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 xml:space="preserve"> (в/ч 24314)</w:t>
            </w:r>
          </w:p>
        </w:tc>
      </w:tr>
    </w:tbl>
    <w:p w14:paraId="6EB49052" w14:textId="77777777" w:rsidR="00930D27" w:rsidRPr="00930D27" w:rsidRDefault="00930D27" w:rsidP="00930D27">
      <w:pPr>
        <w:rPr>
          <w:lang w:val="ru-RU"/>
        </w:rPr>
      </w:pPr>
    </w:p>
    <w:p w14:paraId="1EF5FB9B" w14:textId="70572D14" w:rsidR="006E4DA8" w:rsidRDefault="006E4DA8" w:rsidP="006E4DA8">
      <w:pPr>
        <w:pStyle w:val="Heading3"/>
        <w:rPr>
          <w:lang w:val="ru-RU"/>
        </w:rPr>
      </w:pPr>
      <w:bookmarkStart w:id="220" w:name="_Toc124503190"/>
      <w:r>
        <w:rPr>
          <w:lang w:val="ru-RU"/>
        </w:rPr>
        <w:t>Детальное фото</w:t>
      </w:r>
      <w:bookmarkEnd w:id="220"/>
    </w:p>
    <w:p w14:paraId="5B69461C" w14:textId="4675E306" w:rsidR="006E4DA8" w:rsidRDefault="00BE0532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4DF49DD7" wp14:editId="04EC0B78">
            <wp:extent cx="3523904" cy="493395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55" cy="49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6E4DA8">
        <w:rPr>
          <w:lang w:val="ru-RU"/>
        </w:rPr>
        <w:br w:type="page"/>
      </w:r>
    </w:p>
    <w:p w14:paraId="0EF73932" w14:textId="5B8CE784" w:rsidR="00742F0A" w:rsidRDefault="00742F0A" w:rsidP="006E4DA8">
      <w:pPr>
        <w:pStyle w:val="Heading3"/>
        <w:rPr>
          <w:lang w:val="ru-RU"/>
        </w:rPr>
      </w:pPr>
      <w:bookmarkStart w:id="221" w:name="_Toc124503191"/>
      <w:r>
        <w:rPr>
          <w:lang w:val="ru-RU"/>
        </w:rPr>
        <w:t>Метки</w:t>
      </w:r>
      <w:bookmarkEnd w:id="221"/>
    </w:p>
    <w:p w14:paraId="479AA5E5" w14:textId="21384516" w:rsidR="00742F0A" w:rsidRDefault="00742F0A" w:rsidP="00742F0A">
      <w:pPr>
        <w:rPr>
          <w:lang w:val="ru-RU"/>
        </w:rPr>
      </w:pPr>
      <w:r>
        <w:rPr>
          <w:lang w:val="ru-RU"/>
        </w:rPr>
        <w:t>батальон байкал, лопоух</w:t>
      </w:r>
      <w:r w:rsidR="007A5A3C">
        <w:t>ость</w:t>
      </w:r>
      <w:r>
        <w:rPr>
          <w:lang w:val="ru-RU"/>
        </w:rPr>
        <w:t>, русски</w:t>
      </w:r>
      <w:r w:rsidR="0010722D">
        <w:rPr>
          <w:lang w:val="ru-RU"/>
        </w:rPr>
        <w:t>е</w:t>
      </w:r>
      <w:r>
        <w:rPr>
          <w:lang w:val="ru-RU"/>
        </w:rPr>
        <w:t>, рядовой</w:t>
      </w:r>
    </w:p>
    <w:p w14:paraId="78B888A1" w14:textId="77777777" w:rsidR="00742F0A" w:rsidRPr="00742F0A" w:rsidRDefault="00742F0A" w:rsidP="00742F0A">
      <w:pPr>
        <w:rPr>
          <w:lang w:val="ru-RU"/>
        </w:rPr>
      </w:pPr>
    </w:p>
    <w:p w14:paraId="1F37B0BD" w14:textId="4E39802E" w:rsidR="006E4DA8" w:rsidRDefault="006E4DA8" w:rsidP="006E4DA8">
      <w:pPr>
        <w:pStyle w:val="Heading3"/>
        <w:rPr>
          <w:lang w:val="ru-RU"/>
        </w:rPr>
      </w:pPr>
      <w:bookmarkStart w:id="222" w:name="_Toc124503192"/>
      <w:r>
        <w:rPr>
          <w:lang w:val="ru-RU"/>
        </w:rPr>
        <w:t>Некрологи</w:t>
      </w:r>
      <w:bookmarkEnd w:id="222"/>
    </w:p>
    <w:p w14:paraId="5E557A1B" w14:textId="1D2E152F" w:rsidR="00DC392D" w:rsidRDefault="005A761E" w:rsidP="00DC392D">
      <w:pPr>
        <w:rPr>
          <w:lang w:val="ru-RU"/>
        </w:rPr>
      </w:pPr>
      <w:hyperlink r:id="rId277" w:history="1">
        <w:r w:rsidR="00E627FD" w:rsidRPr="002A5684">
          <w:rPr>
            <w:rStyle w:val="Hyperlink"/>
            <w:lang w:val="ru-RU"/>
          </w:rPr>
          <w:t>https://vk.com/wall-2178627_223291</w:t>
        </w:r>
      </w:hyperlink>
    </w:p>
    <w:p w14:paraId="5A69307C" w14:textId="77777777" w:rsidR="00E627FD" w:rsidRPr="00DC392D" w:rsidRDefault="00E627FD" w:rsidP="00DC392D">
      <w:pPr>
        <w:rPr>
          <w:lang w:val="ru-RU"/>
        </w:rPr>
      </w:pPr>
    </w:p>
    <w:p w14:paraId="024EB1B9" w14:textId="1F05A184" w:rsidR="006E4DA8" w:rsidRPr="00E627FD" w:rsidRDefault="006E4DA8" w:rsidP="006E4DA8">
      <w:pPr>
        <w:pStyle w:val="Heading3"/>
        <w:rPr>
          <w:lang w:val="ru-RU"/>
        </w:rPr>
      </w:pPr>
      <w:bookmarkStart w:id="223" w:name="_Toc124503193"/>
      <w:r>
        <w:rPr>
          <w:lang w:val="en-US"/>
        </w:rPr>
        <w:t>OSINT</w:t>
      </w:r>
      <w:r w:rsidR="007A5A3C">
        <w:rPr>
          <w:lang w:val="en-US"/>
        </w:rPr>
        <w:t>/HUMINT</w:t>
      </w:r>
      <w:bookmarkEnd w:id="22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E627FD" w14:paraId="2A03A292" w14:textId="77777777" w:rsidTr="00531EFA">
        <w:tc>
          <w:tcPr>
            <w:tcW w:w="3256" w:type="dxa"/>
          </w:tcPr>
          <w:p w14:paraId="457F9407" w14:textId="77777777" w:rsidR="00E627FD" w:rsidRDefault="00E627FD" w:rsidP="00531EFA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4A5E9840" w14:textId="259A40DB" w:rsidR="00E627FD" w:rsidRDefault="005A761E" w:rsidP="00E627FD">
            <w:hyperlink r:id="rId278" w:history="1">
              <w:r w:rsidR="00E627FD">
                <w:rPr>
                  <w:rStyle w:val="Hyperlink"/>
                </w:rPr>
                <w:t>https://t.me/pechalbeda200/11506</w:t>
              </w:r>
            </w:hyperlink>
          </w:p>
        </w:tc>
      </w:tr>
    </w:tbl>
    <w:p w14:paraId="2470EA57" w14:textId="77777777" w:rsidR="00E627FD" w:rsidRPr="00E627FD" w:rsidRDefault="00E627FD" w:rsidP="00E627FD">
      <w:pPr>
        <w:rPr>
          <w:lang w:val="en-US"/>
        </w:rPr>
      </w:pPr>
    </w:p>
    <w:p w14:paraId="70E100BB" w14:textId="7A16CE12" w:rsidR="00D01443" w:rsidRDefault="00D01443">
      <w:r>
        <w:br w:type="page"/>
      </w:r>
    </w:p>
    <w:p w14:paraId="292408BD" w14:textId="54484ED3" w:rsidR="00D01443" w:rsidRPr="00EC22AB" w:rsidRDefault="00D01443" w:rsidP="00D01443">
      <w:pPr>
        <w:pStyle w:val="Heading2"/>
        <w:rPr>
          <w:lang w:val="en-US"/>
        </w:rPr>
      </w:pPr>
      <w:bookmarkStart w:id="224" w:name="_Toc124503194"/>
      <w:r>
        <w:t>Федо</w:t>
      </w:r>
      <w:r w:rsidR="00643C4A">
        <w:rPr>
          <w:lang w:val="ru-RU"/>
        </w:rPr>
        <w:t>с</w:t>
      </w:r>
      <w:r>
        <w:t xml:space="preserve">енко Виталий </w:t>
      </w:r>
      <w:r w:rsidR="00E06FE7">
        <w:rPr>
          <w:lang w:val="ru-RU"/>
        </w:rPr>
        <w:t>Витальевич</w:t>
      </w:r>
      <w:bookmarkEnd w:id="224"/>
    </w:p>
    <w:p w14:paraId="7D2D034B" w14:textId="19352222" w:rsidR="008C39F0" w:rsidRDefault="008C39F0" w:rsidP="008C39F0">
      <w:pPr>
        <w:pStyle w:val="Heading3"/>
        <w:rPr>
          <w:lang w:val="ru-RU"/>
        </w:rPr>
      </w:pPr>
      <w:bookmarkStart w:id="225" w:name="_Toc124503195"/>
      <w:r>
        <w:rPr>
          <w:lang w:val="ru-RU"/>
        </w:rPr>
        <w:t>Общая информация</w:t>
      </w:r>
      <w:bookmarkEnd w:id="22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EC22AB" w14:paraId="418878B0" w14:textId="77777777" w:rsidTr="0085237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E0AA6B7" w14:textId="6DDDE783" w:rsidR="00E0123E" w:rsidRDefault="00EC22AB" w:rsidP="008523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4938F" wp14:editId="31128E6A">
                  <wp:extent cx="2257425" cy="2790586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28" cy="281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9AA85A3" w14:textId="77777777" w:rsidR="00E0123E" w:rsidRPr="00F64D14" w:rsidRDefault="00E0123E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3DD578CF" w14:textId="613CB77B" w:rsidR="00E0123E" w:rsidRPr="00251DA6" w:rsidRDefault="00FF21BB" w:rsidP="00852379">
            <w:pPr>
              <w:rPr>
                <w:lang w:val="ru-RU"/>
              </w:rPr>
            </w:pPr>
            <w:r>
              <w:rPr>
                <w:lang w:val="ru-RU"/>
              </w:rPr>
              <w:t>Федосенко</w:t>
            </w:r>
            <w:r w:rsidR="00E012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талий</w:t>
            </w:r>
            <w:r w:rsidR="00B54295">
              <w:rPr>
                <w:lang w:val="ru-RU"/>
              </w:rPr>
              <w:t xml:space="preserve"> Витальевич</w:t>
            </w:r>
          </w:p>
        </w:tc>
      </w:tr>
      <w:tr w:rsidR="00EC22AB" w14:paraId="70B505FA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2B8AC976" w14:textId="77777777" w:rsidR="00E0123E" w:rsidRDefault="00E0123E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65F7F53" w14:textId="77777777" w:rsidR="00E0123E" w:rsidRPr="00F64D14" w:rsidRDefault="00E0123E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8A44342" w14:textId="77777777" w:rsidR="00E0123E" w:rsidRPr="00251DA6" w:rsidRDefault="00E0123E" w:rsidP="0085237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EC22AB" w14:paraId="79C6B122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6BB34134" w14:textId="77777777" w:rsidR="00E0123E" w:rsidRDefault="00E0123E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6D94B9E" w14:textId="77777777" w:rsidR="00E0123E" w:rsidRPr="00F64D14" w:rsidRDefault="00E0123E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6936E39B" w14:textId="3D1085F6" w:rsidR="00E0123E" w:rsidRPr="00CD0E90" w:rsidRDefault="001D49A2" w:rsidP="00852379">
            <w:pPr>
              <w:rPr>
                <w:lang w:val="en-US"/>
              </w:rPr>
            </w:pPr>
            <w:r>
              <w:rPr>
                <w:lang w:val="ru-RU"/>
              </w:rPr>
              <w:t>У</w:t>
            </w:r>
            <w:r w:rsidR="00E0123E">
              <w:rPr>
                <w:lang w:val="ru-RU"/>
              </w:rPr>
              <w:t>к</w:t>
            </w:r>
            <w:r>
              <w:rPr>
                <w:lang w:val="ru-RU"/>
              </w:rPr>
              <w:t>раинец</w:t>
            </w:r>
          </w:p>
        </w:tc>
      </w:tr>
      <w:tr w:rsidR="00EC22AB" w14:paraId="03F924B2" w14:textId="77777777" w:rsidTr="00852379">
        <w:trPr>
          <w:trHeight w:val="150"/>
        </w:trPr>
        <w:tc>
          <w:tcPr>
            <w:tcW w:w="3828" w:type="dxa"/>
            <w:vMerge/>
            <w:vAlign w:val="center"/>
          </w:tcPr>
          <w:p w14:paraId="568660E8" w14:textId="77777777" w:rsidR="00E0123E" w:rsidRDefault="00E0123E" w:rsidP="0085237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C409259" w14:textId="77777777" w:rsidR="00E0123E" w:rsidRPr="00F64D14" w:rsidRDefault="00E0123E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543B5A04" w14:textId="363B83BB" w:rsidR="00E0123E" w:rsidRPr="00FD5E14" w:rsidRDefault="00C8074D" w:rsidP="00852379">
            <w:pPr>
              <w:rPr>
                <w:lang w:val="ru-RU"/>
              </w:rPr>
            </w:pPr>
            <w:r>
              <w:rPr>
                <w:lang w:val="ru-RU"/>
              </w:rPr>
              <w:t>23.07.2002</w:t>
            </w:r>
          </w:p>
        </w:tc>
      </w:tr>
      <w:tr w:rsidR="00EC22AB" w14:paraId="3E9632FA" w14:textId="77777777" w:rsidTr="00852379">
        <w:trPr>
          <w:trHeight w:val="150"/>
        </w:trPr>
        <w:tc>
          <w:tcPr>
            <w:tcW w:w="3828" w:type="dxa"/>
            <w:vMerge/>
          </w:tcPr>
          <w:p w14:paraId="080180F5" w14:textId="77777777" w:rsidR="00E0123E" w:rsidRDefault="00E0123E" w:rsidP="00852379"/>
        </w:tc>
        <w:tc>
          <w:tcPr>
            <w:tcW w:w="2551" w:type="dxa"/>
          </w:tcPr>
          <w:p w14:paraId="3CBCE4A3" w14:textId="77777777" w:rsidR="00E0123E" w:rsidRPr="00F64D14" w:rsidRDefault="00E0123E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359C0C72" w14:textId="7125BCC1" w:rsidR="00E0123E" w:rsidRPr="007744C4" w:rsidRDefault="00C8074D" w:rsidP="00852379">
            <w:pPr>
              <w:rPr>
                <w:lang w:val="en-US"/>
              </w:rPr>
            </w:pPr>
            <w:r>
              <w:rPr>
                <w:lang w:val="ru-RU"/>
              </w:rPr>
              <w:t>08</w:t>
            </w:r>
            <w:r w:rsidR="00E0123E">
              <w:rPr>
                <w:lang w:val="en-US"/>
              </w:rPr>
              <w:t>.</w:t>
            </w:r>
            <w:r>
              <w:rPr>
                <w:lang w:val="ru-RU"/>
              </w:rPr>
              <w:t>03</w:t>
            </w:r>
            <w:r w:rsidR="00E0123E">
              <w:rPr>
                <w:lang w:val="en-US"/>
              </w:rPr>
              <w:t>.2022</w:t>
            </w:r>
          </w:p>
        </w:tc>
      </w:tr>
      <w:tr w:rsidR="00EC22AB" w14:paraId="6E5E5235" w14:textId="77777777" w:rsidTr="00852379">
        <w:trPr>
          <w:trHeight w:val="150"/>
        </w:trPr>
        <w:tc>
          <w:tcPr>
            <w:tcW w:w="3828" w:type="dxa"/>
            <w:vMerge/>
          </w:tcPr>
          <w:p w14:paraId="232E7830" w14:textId="77777777" w:rsidR="00E0123E" w:rsidRDefault="00E0123E" w:rsidP="00852379"/>
        </w:tc>
        <w:tc>
          <w:tcPr>
            <w:tcW w:w="2551" w:type="dxa"/>
          </w:tcPr>
          <w:p w14:paraId="48C59B55" w14:textId="77777777" w:rsidR="00E0123E" w:rsidRPr="00F64D14" w:rsidRDefault="00E0123E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5FE4FA2C" w14:textId="41EB2A9B" w:rsidR="00E0123E" w:rsidRPr="00241608" w:rsidRDefault="00241608" w:rsidP="0085237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C22AB" w:rsidRPr="008D7B2A" w14:paraId="29A1ED97" w14:textId="77777777" w:rsidTr="00852379">
        <w:trPr>
          <w:trHeight w:val="150"/>
        </w:trPr>
        <w:tc>
          <w:tcPr>
            <w:tcW w:w="3828" w:type="dxa"/>
            <w:vMerge/>
          </w:tcPr>
          <w:p w14:paraId="3384AE7F" w14:textId="77777777" w:rsidR="00E0123E" w:rsidRDefault="00E0123E" w:rsidP="00852379"/>
        </w:tc>
        <w:tc>
          <w:tcPr>
            <w:tcW w:w="2551" w:type="dxa"/>
          </w:tcPr>
          <w:p w14:paraId="0426FFB4" w14:textId="77777777" w:rsidR="00E0123E" w:rsidRPr="00F64D14" w:rsidRDefault="00E0123E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72C4D64" w14:textId="2FF1A682" w:rsidR="00E0123E" w:rsidRPr="00D048DB" w:rsidRDefault="002236DB" w:rsidP="00852379">
            <w:pPr>
              <w:rPr>
                <w:lang w:val="ru-RU"/>
              </w:rPr>
            </w:pPr>
            <w:r>
              <w:rPr>
                <w:lang w:val="ru-RU"/>
              </w:rPr>
              <w:t>Спасск-Дальний, Приморский Край, РФ</w:t>
            </w:r>
          </w:p>
        </w:tc>
      </w:tr>
      <w:tr w:rsidR="00EC22AB" w14:paraId="3DBE4D9E" w14:textId="77777777" w:rsidTr="00852379">
        <w:trPr>
          <w:trHeight w:val="150"/>
        </w:trPr>
        <w:tc>
          <w:tcPr>
            <w:tcW w:w="3828" w:type="dxa"/>
            <w:vMerge/>
          </w:tcPr>
          <w:p w14:paraId="442481C9" w14:textId="77777777" w:rsidR="00E0123E" w:rsidRDefault="00E0123E" w:rsidP="00852379"/>
        </w:tc>
        <w:tc>
          <w:tcPr>
            <w:tcW w:w="2551" w:type="dxa"/>
          </w:tcPr>
          <w:p w14:paraId="4793E43F" w14:textId="77777777" w:rsidR="00E0123E" w:rsidRPr="00F64D14" w:rsidRDefault="00E0123E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0FA811C4" w14:textId="6FE83E1A" w:rsidR="00E0123E" w:rsidRPr="000B6982" w:rsidRDefault="002236DB" w:rsidP="00852379">
            <w:pPr>
              <w:rPr>
                <w:lang w:val="ru-RU"/>
              </w:rPr>
            </w:pPr>
            <w:r>
              <w:rPr>
                <w:lang w:val="ru-RU"/>
              </w:rPr>
              <w:t>Спасск-Дальний, Приморский Край, РФ</w:t>
            </w:r>
          </w:p>
        </w:tc>
      </w:tr>
      <w:tr w:rsidR="00EC22AB" w14:paraId="01E1C864" w14:textId="77777777" w:rsidTr="00852379">
        <w:trPr>
          <w:trHeight w:val="150"/>
        </w:trPr>
        <w:tc>
          <w:tcPr>
            <w:tcW w:w="3828" w:type="dxa"/>
            <w:vMerge/>
          </w:tcPr>
          <w:p w14:paraId="48B46FD4" w14:textId="77777777" w:rsidR="00E0123E" w:rsidRDefault="00E0123E" w:rsidP="00852379"/>
        </w:tc>
        <w:tc>
          <w:tcPr>
            <w:tcW w:w="2551" w:type="dxa"/>
          </w:tcPr>
          <w:p w14:paraId="4D32F227" w14:textId="77777777" w:rsidR="00E0123E" w:rsidRPr="00F64D14" w:rsidRDefault="00E0123E" w:rsidP="0085237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680AFB7" w14:textId="06A9AE08" w:rsidR="00E0123E" w:rsidRPr="00DD53AA" w:rsidRDefault="00B447F5" w:rsidP="00852379">
            <w:pPr>
              <w:rPr>
                <w:lang w:val="ru-RU"/>
              </w:rPr>
            </w:pPr>
            <w:r>
              <w:rPr>
                <w:lang w:val="ru-RU"/>
              </w:rPr>
              <w:t xml:space="preserve">Андреевка, Киевская область, </w:t>
            </w:r>
            <w:r w:rsidR="00E0123E">
              <w:rPr>
                <w:lang w:val="ru-RU"/>
              </w:rPr>
              <w:t>Украина</w:t>
            </w:r>
          </w:p>
        </w:tc>
      </w:tr>
      <w:tr w:rsidR="00EC22AB" w14:paraId="34DB0F9F" w14:textId="77777777" w:rsidTr="00852379">
        <w:trPr>
          <w:trHeight w:val="150"/>
        </w:trPr>
        <w:tc>
          <w:tcPr>
            <w:tcW w:w="3828" w:type="dxa"/>
            <w:vMerge/>
          </w:tcPr>
          <w:p w14:paraId="4DD14DB0" w14:textId="77777777" w:rsidR="00E0123E" w:rsidRDefault="00E0123E" w:rsidP="00852379"/>
        </w:tc>
        <w:tc>
          <w:tcPr>
            <w:tcW w:w="2551" w:type="dxa"/>
          </w:tcPr>
          <w:p w14:paraId="719E3CF7" w14:textId="77777777" w:rsidR="00E0123E" w:rsidRPr="00F64D14" w:rsidRDefault="00E0123E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E95D361" w14:textId="4CE6BF3D" w:rsidR="00E0123E" w:rsidRPr="0070141E" w:rsidRDefault="0070141E" w:rsidP="00852379">
            <w:pPr>
              <w:rPr>
                <w:lang w:val="ru-RU"/>
              </w:rPr>
            </w:pPr>
            <w:r>
              <w:rPr>
                <w:lang w:val="ru-RU"/>
              </w:rPr>
              <w:t>Младший сержант</w:t>
            </w:r>
          </w:p>
        </w:tc>
      </w:tr>
      <w:tr w:rsidR="00EC22AB" w14:paraId="7F33D654" w14:textId="77777777" w:rsidTr="00852379">
        <w:trPr>
          <w:trHeight w:val="150"/>
        </w:trPr>
        <w:tc>
          <w:tcPr>
            <w:tcW w:w="3828" w:type="dxa"/>
            <w:vMerge/>
          </w:tcPr>
          <w:p w14:paraId="52F3295E" w14:textId="77777777" w:rsidR="00E0123E" w:rsidRDefault="00E0123E" w:rsidP="00852379"/>
        </w:tc>
        <w:tc>
          <w:tcPr>
            <w:tcW w:w="2551" w:type="dxa"/>
          </w:tcPr>
          <w:p w14:paraId="5586D67C" w14:textId="77777777" w:rsidR="00E0123E" w:rsidRDefault="00E0123E" w:rsidP="008523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0DF3CFF" w14:textId="362D4A6D" w:rsidR="00E0123E" w:rsidRPr="00CB78EE" w:rsidRDefault="0070141E" w:rsidP="00852379">
            <w:pPr>
              <w:rPr>
                <w:lang w:val="ru-RU"/>
              </w:rPr>
            </w:pPr>
            <w:r>
              <w:rPr>
                <w:lang w:val="ru-RU"/>
              </w:rPr>
              <w:t>Гранатометчик</w:t>
            </w:r>
          </w:p>
        </w:tc>
      </w:tr>
      <w:tr w:rsidR="00EC22AB" w14:paraId="741B7F0B" w14:textId="77777777" w:rsidTr="00852379">
        <w:trPr>
          <w:trHeight w:val="150"/>
        </w:trPr>
        <w:tc>
          <w:tcPr>
            <w:tcW w:w="3828" w:type="dxa"/>
            <w:vMerge/>
          </w:tcPr>
          <w:p w14:paraId="02B2509A" w14:textId="77777777" w:rsidR="00E0123E" w:rsidRDefault="00E0123E" w:rsidP="00852379"/>
        </w:tc>
        <w:tc>
          <w:tcPr>
            <w:tcW w:w="2551" w:type="dxa"/>
          </w:tcPr>
          <w:p w14:paraId="0DCACFA2" w14:textId="77777777" w:rsidR="00E0123E" w:rsidRPr="00712142" w:rsidRDefault="00E0123E" w:rsidP="0085237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388C295C" w14:textId="1DFEAE06" w:rsidR="00E0123E" w:rsidRPr="00CB78EE" w:rsidRDefault="00E0123E" w:rsidP="00852379">
            <w:pPr>
              <w:rPr>
                <w:lang w:val="ru-RU"/>
              </w:rPr>
            </w:pPr>
          </w:p>
        </w:tc>
      </w:tr>
    </w:tbl>
    <w:p w14:paraId="266B2F0C" w14:textId="77777777" w:rsidR="00C96800" w:rsidRPr="00C96800" w:rsidRDefault="00C96800" w:rsidP="00C96800">
      <w:pPr>
        <w:rPr>
          <w:lang w:val="ru-RU"/>
        </w:rPr>
      </w:pPr>
    </w:p>
    <w:p w14:paraId="72B70901" w14:textId="4F1289D3" w:rsidR="008C39F0" w:rsidRPr="008C39F0" w:rsidRDefault="008C39F0" w:rsidP="008C39F0">
      <w:pPr>
        <w:pStyle w:val="Heading3"/>
        <w:rPr>
          <w:lang w:val="ru-RU"/>
        </w:rPr>
      </w:pPr>
      <w:bookmarkStart w:id="226" w:name="_Toc124503196"/>
      <w:r>
        <w:rPr>
          <w:lang w:val="ru-RU"/>
        </w:rPr>
        <w:t>Детальное фото</w:t>
      </w:r>
      <w:bookmarkEnd w:id="226"/>
    </w:p>
    <w:p w14:paraId="564DBD08" w14:textId="32B82DFD" w:rsidR="008C39F0" w:rsidRDefault="00EC22AB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2DFC531E" wp14:editId="5FFB7FAD">
            <wp:extent cx="3390280" cy="4191000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68" cy="42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9F0">
        <w:rPr>
          <w:lang w:val="ru-RU"/>
        </w:rPr>
        <w:br w:type="page"/>
      </w:r>
    </w:p>
    <w:p w14:paraId="00B241AE" w14:textId="5190E8F2" w:rsidR="002B5F9D" w:rsidRDefault="002B5F9D" w:rsidP="008C39F0">
      <w:pPr>
        <w:pStyle w:val="Heading3"/>
        <w:rPr>
          <w:lang w:val="ru-RU"/>
        </w:rPr>
      </w:pPr>
      <w:bookmarkStart w:id="227" w:name="_Toc124503197"/>
      <w:r>
        <w:rPr>
          <w:lang w:val="ru-RU"/>
        </w:rPr>
        <w:t>Метки</w:t>
      </w:r>
      <w:bookmarkEnd w:id="227"/>
    </w:p>
    <w:p w14:paraId="3F4567A0" w14:textId="6FBBA5A7" w:rsidR="002B5F9D" w:rsidRDefault="002B5F9D" w:rsidP="002B5F9D">
      <w:pPr>
        <w:rPr>
          <w:lang w:val="ru-RU"/>
        </w:rPr>
      </w:pPr>
      <w:r>
        <w:rPr>
          <w:lang w:val="ru-RU"/>
        </w:rPr>
        <w:t>лопоух</w:t>
      </w:r>
      <w:r w:rsidR="0028026A">
        <w:t>ость</w:t>
      </w:r>
      <w:r>
        <w:rPr>
          <w:lang w:val="ru-RU"/>
        </w:rPr>
        <w:t>, младший сержант, украинц</w:t>
      </w:r>
      <w:r w:rsidR="0010722D">
        <w:rPr>
          <w:lang w:val="ru-RU"/>
        </w:rPr>
        <w:t>ы</w:t>
      </w:r>
    </w:p>
    <w:p w14:paraId="345045AD" w14:textId="77777777" w:rsidR="002B5F9D" w:rsidRPr="002B5F9D" w:rsidRDefault="002B5F9D" w:rsidP="002B5F9D">
      <w:pPr>
        <w:rPr>
          <w:lang w:val="ru-RU"/>
        </w:rPr>
      </w:pPr>
    </w:p>
    <w:p w14:paraId="4D332ACF" w14:textId="47A78551" w:rsidR="008C39F0" w:rsidRDefault="008C39F0" w:rsidP="008C39F0">
      <w:pPr>
        <w:pStyle w:val="Heading3"/>
        <w:rPr>
          <w:lang w:val="ru-RU"/>
        </w:rPr>
      </w:pPr>
      <w:bookmarkStart w:id="228" w:name="_Toc124503198"/>
      <w:r>
        <w:rPr>
          <w:lang w:val="ru-RU"/>
        </w:rPr>
        <w:t>Некрологи</w:t>
      </w:r>
      <w:bookmarkEnd w:id="228"/>
    </w:p>
    <w:p w14:paraId="165BFC64" w14:textId="291041F0" w:rsidR="00E90647" w:rsidRDefault="005A761E" w:rsidP="00E90647">
      <w:pPr>
        <w:rPr>
          <w:lang w:val="ru-RU"/>
        </w:rPr>
      </w:pPr>
      <w:hyperlink r:id="rId281" w:history="1">
        <w:r w:rsidR="00F301E8" w:rsidRPr="00A90C21">
          <w:rPr>
            <w:rStyle w:val="Hyperlink"/>
            <w:lang w:val="ru-RU"/>
          </w:rPr>
          <w:t>https://vk.com/wall-177341036_216</w:t>
        </w:r>
      </w:hyperlink>
    </w:p>
    <w:p w14:paraId="6FBE6149" w14:textId="72EDAA18" w:rsidR="008A6EEF" w:rsidRDefault="005A761E" w:rsidP="00E90647">
      <w:pPr>
        <w:rPr>
          <w:lang w:val="ru-RU"/>
        </w:rPr>
      </w:pPr>
      <w:hyperlink r:id="rId282" w:history="1">
        <w:r w:rsidR="008A6EEF" w:rsidRPr="00A90C21">
          <w:rPr>
            <w:rStyle w:val="Hyperlink"/>
            <w:lang w:val="ru-RU"/>
          </w:rPr>
          <w:t>https://vk.com/wall-174511877_1155</w:t>
        </w:r>
      </w:hyperlink>
    </w:p>
    <w:p w14:paraId="11D53A89" w14:textId="77777777" w:rsidR="00F301E8" w:rsidRPr="00E90647" w:rsidRDefault="00F301E8" w:rsidP="00E90647">
      <w:pPr>
        <w:rPr>
          <w:lang w:val="ru-RU"/>
        </w:rPr>
      </w:pPr>
    </w:p>
    <w:p w14:paraId="69FCCF72" w14:textId="0D580ADC" w:rsidR="008C39F0" w:rsidRDefault="008C39F0" w:rsidP="008C39F0">
      <w:pPr>
        <w:pStyle w:val="Heading3"/>
        <w:rPr>
          <w:lang w:val="en-US"/>
        </w:rPr>
      </w:pPr>
      <w:bookmarkStart w:id="229" w:name="_Toc124503199"/>
      <w:r>
        <w:rPr>
          <w:lang w:val="en-US"/>
        </w:rPr>
        <w:t>OSINT</w:t>
      </w:r>
      <w:r w:rsidR="0028026A">
        <w:rPr>
          <w:lang w:val="en-US"/>
        </w:rPr>
        <w:t>/HUMINT</w:t>
      </w:r>
      <w:bookmarkEnd w:id="22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553CBC" w14:paraId="34260C54" w14:textId="77777777" w:rsidTr="00852379">
        <w:tc>
          <w:tcPr>
            <w:tcW w:w="3256" w:type="dxa"/>
          </w:tcPr>
          <w:p w14:paraId="3FCCD211" w14:textId="77777777" w:rsidR="00553CBC" w:rsidRDefault="00553CBC" w:rsidP="0085237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FA3A60D" w14:textId="36C01627" w:rsidR="00553CBC" w:rsidRDefault="005A761E" w:rsidP="00852379">
            <w:hyperlink r:id="rId283" w:history="1">
              <w:r w:rsidR="00553CBC">
                <w:rPr>
                  <w:rStyle w:val="Hyperlink"/>
                </w:rPr>
                <w:t>https://t.me/pechalbeda200/12073</w:t>
              </w:r>
            </w:hyperlink>
          </w:p>
        </w:tc>
      </w:tr>
    </w:tbl>
    <w:p w14:paraId="57EC8E82" w14:textId="328920B6" w:rsidR="00930144" w:rsidRPr="00510FC8" w:rsidRDefault="00930144" w:rsidP="00D01443"/>
    <w:p w14:paraId="5143132D" w14:textId="2867E8DE" w:rsidR="00930144" w:rsidRPr="00510FC8" w:rsidRDefault="00930144" w:rsidP="00930144"/>
    <w:p w14:paraId="5DD911EB" w14:textId="76FE39D3" w:rsidR="00930144" w:rsidRPr="00510FC8" w:rsidRDefault="00930144" w:rsidP="00930144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 w:rsidRPr="00510FC8">
        <w:br w:type="page"/>
      </w:r>
    </w:p>
    <w:p w14:paraId="4285ECBA" w14:textId="7634AF4D" w:rsidR="009114B3" w:rsidRDefault="009114B3" w:rsidP="001D162E">
      <w:pPr>
        <w:pStyle w:val="Heading2"/>
        <w:rPr>
          <w:lang w:val="ru-RU"/>
        </w:rPr>
      </w:pPr>
      <w:bookmarkStart w:id="230" w:name="_Toc124503200"/>
      <w:r>
        <w:rPr>
          <w:lang w:val="ru-RU"/>
        </w:rPr>
        <w:t>Хайдуков Павел Андреевич</w:t>
      </w:r>
      <w:bookmarkEnd w:id="230"/>
    </w:p>
    <w:p w14:paraId="5E361C0D" w14:textId="536D8330" w:rsidR="001D162E" w:rsidRDefault="001D162E" w:rsidP="001D162E">
      <w:pPr>
        <w:pStyle w:val="Heading3"/>
        <w:rPr>
          <w:lang w:val="ru-RU"/>
        </w:rPr>
      </w:pPr>
      <w:bookmarkStart w:id="231" w:name="_Toc124503201"/>
      <w:r>
        <w:rPr>
          <w:lang w:val="ru-RU"/>
        </w:rPr>
        <w:t>Общая информация</w:t>
      </w:r>
      <w:bookmarkEnd w:id="231"/>
    </w:p>
    <w:tbl>
      <w:tblPr>
        <w:tblStyle w:val="TableGrid"/>
        <w:tblW w:w="10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9D4EFD" w14:paraId="70CD801C" w14:textId="77777777" w:rsidTr="001252E4">
        <w:trPr>
          <w:trHeight w:val="150"/>
        </w:trPr>
        <w:tc>
          <w:tcPr>
            <w:tcW w:w="3828" w:type="dxa"/>
            <w:vMerge w:val="restart"/>
            <w:vAlign w:val="center"/>
          </w:tcPr>
          <w:p w14:paraId="2611936D" w14:textId="70BDF8F4" w:rsidR="009D4EFD" w:rsidRDefault="009D4EFD" w:rsidP="007C2C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BCF295" wp14:editId="31AB2AAF">
                  <wp:extent cx="1828362" cy="2593421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150" cy="264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B51825C" w14:textId="3F811350" w:rsidR="009D4EFD" w:rsidRPr="00F64D14" w:rsidRDefault="009D4EFD" w:rsidP="007C2C3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102BB05" w14:textId="43033B35" w:rsidR="009D4EFD" w:rsidRPr="001D162E" w:rsidRDefault="009D4EFD" w:rsidP="007C2C3A">
            <w:pPr>
              <w:rPr>
                <w:lang w:val="ru-RU"/>
              </w:rPr>
            </w:pPr>
            <w:r>
              <w:rPr>
                <w:lang w:val="ru-RU"/>
              </w:rPr>
              <w:t>Хайдуков Павел Андреевич</w:t>
            </w:r>
          </w:p>
        </w:tc>
      </w:tr>
      <w:tr w:rsidR="009D4EFD" w14:paraId="4C64BC00" w14:textId="77777777" w:rsidTr="001252E4">
        <w:trPr>
          <w:trHeight w:val="150"/>
        </w:trPr>
        <w:tc>
          <w:tcPr>
            <w:tcW w:w="3828" w:type="dxa"/>
            <w:vMerge/>
            <w:vAlign w:val="center"/>
          </w:tcPr>
          <w:p w14:paraId="5FF884EE" w14:textId="77777777" w:rsidR="009D4EFD" w:rsidRDefault="009D4EFD" w:rsidP="009D4EFD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C108FD3" w14:textId="774F78FA" w:rsidR="009D4EFD" w:rsidRPr="00F64D14" w:rsidRDefault="009D4EFD" w:rsidP="009D4EF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026A8B0A" w14:textId="5087C3D1" w:rsidR="009D4EFD" w:rsidRDefault="009D4EFD" w:rsidP="009D4EFD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9D4EFD" w14:paraId="597B7EF9" w14:textId="77777777" w:rsidTr="001252E4">
        <w:trPr>
          <w:trHeight w:val="150"/>
        </w:trPr>
        <w:tc>
          <w:tcPr>
            <w:tcW w:w="3828" w:type="dxa"/>
            <w:vMerge/>
            <w:vAlign w:val="center"/>
          </w:tcPr>
          <w:p w14:paraId="65801780" w14:textId="77777777" w:rsidR="009D4EFD" w:rsidRDefault="009D4EFD" w:rsidP="009D4EFD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E1276AB" w14:textId="571378A7" w:rsidR="009D4EFD" w:rsidRPr="00F64D14" w:rsidRDefault="009D4EFD" w:rsidP="009D4EF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255F70EA" w14:textId="00A4FEF5" w:rsidR="009D4EFD" w:rsidRDefault="009D4EFD" w:rsidP="009D4EFD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9D4EFD" w14:paraId="452D241B" w14:textId="77777777" w:rsidTr="001252E4">
        <w:trPr>
          <w:trHeight w:val="150"/>
        </w:trPr>
        <w:tc>
          <w:tcPr>
            <w:tcW w:w="3828" w:type="dxa"/>
            <w:vMerge/>
            <w:vAlign w:val="center"/>
          </w:tcPr>
          <w:p w14:paraId="1D1304C7" w14:textId="77777777" w:rsidR="009D4EFD" w:rsidRDefault="009D4EFD" w:rsidP="009D4EFD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DAAF6B1" w14:textId="5E9372EC" w:rsidR="009D4EFD" w:rsidRPr="00F64D14" w:rsidRDefault="009D4EFD" w:rsidP="009D4EFD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22C6F18B" w14:textId="59ACA3BF" w:rsidR="009D4EFD" w:rsidRDefault="009D4EFD" w:rsidP="009D4EFD">
            <w:pPr>
              <w:rPr>
                <w:lang w:val="ru-RU"/>
              </w:rPr>
            </w:pPr>
            <w:r>
              <w:rPr>
                <w:lang w:val="ru-RU"/>
              </w:rPr>
              <w:t>15.04.1999</w:t>
            </w:r>
          </w:p>
        </w:tc>
      </w:tr>
      <w:tr w:rsidR="009D4EFD" w14:paraId="0030A0A3" w14:textId="77777777" w:rsidTr="001252E4">
        <w:trPr>
          <w:trHeight w:val="150"/>
        </w:trPr>
        <w:tc>
          <w:tcPr>
            <w:tcW w:w="3828" w:type="dxa"/>
            <w:vMerge/>
            <w:vAlign w:val="center"/>
          </w:tcPr>
          <w:p w14:paraId="6C1F6D77" w14:textId="77777777" w:rsidR="009D4EFD" w:rsidRDefault="009D4EFD" w:rsidP="009D4EFD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0CB75077" w14:textId="1B4FEF20" w:rsidR="009D4EFD" w:rsidRPr="00F64D14" w:rsidRDefault="009D4EFD" w:rsidP="009D4EFD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6F969DCC" w14:textId="4F5EC269" w:rsidR="009D4EFD" w:rsidRDefault="009D4EFD" w:rsidP="009D4EFD">
            <w:pPr>
              <w:rPr>
                <w:lang w:val="ru-RU"/>
              </w:rPr>
            </w:pPr>
            <w:r>
              <w:rPr>
                <w:lang w:val="en-US"/>
              </w:rPr>
              <w:t>13.07.2022</w:t>
            </w:r>
          </w:p>
        </w:tc>
      </w:tr>
      <w:tr w:rsidR="009D4EFD" w14:paraId="1F7C8FCA" w14:textId="77777777" w:rsidTr="001252E4">
        <w:trPr>
          <w:trHeight w:val="150"/>
        </w:trPr>
        <w:tc>
          <w:tcPr>
            <w:tcW w:w="3828" w:type="dxa"/>
            <w:vMerge/>
          </w:tcPr>
          <w:p w14:paraId="16B8B573" w14:textId="77777777" w:rsidR="009D4EFD" w:rsidRDefault="009D4EFD" w:rsidP="009D4EFD"/>
        </w:tc>
        <w:tc>
          <w:tcPr>
            <w:tcW w:w="2551" w:type="dxa"/>
          </w:tcPr>
          <w:p w14:paraId="4715B93F" w14:textId="37AF0415" w:rsidR="009D4EFD" w:rsidRPr="00F64D14" w:rsidRDefault="009D4EFD" w:rsidP="009D4EF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7706FC5" w14:textId="37917D7A" w:rsidR="009D4EFD" w:rsidRPr="004A4BC1" w:rsidRDefault="009D4EFD" w:rsidP="009D4EFD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9D4EFD" w14:paraId="4BA52121" w14:textId="77777777" w:rsidTr="001252E4">
        <w:trPr>
          <w:trHeight w:val="150"/>
        </w:trPr>
        <w:tc>
          <w:tcPr>
            <w:tcW w:w="3828" w:type="dxa"/>
            <w:vMerge/>
          </w:tcPr>
          <w:p w14:paraId="08A50D35" w14:textId="77777777" w:rsidR="009D4EFD" w:rsidRDefault="009D4EFD" w:rsidP="009D4EFD"/>
        </w:tc>
        <w:tc>
          <w:tcPr>
            <w:tcW w:w="2551" w:type="dxa"/>
          </w:tcPr>
          <w:p w14:paraId="3EF84F0B" w14:textId="5EFE7794" w:rsidR="009D4EFD" w:rsidRPr="00F64D14" w:rsidRDefault="009D4EFD" w:rsidP="009D4EFD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56FD39F4" w14:textId="67EF9612" w:rsidR="009D4EFD" w:rsidRPr="009D4EFD" w:rsidRDefault="009D4EFD" w:rsidP="009D4EFD">
            <w:r>
              <w:rPr>
                <w:lang w:val="ru-RU"/>
              </w:rPr>
              <w:t>Санномыск, Хоринский район, Республика Бурятия, РФ</w:t>
            </w:r>
          </w:p>
        </w:tc>
      </w:tr>
      <w:tr w:rsidR="009D4EFD" w:rsidRPr="008D7B2A" w14:paraId="1880013D" w14:textId="77777777" w:rsidTr="001252E4">
        <w:trPr>
          <w:trHeight w:val="150"/>
        </w:trPr>
        <w:tc>
          <w:tcPr>
            <w:tcW w:w="3828" w:type="dxa"/>
            <w:vMerge/>
          </w:tcPr>
          <w:p w14:paraId="18F4C083" w14:textId="77777777" w:rsidR="009D4EFD" w:rsidRDefault="009D4EFD" w:rsidP="009D4EFD"/>
        </w:tc>
        <w:tc>
          <w:tcPr>
            <w:tcW w:w="2551" w:type="dxa"/>
          </w:tcPr>
          <w:p w14:paraId="008A2D0C" w14:textId="29D92992" w:rsidR="009D4EFD" w:rsidRPr="00F64D14" w:rsidRDefault="009D4EFD" w:rsidP="009D4EFD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FEED576" w14:textId="0B1C86B5" w:rsidR="009D4EFD" w:rsidRPr="00D048DB" w:rsidRDefault="009D4EFD" w:rsidP="009D4EFD">
            <w:pPr>
              <w:rPr>
                <w:lang w:val="ru-RU"/>
              </w:rPr>
            </w:pPr>
          </w:p>
        </w:tc>
      </w:tr>
      <w:tr w:rsidR="009D4EFD" w14:paraId="3ACE1E5C" w14:textId="77777777" w:rsidTr="001252E4">
        <w:trPr>
          <w:trHeight w:val="150"/>
        </w:trPr>
        <w:tc>
          <w:tcPr>
            <w:tcW w:w="3828" w:type="dxa"/>
            <w:vMerge/>
          </w:tcPr>
          <w:p w14:paraId="01BC3949" w14:textId="77777777" w:rsidR="009D4EFD" w:rsidRDefault="009D4EFD" w:rsidP="009D4EFD"/>
        </w:tc>
        <w:tc>
          <w:tcPr>
            <w:tcW w:w="2551" w:type="dxa"/>
          </w:tcPr>
          <w:p w14:paraId="2CEE5ADF" w14:textId="22CB3646" w:rsidR="009D4EFD" w:rsidRPr="00F64D14" w:rsidRDefault="009D4EFD" w:rsidP="009D4EFD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4F20DD14" w14:textId="0A805DA6" w:rsidR="009D4EFD" w:rsidRPr="000B6982" w:rsidRDefault="009D4EFD" w:rsidP="009D4EFD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9D4EFD" w14:paraId="1FCCF34B" w14:textId="77777777" w:rsidTr="001252E4">
        <w:trPr>
          <w:trHeight w:val="150"/>
        </w:trPr>
        <w:tc>
          <w:tcPr>
            <w:tcW w:w="3828" w:type="dxa"/>
            <w:vMerge/>
          </w:tcPr>
          <w:p w14:paraId="106F7DF3" w14:textId="77777777" w:rsidR="009D4EFD" w:rsidRDefault="009D4EFD" w:rsidP="009D4EFD"/>
        </w:tc>
        <w:tc>
          <w:tcPr>
            <w:tcW w:w="2551" w:type="dxa"/>
          </w:tcPr>
          <w:p w14:paraId="203F948B" w14:textId="088BB069" w:rsidR="009D4EFD" w:rsidRPr="00F64D14" w:rsidRDefault="009D4EFD" w:rsidP="009D4EF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423253FD" w14:textId="71FB63BD" w:rsidR="009D4EFD" w:rsidRPr="00DD53AA" w:rsidRDefault="009D4EFD" w:rsidP="009D4EFD">
            <w:pPr>
              <w:rPr>
                <w:lang w:val="ru-RU"/>
              </w:rPr>
            </w:pPr>
            <w:r>
              <w:rPr>
                <w:lang w:val="ru-RU"/>
              </w:rPr>
              <w:t>Сержант</w:t>
            </w:r>
          </w:p>
        </w:tc>
      </w:tr>
      <w:tr w:rsidR="009D4EFD" w14:paraId="34B31D84" w14:textId="77777777" w:rsidTr="001252E4">
        <w:trPr>
          <w:trHeight w:val="150"/>
        </w:trPr>
        <w:tc>
          <w:tcPr>
            <w:tcW w:w="3828" w:type="dxa"/>
            <w:vMerge/>
          </w:tcPr>
          <w:p w14:paraId="149E4AAF" w14:textId="77777777" w:rsidR="009D4EFD" w:rsidRDefault="009D4EFD" w:rsidP="009D4EFD"/>
        </w:tc>
        <w:tc>
          <w:tcPr>
            <w:tcW w:w="2551" w:type="dxa"/>
          </w:tcPr>
          <w:p w14:paraId="17A3C52A" w14:textId="0D8CC3C7" w:rsidR="009D4EFD" w:rsidRPr="00F64D14" w:rsidRDefault="009D4EFD" w:rsidP="009D4EF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00CF8878" w14:textId="6C3F6CBA" w:rsidR="009D4EFD" w:rsidRPr="004C5A52" w:rsidRDefault="009D4EFD" w:rsidP="009D4EFD">
            <w:pPr>
              <w:rPr>
                <w:lang w:val="ru-RU"/>
              </w:rPr>
            </w:pPr>
          </w:p>
        </w:tc>
      </w:tr>
      <w:tr w:rsidR="009D4EFD" w14:paraId="2954AA48" w14:textId="77777777" w:rsidTr="001252E4">
        <w:trPr>
          <w:trHeight w:val="150"/>
        </w:trPr>
        <w:tc>
          <w:tcPr>
            <w:tcW w:w="3828" w:type="dxa"/>
            <w:vMerge/>
          </w:tcPr>
          <w:p w14:paraId="56801417" w14:textId="77777777" w:rsidR="009D4EFD" w:rsidRDefault="009D4EFD" w:rsidP="009D4EFD"/>
        </w:tc>
        <w:tc>
          <w:tcPr>
            <w:tcW w:w="2551" w:type="dxa"/>
          </w:tcPr>
          <w:p w14:paraId="0A8F921C" w14:textId="6BA2EF55" w:rsidR="009D4EFD" w:rsidRDefault="009D4EFD" w:rsidP="009D4EFD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40E4EC93" w14:textId="77777777" w:rsidR="009D4EFD" w:rsidRDefault="009D4EFD" w:rsidP="009D4EFD">
            <w:pPr>
              <w:rPr>
                <w:lang w:val="ru-RU"/>
              </w:rPr>
            </w:pPr>
          </w:p>
        </w:tc>
      </w:tr>
    </w:tbl>
    <w:p w14:paraId="07857621" w14:textId="1FB05F32" w:rsidR="001D162E" w:rsidRDefault="001D162E" w:rsidP="009114B3"/>
    <w:p w14:paraId="4C40BF5B" w14:textId="3FD5DBEF" w:rsidR="00E51A00" w:rsidRPr="00E51A00" w:rsidRDefault="007F2F24" w:rsidP="00E51A00">
      <w:pPr>
        <w:pStyle w:val="Heading3"/>
        <w:rPr>
          <w:lang w:val="ru-RU"/>
        </w:rPr>
      </w:pPr>
      <w:bookmarkStart w:id="232" w:name="_Toc124503202"/>
      <w:r>
        <w:rPr>
          <w:lang w:val="ru-RU"/>
        </w:rPr>
        <w:t>Д</w:t>
      </w:r>
      <w:r w:rsidR="00E51A00">
        <w:rPr>
          <w:lang w:val="ru-RU"/>
        </w:rPr>
        <w:t>етал</w:t>
      </w:r>
      <w:r>
        <w:rPr>
          <w:lang w:val="ru-RU"/>
        </w:rPr>
        <w:t>ьное фото</w:t>
      </w:r>
      <w:bookmarkEnd w:id="232"/>
    </w:p>
    <w:p w14:paraId="3BE66CE3" w14:textId="3E3F00D3" w:rsidR="00E51A00" w:rsidRDefault="00E51A00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3ADB2B81" wp14:editId="3A4D3206">
            <wp:extent cx="3790950" cy="5377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34" cy="539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4D8EC93" w14:textId="04EDD07C" w:rsidR="001C6C93" w:rsidRDefault="001C6C93" w:rsidP="009114B3">
      <w:pPr>
        <w:pStyle w:val="Heading3"/>
      </w:pPr>
      <w:bookmarkStart w:id="233" w:name="_Toc124503203"/>
      <w:r>
        <w:t>Метки</w:t>
      </w:r>
      <w:bookmarkEnd w:id="233"/>
    </w:p>
    <w:p w14:paraId="3263DEBE" w14:textId="79DD0535" w:rsidR="001C6C93" w:rsidRDefault="001C6C93" w:rsidP="001C6C93">
      <w:r>
        <w:rPr>
          <w:lang w:val="ru-RU"/>
        </w:rPr>
        <w:t>лопоух</w:t>
      </w:r>
      <w:r w:rsidR="008C7384">
        <w:t>ость</w:t>
      </w:r>
      <w:r>
        <w:rPr>
          <w:lang w:val="ru-RU"/>
        </w:rPr>
        <w:t>, русски</w:t>
      </w:r>
      <w:r w:rsidR="0010722D">
        <w:rPr>
          <w:lang w:val="ru-RU"/>
        </w:rPr>
        <w:t>е</w:t>
      </w:r>
      <w:r>
        <w:rPr>
          <w:lang w:val="ru-RU"/>
        </w:rPr>
        <w:t>, сержант</w:t>
      </w:r>
    </w:p>
    <w:p w14:paraId="07E2D103" w14:textId="77777777" w:rsidR="001C6C93" w:rsidRPr="001C6C93" w:rsidRDefault="001C6C93" w:rsidP="001C6C93"/>
    <w:p w14:paraId="26D77171" w14:textId="24A3A40A" w:rsidR="009114B3" w:rsidRPr="003E1584" w:rsidRDefault="009114B3" w:rsidP="009114B3">
      <w:pPr>
        <w:pStyle w:val="Heading3"/>
      </w:pPr>
      <w:bookmarkStart w:id="234" w:name="_Toc124503204"/>
      <w:r>
        <w:t>Некрологи</w:t>
      </w:r>
      <w:bookmarkEnd w:id="234"/>
    </w:p>
    <w:p w14:paraId="3227B5AC" w14:textId="77777777" w:rsidR="009114B3" w:rsidRDefault="005A761E" w:rsidP="009114B3">
      <w:pPr>
        <w:rPr>
          <w:lang w:val="ru-RU"/>
        </w:rPr>
      </w:pPr>
      <w:hyperlink r:id="rId286" w:history="1">
        <w:r w:rsidR="009114B3" w:rsidRPr="008534BA">
          <w:rPr>
            <w:rStyle w:val="Hyperlink"/>
            <w:lang w:val="ru-RU"/>
          </w:rPr>
          <w:t>https://ulan.mk.ru/social/2022/07/29/urozhenec-khorinskogo-rayona-buryatii-pogib-na-ukraine.html</w:t>
        </w:r>
      </w:hyperlink>
    </w:p>
    <w:p w14:paraId="3871551C" w14:textId="77777777" w:rsidR="009114B3" w:rsidRDefault="005A761E" w:rsidP="009114B3">
      <w:pPr>
        <w:rPr>
          <w:lang w:val="ru-RU"/>
        </w:rPr>
      </w:pPr>
      <w:hyperlink r:id="rId287" w:history="1">
        <w:r w:rsidR="009114B3" w:rsidRPr="008534BA">
          <w:rPr>
            <w:rStyle w:val="Hyperlink"/>
            <w:lang w:val="ru-RU"/>
          </w:rPr>
          <w:t>https://vk.com/wall-177232684_5377</w:t>
        </w:r>
      </w:hyperlink>
    </w:p>
    <w:p w14:paraId="6EDAF3E7" w14:textId="77777777" w:rsidR="009114B3" w:rsidRDefault="005A761E" w:rsidP="009114B3">
      <w:pPr>
        <w:rPr>
          <w:rStyle w:val="Hyperlink"/>
          <w:lang w:val="ru-RU"/>
        </w:rPr>
      </w:pPr>
      <w:hyperlink r:id="rId288" w:history="1">
        <w:r w:rsidR="009114B3" w:rsidRPr="008534BA">
          <w:rPr>
            <w:rStyle w:val="Hyperlink"/>
            <w:lang w:val="ru-RU"/>
          </w:rPr>
          <w:t>https://vk.com/wall-211893117_39392</w:t>
        </w:r>
      </w:hyperlink>
    </w:p>
    <w:p w14:paraId="60CBD1DD" w14:textId="77777777" w:rsidR="009114B3" w:rsidRDefault="005A761E" w:rsidP="009114B3">
      <w:pPr>
        <w:rPr>
          <w:lang w:val="ru-RU"/>
        </w:rPr>
      </w:pPr>
      <w:hyperlink r:id="rId289" w:history="1">
        <w:r w:rsidR="009114B3" w:rsidRPr="003473D1">
          <w:rPr>
            <w:rStyle w:val="Hyperlink"/>
            <w:lang w:val="ru-RU"/>
          </w:rPr>
          <w:t>https://vk.com/wall-84037770_105302</w:t>
        </w:r>
      </w:hyperlink>
    </w:p>
    <w:p w14:paraId="063EE953" w14:textId="77777777" w:rsidR="009114B3" w:rsidRDefault="005A761E" w:rsidP="009114B3">
      <w:pPr>
        <w:rPr>
          <w:lang w:val="ru-RU"/>
        </w:rPr>
      </w:pPr>
      <w:hyperlink r:id="rId290" w:history="1">
        <w:r w:rsidR="009114B3" w:rsidRPr="003473D1">
          <w:rPr>
            <w:rStyle w:val="Hyperlink"/>
            <w:lang w:val="ru-RU"/>
          </w:rPr>
          <w:t>https://vk.com/wall-2178627_206772</w:t>
        </w:r>
      </w:hyperlink>
    </w:p>
    <w:p w14:paraId="3689C70E" w14:textId="77777777" w:rsidR="009114B3" w:rsidRPr="00503C74" w:rsidRDefault="009114B3" w:rsidP="009114B3">
      <w:pPr>
        <w:rPr>
          <w:lang w:val="ru-RU"/>
        </w:rPr>
      </w:pPr>
    </w:p>
    <w:p w14:paraId="5EA63CE0" w14:textId="69D3D4C0" w:rsidR="009114B3" w:rsidRDefault="009114B3" w:rsidP="009114B3">
      <w:pPr>
        <w:pStyle w:val="Heading3"/>
        <w:rPr>
          <w:lang w:val="en-US"/>
        </w:rPr>
      </w:pPr>
      <w:bookmarkStart w:id="235" w:name="_Toc124503205"/>
      <w:r>
        <w:rPr>
          <w:lang w:val="en-US"/>
        </w:rPr>
        <w:t>OSINT</w:t>
      </w:r>
      <w:r w:rsidR="008C7384">
        <w:rPr>
          <w:lang w:val="en-US"/>
        </w:rPr>
        <w:t>/HUMINT</w:t>
      </w:r>
      <w:bookmarkEnd w:id="23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F7502E" w14:paraId="3218CC45" w14:textId="77777777" w:rsidTr="007C2C3A">
        <w:tc>
          <w:tcPr>
            <w:tcW w:w="3256" w:type="dxa"/>
          </w:tcPr>
          <w:p w14:paraId="55750BE5" w14:textId="77777777" w:rsidR="00F7502E" w:rsidRDefault="00F7502E" w:rsidP="007C2C3A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065626BD" w14:textId="3CF24848" w:rsidR="00F7502E" w:rsidRDefault="005A761E" w:rsidP="007C2C3A">
            <w:pPr>
              <w:rPr>
                <w:lang w:val="ru-RU"/>
              </w:rPr>
            </w:pPr>
            <w:hyperlink r:id="rId291" w:history="1">
              <w:r w:rsidR="00F7502E" w:rsidRPr="003E1584">
                <w:rPr>
                  <w:rStyle w:val="Hyperlink"/>
                  <w:lang w:val="en-US"/>
                </w:rPr>
                <w:t>https</w:t>
              </w:r>
              <w:r w:rsidR="00F7502E" w:rsidRPr="0079584B">
                <w:rPr>
                  <w:rStyle w:val="Hyperlink"/>
                  <w:lang w:val="ru-RU"/>
                </w:rPr>
                <w:t>://</w:t>
              </w:r>
              <w:r w:rsidR="00F7502E" w:rsidRPr="003E1584">
                <w:rPr>
                  <w:rStyle w:val="Hyperlink"/>
                  <w:lang w:val="en-US"/>
                </w:rPr>
                <w:t>t</w:t>
              </w:r>
              <w:r w:rsidR="00F7502E" w:rsidRPr="0079584B">
                <w:rPr>
                  <w:rStyle w:val="Hyperlink"/>
                  <w:lang w:val="ru-RU"/>
                </w:rPr>
                <w:t>.</w:t>
              </w:r>
              <w:r w:rsidR="00F7502E" w:rsidRPr="003E1584">
                <w:rPr>
                  <w:rStyle w:val="Hyperlink"/>
                  <w:lang w:val="en-US"/>
                </w:rPr>
                <w:t>me</w:t>
              </w:r>
              <w:r w:rsidR="00F7502E" w:rsidRPr="0079584B">
                <w:rPr>
                  <w:rStyle w:val="Hyperlink"/>
                  <w:lang w:val="ru-RU"/>
                </w:rPr>
                <w:t>/</w:t>
              </w:r>
              <w:r w:rsidR="00F7502E" w:rsidRPr="003E1584">
                <w:rPr>
                  <w:rStyle w:val="Hyperlink"/>
                  <w:lang w:val="en-US"/>
                </w:rPr>
                <w:t>concertkobzona</w:t>
              </w:r>
              <w:r w:rsidR="00F7502E" w:rsidRPr="0079584B">
                <w:rPr>
                  <w:rStyle w:val="Hyperlink"/>
                  <w:lang w:val="ru-RU"/>
                </w:rPr>
                <w:t>/821</w:t>
              </w:r>
            </w:hyperlink>
          </w:p>
        </w:tc>
      </w:tr>
      <w:tr w:rsidR="00F7502E" w14:paraId="58F0D2FE" w14:textId="77777777" w:rsidTr="007C2C3A">
        <w:tc>
          <w:tcPr>
            <w:tcW w:w="3256" w:type="dxa"/>
          </w:tcPr>
          <w:p w14:paraId="7C6141F6" w14:textId="77777777" w:rsidR="00F7502E" w:rsidRDefault="00F7502E" w:rsidP="007C2C3A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3A2C84D6" w14:textId="7CC433AB" w:rsidR="00F7502E" w:rsidRDefault="005A761E" w:rsidP="007C2C3A">
            <w:hyperlink r:id="rId292" w:history="1">
              <w:r w:rsidR="00F7502E" w:rsidRPr="008534BA">
                <w:rPr>
                  <w:rStyle w:val="Hyperlink"/>
                  <w:lang w:val="en-US"/>
                </w:rPr>
                <w:t>https</w:t>
              </w:r>
              <w:r w:rsidR="00F7502E" w:rsidRPr="0079584B">
                <w:rPr>
                  <w:rStyle w:val="Hyperlink"/>
                </w:rPr>
                <w:t>://</w:t>
              </w:r>
              <w:r w:rsidR="00F7502E" w:rsidRPr="008534BA">
                <w:rPr>
                  <w:rStyle w:val="Hyperlink"/>
                  <w:lang w:val="en-US"/>
                </w:rPr>
                <w:t>t</w:t>
              </w:r>
              <w:r w:rsidR="00F7502E" w:rsidRPr="0079584B">
                <w:rPr>
                  <w:rStyle w:val="Hyperlink"/>
                </w:rPr>
                <w:t>.</w:t>
              </w:r>
              <w:r w:rsidR="00F7502E" w:rsidRPr="008534BA">
                <w:rPr>
                  <w:rStyle w:val="Hyperlink"/>
                  <w:lang w:val="en-US"/>
                </w:rPr>
                <w:t>me</w:t>
              </w:r>
              <w:r w:rsidR="00F7502E" w:rsidRPr="0079584B">
                <w:rPr>
                  <w:rStyle w:val="Hyperlink"/>
                </w:rPr>
                <w:t>/</w:t>
              </w:r>
              <w:r w:rsidR="00F7502E" w:rsidRPr="008534BA">
                <w:rPr>
                  <w:rStyle w:val="Hyperlink"/>
                  <w:lang w:val="en-US"/>
                </w:rPr>
                <w:t>pechalbeda</w:t>
              </w:r>
              <w:r w:rsidR="00F7502E" w:rsidRPr="0079584B">
                <w:rPr>
                  <w:rStyle w:val="Hyperlink"/>
                </w:rPr>
                <w:t>200/6509</w:t>
              </w:r>
            </w:hyperlink>
          </w:p>
        </w:tc>
      </w:tr>
      <w:tr w:rsidR="00F7502E" w:rsidRPr="00E7421E" w14:paraId="4ED5C4FE" w14:textId="77777777" w:rsidTr="007C2C3A">
        <w:tc>
          <w:tcPr>
            <w:tcW w:w="3256" w:type="dxa"/>
          </w:tcPr>
          <w:p w14:paraId="5FE81B8C" w14:textId="77777777" w:rsidR="00F7502E" w:rsidRPr="008742C1" w:rsidRDefault="00F7502E" w:rsidP="007C2C3A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6675C364" w14:textId="023CE404" w:rsidR="00CA2D00" w:rsidRPr="00077939" w:rsidRDefault="005A761E" w:rsidP="00CA2D00">
            <w:pPr>
              <w:rPr>
                <w:lang w:val="en-US"/>
              </w:rPr>
            </w:pPr>
            <w:hyperlink r:id="rId293" w:anchor="post-15069252" w:history="1">
              <w:r w:rsidR="00CA2D00" w:rsidRPr="00FA671F">
                <w:rPr>
                  <w:rStyle w:val="Hyperlink"/>
                  <w:lang w:val="en-US"/>
                </w:rPr>
                <w:t>https://reibert.info/threads/identifikacija-vijskovosluzhbovciv-rf-najmanciv-ta-separatistiv.492206/page-476#post-15069252</w:t>
              </w:r>
            </w:hyperlink>
          </w:p>
        </w:tc>
      </w:tr>
    </w:tbl>
    <w:p w14:paraId="4EE22A13" w14:textId="77777777" w:rsidR="00F7502E" w:rsidRPr="00F7502E" w:rsidRDefault="00F7502E" w:rsidP="00F7502E">
      <w:pPr>
        <w:rPr>
          <w:lang w:val="en-US"/>
        </w:rPr>
      </w:pPr>
    </w:p>
    <w:p w14:paraId="2A7A4095" w14:textId="21405B10" w:rsidR="009114B3" w:rsidRPr="00CA2D00" w:rsidRDefault="009114B3" w:rsidP="009114B3">
      <w:pPr>
        <w:rPr>
          <w:lang w:val="en-US"/>
        </w:rPr>
      </w:pPr>
    </w:p>
    <w:p w14:paraId="2F0C5A7D" w14:textId="63A99BA0" w:rsidR="009114B3" w:rsidRPr="00CA2D00" w:rsidRDefault="009114B3" w:rsidP="009114B3">
      <w:pPr>
        <w:rPr>
          <w:lang w:val="en-US"/>
        </w:rPr>
      </w:pPr>
    </w:p>
    <w:p w14:paraId="2FDCBE86" w14:textId="77777777" w:rsidR="009114B3" w:rsidRPr="00CA2D00" w:rsidRDefault="009114B3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CA2D00">
        <w:rPr>
          <w:lang w:val="en-US"/>
        </w:rPr>
        <w:br w:type="page"/>
      </w:r>
    </w:p>
    <w:p w14:paraId="3E1B142B" w14:textId="130EB109" w:rsidR="003559C1" w:rsidRDefault="003559C1" w:rsidP="003559C1">
      <w:pPr>
        <w:pStyle w:val="Heading2"/>
      </w:pPr>
      <w:bookmarkStart w:id="236" w:name="_Toc124503206"/>
      <w:r>
        <w:t>Хурматуллин Салават Зайкатович</w:t>
      </w:r>
      <w:bookmarkEnd w:id="236"/>
    </w:p>
    <w:p w14:paraId="35AA73F9" w14:textId="44B76011" w:rsidR="00380DB7" w:rsidRDefault="00380DB7" w:rsidP="00380DB7">
      <w:pPr>
        <w:pStyle w:val="Heading3"/>
        <w:rPr>
          <w:lang w:val="ru-RU"/>
        </w:rPr>
      </w:pPr>
      <w:bookmarkStart w:id="237" w:name="_Toc124503207"/>
      <w:r>
        <w:rPr>
          <w:lang w:val="ru-RU"/>
        </w:rPr>
        <w:t>Общая информация</w:t>
      </w:r>
      <w:bookmarkEnd w:id="237"/>
    </w:p>
    <w:tbl>
      <w:tblPr>
        <w:tblStyle w:val="TableGrid"/>
        <w:tblW w:w="10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6B7CFE" w14:paraId="790FD0E6" w14:textId="77777777" w:rsidTr="00B203F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1BA179D" w14:textId="0A26E2EF" w:rsidR="00380DB7" w:rsidRDefault="006B7CFE" w:rsidP="00B203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9D973" wp14:editId="06FE255A">
                  <wp:extent cx="2277583" cy="3087370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546" cy="310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B28BDF9" w14:textId="77777777" w:rsidR="00380DB7" w:rsidRPr="00F64D14" w:rsidRDefault="00380DB7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250CD9E4" w14:textId="70B40187" w:rsidR="00380DB7" w:rsidRPr="001D162E" w:rsidRDefault="00380DB7" w:rsidP="00B203F9">
            <w:pPr>
              <w:rPr>
                <w:lang w:val="ru-RU"/>
              </w:rPr>
            </w:pPr>
            <w:r>
              <w:rPr>
                <w:lang w:val="ru-RU"/>
              </w:rPr>
              <w:t>Хурматуллин Салават Зайкатович</w:t>
            </w:r>
          </w:p>
        </w:tc>
      </w:tr>
      <w:tr w:rsidR="006B7CFE" w14:paraId="507FABF7" w14:textId="77777777" w:rsidTr="00B203F9">
        <w:trPr>
          <w:trHeight w:val="150"/>
        </w:trPr>
        <w:tc>
          <w:tcPr>
            <w:tcW w:w="3828" w:type="dxa"/>
            <w:vMerge/>
            <w:vAlign w:val="center"/>
          </w:tcPr>
          <w:p w14:paraId="6ECDF5EC" w14:textId="77777777" w:rsidR="00380DB7" w:rsidRDefault="00380DB7" w:rsidP="00B203F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6E604E00" w14:textId="77777777" w:rsidR="00380DB7" w:rsidRPr="00F64D14" w:rsidRDefault="00380DB7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7F9D4C29" w14:textId="77777777" w:rsidR="00380DB7" w:rsidRDefault="00380DB7" w:rsidP="00B203F9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6B7CFE" w14:paraId="7D111553" w14:textId="77777777" w:rsidTr="00B203F9">
        <w:trPr>
          <w:trHeight w:val="150"/>
        </w:trPr>
        <w:tc>
          <w:tcPr>
            <w:tcW w:w="3828" w:type="dxa"/>
            <w:vMerge/>
            <w:vAlign w:val="center"/>
          </w:tcPr>
          <w:p w14:paraId="4CF5124C" w14:textId="77777777" w:rsidR="00380DB7" w:rsidRDefault="00380DB7" w:rsidP="00B203F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0CBD934" w14:textId="77777777" w:rsidR="00380DB7" w:rsidRPr="00F64D14" w:rsidRDefault="00380DB7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575899CC" w14:textId="4ADA44CB" w:rsidR="00380DB7" w:rsidRDefault="004D0A67" w:rsidP="00B203F9">
            <w:pPr>
              <w:rPr>
                <w:lang w:val="ru-RU"/>
              </w:rPr>
            </w:pPr>
            <w:r>
              <w:rPr>
                <w:lang w:val="ru-RU"/>
              </w:rPr>
              <w:t>Башкир</w:t>
            </w:r>
          </w:p>
        </w:tc>
      </w:tr>
      <w:tr w:rsidR="006B7CFE" w14:paraId="59E9823B" w14:textId="77777777" w:rsidTr="00B203F9">
        <w:trPr>
          <w:trHeight w:val="150"/>
        </w:trPr>
        <w:tc>
          <w:tcPr>
            <w:tcW w:w="3828" w:type="dxa"/>
            <w:vMerge/>
            <w:vAlign w:val="center"/>
          </w:tcPr>
          <w:p w14:paraId="136C18C7" w14:textId="77777777" w:rsidR="00380DB7" w:rsidRDefault="00380DB7" w:rsidP="00B203F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4FF3514" w14:textId="77777777" w:rsidR="00380DB7" w:rsidRPr="00F64D14" w:rsidRDefault="00380DB7" w:rsidP="00B203F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3DA40F3E" w14:textId="4B74652E" w:rsidR="00380DB7" w:rsidRPr="00CE3084" w:rsidRDefault="00CE3084" w:rsidP="00B203F9">
            <w:pPr>
              <w:rPr>
                <w:lang w:val="en-US"/>
              </w:rPr>
            </w:pPr>
            <w:r>
              <w:rPr>
                <w:lang w:val="en-US"/>
              </w:rPr>
              <w:t>03.01.1979</w:t>
            </w:r>
          </w:p>
        </w:tc>
      </w:tr>
      <w:tr w:rsidR="006B7CFE" w14:paraId="08E4EE71" w14:textId="77777777" w:rsidTr="00B203F9">
        <w:trPr>
          <w:trHeight w:val="150"/>
        </w:trPr>
        <w:tc>
          <w:tcPr>
            <w:tcW w:w="3828" w:type="dxa"/>
            <w:vMerge/>
            <w:vAlign w:val="center"/>
          </w:tcPr>
          <w:p w14:paraId="6E3600ED" w14:textId="77777777" w:rsidR="00380DB7" w:rsidRDefault="00380DB7" w:rsidP="00B203F9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8CE68BA" w14:textId="77777777" w:rsidR="00380DB7" w:rsidRPr="00F64D14" w:rsidRDefault="00380DB7" w:rsidP="00B203F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11947F51" w14:textId="6D359E15" w:rsidR="00380DB7" w:rsidRDefault="00CE3084" w:rsidP="00B203F9">
            <w:pPr>
              <w:rPr>
                <w:lang w:val="ru-RU"/>
              </w:rPr>
            </w:pPr>
            <w:r>
              <w:rPr>
                <w:lang w:val="en-US"/>
              </w:rPr>
              <w:t>01</w:t>
            </w:r>
            <w:r w:rsidR="00380DB7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="00380DB7">
              <w:rPr>
                <w:lang w:val="en-US"/>
              </w:rPr>
              <w:t>.2022</w:t>
            </w:r>
          </w:p>
        </w:tc>
      </w:tr>
      <w:tr w:rsidR="006B7CFE" w14:paraId="660F8DE7" w14:textId="77777777" w:rsidTr="00B203F9">
        <w:trPr>
          <w:trHeight w:val="150"/>
        </w:trPr>
        <w:tc>
          <w:tcPr>
            <w:tcW w:w="3828" w:type="dxa"/>
            <w:vMerge/>
          </w:tcPr>
          <w:p w14:paraId="519C1860" w14:textId="77777777" w:rsidR="00380DB7" w:rsidRDefault="00380DB7" w:rsidP="00B203F9"/>
        </w:tc>
        <w:tc>
          <w:tcPr>
            <w:tcW w:w="2551" w:type="dxa"/>
          </w:tcPr>
          <w:p w14:paraId="6C6004F9" w14:textId="77777777" w:rsidR="00380DB7" w:rsidRPr="00F64D14" w:rsidRDefault="00380DB7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3AABA617" w14:textId="0CABEE9B" w:rsidR="00380DB7" w:rsidRPr="004A4BC1" w:rsidRDefault="00CE3084" w:rsidP="00B203F9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6B7CFE" w14:paraId="0A5436E1" w14:textId="77777777" w:rsidTr="00B203F9">
        <w:trPr>
          <w:trHeight w:val="150"/>
        </w:trPr>
        <w:tc>
          <w:tcPr>
            <w:tcW w:w="3828" w:type="dxa"/>
            <w:vMerge/>
          </w:tcPr>
          <w:p w14:paraId="7DC3D70B" w14:textId="77777777" w:rsidR="00380DB7" w:rsidRDefault="00380DB7" w:rsidP="00B203F9"/>
        </w:tc>
        <w:tc>
          <w:tcPr>
            <w:tcW w:w="2551" w:type="dxa"/>
          </w:tcPr>
          <w:p w14:paraId="5D1DB210" w14:textId="77777777" w:rsidR="00380DB7" w:rsidRPr="00F64D14" w:rsidRDefault="00380DB7" w:rsidP="00B203F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5744ED66" w14:textId="6EEF801E" w:rsidR="00380DB7" w:rsidRPr="009D4EFD" w:rsidRDefault="00380DB7" w:rsidP="00B203F9">
            <w:r>
              <w:rPr>
                <w:lang w:val="ru-RU"/>
              </w:rPr>
              <w:t xml:space="preserve">Шариповский </w:t>
            </w:r>
            <w:r w:rsidR="00AB27A7">
              <w:rPr>
                <w:lang w:val="ru-RU"/>
              </w:rPr>
              <w:t>У</w:t>
            </w:r>
            <w:r>
              <w:rPr>
                <w:lang w:val="ru-RU"/>
              </w:rPr>
              <w:t>часток, Краснокамский район, Республика Башкортостан, РФ</w:t>
            </w:r>
          </w:p>
        </w:tc>
      </w:tr>
      <w:tr w:rsidR="006B7CFE" w:rsidRPr="008D7B2A" w14:paraId="1E39FA02" w14:textId="77777777" w:rsidTr="00B203F9">
        <w:trPr>
          <w:trHeight w:val="150"/>
        </w:trPr>
        <w:tc>
          <w:tcPr>
            <w:tcW w:w="3828" w:type="dxa"/>
            <w:vMerge/>
          </w:tcPr>
          <w:p w14:paraId="5BC9FA87" w14:textId="77777777" w:rsidR="00380DB7" w:rsidRDefault="00380DB7" w:rsidP="00B203F9"/>
        </w:tc>
        <w:tc>
          <w:tcPr>
            <w:tcW w:w="2551" w:type="dxa"/>
          </w:tcPr>
          <w:p w14:paraId="6E9CEDFF" w14:textId="77777777" w:rsidR="00380DB7" w:rsidRPr="00F64D14" w:rsidRDefault="00380DB7" w:rsidP="00B203F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1563517E" w14:textId="5F8FD0F1" w:rsidR="00380DB7" w:rsidRPr="00D048DB" w:rsidRDefault="00AB27A7" w:rsidP="00B203F9">
            <w:pPr>
              <w:rPr>
                <w:lang w:val="ru-RU"/>
              </w:rPr>
            </w:pPr>
            <w:r>
              <w:rPr>
                <w:lang w:val="ru-RU"/>
              </w:rPr>
              <w:t>Шариповский Участок, Краснокамский район, Республика Башкортостан, РФ</w:t>
            </w:r>
          </w:p>
        </w:tc>
      </w:tr>
      <w:tr w:rsidR="006B7CFE" w14:paraId="337B5A82" w14:textId="77777777" w:rsidTr="00B203F9">
        <w:trPr>
          <w:trHeight w:val="150"/>
        </w:trPr>
        <w:tc>
          <w:tcPr>
            <w:tcW w:w="3828" w:type="dxa"/>
            <w:vMerge/>
          </w:tcPr>
          <w:p w14:paraId="3138F126" w14:textId="77777777" w:rsidR="00380DB7" w:rsidRDefault="00380DB7" w:rsidP="00B203F9"/>
        </w:tc>
        <w:tc>
          <w:tcPr>
            <w:tcW w:w="2551" w:type="dxa"/>
          </w:tcPr>
          <w:p w14:paraId="70881126" w14:textId="77777777" w:rsidR="00380DB7" w:rsidRPr="00F64D14" w:rsidRDefault="00380DB7" w:rsidP="00B203F9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2F06D08C" w14:textId="77777777" w:rsidR="00380DB7" w:rsidRPr="000B6982" w:rsidRDefault="00380DB7" w:rsidP="00B203F9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6B7CFE" w14:paraId="00031FA8" w14:textId="77777777" w:rsidTr="00B203F9">
        <w:trPr>
          <w:trHeight w:val="150"/>
        </w:trPr>
        <w:tc>
          <w:tcPr>
            <w:tcW w:w="3828" w:type="dxa"/>
            <w:vMerge/>
          </w:tcPr>
          <w:p w14:paraId="1E4C0A4A" w14:textId="77777777" w:rsidR="00380DB7" w:rsidRDefault="00380DB7" w:rsidP="00B203F9"/>
        </w:tc>
        <w:tc>
          <w:tcPr>
            <w:tcW w:w="2551" w:type="dxa"/>
          </w:tcPr>
          <w:p w14:paraId="66338349" w14:textId="77777777" w:rsidR="00380DB7" w:rsidRPr="00F64D14" w:rsidRDefault="00380DB7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61406F85" w14:textId="18A17F68" w:rsidR="00380DB7" w:rsidRPr="00DD53AA" w:rsidRDefault="00A9096E" w:rsidP="00B203F9">
            <w:pPr>
              <w:rPr>
                <w:lang w:val="ru-RU"/>
              </w:rPr>
            </w:pPr>
            <w:r>
              <w:rPr>
                <w:lang w:val="ru-RU"/>
              </w:rPr>
              <w:t>Ефрейтор</w:t>
            </w:r>
          </w:p>
        </w:tc>
      </w:tr>
      <w:tr w:rsidR="006B7CFE" w14:paraId="2B8F64A2" w14:textId="77777777" w:rsidTr="00B203F9">
        <w:trPr>
          <w:trHeight w:val="150"/>
        </w:trPr>
        <w:tc>
          <w:tcPr>
            <w:tcW w:w="3828" w:type="dxa"/>
            <w:vMerge/>
          </w:tcPr>
          <w:p w14:paraId="12E21772" w14:textId="77777777" w:rsidR="00380DB7" w:rsidRDefault="00380DB7" w:rsidP="00B203F9"/>
        </w:tc>
        <w:tc>
          <w:tcPr>
            <w:tcW w:w="2551" w:type="dxa"/>
          </w:tcPr>
          <w:p w14:paraId="06AA38BA" w14:textId="77777777" w:rsidR="00380DB7" w:rsidRPr="00F64D14" w:rsidRDefault="00380DB7" w:rsidP="00B203F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B4EDD5F" w14:textId="0C3825FD" w:rsidR="00380DB7" w:rsidRPr="00CE3084" w:rsidRDefault="00CE3084" w:rsidP="00B203F9">
            <w:pPr>
              <w:rPr>
                <w:lang w:val="ru-RU"/>
              </w:rPr>
            </w:pPr>
            <w:r>
              <w:rPr>
                <w:lang w:val="ru-RU"/>
              </w:rPr>
              <w:t>Старший стрелок</w:t>
            </w:r>
          </w:p>
        </w:tc>
      </w:tr>
      <w:tr w:rsidR="006B7CFE" w14:paraId="79A38496" w14:textId="77777777" w:rsidTr="00B203F9">
        <w:trPr>
          <w:trHeight w:val="150"/>
        </w:trPr>
        <w:tc>
          <w:tcPr>
            <w:tcW w:w="3828" w:type="dxa"/>
            <w:vMerge/>
          </w:tcPr>
          <w:p w14:paraId="37147837" w14:textId="77777777" w:rsidR="00380DB7" w:rsidRDefault="00380DB7" w:rsidP="00B203F9"/>
        </w:tc>
        <w:tc>
          <w:tcPr>
            <w:tcW w:w="2551" w:type="dxa"/>
          </w:tcPr>
          <w:p w14:paraId="275495E5" w14:textId="77777777" w:rsidR="00380DB7" w:rsidRDefault="00380DB7" w:rsidP="00B203F9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730749B4" w14:textId="77777777" w:rsidR="00380DB7" w:rsidRDefault="00380DB7" w:rsidP="00B203F9">
            <w:pPr>
              <w:rPr>
                <w:lang w:val="ru-RU"/>
              </w:rPr>
            </w:pPr>
          </w:p>
        </w:tc>
      </w:tr>
    </w:tbl>
    <w:p w14:paraId="0097FC63" w14:textId="77777777" w:rsidR="00380DB7" w:rsidRPr="00380DB7" w:rsidRDefault="00380DB7" w:rsidP="00380DB7">
      <w:pPr>
        <w:rPr>
          <w:lang w:val="ru-RU"/>
        </w:rPr>
      </w:pPr>
    </w:p>
    <w:p w14:paraId="102850F6" w14:textId="23AF45DB" w:rsidR="00380DB7" w:rsidRPr="00380DB7" w:rsidRDefault="00380DB7" w:rsidP="00380DB7">
      <w:pPr>
        <w:pStyle w:val="Heading3"/>
        <w:rPr>
          <w:lang w:val="ru-RU"/>
        </w:rPr>
      </w:pPr>
      <w:bookmarkStart w:id="238" w:name="_Toc124503208"/>
      <w:r>
        <w:rPr>
          <w:lang w:val="ru-RU"/>
        </w:rPr>
        <w:t>Детальное фото</w:t>
      </w:r>
      <w:bookmarkEnd w:id="238"/>
    </w:p>
    <w:p w14:paraId="4262006E" w14:textId="4D09A5EB" w:rsidR="00380DB7" w:rsidRDefault="006B7CF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3FDEFAF4" wp14:editId="33023E57">
            <wp:extent cx="3400425" cy="4609434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55" cy="462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380DB7">
        <w:rPr>
          <w:lang w:val="ru-RU"/>
        </w:rPr>
        <w:br w:type="page"/>
      </w:r>
    </w:p>
    <w:p w14:paraId="51BE1928" w14:textId="4D6F5127" w:rsidR="00217385" w:rsidRDefault="00217385" w:rsidP="003559C1">
      <w:pPr>
        <w:pStyle w:val="Heading3"/>
        <w:rPr>
          <w:lang w:val="ru-RU"/>
        </w:rPr>
      </w:pPr>
      <w:bookmarkStart w:id="239" w:name="_Toc124503209"/>
      <w:r>
        <w:rPr>
          <w:lang w:val="ru-RU"/>
        </w:rPr>
        <w:t>Метки</w:t>
      </w:r>
      <w:bookmarkEnd w:id="239"/>
    </w:p>
    <w:p w14:paraId="42892347" w14:textId="2F1DA935" w:rsidR="00217385" w:rsidRPr="007B3823" w:rsidRDefault="00217385" w:rsidP="00217385">
      <w:r>
        <w:rPr>
          <w:lang w:val="ru-RU"/>
        </w:rPr>
        <w:t>башкир</w:t>
      </w:r>
      <w:r w:rsidR="0010722D">
        <w:rPr>
          <w:lang w:val="ru-RU"/>
        </w:rPr>
        <w:t>ы</w:t>
      </w:r>
      <w:r>
        <w:rPr>
          <w:lang w:val="ru-RU"/>
        </w:rPr>
        <w:t>, ефрейтор, лопоух</w:t>
      </w:r>
      <w:r w:rsidR="007B3823">
        <w:t>ость</w:t>
      </w:r>
    </w:p>
    <w:p w14:paraId="28D0615D" w14:textId="77777777" w:rsidR="00217385" w:rsidRPr="00217385" w:rsidRDefault="00217385" w:rsidP="00217385">
      <w:pPr>
        <w:rPr>
          <w:lang w:val="ru-RU"/>
        </w:rPr>
      </w:pPr>
    </w:p>
    <w:p w14:paraId="18CDAFFC" w14:textId="7CB548FD" w:rsidR="003559C1" w:rsidRDefault="003559C1" w:rsidP="003559C1">
      <w:pPr>
        <w:pStyle w:val="Heading3"/>
        <w:rPr>
          <w:lang w:val="ru-RU"/>
        </w:rPr>
      </w:pPr>
      <w:bookmarkStart w:id="240" w:name="_Toc124503210"/>
      <w:r>
        <w:rPr>
          <w:lang w:val="ru-RU"/>
        </w:rPr>
        <w:t>Некрологи</w:t>
      </w:r>
      <w:bookmarkEnd w:id="240"/>
    </w:p>
    <w:p w14:paraId="564F47EA" w14:textId="27A84A7E" w:rsidR="003559C1" w:rsidRDefault="005A761E" w:rsidP="003559C1">
      <w:pPr>
        <w:rPr>
          <w:lang w:val="ru-RU"/>
        </w:rPr>
      </w:pPr>
      <w:hyperlink r:id="rId296" w:history="1">
        <w:r w:rsidR="003559C1" w:rsidRPr="00775D24">
          <w:rPr>
            <w:rStyle w:val="Hyperlink"/>
            <w:lang w:val="ru-RU"/>
          </w:rPr>
          <w:t>https://www.youtube.com/watch?v=KpDFWCyXQgU</w:t>
        </w:r>
      </w:hyperlink>
    </w:p>
    <w:p w14:paraId="2E0E3E47" w14:textId="51D9A79B" w:rsidR="003559C1" w:rsidRDefault="005A761E" w:rsidP="003559C1">
      <w:pPr>
        <w:rPr>
          <w:lang w:val="ru-RU"/>
        </w:rPr>
      </w:pPr>
      <w:hyperlink r:id="rId297" w:history="1">
        <w:r w:rsidR="003559C1" w:rsidRPr="00775D24">
          <w:rPr>
            <w:rStyle w:val="Hyperlink"/>
            <w:lang w:val="ru-RU"/>
          </w:rPr>
          <w:t>https://kamazori.ru/articles/den_pobedi/2022-10-17/v-derevne-sharipovskiy-uchastok-provodili-v-posledniy-put-salavata-hurmatullina-pogibshego-na-ukraine-2994136</w:t>
        </w:r>
      </w:hyperlink>
    </w:p>
    <w:p w14:paraId="25FFCD16" w14:textId="415B3B2B" w:rsidR="00A62A3B" w:rsidRDefault="005A761E" w:rsidP="003559C1">
      <w:pPr>
        <w:rPr>
          <w:lang w:val="ru-RU"/>
        </w:rPr>
      </w:pPr>
      <w:hyperlink r:id="rId298" w:history="1">
        <w:r w:rsidR="00A62A3B" w:rsidRPr="00775D24">
          <w:rPr>
            <w:rStyle w:val="Hyperlink"/>
            <w:lang w:val="ru-RU"/>
          </w:rPr>
          <w:t>https://vk.com/wall-25097844_61888</w:t>
        </w:r>
      </w:hyperlink>
    </w:p>
    <w:p w14:paraId="23C7E0EB" w14:textId="751DF49A" w:rsidR="003559C1" w:rsidRDefault="005A761E" w:rsidP="003559C1">
      <w:pPr>
        <w:rPr>
          <w:lang w:val="ru-RU"/>
        </w:rPr>
      </w:pPr>
      <w:hyperlink r:id="rId299" w:history="1">
        <w:r w:rsidR="00A62A3B" w:rsidRPr="00775D24">
          <w:rPr>
            <w:rStyle w:val="Hyperlink"/>
            <w:lang w:val="ru-RU"/>
          </w:rPr>
          <w:t>https://vk.com/wall-25097844_61888</w:t>
        </w:r>
      </w:hyperlink>
    </w:p>
    <w:p w14:paraId="2554A995" w14:textId="34984308" w:rsidR="00A62A3B" w:rsidRDefault="005A761E" w:rsidP="003559C1">
      <w:pPr>
        <w:rPr>
          <w:lang w:val="ru-RU"/>
        </w:rPr>
      </w:pPr>
      <w:hyperlink r:id="rId300" w:history="1">
        <w:r w:rsidR="00A62A3B" w:rsidRPr="00775D24">
          <w:rPr>
            <w:rStyle w:val="Hyperlink"/>
            <w:lang w:val="ru-RU"/>
          </w:rPr>
          <w:t>https://vk.com/wall-36289818_17364</w:t>
        </w:r>
      </w:hyperlink>
    </w:p>
    <w:p w14:paraId="68BCC380" w14:textId="77777777" w:rsidR="00A62A3B" w:rsidRPr="003559C1" w:rsidRDefault="00A62A3B" w:rsidP="003559C1">
      <w:pPr>
        <w:rPr>
          <w:lang w:val="ru-RU"/>
        </w:rPr>
      </w:pPr>
    </w:p>
    <w:p w14:paraId="033A47CD" w14:textId="0FE82B9D" w:rsidR="003559C1" w:rsidRPr="002B2F8E" w:rsidRDefault="003559C1" w:rsidP="003559C1">
      <w:pPr>
        <w:pStyle w:val="Heading3"/>
        <w:rPr>
          <w:lang w:val="ru-RU"/>
        </w:rPr>
      </w:pPr>
      <w:bookmarkStart w:id="241" w:name="_Toc124503211"/>
      <w:r>
        <w:rPr>
          <w:lang w:val="en-US"/>
        </w:rPr>
        <w:t>OSINT</w:t>
      </w:r>
      <w:r w:rsidR="007B3823" w:rsidRPr="002B2F8E">
        <w:rPr>
          <w:lang w:val="ru-RU"/>
        </w:rPr>
        <w:t>/</w:t>
      </w:r>
      <w:r w:rsidR="007B3823">
        <w:rPr>
          <w:lang w:val="en-US"/>
        </w:rPr>
        <w:t>HUMINT</w:t>
      </w:r>
      <w:bookmarkEnd w:id="24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3559C1" w14:paraId="3DAE8599" w14:textId="77777777" w:rsidTr="00B203F9">
        <w:tc>
          <w:tcPr>
            <w:tcW w:w="3256" w:type="dxa"/>
          </w:tcPr>
          <w:p w14:paraId="0161F8C7" w14:textId="77777777" w:rsidR="003559C1" w:rsidRDefault="003559C1" w:rsidP="00B203F9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691AD35" w14:textId="5A640771" w:rsidR="003559C1" w:rsidRDefault="005A761E" w:rsidP="00B203F9">
            <w:hyperlink r:id="rId301" w:history="1">
              <w:r w:rsidR="003559C1">
                <w:rPr>
                  <w:rStyle w:val="Hyperlink"/>
                </w:rPr>
                <w:t>https://t.me/pechalbeda200/9818</w:t>
              </w:r>
            </w:hyperlink>
          </w:p>
        </w:tc>
      </w:tr>
    </w:tbl>
    <w:p w14:paraId="5FC102E8" w14:textId="77777777" w:rsidR="003559C1" w:rsidRPr="003559C1" w:rsidRDefault="003559C1" w:rsidP="003559C1">
      <w:pPr>
        <w:rPr>
          <w:lang w:val="en-US"/>
        </w:rPr>
      </w:pPr>
    </w:p>
    <w:p w14:paraId="41178376" w14:textId="55EB3F53" w:rsidR="003559C1" w:rsidRDefault="003559C1" w:rsidP="003559C1">
      <w:pPr>
        <w:rPr>
          <w:rFonts w:eastAsiaTheme="majorEastAsia" w:cstheme="majorBidi"/>
          <w:color w:val="2F5496" w:themeColor="accent1" w:themeShade="BF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199104C1" w14:textId="6CD84D39" w:rsidR="000F7A2B" w:rsidRDefault="000F7A2B" w:rsidP="00503C74">
      <w:pPr>
        <w:pStyle w:val="Heading2"/>
        <w:rPr>
          <w:lang w:val="ru-RU"/>
        </w:rPr>
      </w:pPr>
      <w:bookmarkStart w:id="242" w:name="_Toc124503212"/>
      <w:r>
        <w:rPr>
          <w:lang w:val="ru-RU"/>
        </w:rPr>
        <w:t>Шакиров Азат</w:t>
      </w:r>
      <w:bookmarkEnd w:id="242"/>
    </w:p>
    <w:p w14:paraId="759C36BA" w14:textId="0E0ED1CA" w:rsidR="00503C74" w:rsidRDefault="00503C74" w:rsidP="00503C74">
      <w:pPr>
        <w:pStyle w:val="Heading3"/>
        <w:rPr>
          <w:lang w:val="ru-RU"/>
        </w:rPr>
      </w:pPr>
      <w:bookmarkStart w:id="243" w:name="_Toc124503213"/>
      <w:r>
        <w:rPr>
          <w:lang w:val="ru-RU"/>
        </w:rPr>
        <w:t>Общая информация</w:t>
      </w:r>
      <w:bookmarkEnd w:id="243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912AA8" w14:paraId="5895A929" w14:textId="77777777" w:rsidTr="007E7E4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46D8F471" w14:textId="02CCAA13" w:rsidR="00912AA8" w:rsidRDefault="00912AA8" w:rsidP="00912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D0930" wp14:editId="51DC0502">
                  <wp:extent cx="2235795" cy="23723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665" cy="242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C26785B" w14:textId="05C9CE57" w:rsidR="00912AA8" w:rsidRPr="00F64D14" w:rsidRDefault="00912AA8" w:rsidP="00912A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3AE404B7" w14:textId="3E4C8638" w:rsidR="00912AA8" w:rsidRPr="007E7E41" w:rsidRDefault="00912AA8" w:rsidP="00912AA8">
            <w:pPr>
              <w:rPr>
                <w:lang w:val="ru-RU"/>
              </w:rPr>
            </w:pPr>
            <w:r>
              <w:rPr>
                <w:lang w:val="ru-RU"/>
              </w:rPr>
              <w:t>Шакиров Азат</w:t>
            </w:r>
          </w:p>
        </w:tc>
      </w:tr>
      <w:tr w:rsidR="00912AA8" w14:paraId="6744DD6D" w14:textId="77777777" w:rsidTr="007E7E41">
        <w:trPr>
          <w:trHeight w:val="150"/>
        </w:trPr>
        <w:tc>
          <w:tcPr>
            <w:tcW w:w="3828" w:type="dxa"/>
            <w:vMerge/>
            <w:vAlign w:val="center"/>
          </w:tcPr>
          <w:p w14:paraId="025AF988" w14:textId="77777777" w:rsidR="00912AA8" w:rsidRDefault="00912AA8" w:rsidP="00912AA8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7238502" w14:textId="29FD95C8" w:rsidR="00912AA8" w:rsidRPr="00F64D14" w:rsidRDefault="00912AA8" w:rsidP="00912A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28B29D2F" w14:textId="2E005F76" w:rsidR="00912AA8" w:rsidRDefault="00912AA8" w:rsidP="00912AA8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912AA8" w14:paraId="73D0B68E" w14:textId="77777777" w:rsidTr="007E7E41">
        <w:trPr>
          <w:trHeight w:val="150"/>
        </w:trPr>
        <w:tc>
          <w:tcPr>
            <w:tcW w:w="3828" w:type="dxa"/>
            <w:vMerge/>
            <w:vAlign w:val="center"/>
          </w:tcPr>
          <w:p w14:paraId="1B5A9B8F" w14:textId="77777777" w:rsidR="00912AA8" w:rsidRDefault="00912AA8" w:rsidP="00912AA8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7E0E8F4B" w14:textId="0067D9A6" w:rsidR="00912AA8" w:rsidRPr="00F64D14" w:rsidRDefault="00912AA8" w:rsidP="00912A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F9C21FE" w14:textId="3DCB8F8A" w:rsidR="00912AA8" w:rsidRDefault="00912AA8" w:rsidP="00912AA8">
            <w:pPr>
              <w:rPr>
                <w:lang w:val="ru-RU"/>
              </w:rPr>
            </w:pPr>
            <w:r>
              <w:rPr>
                <w:lang w:val="ru-RU"/>
              </w:rPr>
              <w:t>Башкир</w:t>
            </w:r>
          </w:p>
        </w:tc>
      </w:tr>
      <w:tr w:rsidR="00D44A46" w14:paraId="1603E56E" w14:textId="77777777" w:rsidTr="007E7E41">
        <w:trPr>
          <w:trHeight w:val="150"/>
        </w:trPr>
        <w:tc>
          <w:tcPr>
            <w:tcW w:w="3828" w:type="dxa"/>
            <w:vMerge/>
            <w:vAlign w:val="center"/>
          </w:tcPr>
          <w:p w14:paraId="7A69550B" w14:textId="77777777" w:rsidR="00D44A46" w:rsidRDefault="00D44A46" w:rsidP="00D44A46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35F07BE3" w14:textId="516DC9C8" w:rsidR="00D44A46" w:rsidRPr="00F64D14" w:rsidRDefault="00D44A46" w:rsidP="00D44A4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5CD74BA" w14:textId="7BE2DBEA" w:rsidR="00D44A46" w:rsidRDefault="00D44A46" w:rsidP="00D44A46">
            <w:pPr>
              <w:rPr>
                <w:lang w:val="ru-RU"/>
              </w:rPr>
            </w:pPr>
            <w:r>
              <w:rPr>
                <w:lang w:val="ru-RU"/>
              </w:rPr>
              <w:t>25.11.1987</w:t>
            </w:r>
          </w:p>
        </w:tc>
      </w:tr>
      <w:tr w:rsidR="00D44A46" w14:paraId="65E7CD9B" w14:textId="77777777" w:rsidTr="007E7E41">
        <w:trPr>
          <w:trHeight w:val="150"/>
        </w:trPr>
        <w:tc>
          <w:tcPr>
            <w:tcW w:w="3828" w:type="dxa"/>
            <w:vMerge/>
          </w:tcPr>
          <w:p w14:paraId="00876B15" w14:textId="77777777" w:rsidR="00D44A46" w:rsidRDefault="00D44A46" w:rsidP="00D44A46"/>
        </w:tc>
        <w:tc>
          <w:tcPr>
            <w:tcW w:w="2551" w:type="dxa"/>
          </w:tcPr>
          <w:p w14:paraId="6623A84B" w14:textId="77777777" w:rsidR="00D44A46" w:rsidRPr="00F64D14" w:rsidRDefault="00D44A46" w:rsidP="00D44A4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00FC30C6" w14:textId="466D923F" w:rsidR="00D44A46" w:rsidRPr="004A4BC1" w:rsidRDefault="00962A1D" w:rsidP="00D44A46">
            <w:pPr>
              <w:rPr>
                <w:lang w:val="en-US"/>
              </w:rPr>
            </w:pPr>
            <w:r>
              <w:rPr>
                <w:lang w:val="en-US"/>
              </w:rPr>
              <w:t>??</w:t>
            </w:r>
            <w:r w:rsidR="00D44A46">
              <w:rPr>
                <w:lang w:val="en-US"/>
              </w:rPr>
              <w:t>.</w:t>
            </w:r>
            <w:r>
              <w:rPr>
                <w:lang w:val="en-US"/>
              </w:rPr>
              <w:t>??</w:t>
            </w:r>
            <w:r w:rsidR="00D44A46">
              <w:rPr>
                <w:lang w:val="en-US"/>
              </w:rPr>
              <w:t>.2022</w:t>
            </w:r>
          </w:p>
        </w:tc>
      </w:tr>
      <w:tr w:rsidR="00D44A46" w14:paraId="41089318" w14:textId="77777777" w:rsidTr="007E7E41">
        <w:trPr>
          <w:trHeight w:val="150"/>
        </w:trPr>
        <w:tc>
          <w:tcPr>
            <w:tcW w:w="3828" w:type="dxa"/>
            <w:vMerge/>
          </w:tcPr>
          <w:p w14:paraId="08C79D90" w14:textId="77777777" w:rsidR="00D44A46" w:rsidRDefault="00D44A46" w:rsidP="00D44A46"/>
        </w:tc>
        <w:tc>
          <w:tcPr>
            <w:tcW w:w="2551" w:type="dxa"/>
          </w:tcPr>
          <w:p w14:paraId="6CF44B9E" w14:textId="77777777" w:rsidR="00D44A46" w:rsidRPr="00F64D14" w:rsidRDefault="00D44A46" w:rsidP="00D44A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7305CFFA" w14:textId="2E909833" w:rsidR="00D44A46" w:rsidRPr="00D0165E" w:rsidRDefault="00D44A46" w:rsidP="00D44A46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D44A46" w:rsidRPr="008D7B2A" w14:paraId="1F9A7481" w14:textId="77777777" w:rsidTr="007E7E41">
        <w:trPr>
          <w:trHeight w:val="150"/>
        </w:trPr>
        <w:tc>
          <w:tcPr>
            <w:tcW w:w="3828" w:type="dxa"/>
            <w:vMerge/>
          </w:tcPr>
          <w:p w14:paraId="00FFE181" w14:textId="77777777" w:rsidR="00D44A46" w:rsidRDefault="00D44A46" w:rsidP="00D44A46"/>
        </w:tc>
        <w:tc>
          <w:tcPr>
            <w:tcW w:w="2551" w:type="dxa"/>
          </w:tcPr>
          <w:p w14:paraId="737AC6E9" w14:textId="77777777" w:rsidR="00D44A46" w:rsidRPr="00F64D14" w:rsidRDefault="00D44A46" w:rsidP="00D44A4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482DC990" w14:textId="1FF9AFB6" w:rsidR="00D44A46" w:rsidRPr="00D048DB" w:rsidRDefault="00D44A46" w:rsidP="00D44A46">
            <w:pPr>
              <w:rPr>
                <w:lang w:val="ru-RU"/>
              </w:rPr>
            </w:pPr>
          </w:p>
        </w:tc>
      </w:tr>
      <w:tr w:rsidR="00D44A46" w14:paraId="2970272E" w14:textId="77777777" w:rsidTr="007E7E41">
        <w:trPr>
          <w:trHeight w:val="150"/>
        </w:trPr>
        <w:tc>
          <w:tcPr>
            <w:tcW w:w="3828" w:type="dxa"/>
            <w:vMerge/>
          </w:tcPr>
          <w:p w14:paraId="03742E84" w14:textId="77777777" w:rsidR="00D44A46" w:rsidRDefault="00D44A46" w:rsidP="00D44A46"/>
        </w:tc>
        <w:tc>
          <w:tcPr>
            <w:tcW w:w="2551" w:type="dxa"/>
          </w:tcPr>
          <w:p w14:paraId="1B293388" w14:textId="77777777" w:rsidR="00D44A46" w:rsidRPr="00F64D14" w:rsidRDefault="00D44A46" w:rsidP="00D44A4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16AA9704" w14:textId="4606D1D7" w:rsidR="00D44A46" w:rsidRPr="000B6982" w:rsidRDefault="00D44A46" w:rsidP="00D44A46">
            <w:pPr>
              <w:rPr>
                <w:lang w:val="ru-RU"/>
              </w:rPr>
            </w:pPr>
            <w:r>
              <w:rPr>
                <w:lang w:val="ru-RU"/>
              </w:rPr>
              <w:t>Красная Горка, Нуримановский район, Республика Башкортостан, РФ</w:t>
            </w:r>
          </w:p>
        </w:tc>
      </w:tr>
      <w:tr w:rsidR="00D44A46" w14:paraId="176D4051" w14:textId="77777777" w:rsidTr="007E7E41">
        <w:trPr>
          <w:trHeight w:val="150"/>
        </w:trPr>
        <w:tc>
          <w:tcPr>
            <w:tcW w:w="3828" w:type="dxa"/>
            <w:vMerge/>
          </w:tcPr>
          <w:p w14:paraId="4E9BE86D" w14:textId="77777777" w:rsidR="00D44A46" w:rsidRDefault="00D44A46" w:rsidP="00D44A46"/>
        </w:tc>
        <w:tc>
          <w:tcPr>
            <w:tcW w:w="2551" w:type="dxa"/>
          </w:tcPr>
          <w:p w14:paraId="4E3079D5" w14:textId="77777777" w:rsidR="00D44A46" w:rsidRPr="00F64D14" w:rsidRDefault="00D44A46" w:rsidP="00D44A4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4BED139" w14:textId="4933DC4F" w:rsidR="00D44A46" w:rsidRPr="000A439B" w:rsidRDefault="00304153" w:rsidP="00D44A46">
            <w:pPr>
              <w:rPr>
                <w:lang w:val="en-US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D44A46" w14:paraId="5F61B746" w14:textId="77777777" w:rsidTr="007E7E41">
        <w:trPr>
          <w:trHeight w:val="150"/>
        </w:trPr>
        <w:tc>
          <w:tcPr>
            <w:tcW w:w="3828" w:type="dxa"/>
            <w:vMerge/>
          </w:tcPr>
          <w:p w14:paraId="55491746" w14:textId="77777777" w:rsidR="00D44A46" w:rsidRDefault="00D44A46" w:rsidP="00D44A46"/>
        </w:tc>
        <w:tc>
          <w:tcPr>
            <w:tcW w:w="2551" w:type="dxa"/>
          </w:tcPr>
          <w:p w14:paraId="700ECCF1" w14:textId="77777777" w:rsidR="00D44A46" w:rsidRPr="00F64D14" w:rsidRDefault="00D44A46" w:rsidP="00D44A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02D924B4" w14:textId="59784EF8" w:rsidR="00D44A46" w:rsidRPr="00F64D14" w:rsidRDefault="00D44A46" w:rsidP="00D44A46">
            <w:pPr>
              <w:rPr>
                <w:lang w:val="ru-RU"/>
              </w:rPr>
            </w:pPr>
            <w:r>
              <w:rPr>
                <w:lang w:val="ru-RU"/>
              </w:rPr>
              <w:t>Сержант</w:t>
            </w:r>
          </w:p>
        </w:tc>
      </w:tr>
      <w:tr w:rsidR="00D44A46" w14:paraId="1C816338" w14:textId="77777777" w:rsidTr="007E7E41">
        <w:trPr>
          <w:trHeight w:val="150"/>
        </w:trPr>
        <w:tc>
          <w:tcPr>
            <w:tcW w:w="3828" w:type="dxa"/>
            <w:vMerge/>
          </w:tcPr>
          <w:p w14:paraId="42C0E6E0" w14:textId="77777777" w:rsidR="00D44A46" w:rsidRDefault="00D44A46" w:rsidP="00D44A46"/>
        </w:tc>
        <w:tc>
          <w:tcPr>
            <w:tcW w:w="2551" w:type="dxa"/>
          </w:tcPr>
          <w:p w14:paraId="7D66062C" w14:textId="77777777" w:rsidR="00D44A46" w:rsidRDefault="00D44A46" w:rsidP="00D44A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E07CE47" w14:textId="783A8FB6" w:rsidR="00D44A46" w:rsidRDefault="00D44A46" w:rsidP="00D44A46">
            <w:pPr>
              <w:rPr>
                <w:lang w:val="ru-RU"/>
              </w:rPr>
            </w:pPr>
          </w:p>
        </w:tc>
      </w:tr>
      <w:tr w:rsidR="00D44A46" w14:paraId="467EC0B5" w14:textId="77777777" w:rsidTr="007E7E41">
        <w:trPr>
          <w:trHeight w:val="150"/>
        </w:trPr>
        <w:tc>
          <w:tcPr>
            <w:tcW w:w="3828" w:type="dxa"/>
            <w:vMerge/>
          </w:tcPr>
          <w:p w14:paraId="2AC824A0" w14:textId="77777777" w:rsidR="00D44A46" w:rsidRDefault="00D44A46" w:rsidP="00D44A46"/>
        </w:tc>
        <w:tc>
          <w:tcPr>
            <w:tcW w:w="2551" w:type="dxa"/>
          </w:tcPr>
          <w:p w14:paraId="5B31DA53" w14:textId="77777777" w:rsidR="00D44A46" w:rsidRPr="00712142" w:rsidRDefault="00D44A46" w:rsidP="00D44A46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29197F1" w14:textId="79A82323" w:rsidR="00D44A46" w:rsidRPr="00C9147A" w:rsidRDefault="00D44A46" w:rsidP="00D44A46"/>
        </w:tc>
      </w:tr>
    </w:tbl>
    <w:p w14:paraId="6992FBF6" w14:textId="77777777" w:rsidR="00BA576F" w:rsidRPr="00BA576F" w:rsidRDefault="00BA576F" w:rsidP="00BA576F"/>
    <w:p w14:paraId="42F80BEE" w14:textId="10DC47D3" w:rsidR="00503C74" w:rsidRDefault="00862958" w:rsidP="00503C74">
      <w:pPr>
        <w:pStyle w:val="Heading3"/>
        <w:rPr>
          <w:lang w:val="ru-RU"/>
        </w:rPr>
      </w:pPr>
      <w:bookmarkStart w:id="244" w:name="_Toc124503214"/>
      <w:r>
        <w:rPr>
          <w:lang w:val="ru-RU"/>
        </w:rPr>
        <w:t>Д</w:t>
      </w:r>
      <w:r w:rsidR="00503C74">
        <w:rPr>
          <w:lang w:val="ru-RU"/>
        </w:rPr>
        <w:t>етал</w:t>
      </w:r>
      <w:r>
        <w:rPr>
          <w:lang w:val="ru-RU"/>
        </w:rPr>
        <w:t>ьное фото</w:t>
      </w:r>
      <w:bookmarkEnd w:id="244"/>
    </w:p>
    <w:p w14:paraId="6A018890" w14:textId="0DA95155" w:rsidR="00BA576F" w:rsidRPr="00BA576F" w:rsidRDefault="0035149B" w:rsidP="00BA576F">
      <w:pPr>
        <w:rPr>
          <w:lang w:val="en-US"/>
        </w:rPr>
      </w:pPr>
      <w:r>
        <w:rPr>
          <w:noProof/>
        </w:rPr>
        <w:drawing>
          <wp:inline distT="0" distB="0" distL="0" distR="0" wp14:anchorId="795073A7" wp14:editId="4CDCFE27">
            <wp:extent cx="5200650" cy="47649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01" cy="47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0A75" w14:textId="77777777" w:rsidR="0035149B" w:rsidRDefault="0035149B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5756700F" w14:textId="7911A2BA" w:rsidR="00C52BD0" w:rsidRDefault="00C52BD0" w:rsidP="000F7A2B">
      <w:pPr>
        <w:pStyle w:val="Heading3"/>
        <w:rPr>
          <w:lang w:val="ru-RU"/>
        </w:rPr>
      </w:pPr>
      <w:bookmarkStart w:id="245" w:name="_Toc124503215"/>
      <w:r>
        <w:rPr>
          <w:lang w:val="ru-RU"/>
        </w:rPr>
        <w:t>Метки</w:t>
      </w:r>
      <w:bookmarkEnd w:id="245"/>
    </w:p>
    <w:p w14:paraId="349CC34B" w14:textId="1FF11FE9" w:rsidR="00C52BD0" w:rsidRDefault="00C52BD0" w:rsidP="00C52BD0">
      <w:pPr>
        <w:rPr>
          <w:lang w:val="ru-RU"/>
        </w:rPr>
      </w:pPr>
      <w:r>
        <w:rPr>
          <w:lang w:val="ru-RU"/>
        </w:rPr>
        <w:t>башкир</w:t>
      </w:r>
      <w:r w:rsidR="0010722D">
        <w:rPr>
          <w:lang w:val="ru-RU"/>
        </w:rPr>
        <w:t>ы</w:t>
      </w:r>
      <w:r>
        <w:rPr>
          <w:lang w:val="ru-RU"/>
        </w:rPr>
        <w:t>, лопоух</w:t>
      </w:r>
      <w:r w:rsidR="001F1AD3">
        <w:t>ость</w:t>
      </w:r>
      <w:r>
        <w:rPr>
          <w:lang w:val="ru-RU"/>
        </w:rPr>
        <w:t>, сержант, спецназ</w:t>
      </w:r>
    </w:p>
    <w:p w14:paraId="0B27779F" w14:textId="77777777" w:rsidR="00C52BD0" w:rsidRPr="00C52BD0" w:rsidRDefault="00C52BD0" w:rsidP="00C52BD0">
      <w:pPr>
        <w:rPr>
          <w:lang w:val="ru-RU"/>
        </w:rPr>
      </w:pPr>
    </w:p>
    <w:p w14:paraId="6B701D2D" w14:textId="12155479" w:rsidR="000F7A2B" w:rsidRDefault="000F7A2B" w:rsidP="000F7A2B">
      <w:pPr>
        <w:pStyle w:val="Heading3"/>
        <w:rPr>
          <w:lang w:val="ru-RU"/>
        </w:rPr>
      </w:pPr>
      <w:bookmarkStart w:id="246" w:name="_Toc124503216"/>
      <w:r>
        <w:rPr>
          <w:lang w:val="ru-RU"/>
        </w:rPr>
        <w:t>Социальные сети</w:t>
      </w:r>
      <w:bookmarkEnd w:id="246"/>
    </w:p>
    <w:p w14:paraId="471C48F9" w14:textId="77777777" w:rsidR="000F7A2B" w:rsidRDefault="000F7A2B" w:rsidP="000F7A2B">
      <w:pPr>
        <w:rPr>
          <w:lang w:val="ru-RU"/>
        </w:rPr>
      </w:pPr>
      <w:r>
        <w:rPr>
          <w:lang w:val="ru-RU"/>
        </w:rPr>
        <w:t>Шакиров Азат</w:t>
      </w:r>
    </w:p>
    <w:p w14:paraId="23285B97" w14:textId="4E7641E5" w:rsidR="000F7A2B" w:rsidRDefault="005A761E" w:rsidP="000F7A2B">
      <w:pPr>
        <w:rPr>
          <w:rStyle w:val="Hyperlink"/>
          <w:lang w:val="ru-RU"/>
        </w:rPr>
      </w:pPr>
      <w:hyperlink r:id="rId304" w:history="1">
        <w:r w:rsidR="000F7A2B" w:rsidRPr="003473D1">
          <w:rPr>
            <w:rStyle w:val="Hyperlink"/>
            <w:lang w:val="ru-RU"/>
          </w:rPr>
          <w:t>https://vk.com/id3618088</w:t>
        </w:r>
      </w:hyperlink>
    </w:p>
    <w:p w14:paraId="29CACCAD" w14:textId="3CD4C5A4" w:rsidR="008D304E" w:rsidRDefault="008D304E" w:rsidP="008D304E">
      <w:pPr>
        <w:rPr>
          <w:lang w:val="ru-RU"/>
        </w:rPr>
      </w:pPr>
      <w:r>
        <w:rPr>
          <w:lang w:val="en-US"/>
        </w:rPr>
        <w:t>Skype</w:t>
      </w:r>
      <w:r w:rsidRPr="00396C0A">
        <w:rPr>
          <w:lang w:val="ru-RU"/>
        </w:rPr>
        <w:t xml:space="preserve">: </w:t>
      </w:r>
      <w:r w:rsidRPr="008D304E">
        <w:rPr>
          <w:lang w:val="ru-RU"/>
        </w:rPr>
        <w:t>DjMongol.Ufa</w:t>
      </w:r>
    </w:p>
    <w:p w14:paraId="63CCA6DC" w14:textId="1D129DFA" w:rsidR="0028659C" w:rsidRDefault="00396C0A" w:rsidP="00F17DC9">
      <w:pPr>
        <w:rPr>
          <w:lang w:val="ru-RU"/>
        </w:rPr>
      </w:pPr>
      <w:r>
        <w:rPr>
          <w:lang w:val="ru-RU"/>
        </w:rPr>
        <w:t>Шакиров Тамерлан (брат)</w:t>
      </w:r>
    </w:p>
    <w:p w14:paraId="6E433AC9" w14:textId="1420AF30" w:rsidR="00396C0A" w:rsidRDefault="005A761E" w:rsidP="00F17DC9">
      <w:pPr>
        <w:rPr>
          <w:lang w:val="ru-RU"/>
        </w:rPr>
      </w:pPr>
      <w:hyperlink r:id="rId305" w:history="1">
        <w:r w:rsidR="00396C0A" w:rsidRPr="00FA671F">
          <w:rPr>
            <w:rStyle w:val="Hyperlink"/>
            <w:lang w:val="ru-RU"/>
          </w:rPr>
          <w:t>https://vk.com/id8645915</w:t>
        </w:r>
      </w:hyperlink>
    </w:p>
    <w:p w14:paraId="4428DA9D" w14:textId="77777777" w:rsidR="00A25FF2" w:rsidRDefault="00A25FF2" w:rsidP="00A25FF2">
      <w:pPr>
        <w:rPr>
          <w:lang w:val="ru-RU"/>
        </w:rPr>
      </w:pPr>
    </w:p>
    <w:p w14:paraId="5E4E6F3E" w14:textId="56638D19" w:rsidR="000F7A2B" w:rsidRDefault="000F7A2B" w:rsidP="000F7A2B">
      <w:pPr>
        <w:pStyle w:val="Heading3"/>
        <w:rPr>
          <w:lang w:val="ru-RU"/>
        </w:rPr>
      </w:pPr>
      <w:bookmarkStart w:id="247" w:name="_Toc124503217"/>
      <w:r>
        <w:rPr>
          <w:lang w:val="ru-RU"/>
        </w:rPr>
        <w:t>Некрологи</w:t>
      </w:r>
      <w:bookmarkEnd w:id="247"/>
    </w:p>
    <w:p w14:paraId="020E90FE" w14:textId="77777777" w:rsidR="000F7A2B" w:rsidRDefault="005A761E" w:rsidP="000F7A2B">
      <w:pPr>
        <w:rPr>
          <w:lang w:val="ru-RU"/>
        </w:rPr>
      </w:pPr>
      <w:hyperlink r:id="rId306" w:history="1">
        <w:r w:rsidR="000F7A2B" w:rsidRPr="003473D1">
          <w:rPr>
            <w:rStyle w:val="Hyperlink"/>
            <w:lang w:val="ru-RU"/>
          </w:rPr>
          <w:t>https://www.ufa.kp.ru/online/news/4840314/</w:t>
        </w:r>
      </w:hyperlink>
    </w:p>
    <w:p w14:paraId="03DD103B" w14:textId="57359CEC" w:rsidR="000F7A2B" w:rsidRDefault="005A761E" w:rsidP="000F7A2B">
      <w:pPr>
        <w:rPr>
          <w:rStyle w:val="Hyperlink"/>
          <w:lang w:val="ru-RU"/>
        </w:rPr>
      </w:pPr>
      <w:hyperlink r:id="rId307" w:history="1">
        <w:r w:rsidR="000F7A2B" w:rsidRPr="003473D1">
          <w:rPr>
            <w:rStyle w:val="Hyperlink"/>
            <w:lang w:val="ru-RU"/>
          </w:rPr>
          <w:t>https://mybashkortostan.ru/07109750-vo-vremya-specoperacii-na-ukraine-pogib-34-letnij-ufimec-azat-shakirov</w:t>
        </w:r>
      </w:hyperlink>
    </w:p>
    <w:p w14:paraId="20EC64D6" w14:textId="22960E8D" w:rsidR="0028659C" w:rsidRDefault="005A761E" w:rsidP="000F7A2B">
      <w:pPr>
        <w:rPr>
          <w:lang w:val="ru-RU"/>
        </w:rPr>
      </w:pPr>
      <w:hyperlink r:id="rId308" w:history="1">
        <w:r w:rsidR="0028659C" w:rsidRPr="00FA671F">
          <w:rPr>
            <w:rStyle w:val="Hyperlink"/>
            <w:lang w:val="ru-RU"/>
          </w:rPr>
          <w:t>https://ufa1.ru/text/incidents/2022/07/21/71505311/</w:t>
        </w:r>
      </w:hyperlink>
    </w:p>
    <w:p w14:paraId="3811E849" w14:textId="599844AE" w:rsidR="0028659C" w:rsidRDefault="005A761E" w:rsidP="000F7A2B">
      <w:pPr>
        <w:rPr>
          <w:lang w:val="ru-RU"/>
        </w:rPr>
      </w:pPr>
      <w:hyperlink r:id="rId309" w:history="1">
        <w:r w:rsidR="0028659C" w:rsidRPr="00FA671F">
          <w:rPr>
            <w:rStyle w:val="Hyperlink"/>
            <w:lang w:val="ru-RU"/>
          </w:rPr>
          <w:t>https://ufa1.ru/text/incidents/2022/07/22/71508008/</w:t>
        </w:r>
      </w:hyperlink>
    </w:p>
    <w:p w14:paraId="418FA938" w14:textId="0AF1FC81" w:rsidR="00894456" w:rsidRDefault="005A761E" w:rsidP="000F7A2B">
      <w:pPr>
        <w:rPr>
          <w:lang w:val="ru-RU"/>
        </w:rPr>
      </w:pPr>
      <w:hyperlink r:id="rId310" w:history="1">
        <w:r w:rsidR="00894456" w:rsidRPr="00FA671F">
          <w:rPr>
            <w:rStyle w:val="Hyperlink"/>
            <w:lang w:val="ru-RU"/>
          </w:rPr>
          <w:t>https://mkset.ru/news/2022-07-21/na-ukraine-pogib-izvestnyy-didzhey-iz-ufy-1896090</w:t>
        </w:r>
      </w:hyperlink>
    </w:p>
    <w:p w14:paraId="5CCF78B1" w14:textId="77777777" w:rsidR="0028659C" w:rsidRPr="00894456" w:rsidRDefault="0028659C" w:rsidP="00F17DC9">
      <w:pPr>
        <w:rPr>
          <w:lang w:val="ru-RU"/>
        </w:rPr>
      </w:pPr>
    </w:p>
    <w:p w14:paraId="52C46480" w14:textId="78568C04" w:rsidR="000F7A2B" w:rsidRDefault="000F7A2B" w:rsidP="000F7A2B">
      <w:pPr>
        <w:pStyle w:val="Heading3"/>
        <w:rPr>
          <w:lang w:val="en-US"/>
        </w:rPr>
      </w:pPr>
      <w:bookmarkStart w:id="248" w:name="_Toc124503218"/>
      <w:r>
        <w:rPr>
          <w:lang w:val="en-US"/>
        </w:rPr>
        <w:t>OSINT</w:t>
      </w:r>
      <w:r w:rsidR="001F1AD3">
        <w:rPr>
          <w:lang w:val="en-US"/>
        </w:rPr>
        <w:t>/HUMINT</w:t>
      </w:r>
      <w:bookmarkEnd w:id="24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0F7A2B" w14:paraId="0D93C09C" w14:textId="77777777" w:rsidTr="007E7E41">
        <w:tc>
          <w:tcPr>
            <w:tcW w:w="3256" w:type="dxa"/>
          </w:tcPr>
          <w:p w14:paraId="7438E51A" w14:textId="40F6544B" w:rsidR="000F7A2B" w:rsidRPr="000F7A2B" w:rsidRDefault="000F7A2B" w:rsidP="007E7E41">
            <w:pPr>
              <w:rPr>
                <w:lang w:val="ru-RU"/>
              </w:rPr>
            </w:pPr>
            <w:r>
              <w:rPr>
                <w:lang w:val="ru-RU"/>
              </w:rPr>
              <w:t>Иракли Комахидзе</w:t>
            </w:r>
          </w:p>
        </w:tc>
        <w:tc>
          <w:tcPr>
            <w:tcW w:w="6938" w:type="dxa"/>
          </w:tcPr>
          <w:p w14:paraId="45BA0D0F" w14:textId="3B8AFED7" w:rsidR="000F7A2B" w:rsidRDefault="005A761E" w:rsidP="007E7E41">
            <w:pPr>
              <w:rPr>
                <w:lang w:val="ru-RU"/>
              </w:rPr>
            </w:pPr>
            <w:hyperlink r:id="rId311" w:history="1">
              <w:r w:rsidR="000F7A2B" w:rsidRPr="003473D1">
                <w:rPr>
                  <w:rStyle w:val="Hyperlink"/>
                  <w:lang w:val="en-US"/>
                </w:rPr>
                <w:t>https</w:t>
              </w:r>
              <w:r w:rsidR="000F7A2B" w:rsidRPr="000F7A2B">
                <w:rPr>
                  <w:rStyle w:val="Hyperlink"/>
                  <w:lang w:val="ru-RU"/>
                </w:rPr>
                <w:t>://</w:t>
              </w:r>
              <w:r w:rsidR="000F7A2B" w:rsidRPr="003473D1">
                <w:rPr>
                  <w:rStyle w:val="Hyperlink"/>
                  <w:lang w:val="en-US"/>
                </w:rPr>
                <w:t>www</w:t>
              </w:r>
              <w:r w:rsidR="000F7A2B" w:rsidRPr="000F7A2B">
                <w:rPr>
                  <w:rStyle w:val="Hyperlink"/>
                  <w:lang w:val="ru-RU"/>
                </w:rPr>
                <w:t>.</w:t>
              </w:r>
              <w:r w:rsidR="000F7A2B" w:rsidRPr="003473D1">
                <w:rPr>
                  <w:rStyle w:val="Hyperlink"/>
                  <w:lang w:val="en-US"/>
                </w:rPr>
                <w:t>facebook</w:t>
              </w:r>
              <w:r w:rsidR="000F7A2B" w:rsidRPr="000F7A2B">
                <w:rPr>
                  <w:rStyle w:val="Hyperlink"/>
                  <w:lang w:val="ru-RU"/>
                </w:rPr>
                <w:t>.</w:t>
              </w:r>
              <w:r w:rsidR="000F7A2B" w:rsidRPr="003473D1">
                <w:rPr>
                  <w:rStyle w:val="Hyperlink"/>
                  <w:lang w:val="en-US"/>
                </w:rPr>
                <w:t>com</w:t>
              </w:r>
              <w:r w:rsidR="000F7A2B" w:rsidRPr="000F7A2B">
                <w:rPr>
                  <w:rStyle w:val="Hyperlink"/>
                  <w:lang w:val="ru-RU"/>
                </w:rPr>
                <w:t>/</w:t>
              </w:r>
              <w:r w:rsidR="000F7A2B" w:rsidRPr="003473D1">
                <w:rPr>
                  <w:rStyle w:val="Hyperlink"/>
                  <w:lang w:val="en-US"/>
                </w:rPr>
                <w:t>irakli</w:t>
              </w:r>
              <w:r w:rsidR="000F7A2B" w:rsidRPr="000F7A2B">
                <w:rPr>
                  <w:rStyle w:val="Hyperlink"/>
                  <w:lang w:val="ru-RU"/>
                </w:rPr>
                <w:t>.</w:t>
              </w:r>
              <w:r w:rsidR="000F7A2B" w:rsidRPr="003473D1">
                <w:rPr>
                  <w:rStyle w:val="Hyperlink"/>
                  <w:lang w:val="en-US"/>
                </w:rPr>
                <w:t>komaxidze</w:t>
              </w:r>
              <w:r w:rsidR="000F7A2B" w:rsidRPr="000F7A2B">
                <w:rPr>
                  <w:rStyle w:val="Hyperlink"/>
                  <w:lang w:val="ru-RU"/>
                </w:rPr>
                <w:t>/</w:t>
              </w:r>
              <w:r w:rsidR="000F7A2B" w:rsidRPr="003473D1">
                <w:rPr>
                  <w:rStyle w:val="Hyperlink"/>
                  <w:lang w:val="en-US"/>
                </w:rPr>
                <w:t>posts</w:t>
              </w:r>
              <w:r w:rsidR="000F7A2B" w:rsidRPr="000F7A2B">
                <w:rPr>
                  <w:rStyle w:val="Hyperlink"/>
                  <w:lang w:val="ru-RU"/>
                </w:rPr>
                <w:t>/</w:t>
              </w:r>
              <w:r w:rsidR="000F7A2B" w:rsidRPr="003473D1">
                <w:rPr>
                  <w:rStyle w:val="Hyperlink"/>
                  <w:lang w:val="en-US"/>
                </w:rPr>
                <w:t>pfbid</w:t>
              </w:r>
              <w:r w:rsidR="000F7A2B" w:rsidRPr="000F7A2B">
                <w:rPr>
                  <w:rStyle w:val="Hyperlink"/>
                  <w:lang w:val="ru-RU"/>
                </w:rPr>
                <w:t>0</w:t>
              </w:r>
              <w:r w:rsidR="000F7A2B" w:rsidRPr="003473D1">
                <w:rPr>
                  <w:rStyle w:val="Hyperlink"/>
                  <w:lang w:val="en-US"/>
                </w:rPr>
                <w:t>vhYev</w:t>
              </w:r>
              <w:r w:rsidR="000F7A2B" w:rsidRPr="000F7A2B">
                <w:rPr>
                  <w:rStyle w:val="Hyperlink"/>
                  <w:lang w:val="ru-RU"/>
                </w:rPr>
                <w:t>7</w:t>
              </w:r>
              <w:r w:rsidR="000F7A2B" w:rsidRPr="003473D1">
                <w:rPr>
                  <w:rStyle w:val="Hyperlink"/>
                  <w:lang w:val="en-US"/>
                </w:rPr>
                <w:t>DSZ</w:t>
              </w:r>
              <w:r w:rsidR="000F7A2B" w:rsidRPr="000F7A2B">
                <w:rPr>
                  <w:rStyle w:val="Hyperlink"/>
                  <w:lang w:val="ru-RU"/>
                </w:rPr>
                <w:t>7</w:t>
              </w:r>
              <w:r w:rsidR="000F7A2B" w:rsidRPr="003473D1">
                <w:rPr>
                  <w:rStyle w:val="Hyperlink"/>
                  <w:lang w:val="en-US"/>
                </w:rPr>
                <w:t>RVoKCanHBEWvnn</w:t>
              </w:r>
              <w:r w:rsidR="000F7A2B" w:rsidRPr="000F7A2B">
                <w:rPr>
                  <w:rStyle w:val="Hyperlink"/>
                  <w:lang w:val="ru-RU"/>
                </w:rPr>
                <w:t>2</w:t>
              </w:r>
              <w:r w:rsidR="000F7A2B" w:rsidRPr="003473D1">
                <w:rPr>
                  <w:rStyle w:val="Hyperlink"/>
                  <w:lang w:val="en-US"/>
                </w:rPr>
                <w:t>TKBKdvuyKvpWj</w:t>
              </w:r>
              <w:r w:rsidR="000F7A2B" w:rsidRPr="000F7A2B">
                <w:rPr>
                  <w:rStyle w:val="Hyperlink"/>
                  <w:lang w:val="ru-RU"/>
                </w:rPr>
                <w:t>4</w:t>
              </w:r>
              <w:r w:rsidR="000F7A2B" w:rsidRPr="003473D1">
                <w:rPr>
                  <w:rStyle w:val="Hyperlink"/>
                  <w:lang w:val="en-US"/>
                </w:rPr>
                <w:t>RvAUVr</w:t>
              </w:r>
              <w:r w:rsidR="000F7A2B" w:rsidRPr="000F7A2B">
                <w:rPr>
                  <w:rStyle w:val="Hyperlink"/>
                  <w:lang w:val="ru-RU"/>
                </w:rPr>
                <w:t>3</w:t>
              </w:r>
              <w:r w:rsidR="000F7A2B" w:rsidRPr="003473D1">
                <w:rPr>
                  <w:rStyle w:val="Hyperlink"/>
                  <w:lang w:val="en-US"/>
                </w:rPr>
                <w:t>eVSVLn</w:t>
              </w:r>
              <w:r w:rsidR="000F7A2B" w:rsidRPr="000F7A2B">
                <w:rPr>
                  <w:rStyle w:val="Hyperlink"/>
                  <w:lang w:val="ru-RU"/>
                </w:rPr>
                <w:t>8</w:t>
              </w:r>
              <w:r w:rsidR="000F7A2B" w:rsidRPr="003473D1">
                <w:rPr>
                  <w:rStyle w:val="Hyperlink"/>
                  <w:lang w:val="en-US"/>
                </w:rPr>
                <w:t>U</w:t>
              </w:r>
              <w:r w:rsidR="000F7A2B" w:rsidRPr="000F7A2B">
                <w:rPr>
                  <w:rStyle w:val="Hyperlink"/>
                  <w:lang w:val="ru-RU"/>
                </w:rPr>
                <w:t>1</w:t>
              </w:r>
              <w:r w:rsidR="000F7A2B" w:rsidRPr="003473D1">
                <w:rPr>
                  <w:rStyle w:val="Hyperlink"/>
                  <w:lang w:val="en-US"/>
                </w:rPr>
                <w:t>Y</w:t>
              </w:r>
              <w:r w:rsidR="000F7A2B" w:rsidRPr="000F7A2B">
                <w:rPr>
                  <w:rStyle w:val="Hyperlink"/>
                  <w:lang w:val="ru-RU"/>
                </w:rPr>
                <w:t>5</w:t>
              </w:r>
              <w:r w:rsidR="000F7A2B" w:rsidRPr="003473D1">
                <w:rPr>
                  <w:rStyle w:val="Hyperlink"/>
                  <w:lang w:val="en-US"/>
                </w:rPr>
                <w:t>jRYRt</w:t>
              </w:r>
              <w:r w:rsidR="000F7A2B" w:rsidRPr="000F7A2B">
                <w:rPr>
                  <w:rStyle w:val="Hyperlink"/>
                  <w:lang w:val="ru-RU"/>
                </w:rPr>
                <w:t>4</w:t>
              </w:r>
              <w:r w:rsidR="000F7A2B" w:rsidRPr="003473D1">
                <w:rPr>
                  <w:rStyle w:val="Hyperlink"/>
                  <w:lang w:val="en-US"/>
                </w:rPr>
                <w:t>Kl</w:t>
              </w:r>
            </w:hyperlink>
          </w:p>
        </w:tc>
      </w:tr>
      <w:tr w:rsidR="000F7A2B" w14:paraId="4DE04F8C" w14:textId="77777777" w:rsidTr="007E7E41">
        <w:tc>
          <w:tcPr>
            <w:tcW w:w="3256" w:type="dxa"/>
          </w:tcPr>
          <w:p w14:paraId="35D1E006" w14:textId="543A0B16" w:rsidR="000F7A2B" w:rsidRDefault="000F7A2B" w:rsidP="000F7A2B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4F8C2124" w14:textId="51C82F05" w:rsidR="000F7A2B" w:rsidRDefault="005A761E" w:rsidP="000F7A2B">
            <w:pPr>
              <w:rPr>
                <w:lang w:val="en-US"/>
              </w:rPr>
            </w:pPr>
            <w:hyperlink r:id="rId312" w:history="1">
              <w:r w:rsidR="000F7A2B" w:rsidRPr="003473D1">
                <w:rPr>
                  <w:rStyle w:val="Hyperlink"/>
                  <w:lang w:val="en-US"/>
                </w:rPr>
                <w:t>https</w:t>
              </w:r>
              <w:r w:rsidR="000F7A2B" w:rsidRPr="000F7A2B">
                <w:rPr>
                  <w:rStyle w:val="Hyperlink"/>
                  <w:lang w:val="ru-RU"/>
                </w:rPr>
                <w:t>://</w:t>
              </w:r>
              <w:r w:rsidR="000F7A2B" w:rsidRPr="003473D1">
                <w:rPr>
                  <w:rStyle w:val="Hyperlink"/>
                  <w:lang w:val="en-US"/>
                </w:rPr>
                <w:t>t</w:t>
              </w:r>
              <w:r w:rsidR="000F7A2B" w:rsidRPr="000F7A2B">
                <w:rPr>
                  <w:rStyle w:val="Hyperlink"/>
                  <w:lang w:val="ru-RU"/>
                </w:rPr>
                <w:t>.</w:t>
              </w:r>
              <w:r w:rsidR="000F7A2B" w:rsidRPr="003473D1">
                <w:rPr>
                  <w:rStyle w:val="Hyperlink"/>
                  <w:lang w:val="en-US"/>
                </w:rPr>
                <w:t>me</w:t>
              </w:r>
              <w:r w:rsidR="000F7A2B" w:rsidRPr="000F7A2B">
                <w:rPr>
                  <w:rStyle w:val="Hyperlink"/>
                  <w:lang w:val="ru-RU"/>
                </w:rPr>
                <w:t>/</w:t>
              </w:r>
              <w:r w:rsidR="000F7A2B" w:rsidRPr="003473D1">
                <w:rPr>
                  <w:rStyle w:val="Hyperlink"/>
                  <w:lang w:val="en-US"/>
                </w:rPr>
                <w:t>concertkobzona</w:t>
              </w:r>
              <w:r w:rsidR="000F7A2B" w:rsidRPr="000F7A2B">
                <w:rPr>
                  <w:rStyle w:val="Hyperlink"/>
                  <w:lang w:val="ru-RU"/>
                </w:rPr>
                <w:t>/753</w:t>
              </w:r>
            </w:hyperlink>
          </w:p>
        </w:tc>
      </w:tr>
      <w:tr w:rsidR="000F7A2B" w14:paraId="56FE3744" w14:textId="77777777" w:rsidTr="007E7E41">
        <w:tc>
          <w:tcPr>
            <w:tcW w:w="3256" w:type="dxa"/>
          </w:tcPr>
          <w:p w14:paraId="7850D113" w14:textId="77777777" w:rsidR="000F7A2B" w:rsidRDefault="000F7A2B" w:rsidP="000F7A2B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4F71ACC7" w14:textId="2EB4A96C" w:rsidR="000F7A2B" w:rsidRDefault="005A761E" w:rsidP="000F7A2B">
            <w:hyperlink r:id="rId313" w:history="1">
              <w:r w:rsidR="000F7A2B" w:rsidRPr="003473D1">
                <w:rPr>
                  <w:rStyle w:val="Hyperlink"/>
                  <w:lang w:val="en-US"/>
                </w:rPr>
                <w:t>https</w:t>
              </w:r>
              <w:r w:rsidR="000F7A2B" w:rsidRPr="000F7A2B">
                <w:rPr>
                  <w:rStyle w:val="Hyperlink"/>
                  <w:lang w:val="ru-RU"/>
                </w:rPr>
                <w:t>://</w:t>
              </w:r>
              <w:r w:rsidR="000F7A2B" w:rsidRPr="003473D1">
                <w:rPr>
                  <w:rStyle w:val="Hyperlink"/>
                  <w:lang w:val="en-US"/>
                </w:rPr>
                <w:t>t</w:t>
              </w:r>
              <w:r w:rsidR="000F7A2B" w:rsidRPr="000F7A2B">
                <w:rPr>
                  <w:rStyle w:val="Hyperlink"/>
                  <w:lang w:val="ru-RU"/>
                </w:rPr>
                <w:t>.</w:t>
              </w:r>
              <w:r w:rsidR="000F7A2B" w:rsidRPr="003473D1">
                <w:rPr>
                  <w:rStyle w:val="Hyperlink"/>
                  <w:lang w:val="en-US"/>
                </w:rPr>
                <w:t>me</w:t>
              </w:r>
              <w:r w:rsidR="000F7A2B" w:rsidRPr="000F7A2B">
                <w:rPr>
                  <w:rStyle w:val="Hyperlink"/>
                  <w:lang w:val="ru-RU"/>
                </w:rPr>
                <w:t>/</w:t>
              </w:r>
              <w:r w:rsidR="000F7A2B" w:rsidRPr="003473D1">
                <w:rPr>
                  <w:rStyle w:val="Hyperlink"/>
                  <w:lang w:val="en-US"/>
                </w:rPr>
                <w:t>pechalbeda</w:t>
              </w:r>
              <w:r w:rsidR="000F7A2B" w:rsidRPr="000F7A2B">
                <w:rPr>
                  <w:rStyle w:val="Hyperlink"/>
                  <w:lang w:val="ru-RU"/>
                </w:rPr>
                <w:t>200/6274</w:t>
              </w:r>
            </w:hyperlink>
          </w:p>
        </w:tc>
      </w:tr>
      <w:tr w:rsidR="00396C0A" w:rsidRPr="00E7421E" w14:paraId="1DBFBCFC" w14:textId="77777777" w:rsidTr="007E7E41">
        <w:tc>
          <w:tcPr>
            <w:tcW w:w="3256" w:type="dxa"/>
          </w:tcPr>
          <w:p w14:paraId="59CE847D" w14:textId="7C198639" w:rsidR="00396C0A" w:rsidRPr="00396C0A" w:rsidRDefault="00396C0A" w:rsidP="000F7A2B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62BD9310" w14:textId="5CC29A50" w:rsidR="00396C0A" w:rsidRPr="00396C0A" w:rsidRDefault="005A761E" w:rsidP="00396C0A">
            <w:pPr>
              <w:rPr>
                <w:lang w:val="en-US"/>
              </w:rPr>
            </w:pPr>
            <w:hyperlink r:id="rId314" w:history="1">
              <w:r w:rsidR="00396C0A" w:rsidRPr="00FA671F">
                <w:rPr>
                  <w:rStyle w:val="Hyperlink"/>
                  <w:lang w:val="en-US"/>
                </w:rPr>
                <w:t>https://twitter.com/666_mancer/status/1550082357662736385</w:t>
              </w:r>
            </w:hyperlink>
          </w:p>
        </w:tc>
      </w:tr>
      <w:tr w:rsidR="000F7A2B" w:rsidRPr="0079584B" w14:paraId="5EBBDD4C" w14:textId="77777777" w:rsidTr="007E7E41">
        <w:tc>
          <w:tcPr>
            <w:tcW w:w="3256" w:type="dxa"/>
          </w:tcPr>
          <w:p w14:paraId="719B17E6" w14:textId="4A69576B" w:rsidR="000F7A2B" w:rsidRPr="00D048DB" w:rsidRDefault="000F7A2B" w:rsidP="000F7A2B">
            <w:pPr>
              <w:rPr>
                <w:lang w:val="en-US"/>
              </w:rPr>
            </w:pPr>
            <w:r>
              <w:rPr>
                <w:lang w:val="en-US"/>
              </w:rPr>
              <w:t>Inform Napalm</w:t>
            </w:r>
          </w:p>
        </w:tc>
        <w:tc>
          <w:tcPr>
            <w:tcW w:w="6938" w:type="dxa"/>
          </w:tcPr>
          <w:p w14:paraId="65F0B77B" w14:textId="7796E08C" w:rsidR="000F7A2B" w:rsidRPr="00D048DB" w:rsidRDefault="005A761E" w:rsidP="000F7A2B">
            <w:pPr>
              <w:rPr>
                <w:lang w:val="en-US"/>
              </w:rPr>
            </w:pPr>
            <w:hyperlink r:id="rId315" w:history="1">
              <w:r w:rsidR="000F7A2B" w:rsidRPr="003473D1">
                <w:rPr>
                  <w:rStyle w:val="Hyperlink"/>
                  <w:lang w:val="en-US"/>
                </w:rPr>
                <w:t>https</w:t>
              </w:r>
              <w:r w:rsidR="000F7A2B" w:rsidRPr="000F7A2B">
                <w:rPr>
                  <w:rStyle w:val="Hyperlink"/>
                </w:rPr>
                <w:t>://</w:t>
              </w:r>
              <w:r w:rsidR="000F7A2B" w:rsidRPr="003473D1">
                <w:rPr>
                  <w:rStyle w:val="Hyperlink"/>
                  <w:lang w:val="en-US"/>
                </w:rPr>
                <w:t>t</w:t>
              </w:r>
              <w:r w:rsidR="000F7A2B" w:rsidRPr="000F7A2B">
                <w:rPr>
                  <w:rStyle w:val="Hyperlink"/>
                </w:rPr>
                <w:t>.</w:t>
              </w:r>
              <w:r w:rsidR="000F7A2B" w:rsidRPr="003473D1">
                <w:rPr>
                  <w:rStyle w:val="Hyperlink"/>
                  <w:lang w:val="en-US"/>
                </w:rPr>
                <w:t>me</w:t>
              </w:r>
              <w:r w:rsidR="000F7A2B" w:rsidRPr="000F7A2B">
                <w:rPr>
                  <w:rStyle w:val="Hyperlink"/>
                </w:rPr>
                <w:t>/</w:t>
              </w:r>
              <w:r w:rsidR="000F7A2B" w:rsidRPr="003473D1">
                <w:rPr>
                  <w:rStyle w:val="Hyperlink"/>
                  <w:lang w:val="en-US"/>
                </w:rPr>
                <w:t>informnapalm</w:t>
              </w:r>
              <w:r w:rsidR="000F7A2B" w:rsidRPr="000F7A2B">
                <w:rPr>
                  <w:rStyle w:val="Hyperlink"/>
                </w:rPr>
                <w:t>/10631</w:t>
              </w:r>
            </w:hyperlink>
          </w:p>
        </w:tc>
      </w:tr>
      <w:tr w:rsidR="000F7A2B" w:rsidRPr="00E7421E" w14:paraId="3E9682F8" w14:textId="77777777" w:rsidTr="007E7E41">
        <w:tc>
          <w:tcPr>
            <w:tcW w:w="3256" w:type="dxa"/>
          </w:tcPr>
          <w:p w14:paraId="682590DC" w14:textId="77777777" w:rsidR="000F7A2B" w:rsidRPr="008742C1" w:rsidRDefault="000F7A2B" w:rsidP="000F7A2B">
            <w:pPr>
              <w:rPr>
                <w:lang w:val="en-US"/>
              </w:rPr>
            </w:pPr>
            <w:r>
              <w:rPr>
                <w:lang w:val="en-US"/>
              </w:rPr>
              <w:t>Reibert</w:t>
            </w:r>
          </w:p>
        </w:tc>
        <w:tc>
          <w:tcPr>
            <w:tcW w:w="6938" w:type="dxa"/>
          </w:tcPr>
          <w:p w14:paraId="0433497A" w14:textId="72ECBF3C" w:rsidR="00D0165E" w:rsidRPr="00077939" w:rsidRDefault="005A761E" w:rsidP="00D0165E">
            <w:pPr>
              <w:rPr>
                <w:lang w:val="en-US"/>
              </w:rPr>
            </w:pPr>
            <w:hyperlink r:id="rId316" w:anchor="post-15054389" w:history="1">
              <w:r w:rsidR="00D0165E" w:rsidRPr="00FA671F">
                <w:rPr>
                  <w:rStyle w:val="Hyperlink"/>
                  <w:lang w:val="en-US"/>
                </w:rPr>
                <w:t>https://reibert.info/threads/identifikacija-vijskovosluzhbovciv-rf-najmanciv-ta-separatistiv.492206/page-468#post-15054389</w:t>
              </w:r>
            </w:hyperlink>
          </w:p>
        </w:tc>
      </w:tr>
    </w:tbl>
    <w:p w14:paraId="6D33B879" w14:textId="77777777" w:rsidR="000F7A2B" w:rsidRPr="000F7A2B" w:rsidRDefault="000F7A2B" w:rsidP="000F7A2B">
      <w:pPr>
        <w:rPr>
          <w:lang w:val="en-US"/>
        </w:rPr>
      </w:pPr>
    </w:p>
    <w:p w14:paraId="535074C1" w14:textId="1080E2D7" w:rsidR="000F7A2B" w:rsidRPr="00D0165E" w:rsidRDefault="000F7A2B" w:rsidP="000F7A2B">
      <w:pPr>
        <w:rPr>
          <w:lang w:val="en-US"/>
        </w:rPr>
      </w:pPr>
    </w:p>
    <w:p w14:paraId="509C011B" w14:textId="7C8120A5" w:rsidR="000F7A2B" w:rsidRPr="00D0165E" w:rsidRDefault="000F7A2B" w:rsidP="000F7A2B">
      <w:pPr>
        <w:rPr>
          <w:lang w:val="en-US"/>
        </w:rPr>
      </w:pPr>
    </w:p>
    <w:p w14:paraId="0BE33F5B" w14:textId="10D74D14" w:rsidR="000F7A2B" w:rsidRPr="00D0165E" w:rsidRDefault="000F7A2B" w:rsidP="000F7A2B">
      <w:pPr>
        <w:rPr>
          <w:lang w:val="en-US"/>
        </w:rPr>
      </w:pPr>
    </w:p>
    <w:p w14:paraId="280231AB" w14:textId="25743EB8" w:rsidR="000F7A2B" w:rsidRPr="00D0165E" w:rsidRDefault="000F7A2B" w:rsidP="000F7A2B">
      <w:pPr>
        <w:rPr>
          <w:lang w:val="en-US"/>
        </w:rPr>
      </w:pPr>
    </w:p>
    <w:p w14:paraId="7D25433A" w14:textId="77777777" w:rsidR="000F7A2B" w:rsidRPr="00D0165E" w:rsidRDefault="000F7A2B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D0165E">
        <w:rPr>
          <w:lang w:val="en-US"/>
        </w:rPr>
        <w:br w:type="page"/>
      </w:r>
    </w:p>
    <w:p w14:paraId="30CB4C48" w14:textId="306C4C4F" w:rsidR="00C11C06" w:rsidRDefault="00C11C06" w:rsidP="00C11C06">
      <w:pPr>
        <w:pStyle w:val="Heading2"/>
      </w:pPr>
      <w:bookmarkStart w:id="249" w:name="_Toc124503219"/>
      <w:r>
        <w:t>Шевченко Андрей</w:t>
      </w:r>
      <w:bookmarkEnd w:id="249"/>
      <w:r>
        <w:t xml:space="preserve"> </w:t>
      </w:r>
    </w:p>
    <w:p w14:paraId="45B83FA7" w14:textId="2A37C731" w:rsidR="00C11C06" w:rsidRDefault="00C11C06" w:rsidP="00C11C06">
      <w:pPr>
        <w:pStyle w:val="Heading3"/>
        <w:rPr>
          <w:lang w:val="ru-RU"/>
        </w:rPr>
      </w:pPr>
      <w:bookmarkStart w:id="250" w:name="_Toc124503220"/>
      <w:r>
        <w:rPr>
          <w:lang w:val="ru-RU"/>
        </w:rPr>
        <w:t>Общая информация</w:t>
      </w:r>
      <w:bookmarkEnd w:id="25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042C26" w14:paraId="3ED074A3" w14:textId="77777777" w:rsidTr="00C61E9A">
        <w:trPr>
          <w:trHeight w:val="150"/>
        </w:trPr>
        <w:tc>
          <w:tcPr>
            <w:tcW w:w="3828" w:type="dxa"/>
            <w:vMerge w:val="restart"/>
            <w:vAlign w:val="center"/>
          </w:tcPr>
          <w:p w14:paraId="550EF276" w14:textId="0DD86064" w:rsidR="00177FE6" w:rsidRDefault="00965C1A" w:rsidP="00C61E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6630FA" wp14:editId="283D25C9">
                  <wp:extent cx="2212340" cy="255338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18" cy="256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9787FF8" w14:textId="77777777" w:rsidR="00177FE6" w:rsidRPr="00F64D14" w:rsidRDefault="00177FE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ED22489" w14:textId="26084B65" w:rsidR="00177FE6" w:rsidRPr="007E7E41" w:rsidRDefault="00177FE6" w:rsidP="00C61E9A">
            <w:pPr>
              <w:rPr>
                <w:lang w:val="ru-RU"/>
              </w:rPr>
            </w:pPr>
            <w:r>
              <w:rPr>
                <w:lang w:val="ru-RU"/>
              </w:rPr>
              <w:t>Шевченко Андрей</w:t>
            </w:r>
          </w:p>
        </w:tc>
      </w:tr>
      <w:tr w:rsidR="00042C26" w14:paraId="132B2743" w14:textId="77777777" w:rsidTr="00C61E9A">
        <w:trPr>
          <w:trHeight w:val="150"/>
        </w:trPr>
        <w:tc>
          <w:tcPr>
            <w:tcW w:w="3828" w:type="dxa"/>
            <w:vMerge/>
            <w:vAlign w:val="center"/>
          </w:tcPr>
          <w:p w14:paraId="5E175506" w14:textId="77777777" w:rsidR="00177FE6" w:rsidRDefault="00177FE6" w:rsidP="00C61E9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4025AFC8" w14:textId="77777777" w:rsidR="00177FE6" w:rsidRPr="00F64D14" w:rsidRDefault="00177FE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00D55504" w14:textId="77777777" w:rsidR="00177FE6" w:rsidRDefault="00177FE6" w:rsidP="00C61E9A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042C26" w14:paraId="7C1E9E50" w14:textId="77777777" w:rsidTr="00C61E9A">
        <w:trPr>
          <w:trHeight w:val="150"/>
        </w:trPr>
        <w:tc>
          <w:tcPr>
            <w:tcW w:w="3828" w:type="dxa"/>
            <w:vMerge/>
            <w:vAlign w:val="center"/>
          </w:tcPr>
          <w:p w14:paraId="798E00A4" w14:textId="77777777" w:rsidR="00177FE6" w:rsidRDefault="00177FE6" w:rsidP="00C61E9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7BB8DF9" w14:textId="77777777" w:rsidR="00177FE6" w:rsidRPr="00F64D14" w:rsidRDefault="00177FE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51426B63" w14:textId="11419932" w:rsidR="00177FE6" w:rsidRDefault="00177FE6" w:rsidP="00C61E9A">
            <w:pPr>
              <w:rPr>
                <w:lang w:val="ru-RU"/>
              </w:rPr>
            </w:pPr>
            <w:r>
              <w:rPr>
                <w:lang w:val="ru-RU"/>
              </w:rPr>
              <w:t>Украинец</w:t>
            </w:r>
          </w:p>
        </w:tc>
      </w:tr>
      <w:tr w:rsidR="00042C26" w14:paraId="1BD05627" w14:textId="77777777" w:rsidTr="00C61E9A">
        <w:trPr>
          <w:trHeight w:val="150"/>
        </w:trPr>
        <w:tc>
          <w:tcPr>
            <w:tcW w:w="3828" w:type="dxa"/>
            <w:vMerge/>
            <w:vAlign w:val="center"/>
          </w:tcPr>
          <w:p w14:paraId="3DAC4BBD" w14:textId="77777777" w:rsidR="00177FE6" w:rsidRDefault="00177FE6" w:rsidP="00C61E9A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5E26210" w14:textId="77777777" w:rsidR="00177FE6" w:rsidRPr="00F64D14" w:rsidRDefault="00177FE6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28D8AF78" w14:textId="0C47AF5A" w:rsidR="00177FE6" w:rsidRDefault="00962A1D" w:rsidP="00C61E9A">
            <w:pPr>
              <w:rPr>
                <w:lang w:val="ru-RU"/>
              </w:rPr>
            </w:pPr>
            <w:r>
              <w:rPr>
                <w:lang w:val="ru-RU"/>
              </w:rPr>
              <w:t>??</w:t>
            </w:r>
            <w:r w:rsidR="00177FE6">
              <w:rPr>
                <w:lang w:val="ru-RU"/>
              </w:rPr>
              <w:t>.</w:t>
            </w:r>
            <w:r>
              <w:rPr>
                <w:lang w:val="ru-RU"/>
              </w:rPr>
              <w:t>??</w:t>
            </w:r>
            <w:r w:rsidR="00177FE6">
              <w:rPr>
                <w:lang w:val="ru-RU"/>
              </w:rPr>
              <w:t>.19</w:t>
            </w:r>
            <w:r w:rsidR="00541AF3">
              <w:rPr>
                <w:lang w:val="ru-RU"/>
              </w:rPr>
              <w:t>94</w:t>
            </w:r>
          </w:p>
        </w:tc>
      </w:tr>
      <w:tr w:rsidR="00042C26" w14:paraId="0B90F44A" w14:textId="77777777" w:rsidTr="00C61E9A">
        <w:trPr>
          <w:trHeight w:val="150"/>
        </w:trPr>
        <w:tc>
          <w:tcPr>
            <w:tcW w:w="3828" w:type="dxa"/>
            <w:vMerge/>
          </w:tcPr>
          <w:p w14:paraId="2285DB8E" w14:textId="77777777" w:rsidR="00177FE6" w:rsidRDefault="00177FE6" w:rsidP="00C61E9A"/>
        </w:tc>
        <w:tc>
          <w:tcPr>
            <w:tcW w:w="2551" w:type="dxa"/>
          </w:tcPr>
          <w:p w14:paraId="044491B5" w14:textId="77777777" w:rsidR="00177FE6" w:rsidRPr="00F64D14" w:rsidRDefault="00177FE6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55968C4B" w14:textId="772F838F" w:rsidR="00177FE6" w:rsidRPr="004A4BC1" w:rsidRDefault="00260D1F" w:rsidP="00C61E9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177FE6">
              <w:rPr>
                <w:lang w:val="en-US"/>
              </w:rPr>
              <w:t>.</w:t>
            </w:r>
            <w:r>
              <w:rPr>
                <w:lang w:val="en-US"/>
              </w:rPr>
              <w:t>09</w:t>
            </w:r>
            <w:r w:rsidR="00177FE6">
              <w:rPr>
                <w:lang w:val="en-US"/>
              </w:rPr>
              <w:t>.2022</w:t>
            </w:r>
          </w:p>
        </w:tc>
      </w:tr>
      <w:tr w:rsidR="00042C26" w14:paraId="4B461390" w14:textId="77777777" w:rsidTr="00C61E9A">
        <w:trPr>
          <w:trHeight w:val="150"/>
        </w:trPr>
        <w:tc>
          <w:tcPr>
            <w:tcW w:w="3828" w:type="dxa"/>
            <w:vMerge/>
          </w:tcPr>
          <w:p w14:paraId="52F86298" w14:textId="77777777" w:rsidR="00177FE6" w:rsidRDefault="00177FE6" w:rsidP="00C61E9A"/>
        </w:tc>
        <w:tc>
          <w:tcPr>
            <w:tcW w:w="2551" w:type="dxa"/>
          </w:tcPr>
          <w:p w14:paraId="1DEB4566" w14:textId="77777777" w:rsidR="00177FE6" w:rsidRPr="00F64D14" w:rsidRDefault="00177FE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65D22E46" w14:textId="14313C7E" w:rsidR="00177FE6" w:rsidRPr="00D0165E" w:rsidRDefault="00177FE6" w:rsidP="00C61E9A">
            <w:pPr>
              <w:rPr>
                <w:lang w:val="ru-RU"/>
              </w:rPr>
            </w:pPr>
          </w:p>
        </w:tc>
      </w:tr>
      <w:tr w:rsidR="00042C26" w:rsidRPr="008D7B2A" w14:paraId="33C29207" w14:textId="77777777" w:rsidTr="00C61E9A">
        <w:trPr>
          <w:trHeight w:val="150"/>
        </w:trPr>
        <w:tc>
          <w:tcPr>
            <w:tcW w:w="3828" w:type="dxa"/>
            <w:vMerge/>
          </w:tcPr>
          <w:p w14:paraId="5A6956E0" w14:textId="77777777" w:rsidR="00177FE6" w:rsidRDefault="00177FE6" w:rsidP="00C61E9A"/>
        </w:tc>
        <w:tc>
          <w:tcPr>
            <w:tcW w:w="2551" w:type="dxa"/>
          </w:tcPr>
          <w:p w14:paraId="1636A7DE" w14:textId="77777777" w:rsidR="00177FE6" w:rsidRPr="00F64D14" w:rsidRDefault="00177FE6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49D2B6FB" w14:textId="05788962" w:rsidR="00177FE6" w:rsidRPr="00D048DB" w:rsidRDefault="000A439B" w:rsidP="00C61E9A">
            <w:pPr>
              <w:rPr>
                <w:lang w:val="ru-RU"/>
              </w:rPr>
            </w:pPr>
            <w:r>
              <w:rPr>
                <w:lang w:val="ru-RU"/>
              </w:rPr>
              <w:t>Зерново, Суземский район, Брянская область, РФ</w:t>
            </w:r>
          </w:p>
        </w:tc>
      </w:tr>
      <w:tr w:rsidR="00042C26" w14:paraId="56C3BBD6" w14:textId="77777777" w:rsidTr="00C61E9A">
        <w:trPr>
          <w:trHeight w:val="150"/>
        </w:trPr>
        <w:tc>
          <w:tcPr>
            <w:tcW w:w="3828" w:type="dxa"/>
            <w:vMerge/>
          </w:tcPr>
          <w:p w14:paraId="4A68DE06" w14:textId="77777777" w:rsidR="00177FE6" w:rsidRDefault="00177FE6" w:rsidP="00C61E9A"/>
        </w:tc>
        <w:tc>
          <w:tcPr>
            <w:tcW w:w="2551" w:type="dxa"/>
          </w:tcPr>
          <w:p w14:paraId="341A70F6" w14:textId="77777777" w:rsidR="00177FE6" w:rsidRPr="00F64D14" w:rsidRDefault="00177FE6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756C4C9B" w14:textId="3FEA6466" w:rsidR="00177FE6" w:rsidRPr="000B6982" w:rsidRDefault="00177FE6" w:rsidP="00C61E9A">
            <w:pPr>
              <w:rPr>
                <w:lang w:val="ru-RU"/>
              </w:rPr>
            </w:pPr>
          </w:p>
        </w:tc>
      </w:tr>
      <w:tr w:rsidR="00042C26" w14:paraId="6705F57C" w14:textId="77777777" w:rsidTr="00C61E9A">
        <w:trPr>
          <w:trHeight w:val="150"/>
        </w:trPr>
        <w:tc>
          <w:tcPr>
            <w:tcW w:w="3828" w:type="dxa"/>
            <w:vMerge/>
          </w:tcPr>
          <w:p w14:paraId="2E09DF61" w14:textId="77777777" w:rsidR="00177FE6" w:rsidRDefault="00177FE6" w:rsidP="00C61E9A"/>
        </w:tc>
        <w:tc>
          <w:tcPr>
            <w:tcW w:w="2551" w:type="dxa"/>
          </w:tcPr>
          <w:p w14:paraId="4BCB4F86" w14:textId="77777777" w:rsidR="00177FE6" w:rsidRPr="00F64D14" w:rsidRDefault="00177FE6" w:rsidP="00C61E9A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51B6A5DD" w14:textId="33E0FF9F" w:rsidR="00177FE6" w:rsidRPr="00DD53AA" w:rsidRDefault="00177FE6" w:rsidP="00C61E9A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042C26" w14:paraId="169E51B6" w14:textId="77777777" w:rsidTr="00C61E9A">
        <w:trPr>
          <w:trHeight w:val="150"/>
        </w:trPr>
        <w:tc>
          <w:tcPr>
            <w:tcW w:w="3828" w:type="dxa"/>
            <w:vMerge/>
          </w:tcPr>
          <w:p w14:paraId="6AA78CF5" w14:textId="77777777" w:rsidR="00177FE6" w:rsidRDefault="00177FE6" w:rsidP="00C61E9A"/>
        </w:tc>
        <w:tc>
          <w:tcPr>
            <w:tcW w:w="2551" w:type="dxa"/>
          </w:tcPr>
          <w:p w14:paraId="38D776F6" w14:textId="77777777" w:rsidR="00177FE6" w:rsidRPr="00F64D14" w:rsidRDefault="00177FE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CFB7AAF" w14:textId="1901033E" w:rsidR="00177FE6" w:rsidRPr="00F64D14" w:rsidRDefault="00177FE6" w:rsidP="00C61E9A">
            <w:pPr>
              <w:rPr>
                <w:lang w:val="ru-RU"/>
              </w:rPr>
            </w:pPr>
            <w:r>
              <w:rPr>
                <w:lang w:val="ru-RU"/>
              </w:rPr>
              <w:t>Старший лейтенант</w:t>
            </w:r>
          </w:p>
        </w:tc>
      </w:tr>
      <w:tr w:rsidR="00042C26" w14:paraId="55757E44" w14:textId="77777777" w:rsidTr="00C61E9A">
        <w:trPr>
          <w:trHeight w:val="150"/>
        </w:trPr>
        <w:tc>
          <w:tcPr>
            <w:tcW w:w="3828" w:type="dxa"/>
            <w:vMerge/>
          </w:tcPr>
          <w:p w14:paraId="52B16731" w14:textId="77777777" w:rsidR="00177FE6" w:rsidRDefault="00177FE6" w:rsidP="00C61E9A"/>
        </w:tc>
        <w:tc>
          <w:tcPr>
            <w:tcW w:w="2551" w:type="dxa"/>
          </w:tcPr>
          <w:p w14:paraId="7AD0A5DA" w14:textId="77777777" w:rsidR="00177FE6" w:rsidRDefault="00177FE6" w:rsidP="00C61E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3177A158" w14:textId="77777777" w:rsidR="00177FE6" w:rsidRDefault="00177FE6" w:rsidP="00C61E9A">
            <w:pPr>
              <w:rPr>
                <w:lang w:val="ru-RU"/>
              </w:rPr>
            </w:pPr>
          </w:p>
        </w:tc>
      </w:tr>
      <w:tr w:rsidR="00042C26" w14:paraId="6444BEA0" w14:textId="77777777" w:rsidTr="00C61E9A">
        <w:trPr>
          <w:trHeight w:val="150"/>
        </w:trPr>
        <w:tc>
          <w:tcPr>
            <w:tcW w:w="3828" w:type="dxa"/>
            <w:vMerge/>
          </w:tcPr>
          <w:p w14:paraId="1779D39E" w14:textId="77777777" w:rsidR="00177FE6" w:rsidRDefault="00177FE6" w:rsidP="00C61E9A"/>
        </w:tc>
        <w:tc>
          <w:tcPr>
            <w:tcW w:w="2551" w:type="dxa"/>
          </w:tcPr>
          <w:p w14:paraId="37B810DE" w14:textId="77777777" w:rsidR="00177FE6" w:rsidRPr="00712142" w:rsidRDefault="00177FE6" w:rsidP="00C61E9A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B6BDE88" w14:textId="77777777" w:rsidR="00177FE6" w:rsidRPr="00C9147A" w:rsidRDefault="00177FE6" w:rsidP="00C61E9A"/>
        </w:tc>
      </w:tr>
    </w:tbl>
    <w:p w14:paraId="38E17646" w14:textId="77777777" w:rsidR="00C11C06" w:rsidRPr="00117431" w:rsidRDefault="00C11C06" w:rsidP="00C11C06">
      <w:pPr>
        <w:rPr>
          <w:lang w:val="en-US"/>
        </w:rPr>
      </w:pPr>
    </w:p>
    <w:p w14:paraId="1CFFCCA0" w14:textId="39FD282E" w:rsidR="00C11C06" w:rsidRPr="00C11C06" w:rsidRDefault="00C11C06" w:rsidP="00C11C06">
      <w:pPr>
        <w:pStyle w:val="Heading3"/>
        <w:rPr>
          <w:lang w:val="ru-RU"/>
        </w:rPr>
      </w:pPr>
      <w:bookmarkStart w:id="251" w:name="_Toc124503221"/>
      <w:r>
        <w:rPr>
          <w:lang w:val="ru-RU"/>
        </w:rPr>
        <w:t>Детальное фото</w:t>
      </w:r>
      <w:bookmarkEnd w:id="251"/>
    </w:p>
    <w:p w14:paraId="29046F8A" w14:textId="5BE72D95" w:rsidR="00C11C06" w:rsidRDefault="00965C1A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57FB1BD8" wp14:editId="49CEF230">
            <wp:extent cx="4572000" cy="5276798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53" cy="528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C06">
        <w:rPr>
          <w:lang w:val="ru-RU"/>
        </w:rPr>
        <w:br w:type="page"/>
      </w:r>
    </w:p>
    <w:p w14:paraId="33CBB0D7" w14:textId="70AB8E57" w:rsidR="009E61A9" w:rsidRDefault="009E61A9" w:rsidP="00C11C06">
      <w:pPr>
        <w:pStyle w:val="Heading3"/>
        <w:rPr>
          <w:lang w:val="ru-RU"/>
        </w:rPr>
      </w:pPr>
      <w:bookmarkStart w:id="252" w:name="_Toc124503222"/>
      <w:r>
        <w:rPr>
          <w:lang w:val="ru-RU"/>
        </w:rPr>
        <w:t>Метки</w:t>
      </w:r>
      <w:bookmarkEnd w:id="252"/>
    </w:p>
    <w:p w14:paraId="008084B0" w14:textId="4933AF56" w:rsidR="009E61A9" w:rsidRDefault="009E61A9" w:rsidP="009E61A9">
      <w:pPr>
        <w:rPr>
          <w:lang w:val="ru-RU"/>
        </w:rPr>
      </w:pPr>
      <w:r>
        <w:rPr>
          <w:lang w:val="ru-RU"/>
        </w:rPr>
        <w:t>лопоух</w:t>
      </w:r>
      <w:r w:rsidR="00F25A8D">
        <w:t>ость</w:t>
      </w:r>
      <w:r>
        <w:rPr>
          <w:lang w:val="ru-RU"/>
        </w:rPr>
        <w:t>, офицер, старший лейтенант, украинц</w:t>
      </w:r>
      <w:r w:rsidR="0010722D">
        <w:rPr>
          <w:lang w:val="ru-RU"/>
        </w:rPr>
        <w:t>ы</w:t>
      </w:r>
    </w:p>
    <w:p w14:paraId="07AFFCDB" w14:textId="77777777" w:rsidR="009E61A9" w:rsidRPr="009E61A9" w:rsidRDefault="009E61A9" w:rsidP="009E61A9">
      <w:pPr>
        <w:rPr>
          <w:lang w:val="ru-RU"/>
        </w:rPr>
      </w:pPr>
    </w:p>
    <w:p w14:paraId="2BD61BEB" w14:textId="4D4A3B24" w:rsidR="00C11C06" w:rsidRDefault="00C11C06" w:rsidP="00C11C06">
      <w:pPr>
        <w:pStyle w:val="Heading3"/>
        <w:rPr>
          <w:lang w:val="ru-RU"/>
        </w:rPr>
      </w:pPr>
      <w:bookmarkStart w:id="253" w:name="_Toc124503223"/>
      <w:r>
        <w:rPr>
          <w:lang w:val="ru-RU"/>
        </w:rPr>
        <w:t>Некрологи</w:t>
      </w:r>
      <w:bookmarkEnd w:id="253"/>
    </w:p>
    <w:p w14:paraId="4FB52705" w14:textId="7FED0501" w:rsidR="00D44A46" w:rsidRDefault="005A761E" w:rsidP="00D44A46">
      <w:pPr>
        <w:rPr>
          <w:lang w:val="ru-RU"/>
        </w:rPr>
      </w:pPr>
      <w:hyperlink r:id="rId319" w:history="1">
        <w:r w:rsidR="00D44A46" w:rsidRPr="00DF6F05">
          <w:rPr>
            <w:rStyle w:val="Hyperlink"/>
            <w:lang w:val="ru-RU"/>
          </w:rPr>
          <w:t>https://vk.com/wall-72214520_5248561</w:t>
        </w:r>
      </w:hyperlink>
    </w:p>
    <w:p w14:paraId="51BA7BD5" w14:textId="7C3B14F8" w:rsidR="00D44A46" w:rsidRDefault="005A761E" w:rsidP="00D44A46">
      <w:pPr>
        <w:rPr>
          <w:lang w:val="ru-RU"/>
        </w:rPr>
      </w:pPr>
      <w:hyperlink r:id="rId320" w:history="1">
        <w:r w:rsidR="00D44A46" w:rsidRPr="00DF6F05">
          <w:rPr>
            <w:rStyle w:val="Hyperlink"/>
            <w:lang w:val="ru-RU"/>
          </w:rPr>
          <w:t>https://newsbryansk.ru/fn_1166795.html</w:t>
        </w:r>
      </w:hyperlink>
    </w:p>
    <w:p w14:paraId="01A059EB" w14:textId="6CF77836" w:rsidR="000A439B" w:rsidRDefault="005A761E" w:rsidP="00D44A46">
      <w:pPr>
        <w:rPr>
          <w:lang w:val="ru-RU"/>
        </w:rPr>
      </w:pPr>
      <w:hyperlink r:id="rId321" w:history="1">
        <w:r w:rsidR="000A439B" w:rsidRPr="00DF6F05">
          <w:rPr>
            <w:rStyle w:val="Hyperlink"/>
            <w:lang w:val="ru-RU"/>
          </w:rPr>
          <w:t>https://gorod-tv.com/news/proicshestviya/136666</w:t>
        </w:r>
      </w:hyperlink>
    </w:p>
    <w:p w14:paraId="3AB9064A" w14:textId="4E252EC8" w:rsidR="00D44A46" w:rsidRDefault="005A761E" w:rsidP="00D44A46">
      <w:pPr>
        <w:rPr>
          <w:lang w:val="ru-RU"/>
        </w:rPr>
      </w:pPr>
      <w:hyperlink r:id="rId322" w:history="1">
        <w:r w:rsidR="00111DAD" w:rsidRPr="00DF6F05">
          <w:rPr>
            <w:rStyle w:val="Hyperlink"/>
            <w:lang w:val="ru-RU"/>
          </w:rPr>
          <w:t>https://avchernov.ru/ukraina/prigranichnyj-suzemskij-rajon-oplakivaet-pogibshego-na-ukraine-starleya-shevchenko/</w:t>
        </w:r>
      </w:hyperlink>
    </w:p>
    <w:p w14:paraId="7BE4CDFF" w14:textId="77777777" w:rsidR="00111DAD" w:rsidRPr="00D44A46" w:rsidRDefault="00111DAD" w:rsidP="00D44A46">
      <w:pPr>
        <w:rPr>
          <w:lang w:val="ru-RU"/>
        </w:rPr>
      </w:pPr>
    </w:p>
    <w:p w14:paraId="4CA83E50" w14:textId="0D032329" w:rsidR="00C11C06" w:rsidRDefault="00C11C06" w:rsidP="00C11C06">
      <w:pPr>
        <w:pStyle w:val="Heading3"/>
        <w:rPr>
          <w:lang w:val="en-US"/>
        </w:rPr>
      </w:pPr>
      <w:bookmarkStart w:id="254" w:name="_Toc124503224"/>
      <w:r>
        <w:rPr>
          <w:lang w:val="en-US"/>
        </w:rPr>
        <w:t>OSINT</w:t>
      </w:r>
      <w:r w:rsidR="00F25A8D">
        <w:rPr>
          <w:lang w:val="en-US"/>
        </w:rPr>
        <w:t>/HUMINT</w:t>
      </w:r>
      <w:bookmarkEnd w:id="25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D44A46" w14:paraId="6AA79529" w14:textId="77777777" w:rsidTr="00C61E9A">
        <w:tc>
          <w:tcPr>
            <w:tcW w:w="3256" w:type="dxa"/>
          </w:tcPr>
          <w:p w14:paraId="1C671C23" w14:textId="77777777" w:rsidR="00D44A46" w:rsidRDefault="00D44A46" w:rsidP="00C61E9A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3AAF1AE5" w14:textId="39849E87" w:rsidR="00D44A46" w:rsidRDefault="005A761E" w:rsidP="00D44A46">
            <w:hyperlink r:id="rId323" w:history="1">
              <w:r w:rsidR="00D44A46" w:rsidRPr="00DF6F05">
                <w:rPr>
                  <w:rStyle w:val="Hyperlink"/>
                </w:rPr>
                <w:t>https://t.me/pechalbeda200/8317</w:t>
              </w:r>
            </w:hyperlink>
          </w:p>
        </w:tc>
      </w:tr>
      <w:tr w:rsidR="00D44A46" w:rsidRPr="00E7421E" w14:paraId="516CA777" w14:textId="77777777" w:rsidTr="00C61E9A">
        <w:tc>
          <w:tcPr>
            <w:tcW w:w="3256" w:type="dxa"/>
          </w:tcPr>
          <w:p w14:paraId="3A123B28" w14:textId="77777777" w:rsidR="00D44A46" w:rsidRPr="00396C0A" w:rsidRDefault="00D44A46" w:rsidP="00C61E9A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687451A2" w14:textId="77777777" w:rsidR="00D44A46" w:rsidRPr="00396C0A" w:rsidRDefault="005A761E" w:rsidP="00C61E9A">
            <w:pPr>
              <w:rPr>
                <w:lang w:val="en-US"/>
              </w:rPr>
            </w:pPr>
            <w:hyperlink r:id="rId324" w:history="1">
              <w:r w:rsidR="00D44A46" w:rsidRPr="00DF6F05">
                <w:rPr>
                  <w:rStyle w:val="Hyperlink"/>
                  <w:lang w:val="en-US"/>
                </w:rPr>
                <w:t>https://twitter.com/666_mancer/status/1571235119901335552</w:t>
              </w:r>
            </w:hyperlink>
          </w:p>
        </w:tc>
      </w:tr>
      <w:tr w:rsidR="00D44A46" w:rsidRPr="0079584B" w14:paraId="3F6D0DCF" w14:textId="77777777" w:rsidTr="00C61E9A">
        <w:tc>
          <w:tcPr>
            <w:tcW w:w="3256" w:type="dxa"/>
          </w:tcPr>
          <w:p w14:paraId="5061647C" w14:textId="77777777" w:rsidR="00D44A46" w:rsidRPr="00117431" w:rsidRDefault="00D44A46" w:rsidP="00C61E9A">
            <w:pPr>
              <w:rPr>
                <w:lang w:val="ru-RU"/>
              </w:rPr>
            </w:pPr>
            <w:r>
              <w:rPr>
                <w:lang w:val="ru-RU"/>
              </w:rPr>
              <w:t>Анатолий Штефан</w:t>
            </w:r>
          </w:p>
        </w:tc>
        <w:tc>
          <w:tcPr>
            <w:tcW w:w="6938" w:type="dxa"/>
          </w:tcPr>
          <w:p w14:paraId="4358C43C" w14:textId="250C55C0" w:rsidR="00D44A46" w:rsidRPr="00117431" w:rsidRDefault="005A761E" w:rsidP="00C61E9A">
            <w:pPr>
              <w:rPr>
                <w:lang w:val="ru-RU"/>
              </w:rPr>
            </w:pPr>
            <w:hyperlink r:id="rId325" w:history="1">
              <w:r w:rsidR="00D44A46">
                <w:rPr>
                  <w:rStyle w:val="Hyperlink"/>
                </w:rPr>
                <w:t>https://t.me/a_shtirlitz/21073</w:t>
              </w:r>
            </w:hyperlink>
          </w:p>
        </w:tc>
      </w:tr>
      <w:tr w:rsidR="00D44A46" w:rsidRPr="00E7421E" w14:paraId="5F63E3AA" w14:textId="77777777" w:rsidTr="00C61E9A">
        <w:tc>
          <w:tcPr>
            <w:tcW w:w="3256" w:type="dxa"/>
          </w:tcPr>
          <w:p w14:paraId="55B79A23" w14:textId="21E1DC9C" w:rsidR="00D44A46" w:rsidRPr="0024161F" w:rsidRDefault="0024161F" w:rsidP="00C61E9A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7FA105AE" w14:textId="2DFFC2D8" w:rsidR="0024161F" w:rsidRPr="00077939" w:rsidRDefault="005A761E" w:rsidP="0024161F">
            <w:pPr>
              <w:rPr>
                <w:lang w:val="en-US"/>
              </w:rPr>
            </w:pPr>
            <w:hyperlink r:id="rId326" w:history="1">
              <w:r w:rsidR="0024161F" w:rsidRPr="00DF6F05">
                <w:rPr>
                  <w:rStyle w:val="Hyperlink"/>
                  <w:lang w:val="en-US"/>
                </w:rPr>
                <w:t>https://timenote.info/ru/Andrej-Shevchenko-00.00.1994</w:t>
              </w:r>
            </w:hyperlink>
          </w:p>
        </w:tc>
      </w:tr>
    </w:tbl>
    <w:p w14:paraId="4CADDB1B" w14:textId="77777777" w:rsidR="00D44A46" w:rsidRPr="00D44A46" w:rsidRDefault="00D44A46" w:rsidP="00D44A46">
      <w:pPr>
        <w:rPr>
          <w:lang w:val="en-US"/>
        </w:rPr>
      </w:pPr>
    </w:p>
    <w:p w14:paraId="023A3895" w14:textId="293DE311" w:rsidR="00C11C06" w:rsidRPr="0024161F" w:rsidRDefault="00C11C06" w:rsidP="00C11C06">
      <w:pPr>
        <w:rPr>
          <w:lang w:val="en-US"/>
        </w:rPr>
      </w:pPr>
    </w:p>
    <w:p w14:paraId="50037C7B" w14:textId="77777777" w:rsidR="00C11C06" w:rsidRPr="0024161F" w:rsidRDefault="00C11C0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24161F">
        <w:rPr>
          <w:lang w:val="en-US"/>
        </w:rPr>
        <w:br w:type="page"/>
      </w:r>
    </w:p>
    <w:p w14:paraId="2F75772E" w14:textId="156B4A06" w:rsidR="0047516E" w:rsidRDefault="0047516E" w:rsidP="0047516E">
      <w:pPr>
        <w:pStyle w:val="Heading2"/>
        <w:rPr>
          <w:lang w:val="ru-RU"/>
        </w:rPr>
      </w:pPr>
      <w:bookmarkStart w:id="255" w:name="_Toc124503225"/>
      <w:r>
        <w:rPr>
          <w:lang w:val="ru-RU"/>
        </w:rPr>
        <w:t>Ядров Максим</w:t>
      </w:r>
      <w:bookmarkEnd w:id="255"/>
    </w:p>
    <w:p w14:paraId="1842743B" w14:textId="6BDD088E" w:rsidR="0047516E" w:rsidRDefault="0047516E" w:rsidP="0047516E">
      <w:pPr>
        <w:pStyle w:val="Heading3"/>
        <w:rPr>
          <w:lang w:val="ru-RU"/>
        </w:rPr>
      </w:pPr>
      <w:bookmarkStart w:id="256" w:name="_Toc124503226"/>
      <w:r>
        <w:rPr>
          <w:lang w:val="ru-RU"/>
        </w:rPr>
        <w:t>Общая информация</w:t>
      </w:r>
      <w:bookmarkEnd w:id="25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DF5DEC" w14:paraId="34837629" w14:textId="77777777" w:rsidTr="003A3AE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2184719" w14:textId="01E714D4" w:rsidR="00DF5DEC" w:rsidRDefault="00182283" w:rsidP="003A3A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CEA41C" wp14:editId="31A33043">
                  <wp:extent cx="2231390" cy="297423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159" cy="299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86C6CD6" w14:textId="77777777" w:rsidR="00DF5DEC" w:rsidRPr="0093782D" w:rsidRDefault="00DF5DE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2983704" w14:textId="6F6C1B4D" w:rsidR="00DF5DEC" w:rsidRPr="00DE6050" w:rsidRDefault="00DF5DEC" w:rsidP="003A3AE1">
            <w:pPr>
              <w:rPr>
                <w:lang w:val="ru-RU"/>
              </w:rPr>
            </w:pPr>
            <w:r>
              <w:rPr>
                <w:lang w:val="ru-RU"/>
              </w:rPr>
              <w:t>Ядров Максим</w:t>
            </w:r>
            <w:r w:rsidR="00DE6050">
              <w:rPr>
                <w:lang w:val="en-US"/>
              </w:rPr>
              <w:t xml:space="preserve"> </w:t>
            </w:r>
            <w:r w:rsidR="00DE6050">
              <w:rPr>
                <w:lang w:val="ru-RU"/>
              </w:rPr>
              <w:t>Андреевич</w:t>
            </w:r>
          </w:p>
        </w:tc>
      </w:tr>
      <w:tr w:rsidR="00DF5DEC" w14:paraId="0FD9DCAD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3258D757" w14:textId="77777777" w:rsidR="00DF5DEC" w:rsidRDefault="00DF5DEC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1549F348" w14:textId="77777777" w:rsidR="00DF5DEC" w:rsidRDefault="00DF5DE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5106E05B" w14:textId="23C62D77" w:rsidR="00DF5DEC" w:rsidRPr="00DA1140" w:rsidRDefault="00DF5DEC" w:rsidP="003A3AE1">
            <w:pPr>
              <w:rPr>
                <w:lang w:val="ru-RU"/>
              </w:rPr>
            </w:pPr>
            <w:r>
              <w:t>Мертв</w:t>
            </w:r>
            <w:r w:rsidR="00DA1140">
              <w:rPr>
                <w:lang w:val="ru-RU"/>
              </w:rPr>
              <w:t>ый</w:t>
            </w:r>
          </w:p>
        </w:tc>
      </w:tr>
      <w:tr w:rsidR="00DF5DEC" w14:paraId="44EFAA5D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33F3959E" w14:textId="77777777" w:rsidR="00DF5DEC" w:rsidRDefault="00DF5DEC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22BF8DCA" w14:textId="77777777" w:rsidR="00DF5DEC" w:rsidRPr="00F64D14" w:rsidRDefault="00DF5DE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29AF4B7C" w14:textId="77777777" w:rsidR="00DF5DEC" w:rsidRPr="0093782D" w:rsidRDefault="00DF5DEC" w:rsidP="003A3AE1">
            <w:r>
              <w:t>Русский</w:t>
            </w:r>
          </w:p>
        </w:tc>
      </w:tr>
      <w:tr w:rsidR="00DF5DEC" w14:paraId="15500FAF" w14:textId="77777777" w:rsidTr="003A3AE1">
        <w:trPr>
          <w:trHeight w:val="150"/>
        </w:trPr>
        <w:tc>
          <w:tcPr>
            <w:tcW w:w="3828" w:type="dxa"/>
            <w:vMerge/>
            <w:vAlign w:val="center"/>
          </w:tcPr>
          <w:p w14:paraId="39679537" w14:textId="77777777" w:rsidR="00DF5DEC" w:rsidRDefault="00DF5DEC" w:rsidP="003A3AE1">
            <w:pPr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14:paraId="55D43A3E" w14:textId="77777777" w:rsidR="00DF5DEC" w:rsidRPr="00F64D14" w:rsidRDefault="00DF5DEC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9CB3F81" w14:textId="0E558909" w:rsidR="00DF5DEC" w:rsidRDefault="002803BE" w:rsidP="003A3AE1">
            <w:pPr>
              <w:rPr>
                <w:lang w:val="en-US"/>
              </w:rPr>
            </w:pPr>
            <w:r>
              <w:rPr>
                <w:lang w:val="en-US"/>
              </w:rPr>
              <w:t>11.04.1999</w:t>
            </w:r>
          </w:p>
        </w:tc>
      </w:tr>
      <w:tr w:rsidR="00DF5DEC" w14:paraId="7B5B77AF" w14:textId="77777777" w:rsidTr="003A3AE1">
        <w:trPr>
          <w:trHeight w:val="150"/>
        </w:trPr>
        <w:tc>
          <w:tcPr>
            <w:tcW w:w="3828" w:type="dxa"/>
            <w:vMerge/>
          </w:tcPr>
          <w:p w14:paraId="3B765B8E" w14:textId="77777777" w:rsidR="00DF5DEC" w:rsidRDefault="00DF5DEC" w:rsidP="003A3AE1"/>
        </w:tc>
        <w:tc>
          <w:tcPr>
            <w:tcW w:w="2551" w:type="dxa"/>
          </w:tcPr>
          <w:p w14:paraId="46A32C27" w14:textId="77777777" w:rsidR="00DF5DEC" w:rsidRPr="00F64D14" w:rsidRDefault="00DF5DEC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CE1BEA3" w14:textId="674A7466" w:rsidR="00DF5DEC" w:rsidRPr="00D37525" w:rsidRDefault="00B54163" w:rsidP="003A3AE1">
            <w:pPr>
              <w:rPr>
                <w:lang w:val="en-US"/>
              </w:rPr>
            </w:pPr>
            <w:r>
              <w:rPr>
                <w:lang w:val="ru-RU"/>
              </w:rPr>
              <w:t>26</w:t>
            </w:r>
            <w:r w:rsidR="00D37525">
              <w:rPr>
                <w:lang w:val="en-US"/>
              </w:rPr>
              <w:t>.</w:t>
            </w:r>
            <w:r>
              <w:rPr>
                <w:lang w:val="ru-RU"/>
              </w:rPr>
              <w:t>03</w:t>
            </w:r>
            <w:r w:rsidR="00D37525">
              <w:rPr>
                <w:lang w:val="en-US"/>
              </w:rPr>
              <w:t>.2022</w:t>
            </w:r>
          </w:p>
        </w:tc>
      </w:tr>
      <w:tr w:rsidR="00DF5DEC" w14:paraId="3466D3EC" w14:textId="77777777" w:rsidTr="003A3AE1">
        <w:trPr>
          <w:trHeight w:val="150"/>
        </w:trPr>
        <w:tc>
          <w:tcPr>
            <w:tcW w:w="3828" w:type="dxa"/>
            <w:vMerge/>
          </w:tcPr>
          <w:p w14:paraId="7F0B7A2B" w14:textId="77777777" w:rsidR="00DF5DEC" w:rsidRDefault="00DF5DEC" w:rsidP="003A3AE1"/>
        </w:tc>
        <w:tc>
          <w:tcPr>
            <w:tcW w:w="2551" w:type="dxa"/>
          </w:tcPr>
          <w:p w14:paraId="765ABEBA" w14:textId="77777777" w:rsidR="00DF5DEC" w:rsidRPr="00F64D14" w:rsidRDefault="00DF5DE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1253D032" w14:textId="4440CF2A" w:rsidR="00DF5DEC" w:rsidRPr="00B54163" w:rsidRDefault="00F1248A" w:rsidP="003A3AE1">
            <w:pPr>
              <w:rPr>
                <w:lang w:val="ru-RU"/>
              </w:rPr>
            </w:pPr>
            <w:r>
              <w:rPr>
                <w:lang w:val="en-US"/>
              </w:rPr>
              <w:t>2</w:t>
            </w:r>
            <w:r w:rsidR="00B54163">
              <w:rPr>
                <w:lang w:val="ru-RU"/>
              </w:rPr>
              <w:t>2</w:t>
            </w:r>
          </w:p>
        </w:tc>
      </w:tr>
      <w:tr w:rsidR="00DF5DEC" w:rsidRPr="008D7B2A" w14:paraId="77EEA79F" w14:textId="77777777" w:rsidTr="003A3AE1">
        <w:trPr>
          <w:trHeight w:val="150"/>
        </w:trPr>
        <w:tc>
          <w:tcPr>
            <w:tcW w:w="3828" w:type="dxa"/>
            <w:vMerge/>
          </w:tcPr>
          <w:p w14:paraId="67DCE2B1" w14:textId="77777777" w:rsidR="00DF5DEC" w:rsidRDefault="00DF5DEC" w:rsidP="003A3AE1"/>
        </w:tc>
        <w:tc>
          <w:tcPr>
            <w:tcW w:w="2551" w:type="dxa"/>
          </w:tcPr>
          <w:p w14:paraId="1FF197F7" w14:textId="77777777" w:rsidR="00DF5DEC" w:rsidRPr="00F64D14" w:rsidRDefault="00DF5DEC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125F9548" w14:textId="4C69280C" w:rsidR="00DF5DEC" w:rsidRPr="00712142" w:rsidRDefault="002803BE" w:rsidP="003A3AE1">
            <w:pPr>
              <w:rPr>
                <w:lang w:val="ru-RU"/>
              </w:rPr>
            </w:pPr>
            <w:r>
              <w:rPr>
                <w:lang w:val="ru-RU"/>
              </w:rPr>
              <w:t>Будзяк, Будзякский район, Республика Башкортостан, РФ</w:t>
            </w:r>
          </w:p>
        </w:tc>
      </w:tr>
      <w:tr w:rsidR="00DF5DEC" w14:paraId="5928C704" w14:textId="77777777" w:rsidTr="003A3AE1">
        <w:trPr>
          <w:trHeight w:val="150"/>
        </w:trPr>
        <w:tc>
          <w:tcPr>
            <w:tcW w:w="3828" w:type="dxa"/>
            <w:vMerge/>
          </w:tcPr>
          <w:p w14:paraId="19A16F02" w14:textId="77777777" w:rsidR="00DF5DEC" w:rsidRDefault="00DF5DEC" w:rsidP="003A3AE1"/>
        </w:tc>
        <w:tc>
          <w:tcPr>
            <w:tcW w:w="2551" w:type="dxa"/>
          </w:tcPr>
          <w:p w14:paraId="612C5719" w14:textId="77777777" w:rsidR="00DF5DEC" w:rsidRPr="00F64D14" w:rsidRDefault="00DF5DEC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7D163CD6" w14:textId="7AFA5312" w:rsidR="00DF5DEC" w:rsidRPr="007402B7" w:rsidRDefault="00B54163" w:rsidP="003A3AE1">
            <w:r>
              <w:rPr>
                <w:lang w:val="ru-RU"/>
              </w:rPr>
              <w:t>Будзяк, Будзякский район, Республика Башкортостан, РФ</w:t>
            </w:r>
          </w:p>
        </w:tc>
      </w:tr>
      <w:tr w:rsidR="00DF5DEC" w14:paraId="5A48C08F" w14:textId="77777777" w:rsidTr="003A3AE1">
        <w:trPr>
          <w:trHeight w:val="150"/>
        </w:trPr>
        <w:tc>
          <w:tcPr>
            <w:tcW w:w="3828" w:type="dxa"/>
            <w:vMerge/>
          </w:tcPr>
          <w:p w14:paraId="0C67C63D" w14:textId="77777777" w:rsidR="00DF5DEC" w:rsidRDefault="00DF5DEC" w:rsidP="003A3AE1"/>
        </w:tc>
        <w:tc>
          <w:tcPr>
            <w:tcW w:w="2551" w:type="dxa"/>
          </w:tcPr>
          <w:p w14:paraId="042CC737" w14:textId="77777777" w:rsidR="00DF5DEC" w:rsidRPr="00F64D14" w:rsidRDefault="00DF5DEC" w:rsidP="003A3AE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44E32D2C" w14:textId="2816522E" w:rsidR="00DF5DEC" w:rsidRPr="00DD53AA" w:rsidRDefault="005324AC" w:rsidP="003A3AE1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</w:tr>
      <w:tr w:rsidR="00DF5DEC" w14:paraId="1F298869" w14:textId="77777777" w:rsidTr="003A3AE1">
        <w:trPr>
          <w:trHeight w:val="150"/>
        </w:trPr>
        <w:tc>
          <w:tcPr>
            <w:tcW w:w="3828" w:type="dxa"/>
            <w:vMerge/>
          </w:tcPr>
          <w:p w14:paraId="3410040B" w14:textId="77777777" w:rsidR="00DF5DEC" w:rsidRDefault="00DF5DEC" w:rsidP="003A3AE1"/>
        </w:tc>
        <w:tc>
          <w:tcPr>
            <w:tcW w:w="2551" w:type="dxa"/>
          </w:tcPr>
          <w:p w14:paraId="6577E885" w14:textId="77777777" w:rsidR="00DF5DEC" w:rsidRPr="00F64D14" w:rsidRDefault="00DF5DE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44201DF1" w14:textId="39D37EF7" w:rsidR="00DF5DEC" w:rsidRPr="00F64D14" w:rsidRDefault="005A7922" w:rsidP="003A3AE1">
            <w:pPr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E172C9">
              <w:rPr>
                <w:lang w:val="ru-RU"/>
              </w:rPr>
              <w:t>е</w:t>
            </w:r>
            <w:r>
              <w:rPr>
                <w:lang w:val="ru-RU"/>
              </w:rPr>
              <w:t>йтенант</w:t>
            </w:r>
          </w:p>
        </w:tc>
      </w:tr>
      <w:tr w:rsidR="00DF5DEC" w14:paraId="279860D3" w14:textId="77777777" w:rsidTr="003A3AE1">
        <w:trPr>
          <w:trHeight w:val="150"/>
        </w:trPr>
        <w:tc>
          <w:tcPr>
            <w:tcW w:w="3828" w:type="dxa"/>
            <w:vMerge/>
          </w:tcPr>
          <w:p w14:paraId="1762E02A" w14:textId="77777777" w:rsidR="00DF5DEC" w:rsidRDefault="00DF5DEC" w:rsidP="003A3AE1"/>
        </w:tc>
        <w:tc>
          <w:tcPr>
            <w:tcW w:w="2551" w:type="dxa"/>
          </w:tcPr>
          <w:p w14:paraId="473E71B1" w14:textId="77777777" w:rsidR="00DF5DEC" w:rsidRDefault="00DF5DEC" w:rsidP="003A3A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19C6340" w14:textId="3DD9C58D" w:rsidR="00DF5DEC" w:rsidRDefault="005324AC" w:rsidP="003A3AE1">
            <w:pPr>
              <w:rPr>
                <w:lang w:val="ru-RU"/>
              </w:rPr>
            </w:pPr>
            <w:r>
              <w:rPr>
                <w:lang w:val="ru-RU"/>
              </w:rPr>
              <w:t>Командир танково</w:t>
            </w:r>
            <w:r w:rsidR="005A7922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</w:t>
            </w:r>
            <w:r w:rsidR="005A7922">
              <w:rPr>
                <w:lang w:val="ru-RU"/>
              </w:rPr>
              <w:t>взвода</w:t>
            </w:r>
          </w:p>
        </w:tc>
      </w:tr>
      <w:tr w:rsidR="00DF5DEC" w14:paraId="7910EFAE" w14:textId="77777777" w:rsidTr="003A3AE1">
        <w:trPr>
          <w:trHeight w:val="150"/>
        </w:trPr>
        <w:tc>
          <w:tcPr>
            <w:tcW w:w="3828" w:type="dxa"/>
            <w:vMerge/>
          </w:tcPr>
          <w:p w14:paraId="1BC73893" w14:textId="77777777" w:rsidR="00DF5DEC" w:rsidRDefault="00DF5DEC" w:rsidP="003A3AE1"/>
        </w:tc>
        <w:tc>
          <w:tcPr>
            <w:tcW w:w="2551" w:type="dxa"/>
          </w:tcPr>
          <w:p w14:paraId="44D2228A" w14:textId="77777777" w:rsidR="00DF5DEC" w:rsidRPr="00712142" w:rsidRDefault="00DF5DEC" w:rsidP="003A3AE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4C83D861" w14:textId="3F52B995" w:rsidR="00DF5DEC" w:rsidRPr="00205E72" w:rsidRDefault="007A78FA" w:rsidP="003A3AE1">
            <w:pPr>
              <w:rPr>
                <w:lang w:val="ru-RU"/>
              </w:rPr>
            </w:pPr>
            <w:r w:rsidRPr="007A78FA">
              <w:t xml:space="preserve">126 гв. обрбо </w:t>
            </w:r>
            <w:r w:rsidR="005A7922">
              <w:rPr>
                <w:lang w:val="ru-RU"/>
              </w:rPr>
              <w:t xml:space="preserve">(в/ч 12676, </w:t>
            </w:r>
            <w:r w:rsidR="004D7D93">
              <w:rPr>
                <w:lang w:val="ru-RU"/>
              </w:rPr>
              <w:t xml:space="preserve">Перевальное, Симферопольский район, </w:t>
            </w:r>
            <w:r w:rsidR="005A7922">
              <w:rPr>
                <w:lang w:val="ru-RU"/>
              </w:rPr>
              <w:t>АРК, Украина)</w:t>
            </w:r>
          </w:p>
        </w:tc>
      </w:tr>
    </w:tbl>
    <w:p w14:paraId="199E1F02" w14:textId="77777777" w:rsidR="00DF5DEC" w:rsidRPr="00DF5DEC" w:rsidRDefault="00DF5DEC" w:rsidP="00DF5DEC"/>
    <w:p w14:paraId="301F63EA" w14:textId="4179A785" w:rsidR="0047516E" w:rsidRDefault="00B90873" w:rsidP="0047516E">
      <w:pPr>
        <w:pStyle w:val="Heading3"/>
        <w:rPr>
          <w:lang w:val="ru-RU"/>
        </w:rPr>
      </w:pPr>
      <w:bookmarkStart w:id="257" w:name="_Toc124503227"/>
      <w:r>
        <w:rPr>
          <w:lang w:val="ru-RU"/>
        </w:rPr>
        <w:t>Д</w:t>
      </w:r>
      <w:r w:rsidR="0047516E">
        <w:rPr>
          <w:lang w:val="ru-RU"/>
        </w:rPr>
        <w:t>етал</w:t>
      </w:r>
      <w:r>
        <w:rPr>
          <w:lang w:val="ru-RU"/>
        </w:rPr>
        <w:t>ьное фото</w:t>
      </w:r>
      <w:bookmarkEnd w:id="257"/>
    </w:p>
    <w:p w14:paraId="6FD5AB52" w14:textId="4D2E1C14" w:rsidR="00DF312A" w:rsidRDefault="000D5D43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2716B7BF" wp14:editId="209515EE">
            <wp:extent cx="3921514" cy="459867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68" cy="46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DF312A">
        <w:rPr>
          <w:lang w:val="ru-RU"/>
        </w:rPr>
        <w:br w:type="page"/>
      </w:r>
    </w:p>
    <w:p w14:paraId="6AA24E3E" w14:textId="548B5829" w:rsidR="00EE7AEF" w:rsidRDefault="00EE7AEF" w:rsidP="0047516E">
      <w:pPr>
        <w:pStyle w:val="Heading3"/>
        <w:rPr>
          <w:lang w:val="ru-RU"/>
        </w:rPr>
      </w:pPr>
      <w:bookmarkStart w:id="258" w:name="_Toc124503228"/>
      <w:r>
        <w:rPr>
          <w:lang w:val="ru-RU"/>
        </w:rPr>
        <w:t>Метки</w:t>
      </w:r>
      <w:bookmarkEnd w:id="258"/>
    </w:p>
    <w:p w14:paraId="00C20F2A" w14:textId="75E090F9" w:rsidR="00EE7AEF" w:rsidRDefault="00EE7AEF" w:rsidP="00EE7AEF">
      <w:pPr>
        <w:rPr>
          <w:lang w:val="ru-RU"/>
        </w:rPr>
      </w:pPr>
      <w:r>
        <w:rPr>
          <w:lang w:val="ru-RU"/>
        </w:rPr>
        <w:t>126 гв обрбо, лейтенант, лопоух</w:t>
      </w:r>
      <w:r w:rsidR="00080E62">
        <w:t>ость</w:t>
      </w:r>
      <w:r>
        <w:rPr>
          <w:lang w:val="ru-RU"/>
        </w:rPr>
        <w:t>, офицер, русски</w:t>
      </w:r>
      <w:r w:rsidR="0010722D">
        <w:rPr>
          <w:lang w:val="ru-RU"/>
        </w:rPr>
        <w:t>е</w:t>
      </w:r>
    </w:p>
    <w:p w14:paraId="5136EAD7" w14:textId="77777777" w:rsidR="00EE7AEF" w:rsidRPr="00EE7AEF" w:rsidRDefault="00EE7AEF" w:rsidP="00EE7AEF">
      <w:pPr>
        <w:rPr>
          <w:lang w:val="ru-RU"/>
        </w:rPr>
      </w:pPr>
    </w:p>
    <w:p w14:paraId="47657B67" w14:textId="016A6B48" w:rsidR="0047516E" w:rsidRDefault="0047516E" w:rsidP="0047516E">
      <w:pPr>
        <w:pStyle w:val="Heading3"/>
        <w:rPr>
          <w:lang w:val="ru-RU"/>
        </w:rPr>
      </w:pPr>
      <w:bookmarkStart w:id="259" w:name="_Toc124503229"/>
      <w:r>
        <w:rPr>
          <w:lang w:val="ru-RU"/>
        </w:rPr>
        <w:t>Некрологи</w:t>
      </w:r>
      <w:bookmarkEnd w:id="259"/>
    </w:p>
    <w:p w14:paraId="266EF454" w14:textId="099FEFA5" w:rsidR="00A916B0" w:rsidRPr="00A916B0" w:rsidRDefault="005A761E" w:rsidP="00A916B0">
      <w:pPr>
        <w:rPr>
          <w:lang w:val="ru-RU"/>
        </w:rPr>
      </w:pPr>
      <w:hyperlink r:id="rId329" w:history="1">
        <w:r w:rsidR="00A916B0" w:rsidRPr="008534BA">
          <w:rPr>
            <w:rStyle w:val="Hyperlink"/>
            <w:lang w:val="ru-RU"/>
          </w:rPr>
          <w:t>https://ufa1.ru/text/incidents/2022/04/25/71282345/</w:t>
        </w:r>
      </w:hyperlink>
    </w:p>
    <w:p w14:paraId="4869F428" w14:textId="77777777" w:rsidR="0047516E" w:rsidRDefault="005A761E" w:rsidP="0047516E">
      <w:pPr>
        <w:rPr>
          <w:lang w:val="ru-RU"/>
        </w:rPr>
      </w:pPr>
      <w:hyperlink r:id="rId330" w:history="1">
        <w:r w:rsidR="0047516E" w:rsidRPr="008534BA">
          <w:rPr>
            <w:rStyle w:val="Hyperlink"/>
            <w:lang w:val="ru-RU"/>
          </w:rPr>
          <w:t>https://ufa.aif.ru/society/details/v_bashkirii_prostyatsya_s_23-letnim_maksimom_yadrovym_pogibshim_na_ukraine</w:t>
        </w:r>
      </w:hyperlink>
    </w:p>
    <w:p w14:paraId="23C87135" w14:textId="77777777" w:rsidR="0047516E" w:rsidRDefault="005A761E" w:rsidP="0047516E">
      <w:pPr>
        <w:rPr>
          <w:lang w:val="ru-RU"/>
        </w:rPr>
      </w:pPr>
      <w:hyperlink r:id="rId331" w:history="1">
        <w:r w:rsidR="0047516E" w:rsidRPr="008534BA">
          <w:rPr>
            <w:rStyle w:val="Hyperlink"/>
            <w:lang w:val="ru-RU"/>
          </w:rPr>
          <w:t>https://gtrk.tv/novosti/265988-bashkirii-prostilis-maksimom-yadrovym-pogibshim-hode-specoperacii-ukraine</w:t>
        </w:r>
      </w:hyperlink>
    </w:p>
    <w:p w14:paraId="5BABCD74" w14:textId="77777777" w:rsidR="0047516E" w:rsidRDefault="005A761E" w:rsidP="0047516E">
      <w:pPr>
        <w:rPr>
          <w:lang w:val="ru-RU"/>
        </w:rPr>
      </w:pPr>
      <w:hyperlink r:id="rId332" w:history="1">
        <w:r w:rsidR="0047516E" w:rsidRPr="008534BA">
          <w:rPr>
            <w:rStyle w:val="Hyperlink"/>
            <w:lang w:val="ru-RU"/>
          </w:rPr>
          <w:t>https://mkset.ru/news/2022-04-19/urozhenets-bashkirii-pogib-v-hode-spetsoperatsii-na-ukraine-1895497</w:t>
        </w:r>
      </w:hyperlink>
    </w:p>
    <w:p w14:paraId="3524333F" w14:textId="17CB4240" w:rsidR="0047516E" w:rsidRDefault="005A761E" w:rsidP="0047516E">
      <w:pPr>
        <w:rPr>
          <w:lang w:val="ru-RU"/>
        </w:rPr>
      </w:pPr>
      <w:hyperlink r:id="rId333" w:history="1">
        <w:r w:rsidR="0047516E" w:rsidRPr="008534BA">
          <w:rPr>
            <w:rStyle w:val="Hyperlink"/>
            <w:lang w:val="ru-RU"/>
          </w:rPr>
          <w:t>https://bash.news/news/175119-v-bashkirii-prostilis-s-leytenantom-pogibshim-na-ukraine</w:t>
        </w:r>
      </w:hyperlink>
    </w:p>
    <w:p w14:paraId="48CEB747" w14:textId="77777777" w:rsidR="0047516E" w:rsidRDefault="005A761E" w:rsidP="0047516E">
      <w:pPr>
        <w:rPr>
          <w:lang w:val="ru-RU"/>
        </w:rPr>
      </w:pPr>
      <w:hyperlink r:id="rId334" w:history="1">
        <w:r w:rsidR="0047516E" w:rsidRPr="008534BA">
          <w:rPr>
            <w:rStyle w:val="Hyperlink"/>
            <w:lang w:val="ru-RU"/>
          </w:rPr>
          <w:t>https://utv.ru/material/v-bashkirii-proshli-pohorony-23-letnego-lejtenanta-maksima-yadrovogo/</w:t>
        </w:r>
      </w:hyperlink>
    </w:p>
    <w:p w14:paraId="2D0937F1" w14:textId="77777777" w:rsidR="00BC012E" w:rsidRDefault="005A761E" w:rsidP="000F6D99">
      <w:pPr>
        <w:rPr>
          <w:rStyle w:val="Hyperlink"/>
          <w:lang w:val="ru-RU"/>
        </w:rPr>
      </w:pPr>
      <w:hyperlink r:id="rId335" w:history="1">
        <w:r w:rsidR="0047516E" w:rsidRPr="008534BA">
          <w:rPr>
            <w:rStyle w:val="Hyperlink"/>
            <w:lang w:val="ru-RU"/>
          </w:rPr>
          <w:t>https://smartik.ru/leninogorsk/post/161851245</w:t>
        </w:r>
      </w:hyperlink>
    </w:p>
    <w:p w14:paraId="58BE28D4" w14:textId="75EA4BC7" w:rsidR="00810B21" w:rsidRDefault="005A761E" w:rsidP="000F6D99">
      <w:pPr>
        <w:rPr>
          <w:rStyle w:val="Hyperlink"/>
          <w:lang w:val="ru-RU"/>
        </w:rPr>
      </w:pPr>
      <w:hyperlink r:id="rId336" w:history="1">
        <w:r w:rsidR="00810B21" w:rsidRPr="00B21AE9">
          <w:rPr>
            <w:rStyle w:val="Hyperlink"/>
            <w:lang w:val="ru-RU"/>
          </w:rPr>
          <w:t>https://vk.com/wall-133265795_30482</w:t>
        </w:r>
      </w:hyperlink>
    </w:p>
    <w:p w14:paraId="345D020F" w14:textId="1AC05535" w:rsidR="00A86007" w:rsidRPr="00A86007" w:rsidRDefault="00810B21" w:rsidP="00AC79B5">
      <w:pPr>
        <w:rPr>
          <w:lang w:val="ru-RU"/>
        </w:rPr>
      </w:pPr>
      <w:r w:rsidRPr="00810B21">
        <w:rPr>
          <w:rStyle w:val="Hyperlink"/>
          <w:lang w:val="ru-RU"/>
        </w:rPr>
        <w:t>https://buzdyaknews.ru/articles/novosti/2022-04-19/proschanie-s-geroem-2775145</w:t>
      </w:r>
      <w:r w:rsidR="000F6D99">
        <w:rPr>
          <w:rStyle w:val="Hyperlink"/>
          <w:lang w:val="ru-RU"/>
        </w:rPr>
        <w:br/>
      </w:r>
    </w:p>
    <w:p w14:paraId="0122FC06" w14:textId="47F06D12" w:rsidR="000F6D99" w:rsidRPr="00A86007" w:rsidRDefault="000F6D99" w:rsidP="00003750">
      <w:pPr>
        <w:pStyle w:val="Heading3"/>
        <w:rPr>
          <w:color w:val="0563C1" w:themeColor="hyperlink"/>
          <w:u w:val="single"/>
          <w:lang w:val="ru-RU"/>
        </w:rPr>
      </w:pPr>
      <w:bookmarkStart w:id="260" w:name="_Toc124503230"/>
      <w:r>
        <w:rPr>
          <w:lang w:val="en-US"/>
        </w:rPr>
        <w:t>OSINT</w:t>
      </w:r>
      <w:r w:rsidR="00080E62">
        <w:rPr>
          <w:lang w:val="en-US"/>
        </w:rPr>
        <w:t>/HUMINT</w:t>
      </w:r>
      <w:bookmarkEnd w:id="26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0F6D99" w14:paraId="75700D13" w14:textId="77777777" w:rsidTr="003A3AE1">
        <w:tc>
          <w:tcPr>
            <w:tcW w:w="3256" w:type="dxa"/>
          </w:tcPr>
          <w:p w14:paraId="3DA19392" w14:textId="77777777" w:rsidR="000F6D99" w:rsidRDefault="000F6D99" w:rsidP="003A3AE1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</w:tcPr>
          <w:p w14:paraId="7AA70B79" w14:textId="2FAA56B0" w:rsidR="000F6D99" w:rsidRDefault="005A761E" w:rsidP="003A3AE1">
            <w:pPr>
              <w:rPr>
                <w:lang w:val="ru-RU"/>
              </w:rPr>
            </w:pPr>
            <w:hyperlink r:id="rId337" w:history="1">
              <w:r w:rsidR="000F6D99" w:rsidRPr="000F6D99">
                <w:rPr>
                  <w:rStyle w:val="Hyperlink"/>
                  <w:lang w:val="en-US"/>
                </w:rPr>
                <w:t>https://t.me/concertkobzona/98</w:t>
              </w:r>
            </w:hyperlink>
          </w:p>
        </w:tc>
      </w:tr>
      <w:tr w:rsidR="000F6D99" w14:paraId="76763CD1" w14:textId="77777777" w:rsidTr="003A3AE1">
        <w:tc>
          <w:tcPr>
            <w:tcW w:w="3256" w:type="dxa"/>
          </w:tcPr>
          <w:p w14:paraId="66B2964C" w14:textId="77777777" w:rsidR="000F6D99" w:rsidRDefault="000F6D99" w:rsidP="003A3AE1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6C3CE050" w14:textId="49BF2C84" w:rsidR="000F6D99" w:rsidRDefault="005A761E" w:rsidP="003A3AE1">
            <w:hyperlink r:id="rId338" w:history="1">
              <w:r w:rsidR="000F6D99" w:rsidRPr="00B21AE9">
                <w:rPr>
                  <w:rStyle w:val="Hyperlink"/>
                  <w:lang w:val="en-US"/>
                </w:rPr>
                <w:t>https://t.me/pechalbeda200/1957</w:t>
              </w:r>
            </w:hyperlink>
          </w:p>
        </w:tc>
      </w:tr>
      <w:tr w:rsidR="000F6D99" w14:paraId="50D6DEA5" w14:textId="77777777" w:rsidTr="003A3AE1">
        <w:tc>
          <w:tcPr>
            <w:tcW w:w="3256" w:type="dxa"/>
          </w:tcPr>
          <w:p w14:paraId="41DE94C9" w14:textId="6E118C13" w:rsidR="000F6D99" w:rsidRDefault="000F6D99" w:rsidP="003A3AE1">
            <w:pPr>
              <w:rPr>
                <w:lang w:val="ru-RU"/>
              </w:rPr>
            </w:pPr>
            <w:r>
              <w:rPr>
                <w:lang w:val="ru-RU"/>
              </w:rPr>
              <w:t>Анатолий Штефан</w:t>
            </w:r>
          </w:p>
        </w:tc>
        <w:tc>
          <w:tcPr>
            <w:tcW w:w="6938" w:type="dxa"/>
          </w:tcPr>
          <w:p w14:paraId="12FEB79E" w14:textId="78C92AF5" w:rsidR="000F6D99" w:rsidRDefault="005A761E" w:rsidP="003A3AE1">
            <w:hyperlink r:id="rId339" w:history="1">
              <w:r w:rsidR="000F6D99" w:rsidRPr="000F6D99">
                <w:rPr>
                  <w:rStyle w:val="Hyperlink"/>
                  <w:lang w:val="en-US"/>
                </w:rPr>
                <w:t>https</w:t>
              </w:r>
              <w:r w:rsidR="000F6D99" w:rsidRPr="000F6D99">
                <w:rPr>
                  <w:rStyle w:val="Hyperlink"/>
                  <w:lang w:val="ru-RU"/>
                </w:rPr>
                <w:t>://</w:t>
              </w:r>
              <w:r w:rsidR="000F6D99" w:rsidRPr="000F6D99">
                <w:rPr>
                  <w:rStyle w:val="Hyperlink"/>
                  <w:lang w:val="en-US"/>
                </w:rPr>
                <w:t>t</w:t>
              </w:r>
              <w:r w:rsidR="000F6D99" w:rsidRPr="000F6D99">
                <w:rPr>
                  <w:rStyle w:val="Hyperlink"/>
                  <w:lang w:val="ru-RU"/>
                </w:rPr>
                <w:t>.</w:t>
              </w:r>
              <w:r w:rsidR="000F6D99" w:rsidRPr="000F6D99">
                <w:rPr>
                  <w:rStyle w:val="Hyperlink"/>
                  <w:lang w:val="en-US"/>
                </w:rPr>
                <w:t>me</w:t>
              </w:r>
              <w:r w:rsidR="000F6D99" w:rsidRPr="000F6D99">
                <w:rPr>
                  <w:rStyle w:val="Hyperlink"/>
                  <w:lang w:val="ru-RU"/>
                </w:rPr>
                <w:t>/</w:t>
              </w:r>
              <w:r w:rsidR="000F6D99" w:rsidRPr="000F6D99">
                <w:rPr>
                  <w:rStyle w:val="Hyperlink"/>
                  <w:lang w:val="en-US"/>
                </w:rPr>
                <w:t>a</w:t>
              </w:r>
              <w:r w:rsidR="000F6D99" w:rsidRPr="000F6D99">
                <w:rPr>
                  <w:rStyle w:val="Hyperlink"/>
                  <w:lang w:val="ru-RU"/>
                </w:rPr>
                <w:t>_</w:t>
              </w:r>
              <w:r w:rsidR="000F6D99" w:rsidRPr="000F6D99">
                <w:rPr>
                  <w:rStyle w:val="Hyperlink"/>
                  <w:lang w:val="en-US"/>
                </w:rPr>
                <w:t>shtirlitz</w:t>
              </w:r>
              <w:r w:rsidR="000F6D99" w:rsidRPr="000F6D99">
                <w:rPr>
                  <w:rStyle w:val="Hyperlink"/>
                  <w:lang w:val="ru-RU"/>
                </w:rPr>
                <w:t>/17726</w:t>
              </w:r>
            </w:hyperlink>
          </w:p>
        </w:tc>
      </w:tr>
      <w:tr w:rsidR="000F6D99" w14:paraId="5E3ED167" w14:textId="77777777" w:rsidTr="003A3AE1">
        <w:tc>
          <w:tcPr>
            <w:tcW w:w="3256" w:type="dxa"/>
          </w:tcPr>
          <w:p w14:paraId="1C637E66" w14:textId="22C0D6D7" w:rsidR="000F6D99" w:rsidRDefault="000F6D99" w:rsidP="003A3AE1">
            <w:pPr>
              <w:rPr>
                <w:lang w:val="ru-RU"/>
              </w:rPr>
            </w:pPr>
            <w:r>
              <w:rPr>
                <w:lang w:val="ru-RU"/>
              </w:rPr>
              <w:t>Ищи своих</w:t>
            </w:r>
          </w:p>
        </w:tc>
        <w:tc>
          <w:tcPr>
            <w:tcW w:w="6938" w:type="dxa"/>
          </w:tcPr>
          <w:p w14:paraId="2FF4D291" w14:textId="27BB8F2D" w:rsidR="000F6D99" w:rsidRPr="000F6D99" w:rsidRDefault="005A761E" w:rsidP="003A3AE1">
            <w:pPr>
              <w:rPr>
                <w:lang w:val="ru-RU"/>
              </w:rPr>
            </w:pPr>
            <w:hyperlink r:id="rId340" w:history="1">
              <w:r w:rsidR="000F6D99" w:rsidRPr="000F6D99">
                <w:rPr>
                  <w:rStyle w:val="Hyperlink"/>
                  <w:lang w:val="en-US"/>
                </w:rPr>
                <w:t>https</w:t>
              </w:r>
              <w:r w:rsidR="000F6D99" w:rsidRPr="000F6D99">
                <w:rPr>
                  <w:rStyle w:val="Hyperlink"/>
                  <w:lang w:val="ru-RU"/>
                </w:rPr>
                <w:t>://</w:t>
              </w:r>
              <w:r w:rsidR="000F6D99" w:rsidRPr="000F6D99">
                <w:rPr>
                  <w:rStyle w:val="Hyperlink"/>
                  <w:lang w:val="en-US"/>
                </w:rPr>
                <w:t>t</w:t>
              </w:r>
              <w:r w:rsidR="000F6D99" w:rsidRPr="000F6D99">
                <w:rPr>
                  <w:rStyle w:val="Hyperlink"/>
                  <w:lang w:val="ru-RU"/>
                </w:rPr>
                <w:t>.</w:t>
              </w:r>
              <w:r w:rsidR="000F6D99" w:rsidRPr="000F6D99">
                <w:rPr>
                  <w:rStyle w:val="Hyperlink"/>
                  <w:lang w:val="en-US"/>
                </w:rPr>
                <w:t>me</w:t>
              </w:r>
              <w:r w:rsidR="000F6D99" w:rsidRPr="000F6D99">
                <w:rPr>
                  <w:rStyle w:val="Hyperlink"/>
                  <w:lang w:val="ru-RU"/>
                </w:rPr>
                <w:t>/</w:t>
              </w:r>
              <w:r w:rsidR="000F6D99" w:rsidRPr="000F6D99">
                <w:rPr>
                  <w:rStyle w:val="Hyperlink"/>
                  <w:lang w:val="en-US"/>
                </w:rPr>
                <w:t>rf</w:t>
              </w:r>
              <w:r w:rsidR="000F6D99" w:rsidRPr="000F6D99">
                <w:rPr>
                  <w:rStyle w:val="Hyperlink"/>
                  <w:lang w:val="ru-RU"/>
                </w:rPr>
                <w:t>200_</w:t>
              </w:r>
              <w:r w:rsidR="000F6D99" w:rsidRPr="000F6D99">
                <w:rPr>
                  <w:rStyle w:val="Hyperlink"/>
                  <w:lang w:val="en-US"/>
                </w:rPr>
                <w:t>now</w:t>
              </w:r>
              <w:r w:rsidR="000F6D99" w:rsidRPr="000F6D99">
                <w:rPr>
                  <w:rStyle w:val="Hyperlink"/>
                  <w:lang w:val="ru-RU"/>
                </w:rPr>
                <w:t>_200/1115</w:t>
              </w:r>
            </w:hyperlink>
          </w:p>
        </w:tc>
      </w:tr>
      <w:tr w:rsidR="00BC012E" w:rsidRPr="00E7421E" w14:paraId="0B50394C" w14:textId="77777777" w:rsidTr="003A3AE1">
        <w:tc>
          <w:tcPr>
            <w:tcW w:w="3256" w:type="dxa"/>
          </w:tcPr>
          <w:p w14:paraId="6C46089C" w14:textId="4329A116" w:rsidR="00BC012E" w:rsidRPr="00BC012E" w:rsidRDefault="00BC012E" w:rsidP="003A3AE1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55C540B5" w14:textId="6FA9F8A2" w:rsidR="00BC012E" w:rsidRPr="00BC012E" w:rsidRDefault="005A761E" w:rsidP="00BC012E">
            <w:pPr>
              <w:rPr>
                <w:lang w:val="en-US"/>
              </w:rPr>
            </w:pPr>
            <w:hyperlink r:id="rId341" w:history="1">
              <w:r w:rsidR="00BC012E" w:rsidRPr="00B21AE9">
                <w:rPr>
                  <w:rStyle w:val="Hyperlink"/>
                  <w:lang w:val="en-US"/>
                </w:rPr>
                <w:t>https://twitter.com/666_mancer/status/1516381728163704841</w:t>
              </w:r>
            </w:hyperlink>
          </w:p>
        </w:tc>
      </w:tr>
      <w:tr w:rsidR="000F6D99" w:rsidRPr="00E7421E" w14:paraId="76E239C8" w14:textId="77777777" w:rsidTr="003A3AE1">
        <w:tc>
          <w:tcPr>
            <w:tcW w:w="3256" w:type="dxa"/>
          </w:tcPr>
          <w:p w14:paraId="31082386" w14:textId="4A6EB8D8" w:rsidR="000F6D99" w:rsidRPr="00027A80" w:rsidRDefault="00027A80" w:rsidP="003A3AE1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2047A06D" w14:textId="0C3379D0" w:rsidR="00027A80" w:rsidRPr="00077939" w:rsidRDefault="005A761E" w:rsidP="00027A80">
            <w:pPr>
              <w:rPr>
                <w:lang w:val="en-US"/>
              </w:rPr>
            </w:pPr>
            <w:hyperlink r:id="rId342" w:history="1">
              <w:r w:rsidR="00027A80" w:rsidRPr="00B21AE9">
                <w:rPr>
                  <w:rStyle w:val="Hyperlink"/>
                  <w:lang w:val="en-US"/>
                </w:rPr>
                <w:t>https://timenote.info/ru/Maksim-Jadrov</w:t>
              </w:r>
            </w:hyperlink>
          </w:p>
        </w:tc>
      </w:tr>
    </w:tbl>
    <w:p w14:paraId="537B5610" w14:textId="77777777" w:rsidR="000F6D99" w:rsidRDefault="000F6D99" w:rsidP="000F6D99">
      <w:pPr>
        <w:rPr>
          <w:lang w:val="en-US"/>
        </w:rPr>
      </w:pPr>
    </w:p>
    <w:p w14:paraId="59535795" w14:textId="7A8DDED4" w:rsidR="000F6D99" w:rsidRPr="000F6D99" w:rsidRDefault="000F6D99" w:rsidP="000F6D99">
      <w:pPr>
        <w:rPr>
          <w:lang w:val="en-US"/>
        </w:rPr>
      </w:pPr>
    </w:p>
    <w:p w14:paraId="74A33B56" w14:textId="4E05A607" w:rsidR="000F6D99" w:rsidRPr="000F6D99" w:rsidRDefault="000F6D99" w:rsidP="000F6D99">
      <w:pPr>
        <w:rPr>
          <w:lang w:val="en-US"/>
        </w:rPr>
      </w:pPr>
    </w:p>
    <w:p w14:paraId="5AAABC10" w14:textId="124EEC3A" w:rsidR="000F6D99" w:rsidRPr="000F6D99" w:rsidRDefault="000F6D99" w:rsidP="000F6D99">
      <w:pPr>
        <w:rPr>
          <w:lang w:val="en-US"/>
        </w:rPr>
      </w:pPr>
    </w:p>
    <w:p w14:paraId="16D1123D" w14:textId="4D92EF9A" w:rsidR="007F3D58" w:rsidRPr="00D31340" w:rsidRDefault="007F3D58" w:rsidP="007F3D58">
      <w:pPr>
        <w:rPr>
          <w:lang w:val="en-US"/>
        </w:rPr>
      </w:pPr>
    </w:p>
    <w:sectPr w:rsidR="007F3D58" w:rsidRPr="00D31340" w:rsidSect="000A7F86">
      <w:headerReference w:type="default" r:id="rId343"/>
      <w:footerReference w:type="default" r:id="rId344"/>
      <w:pgSz w:w="11906" w:h="16838"/>
      <w:pgMar w:top="851" w:right="851" w:bottom="851" w:left="85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74A9" w14:textId="77777777" w:rsidR="005A761E" w:rsidRDefault="005A761E" w:rsidP="00545A48">
      <w:pPr>
        <w:spacing w:after="0" w:line="240" w:lineRule="auto"/>
      </w:pPr>
      <w:r>
        <w:separator/>
      </w:r>
    </w:p>
  </w:endnote>
  <w:endnote w:type="continuationSeparator" w:id="0">
    <w:p w14:paraId="20538A43" w14:textId="77777777" w:rsidR="005A761E" w:rsidRDefault="005A761E" w:rsidP="005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8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EC058" w14:textId="77777777" w:rsidR="004E5421" w:rsidRDefault="004E54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5D246" w14:textId="77777777" w:rsidR="004E5421" w:rsidRDefault="004E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AF11" w14:textId="77777777" w:rsidR="005A761E" w:rsidRDefault="005A761E" w:rsidP="00545A48">
      <w:pPr>
        <w:spacing w:after="0" w:line="240" w:lineRule="auto"/>
      </w:pPr>
      <w:r>
        <w:separator/>
      </w:r>
    </w:p>
  </w:footnote>
  <w:footnote w:type="continuationSeparator" w:id="0">
    <w:p w14:paraId="5C248E47" w14:textId="77777777" w:rsidR="005A761E" w:rsidRDefault="005A761E" w:rsidP="0054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3DB0" w14:textId="77777777" w:rsidR="008074DB" w:rsidRDefault="00807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55D84"/>
    <w:multiLevelType w:val="hybridMultilevel"/>
    <w:tmpl w:val="977C164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70"/>
    <w:rsid w:val="00000EC1"/>
    <w:rsid w:val="00001F38"/>
    <w:rsid w:val="00003750"/>
    <w:rsid w:val="00013708"/>
    <w:rsid w:val="000144C9"/>
    <w:rsid w:val="00017BCC"/>
    <w:rsid w:val="000216D5"/>
    <w:rsid w:val="00024666"/>
    <w:rsid w:val="00026192"/>
    <w:rsid w:val="000262A7"/>
    <w:rsid w:val="000279D7"/>
    <w:rsid w:val="00027A80"/>
    <w:rsid w:val="0003038F"/>
    <w:rsid w:val="00032C42"/>
    <w:rsid w:val="000336B1"/>
    <w:rsid w:val="00034ADF"/>
    <w:rsid w:val="00036251"/>
    <w:rsid w:val="000366BC"/>
    <w:rsid w:val="000367CD"/>
    <w:rsid w:val="00037B12"/>
    <w:rsid w:val="00042141"/>
    <w:rsid w:val="00042C26"/>
    <w:rsid w:val="00042C36"/>
    <w:rsid w:val="000534C3"/>
    <w:rsid w:val="00055841"/>
    <w:rsid w:val="0005640F"/>
    <w:rsid w:val="0005641F"/>
    <w:rsid w:val="000610BE"/>
    <w:rsid w:val="00061634"/>
    <w:rsid w:val="00063821"/>
    <w:rsid w:val="0007104D"/>
    <w:rsid w:val="00073B67"/>
    <w:rsid w:val="00077939"/>
    <w:rsid w:val="00077BB2"/>
    <w:rsid w:val="00080E62"/>
    <w:rsid w:val="00082181"/>
    <w:rsid w:val="0008219E"/>
    <w:rsid w:val="00083E46"/>
    <w:rsid w:val="00084546"/>
    <w:rsid w:val="000847F1"/>
    <w:rsid w:val="0008487C"/>
    <w:rsid w:val="000927E8"/>
    <w:rsid w:val="000951F7"/>
    <w:rsid w:val="000A3B21"/>
    <w:rsid w:val="000A439B"/>
    <w:rsid w:val="000A7F86"/>
    <w:rsid w:val="000B04FE"/>
    <w:rsid w:val="000B0EF8"/>
    <w:rsid w:val="000B14F3"/>
    <w:rsid w:val="000B1C80"/>
    <w:rsid w:val="000B287C"/>
    <w:rsid w:val="000B4C7D"/>
    <w:rsid w:val="000B6982"/>
    <w:rsid w:val="000B78A2"/>
    <w:rsid w:val="000B79A4"/>
    <w:rsid w:val="000B7E34"/>
    <w:rsid w:val="000C2FE4"/>
    <w:rsid w:val="000C579C"/>
    <w:rsid w:val="000C6135"/>
    <w:rsid w:val="000C670D"/>
    <w:rsid w:val="000D29DA"/>
    <w:rsid w:val="000D363D"/>
    <w:rsid w:val="000D5D43"/>
    <w:rsid w:val="000D6195"/>
    <w:rsid w:val="000E0472"/>
    <w:rsid w:val="000E2B6D"/>
    <w:rsid w:val="000F385F"/>
    <w:rsid w:val="000F3873"/>
    <w:rsid w:val="000F608A"/>
    <w:rsid w:val="000F617D"/>
    <w:rsid w:val="000F6D99"/>
    <w:rsid w:val="000F7A2B"/>
    <w:rsid w:val="00100E1E"/>
    <w:rsid w:val="00102CA5"/>
    <w:rsid w:val="00103B7D"/>
    <w:rsid w:val="00105AE1"/>
    <w:rsid w:val="00106FA4"/>
    <w:rsid w:val="0010722D"/>
    <w:rsid w:val="001107B0"/>
    <w:rsid w:val="00111DAD"/>
    <w:rsid w:val="00113FE5"/>
    <w:rsid w:val="00117431"/>
    <w:rsid w:val="001276F8"/>
    <w:rsid w:val="00127A26"/>
    <w:rsid w:val="00130F0E"/>
    <w:rsid w:val="00136C57"/>
    <w:rsid w:val="0013729C"/>
    <w:rsid w:val="00142ACD"/>
    <w:rsid w:val="00144201"/>
    <w:rsid w:val="00144457"/>
    <w:rsid w:val="001478D8"/>
    <w:rsid w:val="001560B2"/>
    <w:rsid w:val="00163A27"/>
    <w:rsid w:val="00164A71"/>
    <w:rsid w:val="00165C97"/>
    <w:rsid w:val="00176D6C"/>
    <w:rsid w:val="0017767D"/>
    <w:rsid w:val="00177FE6"/>
    <w:rsid w:val="0018035C"/>
    <w:rsid w:val="00182283"/>
    <w:rsid w:val="00183DC8"/>
    <w:rsid w:val="00184EDF"/>
    <w:rsid w:val="00185DF7"/>
    <w:rsid w:val="00185E5C"/>
    <w:rsid w:val="00186B8C"/>
    <w:rsid w:val="00187D21"/>
    <w:rsid w:val="00190CC1"/>
    <w:rsid w:val="0019318A"/>
    <w:rsid w:val="0019484C"/>
    <w:rsid w:val="001959DB"/>
    <w:rsid w:val="00195C0B"/>
    <w:rsid w:val="00196173"/>
    <w:rsid w:val="001A012F"/>
    <w:rsid w:val="001A16FF"/>
    <w:rsid w:val="001A60E9"/>
    <w:rsid w:val="001A7437"/>
    <w:rsid w:val="001B29A9"/>
    <w:rsid w:val="001B7B46"/>
    <w:rsid w:val="001B7DA4"/>
    <w:rsid w:val="001C1932"/>
    <w:rsid w:val="001C6C93"/>
    <w:rsid w:val="001C7807"/>
    <w:rsid w:val="001D0EE2"/>
    <w:rsid w:val="001D162E"/>
    <w:rsid w:val="001D49A2"/>
    <w:rsid w:val="001D7A70"/>
    <w:rsid w:val="001E1991"/>
    <w:rsid w:val="001E2ABB"/>
    <w:rsid w:val="001E3F69"/>
    <w:rsid w:val="001E5EAC"/>
    <w:rsid w:val="001F1AD3"/>
    <w:rsid w:val="001F271C"/>
    <w:rsid w:val="001F5B79"/>
    <w:rsid w:val="001F601C"/>
    <w:rsid w:val="002000D5"/>
    <w:rsid w:val="00200E2C"/>
    <w:rsid w:val="00201DD1"/>
    <w:rsid w:val="00204FB0"/>
    <w:rsid w:val="00205E72"/>
    <w:rsid w:val="00207BEE"/>
    <w:rsid w:val="002133D3"/>
    <w:rsid w:val="00217385"/>
    <w:rsid w:val="002236DB"/>
    <w:rsid w:val="002261A9"/>
    <w:rsid w:val="002322CB"/>
    <w:rsid w:val="00237807"/>
    <w:rsid w:val="00241608"/>
    <w:rsid w:val="0024161F"/>
    <w:rsid w:val="00250D5B"/>
    <w:rsid w:val="00251DA6"/>
    <w:rsid w:val="00253170"/>
    <w:rsid w:val="0025446D"/>
    <w:rsid w:val="00254804"/>
    <w:rsid w:val="00256CC1"/>
    <w:rsid w:val="00260D1F"/>
    <w:rsid w:val="00262E8F"/>
    <w:rsid w:val="00267EC4"/>
    <w:rsid w:val="002701A9"/>
    <w:rsid w:val="00270986"/>
    <w:rsid w:val="002774AE"/>
    <w:rsid w:val="00277726"/>
    <w:rsid w:val="0028026A"/>
    <w:rsid w:val="002803BE"/>
    <w:rsid w:val="00281F8C"/>
    <w:rsid w:val="00284C8C"/>
    <w:rsid w:val="0028659C"/>
    <w:rsid w:val="00290FD1"/>
    <w:rsid w:val="00292656"/>
    <w:rsid w:val="0029405A"/>
    <w:rsid w:val="002955CA"/>
    <w:rsid w:val="002A0707"/>
    <w:rsid w:val="002A0814"/>
    <w:rsid w:val="002A229B"/>
    <w:rsid w:val="002B0222"/>
    <w:rsid w:val="002B1D9D"/>
    <w:rsid w:val="002B1E36"/>
    <w:rsid w:val="002B28E9"/>
    <w:rsid w:val="002B2F8E"/>
    <w:rsid w:val="002B4AF6"/>
    <w:rsid w:val="002B5F9D"/>
    <w:rsid w:val="002C0075"/>
    <w:rsid w:val="002C1287"/>
    <w:rsid w:val="002C19DD"/>
    <w:rsid w:val="002C2ABA"/>
    <w:rsid w:val="002C50EB"/>
    <w:rsid w:val="002C6E01"/>
    <w:rsid w:val="002D01AD"/>
    <w:rsid w:val="002D0A56"/>
    <w:rsid w:val="002D17F5"/>
    <w:rsid w:val="002D3F2C"/>
    <w:rsid w:val="002D6BC9"/>
    <w:rsid w:val="002E0F07"/>
    <w:rsid w:val="002E34D0"/>
    <w:rsid w:val="002E36AA"/>
    <w:rsid w:val="002E6515"/>
    <w:rsid w:val="002F20FF"/>
    <w:rsid w:val="002F2A6B"/>
    <w:rsid w:val="002F7856"/>
    <w:rsid w:val="003001D0"/>
    <w:rsid w:val="003007D1"/>
    <w:rsid w:val="0030115D"/>
    <w:rsid w:val="00301390"/>
    <w:rsid w:val="00304153"/>
    <w:rsid w:val="00312429"/>
    <w:rsid w:val="003149BC"/>
    <w:rsid w:val="00314D1E"/>
    <w:rsid w:val="003164E7"/>
    <w:rsid w:val="003210D2"/>
    <w:rsid w:val="00321949"/>
    <w:rsid w:val="00321AF5"/>
    <w:rsid w:val="00325793"/>
    <w:rsid w:val="003303D7"/>
    <w:rsid w:val="00332698"/>
    <w:rsid w:val="00333DE3"/>
    <w:rsid w:val="0033598A"/>
    <w:rsid w:val="00342FDF"/>
    <w:rsid w:val="00346450"/>
    <w:rsid w:val="0035149B"/>
    <w:rsid w:val="00351B0F"/>
    <w:rsid w:val="003559C1"/>
    <w:rsid w:val="0036721D"/>
    <w:rsid w:val="00367A06"/>
    <w:rsid w:val="00367CCF"/>
    <w:rsid w:val="00370E96"/>
    <w:rsid w:val="0037226C"/>
    <w:rsid w:val="003725C9"/>
    <w:rsid w:val="00372F62"/>
    <w:rsid w:val="00380DB7"/>
    <w:rsid w:val="00381D9B"/>
    <w:rsid w:val="00383BB4"/>
    <w:rsid w:val="003858FF"/>
    <w:rsid w:val="00393B35"/>
    <w:rsid w:val="00395C67"/>
    <w:rsid w:val="00396C0A"/>
    <w:rsid w:val="003A0C64"/>
    <w:rsid w:val="003A3A6A"/>
    <w:rsid w:val="003A5021"/>
    <w:rsid w:val="003A5860"/>
    <w:rsid w:val="003B0BF4"/>
    <w:rsid w:val="003B3DD8"/>
    <w:rsid w:val="003B5290"/>
    <w:rsid w:val="003B6388"/>
    <w:rsid w:val="003B6F9A"/>
    <w:rsid w:val="003C05FE"/>
    <w:rsid w:val="003C29FC"/>
    <w:rsid w:val="003D03CD"/>
    <w:rsid w:val="003D11F8"/>
    <w:rsid w:val="003D17B1"/>
    <w:rsid w:val="003E14DA"/>
    <w:rsid w:val="003E1584"/>
    <w:rsid w:val="003E178A"/>
    <w:rsid w:val="003E6419"/>
    <w:rsid w:val="003F1D08"/>
    <w:rsid w:val="003F4704"/>
    <w:rsid w:val="003F55B4"/>
    <w:rsid w:val="003F55B8"/>
    <w:rsid w:val="003F570A"/>
    <w:rsid w:val="00402A44"/>
    <w:rsid w:val="00403EDB"/>
    <w:rsid w:val="0040436F"/>
    <w:rsid w:val="004102E0"/>
    <w:rsid w:val="00415DC4"/>
    <w:rsid w:val="00424599"/>
    <w:rsid w:val="0042465E"/>
    <w:rsid w:val="00426032"/>
    <w:rsid w:val="004300C8"/>
    <w:rsid w:val="004326D6"/>
    <w:rsid w:val="004328B5"/>
    <w:rsid w:val="00440713"/>
    <w:rsid w:val="00443FB0"/>
    <w:rsid w:val="00444358"/>
    <w:rsid w:val="00445089"/>
    <w:rsid w:val="004506E3"/>
    <w:rsid w:val="00455152"/>
    <w:rsid w:val="00457625"/>
    <w:rsid w:val="004615FC"/>
    <w:rsid w:val="00463A90"/>
    <w:rsid w:val="00473FD9"/>
    <w:rsid w:val="0047516E"/>
    <w:rsid w:val="004754D3"/>
    <w:rsid w:val="00476BF2"/>
    <w:rsid w:val="00484D0C"/>
    <w:rsid w:val="00486498"/>
    <w:rsid w:val="00491807"/>
    <w:rsid w:val="00492F9B"/>
    <w:rsid w:val="00493252"/>
    <w:rsid w:val="00493F0A"/>
    <w:rsid w:val="004966FB"/>
    <w:rsid w:val="00497D4F"/>
    <w:rsid w:val="004A15BC"/>
    <w:rsid w:val="004A2483"/>
    <w:rsid w:val="004A4BC1"/>
    <w:rsid w:val="004A4E59"/>
    <w:rsid w:val="004B33E0"/>
    <w:rsid w:val="004B6510"/>
    <w:rsid w:val="004B7B0A"/>
    <w:rsid w:val="004C0A82"/>
    <w:rsid w:val="004C12EB"/>
    <w:rsid w:val="004C59AF"/>
    <w:rsid w:val="004C5A52"/>
    <w:rsid w:val="004C6976"/>
    <w:rsid w:val="004D009D"/>
    <w:rsid w:val="004D0A67"/>
    <w:rsid w:val="004D1D29"/>
    <w:rsid w:val="004D7D93"/>
    <w:rsid w:val="004E3DDD"/>
    <w:rsid w:val="004E4D0A"/>
    <w:rsid w:val="004E5421"/>
    <w:rsid w:val="004E59E8"/>
    <w:rsid w:val="004F007E"/>
    <w:rsid w:val="004F1030"/>
    <w:rsid w:val="004F20DB"/>
    <w:rsid w:val="004F48DA"/>
    <w:rsid w:val="004F5062"/>
    <w:rsid w:val="004F66A1"/>
    <w:rsid w:val="00500A92"/>
    <w:rsid w:val="00500E22"/>
    <w:rsid w:val="00500F84"/>
    <w:rsid w:val="0050337E"/>
    <w:rsid w:val="00503C74"/>
    <w:rsid w:val="00504427"/>
    <w:rsid w:val="00505D05"/>
    <w:rsid w:val="00506C71"/>
    <w:rsid w:val="00510DA1"/>
    <w:rsid w:val="00510FC8"/>
    <w:rsid w:val="00515712"/>
    <w:rsid w:val="00517C28"/>
    <w:rsid w:val="00522469"/>
    <w:rsid w:val="00524D01"/>
    <w:rsid w:val="0052740B"/>
    <w:rsid w:val="005324AC"/>
    <w:rsid w:val="005347E7"/>
    <w:rsid w:val="005348D3"/>
    <w:rsid w:val="00537079"/>
    <w:rsid w:val="0053737F"/>
    <w:rsid w:val="005404D0"/>
    <w:rsid w:val="00541AF3"/>
    <w:rsid w:val="00543FB7"/>
    <w:rsid w:val="005445BD"/>
    <w:rsid w:val="00545A48"/>
    <w:rsid w:val="0054646E"/>
    <w:rsid w:val="00553CBC"/>
    <w:rsid w:val="00557D90"/>
    <w:rsid w:val="005663BF"/>
    <w:rsid w:val="00566545"/>
    <w:rsid w:val="00570E5F"/>
    <w:rsid w:val="00571FEF"/>
    <w:rsid w:val="005721B4"/>
    <w:rsid w:val="0057416E"/>
    <w:rsid w:val="0058318D"/>
    <w:rsid w:val="00583B2E"/>
    <w:rsid w:val="00585A87"/>
    <w:rsid w:val="00587FBB"/>
    <w:rsid w:val="0059077F"/>
    <w:rsid w:val="0059297C"/>
    <w:rsid w:val="0059476A"/>
    <w:rsid w:val="00597D37"/>
    <w:rsid w:val="005A072C"/>
    <w:rsid w:val="005A1315"/>
    <w:rsid w:val="005A4D89"/>
    <w:rsid w:val="005A7594"/>
    <w:rsid w:val="005A761E"/>
    <w:rsid w:val="005A7922"/>
    <w:rsid w:val="005B0F4B"/>
    <w:rsid w:val="005B3131"/>
    <w:rsid w:val="005B7707"/>
    <w:rsid w:val="005C7379"/>
    <w:rsid w:val="005D106B"/>
    <w:rsid w:val="005D3600"/>
    <w:rsid w:val="005D6213"/>
    <w:rsid w:val="005E4FC7"/>
    <w:rsid w:val="005E5171"/>
    <w:rsid w:val="005E791D"/>
    <w:rsid w:val="005F434B"/>
    <w:rsid w:val="005F57F1"/>
    <w:rsid w:val="005F58F1"/>
    <w:rsid w:val="00602BC0"/>
    <w:rsid w:val="00603393"/>
    <w:rsid w:val="0060548F"/>
    <w:rsid w:val="00605D89"/>
    <w:rsid w:val="00606A61"/>
    <w:rsid w:val="00607718"/>
    <w:rsid w:val="00611A79"/>
    <w:rsid w:val="00612377"/>
    <w:rsid w:val="00613D7F"/>
    <w:rsid w:val="0061485C"/>
    <w:rsid w:val="00615531"/>
    <w:rsid w:val="00615B17"/>
    <w:rsid w:val="0063199D"/>
    <w:rsid w:val="0063544B"/>
    <w:rsid w:val="00643C4A"/>
    <w:rsid w:val="00650961"/>
    <w:rsid w:val="00652E58"/>
    <w:rsid w:val="006535F1"/>
    <w:rsid w:val="006544E0"/>
    <w:rsid w:val="00662C63"/>
    <w:rsid w:val="00663A16"/>
    <w:rsid w:val="00666856"/>
    <w:rsid w:val="00666DE7"/>
    <w:rsid w:val="00683AA2"/>
    <w:rsid w:val="00684E69"/>
    <w:rsid w:val="00686AE8"/>
    <w:rsid w:val="00692753"/>
    <w:rsid w:val="006A16F3"/>
    <w:rsid w:val="006A185E"/>
    <w:rsid w:val="006A29EA"/>
    <w:rsid w:val="006A626B"/>
    <w:rsid w:val="006A6F71"/>
    <w:rsid w:val="006A701B"/>
    <w:rsid w:val="006A7643"/>
    <w:rsid w:val="006B14E7"/>
    <w:rsid w:val="006B23B4"/>
    <w:rsid w:val="006B2BBA"/>
    <w:rsid w:val="006B31AC"/>
    <w:rsid w:val="006B7CFE"/>
    <w:rsid w:val="006C11C3"/>
    <w:rsid w:val="006C24DD"/>
    <w:rsid w:val="006C4318"/>
    <w:rsid w:val="006D7CA7"/>
    <w:rsid w:val="006E034C"/>
    <w:rsid w:val="006E4DA8"/>
    <w:rsid w:val="006E58B1"/>
    <w:rsid w:val="006E62EB"/>
    <w:rsid w:val="006E707E"/>
    <w:rsid w:val="006E7149"/>
    <w:rsid w:val="006F1C12"/>
    <w:rsid w:val="006F27D0"/>
    <w:rsid w:val="0070141E"/>
    <w:rsid w:val="00711C36"/>
    <w:rsid w:val="00712142"/>
    <w:rsid w:val="007145D0"/>
    <w:rsid w:val="007150FE"/>
    <w:rsid w:val="00723E94"/>
    <w:rsid w:val="0072498F"/>
    <w:rsid w:val="00725BBF"/>
    <w:rsid w:val="00730009"/>
    <w:rsid w:val="00731CE0"/>
    <w:rsid w:val="007353A7"/>
    <w:rsid w:val="00736F60"/>
    <w:rsid w:val="007402B7"/>
    <w:rsid w:val="00742F0A"/>
    <w:rsid w:val="00743EF1"/>
    <w:rsid w:val="0074566C"/>
    <w:rsid w:val="00747E95"/>
    <w:rsid w:val="00747EEF"/>
    <w:rsid w:val="00751C6C"/>
    <w:rsid w:val="00754087"/>
    <w:rsid w:val="00755F6D"/>
    <w:rsid w:val="00761D62"/>
    <w:rsid w:val="0076539C"/>
    <w:rsid w:val="00773BEC"/>
    <w:rsid w:val="007744C4"/>
    <w:rsid w:val="007745C5"/>
    <w:rsid w:val="00783024"/>
    <w:rsid w:val="00785D8C"/>
    <w:rsid w:val="0078658A"/>
    <w:rsid w:val="00787323"/>
    <w:rsid w:val="00790D14"/>
    <w:rsid w:val="0079584B"/>
    <w:rsid w:val="007A2E1C"/>
    <w:rsid w:val="007A37DD"/>
    <w:rsid w:val="007A5A3C"/>
    <w:rsid w:val="007A78FA"/>
    <w:rsid w:val="007B3823"/>
    <w:rsid w:val="007B4CE4"/>
    <w:rsid w:val="007B7934"/>
    <w:rsid w:val="007C0251"/>
    <w:rsid w:val="007C2518"/>
    <w:rsid w:val="007C2BD1"/>
    <w:rsid w:val="007C2C3A"/>
    <w:rsid w:val="007C2F10"/>
    <w:rsid w:val="007C4CB9"/>
    <w:rsid w:val="007D0193"/>
    <w:rsid w:val="007D038E"/>
    <w:rsid w:val="007D6E35"/>
    <w:rsid w:val="007E0CDB"/>
    <w:rsid w:val="007E0FE9"/>
    <w:rsid w:val="007E337D"/>
    <w:rsid w:val="007E7E41"/>
    <w:rsid w:val="007F0ED5"/>
    <w:rsid w:val="007F1C05"/>
    <w:rsid w:val="007F2F24"/>
    <w:rsid w:val="007F3D58"/>
    <w:rsid w:val="007F602E"/>
    <w:rsid w:val="007F786F"/>
    <w:rsid w:val="00803C67"/>
    <w:rsid w:val="00805228"/>
    <w:rsid w:val="00805FB9"/>
    <w:rsid w:val="008074DB"/>
    <w:rsid w:val="00810B21"/>
    <w:rsid w:val="00812E6A"/>
    <w:rsid w:val="00817565"/>
    <w:rsid w:val="00831BDE"/>
    <w:rsid w:val="00836D61"/>
    <w:rsid w:val="00841689"/>
    <w:rsid w:val="00842567"/>
    <w:rsid w:val="008431C0"/>
    <w:rsid w:val="008443C2"/>
    <w:rsid w:val="00844565"/>
    <w:rsid w:val="0084575D"/>
    <w:rsid w:val="008461C8"/>
    <w:rsid w:val="00846887"/>
    <w:rsid w:val="0085316D"/>
    <w:rsid w:val="00854699"/>
    <w:rsid w:val="00856C35"/>
    <w:rsid w:val="00857850"/>
    <w:rsid w:val="00862958"/>
    <w:rsid w:val="008644DE"/>
    <w:rsid w:val="008711A1"/>
    <w:rsid w:val="00871512"/>
    <w:rsid w:val="008742C1"/>
    <w:rsid w:val="008770D5"/>
    <w:rsid w:val="0088403B"/>
    <w:rsid w:val="0088490B"/>
    <w:rsid w:val="00887207"/>
    <w:rsid w:val="0089125C"/>
    <w:rsid w:val="008926C9"/>
    <w:rsid w:val="00892D29"/>
    <w:rsid w:val="00893625"/>
    <w:rsid w:val="00894456"/>
    <w:rsid w:val="008A4769"/>
    <w:rsid w:val="008A49C3"/>
    <w:rsid w:val="008A4AB0"/>
    <w:rsid w:val="008A4C16"/>
    <w:rsid w:val="008A6EEF"/>
    <w:rsid w:val="008B2C72"/>
    <w:rsid w:val="008B6E02"/>
    <w:rsid w:val="008C233F"/>
    <w:rsid w:val="008C25D8"/>
    <w:rsid w:val="008C3498"/>
    <w:rsid w:val="008C39F0"/>
    <w:rsid w:val="008C3EE4"/>
    <w:rsid w:val="008C7384"/>
    <w:rsid w:val="008C7D51"/>
    <w:rsid w:val="008D304E"/>
    <w:rsid w:val="008D318F"/>
    <w:rsid w:val="008D3691"/>
    <w:rsid w:val="008D36C3"/>
    <w:rsid w:val="008D7789"/>
    <w:rsid w:val="008D7B2A"/>
    <w:rsid w:val="008E0143"/>
    <w:rsid w:val="008E0EF6"/>
    <w:rsid w:val="008E171C"/>
    <w:rsid w:val="008E3F43"/>
    <w:rsid w:val="008E5678"/>
    <w:rsid w:val="008E73F5"/>
    <w:rsid w:val="008E754F"/>
    <w:rsid w:val="008F1D75"/>
    <w:rsid w:val="008F1FC4"/>
    <w:rsid w:val="008F2927"/>
    <w:rsid w:val="008F5249"/>
    <w:rsid w:val="008F5555"/>
    <w:rsid w:val="008F5D44"/>
    <w:rsid w:val="008F789B"/>
    <w:rsid w:val="00901CAB"/>
    <w:rsid w:val="00902F8D"/>
    <w:rsid w:val="009101A9"/>
    <w:rsid w:val="009114B3"/>
    <w:rsid w:val="00912AA8"/>
    <w:rsid w:val="00913066"/>
    <w:rsid w:val="00915E58"/>
    <w:rsid w:val="009263A4"/>
    <w:rsid w:val="00930144"/>
    <w:rsid w:val="00930D27"/>
    <w:rsid w:val="00933CC3"/>
    <w:rsid w:val="009347FA"/>
    <w:rsid w:val="009356FD"/>
    <w:rsid w:val="009362B2"/>
    <w:rsid w:val="0093782D"/>
    <w:rsid w:val="0094043C"/>
    <w:rsid w:val="0094076A"/>
    <w:rsid w:val="00942353"/>
    <w:rsid w:val="00942B6B"/>
    <w:rsid w:val="00945B1D"/>
    <w:rsid w:val="00951E0D"/>
    <w:rsid w:val="00953663"/>
    <w:rsid w:val="0095697F"/>
    <w:rsid w:val="009624D8"/>
    <w:rsid w:val="00962A1D"/>
    <w:rsid w:val="00963F27"/>
    <w:rsid w:val="00965C1A"/>
    <w:rsid w:val="00966BEA"/>
    <w:rsid w:val="0097036C"/>
    <w:rsid w:val="00972CC7"/>
    <w:rsid w:val="009742B3"/>
    <w:rsid w:val="0097588B"/>
    <w:rsid w:val="009801D7"/>
    <w:rsid w:val="00983018"/>
    <w:rsid w:val="00984A57"/>
    <w:rsid w:val="0098565E"/>
    <w:rsid w:val="0098666A"/>
    <w:rsid w:val="00990D4E"/>
    <w:rsid w:val="00996BF9"/>
    <w:rsid w:val="009A3E5A"/>
    <w:rsid w:val="009A56FA"/>
    <w:rsid w:val="009A65FC"/>
    <w:rsid w:val="009A70BA"/>
    <w:rsid w:val="009A7205"/>
    <w:rsid w:val="009B57FF"/>
    <w:rsid w:val="009C1C7B"/>
    <w:rsid w:val="009D1463"/>
    <w:rsid w:val="009D2381"/>
    <w:rsid w:val="009D2BF7"/>
    <w:rsid w:val="009D4EFD"/>
    <w:rsid w:val="009D4F65"/>
    <w:rsid w:val="009D69B0"/>
    <w:rsid w:val="009E00BA"/>
    <w:rsid w:val="009E0537"/>
    <w:rsid w:val="009E27DC"/>
    <w:rsid w:val="009E59CF"/>
    <w:rsid w:val="009E6081"/>
    <w:rsid w:val="009E61A9"/>
    <w:rsid w:val="009E6335"/>
    <w:rsid w:val="009E64CE"/>
    <w:rsid w:val="009F0454"/>
    <w:rsid w:val="009F1A29"/>
    <w:rsid w:val="009F38DF"/>
    <w:rsid w:val="00A023AA"/>
    <w:rsid w:val="00A0358F"/>
    <w:rsid w:val="00A03B05"/>
    <w:rsid w:val="00A06DEB"/>
    <w:rsid w:val="00A12341"/>
    <w:rsid w:val="00A14092"/>
    <w:rsid w:val="00A144D3"/>
    <w:rsid w:val="00A150E6"/>
    <w:rsid w:val="00A15E2D"/>
    <w:rsid w:val="00A1637D"/>
    <w:rsid w:val="00A166F2"/>
    <w:rsid w:val="00A248B3"/>
    <w:rsid w:val="00A25FF2"/>
    <w:rsid w:val="00A26C3E"/>
    <w:rsid w:val="00A31B32"/>
    <w:rsid w:val="00A32286"/>
    <w:rsid w:val="00A33869"/>
    <w:rsid w:val="00A35541"/>
    <w:rsid w:val="00A40993"/>
    <w:rsid w:val="00A4444D"/>
    <w:rsid w:val="00A50E45"/>
    <w:rsid w:val="00A51444"/>
    <w:rsid w:val="00A51E6B"/>
    <w:rsid w:val="00A52963"/>
    <w:rsid w:val="00A53DA1"/>
    <w:rsid w:val="00A53E4A"/>
    <w:rsid w:val="00A613D1"/>
    <w:rsid w:val="00A61A28"/>
    <w:rsid w:val="00A62A3B"/>
    <w:rsid w:val="00A67BEC"/>
    <w:rsid w:val="00A762D2"/>
    <w:rsid w:val="00A7771A"/>
    <w:rsid w:val="00A818EC"/>
    <w:rsid w:val="00A81BB6"/>
    <w:rsid w:val="00A81E56"/>
    <w:rsid w:val="00A82739"/>
    <w:rsid w:val="00A844FD"/>
    <w:rsid w:val="00A85EB9"/>
    <w:rsid w:val="00A86007"/>
    <w:rsid w:val="00A9096E"/>
    <w:rsid w:val="00A916B0"/>
    <w:rsid w:val="00A918C6"/>
    <w:rsid w:val="00A91C46"/>
    <w:rsid w:val="00A93011"/>
    <w:rsid w:val="00A94597"/>
    <w:rsid w:val="00A96301"/>
    <w:rsid w:val="00AA1FFE"/>
    <w:rsid w:val="00AA57F8"/>
    <w:rsid w:val="00AA6400"/>
    <w:rsid w:val="00AA67E6"/>
    <w:rsid w:val="00AA6871"/>
    <w:rsid w:val="00AB1588"/>
    <w:rsid w:val="00AB26D1"/>
    <w:rsid w:val="00AB2705"/>
    <w:rsid w:val="00AB27A7"/>
    <w:rsid w:val="00AB6670"/>
    <w:rsid w:val="00AC421B"/>
    <w:rsid w:val="00AC488B"/>
    <w:rsid w:val="00AC79B5"/>
    <w:rsid w:val="00AD0A01"/>
    <w:rsid w:val="00AD2CB5"/>
    <w:rsid w:val="00AD53C8"/>
    <w:rsid w:val="00AE351D"/>
    <w:rsid w:val="00AE529A"/>
    <w:rsid w:val="00AE5CE1"/>
    <w:rsid w:val="00AE7391"/>
    <w:rsid w:val="00AF0123"/>
    <w:rsid w:val="00AF1B90"/>
    <w:rsid w:val="00AF26B2"/>
    <w:rsid w:val="00AF48E6"/>
    <w:rsid w:val="00AF5C45"/>
    <w:rsid w:val="00AF6CF3"/>
    <w:rsid w:val="00AF77DA"/>
    <w:rsid w:val="00B00EC8"/>
    <w:rsid w:val="00B04B4C"/>
    <w:rsid w:val="00B04F71"/>
    <w:rsid w:val="00B05C00"/>
    <w:rsid w:val="00B05CEE"/>
    <w:rsid w:val="00B10689"/>
    <w:rsid w:val="00B14A20"/>
    <w:rsid w:val="00B14EF2"/>
    <w:rsid w:val="00B23141"/>
    <w:rsid w:val="00B32671"/>
    <w:rsid w:val="00B43D03"/>
    <w:rsid w:val="00B447F5"/>
    <w:rsid w:val="00B45618"/>
    <w:rsid w:val="00B472A6"/>
    <w:rsid w:val="00B47AC2"/>
    <w:rsid w:val="00B51650"/>
    <w:rsid w:val="00B51EA0"/>
    <w:rsid w:val="00B54163"/>
    <w:rsid w:val="00B54295"/>
    <w:rsid w:val="00B5582F"/>
    <w:rsid w:val="00B63859"/>
    <w:rsid w:val="00B7350A"/>
    <w:rsid w:val="00B753E0"/>
    <w:rsid w:val="00B815C6"/>
    <w:rsid w:val="00B837C5"/>
    <w:rsid w:val="00B905DC"/>
    <w:rsid w:val="00B905E8"/>
    <w:rsid w:val="00B90873"/>
    <w:rsid w:val="00B91D78"/>
    <w:rsid w:val="00B925A4"/>
    <w:rsid w:val="00B941EB"/>
    <w:rsid w:val="00B94ACA"/>
    <w:rsid w:val="00B97A09"/>
    <w:rsid w:val="00BA0AF8"/>
    <w:rsid w:val="00BA22C6"/>
    <w:rsid w:val="00BA576F"/>
    <w:rsid w:val="00BA65CE"/>
    <w:rsid w:val="00BA74E9"/>
    <w:rsid w:val="00BB1FD5"/>
    <w:rsid w:val="00BB5FDE"/>
    <w:rsid w:val="00BB76D9"/>
    <w:rsid w:val="00BC012E"/>
    <w:rsid w:val="00BC2043"/>
    <w:rsid w:val="00BC397B"/>
    <w:rsid w:val="00BD127B"/>
    <w:rsid w:val="00BD12B0"/>
    <w:rsid w:val="00BD1DBD"/>
    <w:rsid w:val="00BD3734"/>
    <w:rsid w:val="00BD3876"/>
    <w:rsid w:val="00BD5D60"/>
    <w:rsid w:val="00BE0532"/>
    <w:rsid w:val="00BE24F1"/>
    <w:rsid w:val="00BE580B"/>
    <w:rsid w:val="00BE77E3"/>
    <w:rsid w:val="00BF1A2C"/>
    <w:rsid w:val="00BF2041"/>
    <w:rsid w:val="00C01706"/>
    <w:rsid w:val="00C03F72"/>
    <w:rsid w:val="00C0758B"/>
    <w:rsid w:val="00C11C06"/>
    <w:rsid w:val="00C12AC4"/>
    <w:rsid w:val="00C17CFD"/>
    <w:rsid w:val="00C202B7"/>
    <w:rsid w:val="00C2310F"/>
    <w:rsid w:val="00C247DC"/>
    <w:rsid w:val="00C24A28"/>
    <w:rsid w:val="00C24B19"/>
    <w:rsid w:val="00C27446"/>
    <w:rsid w:val="00C317FD"/>
    <w:rsid w:val="00C3203B"/>
    <w:rsid w:val="00C344E8"/>
    <w:rsid w:val="00C34E44"/>
    <w:rsid w:val="00C355DA"/>
    <w:rsid w:val="00C36BC0"/>
    <w:rsid w:val="00C37FE6"/>
    <w:rsid w:val="00C42A5A"/>
    <w:rsid w:val="00C434E4"/>
    <w:rsid w:val="00C4421C"/>
    <w:rsid w:val="00C447AA"/>
    <w:rsid w:val="00C455C8"/>
    <w:rsid w:val="00C457E5"/>
    <w:rsid w:val="00C4644E"/>
    <w:rsid w:val="00C47D3C"/>
    <w:rsid w:val="00C52BD0"/>
    <w:rsid w:val="00C56356"/>
    <w:rsid w:val="00C57058"/>
    <w:rsid w:val="00C62C27"/>
    <w:rsid w:val="00C6639C"/>
    <w:rsid w:val="00C72066"/>
    <w:rsid w:val="00C77E7B"/>
    <w:rsid w:val="00C8074D"/>
    <w:rsid w:val="00C81329"/>
    <w:rsid w:val="00C828FB"/>
    <w:rsid w:val="00C908FB"/>
    <w:rsid w:val="00C90C05"/>
    <w:rsid w:val="00C9147A"/>
    <w:rsid w:val="00C9239B"/>
    <w:rsid w:val="00C93814"/>
    <w:rsid w:val="00C954B2"/>
    <w:rsid w:val="00C96800"/>
    <w:rsid w:val="00CA286D"/>
    <w:rsid w:val="00CA2D00"/>
    <w:rsid w:val="00CA615E"/>
    <w:rsid w:val="00CA6A22"/>
    <w:rsid w:val="00CB0D04"/>
    <w:rsid w:val="00CB4C5D"/>
    <w:rsid w:val="00CB6995"/>
    <w:rsid w:val="00CB78EE"/>
    <w:rsid w:val="00CC2688"/>
    <w:rsid w:val="00CC2912"/>
    <w:rsid w:val="00CC42E9"/>
    <w:rsid w:val="00CD0E90"/>
    <w:rsid w:val="00CD6499"/>
    <w:rsid w:val="00CE2B3D"/>
    <w:rsid w:val="00CE3084"/>
    <w:rsid w:val="00CE5970"/>
    <w:rsid w:val="00CE6057"/>
    <w:rsid w:val="00CE655B"/>
    <w:rsid w:val="00CE6A91"/>
    <w:rsid w:val="00CF19EB"/>
    <w:rsid w:val="00CF50E3"/>
    <w:rsid w:val="00CF6330"/>
    <w:rsid w:val="00CF69BA"/>
    <w:rsid w:val="00D01443"/>
    <w:rsid w:val="00D0165E"/>
    <w:rsid w:val="00D048DB"/>
    <w:rsid w:val="00D06A65"/>
    <w:rsid w:val="00D16F76"/>
    <w:rsid w:val="00D22240"/>
    <w:rsid w:val="00D31340"/>
    <w:rsid w:val="00D32932"/>
    <w:rsid w:val="00D37525"/>
    <w:rsid w:val="00D3796B"/>
    <w:rsid w:val="00D42005"/>
    <w:rsid w:val="00D42202"/>
    <w:rsid w:val="00D42A5E"/>
    <w:rsid w:val="00D42C30"/>
    <w:rsid w:val="00D44A46"/>
    <w:rsid w:val="00D46DB4"/>
    <w:rsid w:val="00D504D3"/>
    <w:rsid w:val="00D547CF"/>
    <w:rsid w:val="00D554CB"/>
    <w:rsid w:val="00D5746F"/>
    <w:rsid w:val="00D60585"/>
    <w:rsid w:val="00D61627"/>
    <w:rsid w:val="00D61E1E"/>
    <w:rsid w:val="00D626F7"/>
    <w:rsid w:val="00D641F8"/>
    <w:rsid w:val="00D676DE"/>
    <w:rsid w:val="00D67BBF"/>
    <w:rsid w:val="00D74F1B"/>
    <w:rsid w:val="00D81E0D"/>
    <w:rsid w:val="00D86064"/>
    <w:rsid w:val="00D8619B"/>
    <w:rsid w:val="00D86649"/>
    <w:rsid w:val="00D91163"/>
    <w:rsid w:val="00D92B0C"/>
    <w:rsid w:val="00D93025"/>
    <w:rsid w:val="00D93763"/>
    <w:rsid w:val="00DA1140"/>
    <w:rsid w:val="00DA4226"/>
    <w:rsid w:val="00DA727E"/>
    <w:rsid w:val="00DB3CF1"/>
    <w:rsid w:val="00DB6613"/>
    <w:rsid w:val="00DC0BA3"/>
    <w:rsid w:val="00DC2411"/>
    <w:rsid w:val="00DC392D"/>
    <w:rsid w:val="00DD1E21"/>
    <w:rsid w:val="00DD2BB2"/>
    <w:rsid w:val="00DD4CBE"/>
    <w:rsid w:val="00DD53AA"/>
    <w:rsid w:val="00DD65DC"/>
    <w:rsid w:val="00DE080B"/>
    <w:rsid w:val="00DE0F2E"/>
    <w:rsid w:val="00DE6050"/>
    <w:rsid w:val="00DE622A"/>
    <w:rsid w:val="00DF0E02"/>
    <w:rsid w:val="00DF0E7C"/>
    <w:rsid w:val="00DF13F4"/>
    <w:rsid w:val="00DF312A"/>
    <w:rsid w:val="00DF5DEC"/>
    <w:rsid w:val="00DF72EC"/>
    <w:rsid w:val="00DF7F6C"/>
    <w:rsid w:val="00E0123B"/>
    <w:rsid w:val="00E0123E"/>
    <w:rsid w:val="00E0608E"/>
    <w:rsid w:val="00E06FE7"/>
    <w:rsid w:val="00E12393"/>
    <w:rsid w:val="00E14A2F"/>
    <w:rsid w:val="00E14BF1"/>
    <w:rsid w:val="00E15EBF"/>
    <w:rsid w:val="00E172C9"/>
    <w:rsid w:val="00E21E5B"/>
    <w:rsid w:val="00E23360"/>
    <w:rsid w:val="00E25120"/>
    <w:rsid w:val="00E27F15"/>
    <w:rsid w:val="00E326F4"/>
    <w:rsid w:val="00E3323F"/>
    <w:rsid w:val="00E373A4"/>
    <w:rsid w:val="00E4523A"/>
    <w:rsid w:val="00E454D1"/>
    <w:rsid w:val="00E51A00"/>
    <w:rsid w:val="00E55F75"/>
    <w:rsid w:val="00E56A06"/>
    <w:rsid w:val="00E627FD"/>
    <w:rsid w:val="00E7421E"/>
    <w:rsid w:val="00E7795F"/>
    <w:rsid w:val="00E80647"/>
    <w:rsid w:val="00E8287B"/>
    <w:rsid w:val="00E83AE1"/>
    <w:rsid w:val="00E85892"/>
    <w:rsid w:val="00E90647"/>
    <w:rsid w:val="00E90CC8"/>
    <w:rsid w:val="00E912ED"/>
    <w:rsid w:val="00E913D9"/>
    <w:rsid w:val="00E95793"/>
    <w:rsid w:val="00E97E27"/>
    <w:rsid w:val="00EA23E4"/>
    <w:rsid w:val="00EA49EE"/>
    <w:rsid w:val="00EA797E"/>
    <w:rsid w:val="00EB253F"/>
    <w:rsid w:val="00EC0EC8"/>
    <w:rsid w:val="00EC14AE"/>
    <w:rsid w:val="00EC1E11"/>
    <w:rsid w:val="00EC22AB"/>
    <w:rsid w:val="00EC7967"/>
    <w:rsid w:val="00ED001A"/>
    <w:rsid w:val="00ED348E"/>
    <w:rsid w:val="00ED58CF"/>
    <w:rsid w:val="00ED6B94"/>
    <w:rsid w:val="00ED73E7"/>
    <w:rsid w:val="00EE6715"/>
    <w:rsid w:val="00EE6E59"/>
    <w:rsid w:val="00EE7AEF"/>
    <w:rsid w:val="00EF1EB7"/>
    <w:rsid w:val="00EF2A0B"/>
    <w:rsid w:val="00EF54E7"/>
    <w:rsid w:val="00F00D21"/>
    <w:rsid w:val="00F014A6"/>
    <w:rsid w:val="00F01957"/>
    <w:rsid w:val="00F01D64"/>
    <w:rsid w:val="00F043FE"/>
    <w:rsid w:val="00F04659"/>
    <w:rsid w:val="00F07BFE"/>
    <w:rsid w:val="00F1248A"/>
    <w:rsid w:val="00F12AF8"/>
    <w:rsid w:val="00F16275"/>
    <w:rsid w:val="00F171FD"/>
    <w:rsid w:val="00F1731B"/>
    <w:rsid w:val="00F17DC9"/>
    <w:rsid w:val="00F25A8D"/>
    <w:rsid w:val="00F2623A"/>
    <w:rsid w:val="00F27226"/>
    <w:rsid w:val="00F27339"/>
    <w:rsid w:val="00F301E8"/>
    <w:rsid w:val="00F32F56"/>
    <w:rsid w:val="00F37D15"/>
    <w:rsid w:val="00F40309"/>
    <w:rsid w:val="00F40609"/>
    <w:rsid w:val="00F40B9E"/>
    <w:rsid w:val="00F503FF"/>
    <w:rsid w:val="00F5051D"/>
    <w:rsid w:val="00F576B4"/>
    <w:rsid w:val="00F601AB"/>
    <w:rsid w:val="00F6061F"/>
    <w:rsid w:val="00F6456F"/>
    <w:rsid w:val="00F649C0"/>
    <w:rsid w:val="00F64D14"/>
    <w:rsid w:val="00F654A1"/>
    <w:rsid w:val="00F7445B"/>
    <w:rsid w:val="00F74745"/>
    <w:rsid w:val="00F7502E"/>
    <w:rsid w:val="00F75781"/>
    <w:rsid w:val="00F77F12"/>
    <w:rsid w:val="00F8085A"/>
    <w:rsid w:val="00F8255B"/>
    <w:rsid w:val="00F82872"/>
    <w:rsid w:val="00F91034"/>
    <w:rsid w:val="00F940DF"/>
    <w:rsid w:val="00F94147"/>
    <w:rsid w:val="00F9584F"/>
    <w:rsid w:val="00F96F3A"/>
    <w:rsid w:val="00FA14B5"/>
    <w:rsid w:val="00FB0DA3"/>
    <w:rsid w:val="00FB1D85"/>
    <w:rsid w:val="00FB2A62"/>
    <w:rsid w:val="00FB58FE"/>
    <w:rsid w:val="00FC2BB6"/>
    <w:rsid w:val="00FD150F"/>
    <w:rsid w:val="00FD3D14"/>
    <w:rsid w:val="00FD5E14"/>
    <w:rsid w:val="00FE3038"/>
    <w:rsid w:val="00FE3373"/>
    <w:rsid w:val="00FE3704"/>
    <w:rsid w:val="00FF215B"/>
    <w:rsid w:val="00FF21BB"/>
    <w:rsid w:val="00FF3FB6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6940"/>
  <w15:chartTrackingRefBased/>
  <w15:docId w15:val="{9E27331A-CB1A-4F91-9823-3C414F6B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C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1F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BE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1F8"/>
    <w:rPr>
      <w:rFonts w:ascii="Times New Roman" w:eastAsiaTheme="majorEastAsia" w:hAnsi="Times New Roman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BEC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3B0BF4"/>
    <w:rPr>
      <w:rFonts w:ascii="Times New Roman" w:hAnsi="Times New Roman"/>
      <w:i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BF4"/>
    <w:pPr>
      <w:spacing w:before="200"/>
    </w:pPr>
    <w:rPr>
      <w:i/>
      <w:iCs/>
      <w:color w:val="FFFFFF" w:themeColor="background1"/>
      <w14:textFill>
        <w14:noFill/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B0BF4"/>
    <w:rPr>
      <w:rFonts w:ascii="Times New Roman" w:hAnsi="Times New Roman"/>
      <w:i/>
      <w:iCs/>
      <w:color w:val="FFFFFF" w:themeColor="background1"/>
      <w:sz w:val="28"/>
      <w14:textFill>
        <w14:noFill/>
      </w14:textFill>
    </w:rPr>
  </w:style>
  <w:style w:type="paragraph" w:styleId="NoSpacing">
    <w:name w:val="No Spacing"/>
    <w:link w:val="NoSpacingChar"/>
    <w:uiPriority w:val="1"/>
    <w:qFormat/>
    <w:rsid w:val="000848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87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2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5A48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A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4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48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02E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955CA"/>
    <w:pPr>
      <w:spacing w:after="100"/>
      <w:ind w:left="440"/>
    </w:pPr>
    <w:rPr>
      <w:rFonts w:asciiTheme="minorHAnsi" w:eastAsiaTheme="minorEastAsia" w:hAnsiTheme="minorHAnsi"/>
      <w:sz w:val="22"/>
      <w:lang w:eastAsia="ru-MD"/>
    </w:rPr>
  </w:style>
  <w:style w:type="paragraph" w:styleId="TOC4">
    <w:name w:val="toc 4"/>
    <w:basedOn w:val="Normal"/>
    <w:next w:val="Normal"/>
    <w:autoRedefine/>
    <w:uiPriority w:val="39"/>
    <w:unhideWhenUsed/>
    <w:rsid w:val="002955CA"/>
    <w:pPr>
      <w:spacing w:after="100"/>
      <w:ind w:left="660"/>
    </w:pPr>
    <w:rPr>
      <w:rFonts w:asciiTheme="minorHAnsi" w:eastAsiaTheme="minorEastAsia" w:hAnsiTheme="minorHAnsi"/>
      <w:sz w:val="22"/>
      <w:lang w:eastAsia="ru-MD"/>
    </w:rPr>
  </w:style>
  <w:style w:type="paragraph" w:styleId="TOC5">
    <w:name w:val="toc 5"/>
    <w:basedOn w:val="Normal"/>
    <w:next w:val="Normal"/>
    <w:autoRedefine/>
    <w:uiPriority w:val="39"/>
    <w:unhideWhenUsed/>
    <w:rsid w:val="002955CA"/>
    <w:pPr>
      <w:spacing w:after="100"/>
      <w:ind w:left="880"/>
    </w:pPr>
    <w:rPr>
      <w:rFonts w:asciiTheme="minorHAnsi" w:eastAsiaTheme="minorEastAsia" w:hAnsiTheme="minorHAnsi"/>
      <w:sz w:val="22"/>
      <w:lang w:eastAsia="ru-MD"/>
    </w:rPr>
  </w:style>
  <w:style w:type="paragraph" w:styleId="TOC6">
    <w:name w:val="toc 6"/>
    <w:basedOn w:val="Normal"/>
    <w:next w:val="Normal"/>
    <w:autoRedefine/>
    <w:uiPriority w:val="39"/>
    <w:unhideWhenUsed/>
    <w:rsid w:val="002955CA"/>
    <w:pPr>
      <w:spacing w:after="100"/>
      <w:ind w:left="1100"/>
    </w:pPr>
    <w:rPr>
      <w:rFonts w:asciiTheme="minorHAnsi" w:eastAsiaTheme="minorEastAsia" w:hAnsiTheme="minorHAnsi"/>
      <w:sz w:val="22"/>
      <w:lang w:eastAsia="ru-MD"/>
    </w:rPr>
  </w:style>
  <w:style w:type="paragraph" w:styleId="TOC7">
    <w:name w:val="toc 7"/>
    <w:basedOn w:val="Normal"/>
    <w:next w:val="Normal"/>
    <w:autoRedefine/>
    <w:uiPriority w:val="39"/>
    <w:unhideWhenUsed/>
    <w:rsid w:val="002955CA"/>
    <w:pPr>
      <w:spacing w:after="100"/>
      <w:ind w:left="1320"/>
    </w:pPr>
    <w:rPr>
      <w:rFonts w:asciiTheme="minorHAnsi" w:eastAsiaTheme="minorEastAsia" w:hAnsiTheme="minorHAnsi"/>
      <w:sz w:val="22"/>
      <w:lang w:eastAsia="ru-MD"/>
    </w:rPr>
  </w:style>
  <w:style w:type="paragraph" w:styleId="TOC8">
    <w:name w:val="toc 8"/>
    <w:basedOn w:val="Normal"/>
    <w:next w:val="Normal"/>
    <w:autoRedefine/>
    <w:uiPriority w:val="39"/>
    <w:unhideWhenUsed/>
    <w:rsid w:val="002955CA"/>
    <w:pPr>
      <w:spacing w:after="100"/>
      <w:ind w:left="1540"/>
    </w:pPr>
    <w:rPr>
      <w:rFonts w:asciiTheme="minorHAnsi" w:eastAsiaTheme="minorEastAsia" w:hAnsiTheme="minorHAnsi"/>
      <w:sz w:val="22"/>
      <w:lang w:eastAsia="ru-MD"/>
    </w:rPr>
  </w:style>
  <w:style w:type="paragraph" w:styleId="TOC9">
    <w:name w:val="toc 9"/>
    <w:basedOn w:val="Normal"/>
    <w:next w:val="Normal"/>
    <w:autoRedefine/>
    <w:uiPriority w:val="39"/>
    <w:unhideWhenUsed/>
    <w:rsid w:val="002955CA"/>
    <w:pPr>
      <w:spacing w:after="100"/>
      <w:ind w:left="1760"/>
    </w:pPr>
    <w:rPr>
      <w:rFonts w:asciiTheme="minorHAnsi" w:eastAsiaTheme="minorEastAsia" w:hAnsiTheme="minorHAnsi"/>
      <w:sz w:val="22"/>
      <w:lang w:eastAsia="ru-MD"/>
    </w:rPr>
  </w:style>
  <w:style w:type="character" w:styleId="UnresolvedMention">
    <w:name w:val="Unresolved Mention"/>
    <w:basedOn w:val="DefaultParagraphFont"/>
    <w:uiPriority w:val="99"/>
    <w:semiHidden/>
    <w:unhideWhenUsed/>
    <w:rsid w:val="002955C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73BE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A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C9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11C36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.me/concertkobzona/1248" TargetMode="External"/><Relationship Id="rId299" Type="http://schemas.openxmlformats.org/officeDocument/2006/relationships/hyperlink" Target="https://vk.com/wall-25097844_61888" TargetMode="External"/><Relationship Id="rId21" Type="http://schemas.openxmlformats.org/officeDocument/2006/relationships/hyperlink" Target="https://reibert.info/threads/identifikacija-vijskovosluzhbovciv-rf-najmanciv-ta-separatistiv.492206/page-473%23post-15064959" TargetMode="External"/><Relationship Id="rId63" Type="http://schemas.openxmlformats.org/officeDocument/2006/relationships/hyperlink" Target="https://vk.com/n.klinskih2000" TargetMode="External"/><Relationship Id="rId159" Type="http://schemas.openxmlformats.org/officeDocument/2006/relationships/hyperlink" Target="https://vk.com/wall-168408330_24411" TargetMode="External"/><Relationship Id="rId324" Type="http://schemas.openxmlformats.org/officeDocument/2006/relationships/hyperlink" Target="https://twitter.com/666_mancer/status/1571235119901335552" TargetMode="External"/><Relationship Id="rId170" Type="http://schemas.openxmlformats.org/officeDocument/2006/relationships/hyperlink" Target="https://t.me/pechalbeda200/11130" TargetMode="External"/><Relationship Id="rId226" Type="http://schemas.openxmlformats.org/officeDocument/2006/relationships/hyperlink" Target="https://ufa1.ru/text/incidents/2022/06/04/71385782/" TargetMode="External"/><Relationship Id="rId268" Type="http://schemas.openxmlformats.org/officeDocument/2006/relationships/hyperlink" Target="https://reibert.info/threads/identifikacija-vijskovosluzhbovciv-rf-najmanciv-ta-separatistiv.492206/page-456" TargetMode="External"/><Relationship Id="rId32" Type="http://schemas.openxmlformats.org/officeDocument/2006/relationships/hyperlink" Target="https://timenote.info/ru/Dorzhi-Dashiev" TargetMode="External"/><Relationship Id="rId74" Type="http://schemas.openxmlformats.org/officeDocument/2006/relationships/image" Target="media/image16.jpeg"/><Relationship Id="rId128" Type="http://schemas.openxmlformats.org/officeDocument/2006/relationships/hyperlink" Target="https://bloknot-kamyshin.ru/news/v-kamyshine-segodnya-16-oktyabrya-pokhoronyat-desa-1531806" TargetMode="External"/><Relationship Id="rId335" Type="http://schemas.openxmlformats.org/officeDocument/2006/relationships/hyperlink" Target="https://smartik.ru/leninogorsk/post/16185124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kirove.ru/news/2022/07/26/boets_iz_kirovskoy_oblasti_pogib_v_svo_na_ukraine.html" TargetMode="External"/><Relationship Id="rId237" Type="http://schemas.openxmlformats.org/officeDocument/2006/relationships/image" Target="media/image49.jpeg"/><Relationship Id="rId279" Type="http://schemas.openxmlformats.org/officeDocument/2006/relationships/image" Target="media/image58.jpeg"/><Relationship Id="rId43" Type="http://schemas.openxmlformats.org/officeDocument/2006/relationships/hyperlink" Target="https://news.obozrevatel.com/russia/sovershil-shag-dobroj-voli-v-ukraine-likvidirovali-okkupanta-kotoryij-byil-rodom-iz-rodinyi-shojgu-foto.htm" TargetMode="External"/><Relationship Id="rId139" Type="http://schemas.openxmlformats.org/officeDocument/2006/relationships/hyperlink" Target="https://ura.news/news/1052601764" TargetMode="External"/><Relationship Id="rId290" Type="http://schemas.openxmlformats.org/officeDocument/2006/relationships/hyperlink" Target="https://vk.com/wall-2178627_206772" TargetMode="External"/><Relationship Id="rId304" Type="http://schemas.openxmlformats.org/officeDocument/2006/relationships/hyperlink" Target="https://vk.com/id3618088" TargetMode="External"/><Relationship Id="rId346" Type="http://schemas.openxmlformats.org/officeDocument/2006/relationships/theme" Target="theme/theme1.xml"/><Relationship Id="rId85" Type="http://schemas.openxmlformats.org/officeDocument/2006/relationships/hyperlink" Target="https://www.hab.kp.ru/daily/27375.5/4556833/" TargetMode="External"/><Relationship Id="rId150" Type="http://schemas.openxmlformats.org/officeDocument/2006/relationships/hyperlink" Target="https://t.me/a_shtirlitz/22380" TargetMode="External"/><Relationship Id="rId192" Type="http://schemas.openxmlformats.org/officeDocument/2006/relationships/hyperlink" Target="https://t.me/pechalbeda200/11251" TargetMode="External"/><Relationship Id="rId206" Type="http://schemas.openxmlformats.org/officeDocument/2006/relationships/image" Target="media/image45.jpeg"/><Relationship Id="rId248" Type="http://schemas.openxmlformats.org/officeDocument/2006/relationships/image" Target="media/image53.jpeg"/><Relationship Id="rId12" Type="http://schemas.openxmlformats.org/officeDocument/2006/relationships/hyperlink" Target="https://www.1tv.ru/news/2022-09-14/437737-novye_imena_nashih_voennosluzhaschih_kotorye_muzhestvenno_srazhayutsya_zaschischaya_donbass" TargetMode="External"/><Relationship Id="rId108" Type="http://schemas.openxmlformats.org/officeDocument/2006/relationships/image" Target="media/image24.jpeg"/><Relationship Id="rId315" Type="http://schemas.openxmlformats.org/officeDocument/2006/relationships/hyperlink" Target="https://t.me/informnapalm/10631" TargetMode="External"/><Relationship Id="rId54" Type="http://schemas.openxmlformats.org/officeDocument/2006/relationships/hyperlink" Target="https://sibkray.ru/news/1/962398" TargetMode="External"/><Relationship Id="rId96" Type="http://schemas.openxmlformats.org/officeDocument/2006/relationships/hyperlink" Target="https://vk.com/wall-58816464_126521" TargetMode="External"/><Relationship Id="rId161" Type="http://schemas.openxmlformats.org/officeDocument/2006/relationships/hyperlink" Target="https://twitter.com/666_mancer/status/1571395149564878849" TargetMode="External"/><Relationship Id="rId217" Type="http://schemas.openxmlformats.org/officeDocument/2006/relationships/image" Target="media/image46.jpeg"/><Relationship Id="rId259" Type="http://schemas.openxmlformats.org/officeDocument/2006/relationships/image" Target="media/image54.jpeg"/><Relationship Id="rId23" Type="http://schemas.openxmlformats.org/officeDocument/2006/relationships/image" Target="media/image6.jpeg"/><Relationship Id="rId119" Type="http://schemas.openxmlformats.org/officeDocument/2006/relationships/hyperlink" Target="https://twitter.com/666_mancer/status/1573922879233728513" TargetMode="External"/><Relationship Id="rId270" Type="http://schemas.openxmlformats.org/officeDocument/2006/relationships/hyperlink" Target="https://vk.com/wall-210975562_9311" TargetMode="External"/><Relationship Id="rId326" Type="http://schemas.openxmlformats.org/officeDocument/2006/relationships/hyperlink" Target="https://timenote.info/ru/Andrej-Shevchenko-00.00.1994" TargetMode="External"/><Relationship Id="rId65" Type="http://schemas.openxmlformats.org/officeDocument/2006/relationships/hyperlink" Target="https://vk.com/wall-120027872_631056" TargetMode="External"/><Relationship Id="rId130" Type="http://schemas.openxmlformats.org/officeDocument/2006/relationships/hyperlink" Target="https://v102.ru/news/112294.html" TargetMode="External"/><Relationship Id="rId172" Type="http://schemas.openxmlformats.org/officeDocument/2006/relationships/hyperlink" Target="https://reibert.info/threads/identifikacija-vijskovosluzhbovciv-rf-najmanciv-ta-separatistiv.492206/page-590" TargetMode="External"/><Relationship Id="rId228" Type="http://schemas.openxmlformats.org/officeDocument/2006/relationships/hyperlink" Target="https://t.me/pechalbeda200/4073" TargetMode="External"/><Relationship Id="rId281" Type="http://schemas.openxmlformats.org/officeDocument/2006/relationships/hyperlink" Target="https://vk.com/wall-177341036_216" TargetMode="External"/><Relationship Id="rId337" Type="http://schemas.openxmlformats.org/officeDocument/2006/relationships/hyperlink" Target="https://t.me/concertkobzona/98" TargetMode="External"/><Relationship Id="rId34" Type="http://schemas.openxmlformats.org/officeDocument/2006/relationships/hyperlink" Target="https://www.kp.ru/video/890139/" TargetMode="External"/><Relationship Id="rId76" Type="http://schemas.openxmlformats.org/officeDocument/2006/relationships/hyperlink" Target="https://vk.com/wall-90418819_63238" TargetMode="External"/><Relationship Id="rId141" Type="http://schemas.openxmlformats.org/officeDocument/2006/relationships/hyperlink" Target="https://www.kommersant.ru/doc/5653423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t.me/concertkobzona/811" TargetMode="External"/><Relationship Id="rId239" Type="http://schemas.openxmlformats.org/officeDocument/2006/relationships/hyperlink" Target="https://ulan.mk.ru/incident/2022/11/11/mladshiy-serzhant-iz-buryatii-posmertno-nagrazhdyon-ordenom-muzhestva.html" TargetMode="External"/><Relationship Id="rId250" Type="http://schemas.openxmlformats.org/officeDocument/2006/relationships/hyperlink" Target="https://www.gorodche.ru/society/3739012-v-hode-specoperacii-na-ukraine-pogib-eshche-odin-jitel-vologodskoy-oblasti/" TargetMode="External"/><Relationship Id="rId292" Type="http://schemas.openxmlformats.org/officeDocument/2006/relationships/hyperlink" Target="https://t.me/pechalbeda200/6509" TargetMode="External"/><Relationship Id="rId306" Type="http://schemas.openxmlformats.org/officeDocument/2006/relationships/hyperlink" Target="https://www.ufa.kp.ru/online/news/4840314/" TargetMode="External"/><Relationship Id="rId45" Type="http://schemas.openxmlformats.org/officeDocument/2006/relationships/hyperlink" Target="https://twitter.com/Shtirlitz53/status/1562527485744791552" TargetMode="External"/><Relationship Id="rId87" Type="http://schemas.openxmlformats.org/officeDocument/2006/relationships/hyperlink" Target="https://yadocent.livejournal.com/1507716.html" TargetMode="External"/><Relationship Id="rId110" Type="http://schemas.openxmlformats.org/officeDocument/2006/relationships/hyperlink" Target="https://online47.ru/2022/07/25/geroiz-kak-nash-starshiy-leytenant-ukrainskie-doty-bral-161249" TargetMode="External"/><Relationship Id="rId152" Type="http://schemas.openxmlformats.org/officeDocument/2006/relationships/hyperlink" Target="https://timenote.info/ru/Mihail-Kutjavin" TargetMode="External"/><Relationship Id="rId194" Type="http://schemas.openxmlformats.org/officeDocument/2006/relationships/image" Target="media/image41.jpeg"/><Relationship Id="rId208" Type="http://schemas.openxmlformats.org/officeDocument/2006/relationships/hyperlink" Target="https://vk.com/wall-201190697_427674" TargetMode="External"/><Relationship Id="rId261" Type="http://schemas.openxmlformats.org/officeDocument/2006/relationships/hyperlink" Target="http://chistopol-rt.ru/news/proisshestviya/v-khode-voennoy-operatsii-v-ukraine-pogib-urozhenets-chistopolskogo-rayona" TargetMode="External"/><Relationship Id="rId14" Type="http://schemas.openxmlformats.org/officeDocument/2006/relationships/hyperlink" Target="https://z.mil.ru/spec_mil_oper/heroes_z/more.htm?id=12438270@SD_Employee" TargetMode="External"/><Relationship Id="rId35" Type="http://schemas.openxmlformats.org/officeDocument/2006/relationships/hyperlink" Target="https://twitter.com/RabotaemBrat/status/1551208997809803264" TargetMode="External"/><Relationship Id="rId56" Type="http://schemas.openxmlformats.org/officeDocument/2006/relationships/hyperlink" Target="https://t.me/pechalbeda200/4589" TargetMode="External"/><Relationship Id="rId77" Type="http://schemas.openxmlformats.org/officeDocument/2006/relationships/hyperlink" Target="https://www.infpol.ru/248244-v-zone-svo-pogib-syn-voennogo-komissara-eravninskogo-rayona-buryatii/" TargetMode="External"/><Relationship Id="rId100" Type="http://schemas.openxmlformats.org/officeDocument/2006/relationships/image" Target="media/image21.jpeg"/><Relationship Id="rId282" Type="http://schemas.openxmlformats.org/officeDocument/2006/relationships/hyperlink" Target="https://vk.com/wall-174511877_1155" TargetMode="External"/><Relationship Id="rId317" Type="http://schemas.openxmlformats.org/officeDocument/2006/relationships/image" Target="media/image66.jpeg"/><Relationship Id="rId338" Type="http://schemas.openxmlformats.org/officeDocument/2006/relationships/hyperlink" Target="https://t.me/pechalbeda200/1957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amurmedia.ru/news/1368973/" TargetMode="External"/><Relationship Id="rId121" Type="http://schemas.openxmlformats.org/officeDocument/2006/relationships/image" Target="media/image28.jpeg"/><Relationship Id="rId142" Type="http://schemas.openxmlformats.org/officeDocument/2006/relationships/hyperlink" Target="https://vk.com/wall-80949945_44579" TargetMode="External"/><Relationship Id="rId163" Type="http://schemas.openxmlformats.org/officeDocument/2006/relationships/image" Target="media/image36.jpeg"/><Relationship Id="rId184" Type="http://schemas.openxmlformats.org/officeDocument/2006/relationships/hyperlink" Target="https://t.me/pechalbeda200/6456" TargetMode="External"/><Relationship Id="rId219" Type="http://schemas.openxmlformats.org/officeDocument/2006/relationships/hyperlink" Target="https://prufy.ru/news/society/125479-na_ukraine_pogib_rakhimyan_mukhitdinov_iz_bashkirii_/" TargetMode="External"/><Relationship Id="rId230" Type="http://schemas.openxmlformats.org/officeDocument/2006/relationships/hyperlink" Target="https://twitter.com/666_mancer/status/1533080812131954689" TargetMode="External"/><Relationship Id="rId251" Type="http://schemas.openxmlformats.org/officeDocument/2006/relationships/hyperlink" Target="https://www.vologda.kp.ru/online/news/4910400/" TargetMode="External"/><Relationship Id="rId25" Type="http://schemas.openxmlformats.org/officeDocument/2006/relationships/hyperlink" Target="https://ulan.mk.ru/incident/2022/07/02/na-ukraine-pogibli-dvoe-voennosluzhashhikh-iz-ulanude.html" TargetMode="External"/><Relationship Id="rId46" Type="http://schemas.openxmlformats.org/officeDocument/2006/relationships/hyperlink" Target="https://t.me/gistapapapa/46700" TargetMode="External"/><Relationship Id="rId67" Type="http://schemas.openxmlformats.org/officeDocument/2006/relationships/hyperlink" Target="https://twitter.com/666_mancer/status/1593529609785679872" TargetMode="External"/><Relationship Id="rId272" Type="http://schemas.openxmlformats.org/officeDocument/2006/relationships/hyperlink" Target="https://zpobeda.ru/temirov-artem/" TargetMode="External"/><Relationship Id="rId293" Type="http://schemas.openxmlformats.org/officeDocument/2006/relationships/hyperlink" Target="https://reibert.info/threads/identifikacija-vijskovosluzhbovciv-rf-najmanciv-ta-separatistiv.492206/page-476" TargetMode="External"/><Relationship Id="rId307" Type="http://schemas.openxmlformats.org/officeDocument/2006/relationships/hyperlink" Target="https://mybashkortostan.ru/07109750-vo-vremya-specoperacii-na-ukraine-pogib-34-letnij-ufimec-azat-shakirov" TargetMode="External"/><Relationship Id="rId328" Type="http://schemas.openxmlformats.org/officeDocument/2006/relationships/image" Target="media/image69.jpeg"/><Relationship Id="rId88" Type="http://schemas.openxmlformats.org/officeDocument/2006/relationships/hyperlink" Target="https://t.me/pechalbeda200/232" TargetMode="External"/><Relationship Id="rId111" Type="http://schemas.openxmlformats.org/officeDocument/2006/relationships/image" Target="media/image25.jpeg"/><Relationship Id="rId132" Type="http://schemas.openxmlformats.org/officeDocument/2006/relationships/hyperlink" Target="https://t.me/pechalbeda200/9853" TargetMode="External"/><Relationship Id="rId153" Type="http://schemas.openxmlformats.org/officeDocument/2006/relationships/image" Target="media/image33.jpeg"/><Relationship Id="rId174" Type="http://schemas.openxmlformats.org/officeDocument/2006/relationships/image" Target="media/image37.jpeg"/><Relationship Id="rId195" Type="http://schemas.openxmlformats.org/officeDocument/2006/relationships/hyperlink" Target="https://vk.com/wall677756617_629" TargetMode="External"/><Relationship Id="rId209" Type="http://schemas.openxmlformats.org/officeDocument/2006/relationships/hyperlink" Target="https://www.ural56.ru/news/684225/" TargetMode="External"/><Relationship Id="rId220" Type="http://schemas.openxmlformats.org/officeDocument/2006/relationships/hyperlink" Target="https://vk.com/wall-54044308_568470" TargetMode="External"/><Relationship Id="rId241" Type="http://schemas.openxmlformats.org/officeDocument/2006/relationships/hyperlink" Target="http://baikal-news.net/incident/2022/11/11/130707.html" TargetMode="External"/><Relationship Id="rId15" Type="http://schemas.openxmlformats.org/officeDocument/2006/relationships/image" Target="media/image3.jpeg"/><Relationship Id="rId36" Type="http://schemas.openxmlformats.org/officeDocument/2006/relationships/hyperlink" Target="http://kazan-news.net/society/2022/07/24/322286.html" TargetMode="External"/><Relationship Id="rId57" Type="http://schemas.openxmlformats.org/officeDocument/2006/relationships/hyperlink" Target="https://twitter.com/666_mancer/status/1536280418139484161" TargetMode="External"/><Relationship Id="rId262" Type="http://schemas.openxmlformats.org/officeDocument/2006/relationships/hyperlink" Target="https://t.me/Crimeanwind/66" TargetMode="External"/><Relationship Id="rId283" Type="http://schemas.openxmlformats.org/officeDocument/2006/relationships/hyperlink" Target="https://t.me/pechalbeda200/12073" TargetMode="External"/><Relationship Id="rId318" Type="http://schemas.openxmlformats.org/officeDocument/2006/relationships/image" Target="media/image67.jpeg"/><Relationship Id="rId339" Type="http://schemas.openxmlformats.org/officeDocument/2006/relationships/hyperlink" Target="https://t.me/a_shtirlitz/17726" TargetMode="External"/><Relationship Id="rId78" Type="http://schemas.openxmlformats.org/officeDocument/2006/relationships/hyperlink" Target="http://irkutsk-news.net/incident/2022/11/14/159226.html" TargetMode="External"/><Relationship Id="rId99" Type="http://schemas.openxmlformats.org/officeDocument/2006/relationships/hyperlink" Target="https://t.me/pechalbeda200/8864" TargetMode="External"/><Relationship Id="rId101" Type="http://schemas.openxmlformats.org/officeDocument/2006/relationships/image" Target="media/image22.jpeg"/><Relationship Id="rId122" Type="http://schemas.openxmlformats.org/officeDocument/2006/relationships/hyperlink" Target="https://www.hab.kp.ru/daily/27375.5/4556833/" TargetMode="External"/><Relationship Id="rId143" Type="http://schemas.openxmlformats.org/officeDocument/2006/relationships/hyperlink" Target="https://vk.com/wall-106160452_395447" TargetMode="External"/><Relationship Id="rId164" Type="http://schemas.openxmlformats.org/officeDocument/2006/relationships/hyperlink" Target="https://vk.com/wall-140038181_5212" TargetMode="External"/><Relationship Id="rId185" Type="http://schemas.openxmlformats.org/officeDocument/2006/relationships/hyperlink" Target="https://myrotvorets.center/criminal/lunegov-dmitrij-mikhajlovich" TargetMode="External"/><Relationship Id="rId9" Type="http://schemas.openxmlformats.org/officeDocument/2006/relationships/hyperlink" Target="https://creativecommons.org/publicdomain/zero/1.0/" TargetMode="External"/><Relationship Id="rId210" Type="http://schemas.openxmlformats.org/officeDocument/2006/relationships/hyperlink" Target="https://orsk.ru/news/118275" TargetMode="External"/><Relationship Id="rId26" Type="http://schemas.openxmlformats.org/officeDocument/2006/relationships/hyperlink" Target="https://zpobeda.ru/dorzhi-dashiev/" TargetMode="External"/><Relationship Id="rId231" Type="http://schemas.openxmlformats.org/officeDocument/2006/relationships/hyperlink" Target="https://timenote.info/ru/Rahimjan-Muhitdinov" TargetMode="External"/><Relationship Id="rId252" Type="http://schemas.openxmlformats.org/officeDocument/2006/relationships/hyperlink" Target="https://zpobeda.ru/sergej-sirikov/" TargetMode="External"/><Relationship Id="rId273" Type="http://schemas.openxmlformats.org/officeDocument/2006/relationships/hyperlink" Target="https://t.me/pechalbeda200/11162" TargetMode="External"/><Relationship Id="rId294" Type="http://schemas.openxmlformats.org/officeDocument/2006/relationships/image" Target="media/image62.jpeg"/><Relationship Id="rId308" Type="http://schemas.openxmlformats.org/officeDocument/2006/relationships/hyperlink" Target="https://ufa1.ru/text/incidents/2022/07/21/71505311/" TargetMode="External"/><Relationship Id="rId329" Type="http://schemas.openxmlformats.org/officeDocument/2006/relationships/hyperlink" Target="https://ufa1.ru/text/incidents/2022/04/25/71282345/" TargetMode="External"/><Relationship Id="rId47" Type="http://schemas.openxmlformats.org/officeDocument/2006/relationships/hyperlink" Target="https://reibert.info/threads/identifikacija-vijskovosluzhbovciv-rf-najmanciv-ta-separatistiv.492206/page-511" TargetMode="External"/><Relationship Id="rId68" Type="http://schemas.openxmlformats.org/officeDocument/2006/relationships/hyperlink" Target="https://t.me/generaleSBU/1679" TargetMode="External"/><Relationship Id="rId89" Type="http://schemas.openxmlformats.org/officeDocument/2006/relationships/hyperlink" Target="https://twitter.com/666_mancer/status/1507234408956317702" TargetMode="External"/><Relationship Id="rId112" Type="http://schemas.openxmlformats.org/officeDocument/2006/relationships/image" Target="media/image26.jpeg"/><Relationship Id="rId133" Type="http://schemas.openxmlformats.org/officeDocument/2006/relationships/hyperlink" Target="https://twitter.com/666_mancer/status/1581655664837136384" TargetMode="External"/><Relationship Id="rId154" Type="http://schemas.openxmlformats.org/officeDocument/2006/relationships/image" Target="media/image34.jpeg"/><Relationship Id="rId175" Type="http://schemas.openxmlformats.org/officeDocument/2006/relationships/hyperlink" Target="https://vk.com/id65823310" TargetMode="External"/><Relationship Id="rId340" Type="http://schemas.openxmlformats.org/officeDocument/2006/relationships/hyperlink" Target="https://t.me/rf200_now_200/1115" TargetMode="External"/><Relationship Id="rId196" Type="http://schemas.openxmlformats.org/officeDocument/2006/relationships/hyperlink" Target="https://vgorodekirove.ru/news/v-khode-specoperacii-pogib-urozhenec-kumenskogo-rajjona" TargetMode="External"/><Relationship Id="rId200" Type="http://schemas.openxmlformats.org/officeDocument/2006/relationships/image" Target="media/image43.jpeg"/><Relationship Id="rId16" Type="http://schemas.openxmlformats.org/officeDocument/2006/relationships/image" Target="media/image4.jpeg"/><Relationship Id="rId221" Type="http://schemas.openxmlformats.org/officeDocument/2006/relationships/hyperlink" Target="https://vk.com/wall-156854736_80958" TargetMode="External"/><Relationship Id="rId242" Type="http://schemas.openxmlformats.org/officeDocument/2006/relationships/hyperlink" Target="https://t.me/concertkobzona/1517" TargetMode="External"/><Relationship Id="rId263" Type="http://schemas.openxmlformats.org/officeDocument/2006/relationships/hyperlink" Target="https://vk.com/wall-26433195_145550" TargetMode="External"/><Relationship Id="rId284" Type="http://schemas.openxmlformats.org/officeDocument/2006/relationships/image" Target="media/image60.jpeg"/><Relationship Id="rId319" Type="http://schemas.openxmlformats.org/officeDocument/2006/relationships/hyperlink" Target="https://vk.com/wall-72214520_5248561" TargetMode="External"/><Relationship Id="rId37" Type="http://schemas.openxmlformats.org/officeDocument/2006/relationships/image" Target="media/image8.jpeg"/><Relationship Id="rId58" Type="http://schemas.openxmlformats.org/officeDocument/2006/relationships/hyperlink" Target="https://timenote.info/ru/Aleksandr-Efimov-10.06.2022" TargetMode="External"/><Relationship Id="rId79" Type="http://schemas.openxmlformats.org/officeDocument/2006/relationships/hyperlink" Target="https://ulan.mk.ru/incident/2022/11/14/snayper-iz-buryatii-posmertno-predstavlen-k-ordenu-muzhestva.html" TargetMode="External"/><Relationship Id="rId102" Type="http://schemas.openxmlformats.org/officeDocument/2006/relationships/hyperlink" Target="https://vk.com/wall-147518179_664" TargetMode="External"/><Relationship Id="rId123" Type="http://schemas.openxmlformats.org/officeDocument/2006/relationships/hyperlink" Target="https://t.me/pechalbeda200/232" TargetMode="External"/><Relationship Id="rId144" Type="http://schemas.openxmlformats.org/officeDocument/2006/relationships/hyperlink" Target="https://www.facebook.com/100003097650047/posts/pfbid02wzxqyrcSA4FznpwCzboHpAHTXVPS5gTh8JKWkpuS5EjUHwpT671ndrCHiZA6dytpl/" TargetMode="External"/><Relationship Id="rId330" Type="http://schemas.openxmlformats.org/officeDocument/2006/relationships/hyperlink" Target="https://ufa.aif.ru/society/details/v_bashkirii_prostyatsya_s_23-letnim_maksimom_yadrovym_pogibshim_na_ukraine" TargetMode="External"/><Relationship Id="rId90" Type="http://schemas.openxmlformats.org/officeDocument/2006/relationships/hyperlink" Target="https://timenote.info/ru/Sergej-Zozulenko" TargetMode="External"/><Relationship Id="rId165" Type="http://schemas.openxmlformats.org/officeDocument/2006/relationships/hyperlink" Target="https://vk.com/@roskazna_gov_ru_news-rss-840505949-871308706" TargetMode="External"/><Relationship Id="rId186" Type="http://schemas.openxmlformats.org/officeDocument/2006/relationships/hyperlink" Target="https://reibert.info/threads/identifikacija-vijskovosluzhbovciv-rf-najmanciv-ta-separatistiv.492206/page-583%23post-15223388" TargetMode="External"/><Relationship Id="rId211" Type="http://schemas.openxmlformats.org/officeDocument/2006/relationships/hyperlink" Target="https://56orb.ru/news/2022-11-02/v-orske-prostyatsya-s-27-letnim-boytsom-gru-pogibshim-na-ukraine-2579272" TargetMode="External"/><Relationship Id="rId232" Type="http://schemas.openxmlformats.org/officeDocument/2006/relationships/image" Target="media/image48.jpeg"/><Relationship Id="rId253" Type="http://schemas.openxmlformats.org/officeDocument/2006/relationships/hyperlink" Target="http://www.severinform.ru/lenta/?full_id=292766" TargetMode="External"/><Relationship Id="rId274" Type="http://schemas.openxmlformats.org/officeDocument/2006/relationships/hyperlink" Target="https://t.me/dvuhsoty/657" TargetMode="External"/><Relationship Id="rId295" Type="http://schemas.openxmlformats.org/officeDocument/2006/relationships/image" Target="media/image63.jpeg"/><Relationship Id="rId309" Type="http://schemas.openxmlformats.org/officeDocument/2006/relationships/hyperlink" Target="https://ufa1.ru/text/incidents/2022/07/22/71508008/" TargetMode="External"/><Relationship Id="rId27" Type="http://schemas.openxmlformats.org/officeDocument/2006/relationships/hyperlink" Target="https://t.me/pechalbeda200/5426" TargetMode="External"/><Relationship Id="rId48" Type="http://schemas.openxmlformats.org/officeDocument/2006/relationships/hyperlink" Target="https://twitter.com/666_mancer/status/1564298093864034304" TargetMode="External"/><Relationship Id="rId69" Type="http://schemas.openxmlformats.org/officeDocument/2006/relationships/hyperlink" Target="https://timenote.info/ru/Lev-Zhemzhur" TargetMode="External"/><Relationship Id="rId113" Type="http://schemas.openxmlformats.org/officeDocument/2006/relationships/hyperlink" Target="https://v1.ru/text/gorod/2022/09/24/71682614/" TargetMode="External"/><Relationship Id="rId134" Type="http://schemas.openxmlformats.org/officeDocument/2006/relationships/image" Target="media/image31.jpeg"/><Relationship Id="rId320" Type="http://schemas.openxmlformats.org/officeDocument/2006/relationships/hyperlink" Target="https://newsbryansk.ru/fn_1166795.html" TargetMode="External"/><Relationship Id="rId80" Type="http://schemas.openxmlformats.org/officeDocument/2006/relationships/hyperlink" Target="https://t.me/concertkobzona/1520" TargetMode="External"/><Relationship Id="rId155" Type="http://schemas.openxmlformats.org/officeDocument/2006/relationships/hyperlink" Target="https://76.ru/text/gorod/2022/09/15/71658113/" TargetMode="External"/><Relationship Id="rId176" Type="http://schemas.openxmlformats.org/officeDocument/2006/relationships/hyperlink" Target="https://ok.ru/profile/527305665230" TargetMode="External"/><Relationship Id="rId197" Type="http://schemas.openxmlformats.org/officeDocument/2006/relationships/hyperlink" Target="https://progorod43.ru/news/92905" TargetMode="External"/><Relationship Id="rId341" Type="http://schemas.openxmlformats.org/officeDocument/2006/relationships/hyperlink" Target="https://twitter.com/666_mancer/status/1516381728163704841" TargetMode="External"/><Relationship Id="rId201" Type="http://schemas.openxmlformats.org/officeDocument/2006/relationships/hyperlink" Target="https://vk.com/wall-101063387_42086" TargetMode="External"/><Relationship Id="rId222" Type="http://schemas.openxmlformats.org/officeDocument/2006/relationships/hyperlink" Target="https://ufa-town.ru/society/view/22625-v-speczoperaczii-na-ukraine-pogib-serzhant-iz-bashkirii-rahimyan-muhitdinov" TargetMode="External"/><Relationship Id="rId243" Type="http://schemas.openxmlformats.org/officeDocument/2006/relationships/hyperlink" Target="https://t.me/pechalbeda200/11510" TargetMode="External"/><Relationship Id="rId264" Type="http://schemas.openxmlformats.org/officeDocument/2006/relationships/hyperlink" Target="https://prokazan.ru/news/view/mnogodetnyj-otec-semen-solovev-iz-tatarstana-pogib-vo-vrema-specoperacii-na-ukraine" TargetMode="External"/><Relationship Id="rId285" Type="http://schemas.openxmlformats.org/officeDocument/2006/relationships/image" Target="media/image61.jpeg"/><Relationship Id="rId17" Type="http://schemas.openxmlformats.org/officeDocument/2006/relationships/hyperlink" Target="https://vk.com/wall-138421207_102850" TargetMode="External"/><Relationship Id="rId38" Type="http://schemas.openxmlformats.org/officeDocument/2006/relationships/image" Target="media/image9.jpeg"/><Relationship Id="rId59" Type="http://schemas.openxmlformats.org/officeDocument/2006/relationships/image" Target="media/image12.jpeg"/><Relationship Id="rId103" Type="http://schemas.openxmlformats.org/officeDocument/2006/relationships/hyperlink" Target="https://kv-bear.livejournal.com/496173.html" TargetMode="External"/><Relationship Id="rId124" Type="http://schemas.openxmlformats.org/officeDocument/2006/relationships/hyperlink" Target="https://twitter.com/666_mancer/status/1507235903873368065" TargetMode="External"/><Relationship Id="rId310" Type="http://schemas.openxmlformats.org/officeDocument/2006/relationships/hyperlink" Target="https://mkset.ru/news/2022-07-21/na-ukraine-pogib-izvestnyy-didzhey-iz-ufy-1896090" TargetMode="External"/><Relationship Id="rId70" Type="http://schemas.openxmlformats.org/officeDocument/2006/relationships/image" Target="media/image14.jpeg"/><Relationship Id="rId91" Type="http://schemas.openxmlformats.org/officeDocument/2006/relationships/image" Target="media/image19.jpeg"/><Relationship Id="rId145" Type="http://schemas.openxmlformats.org/officeDocument/2006/relationships/hyperlink" Target="https://t.me/concertkobzona/1480" TargetMode="External"/><Relationship Id="rId166" Type="http://schemas.openxmlformats.org/officeDocument/2006/relationships/hyperlink" Target="https://roskazna.gov.ru/novosti-i-soobshheniya/novosti/1574333/" TargetMode="External"/><Relationship Id="rId187" Type="http://schemas.openxmlformats.org/officeDocument/2006/relationships/image" Target="media/image38.jpeg"/><Relationship Id="rId331" Type="http://schemas.openxmlformats.org/officeDocument/2006/relationships/hyperlink" Target="https://gtrk.tv/novosti/265988-bashkirii-prostilis-maksimom-yadrovym-pogibshim-hode-specoperacii-ukrain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renburg.kp.ru/daily/27467.5/4671838/" TargetMode="External"/><Relationship Id="rId233" Type="http://schemas.openxmlformats.org/officeDocument/2006/relationships/hyperlink" Target="https://www.gorno-altaisk.info/news/144855" TargetMode="External"/><Relationship Id="rId254" Type="http://schemas.openxmlformats.org/officeDocument/2006/relationships/hyperlink" Target="https://&#1074;&#1077;&#1089;&#1090;&#1080;35.&#1088;&#1092;/news/2022/09/07/harovchanin_sergey_sirikov_pogib_v_hode_specoperacii_na_ukraine" TargetMode="External"/><Relationship Id="rId28" Type="http://schemas.openxmlformats.org/officeDocument/2006/relationships/hyperlink" Target="https://t.me/concertkobzona/595" TargetMode="External"/><Relationship Id="rId49" Type="http://schemas.openxmlformats.org/officeDocument/2006/relationships/hyperlink" Target="https://timenote.info/ru/Dolaan-Dongak" TargetMode="External"/><Relationship Id="rId114" Type="http://schemas.openxmlformats.org/officeDocument/2006/relationships/hyperlink" Target="https://bloknot-volgograd.ru/news/prizvannyy-iz-volgogradskoy-oblasti-serzhant-yaros-1524785" TargetMode="External"/><Relationship Id="rId275" Type="http://schemas.openxmlformats.org/officeDocument/2006/relationships/image" Target="media/image56.jpeg"/><Relationship Id="rId296" Type="http://schemas.openxmlformats.org/officeDocument/2006/relationships/hyperlink" Target="https://www.youtube.com/watch?v=KpDFWCyXQgU" TargetMode="External"/><Relationship Id="rId300" Type="http://schemas.openxmlformats.org/officeDocument/2006/relationships/hyperlink" Target="https://vk.com/wall-36289818_17364" TargetMode="External"/><Relationship Id="rId60" Type="http://schemas.openxmlformats.org/officeDocument/2006/relationships/image" Target="media/image13.jpeg"/><Relationship Id="rId81" Type="http://schemas.openxmlformats.org/officeDocument/2006/relationships/hyperlink" Target="https://t.me/pechalbeda200/11663" TargetMode="External"/><Relationship Id="rId135" Type="http://schemas.openxmlformats.org/officeDocument/2006/relationships/image" Target="media/image32.jpeg"/><Relationship Id="rId156" Type="http://schemas.openxmlformats.org/officeDocument/2006/relationships/hyperlink" Target="https://yar.mk.ru/social/2022/09/16/v-yaroslavle-pokhoronili-soldata-pogibshego-v-khode-svo.html" TargetMode="External"/><Relationship Id="rId177" Type="http://schemas.openxmlformats.org/officeDocument/2006/relationships/hyperlink" Target="https://vk.com/wall-37785547_11755" TargetMode="External"/><Relationship Id="rId198" Type="http://schemas.openxmlformats.org/officeDocument/2006/relationships/hyperlink" Target="https://t.me/pechalbeda200/12049" TargetMode="External"/><Relationship Id="rId321" Type="http://schemas.openxmlformats.org/officeDocument/2006/relationships/hyperlink" Target="https://gorod-tv.com/news/proicshestviya/136666" TargetMode="External"/><Relationship Id="rId342" Type="http://schemas.openxmlformats.org/officeDocument/2006/relationships/hyperlink" Target="https://timenote.info/ru/Maksim-Jadrov" TargetMode="External"/><Relationship Id="rId202" Type="http://schemas.openxmlformats.org/officeDocument/2006/relationships/hyperlink" Target="https://ok.ru/newsu/topic/154560360813340" TargetMode="External"/><Relationship Id="rId223" Type="http://schemas.openxmlformats.org/officeDocument/2006/relationships/hyperlink" Target="https://vk.com/wall-202917068_12367" TargetMode="External"/><Relationship Id="rId244" Type="http://schemas.openxmlformats.org/officeDocument/2006/relationships/image" Target="media/image51.jpeg"/><Relationship Id="rId18" Type="http://schemas.openxmlformats.org/officeDocument/2006/relationships/hyperlink" Target="https://vk.com/@-214479906-memory" TargetMode="External"/><Relationship Id="rId39" Type="http://schemas.openxmlformats.org/officeDocument/2006/relationships/hyperlink" Target="http://vii.sfu-kras.ru/images/rasp_po_9_obsh.pdf" TargetMode="External"/><Relationship Id="rId265" Type="http://schemas.openxmlformats.org/officeDocument/2006/relationships/hyperlink" Target="https://t.me/pechalbeda200/50" TargetMode="External"/><Relationship Id="rId286" Type="http://schemas.openxmlformats.org/officeDocument/2006/relationships/hyperlink" Target="https://ulan.mk.ru/social/2022/07/29/urozhenec-khorinskogo-rayona-buryatii-pogib-na-ukraine.html" TargetMode="External"/><Relationship Id="rId50" Type="http://schemas.openxmlformats.org/officeDocument/2006/relationships/image" Target="media/image10.jpeg"/><Relationship Id="rId104" Type="http://schemas.openxmlformats.org/officeDocument/2006/relationships/hyperlink" Target="https://t.me/pechalbeda200/5520" TargetMode="External"/><Relationship Id="rId125" Type="http://schemas.openxmlformats.org/officeDocument/2006/relationships/image" Target="media/image29.jpeg"/><Relationship Id="rId146" Type="http://schemas.openxmlformats.org/officeDocument/2006/relationships/hyperlink" Target="https://t.me/pechalbeda200/11144" TargetMode="External"/><Relationship Id="rId167" Type="http://schemas.openxmlformats.org/officeDocument/2006/relationships/hyperlink" Target="https://www.baikal-daily.ru/news/16/444954/" TargetMode="External"/><Relationship Id="rId188" Type="http://schemas.openxmlformats.org/officeDocument/2006/relationships/image" Target="media/image39.jpeg"/><Relationship Id="rId311" Type="http://schemas.openxmlformats.org/officeDocument/2006/relationships/hyperlink" Target="https://www.facebook.com/irakli.komaxidze/posts/pfbid0vhYev7DSZ7RVoKCanHBEWvnn2TKBKdvuyKvpWj4RvAUVr3eVSVLn8U1Y5jRYRt4Kl" TargetMode="External"/><Relationship Id="rId332" Type="http://schemas.openxmlformats.org/officeDocument/2006/relationships/hyperlink" Target="https://mkset.ru/news/2022-04-19/urozhenets-bashkirii-pogib-v-hode-spetsoperatsii-na-ukraine-1895497" TargetMode="External"/><Relationship Id="rId71" Type="http://schemas.openxmlformats.org/officeDocument/2006/relationships/hyperlink" Target="https://vk.ru/wall-87771814_53349" TargetMode="External"/><Relationship Id="rId92" Type="http://schemas.openxmlformats.org/officeDocument/2006/relationships/image" Target="media/image20.jpeg"/><Relationship Id="rId213" Type="http://schemas.openxmlformats.org/officeDocument/2006/relationships/hyperlink" Target="https://war.obozrevatel.com/pod-limanom-likvidirovali-okkupanta-moskvina-iz-orska-v-publikatsii-vdovyi-zametili-interesnuyu-detal-foto.htm" TargetMode="External"/><Relationship Id="rId234" Type="http://schemas.openxmlformats.org/officeDocument/2006/relationships/hyperlink" Target="https://vk.com/wall-183579282_64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witter.com/666_mancer/status/1567115045213011970" TargetMode="External"/><Relationship Id="rId255" Type="http://schemas.openxmlformats.org/officeDocument/2006/relationships/hyperlink" Target="https://t.me/concertkobzona/1145" TargetMode="External"/><Relationship Id="rId276" Type="http://schemas.openxmlformats.org/officeDocument/2006/relationships/image" Target="media/image57.jpeg"/><Relationship Id="rId297" Type="http://schemas.openxmlformats.org/officeDocument/2006/relationships/hyperlink" Target="https://kamazori.ru/articles/den_pobedi/2022-10-17/v-derevne-sharipovskiy-uchastok-provodili-v-posledniy-put-salavata-hurmatullina-pogibshego-na-ukraine-2994136" TargetMode="External"/><Relationship Id="rId40" Type="http://schemas.openxmlformats.org/officeDocument/2006/relationships/hyperlink" Target="https://vk.com/wall-60699103_202234" TargetMode="External"/><Relationship Id="rId115" Type="http://schemas.openxmlformats.org/officeDocument/2006/relationships/hyperlink" Target="https://www.volgograd.kp.ru/online/news/4935361/" TargetMode="External"/><Relationship Id="rId136" Type="http://schemas.openxmlformats.org/officeDocument/2006/relationships/hyperlink" Target="https://vk.com/id126091624" TargetMode="External"/><Relationship Id="rId157" Type="http://schemas.openxmlformats.org/officeDocument/2006/relationships/hyperlink" Target="https://yarreg.ru/n5rzd/" TargetMode="External"/><Relationship Id="rId178" Type="http://schemas.openxmlformats.org/officeDocument/2006/relationships/hyperlink" Target="https://vk.com/wall-139003102_79936" TargetMode="External"/><Relationship Id="rId301" Type="http://schemas.openxmlformats.org/officeDocument/2006/relationships/hyperlink" Target="https://t.me/pechalbeda200/9818" TargetMode="External"/><Relationship Id="rId322" Type="http://schemas.openxmlformats.org/officeDocument/2006/relationships/hyperlink" Target="https://avchernov.ru/ukraina/prigranichnyj-suzemskij-rajon-oplakivaet-pogibshego-na-ukraine-starleya-shevchenko/" TargetMode="External"/><Relationship Id="rId343" Type="http://schemas.openxmlformats.org/officeDocument/2006/relationships/header" Target="header1.xml"/><Relationship Id="rId61" Type="http://schemas.openxmlformats.org/officeDocument/2006/relationships/hyperlink" Target="https://vk.com/id325095139" TargetMode="External"/><Relationship Id="rId82" Type="http://schemas.openxmlformats.org/officeDocument/2006/relationships/image" Target="media/image17.jpeg"/><Relationship Id="rId199" Type="http://schemas.openxmlformats.org/officeDocument/2006/relationships/image" Target="media/image42.jpeg"/><Relationship Id="rId203" Type="http://schemas.openxmlformats.org/officeDocument/2006/relationships/hyperlink" Target="https://yets.ru/read/torzhestvennaya-lineyka-21-noyabrya-2022" TargetMode="External"/><Relationship Id="rId19" Type="http://schemas.openxmlformats.org/officeDocument/2006/relationships/hyperlink" Target="https://t.me/concertkobzona/813" TargetMode="External"/><Relationship Id="rId224" Type="http://schemas.openxmlformats.org/officeDocument/2006/relationships/hyperlink" Target="https://mkset.ru/news/2022-06-05/v-spetsoperatsii-na-ukraine-pogib-urozhenets-bashkirii-rahimyan-muhitdinov-2150914" TargetMode="External"/><Relationship Id="rId245" Type="http://schemas.openxmlformats.org/officeDocument/2006/relationships/hyperlink" Target="https://vk.com/wall-54030106_675389" TargetMode="External"/><Relationship Id="rId266" Type="http://schemas.openxmlformats.org/officeDocument/2006/relationships/hyperlink" Target="https://t.me/dvuhsoty/116" TargetMode="External"/><Relationship Id="rId287" Type="http://schemas.openxmlformats.org/officeDocument/2006/relationships/hyperlink" Target="https://vk.com/wall-177232684_5377" TargetMode="External"/><Relationship Id="rId30" Type="http://schemas.openxmlformats.org/officeDocument/2006/relationships/hyperlink" Target="https://reibert.info/threads/identifikacija-vijskovosluzhbovciv-rf-najmanciv-ta-separatistiv.492206/page-459#post-15037583" TargetMode="External"/><Relationship Id="rId105" Type="http://schemas.openxmlformats.org/officeDocument/2006/relationships/hyperlink" Target="https://reibert.info/threads/identifikacija-vijskovosluzhbovciv-rf-najmanciv-ta-separatistiv.492206/page-465" TargetMode="External"/><Relationship Id="rId126" Type="http://schemas.openxmlformats.org/officeDocument/2006/relationships/image" Target="media/image30.jpeg"/><Relationship Id="rId147" Type="http://schemas.openxmlformats.org/officeDocument/2006/relationships/hyperlink" Target="https://twitter.com/666_mancer/status/1588984940594532352" TargetMode="External"/><Relationship Id="rId168" Type="http://schemas.openxmlformats.org/officeDocument/2006/relationships/hyperlink" Target="https://ulan.mk.ru/incident/2022/11/04/v-boyakh-na-ukraine-pogib-rabotnik-upravleniya-roskaznacheystva-v-buryatii.html" TargetMode="External"/><Relationship Id="rId312" Type="http://schemas.openxmlformats.org/officeDocument/2006/relationships/hyperlink" Target="https://t.me/concertkobzona/753" TargetMode="External"/><Relationship Id="rId333" Type="http://schemas.openxmlformats.org/officeDocument/2006/relationships/hyperlink" Target="https://bash.news/news/175119-v-bashkirii-prostilis-s-leytenantom-pogibshim-na-ukraine" TargetMode="External"/><Relationship Id="rId51" Type="http://schemas.openxmlformats.org/officeDocument/2006/relationships/image" Target="media/image11.jpeg"/><Relationship Id="rId72" Type="http://schemas.openxmlformats.org/officeDocument/2006/relationships/hyperlink" Target="https://t.me/pechalbeda200/10570" TargetMode="External"/><Relationship Id="rId93" Type="http://schemas.openxmlformats.org/officeDocument/2006/relationships/hyperlink" Target="https://vk.com/id146120368" TargetMode="External"/><Relationship Id="rId189" Type="http://schemas.openxmlformats.org/officeDocument/2006/relationships/hyperlink" Target="https://vk.com/wall-177191014_2156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unian.net/war/likvidirovannogo-okkupanta-pohoronili-pod-flagom-po-motivam-pravogo-sektora-foto-12036069.html" TargetMode="External"/><Relationship Id="rId235" Type="http://schemas.openxmlformats.org/officeDocument/2006/relationships/hyperlink" Target="https://vk.com/wall-180165534_4133" TargetMode="External"/><Relationship Id="rId256" Type="http://schemas.openxmlformats.org/officeDocument/2006/relationships/hyperlink" Target="https://t.me/pechalbeda200/7870" TargetMode="External"/><Relationship Id="rId277" Type="http://schemas.openxmlformats.org/officeDocument/2006/relationships/hyperlink" Target="https://vk.com/wall-2178627_223291" TargetMode="External"/><Relationship Id="rId298" Type="http://schemas.openxmlformats.org/officeDocument/2006/relationships/hyperlink" Target="https://vk.com/wall-25097844_61888" TargetMode="External"/><Relationship Id="rId116" Type="http://schemas.openxmlformats.org/officeDocument/2006/relationships/hyperlink" Target="https://vk.com/wall-128770552_4436" TargetMode="External"/><Relationship Id="rId137" Type="http://schemas.openxmlformats.org/officeDocument/2006/relationships/hyperlink" Target="https://perm.aif.ru/incidents/komandir_parashyutno-desantnogo_vzvoda_iz_permskogo_kraya_pogib_v_zone_svo" TargetMode="External"/><Relationship Id="rId158" Type="http://schemas.openxmlformats.org/officeDocument/2006/relationships/hyperlink" Target="https://yarsmi.ru/2022/09/15/v-yaroslavle-prostyatsya-s-pogibshim-na-ukraine-serzhantom-sergeem-lavrovym/" TargetMode="External"/><Relationship Id="rId302" Type="http://schemas.openxmlformats.org/officeDocument/2006/relationships/image" Target="media/image64.jpeg"/><Relationship Id="rId323" Type="http://schemas.openxmlformats.org/officeDocument/2006/relationships/hyperlink" Target="https://t.me/pechalbeda200/8317" TargetMode="External"/><Relationship Id="rId344" Type="http://schemas.openxmlformats.org/officeDocument/2006/relationships/footer" Target="footer1.xml"/><Relationship Id="rId20" Type="http://schemas.openxmlformats.org/officeDocument/2006/relationships/hyperlink" Target="https://t.me/pechalbeda200/6495" TargetMode="External"/><Relationship Id="rId41" Type="http://schemas.openxmlformats.org/officeDocument/2006/relationships/hyperlink" Target="https://vk.com/wall-83474124_294867" TargetMode="External"/><Relationship Id="rId62" Type="http://schemas.openxmlformats.org/officeDocument/2006/relationships/hyperlink" Target="https://vk.com/xyliganka90" TargetMode="External"/><Relationship Id="rId83" Type="http://schemas.openxmlformats.org/officeDocument/2006/relationships/image" Target="media/image18.jpeg"/><Relationship Id="rId179" Type="http://schemas.openxmlformats.org/officeDocument/2006/relationships/hyperlink" Target="https://vk.com/wall-3848769_4470" TargetMode="External"/><Relationship Id="rId190" Type="http://schemas.openxmlformats.org/officeDocument/2006/relationships/hyperlink" Target="https://www.infpol.ru/248058-boets-imennogo-batalona-baykal-iz-buryatii-pogib-na-ukraine/" TargetMode="External"/><Relationship Id="rId204" Type="http://schemas.openxmlformats.org/officeDocument/2006/relationships/hyperlink" Target="https://t.me/pechalbeda200/11952" TargetMode="External"/><Relationship Id="rId225" Type="http://schemas.openxmlformats.org/officeDocument/2006/relationships/hyperlink" Target="https://ufa.aif.ru/politic/na_ukraine_pogib_urozhenec_bashkirii_rahimyan_muhitdinov" TargetMode="External"/><Relationship Id="rId246" Type="http://schemas.openxmlformats.org/officeDocument/2006/relationships/hyperlink" Target="https://t.me/pechalbeda200/11360" TargetMode="External"/><Relationship Id="rId267" Type="http://schemas.openxmlformats.org/officeDocument/2006/relationships/hyperlink" Target="https://twitter.com/666_mancer/status/1502369208151199744" TargetMode="External"/><Relationship Id="rId288" Type="http://schemas.openxmlformats.org/officeDocument/2006/relationships/hyperlink" Target="https://vk.com/wall-211893117_39392" TargetMode="External"/><Relationship Id="rId106" Type="http://schemas.openxmlformats.org/officeDocument/2006/relationships/hyperlink" Target="https://t.me/ruZZia_loss/6568" TargetMode="External"/><Relationship Id="rId127" Type="http://schemas.openxmlformats.org/officeDocument/2006/relationships/hyperlink" Target="https://bloknot-volgograd.ru/news/na-ukraine-pogib-starshiy-serzhant-aleksandr-kusma-1532065" TargetMode="External"/><Relationship Id="rId313" Type="http://schemas.openxmlformats.org/officeDocument/2006/relationships/hyperlink" Target="https://t.me/pechalbeda200/6274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t.me/ruZZia_loss/6480" TargetMode="External"/><Relationship Id="rId52" Type="http://schemas.openxmlformats.org/officeDocument/2006/relationships/hyperlink" Target="https://vk.com/wall-172506924_35580" TargetMode="External"/><Relationship Id="rId73" Type="http://schemas.openxmlformats.org/officeDocument/2006/relationships/image" Target="media/image15.jpeg"/><Relationship Id="rId94" Type="http://schemas.openxmlformats.org/officeDocument/2006/relationships/hyperlink" Target="https://vk.com/chromus" TargetMode="External"/><Relationship Id="rId148" Type="http://schemas.openxmlformats.org/officeDocument/2006/relationships/hyperlink" Target="https://t.me/dvuhsoty/644" TargetMode="External"/><Relationship Id="rId169" Type="http://schemas.openxmlformats.org/officeDocument/2006/relationships/hyperlink" Target="https://t.me/concertkobzona/1481" TargetMode="External"/><Relationship Id="rId334" Type="http://schemas.openxmlformats.org/officeDocument/2006/relationships/hyperlink" Target="https://utv.ru/material/v-bashkirii-proshli-pohorony-23-letnego-lejtenanta-maksima-yadrovogo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wall-176522992_8331" TargetMode="External"/><Relationship Id="rId215" Type="http://schemas.openxmlformats.org/officeDocument/2006/relationships/hyperlink" Target="https://www.facebook.com/irakli.komaxidze/posts/pfbid02cZuqxSdUfXucSbQot3ierRtBfpSr3Tnj5kD7uY11SRsB4q5gDwWgQNrpS1NrLinnl" TargetMode="External"/><Relationship Id="rId236" Type="http://schemas.openxmlformats.org/officeDocument/2006/relationships/hyperlink" Target="https://t.me/pechalbeda200/7735" TargetMode="External"/><Relationship Id="rId257" Type="http://schemas.openxmlformats.org/officeDocument/2006/relationships/hyperlink" Target="https://twitter.com/666_mancer/status/1567555464145027074" TargetMode="External"/><Relationship Id="rId278" Type="http://schemas.openxmlformats.org/officeDocument/2006/relationships/hyperlink" Target="https://t.me/pechalbeda200/11506" TargetMode="External"/><Relationship Id="rId303" Type="http://schemas.openxmlformats.org/officeDocument/2006/relationships/image" Target="media/image65.jpeg"/><Relationship Id="rId42" Type="http://schemas.openxmlformats.org/officeDocument/2006/relationships/hyperlink" Target="https://glavred.info/ukraine/proehal-bolee-5-tysyach-km-chtoby-umeret-vsu-likvidirovali-zemlyaka-shoygu-10403459.html" TargetMode="External"/><Relationship Id="rId84" Type="http://schemas.openxmlformats.org/officeDocument/2006/relationships/hyperlink" Target="https://riabir.ru/350888/" TargetMode="External"/><Relationship Id="rId138" Type="http://schemas.openxmlformats.org/officeDocument/2006/relationships/hyperlink" Target="https://59.ru/text/incidents/2022/11/09/71802473" TargetMode="External"/><Relationship Id="rId345" Type="http://schemas.openxmlformats.org/officeDocument/2006/relationships/fontTable" Target="fontTable.xml"/><Relationship Id="rId191" Type="http://schemas.openxmlformats.org/officeDocument/2006/relationships/hyperlink" Target="https://t.me/concertkobzona/1490" TargetMode="External"/><Relationship Id="rId205" Type="http://schemas.openxmlformats.org/officeDocument/2006/relationships/image" Target="media/image44.jpeg"/><Relationship Id="rId247" Type="http://schemas.openxmlformats.org/officeDocument/2006/relationships/image" Target="media/image52.jpeg"/><Relationship Id="rId107" Type="http://schemas.openxmlformats.org/officeDocument/2006/relationships/image" Target="media/image23.jpeg"/><Relationship Id="rId289" Type="http://schemas.openxmlformats.org/officeDocument/2006/relationships/hyperlink" Target="https://vk.com/wall-84037770_105302" TargetMode="External"/><Relationship Id="rId11" Type="http://schemas.openxmlformats.org/officeDocument/2006/relationships/hyperlink" Target="https://ok.ru/myneskache/topic/155520252125208" TargetMode="External"/><Relationship Id="rId53" Type="http://schemas.openxmlformats.org/officeDocument/2006/relationships/hyperlink" Target="https://vk.com/wall-39444300_368987" TargetMode="External"/><Relationship Id="rId149" Type="http://schemas.openxmlformats.org/officeDocument/2006/relationships/hyperlink" Target="https://t.me/gistapapapa/51587" TargetMode="External"/><Relationship Id="rId314" Type="http://schemas.openxmlformats.org/officeDocument/2006/relationships/hyperlink" Target="https://twitter.com/666_mancer/status/1550082357662736385" TargetMode="External"/><Relationship Id="rId95" Type="http://schemas.openxmlformats.org/officeDocument/2006/relationships/hyperlink" Target="https://rosguard.gov.ru/News/Article/v-xabarovskom-krae-otkryli-memorialnuyu-dosku-v-pamyat-o-sotrudnike-omon-rosgvardii" TargetMode="External"/><Relationship Id="rId160" Type="http://schemas.openxmlformats.org/officeDocument/2006/relationships/hyperlink" Target="https://t.me/pechalbeda200/8215" TargetMode="External"/><Relationship Id="rId216" Type="http://schemas.openxmlformats.org/officeDocument/2006/relationships/hyperlink" Target="https://t.me/pechalbeda200/11039" TargetMode="External"/><Relationship Id="rId258" Type="http://schemas.openxmlformats.org/officeDocument/2006/relationships/hyperlink" Target="https://reibert.info/threads/identifikacija-vijskovosluzhbovciv-rf-najmanciv-ta-separatistiv.492206/page-535%23post-15140272" TargetMode="External"/><Relationship Id="rId22" Type="http://schemas.openxmlformats.org/officeDocument/2006/relationships/image" Target="media/image5.jpeg"/><Relationship Id="rId64" Type="http://schemas.openxmlformats.org/officeDocument/2006/relationships/hyperlink" Target="https://&#1089;&#1091;&#1076;&#1077;&#1073;&#1085;&#1099;&#1077;&#1088;&#1077;&#1096;&#1077;&#1085;&#1080;&#1103;.&#1088;&#1092;/69199562" TargetMode="External"/><Relationship Id="rId118" Type="http://schemas.openxmlformats.org/officeDocument/2006/relationships/hyperlink" Target="https://t.me/pechalbeda200/8458" TargetMode="External"/><Relationship Id="rId325" Type="http://schemas.openxmlformats.org/officeDocument/2006/relationships/hyperlink" Target="https://t.me/a_shtirlitz/21073" TargetMode="External"/><Relationship Id="rId171" Type="http://schemas.openxmlformats.org/officeDocument/2006/relationships/hyperlink" Target="https://twitter.com/666_mancer/status/1590395557960626177" TargetMode="External"/><Relationship Id="rId227" Type="http://schemas.openxmlformats.org/officeDocument/2006/relationships/hyperlink" Target="https://t.me/concertkobzona/366" TargetMode="External"/><Relationship Id="rId269" Type="http://schemas.openxmlformats.org/officeDocument/2006/relationships/image" Target="media/image55.jpeg"/><Relationship Id="rId33" Type="http://schemas.openxmlformats.org/officeDocument/2006/relationships/image" Target="media/image7.jpeg"/><Relationship Id="rId129" Type="http://schemas.openxmlformats.org/officeDocument/2006/relationships/hyperlink" Target="https://v1.ru/text/gorod/2022/10/15/71739170/" TargetMode="External"/><Relationship Id="rId280" Type="http://schemas.openxmlformats.org/officeDocument/2006/relationships/image" Target="media/image59.jpeg"/><Relationship Id="rId336" Type="http://schemas.openxmlformats.org/officeDocument/2006/relationships/hyperlink" Target="https://vk.com/wall-133265795_30482" TargetMode="External"/><Relationship Id="rId75" Type="http://schemas.openxmlformats.org/officeDocument/2006/relationships/hyperlink" Target="https://vk.com/wall-211893117_70746" TargetMode="External"/><Relationship Id="rId140" Type="http://schemas.openxmlformats.org/officeDocument/2006/relationships/hyperlink" Target="https://www.perm.kp.ru/online/news/5002477/" TargetMode="External"/><Relationship Id="rId182" Type="http://schemas.openxmlformats.org/officeDocument/2006/relationships/hyperlink" Target="https://vgorodekirove.ru/news/zhitel-afanasevskogo-rajjona-pogib-na-ukraine-emu-byl-vsego-31-god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50.jpeg"/><Relationship Id="rId291" Type="http://schemas.openxmlformats.org/officeDocument/2006/relationships/hyperlink" Target="https://t.me/concertkobzona/821" TargetMode="External"/><Relationship Id="rId305" Type="http://schemas.openxmlformats.org/officeDocument/2006/relationships/hyperlink" Target="https://vk.com/id8645915" TargetMode="External"/><Relationship Id="rId44" Type="http://schemas.openxmlformats.org/officeDocument/2006/relationships/hyperlink" Target="https://vk.com/wall-114896808_63822" TargetMode="External"/><Relationship Id="rId86" Type="http://schemas.openxmlformats.org/officeDocument/2006/relationships/hyperlink" Target="https://www.gazetaeao.ru/soboleznovanie-3/" TargetMode="External"/><Relationship Id="rId151" Type="http://schemas.openxmlformats.org/officeDocument/2006/relationships/hyperlink" Target="https://reibert.info/threads/identifikacija-vijskovosluzhbovciv-rf-najmanciv-ta-separatistiv.492206/page-588" TargetMode="External"/><Relationship Id="rId193" Type="http://schemas.openxmlformats.org/officeDocument/2006/relationships/image" Target="media/image40.jpeg"/><Relationship Id="rId207" Type="http://schemas.openxmlformats.org/officeDocument/2006/relationships/hyperlink" Target="https://vk.com/id255480520" TargetMode="External"/><Relationship Id="rId249" Type="http://schemas.openxmlformats.org/officeDocument/2006/relationships/hyperlink" Target="https://35media.ru/news/2022/09/07/Yeshche-odin-vologzhanin-pogib-na-Ukraine-v-khode-provedeniya-spetsoperatsii" TargetMode="External"/><Relationship Id="rId13" Type="http://schemas.openxmlformats.org/officeDocument/2006/relationships/hyperlink" Target="https://tvkrasnodar.ru/obshchestvo/2022/09/14/v-khode-svo-aleksandr-alifatov-i-rossiyskie-desantniki-vyzvali-ogon-na-sebya-chtoby-vynesti-s-polya-/" TargetMode="External"/><Relationship Id="rId109" Type="http://schemas.openxmlformats.org/officeDocument/2006/relationships/hyperlink" Target="https://www.kp.ru/daily/27422.5/4622174/" TargetMode="External"/><Relationship Id="rId260" Type="http://schemas.openxmlformats.org/officeDocument/2006/relationships/hyperlink" Target="http://bavly-tat.ru/news/obschestvo/pogib-eshche-odin-tatarstanets-v-khode-spetsoperatsii-v-ukraine" TargetMode="External"/><Relationship Id="rId316" Type="http://schemas.openxmlformats.org/officeDocument/2006/relationships/hyperlink" Target="https://reibert.info/threads/identifikacija-vijskovosluzhbovciv-rf-najmanciv-ta-separatistiv.492206/page-468" TargetMode="External"/><Relationship Id="rId55" Type="http://schemas.openxmlformats.org/officeDocument/2006/relationships/hyperlink" Target="https://nsk.bfm.ru/news/12647" TargetMode="External"/><Relationship Id="rId97" Type="http://schemas.openxmlformats.org/officeDocument/2006/relationships/hyperlink" Target="https://m.ok.ru/komcity.news/topic/155531708566291" TargetMode="External"/><Relationship Id="rId120" Type="http://schemas.openxmlformats.org/officeDocument/2006/relationships/image" Target="media/image27.jpeg"/><Relationship Id="rId162" Type="http://schemas.openxmlformats.org/officeDocument/2006/relationships/image" Target="media/image35.jpeg"/><Relationship Id="rId218" Type="http://schemas.openxmlformats.org/officeDocument/2006/relationships/image" Target="media/image47.jpeg"/><Relationship Id="rId271" Type="http://schemas.openxmlformats.org/officeDocument/2006/relationships/hyperlink" Target="https://zhiznteatr.mirtesen.ru/blog/43090384046/Territoriya-Geroev-51-" TargetMode="External"/><Relationship Id="rId24" Type="http://schemas.openxmlformats.org/officeDocument/2006/relationships/hyperlink" Target="https://vk.com/wall-77451915_103008" TargetMode="External"/><Relationship Id="rId66" Type="http://schemas.openxmlformats.org/officeDocument/2006/relationships/hyperlink" Target="https://t.me/pechalbeda200/12095" TargetMode="External"/><Relationship Id="rId131" Type="http://schemas.openxmlformats.org/officeDocument/2006/relationships/hyperlink" Target="https://t.me/concertkobzona/1377" TargetMode="External"/><Relationship Id="rId327" Type="http://schemas.openxmlformats.org/officeDocument/2006/relationships/image" Target="media/image68.jpeg"/><Relationship Id="rId173" Type="http://schemas.openxmlformats.org/officeDocument/2006/relationships/hyperlink" Target="https://myrotvorets.center/criminal/lubsanov-munko-zhargalovich/" TargetMode="External"/><Relationship Id="rId229" Type="http://schemas.openxmlformats.org/officeDocument/2006/relationships/hyperlink" Target="https://t.me/rf200_nooow/6276" TargetMode="External"/><Relationship Id="rId240" Type="http://schemas.openxmlformats.org/officeDocument/2006/relationships/hyperlink" Target="https://vk.com/wall-46261229_384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6CBB-FE5D-4D98-B02E-A67CABC0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86</Pages>
  <Words>11079</Words>
  <Characters>63156</Characters>
  <Application>Microsoft Office Word</Application>
  <DocSecurity>0</DocSecurity>
  <Lines>526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Дисклеймер</vt:lpstr>
      <vt:lpstr>Введение</vt:lpstr>
      <vt:lpstr>Список лиц</vt:lpstr>
      <vt:lpstr>    Алифатов Александр</vt:lpstr>
      <vt:lpstr>        Общая информация</vt:lpstr>
      <vt:lpstr>        Детальное фото</vt:lpstr>
      <vt:lpstr>        Новости</vt:lpstr>
      <vt:lpstr>    Даваа Болат Вячеславович</vt:lpstr>
      <vt:lpstr>        Общая информация</vt:lpstr>
      <vt:lpstr>        Детальное фото</vt:lpstr>
      <vt:lpstr>        Некрологи</vt:lpstr>
      <vt:lpstr>        OSINT</vt:lpstr>
      <vt:lpstr>    Деттер Николай</vt:lpstr>
      <vt:lpstr>        Общая информация</vt:lpstr>
      <vt:lpstr>        Детальное фото</vt:lpstr>
      <vt:lpstr>        Новости</vt:lpstr>
      <vt:lpstr>    Ефимов Александр</vt:lpstr>
      <vt:lpstr>        Общая информация</vt:lpstr>
      <vt:lpstr>        Детальное фото</vt:lpstr>
      <vt:lpstr>        Некрологи</vt:lpstr>
      <vt:lpstr>        OSINT</vt:lpstr>
      <vt:lpstr>    Журавлев Эдуард </vt:lpstr>
      <vt:lpstr>        Общая информация</vt:lpstr>
      <vt:lpstr>        Детальное фото</vt:lpstr>
      <vt:lpstr>        Некрологи</vt:lpstr>
      <vt:lpstr>        OSINT</vt:lpstr>
      <vt:lpstr>    Замураев Борис Санжиевич</vt:lpstr>
      <vt:lpstr>        Основная информация</vt:lpstr>
      <vt:lpstr>        </vt:lpstr>
      <vt:lpstr>        Детальное фото</vt:lpstr>
      <vt:lpstr>        Некрологи</vt:lpstr>
      <vt:lpstr>        OSINT</vt:lpstr>
      <vt:lpstr>    Зозуленко Сергей Александрович</vt:lpstr>
      <vt:lpstr>        Общая информация</vt:lpstr>
      <vt:lpstr>        Детальное фото</vt:lpstr>
      <vt:lpstr>        Некрологи</vt:lpstr>
      <vt:lpstr>        OSINT</vt:lpstr>
      <vt:lpstr>    Исаков Федор Витальевич </vt:lpstr>
      <vt:lpstr>        Общая информация</vt:lpstr>
      <vt:lpstr>        Детальное фото</vt:lpstr>
      <vt:lpstr>        Социальные сети</vt:lpstr>
      <vt:lpstr>        Некрологи</vt:lpstr>
      <vt:lpstr>        OSINT</vt:lpstr>
      <vt:lpstr>    Кощеенков Алексей</vt:lpstr>
      <vt:lpstr>        Общая информация</vt:lpstr>
      <vt:lpstr>        Детальное фото</vt:lpstr>
      <vt:lpstr>        Новости</vt:lpstr>
      <vt:lpstr>        </vt:lpstr>
      <vt:lpstr>    Ковалев Ярослав Геннадьевич</vt:lpstr>
      <vt:lpstr>        Общая информация</vt:lpstr>
      <vt:lpstr>        Детальное фото</vt:lpstr>
      <vt:lpstr>        Некрологи</vt:lpstr>
      <vt:lpstr>        OSINT</vt:lpstr>
      <vt:lpstr>    Ковалец Николай</vt:lpstr>
      <vt:lpstr>        Общая информация</vt:lpstr>
      <vt:lpstr>        Детальное фото</vt:lpstr>
      <vt:lpstr>        Некрологи</vt:lpstr>
      <vt:lpstr>        OSINT</vt:lpstr>
      <vt:lpstr>    Кусмарцев Александр Владимирович</vt:lpstr>
      <vt:lpstr>        Общая информация</vt:lpstr>
      <vt:lpstr>        Детальное фото</vt:lpstr>
      <vt:lpstr>        Некрологи</vt:lpstr>
      <vt:lpstr>        OSINT</vt:lpstr>
      <vt:lpstr>    Кутявин Михаил Владимирович</vt:lpstr>
      <vt:lpstr>        Общая информация</vt:lpstr>
      <vt:lpstr>        Детальное фото</vt:lpstr>
      <vt:lpstr>        Социальные сети</vt:lpstr>
      <vt:lpstr>        Некрологи</vt:lpstr>
      <vt:lpstr>        OSINT</vt:lpstr>
      <vt:lpstr>    Лавров Сергей </vt:lpstr>
      <vt:lpstr>        Общая информация</vt:lpstr>
      <vt:lpstr>        Детальное фото</vt:lpstr>
      <vt:lpstr>        Некрологи</vt:lpstr>
      <vt:lpstr>        OSINT</vt:lpstr>
      <vt:lpstr>    Лубсанов Мунко Жаргалович</vt:lpstr>
      <vt:lpstr>        Общая информация</vt:lpstr>
      <vt:lpstr>        Детальное фото</vt:lpstr>
      <vt:lpstr>        Некрологи</vt:lpstr>
      <vt:lpstr>        OSINT</vt:lpstr>
      <vt:lpstr>    Лунегов Дмитрий Михайлович</vt:lpstr>
      <vt:lpstr>        Общая информация</vt:lpstr>
      <vt:lpstr>        Детальное фото</vt:lpstr>
      <vt:lpstr>        Соцсети</vt:lpstr>
      <vt:lpstr>        Некрологи</vt:lpstr>
      <vt:lpstr>        OSINT</vt:lpstr>
      <vt:lpstr>    Мандалов Евгений Алексеевич </vt:lpstr>
      <vt:lpstr>        Общая информация</vt:lpstr>
      <vt:lpstr>        Детальное фото</vt:lpstr>
      <vt:lpstr>        Некрологи</vt:lpstr>
      <vt:lpstr>        OSINT</vt:lpstr>
      <vt:lpstr>    Марков Станислав </vt:lpstr>
      <vt:lpstr>        Общая информация</vt:lpstr>
      <vt:lpstr>        Детальное фото</vt:lpstr>
      <vt:lpstr>        Некрологи</vt:lpstr>
      <vt:lpstr>        OSINT</vt:lpstr>
      <vt:lpstr>    Мокин Семён Юрьевич</vt:lpstr>
      <vt:lpstr>        Общая информация</vt:lpstr>
      <vt:lpstr>        Дентальное фото</vt:lpstr>
      <vt:lpstr>        Некрологи</vt:lpstr>
      <vt:lpstr>        OSINT</vt:lpstr>
    </vt:vector>
  </TitlesOfParts>
  <Company/>
  <LinksUpToDate>false</LinksUpToDate>
  <CharactersWithSpaces>7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поухие</dc:title>
  <dc:subject/>
  <dc:creator>lostivan</dc:creator>
  <cp:keywords>lostivan; груз200; лопоухие</cp:keywords>
  <dc:description/>
  <cp:lastModifiedBy>serjio</cp:lastModifiedBy>
  <cp:revision>1894</cp:revision>
  <cp:lastPrinted>2022-12-17T14:53:00Z</cp:lastPrinted>
  <dcterms:created xsi:type="dcterms:W3CDTF">2022-11-16T03:34:00Z</dcterms:created>
  <dcterms:modified xsi:type="dcterms:W3CDTF">2023-01-13T09:50:00Z</dcterms:modified>
</cp:coreProperties>
</file>